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7D0661" w14:paraId="0130E14F" w14:textId="77777777" w:rsidTr="000F685D">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A131A61" w14:textId="77777777" w:rsidR="000F685D" w:rsidRPr="007D0661" w:rsidRDefault="000F685D" w:rsidP="00D82262">
            <w:pPr>
              <w:jc w:val="center"/>
              <w:rPr>
                <w:rFonts w:ascii="Maiandra GD" w:hAnsi="Maiandra GD"/>
                <w:b/>
                <w:color w:val="0070C0"/>
                <w:sz w:val="32"/>
                <w:szCs w:val="28"/>
              </w:rPr>
            </w:pPr>
            <w:r w:rsidRPr="007D0661">
              <w:rPr>
                <w:rFonts w:ascii="Maiandra GD" w:hAnsi="Maiandra GD"/>
                <w:b/>
                <w:color w:val="0070C0"/>
                <w:sz w:val="32"/>
                <w:szCs w:val="28"/>
              </w:rPr>
              <w:t>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59E7C7E3" w14:textId="77777777" w:rsidR="000F685D" w:rsidRPr="007D0661" w:rsidRDefault="004C16D4" w:rsidP="003F7320">
            <w:pPr>
              <w:jc w:val="center"/>
              <w:rPr>
                <w:rFonts w:ascii="Maiandra GD" w:hAnsi="Maiandra GD"/>
                <w:b/>
                <w:color w:val="0070C0"/>
                <w:sz w:val="40"/>
                <w:szCs w:val="32"/>
              </w:rPr>
            </w:pPr>
            <w:r w:rsidRPr="007D0661">
              <w:rPr>
                <w:rFonts w:ascii="Maiandra GD" w:hAnsi="Maiandra GD"/>
                <w:b/>
                <w:color w:val="0070C0"/>
                <w:sz w:val="40"/>
                <w:szCs w:val="32"/>
              </w:rPr>
              <w:t>La révolution française</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2BEC48B3" w14:textId="77777777" w:rsidR="000F685D" w:rsidRPr="007D0661" w:rsidRDefault="000F685D" w:rsidP="00244ED0">
            <w:pPr>
              <w:jc w:val="center"/>
              <w:rPr>
                <w:rFonts w:ascii="Maiandra GD" w:hAnsi="Maiandra GD"/>
                <w:b/>
                <w:color w:val="0070C0"/>
                <w:sz w:val="32"/>
                <w:szCs w:val="28"/>
              </w:rPr>
            </w:pPr>
          </w:p>
          <w:p w14:paraId="22ADD0D3" w14:textId="77777777" w:rsidR="000F685D" w:rsidRPr="007D0661" w:rsidRDefault="007A2504" w:rsidP="00244ED0">
            <w:pPr>
              <w:jc w:val="center"/>
              <w:rPr>
                <w:rFonts w:ascii="Maiandra GD" w:hAnsi="Maiandra GD"/>
                <w:b/>
                <w:color w:val="0070C0"/>
                <w:sz w:val="28"/>
                <w:szCs w:val="28"/>
              </w:rPr>
            </w:pPr>
            <w:r w:rsidRPr="007D0661">
              <w:rPr>
                <w:noProof/>
              </w:rPr>
              <w:drawing>
                <wp:anchor distT="0" distB="0" distL="114300" distR="114300" simplePos="0" relativeHeight="251649024" behindDoc="1" locked="0" layoutInCell="1" allowOverlap="1" wp14:anchorId="2260BFCB" wp14:editId="74AA9553">
                  <wp:simplePos x="0" y="0"/>
                  <wp:positionH relativeFrom="margin">
                    <wp:posOffset>43815</wp:posOffset>
                  </wp:positionH>
                  <wp:positionV relativeFrom="margin">
                    <wp:posOffset>74295</wp:posOffset>
                  </wp:positionV>
                  <wp:extent cx="1491615" cy="575310"/>
                  <wp:effectExtent l="0" t="0" r="0" b="0"/>
                  <wp:wrapNone/>
                  <wp:docPr id="24" name="Image 24" descr="Logo Lau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Laur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85D" w:rsidRPr="007D0661" w14:paraId="3CD1B299" w14:textId="77777777" w:rsidTr="002A0A40">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B403F15" w14:textId="77777777" w:rsidR="000F685D" w:rsidRPr="007D0661" w:rsidRDefault="004C16D4" w:rsidP="000F685D">
            <w:pPr>
              <w:jc w:val="center"/>
              <w:rPr>
                <w:rFonts w:ascii="Maiandra GD" w:hAnsi="Maiandra GD"/>
                <w:b/>
                <w:color w:val="0070C0"/>
                <w:sz w:val="32"/>
                <w:szCs w:val="28"/>
              </w:rPr>
            </w:pPr>
            <w:r w:rsidRPr="007D0661">
              <w:rPr>
                <w:rFonts w:ascii="Maiandra GD" w:hAnsi="Maiandra GD"/>
                <w:b/>
                <w:color w:val="0070C0"/>
                <w:sz w:val="32"/>
                <w:szCs w:val="28"/>
              </w:rPr>
              <w:t>Découverte du monde</w:t>
            </w:r>
          </w:p>
          <w:p w14:paraId="7AC0E8FC" w14:textId="77777777" w:rsidR="000F685D" w:rsidRPr="007D0661" w:rsidRDefault="004C16D4" w:rsidP="000F685D">
            <w:pPr>
              <w:jc w:val="center"/>
              <w:rPr>
                <w:rFonts w:ascii="Maiandra GD" w:hAnsi="Maiandra GD"/>
                <w:b/>
                <w:color w:val="0070C0"/>
                <w:sz w:val="32"/>
                <w:szCs w:val="28"/>
              </w:rPr>
            </w:pPr>
            <w:r w:rsidRPr="007D0661">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55B7077A" w14:textId="77777777" w:rsidR="000F685D" w:rsidRPr="007D0661" w:rsidRDefault="000F685D" w:rsidP="003F732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69A6BDF1" w14:textId="77777777" w:rsidR="000F685D" w:rsidRPr="007D0661" w:rsidRDefault="000F685D" w:rsidP="00244ED0">
            <w:pPr>
              <w:jc w:val="center"/>
              <w:rPr>
                <w:rFonts w:ascii="Maiandra GD" w:hAnsi="Maiandra GD"/>
                <w:b/>
                <w:color w:val="0070C0"/>
                <w:sz w:val="32"/>
                <w:szCs w:val="28"/>
              </w:rPr>
            </w:pPr>
          </w:p>
        </w:tc>
      </w:tr>
      <w:tr w:rsidR="00ED0451" w:rsidRPr="007D0661" w14:paraId="1F0DF1AF" w14:textId="77777777" w:rsidTr="00D31134">
        <w:tc>
          <w:tcPr>
            <w:tcW w:w="11057" w:type="dxa"/>
            <w:gridSpan w:val="4"/>
            <w:tcBorders>
              <w:top w:val="single" w:sz="18" w:space="0" w:color="auto"/>
              <w:left w:val="single" w:sz="18" w:space="0" w:color="auto"/>
              <w:bottom w:val="single" w:sz="4" w:space="0" w:color="auto"/>
              <w:right w:val="single" w:sz="18" w:space="0" w:color="auto"/>
            </w:tcBorders>
          </w:tcPr>
          <w:p w14:paraId="53BD6E93" w14:textId="77777777" w:rsidR="001B4EF5" w:rsidRPr="007D0661" w:rsidRDefault="009D1A41" w:rsidP="001B4EF5">
            <w:pPr>
              <w:rPr>
                <w:rFonts w:ascii="Maiandra GD" w:hAnsi="Maiandra GD"/>
                <w:i/>
                <w:iCs/>
                <w:color w:val="FF0000"/>
                <w:u w:val="single"/>
              </w:rPr>
            </w:pPr>
            <w:r w:rsidRPr="007D0661">
              <w:rPr>
                <w:rFonts w:ascii="Maiandra GD" w:hAnsi="Maiandra GD"/>
                <w:i/>
                <w:iCs/>
                <w:color w:val="FF0000"/>
                <w:u w:val="single"/>
              </w:rPr>
              <w:t>Compétences :</w:t>
            </w:r>
          </w:p>
          <w:p w14:paraId="2547D2D3" w14:textId="77777777" w:rsidR="004C16D4" w:rsidRPr="007D0661" w:rsidRDefault="004C16D4" w:rsidP="004C16D4">
            <w:pPr>
              <w:autoSpaceDE w:val="0"/>
              <w:autoSpaceDN w:val="0"/>
              <w:adjustRightInd w:val="0"/>
              <w:rPr>
                <w:rFonts w:ascii="Maiandra GD" w:eastAsia="MS Mincho" w:hAnsi="Maiandra GD"/>
                <w:szCs w:val="24"/>
              </w:rPr>
            </w:pPr>
            <w:r w:rsidRPr="007D0661">
              <w:rPr>
                <w:rFonts w:ascii="Maiandra GD" w:eastAsia="MS Mincho" w:hAnsi="Maiandra GD"/>
                <w:szCs w:val="24"/>
              </w:rPr>
              <w:t>- Identifier les principales périodes de l’histoire étudiée, mémoriser quelques repères chronologiques pour les situer les uns par rapport aux autres en connaissant une ou deux de leurs caractéristiques majeures.</w:t>
            </w:r>
          </w:p>
          <w:p w14:paraId="4F6F9ED3" w14:textId="77777777" w:rsidR="004C16D4" w:rsidRPr="007D0661" w:rsidRDefault="004C16D4" w:rsidP="004C16D4">
            <w:pPr>
              <w:autoSpaceDE w:val="0"/>
              <w:autoSpaceDN w:val="0"/>
              <w:adjustRightInd w:val="0"/>
              <w:rPr>
                <w:rFonts w:ascii="Maiandra GD" w:eastAsia="MS Mincho" w:hAnsi="Maiandra GD"/>
                <w:szCs w:val="24"/>
              </w:rPr>
            </w:pPr>
            <w:r w:rsidRPr="007D0661">
              <w:rPr>
                <w:rFonts w:ascii="Maiandra GD" w:eastAsia="MS Mincho" w:hAnsi="Maiandra GD"/>
                <w:szCs w:val="24"/>
              </w:rPr>
              <w:t>- Lire et utiliser différents langages : cartes, croquis, graphiques, chronologie, iconographie.</w:t>
            </w:r>
          </w:p>
          <w:p w14:paraId="082CEB02" w14:textId="77777777" w:rsidR="004C16D4" w:rsidRPr="007D0661" w:rsidRDefault="004C16D4" w:rsidP="004C16D4">
            <w:pPr>
              <w:autoSpaceDE w:val="0"/>
              <w:autoSpaceDN w:val="0"/>
              <w:adjustRightInd w:val="0"/>
              <w:rPr>
                <w:rFonts w:ascii="Maiandra GD" w:eastAsia="MS Mincho" w:hAnsi="Maiandra GD"/>
                <w:szCs w:val="24"/>
              </w:rPr>
            </w:pPr>
            <w:r w:rsidRPr="007D0661">
              <w:rPr>
                <w:rFonts w:ascii="Maiandra GD" w:eastAsia="MS Mincho" w:hAnsi="Maiandra GD"/>
                <w:szCs w:val="24"/>
              </w:rPr>
              <w:t>- Distinguer les grandes catégories de la création artistique (littérature, musique, danse, théâtre, cinéma, dessin, peinture, sculpture, architecture).</w:t>
            </w:r>
          </w:p>
          <w:p w14:paraId="3E4063D9" w14:textId="77777777" w:rsidR="004C16D4" w:rsidRPr="007D0661" w:rsidRDefault="004C16D4" w:rsidP="004C16D4">
            <w:pPr>
              <w:autoSpaceDE w:val="0"/>
              <w:autoSpaceDN w:val="0"/>
              <w:adjustRightInd w:val="0"/>
              <w:rPr>
                <w:rFonts w:ascii="Maiandra GD" w:eastAsia="MS Mincho" w:hAnsi="Maiandra GD"/>
                <w:szCs w:val="24"/>
              </w:rPr>
            </w:pPr>
            <w:r w:rsidRPr="007D0661">
              <w:rPr>
                <w:rFonts w:ascii="Maiandra GD" w:eastAsia="MS Mincho" w:hAnsi="Maiandra GD"/>
                <w:szCs w:val="24"/>
              </w:rPr>
              <w:t>- Reconnaître et décrire des œuvres visuelles ou musicales préalablement étudiées : savoir les situer dans le temps et dans l’espace, identifier le domaine artistique dont elles relèvent, en détailler certains éléments constitutifs en utilisant quelques termes d’un vocabulaire spécifique.</w:t>
            </w:r>
          </w:p>
          <w:p w14:paraId="4743578B" w14:textId="77777777" w:rsidR="004C16D4" w:rsidRPr="007D0661" w:rsidRDefault="004C16D4" w:rsidP="004C16D4">
            <w:pPr>
              <w:autoSpaceDE w:val="0"/>
              <w:autoSpaceDN w:val="0"/>
              <w:adjustRightInd w:val="0"/>
              <w:rPr>
                <w:rFonts w:ascii="Maiandra GD" w:eastAsia="MS Mincho" w:hAnsi="Maiandra GD"/>
                <w:b/>
                <w:szCs w:val="19"/>
              </w:rPr>
            </w:pPr>
          </w:p>
          <w:p w14:paraId="7D8255EB" w14:textId="77777777" w:rsidR="004C16D4" w:rsidRPr="007D0661" w:rsidRDefault="004C16D4" w:rsidP="004C16D4">
            <w:pPr>
              <w:autoSpaceDE w:val="0"/>
              <w:autoSpaceDN w:val="0"/>
              <w:adjustRightInd w:val="0"/>
              <w:rPr>
                <w:rFonts w:ascii="Maiandra GD" w:eastAsia="MS Mincho" w:hAnsi="Maiandra GD"/>
                <w:b/>
                <w:szCs w:val="19"/>
              </w:rPr>
            </w:pPr>
            <w:r w:rsidRPr="007D0661">
              <w:rPr>
                <w:rFonts w:ascii="Maiandra GD" w:eastAsia="MS Mincho" w:hAnsi="Maiandra GD"/>
                <w:b/>
                <w:szCs w:val="19"/>
              </w:rPr>
              <w:t>La révolution française : l’aspiration à la liberté et à l’égalité.</w:t>
            </w:r>
          </w:p>
          <w:p w14:paraId="0C272431" w14:textId="77777777" w:rsidR="004C16D4" w:rsidRPr="007D0661" w:rsidRDefault="004C16D4" w:rsidP="004C16D4">
            <w:pPr>
              <w:autoSpaceDE w:val="0"/>
              <w:autoSpaceDN w:val="0"/>
              <w:adjustRightInd w:val="0"/>
              <w:rPr>
                <w:rFonts w:ascii="Maiandra GD" w:eastAsia="MS Mincho" w:hAnsi="Maiandra GD"/>
                <w:szCs w:val="19"/>
              </w:rPr>
            </w:pPr>
            <w:r w:rsidRPr="007D0661">
              <w:rPr>
                <w:rFonts w:eastAsia="MS Mincho"/>
                <w:szCs w:val="19"/>
              </w:rPr>
              <w:t>-</w:t>
            </w:r>
            <w:r w:rsidRPr="007D0661">
              <w:rPr>
                <w:rFonts w:ascii="Maiandra GD" w:eastAsia="MS Mincho" w:hAnsi="Maiandra GD"/>
                <w:szCs w:val="19"/>
              </w:rPr>
              <w:t xml:space="preserve"> Comprendre que 1789 est une année exceptionnelle dans l’histoire de France, caractérisée par la fin de la monarchie absolue et des privilèges.</w:t>
            </w:r>
          </w:p>
          <w:p w14:paraId="54A41D2D" w14:textId="77777777" w:rsidR="004C16D4" w:rsidRPr="007D0661" w:rsidRDefault="004C16D4" w:rsidP="004C16D4">
            <w:pPr>
              <w:autoSpaceDE w:val="0"/>
              <w:autoSpaceDN w:val="0"/>
              <w:adjustRightInd w:val="0"/>
              <w:rPr>
                <w:rFonts w:ascii="Maiandra GD" w:eastAsia="MS Mincho" w:hAnsi="Maiandra GD"/>
                <w:szCs w:val="19"/>
              </w:rPr>
            </w:pPr>
            <w:r w:rsidRPr="007D0661">
              <w:rPr>
                <w:rFonts w:eastAsia="MS Mincho"/>
                <w:szCs w:val="19"/>
              </w:rPr>
              <w:t>-</w:t>
            </w:r>
            <w:r w:rsidRPr="007D0661">
              <w:rPr>
                <w:rFonts w:ascii="Maiandra GD" w:eastAsia="MS Mincho" w:hAnsi="Maiandra GD"/>
                <w:szCs w:val="19"/>
              </w:rPr>
              <w:t xml:space="preserve"> Parcourir les événements qui ont conduit à ces changements : réunion des Etats généraux, prise de la Bastille, nuit du 4 août.</w:t>
            </w:r>
          </w:p>
          <w:p w14:paraId="37003C16" w14:textId="77777777" w:rsidR="00D13EE1" w:rsidRPr="007D0661" w:rsidRDefault="004C16D4" w:rsidP="004C16D4">
            <w:pPr>
              <w:autoSpaceDE w:val="0"/>
              <w:autoSpaceDN w:val="0"/>
              <w:adjustRightInd w:val="0"/>
              <w:rPr>
                <w:rFonts w:ascii="Maiandra GD" w:eastAsia="MS Mincho" w:hAnsi="Maiandra GD"/>
                <w:szCs w:val="19"/>
              </w:rPr>
            </w:pPr>
            <w:r w:rsidRPr="007D0661">
              <w:rPr>
                <w:rFonts w:eastAsia="MS Mincho"/>
                <w:szCs w:val="19"/>
              </w:rPr>
              <w:t>-</w:t>
            </w:r>
            <w:r w:rsidRPr="007D0661">
              <w:rPr>
                <w:rFonts w:ascii="Maiandra GD" w:eastAsia="MS Mincho" w:hAnsi="Maiandra GD"/>
                <w:szCs w:val="19"/>
              </w:rPr>
              <w:t xml:space="preserve"> Savoir que la Déclaration des droits de l’Homme et du citoyen proclame la liberté et l’égalité comme principes fondamentaux.</w:t>
            </w:r>
          </w:p>
        </w:tc>
      </w:tr>
      <w:tr w:rsidR="00D31134" w:rsidRPr="007D0661" w14:paraId="1A500F01" w14:textId="77777777" w:rsidTr="00D31134">
        <w:trPr>
          <w:trHeight w:val="77"/>
        </w:trPr>
        <w:tc>
          <w:tcPr>
            <w:tcW w:w="5528" w:type="dxa"/>
            <w:gridSpan w:val="2"/>
            <w:tcBorders>
              <w:left w:val="single" w:sz="18" w:space="0" w:color="auto"/>
              <w:right w:val="single" w:sz="6" w:space="0" w:color="auto"/>
            </w:tcBorders>
          </w:tcPr>
          <w:p w14:paraId="74FD8A4E" w14:textId="77777777" w:rsidR="00D31134" w:rsidRPr="007D0661" w:rsidRDefault="00D31134" w:rsidP="004A5406">
            <w:pPr>
              <w:rPr>
                <w:rFonts w:ascii="Maiandra GD" w:hAnsi="Maiandra GD"/>
                <w:i/>
                <w:iCs/>
                <w:color w:val="FF0000"/>
                <w:u w:val="single"/>
              </w:rPr>
            </w:pPr>
            <w:r w:rsidRPr="007D0661">
              <w:rPr>
                <w:rFonts w:ascii="Maiandra GD" w:hAnsi="Maiandra GD"/>
                <w:i/>
                <w:iCs/>
                <w:color w:val="FF0000"/>
                <w:u w:val="single"/>
              </w:rPr>
              <w:t>Objectifs notionnels :</w:t>
            </w:r>
          </w:p>
          <w:p w14:paraId="3DAFDA55" w14:textId="77777777" w:rsidR="009C7AA5" w:rsidRPr="009C7AA5" w:rsidRDefault="009C7AA5" w:rsidP="004A5406">
            <w:pPr>
              <w:rPr>
                <w:rFonts w:ascii="Maiandra GD" w:hAnsi="Maiandra GD"/>
                <w:i/>
                <w:iCs/>
              </w:rPr>
            </w:pPr>
            <w:r>
              <w:rPr>
                <w:rFonts w:ascii="Maiandra GD" w:hAnsi="Maiandra GD"/>
                <w:iCs/>
              </w:rPr>
              <w:sym w:font="Wingdings" w:char="F08C"/>
            </w:r>
            <w:r w:rsidR="00FF5110">
              <w:rPr>
                <w:rFonts w:ascii="Maiandra GD" w:hAnsi="Maiandra GD"/>
                <w:iCs/>
              </w:rPr>
              <w:t xml:space="preserve"> </w:t>
            </w:r>
            <w:r w:rsidRPr="009C7AA5">
              <w:rPr>
                <w:rFonts w:ascii="Maiandra GD" w:hAnsi="Maiandra GD"/>
                <w:i/>
                <w:iCs/>
              </w:rPr>
              <w:t>Connaître l’organisation de la société d’Ancien Régime.</w:t>
            </w:r>
          </w:p>
          <w:p w14:paraId="1E57BC6F" w14:textId="77777777" w:rsidR="00D31134" w:rsidRPr="007D0661" w:rsidRDefault="009C7AA5" w:rsidP="004A5406">
            <w:pPr>
              <w:rPr>
                <w:rFonts w:ascii="Maiandra GD" w:hAnsi="Maiandra GD"/>
                <w:i/>
                <w:iCs/>
              </w:rPr>
            </w:pPr>
            <w:r>
              <w:rPr>
                <w:rFonts w:ascii="Maiandra GD" w:hAnsi="Maiandra GD"/>
                <w:iCs/>
              </w:rPr>
              <w:sym w:font="Wingdings" w:char="F08D"/>
            </w:r>
            <w:r w:rsidR="00D31134" w:rsidRPr="007D0661">
              <w:rPr>
                <w:rFonts w:ascii="Maiandra GD" w:hAnsi="Maiandra GD"/>
                <w:i/>
                <w:iCs/>
              </w:rPr>
              <w:t xml:space="preserve"> Connaître le déroulement des événements menant à la révolution.</w:t>
            </w:r>
          </w:p>
          <w:p w14:paraId="26E4A1BA" w14:textId="77777777" w:rsidR="00D31134" w:rsidRPr="007D0661" w:rsidRDefault="009C7AA5" w:rsidP="004A5406">
            <w:pPr>
              <w:rPr>
                <w:rFonts w:ascii="Maiandra GD" w:hAnsi="Maiandra GD"/>
                <w:i/>
                <w:iCs/>
              </w:rPr>
            </w:pPr>
            <w:r>
              <w:rPr>
                <w:rFonts w:ascii="Maiandra GD" w:hAnsi="Maiandra GD"/>
                <w:iCs/>
              </w:rPr>
              <w:sym w:font="Wingdings" w:char="F08E"/>
            </w:r>
            <w:r w:rsidR="00D31134" w:rsidRPr="007D0661">
              <w:rPr>
                <w:rFonts w:ascii="Maiandra GD" w:hAnsi="Maiandra GD"/>
                <w:iCs/>
              </w:rPr>
              <w:t xml:space="preserve"> </w:t>
            </w:r>
            <w:r w:rsidR="00D31134" w:rsidRPr="007D0661">
              <w:rPr>
                <w:rFonts w:ascii="Maiandra GD" w:hAnsi="Maiandra GD"/>
                <w:i/>
                <w:iCs/>
              </w:rPr>
              <w:t>Connaître les différents protagonistes</w:t>
            </w:r>
            <w:r w:rsidR="00BF1A14">
              <w:rPr>
                <w:rFonts w:ascii="Maiandra GD" w:hAnsi="Maiandra GD"/>
                <w:i/>
                <w:iCs/>
              </w:rPr>
              <w:t xml:space="preserve"> de la Révolution Française</w:t>
            </w:r>
            <w:r w:rsidR="00D31134" w:rsidRPr="007D0661">
              <w:rPr>
                <w:rFonts w:ascii="Maiandra GD" w:hAnsi="Maiandra GD"/>
                <w:i/>
                <w:iCs/>
              </w:rPr>
              <w:t>.</w:t>
            </w:r>
          </w:p>
          <w:p w14:paraId="2C1D2746" w14:textId="77777777" w:rsidR="00D31134" w:rsidRPr="007D0661" w:rsidRDefault="009C7AA5" w:rsidP="004A5406">
            <w:pPr>
              <w:rPr>
                <w:rFonts w:ascii="Maiandra GD" w:hAnsi="Maiandra GD"/>
                <w:i/>
                <w:iCs/>
              </w:rPr>
            </w:pPr>
            <w:r>
              <w:rPr>
                <w:rFonts w:ascii="Maiandra GD" w:hAnsi="Maiandra GD"/>
                <w:iCs/>
              </w:rPr>
              <w:sym w:font="Wingdings" w:char="F08F"/>
            </w:r>
            <w:r w:rsidR="00D31134" w:rsidRPr="007D0661">
              <w:rPr>
                <w:rFonts w:ascii="Maiandra GD" w:hAnsi="Maiandra GD"/>
                <w:iCs/>
              </w:rPr>
              <w:t xml:space="preserve"> </w:t>
            </w:r>
            <w:r w:rsidR="00D31134" w:rsidRPr="007D0661">
              <w:rPr>
                <w:rFonts w:ascii="Maiandra GD" w:hAnsi="Maiandra GD"/>
                <w:i/>
                <w:iCs/>
              </w:rPr>
              <w:t>Connaître les idées importantes de la Déclaration des Droits de l’Homme.</w:t>
            </w:r>
          </w:p>
        </w:tc>
        <w:tc>
          <w:tcPr>
            <w:tcW w:w="5529" w:type="dxa"/>
            <w:gridSpan w:val="2"/>
            <w:tcBorders>
              <w:left w:val="single" w:sz="6" w:space="0" w:color="auto"/>
              <w:right w:val="single" w:sz="18" w:space="0" w:color="auto"/>
            </w:tcBorders>
          </w:tcPr>
          <w:p w14:paraId="757885F0" w14:textId="77777777" w:rsidR="00D31134" w:rsidRPr="007D0661" w:rsidRDefault="00D31134" w:rsidP="004A5406">
            <w:pPr>
              <w:rPr>
                <w:rFonts w:ascii="Maiandra GD" w:hAnsi="Maiandra GD"/>
                <w:i/>
                <w:iCs/>
                <w:color w:val="FF0000"/>
                <w:u w:val="single"/>
              </w:rPr>
            </w:pPr>
            <w:r w:rsidRPr="007D0661">
              <w:rPr>
                <w:rFonts w:ascii="Maiandra GD" w:hAnsi="Maiandra GD"/>
                <w:i/>
                <w:iCs/>
                <w:color w:val="FF0000"/>
                <w:u w:val="single"/>
              </w:rPr>
              <w:t>Objectifs méthodologiques :</w:t>
            </w:r>
          </w:p>
          <w:p w14:paraId="2BB73C67" w14:textId="77777777" w:rsidR="00D31134" w:rsidRPr="007D0661" w:rsidRDefault="009C7AA5" w:rsidP="004A5406">
            <w:pPr>
              <w:rPr>
                <w:rFonts w:ascii="Maiandra GD" w:hAnsi="Maiandra GD"/>
                <w:i/>
                <w:iCs/>
              </w:rPr>
            </w:pPr>
            <w:r>
              <w:rPr>
                <w:rFonts w:ascii="Maiandra GD" w:hAnsi="Maiandra GD"/>
                <w:iCs/>
              </w:rPr>
              <w:sym w:font="Wingdings" w:char="F090"/>
            </w:r>
            <w:r w:rsidR="00D31134" w:rsidRPr="007D0661">
              <w:rPr>
                <w:rFonts w:ascii="Maiandra GD" w:hAnsi="Maiandra GD"/>
                <w:iCs/>
              </w:rPr>
              <w:t xml:space="preserve"> </w:t>
            </w:r>
            <w:r w:rsidR="00D31134" w:rsidRPr="007D0661">
              <w:rPr>
                <w:rFonts w:ascii="Maiandra GD" w:hAnsi="Maiandra GD"/>
                <w:i/>
                <w:iCs/>
              </w:rPr>
              <w:t>Lire et comprendre un texte historique.</w:t>
            </w:r>
          </w:p>
          <w:p w14:paraId="2F950AC5" w14:textId="77777777" w:rsidR="00D31134" w:rsidRPr="007D0661" w:rsidRDefault="009C7AA5" w:rsidP="004A5406">
            <w:pPr>
              <w:rPr>
                <w:rFonts w:ascii="Maiandra GD" w:hAnsi="Maiandra GD"/>
                <w:i/>
                <w:iCs/>
              </w:rPr>
            </w:pPr>
            <w:r>
              <w:rPr>
                <w:rFonts w:ascii="Maiandra GD" w:hAnsi="Maiandra GD"/>
                <w:iCs/>
              </w:rPr>
              <w:sym w:font="Wingdings" w:char="F091"/>
            </w:r>
            <w:r w:rsidR="00D31134" w:rsidRPr="007D0661">
              <w:rPr>
                <w:rFonts w:ascii="Maiandra GD" w:hAnsi="Maiandra GD"/>
                <w:i/>
                <w:iCs/>
              </w:rPr>
              <w:t xml:space="preserve"> Observer et commenter des tableaux représentant des événements importants.</w:t>
            </w:r>
          </w:p>
          <w:p w14:paraId="03CAE8C2" w14:textId="77777777" w:rsidR="00D31134" w:rsidRPr="007D0661" w:rsidRDefault="00D31134" w:rsidP="004A5406">
            <w:pPr>
              <w:rPr>
                <w:rFonts w:ascii="Maiandra GD" w:hAnsi="Maiandra GD"/>
                <w:i/>
                <w:iCs/>
              </w:rPr>
            </w:pPr>
          </w:p>
        </w:tc>
      </w:tr>
      <w:tr w:rsidR="002940F7" w:rsidRPr="007D0661" w14:paraId="02EC8435" w14:textId="77777777" w:rsidTr="00D13EE1">
        <w:trPr>
          <w:trHeight w:val="77"/>
        </w:trPr>
        <w:tc>
          <w:tcPr>
            <w:tcW w:w="11057" w:type="dxa"/>
            <w:gridSpan w:val="4"/>
            <w:tcBorders>
              <w:left w:val="single" w:sz="18" w:space="0" w:color="auto"/>
              <w:right w:val="single" w:sz="18" w:space="0" w:color="auto"/>
            </w:tcBorders>
          </w:tcPr>
          <w:p w14:paraId="0C5C5981" w14:textId="77777777" w:rsidR="002940F7" w:rsidRPr="007D0661" w:rsidRDefault="002940F7" w:rsidP="002F10D8">
            <w:pPr>
              <w:rPr>
                <w:rFonts w:ascii="Maiandra GD" w:hAnsi="Maiandra GD"/>
                <w:i/>
                <w:iCs/>
                <w:color w:val="FF0000"/>
                <w:u w:val="single"/>
              </w:rPr>
            </w:pPr>
            <w:r w:rsidRPr="007D0661">
              <w:rPr>
                <w:rFonts w:ascii="Maiandra GD" w:hAnsi="Maiandra GD"/>
                <w:i/>
                <w:iCs/>
                <w:color w:val="FF0000"/>
                <w:u w:val="single"/>
              </w:rPr>
              <w:t>Leçon(s) correspondante(s) :</w:t>
            </w:r>
          </w:p>
          <w:p w14:paraId="4DE26FEC" w14:textId="77777777" w:rsidR="00F27B50" w:rsidRPr="007D0661" w:rsidRDefault="007D0661" w:rsidP="002F10D8">
            <w:pPr>
              <w:rPr>
                <w:rFonts w:ascii="Maiandra GD" w:hAnsi="Maiandra GD"/>
                <w:i/>
                <w:iCs/>
                <w:color w:val="FF0000"/>
                <w:u w:val="single"/>
              </w:rPr>
            </w:pPr>
            <w:r w:rsidRPr="007D0661">
              <w:rPr>
                <w:rFonts w:ascii="Maiandra GD" w:hAnsi="Maiandra GD"/>
                <w:iCs/>
              </w:rPr>
              <w:t xml:space="preserve">HIST 12 </w:t>
            </w:r>
            <w:r w:rsidRPr="007D0661">
              <w:rPr>
                <w:rFonts w:ascii="Maiandra GD" w:hAnsi="Maiandra GD"/>
                <w:iCs/>
                <w:u w:val="single"/>
              </w:rPr>
              <w:t>La révolution française</w:t>
            </w:r>
          </w:p>
        </w:tc>
      </w:tr>
      <w:tr w:rsidR="00F749E8" w:rsidRPr="007D0661" w14:paraId="6927B896" w14:textId="77777777" w:rsidTr="00750D9D">
        <w:tc>
          <w:tcPr>
            <w:tcW w:w="11057" w:type="dxa"/>
            <w:gridSpan w:val="4"/>
            <w:tcBorders>
              <w:top w:val="single" w:sz="18" w:space="0" w:color="auto"/>
              <w:left w:val="nil"/>
              <w:bottom w:val="single" w:sz="18" w:space="0" w:color="auto"/>
              <w:right w:val="nil"/>
            </w:tcBorders>
          </w:tcPr>
          <w:p w14:paraId="4698A611" w14:textId="77777777" w:rsidR="00F749E8" w:rsidRPr="007D0661" w:rsidRDefault="00F749E8" w:rsidP="007E077C">
            <w:pPr>
              <w:rPr>
                <w:rFonts w:ascii="Maiandra GD" w:hAnsi="Maiandra GD"/>
                <w:i/>
                <w:iCs/>
                <w:color w:val="FF0000"/>
                <w:u w:val="single"/>
              </w:rPr>
            </w:pPr>
          </w:p>
        </w:tc>
      </w:tr>
      <w:tr w:rsidR="00B36D90" w:rsidRPr="007D0661" w14:paraId="7F82F87A" w14:textId="77777777" w:rsidTr="00750D9D">
        <w:tc>
          <w:tcPr>
            <w:tcW w:w="11057" w:type="dxa"/>
            <w:gridSpan w:val="4"/>
            <w:tcBorders>
              <w:top w:val="single" w:sz="18" w:space="0" w:color="auto"/>
              <w:left w:val="single" w:sz="18" w:space="0" w:color="auto"/>
              <w:bottom w:val="single" w:sz="6" w:space="0" w:color="auto"/>
              <w:right w:val="single" w:sz="18" w:space="0" w:color="auto"/>
            </w:tcBorders>
          </w:tcPr>
          <w:p w14:paraId="33E13E3D" w14:textId="77777777" w:rsidR="00B36D90" w:rsidRPr="007D0661" w:rsidRDefault="00B36D90" w:rsidP="007E077C">
            <w:pPr>
              <w:rPr>
                <w:rFonts w:ascii="Maiandra GD" w:hAnsi="Maiandra GD"/>
                <w:iCs/>
                <w:color w:val="FF0000"/>
                <w:u w:val="single"/>
              </w:rPr>
            </w:pPr>
            <w:r w:rsidRPr="007D0661">
              <w:rPr>
                <w:rFonts w:ascii="Maiandra GD" w:hAnsi="Maiandra GD"/>
                <w:i/>
                <w:iCs/>
                <w:color w:val="FF0000"/>
                <w:u w:val="single"/>
              </w:rPr>
              <w:t>Lien avec l</w:t>
            </w:r>
            <w:r w:rsidR="0000057C" w:rsidRPr="007D0661">
              <w:rPr>
                <w:rFonts w:ascii="Maiandra GD" w:hAnsi="Maiandra GD"/>
                <w:i/>
                <w:iCs/>
                <w:color w:val="FF0000"/>
                <w:u w:val="single"/>
              </w:rPr>
              <w:t>e vécu</w:t>
            </w:r>
            <w:r w:rsidRPr="007D0661">
              <w:rPr>
                <w:rFonts w:ascii="Maiandra GD" w:hAnsi="Maiandra GD"/>
                <w:i/>
                <w:iCs/>
                <w:color w:val="FF0000"/>
                <w:u w:val="single"/>
              </w:rPr>
              <w:t xml:space="preserve"> des élèves.</w:t>
            </w:r>
          </w:p>
          <w:p w14:paraId="631D8BA4" w14:textId="77777777" w:rsidR="00B36D90" w:rsidRPr="007D0661" w:rsidRDefault="007D0661" w:rsidP="007E077C">
            <w:pPr>
              <w:rPr>
                <w:rFonts w:ascii="Maiandra GD" w:hAnsi="Maiandra GD"/>
                <w:iCs/>
              </w:rPr>
            </w:pPr>
            <w:r>
              <w:rPr>
                <w:rFonts w:ascii="Maiandra GD" w:hAnsi="Maiandra GD"/>
                <w:iCs/>
              </w:rPr>
              <w:t>Les événements évoqués dans cette séquence ont eu des conséquences dans les signes sont toujours visibles de nos jours. Les élèves seront sans doute intéressés par les idées qui y seront développées.</w:t>
            </w:r>
          </w:p>
        </w:tc>
      </w:tr>
      <w:tr w:rsidR="00F749E8" w:rsidRPr="007D0661" w14:paraId="0FA1C236" w14:textId="77777777" w:rsidTr="00750D9D">
        <w:tc>
          <w:tcPr>
            <w:tcW w:w="11057" w:type="dxa"/>
            <w:gridSpan w:val="4"/>
            <w:tcBorders>
              <w:top w:val="single" w:sz="6" w:space="0" w:color="auto"/>
              <w:left w:val="single" w:sz="18" w:space="0" w:color="auto"/>
              <w:right w:val="single" w:sz="18" w:space="0" w:color="auto"/>
            </w:tcBorders>
          </w:tcPr>
          <w:p w14:paraId="5E8361B8" w14:textId="77777777" w:rsidR="00F749E8" w:rsidRPr="007D0661" w:rsidRDefault="00F749E8" w:rsidP="007E077C">
            <w:pPr>
              <w:rPr>
                <w:rFonts w:ascii="Maiandra GD" w:hAnsi="Maiandra GD"/>
                <w:i/>
                <w:iCs/>
                <w:color w:val="FF0000"/>
                <w:u w:val="single"/>
              </w:rPr>
            </w:pPr>
            <w:r w:rsidRPr="007D0661">
              <w:rPr>
                <w:rFonts w:ascii="Maiandra GD" w:hAnsi="Maiandra GD"/>
                <w:i/>
                <w:iCs/>
                <w:color w:val="FF0000"/>
                <w:u w:val="single"/>
              </w:rPr>
              <w:t>Prérequis</w:t>
            </w:r>
          </w:p>
          <w:p w14:paraId="7148C45B" w14:textId="77777777" w:rsidR="009F5DC2" w:rsidRPr="007D0661" w:rsidRDefault="009F5DC2" w:rsidP="007D0661">
            <w:pPr>
              <w:rPr>
                <w:rFonts w:ascii="Maiandra GD" w:hAnsi="Maiandra GD"/>
                <w:iCs/>
              </w:rPr>
            </w:pPr>
            <w:r w:rsidRPr="007D0661">
              <w:rPr>
                <w:iCs/>
              </w:rPr>
              <w:t>○</w:t>
            </w:r>
            <w:r w:rsidRPr="007D0661">
              <w:rPr>
                <w:rFonts w:ascii="Maiandra GD" w:hAnsi="Maiandra GD"/>
                <w:iCs/>
              </w:rPr>
              <w:t xml:space="preserve"> </w:t>
            </w:r>
            <w:r w:rsidR="007D0661">
              <w:rPr>
                <w:rFonts w:ascii="Maiandra GD" w:hAnsi="Maiandra GD"/>
                <w:iCs/>
              </w:rPr>
              <w:t>Pas de prérequis particuliers, si ce n’est une connaissance des grandes périodes historiques.</w:t>
            </w:r>
          </w:p>
        </w:tc>
      </w:tr>
      <w:tr w:rsidR="00192877" w:rsidRPr="007D0661" w14:paraId="768B8BF1" w14:textId="77777777" w:rsidTr="003156A0">
        <w:tc>
          <w:tcPr>
            <w:tcW w:w="11057" w:type="dxa"/>
            <w:gridSpan w:val="4"/>
            <w:tcBorders>
              <w:left w:val="single" w:sz="18" w:space="0" w:color="auto"/>
              <w:bottom w:val="single" w:sz="4" w:space="0" w:color="auto"/>
              <w:right w:val="single" w:sz="18" w:space="0" w:color="auto"/>
            </w:tcBorders>
          </w:tcPr>
          <w:p w14:paraId="4BA43B80" w14:textId="77777777" w:rsidR="00192877" w:rsidRPr="007D0661" w:rsidRDefault="00192877" w:rsidP="009D1A41">
            <w:pPr>
              <w:rPr>
                <w:rFonts w:ascii="Maiandra GD" w:hAnsi="Maiandra GD"/>
                <w:i/>
                <w:iCs/>
                <w:color w:val="FF0000"/>
                <w:u w:val="single"/>
              </w:rPr>
            </w:pPr>
            <w:r w:rsidRPr="007D0661">
              <w:rPr>
                <w:rFonts w:ascii="Maiandra GD" w:hAnsi="Maiandra GD"/>
                <w:i/>
                <w:iCs/>
                <w:color w:val="FF0000"/>
                <w:u w:val="single"/>
              </w:rPr>
              <w:t>Séquence</w:t>
            </w:r>
          </w:p>
        </w:tc>
      </w:tr>
      <w:tr w:rsidR="00192877" w:rsidRPr="007D0661" w14:paraId="2D673840" w14:textId="77777777" w:rsidTr="003156A0">
        <w:tc>
          <w:tcPr>
            <w:tcW w:w="11057" w:type="dxa"/>
            <w:gridSpan w:val="4"/>
            <w:tcBorders>
              <w:left w:val="single" w:sz="18" w:space="0" w:color="auto"/>
              <w:right w:val="single" w:sz="18" w:space="0" w:color="auto"/>
            </w:tcBorders>
          </w:tcPr>
          <w:p w14:paraId="628492B6" w14:textId="77777777" w:rsidR="00192877" w:rsidRPr="007D0661" w:rsidRDefault="003156A0" w:rsidP="009D1A41">
            <w:pPr>
              <w:rPr>
                <w:rStyle w:val="FP-Nomsance"/>
              </w:rPr>
            </w:pPr>
            <w:r w:rsidRPr="007D0661">
              <w:rPr>
                <w:rStyle w:val="FP-Nomsance"/>
                <w:i/>
                <w:color w:val="FF0000"/>
              </w:rPr>
              <w:t>Séance</w:t>
            </w:r>
            <w:r w:rsidR="002940F7" w:rsidRPr="007D0661">
              <w:rPr>
                <w:rStyle w:val="FP-Nomsance"/>
                <w:i/>
                <w:color w:val="FF0000"/>
              </w:rPr>
              <w:t> </w:t>
            </w:r>
            <w:r w:rsidR="004C2AFC" w:rsidRPr="007D0661">
              <w:rPr>
                <w:rStyle w:val="FP-Nomsance"/>
                <w:i/>
                <w:color w:val="FF0000"/>
              </w:rPr>
              <w:t>1</w:t>
            </w:r>
            <w:r w:rsidRPr="007D0661">
              <w:rPr>
                <w:rStyle w:val="FP-Nomsance"/>
              </w:rPr>
              <w:t xml:space="preserve"> </w:t>
            </w:r>
            <w:r w:rsidR="007D0661" w:rsidRPr="007D0661">
              <w:rPr>
                <w:rStyle w:val="FP-Nomsance"/>
                <w:u w:val="single"/>
              </w:rPr>
              <w:t>La société d’Ancien Régime</w:t>
            </w:r>
          </w:p>
          <w:p w14:paraId="12FD3B31" w14:textId="77777777" w:rsidR="003156A0" w:rsidRPr="007D0661" w:rsidRDefault="003156A0" w:rsidP="009D1A41">
            <w:pPr>
              <w:rPr>
                <w:rStyle w:val="FP-Nomsance"/>
                <w:b w:val="0"/>
                <w:color w:val="000000"/>
                <w:sz w:val="24"/>
              </w:rPr>
            </w:pPr>
            <w:r w:rsidRPr="007D0661">
              <w:rPr>
                <w:rStyle w:val="FP-Nomsance"/>
                <w:b w:val="0"/>
                <w:i/>
                <w:color w:val="000000"/>
                <w:sz w:val="24"/>
              </w:rPr>
              <w:t xml:space="preserve">Objectif </w:t>
            </w:r>
            <w:r w:rsidRPr="007D0661">
              <w:rPr>
                <w:rStyle w:val="FP-Nomsance"/>
                <w:b w:val="0"/>
                <w:color w:val="000000"/>
                <w:sz w:val="24"/>
              </w:rPr>
              <w:sym w:font="Wingdings" w:char="F08C"/>
            </w:r>
          </w:p>
          <w:p w14:paraId="17D48FEF" w14:textId="77777777" w:rsidR="007D0661" w:rsidRPr="007D0661" w:rsidRDefault="007D0661" w:rsidP="005E5BAB">
            <w:pPr>
              <w:rPr>
                <w:rStyle w:val="FP-Nomsance"/>
                <w:b w:val="0"/>
                <w:i/>
                <w:color w:val="000000"/>
                <w:sz w:val="24"/>
              </w:rPr>
            </w:pPr>
          </w:p>
          <w:p w14:paraId="50A28217" w14:textId="77777777" w:rsidR="007D0661" w:rsidRPr="007D0661" w:rsidRDefault="007D0661" w:rsidP="007D0661">
            <w:pPr>
              <w:rPr>
                <w:rStyle w:val="FP-Nomsance"/>
              </w:rPr>
            </w:pPr>
            <w:r w:rsidRPr="007D0661">
              <w:rPr>
                <w:rStyle w:val="FP-Nomsance"/>
                <w:i/>
                <w:color w:val="FF0000"/>
              </w:rPr>
              <w:t>Séance 2</w:t>
            </w:r>
            <w:r w:rsidRPr="007D0661">
              <w:rPr>
                <w:rStyle w:val="FP-Nomsance"/>
              </w:rPr>
              <w:t xml:space="preserve"> </w:t>
            </w:r>
            <w:r w:rsidRPr="007D0661">
              <w:rPr>
                <w:rStyle w:val="FP-Nomsance"/>
                <w:u w:val="single"/>
              </w:rPr>
              <w:t>Les cahiers de doléance</w:t>
            </w:r>
          </w:p>
          <w:p w14:paraId="05658407" w14:textId="77777777" w:rsidR="007D0661" w:rsidRPr="007D0661" w:rsidRDefault="007D0661" w:rsidP="007D0661">
            <w:pPr>
              <w:rPr>
                <w:rStyle w:val="FP-Nomsance"/>
                <w:b w:val="0"/>
                <w:color w:val="000000"/>
                <w:sz w:val="24"/>
              </w:rPr>
            </w:pPr>
            <w:r w:rsidRPr="007D0661">
              <w:rPr>
                <w:rStyle w:val="FP-Nomsance"/>
                <w:b w:val="0"/>
                <w:i/>
                <w:color w:val="000000"/>
                <w:sz w:val="24"/>
              </w:rPr>
              <w:t>Objectif</w:t>
            </w:r>
            <w:r w:rsidR="004E0CC1">
              <w:rPr>
                <w:rStyle w:val="FP-Nomsance"/>
                <w:b w:val="0"/>
                <w:i/>
                <w:color w:val="000000"/>
                <w:sz w:val="24"/>
              </w:rPr>
              <w:t>s</w:t>
            </w:r>
            <w:r w:rsidRPr="007D0661">
              <w:rPr>
                <w:rStyle w:val="FP-Nomsance"/>
                <w:b w:val="0"/>
                <w:i/>
                <w:color w:val="000000"/>
                <w:sz w:val="24"/>
              </w:rPr>
              <w:t xml:space="preserve"> </w:t>
            </w:r>
            <w:r w:rsidR="004E0CC1">
              <w:rPr>
                <w:rStyle w:val="FP-Nomsance"/>
                <w:b w:val="0"/>
                <w:color w:val="000000"/>
                <w:sz w:val="24"/>
              </w:rPr>
              <w:sym w:font="Wingdings" w:char="F08D"/>
            </w:r>
            <w:r w:rsidR="004E0CC1">
              <w:rPr>
                <w:rStyle w:val="FP-Nomsance"/>
                <w:b w:val="0"/>
                <w:color w:val="000000"/>
                <w:sz w:val="24"/>
              </w:rPr>
              <w:sym w:font="Wingdings" w:char="F090"/>
            </w:r>
          </w:p>
          <w:p w14:paraId="2286A197" w14:textId="77777777" w:rsidR="007D0661" w:rsidRPr="007D0661" w:rsidRDefault="007D0661" w:rsidP="005E5BAB">
            <w:pPr>
              <w:rPr>
                <w:rStyle w:val="FP-Nomsance"/>
                <w:b w:val="0"/>
                <w:i/>
                <w:color w:val="000000"/>
                <w:sz w:val="24"/>
              </w:rPr>
            </w:pPr>
          </w:p>
          <w:p w14:paraId="21F1D54E" w14:textId="77777777" w:rsidR="007D0661" w:rsidRPr="007D0661" w:rsidRDefault="007D0661" w:rsidP="007D0661">
            <w:pPr>
              <w:rPr>
                <w:rStyle w:val="FP-Nomsance"/>
              </w:rPr>
            </w:pPr>
            <w:r w:rsidRPr="007D0661">
              <w:rPr>
                <w:rStyle w:val="FP-Nomsance"/>
                <w:i/>
                <w:color w:val="FF0000"/>
              </w:rPr>
              <w:t>Séance 3</w:t>
            </w:r>
            <w:r w:rsidRPr="007D0661">
              <w:rPr>
                <w:rStyle w:val="FP-Nomsance"/>
              </w:rPr>
              <w:t xml:space="preserve"> </w:t>
            </w:r>
            <w:r w:rsidRPr="007D0661">
              <w:rPr>
                <w:rStyle w:val="FP-Nomsance"/>
                <w:u w:val="single"/>
              </w:rPr>
              <w:t>La réunion des États Généraux et le serment du jeu de paume</w:t>
            </w:r>
          </w:p>
          <w:p w14:paraId="5590D4B2" w14:textId="77777777" w:rsidR="007D0661" w:rsidRDefault="00BF1A14" w:rsidP="005E5BAB">
            <w:pPr>
              <w:rPr>
                <w:rStyle w:val="FP-Nomsance"/>
                <w:b w:val="0"/>
                <w:color w:val="000000"/>
                <w:sz w:val="24"/>
              </w:rPr>
            </w:pPr>
            <w:r w:rsidRPr="007D0661">
              <w:rPr>
                <w:rStyle w:val="FP-Nomsance"/>
                <w:b w:val="0"/>
                <w:i/>
                <w:color w:val="000000"/>
                <w:sz w:val="24"/>
              </w:rPr>
              <w:t>Objectif</w:t>
            </w:r>
            <w:r>
              <w:rPr>
                <w:rStyle w:val="FP-Nomsance"/>
                <w:b w:val="0"/>
                <w:i/>
                <w:color w:val="000000"/>
                <w:sz w:val="24"/>
              </w:rPr>
              <w:t>s</w:t>
            </w:r>
            <w:r w:rsidRPr="007D0661">
              <w:rPr>
                <w:rStyle w:val="FP-Nomsance"/>
                <w:b w:val="0"/>
                <w:i/>
                <w:color w:val="000000"/>
                <w:sz w:val="24"/>
              </w:rPr>
              <w:t xml:space="preserve"> </w:t>
            </w:r>
            <w:r>
              <w:rPr>
                <w:rStyle w:val="FP-Nomsance"/>
                <w:b w:val="0"/>
                <w:color w:val="000000"/>
                <w:sz w:val="24"/>
              </w:rPr>
              <w:sym w:font="Wingdings" w:char="F08D"/>
            </w:r>
            <w:r>
              <w:rPr>
                <w:rStyle w:val="FP-Nomsance"/>
                <w:b w:val="0"/>
                <w:color w:val="000000"/>
                <w:sz w:val="24"/>
              </w:rPr>
              <w:sym w:font="Wingdings" w:char="F091"/>
            </w:r>
          </w:p>
          <w:p w14:paraId="303C95D2" w14:textId="77777777" w:rsidR="00BF1A14" w:rsidRPr="007D0661" w:rsidRDefault="00BF1A14" w:rsidP="005E5BAB">
            <w:pPr>
              <w:rPr>
                <w:rStyle w:val="FP-Nomsance"/>
                <w:b w:val="0"/>
                <w:i/>
                <w:color w:val="000000"/>
                <w:sz w:val="24"/>
              </w:rPr>
            </w:pPr>
          </w:p>
          <w:p w14:paraId="1F4C5502" w14:textId="77777777" w:rsidR="007D0661" w:rsidRPr="007D0661" w:rsidRDefault="007D0661" w:rsidP="007D0661">
            <w:pPr>
              <w:rPr>
                <w:rStyle w:val="FP-Nomsance"/>
              </w:rPr>
            </w:pPr>
            <w:r w:rsidRPr="007D0661">
              <w:rPr>
                <w:rStyle w:val="FP-Nomsance"/>
                <w:i/>
                <w:color w:val="FF0000"/>
              </w:rPr>
              <w:t>Séance 4</w:t>
            </w:r>
            <w:r w:rsidRPr="007D0661">
              <w:rPr>
                <w:rStyle w:val="FP-Nomsance"/>
              </w:rPr>
              <w:t xml:space="preserve"> </w:t>
            </w:r>
            <w:r w:rsidRPr="007D0661">
              <w:rPr>
                <w:rStyle w:val="FP-Nomsance"/>
                <w:u w:val="single"/>
              </w:rPr>
              <w:t>La déclaration des Droits de l’Homme et du Citoyen</w:t>
            </w:r>
          </w:p>
          <w:p w14:paraId="4E65FEA6" w14:textId="77777777" w:rsidR="007D0661" w:rsidRPr="007D0661" w:rsidRDefault="007D0661" w:rsidP="007D0661">
            <w:pPr>
              <w:rPr>
                <w:rStyle w:val="FP-Nomsance"/>
                <w:b w:val="0"/>
                <w:color w:val="000000"/>
                <w:sz w:val="24"/>
              </w:rPr>
            </w:pPr>
            <w:r w:rsidRPr="007D0661">
              <w:rPr>
                <w:rStyle w:val="FP-Nomsance"/>
                <w:b w:val="0"/>
                <w:i/>
                <w:color w:val="000000"/>
                <w:sz w:val="24"/>
              </w:rPr>
              <w:t>Objectif</w:t>
            </w:r>
            <w:r w:rsidR="008712EB">
              <w:rPr>
                <w:rStyle w:val="FP-Nomsance"/>
                <w:b w:val="0"/>
                <w:i/>
                <w:color w:val="000000"/>
                <w:sz w:val="24"/>
              </w:rPr>
              <w:t>s</w:t>
            </w:r>
            <w:r w:rsidRPr="007D0661">
              <w:rPr>
                <w:rStyle w:val="FP-Nomsance"/>
                <w:b w:val="0"/>
                <w:i/>
                <w:color w:val="000000"/>
                <w:sz w:val="24"/>
              </w:rPr>
              <w:t xml:space="preserve"> </w:t>
            </w:r>
            <w:r w:rsidR="008712EB">
              <w:rPr>
                <w:rStyle w:val="FP-Nomsance"/>
                <w:b w:val="0"/>
                <w:color w:val="000000"/>
                <w:sz w:val="24"/>
              </w:rPr>
              <w:sym w:font="Wingdings" w:char="F08D"/>
            </w:r>
            <w:r w:rsidR="008712EB">
              <w:rPr>
                <w:rStyle w:val="FP-Nomsance"/>
                <w:b w:val="0"/>
                <w:color w:val="000000"/>
                <w:sz w:val="24"/>
              </w:rPr>
              <w:sym w:font="Wingdings" w:char="F08F"/>
            </w:r>
            <w:r w:rsidR="008712EB">
              <w:rPr>
                <w:rStyle w:val="FP-Nomsance"/>
                <w:b w:val="0"/>
                <w:color w:val="000000"/>
                <w:sz w:val="24"/>
              </w:rPr>
              <w:sym w:font="Wingdings" w:char="F090"/>
            </w:r>
          </w:p>
          <w:p w14:paraId="39E706BD" w14:textId="77777777" w:rsidR="004C2AFC" w:rsidRPr="007D0661" w:rsidRDefault="004C2AFC" w:rsidP="00457094">
            <w:pPr>
              <w:rPr>
                <w:rStyle w:val="FP-Nomsance"/>
                <w:b w:val="0"/>
                <w:color w:val="000000"/>
                <w:sz w:val="24"/>
              </w:rPr>
            </w:pPr>
          </w:p>
          <w:p w14:paraId="6EFA51BB" w14:textId="77777777" w:rsidR="007D0661" w:rsidRPr="007D0661" w:rsidRDefault="007D0661" w:rsidP="007D0661">
            <w:pPr>
              <w:rPr>
                <w:rStyle w:val="FP-Nomsance"/>
              </w:rPr>
            </w:pPr>
            <w:r w:rsidRPr="007D0661">
              <w:rPr>
                <w:rStyle w:val="FP-Nomsance"/>
                <w:i/>
                <w:color w:val="FF0000"/>
              </w:rPr>
              <w:lastRenderedPageBreak/>
              <w:t>Séance 5</w:t>
            </w:r>
            <w:r w:rsidRPr="007D0661">
              <w:rPr>
                <w:rStyle w:val="FP-Nomsance"/>
              </w:rPr>
              <w:t xml:space="preserve"> </w:t>
            </w:r>
            <w:r w:rsidR="006F147B">
              <w:rPr>
                <w:rStyle w:val="FP-Nomsance"/>
                <w:u w:val="single"/>
              </w:rPr>
              <w:t>La République</w:t>
            </w:r>
          </w:p>
          <w:p w14:paraId="141E614E" w14:textId="77777777" w:rsidR="007D0661" w:rsidRPr="007D0661" w:rsidRDefault="007D0661" w:rsidP="007D0661">
            <w:pPr>
              <w:rPr>
                <w:rStyle w:val="FP-Nomsance"/>
                <w:b w:val="0"/>
                <w:color w:val="000000"/>
                <w:sz w:val="24"/>
              </w:rPr>
            </w:pPr>
            <w:r w:rsidRPr="007D0661">
              <w:rPr>
                <w:rStyle w:val="FP-Nomsance"/>
                <w:b w:val="0"/>
                <w:i/>
                <w:color w:val="000000"/>
                <w:sz w:val="24"/>
              </w:rPr>
              <w:t>Objectif</w:t>
            </w:r>
            <w:r w:rsidR="006F147B">
              <w:rPr>
                <w:rStyle w:val="FP-Nomsance"/>
                <w:b w:val="0"/>
                <w:i/>
                <w:color w:val="000000"/>
                <w:sz w:val="24"/>
              </w:rPr>
              <w:t>s</w:t>
            </w:r>
            <w:r w:rsidRPr="007D0661">
              <w:rPr>
                <w:rStyle w:val="FP-Nomsance"/>
                <w:b w:val="0"/>
                <w:i/>
                <w:color w:val="000000"/>
                <w:sz w:val="24"/>
              </w:rPr>
              <w:t xml:space="preserve"> </w:t>
            </w:r>
            <w:r w:rsidR="006F147B">
              <w:rPr>
                <w:rStyle w:val="FP-Nomsance"/>
                <w:b w:val="0"/>
                <w:color w:val="000000"/>
                <w:sz w:val="24"/>
              </w:rPr>
              <w:sym w:font="Wingdings" w:char="F08D"/>
            </w:r>
            <w:r w:rsidR="006F147B">
              <w:rPr>
                <w:rStyle w:val="FP-Nomsance"/>
                <w:b w:val="0"/>
                <w:color w:val="000000"/>
                <w:sz w:val="24"/>
              </w:rPr>
              <w:sym w:font="Wingdings" w:char="F08E"/>
            </w:r>
          </w:p>
          <w:p w14:paraId="6C87B63D" w14:textId="77777777" w:rsidR="007D0661" w:rsidRPr="007D0661" w:rsidRDefault="007D0661" w:rsidP="00075F2E">
            <w:pPr>
              <w:rPr>
                <w:rStyle w:val="FP-Nomsance"/>
                <w:b w:val="0"/>
                <w:color w:val="000000"/>
                <w:sz w:val="24"/>
              </w:rPr>
            </w:pPr>
          </w:p>
        </w:tc>
      </w:tr>
      <w:tr w:rsidR="003156A0" w:rsidRPr="007D0661" w14:paraId="3672E432" w14:textId="77777777" w:rsidTr="003156A0">
        <w:tc>
          <w:tcPr>
            <w:tcW w:w="11057" w:type="dxa"/>
            <w:gridSpan w:val="4"/>
            <w:tcBorders>
              <w:left w:val="single" w:sz="18" w:space="0" w:color="auto"/>
              <w:bottom w:val="single" w:sz="18" w:space="0" w:color="auto"/>
              <w:right w:val="single" w:sz="18" w:space="0" w:color="auto"/>
            </w:tcBorders>
          </w:tcPr>
          <w:p w14:paraId="6BE5ACEA" w14:textId="77777777" w:rsidR="003156A0" w:rsidRPr="007D0661" w:rsidRDefault="003156A0" w:rsidP="003156A0">
            <w:pPr>
              <w:rPr>
                <w:rStyle w:val="FP-Nomsance"/>
                <w:bdr w:val="single" w:sz="4" w:space="0" w:color="auto"/>
              </w:rPr>
            </w:pPr>
            <w:r w:rsidRPr="007D0661">
              <w:rPr>
                <w:rStyle w:val="FP-Nomsance"/>
              </w:rPr>
              <w:lastRenderedPageBreak/>
              <w:t>Prolongement</w:t>
            </w:r>
          </w:p>
          <w:p w14:paraId="652779A7" w14:textId="77777777" w:rsidR="003156A0" w:rsidRPr="007D0661" w:rsidRDefault="006F147B" w:rsidP="006F147B">
            <w:pPr>
              <w:rPr>
                <w:rStyle w:val="FP-Nomsance"/>
                <w:i/>
                <w:color w:val="FF0000"/>
              </w:rPr>
            </w:pPr>
            <w:r>
              <w:rPr>
                <w:rStyle w:val="FP-Nomsance"/>
                <w:rFonts w:ascii="Times New Roman" w:hAnsi="Times New Roman"/>
                <w:b w:val="0"/>
                <w:color w:val="auto"/>
                <w:sz w:val="24"/>
                <w:szCs w:val="24"/>
              </w:rPr>
              <w:sym w:font="Wingdings" w:char="F0F0"/>
            </w:r>
            <w:r w:rsidR="003156A0" w:rsidRPr="007D0661">
              <w:rPr>
                <w:rStyle w:val="FP-Nomsance"/>
                <w:b w:val="0"/>
                <w:color w:val="auto"/>
                <w:sz w:val="24"/>
                <w:szCs w:val="24"/>
              </w:rPr>
              <w:t xml:space="preserve"> </w:t>
            </w:r>
            <w:r>
              <w:rPr>
                <w:rStyle w:val="FP-Nomsance"/>
                <w:b w:val="0"/>
                <w:color w:val="auto"/>
                <w:sz w:val="24"/>
                <w:szCs w:val="24"/>
              </w:rPr>
              <w:t>Travail sur la Marseillaise.</w:t>
            </w:r>
          </w:p>
        </w:tc>
      </w:tr>
    </w:tbl>
    <w:p w14:paraId="70A9148C" w14:textId="77777777" w:rsidR="00192877" w:rsidRPr="007D0661" w:rsidRDefault="00192877"/>
    <w:p w14:paraId="21863C84" w14:textId="77777777" w:rsidR="00192877" w:rsidRPr="007D0661" w:rsidRDefault="00192877">
      <w:r w:rsidRPr="007D0661">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92877" w:rsidRPr="007D0661" w14:paraId="7C63B005" w14:textId="77777777" w:rsidTr="0000057C">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35CC5EF5" w14:textId="77777777" w:rsidR="00192877" w:rsidRPr="007D0661" w:rsidRDefault="009C7AA5" w:rsidP="00EA1E57">
            <w:pPr>
              <w:jc w:val="center"/>
              <w:rPr>
                <w:rFonts w:ascii="Maiandra GD" w:hAnsi="Maiandra GD"/>
                <w:b/>
                <w:color w:val="0070C0"/>
                <w:sz w:val="40"/>
                <w:szCs w:val="32"/>
              </w:rPr>
            </w:pPr>
            <w:r>
              <w:rPr>
                <w:rFonts w:ascii="Maiandra GD" w:hAnsi="Maiandra GD"/>
                <w:b/>
                <w:color w:val="0070C0"/>
                <w:sz w:val="40"/>
                <w:szCs w:val="32"/>
              </w:rPr>
              <w:lastRenderedPageBreak/>
              <w:t>La révolution française</w:t>
            </w:r>
          </w:p>
        </w:tc>
      </w:tr>
      <w:tr w:rsidR="00192877" w:rsidRPr="007D0661" w14:paraId="52E2EB3D" w14:textId="77777777" w:rsidTr="0000057C">
        <w:trPr>
          <w:trHeight w:val="705"/>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1764B9E9" w14:textId="77777777" w:rsidR="00192877" w:rsidRPr="007D0661" w:rsidRDefault="00192877" w:rsidP="00F27B50">
            <w:pPr>
              <w:jc w:val="center"/>
              <w:rPr>
                <w:rFonts w:ascii="Maiandra GD" w:hAnsi="Maiandra GD"/>
                <w:bCs/>
                <w:i/>
                <w:color w:val="FF0000"/>
                <w:sz w:val="44"/>
              </w:rPr>
            </w:pPr>
            <w:r w:rsidRPr="007D0661">
              <w:rPr>
                <w:rStyle w:val="FP-Nomsance"/>
                <w:i/>
                <w:color w:val="FF0000"/>
                <w:sz w:val="44"/>
              </w:rPr>
              <w:t>Séance</w:t>
            </w:r>
            <w:r w:rsidR="002940F7" w:rsidRPr="007D0661">
              <w:rPr>
                <w:rStyle w:val="FP-Nomsance"/>
                <w:i/>
                <w:color w:val="FF0000"/>
                <w:sz w:val="44"/>
              </w:rPr>
              <w:t> </w:t>
            </w:r>
            <w:r w:rsidR="00F27B50" w:rsidRPr="007D0661">
              <w:rPr>
                <w:rStyle w:val="FP-Nomsance"/>
                <w:i/>
                <w:color w:val="FF0000"/>
                <w:sz w:val="44"/>
              </w:rPr>
              <w:t>1</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0E3CF07F" w14:textId="77777777" w:rsidR="00192877" w:rsidRPr="007D0661" w:rsidRDefault="009C7AA5" w:rsidP="00845171">
            <w:pPr>
              <w:jc w:val="center"/>
              <w:rPr>
                <w:rFonts w:ascii="Maiandra GD" w:hAnsi="Maiandra GD"/>
                <w:i/>
                <w:iCs/>
              </w:rPr>
            </w:pPr>
            <w:r>
              <w:rPr>
                <w:rStyle w:val="FP-Nomsance"/>
                <w:sz w:val="44"/>
              </w:rPr>
              <w:t>La société d’Ancien Régime</w:t>
            </w:r>
          </w:p>
        </w:tc>
      </w:tr>
      <w:tr w:rsidR="00192877" w:rsidRPr="007D0661" w14:paraId="25B562B1" w14:textId="77777777" w:rsidTr="0000057C">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6667585A" w14:textId="77777777" w:rsidR="00192877" w:rsidRPr="007D0661" w:rsidRDefault="00192877" w:rsidP="009A54A2">
            <w:pPr>
              <w:rPr>
                <w:rStyle w:val="FP-Nomsance"/>
                <w:b w:val="0"/>
                <w:bCs w:val="0"/>
                <w:i/>
                <w:iCs/>
                <w:color w:val="auto"/>
                <w:sz w:val="24"/>
              </w:rPr>
            </w:pPr>
            <w:r w:rsidRPr="007D0661">
              <w:rPr>
                <w:rFonts w:ascii="Maiandra GD" w:hAnsi="Maiandra GD"/>
                <w:i/>
                <w:iCs/>
                <w:color w:val="FF0000"/>
                <w:u w:val="single"/>
              </w:rPr>
              <w:t>Objectif</w:t>
            </w:r>
            <w:r w:rsidRPr="007D0661">
              <w:rPr>
                <w:rFonts w:ascii="Maiandra GD" w:hAnsi="Maiandra GD"/>
                <w:iCs/>
              </w:rPr>
              <w:tab/>
            </w:r>
            <w:r w:rsidR="009A54A2">
              <w:rPr>
                <w:rFonts w:ascii="Maiandra GD" w:hAnsi="Maiandra GD"/>
                <w:iCs/>
              </w:rPr>
              <w:t>HIST 12</w:t>
            </w:r>
            <w:r w:rsidR="00F27B50" w:rsidRPr="007D0661">
              <w:rPr>
                <w:rFonts w:ascii="Maiandra GD" w:hAnsi="Maiandra GD"/>
                <w:iCs/>
              </w:rPr>
              <w:tab/>
            </w:r>
            <w:r w:rsidR="00F27B50" w:rsidRPr="007D0661">
              <w:rPr>
                <w:rFonts w:ascii="Maiandra GD" w:hAnsi="Maiandra GD"/>
                <w:iCs/>
              </w:rPr>
              <w:sym w:font="Wingdings" w:char="F08C"/>
            </w:r>
            <w:r w:rsidR="00F27B50" w:rsidRPr="007D0661">
              <w:rPr>
                <w:rFonts w:ascii="Maiandra GD" w:hAnsi="Maiandra GD"/>
                <w:i/>
                <w:iCs/>
              </w:rPr>
              <w:t xml:space="preserve"> </w:t>
            </w:r>
            <w:r w:rsidR="009A54A2" w:rsidRPr="009C7AA5">
              <w:rPr>
                <w:rFonts w:ascii="Maiandra GD" w:hAnsi="Maiandra GD"/>
                <w:i/>
                <w:iCs/>
              </w:rPr>
              <w:t>Connaître l’organisation de la société d’Ancien Régime.</w:t>
            </w:r>
          </w:p>
        </w:tc>
      </w:tr>
      <w:tr w:rsidR="003E421B" w:rsidRPr="007D0661" w14:paraId="24340F92" w14:textId="77777777" w:rsidTr="0000057C">
        <w:tc>
          <w:tcPr>
            <w:tcW w:w="6984" w:type="dxa"/>
            <w:gridSpan w:val="2"/>
            <w:tcBorders>
              <w:left w:val="single" w:sz="18" w:space="0" w:color="auto"/>
              <w:bottom w:val="single" w:sz="4" w:space="0" w:color="auto"/>
            </w:tcBorders>
          </w:tcPr>
          <w:p w14:paraId="3A97ECA7" w14:textId="77777777" w:rsidR="00BC2666" w:rsidRPr="007D0661" w:rsidRDefault="003E421B" w:rsidP="005820E2">
            <w:pPr>
              <w:rPr>
                <w:rFonts w:ascii="Maiandra GD" w:hAnsi="Maiandra GD"/>
                <w:color w:val="FF0000"/>
                <w:u w:val="single"/>
              </w:rPr>
            </w:pPr>
            <w:r w:rsidRPr="007D0661">
              <w:rPr>
                <w:rFonts w:ascii="Maiandra GD" w:hAnsi="Maiandra GD"/>
                <w:i/>
                <w:iCs/>
                <w:color w:val="FF0000"/>
                <w:u w:val="single"/>
              </w:rPr>
              <w:t>Matériel</w:t>
            </w:r>
            <w:r w:rsidRPr="007D0661">
              <w:rPr>
                <w:rFonts w:ascii="Maiandra GD" w:hAnsi="Maiandra GD"/>
                <w:color w:val="FF0000"/>
                <w:u w:val="single"/>
              </w:rPr>
              <w:t xml:space="preserve"> : </w:t>
            </w:r>
          </w:p>
          <w:p w14:paraId="715EA007" w14:textId="77777777" w:rsidR="00D82262" w:rsidRDefault="003C377B" w:rsidP="00D82262">
            <w:pPr>
              <w:rPr>
                <w:rFonts w:ascii="Maiandra GD" w:hAnsi="Maiandra GD"/>
              </w:rPr>
            </w:pPr>
            <w:r w:rsidRPr="007D0661">
              <w:rPr>
                <w:rFonts w:ascii="Maiandra GD" w:hAnsi="Maiandra GD"/>
              </w:rPr>
              <w:t xml:space="preserve">- </w:t>
            </w:r>
            <w:r w:rsidR="009A54A2">
              <w:rPr>
                <w:rFonts w:ascii="Maiandra GD" w:hAnsi="Maiandra GD"/>
              </w:rPr>
              <w:t>Ordinateur et vidéoprojecteur</w:t>
            </w:r>
            <w:r w:rsidR="00D82262" w:rsidRPr="007D0661">
              <w:rPr>
                <w:rFonts w:ascii="Maiandra GD" w:hAnsi="Maiandra GD"/>
              </w:rPr>
              <w:t>.</w:t>
            </w:r>
          </w:p>
          <w:p w14:paraId="562E12D2" w14:textId="77777777" w:rsidR="009A54A2" w:rsidRDefault="009A54A2" w:rsidP="00D82262">
            <w:pPr>
              <w:rPr>
                <w:rFonts w:ascii="Maiandra GD" w:hAnsi="Maiandra GD"/>
              </w:rPr>
            </w:pPr>
            <w:r>
              <w:rPr>
                <w:rFonts w:ascii="Maiandra GD" w:hAnsi="Maiandra GD"/>
              </w:rPr>
              <w:t>- Fichier numérique (</w:t>
            </w:r>
            <w:r w:rsidRPr="009A54A2">
              <w:rPr>
                <w:rFonts w:ascii="Maiandra GD" w:hAnsi="Maiandra GD"/>
                <w:u w:val="single"/>
              </w:rPr>
              <w:t>La société d’ancien régime</w:t>
            </w:r>
            <w:r>
              <w:rPr>
                <w:rFonts w:ascii="Maiandra GD" w:hAnsi="Maiandra GD"/>
              </w:rPr>
              <w:t xml:space="preserve"> - diaporama).</w:t>
            </w:r>
          </w:p>
          <w:p w14:paraId="4094D9E1" w14:textId="77777777" w:rsidR="00E51F6A" w:rsidRDefault="004737C6" w:rsidP="003C377B">
            <w:pPr>
              <w:rPr>
                <w:rFonts w:ascii="Maiandra GD" w:hAnsi="Maiandra GD"/>
              </w:rPr>
            </w:pPr>
            <w:r>
              <w:rPr>
                <w:rFonts w:ascii="Maiandra GD" w:hAnsi="Maiandra GD"/>
              </w:rPr>
              <w:t xml:space="preserve">- Une feuille </w:t>
            </w:r>
            <w:r w:rsidRPr="004737C6">
              <w:rPr>
                <w:rFonts w:ascii="Maiandra GD" w:hAnsi="Maiandra GD"/>
                <w:u w:val="single"/>
              </w:rPr>
              <w:t xml:space="preserve">Les trois ordres de la société </w:t>
            </w:r>
            <w:r>
              <w:rPr>
                <w:rFonts w:ascii="Maiandra GD" w:hAnsi="Maiandra GD"/>
                <w:u w:val="single"/>
              </w:rPr>
              <w:t>d’Ancien Régime</w:t>
            </w:r>
            <w:r>
              <w:rPr>
                <w:rFonts w:ascii="Maiandra GD" w:hAnsi="Maiandra GD"/>
              </w:rPr>
              <w:t xml:space="preserve"> par élève.</w:t>
            </w:r>
          </w:p>
          <w:p w14:paraId="2977738B" w14:textId="77777777" w:rsidR="00FF5110" w:rsidRPr="007D0661" w:rsidRDefault="00FF5110" w:rsidP="003C377B">
            <w:pPr>
              <w:rPr>
                <w:rFonts w:ascii="Maiandra GD" w:hAnsi="Maiandra GD"/>
                <w:iCs/>
              </w:rPr>
            </w:pPr>
            <w:r>
              <w:rPr>
                <w:rFonts w:ascii="Maiandra GD" w:hAnsi="Maiandra GD"/>
              </w:rPr>
              <w:t>- Une frise historique par élève.</w:t>
            </w:r>
          </w:p>
        </w:tc>
        <w:tc>
          <w:tcPr>
            <w:tcW w:w="4073" w:type="dxa"/>
            <w:gridSpan w:val="3"/>
            <w:tcBorders>
              <w:bottom w:val="single" w:sz="4" w:space="0" w:color="auto"/>
              <w:right w:val="single" w:sz="18" w:space="0" w:color="auto"/>
            </w:tcBorders>
          </w:tcPr>
          <w:p w14:paraId="66985710" w14:textId="77777777" w:rsidR="003E421B" w:rsidRPr="007D0661" w:rsidRDefault="0019381A" w:rsidP="003E421B">
            <w:pPr>
              <w:rPr>
                <w:rFonts w:ascii="Maiandra GD" w:hAnsi="Maiandra GD"/>
                <w:color w:val="FF0000"/>
                <w:u w:val="single"/>
              </w:rPr>
            </w:pPr>
            <w:r w:rsidRPr="007D0661">
              <w:rPr>
                <w:rFonts w:ascii="Maiandra GD" w:hAnsi="Maiandra GD"/>
                <w:i/>
                <w:iCs/>
                <w:color w:val="FF0000"/>
                <w:u w:val="single"/>
              </w:rPr>
              <w:t>Aide aux élèves en difficulté</w:t>
            </w:r>
            <w:r w:rsidR="003E421B" w:rsidRPr="007D0661">
              <w:rPr>
                <w:rFonts w:ascii="Maiandra GD" w:hAnsi="Maiandra GD"/>
                <w:i/>
                <w:iCs/>
                <w:color w:val="FF0000"/>
                <w:u w:val="single"/>
              </w:rPr>
              <w:t> </w:t>
            </w:r>
            <w:r w:rsidR="003E421B" w:rsidRPr="007D0661">
              <w:rPr>
                <w:rFonts w:ascii="Maiandra GD" w:hAnsi="Maiandra GD"/>
                <w:color w:val="FF0000"/>
                <w:u w:val="single"/>
              </w:rPr>
              <w:t>:</w:t>
            </w:r>
          </w:p>
          <w:p w14:paraId="7D50EA29" w14:textId="77777777" w:rsidR="00061393" w:rsidRPr="007D0661" w:rsidRDefault="00FF5110" w:rsidP="00FF5110">
            <w:pPr>
              <w:tabs>
                <w:tab w:val="left" w:pos="945"/>
              </w:tabs>
              <w:rPr>
                <w:rFonts w:ascii="Maiandra GD" w:hAnsi="Maiandra GD"/>
              </w:rPr>
            </w:pPr>
            <w:r>
              <w:rPr>
                <w:rFonts w:ascii="Maiandra GD" w:hAnsi="Maiandra GD"/>
                <w:color w:val="00B050"/>
              </w:rPr>
              <w:t>Cette séance ne s’appuie que sur des phases de travail collectif, durant lesquelles l’enseignant s’assure que les élèves en difficultés suivent.</w:t>
            </w:r>
          </w:p>
        </w:tc>
      </w:tr>
      <w:tr w:rsidR="0000057C" w:rsidRPr="007D0661" w14:paraId="219EBC19" w14:textId="77777777" w:rsidTr="0000057C">
        <w:trPr>
          <w:trHeight w:val="35"/>
        </w:trPr>
        <w:tc>
          <w:tcPr>
            <w:tcW w:w="6984" w:type="dxa"/>
            <w:gridSpan w:val="2"/>
            <w:tcBorders>
              <w:top w:val="single" w:sz="4" w:space="0" w:color="auto"/>
              <w:left w:val="single" w:sz="18" w:space="0" w:color="auto"/>
              <w:bottom w:val="single" w:sz="18" w:space="0" w:color="auto"/>
            </w:tcBorders>
            <w:vAlign w:val="center"/>
          </w:tcPr>
          <w:p w14:paraId="7C46246F" w14:textId="77777777" w:rsidR="0000057C" w:rsidRPr="007D0661" w:rsidRDefault="0000057C" w:rsidP="00FF5110">
            <w:pPr>
              <w:jc w:val="center"/>
              <w:rPr>
                <w:rFonts w:ascii="Maiandra GD" w:hAnsi="Maiandra GD"/>
                <w:i/>
                <w:iCs/>
                <w:color w:val="FF0000"/>
                <w:u w:val="single"/>
              </w:rPr>
            </w:pPr>
            <w:r w:rsidRPr="007D0661">
              <w:rPr>
                <w:rFonts w:ascii="Maiandra GD" w:hAnsi="Maiandra GD"/>
                <w:b/>
                <w:i/>
                <w:iCs/>
                <w:color w:val="FF0000"/>
                <w:sz w:val="40"/>
                <w:u w:val="single"/>
              </w:rPr>
              <w:t>Déroulement</w:t>
            </w:r>
            <w:r w:rsidRPr="007D0661">
              <w:rPr>
                <w:rFonts w:ascii="Maiandra GD" w:hAnsi="Maiandra GD"/>
                <w:b/>
                <w:i/>
                <w:iCs/>
                <w:color w:val="FF0000"/>
                <w:sz w:val="40"/>
              </w:rPr>
              <w:t xml:space="preserve"> </w:t>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00FF5110">
              <w:rPr>
                <w:rFonts w:ascii="Maiandra GD" w:hAnsi="Maiandra GD"/>
                <w:b/>
                <w:i/>
                <w:iCs/>
                <w:color w:val="0070C0"/>
                <w:sz w:val="40"/>
              </w:rPr>
              <w:t>45</w:t>
            </w:r>
            <w:r w:rsidRPr="007D0661">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29F0B2B5" w14:textId="77777777" w:rsidR="0000057C" w:rsidRPr="007D0661" w:rsidRDefault="0000057C" w:rsidP="00A25E2C">
            <w:pPr>
              <w:rPr>
                <w:rFonts w:ascii="Maiandra GD" w:hAnsi="Maiandra GD"/>
                <w:i/>
                <w:iCs/>
                <w:color w:val="FF0000"/>
                <w:u w:val="single"/>
              </w:rPr>
            </w:pPr>
            <w:r w:rsidRPr="007D0661">
              <w:rPr>
                <w:rFonts w:ascii="Maiandra GD" w:hAnsi="Maiandra GD"/>
                <w:i/>
                <w:iCs/>
                <w:color w:val="FF0000"/>
                <w:u w:val="single"/>
              </w:rPr>
              <w:t>Dispositif</w:t>
            </w:r>
          </w:p>
          <w:p w14:paraId="12049150" w14:textId="77777777" w:rsidR="0000057C" w:rsidRPr="007D0661" w:rsidRDefault="0000057C" w:rsidP="00A25E2C">
            <w:pPr>
              <w:rPr>
                <w:rFonts w:ascii="Maiandra GD" w:hAnsi="Maiandra GD"/>
                <w:i/>
                <w:iCs/>
                <w:color w:val="FF0000"/>
                <w:u w:val="single"/>
              </w:rPr>
            </w:pPr>
            <w:r w:rsidRPr="007D0661">
              <w:rPr>
                <w:rFonts w:ascii="Maiandra GD" w:hAnsi="Maiandra GD"/>
                <w:i/>
                <w:iCs/>
                <w:color w:val="FF0000"/>
                <w:u w:val="single"/>
              </w:rPr>
              <w:t>Temps</w:t>
            </w:r>
          </w:p>
        </w:tc>
        <w:tc>
          <w:tcPr>
            <w:tcW w:w="642" w:type="dxa"/>
            <w:tcBorders>
              <w:top w:val="single" w:sz="4" w:space="0" w:color="auto"/>
              <w:bottom w:val="single" w:sz="18" w:space="0" w:color="auto"/>
            </w:tcBorders>
          </w:tcPr>
          <w:p w14:paraId="54476F72" w14:textId="77777777" w:rsidR="0000057C" w:rsidRPr="007D0661" w:rsidRDefault="0000057C" w:rsidP="005E5BAB">
            <w:pPr>
              <w:rPr>
                <w:rFonts w:ascii="Maiandra GD" w:hAnsi="Maiandra GD"/>
                <w:i/>
                <w:iCs/>
                <w:color w:val="FF0000"/>
                <w:u w:val="single"/>
              </w:rPr>
            </w:pPr>
            <w:r w:rsidRPr="007D0661">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538B49E5" w14:textId="77777777" w:rsidR="0000057C" w:rsidRPr="007D0661" w:rsidRDefault="0000057C" w:rsidP="00A25E2C">
            <w:pPr>
              <w:rPr>
                <w:rFonts w:ascii="Maiandra GD" w:hAnsi="Maiandra GD"/>
                <w:i/>
                <w:iCs/>
                <w:color w:val="FF0000"/>
                <w:u w:val="single"/>
              </w:rPr>
            </w:pPr>
            <w:r w:rsidRPr="007D0661">
              <w:rPr>
                <w:rFonts w:ascii="Maiandra GD" w:hAnsi="Maiandra GD"/>
                <w:i/>
                <w:iCs/>
                <w:color w:val="FF0000"/>
                <w:u w:val="single"/>
              </w:rPr>
              <w:t>Rôle de l’enseignant.</w:t>
            </w:r>
          </w:p>
        </w:tc>
      </w:tr>
    </w:tbl>
    <w:p w14:paraId="61A2BFC1" w14:textId="77777777" w:rsidR="0000057C" w:rsidRPr="007D0661" w:rsidRDefault="0000057C"/>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F4088" w:rsidRPr="007D0661" w14:paraId="5AE9F7BA" w14:textId="77777777" w:rsidTr="009A54A2">
        <w:trPr>
          <w:trHeight w:val="226"/>
        </w:trPr>
        <w:tc>
          <w:tcPr>
            <w:tcW w:w="6984" w:type="dxa"/>
          </w:tcPr>
          <w:p w14:paraId="3BA3438D" w14:textId="77777777" w:rsidR="009F4088" w:rsidRPr="007D0661" w:rsidRDefault="009F4088" w:rsidP="00DE2753">
            <w:pPr>
              <w:rPr>
                <w:rFonts w:ascii="Maiandra GD" w:hAnsi="Maiandra GD"/>
                <w:iCs/>
              </w:rPr>
            </w:pPr>
            <w:r w:rsidRPr="007D0661">
              <w:rPr>
                <w:rFonts w:ascii="Maiandra GD" w:hAnsi="Maiandra GD"/>
                <w:iCs/>
              </w:rPr>
              <w:t xml:space="preserve">- </w:t>
            </w:r>
            <w:r w:rsidRPr="007D0661">
              <w:rPr>
                <w:rStyle w:val="FP-Phases"/>
              </w:rPr>
              <w:t>P</w:t>
            </w:r>
            <w:r w:rsidR="009A54A2">
              <w:rPr>
                <w:rStyle w:val="FP-Phases"/>
              </w:rPr>
              <w:t>résentation de la nouvelle séquence</w:t>
            </w:r>
            <w:r w:rsidRPr="007D0661">
              <w:rPr>
                <w:rStyle w:val="FP-Phases"/>
                <w:b w:val="0"/>
                <w:color w:val="000000"/>
                <w:sz w:val="24"/>
                <w:szCs w:val="24"/>
              </w:rPr>
              <w:t>.</w:t>
            </w:r>
          </w:p>
          <w:p w14:paraId="01635C68" w14:textId="77777777" w:rsidR="00D82262" w:rsidRDefault="009F4088" w:rsidP="00D82262">
            <w:pPr>
              <w:rPr>
                <w:rFonts w:ascii="Maiandra GD" w:hAnsi="Maiandra GD" w:cs="Arial"/>
                <w:iCs/>
                <w:lang w:eastAsia="ja-JP"/>
              </w:rPr>
            </w:pPr>
            <w:r w:rsidRPr="007D0661">
              <w:rPr>
                <w:rFonts w:ascii="Arial" w:hAnsi="Arial" w:cs="Arial"/>
                <w:iCs/>
                <w:lang w:eastAsia="ja-JP"/>
              </w:rPr>
              <w:t>○</w:t>
            </w:r>
            <w:r w:rsidRPr="007D0661">
              <w:rPr>
                <w:rFonts w:ascii="Maiandra GD" w:hAnsi="Maiandra GD" w:cs="Arial"/>
                <w:iCs/>
                <w:lang w:eastAsia="ja-JP"/>
              </w:rPr>
              <w:t xml:space="preserve"> </w:t>
            </w:r>
            <w:r w:rsidR="009A54A2">
              <w:rPr>
                <w:rFonts w:ascii="Maiandra GD" w:hAnsi="Maiandra GD" w:cs="Arial"/>
                <w:iCs/>
                <w:lang w:eastAsia="ja-JP"/>
              </w:rPr>
              <w:t xml:space="preserve">L’enseignant explique aux élèves que la nouvelle séquence d’histoire portera sur des événements parmi les plus importants de l’histoire de France : </w:t>
            </w:r>
            <w:r w:rsidR="009A54A2" w:rsidRPr="009A54A2">
              <w:rPr>
                <w:rFonts w:ascii="Maiandra GD" w:hAnsi="Maiandra GD" w:cs="Arial"/>
                <w:iCs/>
                <w:color w:val="0070C0"/>
                <w:lang w:eastAsia="ja-JP"/>
              </w:rPr>
              <w:t>la révolution française</w:t>
            </w:r>
            <w:r w:rsidR="009A54A2">
              <w:rPr>
                <w:rFonts w:ascii="Maiandra GD" w:hAnsi="Maiandra GD" w:cs="Arial"/>
                <w:iCs/>
                <w:lang w:eastAsia="ja-JP"/>
              </w:rPr>
              <w:t xml:space="preserve"> (le nom est écrit au tableau).</w:t>
            </w:r>
          </w:p>
          <w:p w14:paraId="5BDCAFA3" w14:textId="77777777" w:rsidR="009F4088" w:rsidRPr="009A54A2" w:rsidRDefault="009A54A2" w:rsidP="00FB144A">
            <w:pPr>
              <w:rPr>
                <w:rFonts w:ascii="Maiandra GD" w:hAnsi="Maiandra GD" w:cs="Arial"/>
                <w:iCs/>
                <w:lang w:eastAsia="ja-JP"/>
              </w:rPr>
            </w:pPr>
            <w:r>
              <w:rPr>
                <w:iCs/>
                <w:lang w:eastAsia="ja-JP"/>
              </w:rPr>
              <w:t>○</w:t>
            </w:r>
            <w:r>
              <w:rPr>
                <w:rFonts w:ascii="Maiandra GD" w:hAnsi="Maiandra GD" w:cs="Arial"/>
                <w:iCs/>
                <w:lang w:eastAsia="ja-JP"/>
              </w:rPr>
              <w:t xml:space="preserve"> L’enseignant demande aux élèves s’ils ont déjà quelques connaissances à ce sujet.</w:t>
            </w:r>
          </w:p>
        </w:tc>
        <w:tc>
          <w:tcPr>
            <w:tcW w:w="1379" w:type="dxa"/>
          </w:tcPr>
          <w:p w14:paraId="3C4AE059" w14:textId="77777777" w:rsidR="009F4088" w:rsidRPr="007D0661" w:rsidRDefault="009F4088" w:rsidP="0000057C">
            <w:pPr>
              <w:rPr>
                <w:rStyle w:val="FP-Nomsance"/>
                <w:b w:val="0"/>
                <w:i/>
                <w:sz w:val="20"/>
              </w:rPr>
            </w:pPr>
            <w:r w:rsidRPr="007D0661">
              <w:rPr>
                <w:rStyle w:val="FP-Nomsance"/>
                <w:b w:val="0"/>
                <w:i/>
                <w:sz w:val="20"/>
              </w:rPr>
              <w:t>- Oral</w:t>
            </w:r>
            <w:r w:rsidR="00E51F6A" w:rsidRPr="007D0661">
              <w:rPr>
                <w:rStyle w:val="FP-Nomsance"/>
                <w:b w:val="0"/>
                <w:i/>
                <w:sz w:val="20"/>
              </w:rPr>
              <w:t>,</w:t>
            </w:r>
            <w:r w:rsidRPr="007D0661">
              <w:rPr>
                <w:rStyle w:val="FP-Nomsance"/>
                <w:b w:val="0"/>
                <w:i/>
                <w:sz w:val="20"/>
              </w:rPr>
              <w:t xml:space="preserve"> collectif</w:t>
            </w:r>
            <w:r w:rsidR="00E51F6A" w:rsidRPr="007D0661">
              <w:rPr>
                <w:rStyle w:val="FP-Nomsance"/>
                <w:b w:val="0"/>
                <w:i/>
                <w:sz w:val="20"/>
              </w:rPr>
              <w:t>.</w:t>
            </w:r>
          </w:p>
          <w:p w14:paraId="1F8D9D5C" w14:textId="77777777" w:rsidR="009F4088" w:rsidRPr="007D0661" w:rsidRDefault="009F4088" w:rsidP="005E5BAB">
            <w:pPr>
              <w:rPr>
                <w:rStyle w:val="FP-Nomsance"/>
                <w:b w:val="0"/>
                <w:i/>
                <w:sz w:val="20"/>
              </w:rPr>
            </w:pPr>
          </w:p>
        </w:tc>
        <w:tc>
          <w:tcPr>
            <w:tcW w:w="642" w:type="dxa"/>
          </w:tcPr>
          <w:p w14:paraId="16DAA2E6" w14:textId="77777777" w:rsidR="009F4088" w:rsidRPr="007D0661" w:rsidRDefault="00061393" w:rsidP="0000057C">
            <w:pPr>
              <w:rPr>
                <w:rStyle w:val="FP-Nomsance"/>
                <w:b w:val="0"/>
                <w:i/>
                <w:sz w:val="20"/>
              </w:rPr>
            </w:pPr>
            <w:r w:rsidRPr="007D0661">
              <w:rPr>
                <w:rStyle w:val="FP-Nomsance"/>
                <w:b w:val="0"/>
                <w:i/>
                <w:sz w:val="20"/>
              </w:rPr>
              <w:t>10</w:t>
            </w:r>
          </w:p>
        </w:tc>
        <w:tc>
          <w:tcPr>
            <w:tcW w:w="2052" w:type="dxa"/>
          </w:tcPr>
          <w:p w14:paraId="5CA8082D" w14:textId="77777777" w:rsidR="009F4088" w:rsidRPr="007D0661" w:rsidRDefault="009F4088" w:rsidP="00E42B5E">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w:t>
            </w:r>
            <w:r w:rsidR="00E51F6A" w:rsidRPr="007D0661">
              <w:rPr>
                <w:rStyle w:val="FP-Nomsance"/>
                <w:b w:val="0"/>
                <w:i/>
                <w:color w:val="00B050"/>
                <w:sz w:val="20"/>
              </w:rPr>
              <w:t>Interroger</w:t>
            </w:r>
            <w:r w:rsidRPr="007D0661">
              <w:rPr>
                <w:rStyle w:val="FP-Nomsance"/>
                <w:b w:val="0"/>
                <w:i/>
                <w:color w:val="00B050"/>
                <w:sz w:val="20"/>
              </w:rPr>
              <w:t>.</w:t>
            </w:r>
          </w:p>
          <w:p w14:paraId="354E9026" w14:textId="77777777" w:rsidR="00E51F6A" w:rsidRPr="007D0661" w:rsidRDefault="00E51F6A" w:rsidP="00E42B5E">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Faire valider.</w:t>
            </w:r>
          </w:p>
          <w:p w14:paraId="21FCC791" w14:textId="77777777" w:rsidR="009F4088" w:rsidRPr="007D0661" w:rsidRDefault="009F4088" w:rsidP="001846C5">
            <w:pPr>
              <w:rPr>
                <w:rStyle w:val="FP-Nomsance"/>
                <w:b w:val="0"/>
                <w:i/>
                <w:color w:val="auto"/>
                <w:sz w:val="20"/>
              </w:rPr>
            </w:pPr>
          </w:p>
          <w:p w14:paraId="7980BD45" w14:textId="77777777" w:rsidR="009F4088" w:rsidRPr="007D0661" w:rsidRDefault="009F4088" w:rsidP="001846C5">
            <w:pPr>
              <w:rPr>
                <w:rStyle w:val="FP-Nomsance"/>
                <w:b w:val="0"/>
                <w:i/>
                <w:color w:val="auto"/>
                <w:sz w:val="20"/>
              </w:rPr>
            </w:pPr>
          </w:p>
        </w:tc>
      </w:tr>
    </w:tbl>
    <w:p w14:paraId="5CD1778E" w14:textId="77777777" w:rsidR="00FF5110" w:rsidRDefault="00FF511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A54A2" w:rsidRPr="007D0661" w14:paraId="6AE9D037" w14:textId="77777777" w:rsidTr="009A54A2">
        <w:trPr>
          <w:trHeight w:val="226"/>
        </w:trPr>
        <w:tc>
          <w:tcPr>
            <w:tcW w:w="6984" w:type="dxa"/>
          </w:tcPr>
          <w:p w14:paraId="6AE46C62" w14:textId="77777777" w:rsidR="009A54A2" w:rsidRDefault="009A54A2" w:rsidP="00DE2753">
            <w:pPr>
              <w:rPr>
                <w:rFonts w:ascii="Maiandra GD" w:hAnsi="Maiandra GD"/>
                <w:iCs/>
              </w:rPr>
            </w:pPr>
            <w:r>
              <w:rPr>
                <w:rFonts w:ascii="Maiandra GD" w:hAnsi="Maiandra GD"/>
                <w:iCs/>
              </w:rPr>
              <w:t xml:space="preserve">- </w:t>
            </w:r>
            <w:r w:rsidR="00FF5110" w:rsidRPr="00FF5110">
              <w:rPr>
                <w:rStyle w:val="FP-Phases"/>
              </w:rPr>
              <w:t>Diffusion d’un diaporama</w:t>
            </w:r>
            <w:r w:rsidRPr="00FF5110">
              <w:rPr>
                <w:rStyle w:val="FP-Phases"/>
              </w:rPr>
              <w:t xml:space="preserve"> sur la société d’Ancien Régime</w:t>
            </w:r>
            <w:r>
              <w:rPr>
                <w:rFonts w:ascii="Maiandra GD" w:hAnsi="Maiandra GD"/>
                <w:iCs/>
              </w:rPr>
              <w:t>.</w:t>
            </w:r>
          </w:p>
          <w:p w14:paraId="581ED7B9" w14:textId="77777777" w:rsidR="009A54A2" w:rsidRDefault="009A54A2" w:rsidP="00DE2753">
            <w:pPr>
              <w:rPr>
                <w:rFonts w:ascii="Maiandra GD" w:hAnsi="Maiandra GD"/>
                <w:iCs/>
              </w:rPr>
            </w:pPr>
            <w:r>
              <w:rPr>
                <w:iCs/>
              </w:rPr>
              <w:t>○</w:t>
            </w:r>
            <w:r>
              <w:rPr>
                <w:rFonts w:ascii="Maiandra GD" w:hAnsi="Maiandra GD"/>
                <w:iCs/>
              </w:rPr>
              <w:t xml:space="preserve"> L’enseignant explique aux élèves que pour bien comprendre les raisons de cette révolution, il faut avoir quelques connaissances sur la société du XVIIIème siècle, période appelée l’</w:t>
            </w:r>
            <w:r w:rsidRPr="009A54A2">
              <w:rPr>
                <w:rFonts w:ascii="Maiandra GD" w:hAnsi="Maiandra GD"/>
                <w:iCs/>
                <w:color w:val="0070C0"/>
              </w:rPr>
              <w:t>Ancien Régime</w:t>
            </w:r>
            <w:r>
              <w:rPr>
                <w:rFonts w:ascii="Maiandra GD" w:hAnsi="Maiandra GD"/>
                <w:iCs/>
              </w:rPr>
              <w:t xml:space="preserve"> (cette expression est notée au tableau).</w:t>
            </w:r>
          </w:p>
          <w:p w14:paraId="3246B23E" w14:textId="77777777" w:rsidR="00FF5110" w:rsidRPr="007D0661" w:rsidRDefault="004737C6" w:rsidP="00DE2753">
            <w:pPr>
              <w:rPr>
                <w:rFonts w:ascii="Maiandra GD" w:hAnsi="Maiandra GD"/>
                <w:iCs/>
              </w:rPr>
            </w:pPr>
            <w:r>
              <w:rPr>
                <w:iCs/>
              </w:rPr>
              <w:t>○</w:t>
            </w:r>
            <w:r>
              <w:rPr>
                <w:rFonts w:ascii="Maiandra GD" w:hAnsi="Maiandra GD"/>
                <w:iCs/>
              </w:rPr>
              <w:t xml:space="preserve"> </w:t>
            </w:r>
            <w:r w:rsidR="009A54A2">
              <w:rPr>
                <w:rFonts w:ascii="Maiandra GD" w:hAnsi="Maiandra GD"/>
                <w:iCs/>
              </w:rPr>
              <w:t>L’enseignant diffuse au tableau le diaporama La société d’</w:t>
            </w:r>
            <w:r>
              <w:rPr>
                <w:rFonts w:ascii="Maiandra GD" w:hAnsi="Maiandra GD"/>
                <w:iCs/>
              </w:rPr>
              <w:t>ancien régime. Cette diffusion est ponctuée de questions, de commentaires et d’explications.</w:t>
            </w:r>
          </w:p>
        </w:tc>
        <w:tc>
          <w:tcPr>
            <w:tcW w:w="1379" w:type="dxa"/>
          </w:tcPr>
          <w:p w14:paraId="5D30CCCA" w14:textId="77777777" w:rsidR="009A54A2" w:rsidRPr="007D0661" w:rsidRDefault="00FF5110" w:rsidP="0000057C">
            <w:pPr>
              <w:rPr>
                <w:rStyle w:val="FP-Nomsance"/>
                <w:b w:val="0"/>
                <w:i/>
                <w:sz w:val="20"/>
              </w:rPr>
            </w:pPr>
            <w:r>
              <w:rPr>
                <w:rStyle w:val="FP-Nomsance"/>
                <w:b w:val="0"/>
                <w:i/>
                <w:sz w:val="20"/>
              </w:rPr>
              <w:t>- Oral, collectif.</w:t>
            </w:r>
          </w:p>
        </w:tc>
        <w:tc>
          <w:tcPr>
            <w:tcW w:w="642" w:type="dxa"/>
          </w:tcPr>
          <w:p w14:paraId="342D3A2D" w14:textId="77777777" w:rsidR="009A54A2" w:rsidRPr="007D0661" w:rsidRDefault="00FF5110" w:rsidP="0000057C">
            <w:pPr>
              <w:rPr>
                <w:rStyle w:val="FP-Nomsance"/>
                <w:b w:val="0"/>
                <w:i/>
                <w:sz w:val="20"/>
              </w:rPr>
            </w:pPr>
            <w:r>
              <w:rPr>
                <w:rStyle w:val="FP-Nomsance"/>
                <w:b w:val="0"/>
                <w:i/>
                <w:sz w:val="20"/>
              </w:rPr>
              <w:t>5</w:t>
            </w:r>
          </w:p>
        </w:tc>
        <w:tc>
          <w:tcPr>
            <w:tcW w:w="2052" w:type="dxa"/>
          </w:tcPr>
          <w:p w14:paraId="461D8D30" w14:textId="77777777" w:rsidR="009A54A2"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76BE5728" w14:textId="77777777" w:rsidR="00FF5110"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14:paraId="7F2288DF" w14:textId="77777777" w:rsidR="00FF5110" w:rsidRPr="007D0661"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14:paraId="26E5BBE7" w14:textId="77777777" w:rsidR="00FF5110" w:rsidRDefault="00FF511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F5110" w:rsidRPr="007D0661" w14:paraId="3C64BE3D" w14:textId="77777777" w:rsidTr="009A54A2">
        <w:trPr>
          <w:trHeight w:val="226"/>
        </w:trPr>
        <w:tc>
          <w:tcPr>
            <w:tcW w:w="6984" w:type="dxa"/>
          </w:tcPr>
          <w:p w14:paraId="56665260" w14:textId="77777777" w:rsidR="00FF5110" w:rsidRPr="00FF5110" w:rsidRDefault="00FF5110" w:rsidP="00FF5110">
            <w:pPr>
              <w:rPr>
                <w:rFonts w:ascii="Maiandra GD" w:hAnsi="Maiandra GD"/>
                <w:iCs/>
              </w:rPr>
            </w:pPr>
            <w:r w:rsidRPr="00FF5110">
              <w:rPr>
                <w:rFonts w:ascii="Maiandra GD" w:hAnsi="Maiandra GD"/>
                <w:iCs/>
              </w:rPr>
              <w:t xml:space="preserve">- </w:t>
            </w:r>
            <w:r w:rsidRPr="00FF5110">
              <w:rPr>
                <w:rStyle w:val="FP-Phases"/>
              </w:rPr>
              <w:t>Remplissage collectif de la répartition des ordres</w:t>
            </w:r>
            <w:r w:rsidRPr="00FF5110">
              <w:rPr>
                <w:rFonts w:ascii="Maiandra GD" w:hAnsi="Maiandra GD"/>
                <w:iCs/>
              </w:rPr>
              <w:t>.</w:t>
            </w:r>
          </w:p>
          <w:p w14:paraId="2E731554" w14:textId="77777777" w:rsidR="00FF5110" w:rsidRDefault="00FF5110" w:rsidP="00FF5110">
            <w:pPr>
              <w:rPr>
                <w:rFonts w:ascii="Maiandra GD" w:hAnsi="Maiandra GD"/>
                <w:iCs/>
              </w:rPr>
            </w:pPr>
            <w:r w:rsidRPr="00FF5110">
              <w:rPr>
                <w:rFonts w:ascii="Arial" w:hAnsi="Arial" w:cs="Arial"/>
                <w:iCs/>
              </w:rPr>
              <w:t>○</w:t>
            </w:r>
            <w:r w:rsidRPr="00FF5110">
              <w:rPr>
                <w:rFonts w:ascii="Maiandra GD" w:hAnsi="Maiandra GD"/>
                <w:iCs/>
              </w:rPr>
              <w:t xml:space="preserve"> À la diapositive 13 (Les trois ordres de la soci</w:t>
            </w:r>
            <w:r>
              <w:rPr>
                <w:rFonts w:ascii="Maiandra GD" w:hAnsi="Maiandra GD"/>
                <w:iCs/>
              </w:rPr>
              <w:t>été d’Ancien Régime), l’enseignant distribue une feuille par élève. Celle-ci est complétée collectivement, en suivant l’avancée du diaporama.</w:t>
            </w:r>
          </w:p>
          <w:p w14:paraId="1005F2F0" w14:textId="77777777" w:rsidR="00FF5110" w:rsidRDefault="00FF5110" w:rsidP="00FF5110">
            <w:pPr>
              <w:rPr>
                <w:rFonts w:ascii="Maiandra GD" w:hAnsi="Maiandra GD"/>
                <w:iCs/>
              </w:rPr>
            </w:pPr>
            <w:r>
              <w:rPr>
                <w:iCs/>
              </w:rPr>
              <w:t>○</w:t>
            </w:r>
            <w:r>
              <w:rPr>
                <w:rFonts w:ascii="Maiandra GD" w:hAnsi="Maiandra GD"/>
                <w:iCs/>
              </w:rPr>
              <w:t xml:space="preserve"> Le diaporama est poursuivi au tableau.</w:t>
            </w:r>
          </w:p>
        </w:tc>
        <w:tc>
          <w:tcPr>
            <w:tcW w:w="1379" w:type="dxa"/>
          </w:tcPr>
          <w:p w14:paraId="4F45963C" w14:textId="77777777" w:rsidR="00FF5110" w:rsidRPr="007D0661" w:rsidRDefault="00FF5110" w:rsidP="0000057C">
            <w:pPr>
              <w:rPr>
                <w:rStyle w:val="FP-Nomsance"/>
                <w:b w:val="0"/>
                <w:i/>
                <w:sz w:val="20"/>
              </w:rPr>
            </w:pPr>
            <w:r>
              <w:rPr>
                <w:rStyle w:val="FP-Nomsance"/>
                <w:b w:val="0"/>
                <w:i/>
                <w:sz w:val="20"/>
              </w:rPr>
              <w:t>- Écrit, collectif.</w:t>
            </w:r>
          </w:p>
        </w:tc>
        <w:tc>
          <w:tcPr>
            <w:tcW w:w="642" w:type="dxa"/>
          </w:tcPr>
          <w:p w14:paraId="3BA16CB7" w14:textId="77777777" w:rsidR="00FF5110" w:rsidRPr="007D0661" w:rsidRDefault="00FF5110" w:rsidP="0000057C">
            <w:pPr>
              <w:rPr>
                <w:rStyle w:val="FP-Nomsance"/>
                <w:b w:val="0"/>
                <w:i/>
                <w:sz w:val="20"/>
              </w:rPr>
            </w:pPr>
            <w:r>
              <w:rPr>
                <w:rStyle w:val="FP-Nomsance"/>
                <w:b w:val="0"/>
                <w:i/>
                <w:sz w:val="20"/>
              </w:rPr>
              <w:t>10</w:t>
            </w:r>
          </w:p>
        </w:tc>
        <w:tc>
          <w:tcPr>
            <w:tcW w:w="2052" w:type="dxa"/>
          </w:tcPr>
          <w:p w14:paraId="3AD4780E" w14:textId="77777777" w:rsidR="00FF5110"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040E872F" w14:textId="77777777" w:rsidR="00FF5110" w:rsidRPr="007D0661"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w:t>
            </w:r>
          </w:p>
        </w:tc>
      </w:tr>
    </w:tbl>
    <w:p w14:paraId="7FE2EB6B" w14:textId="77777777" w:rsidR="00FF5110" w:rsidRDefault="00FF511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F5110" w:rsidRPr="007D0661" w14:paraId="0A563AEB" w14:textId="77777777" w:rsidTr="009A54A2">
        <w:trPr>
          <w:trHeight w:val="226"/>
        </w:trPr>
        <w:tc>
          <w:tcPr>
            <w:tcW w:w="6984" w:type="dxa"/>
          </w:tcPr>
          <w:p w14:paraId="3F6E7017" w14:textId="77777777" w:rsidR="00FF5110" w:rsidRDefault="00FF5110" w:rsidP="00FF5110">
            <w:pPr>
              <w:rPr>
                <w:rFonts w:ascii="Maiandra GD" w:hAnsi="Maiandra GD"/>
                <w:iCs/>
              </w:rPr>
            </w:pPr>
            <w:r>
              <w:rPr>
                <w:rFonts w:ascii="Maiandra GD" w:hAnsi="Maiandra GD"/>
                <w:iCs/>
              </w:rPr>
              <w:t xml:space="preserve">- </w:t>
            </w:r>
            <w:r w:rsidRPr="00FF5110">
              <w:rPr>
                <w:rStyle w:val="FP-Phases"/>
              </w:rPr>
              <w:t>Remplissage collectif de la frise historique</w:t>
            </w:r>
            <w:r>
              <w:rPr>
                <w:rFonts w:ascii="Maiandra GD" w:hAnsi="Maiandra GD"/>
                <w:iCs/>
              </w:rPr>
              <w:t>.</w:t>
            </w:r>
          </w:p>
          <w:p w14:paraId="0ACF04E4" w14:textId="77777777" w:rsidR="00FF5110" w:rsidRDefault="00FF5110" w:rsidP="00FF5110">
            <w:pPr>
              <w:rPr>
                <w:rFonts w:ascii="Maiandra GD" w:hAnsi="Maiandra GD"/>
                <w:iCs/>
              </w:rPr>
            </w:pPr>
            <w:r>
              <w:rPr>
                <w:iCs/>
              </w:rPr>
              <w:t>○</w:t>
            </w:r>
            <w:r>
              <w:rPr>
                <w:rFonts w:ascii="Maiandra GD" w:hAnsi="Maiandra GD"/>
                <w:iCs/>
              </w:rPr>
              <w:t xml:space="preserve"> À la diapositive 21, l’enseignant distribue une frise historique à chaque élève.</w:t>
            </w:r>
          </w:p>
          <w:p w14:paraId="42FB4CD6" w14:textId="77777777" w:rsidR="00FF5110" w:rsidRPr="00FF5110" w:rsidRDefault="00FF5110" w:rsidP="00FF5110">
            <w:pPr>
              <w:rPr>
                <w:rFonts w:ascii="Maiandra GD" w:hAnsi="Maiandra GD"/>
                <w:iCs/>
              </w:rPr>
            </w:pPr>
            <w:r>
              <w:rPr>
                <w:iCs/>
              </w:rPr>
              <w:t>○</w:t>
            </w:r>
            <w:r>
              <w:rPr>
                <w:rFonts w:ascii="Maiandra GD" w:hAnsi="Maiandra GD"/>
                <w:iCs/>
              </w:rPr>
              <w:t xml:space="preserve"> Les élèves complètent la frise en suivant les indications de l’enseignant, qui s’appuie sur le diaporama.</w:t>
            </w:r>
          </w:p>
        </w:tc>
        <w:tc>
          <w:tcPr>
            <w:tcW w:w="1379" w:type="dxa"/>
          </w:tcPr>
          <w:p w14:paraId="3DBF7573" w14:textId="77777777" w:rsidR="00FF5110" w:rsidRPr="007D0661" w:rsidRDefault="00FF5110" w:rsidP="0000057C">
            <w:pPr>
              <w:rPr>
                <w:rStyle w:val="FP-Nomsance"/>
                <w:b w:val="0"/>
                <w:i/>
                <w:sz w:val="20"/>
              </w:rPr>
            </w:pPr>
            <w:r>
              <w:rPr>
                <w:rStyle w:val="FP-Nomsance"/>
                <w:b w:val="0"/>
                <w:i/>
                <w:sz w:val="20"/>
              </w:rPr>
              <w:t>- Écrit, collectif.</w:t>
            </w:r>
          </w:p>
        </w:tc>
        <w:tc>
          <w:tcPr>
            <w:tcW w:w="642" w:type="dxa"/>
          </w:tcPr>
          <w:p w14:paraId="75099018" w14:textId="77777777" w:rsidR="00FF5110" w:rsidRPr="007D0661" w:rsidRDefault="00FF5110" w:rsidP="0000057C">
            <w:pPr>
              <w:rPr>
                <w:rStyle w:val="FP-Nomsance"/>
                <w:b w:val="0"/>
                <w:i/>
                <w:sz w:val="20"/>
              </w:rPr>
            </w:pPr>
            <w:r>
              <w:rPr>
                <w:rStyle w:val="FP-Nomsance"/>
                <w:b w:val="0"/>
                <w:i/>
                <w:sz w:val="20"/>
              </w:rPr>
              <w:t>10</w:t>
            </w:r>
          </w:p>
        </w:tc>
        <w:tc>
          <w:tcPr>
            <w:tcW w:w="2052" w:type="dxa"/>
          </w:tcPr>
          <w:p w14:paraId="0AE9E853" w14:textId="77777777" w:rsidR="00FF5110"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4A827884" w14:textId="77777777" w:rsidR="00FF5110" w:rsidRPr="007D0661"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w:t>
            </w:r>
          </w:p>
        </w:tc>
      </w:tr>
    </w:tbl>
    <w:p w14:paraId="291F107B" w14:textId="77777777" w:rsidR="00FF5110" w:rsidRDefault="00FF511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F5110" w:rsidRPr="007D0661" w14:paraId="1D43B1E8" w14:textId="77777777" w:rsidTr="009A54A2">
        <w:trPr>
          <w:trHeight w:val="226"/>
        </w:trPr>
        <w:tc>
          <w:tcPr>
            <w:tcW w:w="6984" w:type="dxa"/>
          </w:tcPr>
          <w:p w14:paraId="27C8009F" w14:textId="77777777" w:rsidR="00FF5110" w:rsidRDefault="00FF5110" w:rsidP="00FF5110">
            <w:pPr>
              <w:rPr>
                <w:rFonts w:ascii="Maiandra GD" w:hAnsi="Maiandra GD"/>
                <w:iCs/>
              </w:rPr>
            </w:pPr>
            <w:r>
              <w:rPr>
                <w:rFonts w:ascii="Maiandra GD" w:hAnsi="Maiandra GD"/>
                <w:iCs/>
              </w:rPr>
              <w:t xml:space="preserve">- </w:t>
            </w:r>
            <w:r w:rsidRPr="00FF5110">
              <w:rPr>
                <w:rStyle w:val="FP-Phases"/>
              </w:rPr>
              <w:t>Copie du début de la leçon</w:t>
            </w:r>
            <w:r>
              <w:rPr>
                <w:rFonts w:ascii="Maiandra GD" w:hAnsi="Maiandra GD"/>
                <w:iCs/>
              </w:rPr>
              <w:t>.</w:t>
            </w:r>
          </w:p>
          <w:p w14:paraId="3ECCA79B" w14:textId="77777777" w:rsidR="00FF5110" w:rsidRDefault="00FF5110" w:rsidP="00FF5110">
            <w:pPr>
              <w:rPr>
                <w:rFonts w:ascii="Maiandra GD" w:hAnsi="Maiandra GD"/>
                <w:iCs/>
              </w:rPr>
            </w:pPr>
            <w:r>
              <w:rPr>
                <w:iCs/>
              </w:rPr>
              <w:t>○</w:t>
            </w:r>
            <w:r>
              <w:rPr>
                <w:rFonts w:ascii="Maiandra GD" w:hAnsi="Maiandra GD"/>
                <w:iCs/>
              </w:rPr>
              <w:t xml:space="preserve"> Les élèves copient la leçon écrite au tableau par l’enseignant.</w:t>
            </w:r>
          </w:p>
        </w:tc>
        <w:tc>
          <w:tcPr>
            <w:tcW w:w="1379" w:type="dxa"/>
          </w:tcPr>
          <w:p w14:paraId="4C46C8F6" w14:textId="77777777" w:rsidR="00FF5110" w:rsidRPr="007D0661" w:rsidRDefault="00FF5110" w:rsidP="0000057C">
            <w:pPr>
              <w:rPr>
                <w:rStyle w:val="FP-Nomsance"/>
                <w:b w:val="0"/>
                <w:i/>
                <w:sz w:val="20"/>
              </w:rPr>
            </w:pPr>
            <w:r>
              <w:rPr>
                <w:rStyle w:val="FP-Nomsance"/>
                <w:b w:val="0"/>
                <w:i/>
                <w:sz w:val="20"/>
              </w:rPr>
              <w:t>- Écrit, collectif.</w:t>
            </w:r>
          </w:p>
        </w:tc>
        <w:tc>
          <w:tcPr>
            <w:tcW w:w="642" w:type="dxa"/>
          </w:tcPr>
          <w:p w14:paraId="52987589" w14:textId="77777777" w:rsidR="00FF5110" w:rsidRPr="007D0661" w:rsidRDefault="00FF5110" w:rsidP="0000057C">
            <w:pPr>
              <w:rPr>
                <w:rStyle w:val="FP-Nomsance"/>
                <w:b w:val="0"/>
                <w:i/>
                <w:sz w:val="20"/>
              </w:rPr>
            </w:pPr>
            <w:r>
              <w:rPr>
                <w:rStyle w:val="FP-Nomsance"/>
                <w:b w:val="0"/>
                <w:i/>
                <w:sz w:val="20"/>
              </w:rPr>
              <w:t>10</w:t>
            </w:r>
          </w:p>
        </w:tc>
        <w:tc>
          <w:tcPr>
            <w:tcW w:w="2052" w:type="dxa"/>
          </w:tcPr>
          <w:p w14:paraId="3DE1DF63" w14:textId="77777777" w:rsidR="00FF5110" w:rsidRPr="007D0661" w:rsidRDefault="00FF5110" w:rsidP="00E42B5E">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490CDC0F" w14:textId="77777777" w:rsidR="00337937" w:rsidRDefault="00337937"/>
    <w:p w14:paraId="0D630FEE" w14:textId="77777777" w:rsidR="00337937" w:rsidRDefault="00337937" w:rsidP="00337937">
      <w:pPr>
        <w:rPr>
          <w:rFonts w:ascii="Maiandra GD" w:eastAsia="MS Mincho" w:hAnsi="Maiandra GD"/>
          <w:b/>
          <w:szCs w:val="24"/>
          <w:bdr w:val="single" w:sz="4" w:space="0" w:color="auto"/>
        </w:rPr>
      </w:pPr>
      <w:r>
        <w:br w:type="page"/>
      </w:r>
    </w:p>
    <w:p w14:paraId="02C01274" w14:textId="594043D8" w:rsidR="00337937" w:rsidRPr="00C940CC" w:rsidRDefault="00907EB5" w:rsidP="00337937">
      <w:pPr>
        <w:rPr>
          <w:rFonts w:ascii="Maiandra GD" w:eastAsia="MS Mincho" w:hAnsi="Maiandra GD"/>
          <w:sz w:val="20"/>
        </w:rPr>
      </w:pPr>
      <w:r>
        <w:rPr>
          <w:rFonts w:ascii="Maiandra GD" w:hAnsi="Maiandra GD"/>
          <w:b/>
        </w:rPr>
        <w:lastRenderedPageBreak/>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1</w:t>
      </w:r>
    </w:p>
    <w:p w14:paraId="1D90A2D7" w14:textId="77777777" w:rsidR="00337937" w:rsidRPr="00C940CC" w:rsidRDefault="00337937" w:rsidP="00337937">
      <w:pPr>
        <w:rPr>
          <w:rFonts w:ascii="Maiandra GD" w:eastAsia="MS Mincho" w:hAnsi="Maiandra GD"/>
          <w:sz w:val="12"/>
          <w:szCs w:val="12"/>
        </w:rPr>
      </w:pPr>
    </w:p>
    <w:p w14:paraId="50C3DC83" w14:textId="77777777" w:rsidR="00337937" w:rsidRPr="00C940CC" w:rsidRDefault="007A2504" w:rsidP="00337937">
      <w:pPr>
        <w:rPr>
          <w:rFonts w:ascii="Maiandra GD" w:eastAsia="MS Mincho" w:hAnsi="Maiandra GD"/>
          <w:b/>
          <w:sz w:val="28"/>
          <w:szCs w:val="28"/>
          <w:u w:val="single"/>
        </w:rPr>
      </w:pPr>
      <w:r w:rsidRPr="00C940CC">
        <w:rPr>
          <w:rFonts w:ascii="Maiandra GD" w:eastAsia="MS Mincho" w:hAnsi="Maiandra GD"/>
          <w:noProof/>
          <w:szCs w:val="22"/>
        </w:rPr>
        <mc:AlternateContent>
          <mc:Choice Requires="wps">
            <w:drawing>
              <wp:anchor distT="0" distB="0" distL="114300" distR="114300" simplePos="0" relativeHeight="251650048" behindDoc="0" locked="0" layoutInCell="1" allowOverlap="1" wp14:anchorId="4F2F9566" wp14:editId="6F835AD2">
                <wp:simplePos x="0" y="0"/>
                <wp:positionH relativeFrom="column">
                  <wp:posOffset>66675</wp:posOffset>
                </wp:positionH>
                <wp:positionV relativeFrom="paragraph">
                  <wp:posOffset>7620</wp:posOffset>
                </wp:positionV>
                <wp:extent cx="3086100" cy="3148965"/>
                <wp:effectExtent l="0" t="3175" r="1905" b="63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tblGrid>
                            <w:tr w:rsidR="002B4F79" w:rsidRPr="008E10F7" w14:paraId="4B839189" w14:textId="77777777" w:rsidTr="00DC60DD">
                              <w:trPr>
                                <w:trHeight w:val="454"/>
                              </w:trPr>
                              <w:tc>
                                <w:tcPr>
                                  <w:tcW w:w="454" w:type="dxa"/>
                                </w:tcPr>
                                <w:p w14:paraId="2F4E9741" w14:textId="77777777" w:rsidR="002B4F79" w:rsidRPr="008E10F7" w:rsidRDefault="002B4F79" w:rsidP="00DC60DD">
                                  <w:pPr>
                                    <w:rPr>
                                      <w:szCs w:val="22"/>
                                    </w:rPr>
                                  </w:pPr>
                                </w:p>
                              </w:tc>
                              <w:tc>
                                <w:tcPr>
                                  <w:tcW w:w="454" w:type="dxa"/>
                                </w:tcPr>
                                <w:p w14:paraId="750D5AB2" w14:textId="77777777" w:rsidR="002B4F79" w:rsidRPr="008E10F7" w:rsidRDefault="002B4F79" w:rsidP="00DC60DD">
                                  <w:pPr>
                                    <w:rPr>
                                      <w:szCs w:val="22"/>
                                    </w:rPr>
                                  </w:pPr>
                                </w:p>
                              </w:tc>
                              <w:tc>
                                <w:tcPr>
                                  <w:tcW w:w="454" w:type="dxa"/>
                                </w:tcPr>
                                <w:p w14:paraId="1C5D66D0" w14:textId="77777777" w:rsidR="002B4F79" w:rsidRPr="008E10F7" w:rsidRDefault="002B4F79" w:rsidP="00DC60DD">
                                  <w:pPr>
                                    <w:rPr>
                                      <w:szCs w:val="22"/>
                                    </w:rPr>
                                  </w:pPr>
                                </w:p>
                              </w:tc>
                              <w:tc>
                                <w:tcPr>
                                  <w:tcW w:w="454" w:type="dxa"/>
                                </w:tcPr>
                                <w:p w14:paraId="463DEEB0" w14:textId="77777777" w:rsidR="002B4F79" w:rsidRPr="008E10F7" w:rsidRDefault="002B4F79" w:rsidP="00DC60DD">
                                  <w:pPr>
                                    <w:rPr>
                                      <w:szCs w:val="22"/>
                                    </w:rPr>
                                  </w:pPr>
                                </w:p>
                              </w:tc>
                              <w:tc>
                                <w:tcPr>
                                  <w:tcW w:w="454" w:type="dxa"/>
                                </w:tcPr>
                                <w:p w14:paraId="50FAA775" w14:textId="77777777" w:rsidR="002B4F79" w:rsidRPr="008E10F7" w:rsidRDefault="002B4F79" w:rsidP="00DC60DD">
                                  <w:pPr>
                                    <w:rPr>
                                      <w:szCs w:val="22"/>
                                    </w:rPr>
                                  </w:pPr>
                                </w:p>
                              </w:tc>
                              <w:tc>
                                <w:tcPr>
                                  <w:tcW w:w="454" w:type="dxa"/>
                                </w:tcPr>
                                <w:p w14:paraId="3AF72552" w14:textId="77777777" w:rsidR="002B4F79" w:rsidRPr="008E10F7" w:rsidRDefault="002B4F79" w:rsidP="00DC60DD">
                                  <w:pPr>
                                    <w:rPr>
                                      <w:szCs w:val="22"/>
                                    </w:rPr>
                                  </w:pPr>
                                </w:p>
                              </w:tc>
                              <w:tc>
                                <w:tcPr>
                                  <w:tcW w:w="454" w:type="dxa"/>
                                </w:tcPr>
                                <w:p w14:paraId="365F9142" w14:textId="77777777" w:rsidR="002B4F79" w:rsidRPr="008E10F7" w:rsidRDefault="002B4F79" w:rsidP="00DC60DD">
                                  <w:pPr>
                                    <w:rPr>
                                      <w:szCs w:val="22"/>
                                    </w:rPr>
                                  </w:pPr>
                                </w:p>
                              </w:tc>
                              <w:tc>
                                <w:tcPr>
                                  <w:tcW w:w="454" w:type="dxa"/>
                                </w:tcPr>
                                <w:p w14:paraId="0B545BFC" w14:textId="77777777" w:rsidR="002B4F79" w:rsidRPr="008E10F7" w:rsidRDefault="002B4F79" w:rsidP="00DC60DD">
                                  <w:pPr>
                                    <w:rPr>
                                      <w:szCs w:val="22"/>
                                    </w:rPr>
                                  </w:pPr>
                                </w:p>
                              </w:tc>
                              <w:tc>
                                <w:tcPr>
                                  <w:tcW w:w="454" w:type="dxa"/>
                                </w:tcPr>
                                <w:p w14:paraId="3E597F34" w14:textId="77777777" w:rsidR="002B4F79" w:rsidRPr="008E10F7" w:rsidRDefault="002B4F79" w:rsidP="00DC60DD">
                                  <w:pPr>
                                    <w:rPr>
                                      <w:szCs w:val="22"/>
                                    </w:rPr>
                                  </w:pPr>
                                </w:p>
                              </w:tc>
                              <w:tc>
                                <w:tcPr>
                                  <w:tcW w:w="454" w:type="dxa"/>
                                </w:tcPr>
                                <w:p w14:paraId="0A71D1A0" w14:textId="77777777" w:rsidR="002B4F79" w:rsidRPr="008E10F7" w:rsidRDefault="002B4F79" w:rsidP="00DC60DD">
                                  <w:pPr>
                                    <w:rPr>
                                      <w:szCs w:val="22"/>
                                    </w:rPr>
                                  </w:pPr>
                                </w:p>
                              </w:tc>
                            </w:tr>
                            <w:tr w:rsidR="002B4F79" w:rsidRPr="008E10F7" w14:paraId="6AAA4A37" w14:textId="77777777" w:rsidTr="00DC60DD">
                              <w:trPr>
                                <w:trHeight w:val="454"/>
                              </w:trPr>
                              <w:tc>
                                <w:tcPr>
                                  <w:tcW w:w="454" w:type="dxa"/>
                                </w:tcPr>
                                <w:p w14:paraId="11730745" w14:textId="77777777" w:rsidR="002B4F79" w:rsidRPr="008E10F7" w:rsidRDefault="002B4F79" w:rsidP="00DC60DD">
                                  <w:pPr>
                                    <w:rPr>
                                      <w:szCs w:val="22"/>
                                    </w:rPr>
                                  </w:pPr>
                                  <w:r w:rsidRPr="008E10F7">
                                    <w:rPr>
                                      <w:szCs w:val="22"/>
                                    </w:rPr>
                                    <w:t xml:space="preserve"> </w:t>
                                  </w:r>
                                </w:p>
                              </w:tc>
                              <w:tc>
                                <w:tcPr>
                                  <w:tcW w:w="454" w:type="dxa"/>
                                </w:tcPr>
                                <w:p w14:paraId="04EA9506" w14:textId="77777777" w:rsidR="002B4F79" w:rsidRPr="008E10F7" w:rsidRDefault="002B4F79" w:rsidP="00DC60DD">
                                  <w:pPr>
                                    <w:rPr>
                                      <w:szCs w:val="22"/>
                                    </w:rPr>
                                  </w:pPr>
                                </w:p>
                              </w:tc>
                              <w:tc>
                                <w:tcPr>
                                  <w:tcW w:w="454" w:type="dxa"/>
                                </w:tcPr>
                                <w:p w14:paraId="3663A813" w14:textId="77777777" w:rsidR="002B4F79" w:rsidRPr="008E10F7" w:rsidRDefault="002B4F79" w:rsidP="00DC60DD">
                                  <w:pPr>
                                    <w:rPr>
                                      <w:szCs w:val="22"/>
                                    </w:rPr>
                                  </w:pPr>
                                </w:p>
                              </w:tc>
                              <w:tc>
                                <w:tcPr>
                                  <w:tcW w:w="454" w:type="dxa"/>
                                </w:tcPr>
                                <w:p w14:paraId="2833B0C7" w14:textId="77777777" w:rsidR="002B4F79" w:rsidRPr="008E10F7" w:rsidRDefault="002B4F79" w:rsidP="00DC60DD">
                                  <w:pPr>
                                    <w:rPr>
                                      <w:szCs w:val="22"/>
                                    </w:rPr>
                                  </w:pPr>
                                </w:p>
                              </w:tc>
                              <w:tc>
                                <w:tcPr>
                                  <w:tcW w:w="454" w:type="dxa"/>
                                </w:tcPr>
                                <w:p w14:paraId="62118DE5" w14:textId="77777777" w:rsidR="002B4F79" w:rsidRPr="008E10F7" w:rsidRDefault="002B4F79" w:rsidP="00DC60DD">
                                  <w:pPr>
                                    <w:rPr>
                                      <w:szCs w:val="22"/>
                                    </w:rPr>
                                  </w:pPr>
                                </w:p>
                              </w:tc>
                              <w:tc>
                                <w:tcPr>
                                  <w:tcW w:w="454" w:type="dxa"/>
                                </w:tcPr>
                                <w:p w14:paraId="567D6E98" w14:textId="77777777" w:rsidR="002B4F79" w:rsidRPr="008E10F7" w:rsidRDefault="002B4F79" w:rsidP="00DC60DD">
                                  <w:pPr>
                                    <w:rPr>
                                      <w:szCs w:val="22"/>
                                    </w:rPr>
                                  </w:pPr>
                                </w:p>
                              </w:tc>
                              <w:tc>
                                <w:tcPr>
                                  <w:tcW w:w="454" w:type="dxa"/>
                                </w:tcPr>
                                <w:p w14:paraId="2508A658" w14:textId="77777777" w:rsidR="002B4F79" w:rsidRPr="008E10F7" w:rsidRDefault="002B4F79" w:rsidP="00DC60DD">
                                  <w:pPr>
                                    <w:rPr>
                                      <w:szCs w:val="22"/>
                                    </w:rPr>
                                  </w:pPr>
                                </w:p>
                              </w:tc>
                              <w:tc>
                                <w:tcPr>
                                  <w:tcW w:w="454" w:type="dxa"/>
                                </w:tcPr>
                                <w:p w14:paraId="57E251BD" w14:textId="77777777" w:rsidR="002B4F79" w:rsidRPr="008E10F7" w:rsidRDefault="002B4F79" w:rsidP="00DC60DD">
                                  <w:pPr>
                                    <w:rPr>
                                      <w:szCs w:val="22"/>
                                    </w:rPr>
                                  </w:pPr>
                                </w:p>
                              </w:tc>
                              <w:tc>
                                <w:tcPr>
                                  <w:tcW w:w="454" w:type="dxa"/>
                                </w:tcPr>
                                <w:p w14:paraId="20669C59" w14:textId="77777777" w:rsidR="002B4F79" w:rsidRPr="008E10F7" w:rsidRDefault="002B4F79" w:rsidP="00DC60DD">
                                  <w:pPr>
                                    <w:rPr>
                                      <w:szCs w:val="22"/>
                                    </w:rPr>
                                  </w:pPr>
                                </w:p>
                              </w:tc>
                              <w:tc>
                                <w:tcPr>
                                  <w:tcW w:w="454" w:type="dxa"/>
                                </w:tcPr>
                                <w:p w14:paraId="1B88D043" w14:textId="77777777" w:rsidR="002B4F79" w:rsidRPr="008E10F7" w:rsidRDefault="002B4F79" w:rsidP="00DC60DD">
                                  <w:pPr>
                                    <w:rPr>
                                      <w:szCs w:val="22"/>
                                    </w:rPr>
                                  </w:pPr>
                                </w:p>
                              </w:tc>
                            </w:tr>
                            <w:tr w:rsidR="002B4F79" w:rsidRPr="008E10F7" w14:paraId="4F0EBDDB" w14:textId="77777777" w:rsidTr="00DC60DD">
                              <w:trPr>
                                <w:trHeight w:val="454"/>
                              </w:trPr>
                              <w:tc>
                                <w:tcPr>
                                  <w:tcW w:w="454" w:type="dxa"/>
                                </w:tcPr>
                                <w:p w14:paraId="21EE22CF" w14:textId="77777777" w:rsidR="002B4F79" w:rsidRPr="008E10F7" w:rsidRDefault="002B4F79" w:rsidP="00DC60DD">
                                  <w:pPr>
                                    <w:rPr>
                                      <w:szCs w:val="22"/>
                                    </w:rPr>
                                  </w:pPr>
                                </w:p>
                              </w:tc>
                              <w:tc>
                                <w:tcPr>
                                  <w:tcW w:w="454" w:type="dxa"/>
                                </w:tcPr>
                                <w:p w14:paraId="47BA1838" w14:textId="77777777" w:rsidR="002B4F79" w:rsidRPr="008E10F7" w:rsidRDefault="002B4F79" w:rsidP="00DC60DD">
                                  <w:pPr>
                                    <w:rPr>
                                      <w:szCs w:val="22"/>
                                    </w:rPr>
                                  </w:pPr>
                                </w:p>
                              </w:tc>
                              <w:tc>
                                <w:tcPr>
                                  <w:tcW w:w="454" w:type="dxa"/>
                                </w:tcPr>
                                <w:p w14:paraId="493FFEF3" w14:textId="77777777" w:rsidR="002B4F79" w:rsidRPr="008E10F7" w:rsidRDefault="002B4F79" w:rsidP="00DC60DD">
                                  <w:pPr>
                                    <w:rPr>
                                      <w:szCs w:val="22"/>
                                    </w:rPr>
                                  </w:pPr>
                                </w:p>
                              </w:tc>
                              <w:tc>
                                <w:tcPr>
                                  <w:tcW w:w="454" w:type="dxa"/>
                                </w:tcPr>
                                <w:p w14:paraId="37248B9E" w14:textId="77777777" w:rsidR="002B4F79" w:rsidRPr="008E10F7" w:rsidRDefault="002B4F79" w:rsidP="00DC60DD">
                                  <w:pPr>
                                    <w:rPr>
                                      <w:szCs w:val="22"/>
                                    </w:rPr>
                                  </w:pPr>
                                </w:p>
                              </w:tc>
                              <w:tc>
                                <w:tcPr>
                                  <w:tcW w:w="454" w:type="dxa"/>
                                </w:tcPr>
                                <w:p w14:paraId="100CEFFD" w14:textId="77777777" w:rsidR="002B4F79" w:rsidRPr="008E10F7" w:rsidRDefault="002B4F79" w:rsidP="00DC60DD">
                                  <w:pPr>
                                    <w:rPr>
                                      <w:szCs w:val="22"/>
                                    </w:rPr>
                                  </w:pPr>
                                </w:p>
                              </w:tc>
                              <w:tc>
                                <w:tcPr>
                                  <w:tcW w:w="454" w:type="dxa"/>
                                </w:tcPr>
                                <w:p w14:paraId="5B5F6A3E" w14:textId="77777777" w:rsidR="002B4F79" w:rsidRPr="008E10F7" w:rsidRDefault="002B4F79" w:rsidP="00DC60DD">
                                  <w:pPr>
                                    <w:rPr>
                                      <w:szCs w:val="22"/>
                                    </w:rPr>
                                  </w:pPr>
                                </w:p>
                              </w:tc>
                              <w:tc>
                                <w:tcPr>
                                  <w:tcW w:w="454" w:type="dxa"/>
                                </w:tcPr>
                                <w:p w14:paraId="767BA23D" w14:textId="77777777" w:rsidR="002B4F79" w:rsidRPr="008E10F7" w:rsidRDefault="002B4F79" w:rsidP="00DC60DD">
                                  <w:pPr>
                                    <w:rPr>
                                      <w:szCs w:val="22"/>
                                    </w:rPr>
                                  </w:pPr>
                                </w:p>
                              </w:tc>
                              <w:tc>
                                <w:tcPr>
                                  <w:tcW w:w="454" w:type="dxa"/>
                                </w:tcPr>
                                <w:p w14:paraId="000BF693" w14:textId="77777777" w:rsidR="002B4F79" w:rsidRPr="008E10F7" w:rsidRDefault="002B4F79" w:rsidP="00DC60DD">
                                  <w:pPr>
                                    <w:rPr>
                                      <w:szCs w:val="22"/>
                                    </w:rPr>
                                  </w:pPr>
                                </w:p>
                              </w:tc>
                              <w:tc>
                                <w:tcPr>
                                  <w:tcW w:w="454" w:type="dxa"/>
                                </w:tcPr>
                                <w:p w14:paraId="65FF14FB" w14:textId="77777777" w:rsidR="002B4F79" w:rsidRPr="008E10F7" w:rsidRDefault="002B4F79" w:rsidP="00DC60DD">
                                  <w:pPr>
                                    <w:rPr>
                                      <w:szCs w:val="22"/>
                                    </w:rPr>
                                  </w:pPr>
                                </w:p>
                              </w:tc>
                              <w:tc>
                                <w:tcPr>
                                  <w:tcW w:w="454" w:type="dxa"/>
                                </w:tcPr>
                                <w:p w14:paraId="05D4C824" w14:textId="77777777" w:rsidR="002B4F79" w:rsidRPr="008E10F7" w:rsidRDefault="002B4F79" w:rsidP="00DC60DD">
                                  <w:pPr>
                                    <w:rPr>
                                      <w:szCs w:val="22"/>
                                    </w:rPr>
                                  </w:pPr>
                                </w:p>
                              </w:tc>
                            </w:tr>
                            <w:tr w:rsidR="002B4F79" w:rsidRPr="008E10F7" w14:paraId="0071E275" w14:textId="77777777" w:rsidTr="00DC60DD">
                              <w:trPr>
                                <w:trHeight w:val="454"/>
                              </w:trPr>
                              <w:tc>
                                <w:tcPr>
                                  <w:tcW w:w="454" w:type="dxa"/>
                                </w:tcPr>
                                <w:p w14:paraId="03965DEB" w14:textId="77777777" w:rsidR="002B4F79" w:rsidRPr="008E10F7" w:rsidRDefault="002B4F79" w:rsidP="00DC60DD">
                                  <w:pPr>
                                    <w:rPr>
                                      <w:szCs w:val="22"/>
                                    </w:rPr>
                                  </w:pPr>
                                </w:p>
                              </w:tc>
                              <w:tc>
                                <w:tcPr>
                                  <w:tcW w:w="454" w:type="dxa"/>
                                </w:tcPr>
                                <w:p w14:paraId="3A9DAE4E" w14:textId="77777777" w:rsidR="002B4F79" w:rsidRPr="008E10F7" w:rsidRDefault="002B4F79" w:rsidP="00DC60DD">
                                  <w:pPr>
                                    <w:rPr>
                                      <w:szCs w:val="22"/>
                                    </w:rPr>
                                  </w:pPr>
                                </w:p>
                              </w:tc>
                              <w:tc>
                                <w:tcPr>
                                  <w:tcW w:w="454" w:type="dxa"/>
                                </w:tcPr>
                                <w:p w14:paraId="4E34A713" w14:textId="77777777" w:rsidR="002B4F79" w:rsidRPr="008E10F7" w:rsidRDefault="002B4F79" w:rsidP="00DC60DD">
                                  <w:pPr>
                                    <w:rPr>
                                      <w:szCs w:val="22"/>
                                    </w:rPr>
                                  </w:pPr>
                                </w:p>
                              </w:tc>
                              <w:tc>
                                <w:tcPr>
                                  <w:tcW w:w="454" w:type="dxa"/>
                                </w:tcPr>
                                <w:p w14:paraId="54FA5B58" w14:textId="77777777" w:rsidR="002B4F79" w:rsidRPr="008E10F7" w:rsidRDefault="002B4F79" w:rsidP="00DC60DD">
                                  <w:pPr>
                                    <w:rPr>
                                      <w:szCs w:val="22"/>
                                    </w:rPr>
                                  </w:pPr>
                                </w:p>
                              </w:tc>
                              <w:tc>
                                <w:tcPr>
                                  <w:tcW w:w="454" w:type="dxa"/>
                                </w:tcPr>
                                <w:p w14:paraId="238F17D6" w14:textId="77777777" w:rsidR="002B4F79" w:rsidRPr="008E10F7" w:rsidRDefault="002B4F79" w:rsidP="00DC60DD">
                                  <w:pPr>
                                    <w:rPr>
                                      <w:szCs w:val="22"/>
                                    </w:rPr>
                                  </w:pPr>
                                </w:p>
                              </w:tc>
                              <w:tc>
                                <w:tcPr>
                                  <w:tcW w:w="454" w:type="dxa"/>
                                </w:tcPr>
                                <w:p w14:paraId="4392308D" w14:textId="77777777" w:rsidR="002B4F79" w:rsidRPr="008E10F7" w:rsidRDefault="002B4F79" w:rsidP="00DC60DD">
                                  <w:pPr>
                                    <w:rPr>
                                      <w:szCs w:val="22"/>
                                    </w:rPr>
                                  </w:pPr>
                                </w:p>
                              </w:tc>
                              <w:tc>
                                <w:tcPr>
                                  <w:tcW w:w="454" w:type="dxa"/>
                                </w:tcPr>
                                <w:p w14:paraId="5A5D79D2" w14:textId="77777777" w:rsidR="002B4F79" w:rsidRPr="008E10F7" w:rsidRDefault="002B4F79" w:rsidP="00DC60DD">
                                  <w:pPr>
                                    <w:rPr>
                                      <w:szCs w:val="22"/>
                                    </w:rPr>
                                  </w:pPr>
                                </w:p>
                              </w:tc>
                              <w:tc>
                                <w:tcPr>
                                  <w:tcW w:w="454" w:type="dxa"/>
                                </w:tcPr>
                                <w:p w14:paraId="4F175D02" w14:textId="77777777" w:rsidR="002B4F79" w:rsidRPr="008E10F7" w:rsidRDefault="002B4F79" w:rsidP="00DC60DD">
                                  <w:pPr>
                                    <w:rPr>
                                      <w:szCs w:val="22"/>
                                    </w:rPr>
                                  </w:pPr>
                                </w:p>
                              </w:tc>
                              <w:tc>
                                <w:tcPr>
                                  <w:tcW w:w="454" w:type="dxa"/>
                                </w:tcPr>
                                <w:p w14:paraId="4E57E8E5" w14:textId="77777777" w:rsidR="002B4F79" w:rsidRPr="008E10F7" w:rsidRDefault="002B4F79" w:rsidP="00DC60DD">
                                  <w:pPr>
                                    <w:rPr>
                                      <w:szCs w:val="22"/>
                                    </w:rPr>
                                  </w:pPr>
                                </w:p>
                              </w:tc>
                              <w:tc>
                                <w:tcPr>
                                  <w:tcW w:w="454" w:type="dxa"/>
                                </w:tcPr>
                                <w:p w14:paraId="1D8E8ADC" w14:textId="77777777" w:rsidR="002B4F79" w:rsidRPr="008E10F7" w:rsidRDefault="002B4F79" w:rsidP="00DC60DD">
                                  <w:pPr>
                                    <w:rPr>
                                      <w:szCs w:val="22"/>
                                    </w:rPr>
                                  </w:pPr>
                                </w:p>
                              </w:tc>
                            </w:tr>
                            <w:tr w:rsidR="002B4F79" w:rsidRPr="008E10F7" w14:paraId="5FDD5F06" w14:textId="77777777" w:rsidTr="00DC60DD">
                              <w:trPr>
                                <w:trHeight w:val="454"/>
                              </w:trPr>
                              <w:tc>
                                <w:tcPr>
                                  <w:tcW w:w="454" w:type="dxa"/>
                                </w:tcPr>
                                <w:p w14:paraId="2C094F63" w14:textId="77777777" w:rsidR="002B4F79" w:rsidRPr="008E10F7" w:rsidRDefault="002B4F79" w:rsidP="00DC60DD">
                                  <w:pPr>
                                    <w:rPr>
                                      <w:szCs w:val="22"/>
                                    </w:rPr>
                                  </w:pPr>
                                </w:p>
                              </w:tc>
                              <w:tc>
                                <w:tcPr>
                                  <w:tcW w:w="454" w:type="dxa"/>
                                </w:tcPr>
                                <w:p w14:paraId="7C375B3C" w14:textId="77777777" w:rsidR="002B4F79" w:rsidRPr="008E10F7" w:rsidRDefault="002B4F79" w:rsidP="00DC60DD">
                                  <w:pPr>
                                    <w:rPr>
                                      <w:szCs w:val="22"/>
                                    </w:rPr>
                                  </w:pPr>
                                </w:p>
                              </w:tc>
                              <w:tc>
                                <w:tcPr>
                                  <w:tcW w:w="454" w:type="dxa"/>
                                </w:tcPr>
                                <w:p w14:paraId="72B40312" w14:textId="77777777" w:rsidR="002B4F79" w:rsidRPr="008E10F7" w:rsidRDefault="002B4F79" w:rsidP="00DC60DD">
                                  <w:pPr>
                                    <w:rPr>
                                      <w:szCs w:val="22"/>
                                    </w:rPr>
                                  </w:pPr>
                                </w:p>
                              </w:tc>
                              <w:tc>
                                <w:tcPr>
                                  <w:tcW w:w="454" w:type="dxa"/>
                                </w:tcPr>
                                <w:p w14:paraId="7EE6ABEB" w14:textId="77777777" w:rsidR="002B4F79" w:rsidRPr="008E10F7" w:rsidRDefault="002B4F79" w:rsidP="00DC60DD">
                                  <w:pPr>
                                    <w:rPr>
                                      <w:szCs w:val="22"/>
                                    </w:rPr>
                                  </w:pPr>
                                </w:p>
                              </w:tc>
                              <w:tc>
                                <w:tcPr>
                                  <w:tcW w:w="454" w:type="dxa"/>
                                </w:tcPr>
                                <w:p w14:paraId="725E433D" w14:textId="77777777" w:rsidR="002B4F79" w:rsidRPr="008E10F7" w:rsidRDefault="002B4F79" w:rsidP="00DC60DD">
                                  <w:pPr>
                                    <w:rPr>
                                      <w:szCs w:val="22"/>
                                    </w:rPr>
                                  </w:pPr>
                                </w:p>
                              </w:tc>
                              <w:tc>
                                <w:tcPr>
                                  <w:tcW w:w="454" w:type="dxa"/>
                                </w:tcPr>
                                <w:p w14:paraId="25467884" w14:textId="77777777" w:rsidR="002B4F79" w:rsidRPr="008E10F7" w:rsidRDefault="002B4F79" w:rsidP="00DC60DD">
                                  <w:pPr>
                                    <w:rPr>
                                      <w:szCs w:val="22"/>
                                    </w:rPr>
                                  </w:pPr>
                                </w:p>
                              </w:tc>
                              <w:tc>
                                <w:tcPr>
                                  <w:tcW w:w="454" w:type="dxa"/>
                                </w:tcPr>
                                <w:p w14:paraId="1B8A3573" w14:textId="77777777" w:rsidR="002B4F79" w:rsidRPr="008E10F7" w:rsidRDefault="002B4F79" w:rsidP="00DC60DD">
                                  <w:pPr>
                                    <w:rPr>
                                      <w:szCs w:val="22"/>
                                    </w:rPr>
                                  </w:pPr>
                                </w:p>
                              </w:tc>
                              <w:tc>
                                <w:tcPr>
                                  <w:tcW w:w="454" w:type="dxa"/>
                                </w:tcPr>
                                <w:p w14:paraId="203139EC" w14:textId="77777777" w:rsidR="002B4F79" w:rsidRPr="008E10F7" w:rsidRDefault="002B4F79" w:rsidP="00DC60DD">
                                  <w:pPr>
                                    <w:rPr>
                                      <w:szCs w:val="22"/>
                                    </w:rPr>
                                  </w:pPr>
                                </w:p>
                              </w:tc>
                              <w:tc>
                                <w:tcPr>
                                  <w:tcW w:w="454" w:type="dxa"/>
                                </w:tcPr>
                                <w:p w14:paraId="1B87CE9B" w14:textId="77777777" w:rsidR="002B4F79" w:rsidRPr="008E10F7" w:rsidRDefault="002B4F79" w:rsidP="00DC60DD">
                                  <w:pPr>
                                    <w:rPr>
                                      <w:szCs w:val="22"/>
                                    </w:rPr>
                                  </w:pPr>
                                </w:p>
                              </w:tc>
                              <w:tc>
                                <w:tcPr>
                                  <w:tcW w:w="454" w:type="dxa"/>
                                </w:tcPr>
                                <w:p w14:paraId="440DC8CE" w14:textId="77777777" w:rsidR="002B4F79" w:rsidRPr="008E10F7" w:rsidRDefault="002B4F79" w:rsidP="00DC60DD">
                                  <w:pPr>
                                    <w:rPr>
                                      <w:szCs w:val="22"/>
                                    </w:rPr>
                                  </w:pPr>
                                </w:p>
                              </w:tc>
                            </w:tr>
                            <w:tr w:rsidR="002B4F79" w:rsidRPr="008E10F7" w14:paraId="1DDB5661" w14:textId="77777777" w:rsidTr="00DC60DD">
                              <w:trPr>
                                <w:trHeight w:val="454"/>
                              </w:trPr>
                              <w:tc>
                                <w:tcPr>
                                  <w:tcW w:w="454" w:type="dxa"/>
                                </w:tcPr>
                                <w:p w14:paraId="4A93615D" w14:textId="77777777" w:rsidR="002B4F79" w:rsidRPr="008E10F7" w:rsidRDefault="002B4F79" w:rsidP="00DC60DD">
                                  <w:pPr>
                                    <w:rPr>
                                      <w:szCs w:val="22"/>
                                    </w:rPr>
                                  </w:pPr>
                                </w:p>
                              </w:tc>
                              <w:tc>
                                <w:tcPr>
                                  <w:tcW w:w="454" w:type="dxa"/>
                                </w:tcPr>
                                <w:p w14:paraId="130B141D" w14:textId="77777777" w:rsidR="002B4F79" w:rsidRPr="008E10F7" w:rsidRDefault="002B4F79" w:rsidP="00DC60DD">
                                  <w:pPr>
                                    <w:rPr>
                                      <w:szCs w:val="22"/>
                                    </w:rPr>
                                  </w:pPr>
                                </w:p>
                              </w:tc>
                              <w:tc>
                                <w:tcPr>
                                  <w:tcW w:w="454" w:type="dxa"/>
                                </w:tcPr>
                                <w:p w14:paraId="2B0F6285" w14:textId="77777777" w:rsidR="002B4F79" w:rsidRPr="008E10F7" w:rsidRDefault="002B4F79" w:rsidP="00DC60DD">
                                  <w:pPr>
                                    <w:rPr>
                                      <w:szCs w:val="22"/>
                                    </w:rPr>
                                  </w:pPr>
                                </w:p>
                              </w:tc>
                              <w:tc>
                                <w:tcPr>
                                  <w:tcW w:w="454" w:type="dxa"/>
                                </w:tcPr>
                                <w:p w14:paraId="084354D2" w14:textId="77777777" w:rsidR="002B4F79" w:rsidRPr="008E10F7" w:rsidRDefault="002B4F79" w:rsidP="00DC60DD">
                                  <w:pPr>
                                    <w:rPr>
                                      <w:szCs w:val="22"/>
                                    </w:rPr>
                                  </w:pPr>
                                </w:p>
                              </w:tc>
                              <w:tc>
                                <w:tcPr>
                                  <w:tcW w:w="454" w:type="dxa"/>
                                </w:tcPr>
                                <w:p w14:paraId="1A19C13A" w14:textId="77777777" w:rsidR="002B4F79" w:rsidRPr="008E10F7" w:rsidRDefault="002B4F79" w:rsidP="00DC60DD">
                                  <w:pPr>
                                    <w:rPr>
                                      <w:szCs w:val="22"/>
                                    </w:rPr>
                                  </w:pPr>
                                </w:p>
                              </w:tc>
                              <w:tc>
                                <w:tcPr>
                                  <w:tcW w:w="454" w:type="dxa"/>
                                </w:tcPr>
                                <w:p w14:paraId="691685BD" w14:textId="77777777" w:rsidR="002B4F79" w:rsidRPr="008E10F7" w:rsidRDefault="002B4F79" w:rsidP="00DC60DD">
                                  <w:pPr>
                                    <w:rPr>
                                      <w:szCs w:val="22"/>
                                    </w:rPr>
                                  </w:pPr>
                                </w:p>
                              </w:tc>
                              <w:tc>
                                <w:tcPr>
                                  <w:tcW w:w="454" w:type="dxa"/>
                                </w:tcPr>
                                <w:p w14:paraId="2015A24B" w14:textId="77777777" w:rsidR="002B4F79" w:rsidRPr="008E10F7" w:rsidRDefault="002B4F79" w:rsidP="00DC60DD">
                                  <w:pPr>
                                    <w:rPr>
                                      <w:szCs w:val="22"/>
                                    </w:rPr>
                                  </w:pPr>
                                </w:p>
                              </w:tc>
                              <w:tc>
                                <w:tcPr>
                                  <w:tcW w:w="454" w:type="dxa"/>
                                </w:tcPr>
                                <w:p w14:paraId="78FFC9AB" w14:textId="77777777" w:rsidR="002B4F79" w:rsidRPr="008E10F7" w:rsidRDefault="002B4F79" w:rsidP="00DC60DD">
                                  <w:pPr>
                                    <w:rPr>
                                      <w:szCs w:val="22"/>
                                    </w:rPr>
                                  </w:pPr>
                                </w:p>
                              </w:tc>
                              <w:tc>
                                <w:tcPr>
                                  <w:tcW w:w="454" w:type="dxa"/>
                                </w:tcPr>
                                <w:p w14:paraId="07E8AEB1" w14:textId="77777777" w:rsidR="002B4F79" w:rsidRPr="008E10F7" w:rsidRDefault="002B4F79" w:rsidP="00DC60DD">
                                  <w:pPr>
                                    <w:rPr>
                                      <w:szCs w:val="22"/>
                                    </w:rPr>
                                  </w:pPr>
                                </w:p>
                              </w:tc>
                              <w:tc>
                                <w:tcPr>
                                  <w:tcW w:w="454" w:type="dxa"/>
                                </w:tcPr>
                                <w:p w14:paraId="048282AA" w14:textId="77777777" w:rsidR="002B4F79" w:rsidRPr="008E10F7" w:rsidRDefault="002B4F79" w:rsidP="00DC60DD">
                                  <w:pPr>
                                    <w:rPr>
                                      <w:szCs w:val="22"/>
                                    </w:rPr>
                                  </w:pPr>
                                </w:p>
                              </w:tc>
                            </w:tr>
                            <w:tr w:rsidR="002B4F79" w:rsidRPr="008E10F7" w14:paraId="0FA45C5C" w14:textId="77777777" w:rsidTr="00DC60DD">
                              <w:trPr>
                                <w:trHeight w:val="454"/>
                              </w:trPr>
                              <w:tc>
                                <w:tcPr>
                                  <w:tcW w:w="454" w:type="dxa"/>
                                </w:tcPr>
                                <w:p w14:paraId="028D7792" w14:textId="77777777" w:rsidR="002B4F79" w:rsidRPr="008E10F7" w:rsidRDefault="002B4F79" w:rsidP="00DC60DD">
                                  <w:pPr>
                                    <w:rPr>
                                      <w:szCs w:val="22"/>
                                    </w:rPr>
                                  </w:pPr>
                                </w:p>
                              </w:tc>
                              <w:tc>
                                <w:tcPr>
                                  <w:tcW w:w="454" w:type="dxa"/>
                                </w:tcPr>
                                <w:p w14:paraId="0830D596" w14:textId="77777777" w:rsidR="002B4F79" w:rsidRPr="008E10F7" w:rsidRDefault="002B4F79" w:rsidP="00DC60DD">
                                  <w:pPr>
                                    <w:rPr>
                                      <w:szCs w:val="22"/>
                                    </w:rPr>
                                  </w:pPr>
                                </w:p>
                              </w:tc>
                              <w:tc>
                                <w:tcPr>
                                  <w:tcW w:w="454" w:type="dxa"/>
                                </w:tcPr>
                                <w:p w14:paraId="547EA227" w14:textId="77777777" w:rsidR="002B4F79" w:rsidRPr="008E10F7" w:rsidRDefault="002B4F79" w:rsidP="00DC60DD">
                                  <w:pPr>
                                    <w:rPr>
                                      <w:szCs w:val="22"/>
                                    </w:rPr>
                                  </w:pPr>
                                </w:p>
                              </w:tc>
                              <w:tc>
                                <w:tcPr>
                                  <w:tcW w:w="454" w:type="dxa"/>
                                </w:tcPr>
                                <w:p w14:paraId="191F87A8" w14:textId="77777777" w:rsidR="002B4F79" w:rsidRPr="008E10F7" w:rsidRDefault="002B4F79" w:rsidP="00DC60DD">
                                  <w:pPr>
                                    <w:rPr>
                                      <w:szCs w:val="22"/>
                                    </w:rPr>
                                  </w:pPr>
                                </w:p>
                              </w:tc>
                              <w:tc>
                                <w:tcPr>
                                  <w:tcW w:w="454" w:type="dxa"/>
                                </w:tcPr>
                                <w:p w14:paraId="69A3E5E3" w14:textId="77777777" w:rsidR="002B4F79" w:rsidRPr="008E10F7" w:rsidRDefault="002B4F79" w:rsidP="00DC60DD">
                                  <w:pPr>
                                    <w:rPr>
                                      <w:szCs w:val="22"/>
                                    </w:rPr>
                                  </w:pPr>
                                </w:p>
                              </w:tc>
                              <w:tc>
                                <w:tcPr>
                                  <w:tcW w:w="454" w:type="dxa"/>
                                </w:tcPr>
                                <w:p w14:paraId="4FB71599" w14:textId="77777777" w:rsidR="002B4F79" w:rsidRPr="008E10F7" w:rsidRDefault="002B4F79" w:rsidP="00DC60DD">
                                  <w:pPr>
                                    <w:rPr>
                                      <w:szCs w:val="22"/>
                                    </w:rPr>
                                  </w:pPr>
                                </w:p>
                              </w:tc>
                              <w:tc>
                                <w:tcPr>
                                  <w:tcW w:w="454" w:type="dxa"/>
                                </w:tcPr>
                                <w:p w14:paraId="3DC46A25" w14:textId="77777777" w:rsidR="002B4F79" w:rsidRPr="008E10F7" w:rsidRDefault="002B4F79" w:rsidP="00DC60DD">
                                  <w:pPr>
                                    <w:rPr>
                                      <w:szCs w:val="22"/>
                                    </w:rPr>
                                  </w:pPr>
                                </w:p>
                              </w:tc>
                              <w:tc>
                                <w:tcPr>
                                  <w:tcW w:w="454" w:type="dxa"/>
                                </w:tcPr>
                                <w:p w14:paraId="3328E5EF" w14:textId="77777777" w:rsidR="002B4F79" w:rsidRPr="008E10F7" w:rsidRDefault="002B4F79" w:rsidP="00DC60DD">
                                  <w:pPr>
                                    <w:rPr>
                                      <w:szCs w:val="22"/>
                                    </w:rPr>
                                  </w:pPr>
                                </w:p>
                              </w:tc>
                              <w:tc>
                                <w:tcPr>
                                  <w:tcW w:w="454" w:type="dxa"/>
                                </w:tcPr>
                                <w:p w14:paraId="4309C928" w14:textId="77777777" w:rsidR="002B4F79" w:rsidRPr="008E10F7" w:rsidRDefault="002B4F79" w:rsidP="00DC60DD">
                                  <w:pPr>
                                    <w:rPr>
                                      <w:szCs w:val="22"/>
                                    </w:rPr>
                                  </w:pPr>
                                </w:p>
                              </w:tc>
                              <w:tc>
                                <w:tcPr>
                                  <w:tcW w:w="454" w:type="dxa"/>
                                </w:tcPr>
                                <w:p w14:paraId="6976DA5F" w14:textId="77777777" w:rsidR="002B4F79" w:rsidRPr="008E10F7" w:rsidRDefault="002B4F79" w:rsidP="00DC60DD">
                                  <w:pPr>
                                    <w:rPr>
                                      <w:szCs w:val="22"/>
                                    </w:rPr>
                                  </w:pPr>
                                </w:p>
                              </w:tc>
                            </w:tr>
                            <w:tr w:rsidR="002B4F79" w:rsidRPr="008E10F7" w14:paraId="34BCE612" w14:textId="77777777" w:rsidTr="00DC60DD">
                              <w:trPr>
                                <w:trHeight w:val="454"/>
                              </w:trPr>
                              <w:tc>
                                <w:tcPr>
                                  <w:tcW w:w="454" w:type="dxa"/>
                                </w:tcPr>
                                <w:p w14:paraId="2F77F3D7" w14:textId="77777777" w:rsidR="002B4F79" w:rsidRPr="008E10F7" w:rsidRDefault="002B4F79" w:rsidP="00DC60DD">
                                  <w:pPr>
                                    <w:rPr>
                                      <w:szCs w:val="22"/>
                                    </w:rPr>
                                  </w:pPr>
                                </w:p>
                              </w:tc>
                              <w:tc>
                                <w:tcPr>
                                  <w:tcW w:w="454" w:type="dxa"/>
                                </w:tcPr>
                                <w:p w14:paraId="27D23E59" w14:textId="77777777" w:rsidR="002B4F79" w:rsidRPr="008E10F7" w:rsidRDefault="002B4F79" w:rsidP="00DC60DD">
                                  <w:pPr>
                                    <w:rPr>
                                      <w:szCs w:val="22"/>
                                    </w:rPr>
                                  </w:pPr>
                                </w:p>
                              </w:tc>
                              <w:tc>
                                <w:tcPr>
                                  <w:tcW w:w="454" w:type="dxa"/>
                                </w:tcPr>
                                <w:p w14:paraId="47AE9B7F" w14:textId="77777777" w:rsidR="002B4F79" w:rsidRPr="008E10F7" w:rsidRDefault="002B4F79" w:rsidP="00DC60DD">
                                  <w:pPr>
                                    <w:rPr>
                                      <w:szCs w:val="22"/>
                                    </w:rPr>
                                  </w:pPr>
                                </w:p>
                              </w:tc>
                              <w:tc>
                                <w:tcPr>
                                  <w:tcW w:w="454" w:type="dxa"/>
                                </w:tcPr>
                                <w:p w14:paraId="109035B3" w14:textId="77777777" w:rsidR="002B4F79" w:rsidRPr="008E10F7" w:rsidRDefault="002B4F79" w:rsidP="00DC60DD">
                                  <w:pPr>
                                    <w:rPr>
                                      <w:szCs w:val="22"/>
                                    </w:rPr>
                                  </w:pPr>
                                </w:p>
                              </w:tc>
                              <w:tc>
                                <w:tcPr>
                                  <w:tcW w:w="454" w:type="dxa"/>
                                </w:tcPr>
                                <w:p w14:paraId="0768D059" w14:textId="77777777" w:rsidR="002B4F79" w:rsidRPr="008E10F7" w:rsidRDefault="002B4F79" w:rsidP="00DC60DD">
                                  <w:pPr>
                                    <w:rPr>
                                      <w:szCs w:val="22"/>
                                    </w:rPr>
                                  </w:pPr>
                                </w:p>
                              </w:tc>
                              <w:tc>
                                <w:tcPr>
                                  <w:tcW w:w="454" w:type="dxa"/>
                                </w:tcPr>
                                <w:p w14:paraId="5B0DA246" w14:textId="77777777" w:rsidR="002B4F79" w:rsidRPr="008E10F7" w:rsidRDefault="002B4F79" w:rsidP="00DC60DD">
                                  <w:pPr>
                                    <w:rPr>
                                      <w:szCs w:val="22"/>
                                    </w:rPr>
                                  </w:pPr>
                                </w:p>
                              </w:tc>
                              <w:tc>
                                <w:tcPr>
                                  <w:tcW w:w="454" w:type="dxa"/>
                                </w:tcPr>
                                <w:p w14:paraId="35173D42" w14:textId="77777777" w:rsidR="002B4F79" w:rsidRPr="008E10F7" w:rsidRDefault="002B4F79" w:rsidP="00DC60DD">
                                  <w:pPr>
                                    <w:rPr>
                                      <w:szCs w:val="22"/>
                                    </w:rPr>
                                  </w:pPr>
                                </w:p>
                              </w:tc>
                              <w:tc>
                                <w:tcPr>
                                  <w:tcW w:w="454" w:type="dxa"/>
                                </w:tcPr>
                                <w:p w14:paraId="5795E10C" w14:textId="77777777" w:rsidR="002B4F79" w:rsidRPr="008E10F7" w:rsidRDefault="002B4F79" w:rsidP="00DC60DD">
                                  <w:pPr>
                                    <w:rPr>
                                      <w:szCs w:val="22"/>
                                    </w:rPr>
                                  </w:pPr>
                                </w:p>
                              </w:tc>
                              <w:tc>
                                <w:tcPr>
                                  <w:tcW w:w="454" w:type="dxa"/>
                                </w:tcPr>
                                <w:p w14:paraId="2BE75B8F" w14:textId="77777777" w:rsidR="002B4F79" w:rsidRPr="008E10F7" w:rsidRDefault="002B4F79" w:rsidP="00DC60DD">
                                  <w:pPr>
                                    <w:rPr>
                                      <w:szCs w:val="22"/>
                                    </w:rPr>
                                  </w:pPr>
                                </w:p>
                              </w:tc>
                              <w:tc>
                                <w:tcPr>
                                  <w:tcW w:w="454" w:type="dxa"/>
                                </w:tcPr>
                                <w:p w14:paraId="65B03A63" w14:textId="77777777" w:rsidR="002B4F79" w:rsidRPr="008E10F7" w:rsidRDefault="002B4F79" w:rsidP="00DC60DD">
                                  <w:pPr>
                                    <w:rPr>
                                      <w:szCs w:val="22"/>
                                    </w:rPr>
                                  </w:pPr>
                                </w:p>
                              </w:tc>
                            </w:tr>
                            <w:tr w:rsidR="002B4F79" w:rsidRPr="008E10F7" w14:paraId="383FBDD6" w14:textId="77777777" w:rsidTr="00DC60DD">
                              <w:trPr>
                                <w:trHeight w:val="454"/>
                              </w:trPr>
                              <w:tc>
                                <w:tcPr>
                                  <w:tcW w:w="454" w:type="dxa"/>
                                </w:tcPr>
                                <w:p w14:paraId="4DD30EEA" w14:textId="77777777" w:rsidR="002B4F79" w:rsidRPr="008E10F7" w:rsidRDefault="002B4F79" w:rsidP="00DC60DD">
                                  <w:pPr>
                                    <w:rPr>
                                      <w:szCs w:val="22"/>
                                    </w:rPr>
                                  </w:pPr>
                                </w:p>
                              </w:tc>
                              <w:tc>
                                <w:tcPr>
                                  <w:tcW w:w="454" w:type="dxa"/>
                                </w:tcPr>
                                <w:p w14:paraId="34F000B3" w14:textId="77777777" w:rsidR="002B4F79" w:rsidRPr="008E10F7" w:rsidRDefault="002B4F79" w:rsidP="00DC60DD">
                                  <w:pPr>
                                    <w:rPr>
                                      <w:szCs w:val="22"/>
                                    </w:rPr>
                                  </w:pPr>
                                </w:p>
                              </w:tc>
                              <w:tc>
                                <w:tcPr>
                                  <w:tcW w:w="454" w:type="dxa"/>
                                </w:tcPr>
                                <w:p w14:paraId="765796C2" w14:textId="77777777" w:rsidR="002B4F79" w:rsidRPr="008E10F7" w:rsidRDefault="002B4F79" w:rsidP="00DC60DD">
                                  <w:pPr>
                                    <w:rPr>
                                      <w:szCs w:val="22"/>
                                    </w:rPr>
                                  </w:pPr>
                                </w:p>
                              </w:tc>
                              <w:tc>
                                <w:tcPr>
                                  <w:tcW w:w="454" w:type="dxa"/>
                                </w:tcPr>
                                <w:p w14:paraId="193F9879" w14:textId="77777777" w:rsidR="002B4F79" w:rsidRPr="008E10F7" w:rsidRDefault="002B4F79" w:rsidP="00DC60DD">
                                  <w:pPr>
                                    <w:rPr>
                                      <w:szCs w:val="22"/>
                                    </w:rPr>
                                  </w:pPr>
                                </w:p>
                              </w:tc>
                              <w:tc>
                                <w:tcPr>
                                  <w:tcW w:w="454" w:type="dxa"/>
                                </w:tcPr>
                                <w:p w14:paraId="37C92782" w14:textId="77777777" w:rsidR="002B4F79" w:rsidRPr="008E10F7" w:rsidRDefault="002B4F79" w:rsidP="00DC60DD">
                                  <w:pPr>
                                    <w:rPr>
                                      <w:szCs w:val="22"/>
                                    </w:rPr>
                                  </w:pPr>
                                </w:p>
                              </w:tc>
                              <w:tc>
                                <w:tcPr>
                                  <w:tcW w:w="454" w:type="dxa"/>
                                </w:tcPr>
                                <w:p w14:paraId="3AFD7FFE" w14:textId="77777777" w:rsidR="002B4F79" w:rsidRPr="008E10F7" w:rsidRDefault="002B4F79" w:rsidP="00DC60DD">
                                  <w:pPr>
                                    <w:rPr>
                                      <w:szCs w:val="22"/>
                                    </w:rPr>
                                  </w:pPr>
                                </w:p>
                              </w:tc>
                              <w:tc>
                                <w:tcPr>
                                  <w:tcW w:w="454" w:type="dxa"/>
                                </w:tcPr>
                                <w:p w14:paraId="2A23FDFB" w14:textId="77777777" w:rsidR="002B4F79" w:rsidRPr="008E10F7" w:rsidRDefault="002B4F79" w:rsidP="00DC60DD">
                                  <w:pPr>
                                    <w:rPr>
                                      <w:szCs w:val="22"/>
                                    </w:rPr>
                                  </w:pPr>
                                </w:p>
                              </w:tc>
                              <w:tc>
                                <w:tcPr>
                                  <w:tcW w:w="454" w:type="dxa"/>
                                </w:tcPr>
                                <w:p w14:paraId="41D33D55" w14:textId="77777777" w:rsidR="002B4F79" w:rsidRPr="008E10F7" w:rsidRDefault="002B4F79" w:rsidP="00DC60DD">
                                  <w:pPr>
                                    <w:rPr>
                                      <w:szCs w:val="22"/>
                                    </w:rPr>
                                  </w:pPr>
                                </w:p>
                              </w:tc>
                              <w:tc>
                                <w:tcPr>
                                  <w:tcW w:w="454" w:type="dxa"/>
                                </w:tcPr>
                                <w:p w14:paraId="5FE4B3BA" w14:textId="77777777" w:rsidR="002B4F79" w:rsidRPr="008E10F7" w:rsidRDefault="002B4F79" w:rsidP="00DC60DD">
                                  <w:pPr>
                                    <w:rPr>
                                      <w:szCs w:val="22"/>
                                    </w:rPr>
                                  </w:pPr>
                                </w:p>
                              </w:tc>
                              <w:tc>
                                <w:tcPr>
                                  <w:tcW w:w="454" w:type="dxa"/>
                                </w:tcPr>
                                <w:p w14:paraId="63CFDC35" w14:textId="77777777" w:rsidR="002B4F79" w:rsidRPr="008E10F7" w:rsidRDefault="002B4F79" w:rsidP="00DC60DD">
                                  <w:pPr>
                                    <w:rPr>
                                      <w:szCs w:val="22"/>
                                    </w:rPr>
                                  </w:pPr>
                                </w:p>
                              </w:tc>
                            </w:tr>
                            <w:tr w:rsidR="002B4F79" w:rsidRPr="008E10F7" w14:paraId="302C599C" w14:textId="77777777" w:rsidTr="00DC60DD">
                              <w:trPr>
                                <w:trHeight w:val="454"/>
                              </w:trPr>
                              <w:tc>
                                <w:tcPr>
                                  <w:tcW w:w="454" w:type="dxa"/>
                                </w:tcPr>
                                <w:p w14:paraId="006299C1" w14:textId="77777777" w:rsidR="002B4F79" w:rsidRPr="008E10F7" w:rsidRDefault="002B4F79" w:rsidP="00DC60DD">
                                  <w:pPr>
                                    <w:rPr>
                                      <w:szCs w:val="22"/>
                                    </w:rPr>
                                  </w:pPr>
                                </w:p>
                              </w:tc>
                              <w:tc>
                                <w:tcPr>
                                  <w:tcW w:w="454" w:type="dxa"/>
                                </w:tcPr>
                                <w:p w14:paraId="61B140E0" w14:textId="77777777" w:rsidR="002B4F79" w:rsidRPr="008E10F7" w:rsidRDefault="002B4F79" w:rsidP="00DC60DD">
                                  <w:pPr>
                                    <w:rPr>
                                      <w:szCs w:val="22"/>
                                    </w:rPr>
                                  </w:pPr>
                                </w:p>
                              </w:tc>
                              <w:tc>
                                <w:tcPr>
                                  <w:tcW w:w="454" w:type="dxa"/>
                                </w:tcPr>
                                <w:p w14:paraId="6812C151" w14:textId="77777777" w:rsidR="002B4F79" w:rsidRPr="008E10F7" w:rsidRDefault="002B4F79" w:rsidP="00DC60DD">
                                  <w:pPr>
                                    <w:rPr>
                                      <w:szCs w:val="22"/>
                                    </w:rPr>
                                  </w:pPr>
                                </w:p>
                              </w:tc>
                              <w:tc>
                                <w:tcPr>
                                  <w:tcW w:w="454" w:type="dxa"/>
                                </w:tcPr>
                                <w:p w14:paraId="328F36E3" w14:textId="77777777" w:rsidR="002B4F79" w:rsidRPr="008E10F7" w:rsidRDefault="002B4F79" w:rsidP="00DC60DD">
                                  <w:pPr>
                                    <w:rPr>
                                      <w:szCs w:val="22"/>
                                    </w:rPr>
                                  </w:pPr>
                                </w:p>
                              </w:tc>
                              <w:tc>
                                <w:tcPr>
                                  <w:tcW w:w="454" w:type="dxa"/>
                                </w:tcPr>
                                <w:p w14:paraId="3B3982F9" w14:textId="77777777" w:rsidR="002B4F79" w:rsidRPr="008E10F7" w:rsidRDefault="002B4F79" w:rsidP="00DC60DD">
                                  <w:pPr>
                                    <w:rPr>
                                      <w:szCs w:val="22"/>
                                    </w:rPr>
                                  </w:pPr>
                                </w:p>
                              </w:tc>
                              <w:tc>
                                <w:tcPr>
                                  <w:tcW w:w="454" w:type="dxa"/>
                                </w:tcPr>
                                <w:p w14:paraId="28626280" w14:textId="77777777" w:rsidR="002B4F79" w:rsidRPr="008E10F7" w:rsidRDefault="002B4F79" w:rsidP="00DC60DD">
                                  <w:pPr>
                                    <w:rPr>
                                      <w:szCs w:val="22"/>
                                    </w:rPr>
                                  </w:pPr>
                                </w:p>
                              </w:tc>
                              <w:tc>
                                <w:tcPr>
                                  <w:tcW w:w="454" w:type="dxa"/>
                                </w:tcPr>
                                <w:p w14:paraId="61698C62" w14:textId="77777777" w:rsidR="002B4F79" w:rsidRPr="008E10F7" w:rsidRDefault="002B4F79" w:rsidP="00DC60DD">
                                  <w:pPr>
                                    <w:rPr>
                                      <w:szCs w:val="22"/>
                                    </w:rPr>
                                  </w:pPr>
                                </w:p>
                              </w:tc>
                              <w:tc>
                                <w:tcPr>
                                  <w:tcW w:w="454" w:type="dxa"/>
                                </w:tcPr>
                                <w:p w14:paraId="293B7B2C" w14:textId="77777777" w:rsidR="002B4F79" w:rsidRPr="008E10F7" w:rsidRDefault="002B4F79" w:rsidP="00DC60DD">
                                  <w:pPr>
                                    <w:rPr>
                                      <w:szCs w:val="22"/>
                                    </w:rPr>
                                  </w:pPr>
                                </w:p>
                              </w:tc>
                              <w:tc>
                                <w:tcPr>
                                  <w:tcW w:w="454" w:type="dxa"/>
                                </w:tcPr>
                                <w:p w14:paraId="69F10C37" w14:textId="77777777" w:rsidR="002B4F79" w:rsidRPr="008E10F7" w:rsidRDefault="002B4F79" w:rsidP="00DC60DD">
                                  <w:pPr>
                                    <w:rPr>
                                      <w:szCs w:val="22"/>
                                    </w:rPr>
                                  </w:pPr>
                                </w:p>
                              </w:tc>
                              <w:tc>
                                <w:tcPr>
                                  <w:tcW w:w="454" w:type="dxa"/>
                                </w:tcPr>
                                <w:p w14:paraId="5F6E93E3" w14:textId="77777777" w:rsidR="002B4F79" w:rsidRPr="008E10F7" w:rsidRDefault="002B4F79" w:rsidP="00DC60DD">
                                  <w:pPr>
                                    <w:rPr>
                                      <w:szCs w:val="22"/>
                                    </w:rPr>
                                  </w:pPr>
                                </w:p>
                              </w:tc>
                            </w:tr>
                          </w:tbl>
                          <w:p w14:paraId="30768FF6" w14:textId="77777777" w:rsidR="002B4F79" w:rsidRDefault="002B4F79" w:rsidP="00337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F9566" id="_x0000_t202" coordsize="21600,21600" o:spt="202" path="m,l,21600r21600,l21600,xe">
                <v:stroke joinstyle="miter"/>
                <v:path gradientshapeok="t" o:connecttype="rect"/>
              </v:shapetype>
              <v:shape id="Text Box 25" o:spid="_x0000_s1026" type="#_x0000_t202" style="position:absolute;margin-left:5.25pt;margin-top:.6pt;width:243pt;height:2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tblGrid>
                      <w:tr w:rsidR="002B4F79" w:rsidRPr="008E10F7" w14:paraId="4B839189" w14:textId="77777777" w:rsidTr="00DC60DD">
                        <w:trPr>
                          <w:trHeight w:val="454"/>
                        </w:trPr>
                        <w:tc>
                          <w:tcPr>
                            <w:tcW w:w="454" w:type="dxa"/>
                          </w:tcPr>
                          <w:p w14:paraId="2F4E9741" w14:textId="77777777" w:rsidR="002B4F79" w:rsidRPr="008E10F7" w:rsidRDefault="002B4F79" w:rsidP="00DC60DD">
                            <w:pPr>
                              <w:rPr>
                                <w:szCs w:val="22"/>
                              </w:rPr>
                            </w:pPr>
                          </w:p>
                        </w:tc>
                        <w:tc>
                          <w:tcPr>
                            <w:tcW w:w="454" w:type="dxa"/>
                          </w:tcPr>
                          <w:p w14:paraId="750D5AB2" w14:textId="77777777" w:rsidR="002B4F79" w:rsidRPr="008E10F7" w:rsidRDefault="002B4F79" w:rsidP="00DC60DD">
                            <w:pPr>
                              <w:rPr>
                                <w:szCs w:val="22"/>
                              </w:rPr>
                            </w:pPr>
                          </w:p>
                        </w:tc>
                        <w:tc>
                          <w:tcPr>
                            <w:tcW w:w="454" w:type="dxa"/>
                          </w:tcPr>
                          <w:p w14:paraId="1C5D66D0" w14:textId="77777777" w:rsidR="002B4F79" w:rsidRPr="008E10F7" w:rsidRDefault="002B4F79" w:rsidP="00DC60DD">
                            <w:pPr>
                              <w:rPr>
                                <w:szCs w:val="22"/>
                              </w:rPr>
                            </w:pPr>
                          </w:p>
                        </w:tc>
                        <w:tc>
                          <w:tcPr>
                            <w:tcW w:w="454" w:type="dxa"/>
                          </w:tcPr>
                          <w:p w14:paraId="463DEEB0" w14:textId="77777777" w:rsidR="002B4F79" w:rsidRPr="008E10F7" w:rsidRDefault="002B4F79" w:rsidP="00DC60DD">
                            <w:pPr>
                              <w:rPr>
                                <w:szCs w:val="22"/>
                              </w:rPr>
                            </w:pPr>
                          </w:p>
                        </w:tc>
                        <w:tc>
                          <w:tcPr>
                            <w:tcW w:w="454" w:type="dxa"/>
                          </w:tcPr>
                          <w:p w14:paraId="50FAA775" w14:textId="77777777" w:rsidR="002B4F79" w:rsidRPr="008E10F7" w:rsidRDefault="002B4F79" w:rsidP="00DC60DD">
                            <w:pPr>
                              <w:rPr>
                                <w:szCs w:val="22"/>
                              </w:rPr>
                            </w:pPr>
                          </w:p>
                        </w:tc>
                        <w:tc>
                          <w:tcPr>
                            <w:tcW w:w="454" w:type="dxa"/>
                          </w:tcPr>
                          <w:p w14:paraId="3AF72552" w14:textId="77777777" w:rsidR="002B4F79" w:rsidRPr="008E10F7" w:rsidRDefault="002B4F79" w:rsidP="00DC60DD">
                            <w:pPr>
                              <w:rPr>
                                <w:szCs w:val="22"/>
                              </w:rPr>
                            </w:pPr>
                          </w:p>
                        </w:tc>
                        <w:tc>
                          <w:tcPr>
                            <w:tcW w:w="454" w:type="dxa"/>
                          </w:tcPr>
                          <w:p w14:paraId="365F9142" w14:textId="77777777" w:rsidR="002B4F79" w:rsidRPr="008E10F7" w:rsidRDefault="002B4F79" w:rsidP="00DC60DD">
                            <w:pPr>
                              <w:rPr>
                                <w:szCs w:val="22"/>
                              </w:rPr>
                            </w:pPr>
                          </w:p>
                        </w:tc>
                        <w:tc>
                          <w:tcPr>
                            <w:tcW w:w="454" w:type="dxa"/>
                          </w:tcPr>
                          <w:p w14:paraId="0B545BFC" w14:textId="77777777" w:rsidR="002B4F79" w:rsidRPr="008E10F7" w:rsidRDefault="002B4F79" w:rsidP="00DC60DD">
                            <w:pPr>
                              <w:rPr>
                                <w:szCs w:val="22"/>
                              </w:rPr>
                            </w:pPr>
                          </w:p>
                        </w:tc>
                        <w:tc>
                          <w:tcPr>
                            <w:tcW w:w="454" w:type="dxa"/>
                          </w:tcPr>
                          <w:p w14:paraId="3E597F34" w14:textId="77777777" w:rsidR="002B4F79" w:rsidRPr="008E10F7" w:rsidRDefault="002B4F79" w:rsidP="00DC60DD">
                            <w:pPr>
                              <w:rPr>
                                <w:szCs w:val="22"/>
                              </w:rPr>
                            </w:pPr>
                          </w:p>
                        </w:tc>
                        <w:tc>
                          <w:tcPr>
                            <w:tcW w:w="454" w:type="dxa"/>
                          </w:tcPr>
                          <w:p w14:paraId="0A71D1A0" w14:textId="77777777" w:rsidR="002B4F79" w:rsidRPr="008E10F7" w:rsidRDefault="002B4F79" w:rsidP="00DC60DD">
                            <w:pPr>
                              <w:rPr>
                                <w:szCs w:val="22"/>
                              </w:rPr>
                            </w:pPr>
                          </w:p>
                        </w:tc>
                      </w:tr>
                      <w:tr w:rsidR="002B4F79" w:rsidRPr="008E10F7" w14:paraId="6AAA4A37" w14:textId="77777777" w:rsidTr="00DC60DD">
                        <w:trPr>
                          <w:trHeight w:val="454"/>
                        </w:trPr>
                        <w:tc>
                          <w:tcPr>
                            <w:tcW w:w="454" w:type="dxa"/>
                          </w:tcPr>
                          <w:p w14:paraId="11730745" w14:textId="77777777" w:rsidR="002B4F79" w:rsidRPr="008E10F7" w:rsidRDefault="002B4F79" w:rsidP="00DC60DD">
                            <w:pPr>
                              <w:rPr>
                                <w:szCs w:val="22"/>
                              </w:rPr>
                            </w:pPr>
                            <w:r w:rsidRPr="008E10F7">
                              <w:rPr>
                                <w:szCs w:val="22"/>
                              </w:rPr>
                              <w:t xml:space="preserve"> </w:t>
                            </w:r>
                          </w:p>
                        </w:tc>
                        <w:tc>
                          <w:tcPr>
                            <w:tcW w:w="454" w:type="dxa"/>
                          </w:tcPr>
                          <w:p w14:paraId="04EA9506" w14:textId="77777777" w:rsidR="002B4F79" w:rsidRPr="008E10F7" w:rsidRDefault="002B4F79" w:rsidP="00DC60DD">
                            <w:pPr>
                              <w:rPr>
                                <w:szCs w:val="22"/>
                              </w:rPr>
                            </w:pPr>
                          </w:p>
                        </w:tc>
                        <w:tc>
                          <w:tcPr>
                            <w:tcW w:w="454" w:type="dxa"/>
                          </w:tcPr>
                          <w:p w14:paraId="3663A813" w14:textId="77777777" w:rsidR="002B4F79" w:rsidRPr="008E10F7" w:rsidRDefault="002B4F79" w:rsidP="00DC60DD">
                            <w:pPr>
                              <w:rPr>
                                <w:szCs w:val="22"/>
                              </w:rPr>
                            </w:pPr>
                          </w:p>
                        </w:tc>
                        <w:tc>
                          <w:tcPr>
                            <w:tcW w:w="454" w:type="dxa"/>
                          </w:tcPr>
                          <w:p w14:paraId="2833B0C7" w14:textId="77777777" w:rsidR="002B4F79" w:rsidRPr="008E10F7" w:rsidRDefault="002B4F79" w:rsidP="00DC60DD">
                            <w:pPr>
                              <w:rPr>
                                <w:szCs w:val="22"/>
                              </w:rPr>
                            </w:pPr>
                          </w:p>
                        </w:tc>
                        <w:tc>
                          <w:tcPr>
                            <w:tcW w:w="454" w:type="dxa"/>
                          </w:tcPr>
                          <w:p w14:paraId="62118DE5" w14:textId="77777777" w:rsidR="002B4F79" w:rsidRPr="008E10F7" w:rsidRDefault="002B4F79" w:rsidP="00DC60DD">
                            <w:pPr>
                              <w:rPr>
                                <w:szCs w:val="22"/>
                              </w:rPr>
                            </w:pPr>
                          </w:p>
                        </w:tc>
                        <w:tc>
                          <w:tcPr>
                            <w:tcW w:w="454" w:type="dxa"/>
                          </w:tcPr>
                          <w:p w14:paraId="567D6E98" w14:textId="77777777" w:rsidR="002B4F79" w:rsidRPr="008E10F7" w:rsidRDefault="002B4F79" w:rsidP="00DC60DD">
                            <w:pPr>
                              <w:rPr>
                                <w:szCs w:val="22"/>
                              </w:rPr>
                            </w:pPr>
                          </w:p>
                        </w:tc>
                        <w:tc>
                          <w:tcPr>
                            <w:tcW w:w="454" w:type="dxa"/>
                          </w:tcPr>
                          <w:p w14:paraId="2508A658" w14:textId="77777777" w:rsidR="002B4F79" w:rsidRPr="008E10F7" w:rsidRDefault="002B4F79" w:rsidP="00DC60DD">
                            <w:pPr>
                              <w:rPr>
                                <w:szCs w:val="22"/>
                              </w:rPr>
                            </w:pPr>
                          </w:p>
                        </w:tc>
                        <w:tc>
                          <w:tcPr>
                            <w:tcW w:w="454" w:type="dxa"/>
                          </w:tcPr>
                          <w:p w14:paraId="57E251BD" w14:textId="77777777" w:rsidR="002B4F79" w:rsidRPr="008E10F7" w:rsidRDefault="002B4F79" w:rsidP="00DC60DD">
                            <w:pPr>
                              <w:rPr>
                                <w:szCs w:val="22"/>
                              </w:rPr>
                            </w:pPr>
                          </w:p>
                        </w:tc>
                        <w:tc>
                          <w:tcPr>
                            <w:tcW w:w="454" w:type="dxa"/>
                          </w:tcPr>
                          <w:p w14:paraId="20669C59" w14:textId="77777777" w:rsidR="002B4F79" w:rsidRPr="008E10F7" w:rsidRDefault="002B4F79" w:rsidP="00DC60DD">
                            <w:pPr>
                              <w:rPr>
                                <w:szCs w:val="22"/>
                              </w:rPr>
                            </w:pPr>
                          </w:p>
                        </w:tc>
                        <w:tc>
                          <w:tcPr>
                            <w:tcW w:w="454" w:type="dxa"/>
                          </w:tcPr>
                          <w:p w14:paraId="1B88D043" w14:textId="77777777" w:rsidR="002B4F79" w:rsidRPr="008E10F7" w:rsidRDefault="002B4F79" w:rsidP="00DC60DD">
                            <w:pPr>
                              <w:rPr>
                                <w:szCs w:val="22"/>
                              </w:rPr>
                            </w:pPr>
                          </w:p>
                        </w:tc>
                      </w:tr>
                      <w:tr w:rsidR="002B4F79" w:rsidRPr="008E10F7" w14:paraId="4F0EBDDB" w14:textId="77777777" w:rsidTr="00DC60DD">
                        <w:trPr>
                          <w:trHeight w:val="454"/>
                        </w:trPr>
                        <w:tc>
                          <w:tcPr>
                            <w:tcW w:w="454" w:type="dxa"/>
                          </w:tcPr>
                          <w:p w14:paraId="21EE22CF" w14:textId="77777777" w:rsidR="002B4F79" w:rsidRPr="008E10F7" w:rsidRDefault="002B4F79" w:rsidP="00DC60DD">
                            <w:pPr>
                              <w:rPr>
                                <w:szCs w:val="22"/>
                              </w:rPr>
                            </w:pPr>
                          </w:p>
                        </w:tc>
                        <w:tc>
                          <w:tcPr>
                            <w:tcW w:w="454" w:type="dxa"/>
                          </w:tcPr>
                          <w:p w14:paraId="47BA1838" w14:textId="77777777" w:rsidR="002B4F79" w:rsidRPr="008E10F7" w:rsidRDefault="002B4F79" w:rsidP="00DC60DD">
                            <w:pPr>
                              <w:rPr>
                                <w:szCs w:val="22"/>
                              </w:rPr>
                            </w:pPr>
                          </w:p>
                        </w:tc>
                        <w:tc>
                          <w:tcPr>
                            <w:tcW w:w="454" w:type="dxa"/>
                          </w:tcPr>
                          <w:p w14:paraId="493FFEF3" w14:textId="77777777" w:rsidR="002B4F79" w:rsidRPr="008E10F7" w:rsidRDefault="002B4F79" w:rsidP="00DC60DD">
                            <w:pPr>
                              <w:rPr>
                                <w:szCs w:val="22"/>
                              </w:rPr>
                            </w:pPr>
                          </w:p>
                        </w:tc>
                        <w:tc>
                          <w:tcPr>
                            <w:tcW w:w="454" w:type="dxa"/>
                          </w:tcPr>
                          <w:p w14:paraId="37248B9E" w14:textId="77777777" w:rsidR="002B4F79" w:rsidRPr="008E10F7" w:rsidRDefault="002B4F79" w:rsidP="00DC60DD">
                            <w:pPr>
                              <w:rPr>
                                <w:szCs w:val="22"/>
                              </w:rPr>
                            </w:pPr>
                          </w:p>
                        </w:tc>
                        <w:tc>
                          <w:tcPr>
                            <w:tcW w:w="454" w:type="dxa"/>
                          </w:tcPr>
                          <w:p w14:paraId="100CEFFD" w14:textId="77777777" w:rsidR="002B4F79" w:rsidRPr="008E10F7" w:rsidRDefault="002B4F79" w:rsidP="00DC60DD">
                            <w:pPr>
                              <w:rPr>
                                <w:szCs w:val="22"/>
                              </w:rPr>
                            </w:pPr>
                          </w:p>
                        </w:tc>
                        <w:tc>
                          <w:tcPr>
                            <w:tcW w:w="454" w:type="dxa"/>
                          </w:tcPr>
                          <w:p w14:paraId="5B5F6A3E" w14:textId="77777777" w:rsidR="002B4F79" w:rsidRPr="008E10F7" w:rsidRDefault="002B4F79" w:rsidP="00DC60DD">
                            <w:pPr>
                              <w:rPr>
                                <w:szCs w:val="22"/>
                              </w:rPr>
                            </w:pPr>
                          </w:p>
                        </w:tc>
                        <w:tc>
                          <w:tcPr>
                            <w:tcW w:w="454" w:type="dxa"/>
                          </w:tcPr>
                          <w:p w14:paraId="767BA23D" w14:textId="77777777" w:rsidR="002B4F79" w:rsidRPr="008E10F7" w:rsidRDefault="002B4F79" w:rsidP="00DC60DD">
                            <w:pPr>
                              <w:rPr>
                                <w:szCs w:val="22"/>
                              </w:rPr>
                            </w:pPr>
                          </w:p>
                        </w:tc>
                        <w:tc>
                          <w:tcPr>
                            <w:tcW w:w="454" w:type="dxa"/>
                          </w:tcPr>
                          <w:p w14:paraId="000BF693" w14:textId="77777777" w:rsidR="002B4F79" w:rsidRPr="008E10F7" w:rsidRDefault="002B4F79" w:rsidP="00DC60DD">
                            <w:pPr>
                              <w:rPr>
                                <w:szCs w:val="22"/>
                              </w:rPr>
                            </w:pPr>
                          </w:p>
                        </w:tc>
                        <w:tc>
                          <w:tcPr>
                            <w:tcW w:w="454" w:type="dxa"/>
                          </w:tcPr>
                          <w:p w14:paraId="65FF14FB" w14:textId="77777777" w:rsidR="002B4F79" w:rsidRPr="008E10F7" w:rsidRDefault="002B4F79" w:rsidP="00DC60DD">
                            <w:pPr>
                              <w:rPr>
                                <w:szCs w:val="22"/>
                              </w:rPr>
                            </w:pPr>
                          </w:p>
                        </w:tc>
                        <w:tc>
                          <w:tcPr>
                            <w:tcW w:w="454" w:type="dxa"/>
                          </w:tcPr>
                          <w:p w14:paraId="05D4C824" w14:textId="77777777" w:rsidR="002B4F79" w:rsidRPr="008E10F7" w:rsidRDefault="002B4F79" w:rsidP="00DC60DD">
                            <w:pPr>
                              <w:rPr>
                                <w:szCs w:val="22"/>
                              </w:rPr>
                            </w:pPr>
                          </w:p>
                        </w:tc>
                      </w:tr>
                      <w:tr w:rsidR="002B4F79" w:rsidRPr="008E10F7" w14:paraId="0071E275" w14:textId="77777777" w:rsidTr="00DC60DD">
                        <w:trPr>
                          <w:trHeight w:val="454"/>
                        </w:trPr>
                        <w:tc>
                          <w:tcPr>
                            <w:tcW w:w="454" w:type="dxa"/>
                          </w:tcPr>
                          <w:p w14:paraId="03965DEB" w14:textId="77777777" w:rsidR="002B4F79" w:rsidRPr="008E10F7" w:rsidRDefault="002B4F79" w:rsidP="00DC60DD">
                            <w:pPr>
                              <w:rPr>
                                <w:szCs w:val="22"/>
                              </w:rPr>
                            </w:pPr>
                          </w:p>
                        </w:tc>
                        <w:tc>
                          <w:tcPr>
                            <w:tcW w:w="454" w:type="dxa"/>
                          </w:tcPr>
                          <w:p w14:paraId="3A9DAE4E" w14:textId="77777777" w:rsidR="002B4F79" w:rsidRPr="008E10F7" w:rsidRDefault="002B4F79" w:rsidP="00DC60DD">
                            <w:pPr>
                              <w:rPr>
                                <w:szCs w:val="22"/>
                              </w:rPr>
                            </w:pPr>
                          </w:p>
                        </w:tc>
                        <w:tc>
                          <w:tcPr>
                            <w:tcW w:w="454" w:type="dxa"/>
                          </w:tcPr>
                          <w:p w14:paraId="4E34A713" w14:textId="77777777" w:rsidR="002B4F79" w:rsidRPr="008E10F7" w:rsidRDefault="002B4F79" w:rsidP="00DC60DD">
                            <w:pPr>
                              <w:rPr>
                                <w:szCs w:val="22"/>
                              </w:rPr>
                            </w:pPr>
                          </w:p>
                        </w:tc>
                        <w:tc>
                          <w:tcPr>
                            <w:tcW w:w="454" w:type="dxa"/>
                          </w:tcPr>
                          <w:p w14:paraId="54FA5B58" w14:textId="77777777" w:rsidR="002B4F79" w:rsidRPr="008E10F7" w:rsidRDefault="002B4F79" w:rsidP="00DC60DD">
                            <w:pPr>
                              <w:rPr>
                                <w:szCs w:val="22"/>
                              </w:rPr>
                            </w:pPr>
                          </w:p>
                        </w:tc>
                        <w:tc>
                          <w:tcPr>
                            <w:tcW w:w="454" w:type="dxa"/>
                          </w:tcPr>
                          <w:p w14:paraId="238F17D6" w14:textId="77777777" w:rsidR="002B4F79" w:rsidRPr="008E10F7" w:rsidRDefault="002B4F79" w:rsidP="00DC60DD">
                            <w:pPr>
                              <w:rPr>
                                <w:szCs w:val="22"/>
                              </w:rPr>
                            </w:pPr>
                          </w:p>
                        </w:tc>
                        <w:tc>
                          <w:tcPr>
                            <w:tcW w:w="454" w:type="dxa"/>
                          </w:tcPr>
                          <w:p w14:paraId="4392308D" w14:textId="77777777" w:rsidR="002B4F79" w:rsidRPr="008E10F7" w:rsidRDefault="002B4F79" w:rsidP="00DC60DD">
                            <w:pPr>
                              <w:rPr>
                                <w:szCs w:val="22"/>
                              </w:rPr>
                            </w:pPr>
                          </w:p>
                        </w:tc>
                        <w:tc>
                          <w:tcPr>
                            <w:tcW w:w="454" w:type="dxa"/>
                          </w:tcPr>
                          <w:p w14:paraId="5A5D79D2" w14:textId="77777777" w:rsidR="002B4F79" w:rsidRPr="008E10F7" w:rsidRDefault="002B4F79" w:rsidP="00DC60DD">
                            <w:pPr>
                              <w:rPr>
                                <w:szCs w:val="22"/>
                              </w:rPr>
                            </w:pPr>
                          </w:p>
                        </w:tc>
                        <w:tc>
                          <w:tcPr>
                            <w:tcW w:w="454" w:type="dxa"/>
                          </w:tcPr>
                          <w:p w14:paraId="4F175D02" w14:textId="77777777" w:rsidR="002B4F79" w:rsidRPr="008E10F7" w:rsidRDefault="002B4F79" w:rsidP="00DC60DD">
                            <w:pPr>
                              <w:rPr>
                                <w:szCs w:val="22"/>
                              </w:rPr>
                            </w:pPr>
                          </w:p>
                        </w:tc>
                        <w:tc>
                          <w:tcPr>
                            <w:tcW w:w="454" w:type="dxa"/>
                          </w:tcPr>
                          <w:p w14:paraId="4E57E8E5" w14:textId="77777777" w:rsidR="002B4F79" w:rsidRPr="008E10F7" w:rsidRDefault="002B4F79" w:rsidP="00DC60DD">
                            <w:pPr>
                              <w:rPr>
                                <w:szCs w:val="22"/>
                              </w:rPr>
                            </w:pPr>
                          </w:p>
                        </w:tc>
                        <w:tc>
                          <w:tcPr>
                            <w:tcW w:w="454" w:type="dxa"/>
                          </w:tcPr>
                          <w:p w14:paraId="1D8E8ADC" w14:textId="77777777" w:rsidR="002B4F79" w:rsidRPr="008E10F7" w:rsidRDefault="002B4F79" w:rsidP="00DC60DD">
                            <w:pPr>
                              <w:rPr>
                                <w:szCs w:val="22"/>
                              </w:rPr>
                            </w:pPr>
                          </w:p>
                        </w:tc>
                      </w:tr>
                      <w:tr w:rsidR="002B4F79" w:rsidRPr="008E10F7" w14:paraId="5FDD5F06" w14:textId="77777777" w:rsidTr="00DC60DD">
                        <w:trPr>
                          <w:trHeight w:val="454"/>
                        </w:trPr>
                        <w:tc>
                          <w:tcPr>
                            <w:tcW w:w="454" w:type="dxa"/>
                          </w:tcPr>
                          <w:p w14:paraId="2C094F63" w14:textId="77777777" w:rsidR="002B4F79" w:rsidRPr="008E10F7" w:rsidRDefault="002B4F79" w:rsidP="00DC60DD">
                            <w:pPr>
                              <w:rPr>
                                <w:szCs w:val="22"/>
                              </w:rPr>
                            </w:pPr>
                          </w:p>
                        </w:tc>
                        <w:tc>
                          <w:tcPr>
                            <w:tcW w:w="454" w:type="dxa"/>
                          </w:tcPr>
                          <w:p w14:paraId="7C375B3C" w14:textId="77777777" w:rsidR="002B4F79" w:rsidRPr="008E10F7" w:rsidRDefault="002B4F79" w:rsidP="00DC60DD">
                            <w:pPr>
                              <w:rPr>
                                <w:szCs w:val="22"/>
                              </w:rPr>
                            </w:pPr>
                          </w:p>
                        </w:tc>
                        <w:tc>
                          <w:tcPr>
                            <w:tcW w:w="454" w:type="dxa"/>
                          </w:tcPr>
                          <w:p w14:paraId="72B40312" w14:textId="77777777" w:rsidR="002B4F79" w:rsidRPr="008E10F7" w:rsidRDefault="002B4F79" w:rsidP="00DC60DD">
                            <w:pPr>
                              <w:rPr>
                                <w:szCs w:val="22"/>
                              </w:rPr>
                            </w:pPr>
                          </w:p>
                        </w:tc>
                        <w:tc>
                          <w:tcPr>
                            <w:tcW w:w="454" w:type="dxa"/>
                          </w:tcPr>
                          <w:p w14:paraId="7EE6ABEB" w14:textId="77777777" w:rsidR="002B4F79" w:rsidRPr="008E10F7" w:rsidRDefault="002B4F79" w:rsidP="00DC60DD">
                            <w:pPr>
                              <w:rPr>
                                <w:szCs w:val="22"/>
                              </w:rPr>
                            </w:pPr>
                          </w:p>
                        </w:tc>
                        <w:tc>
                          <w:tcPr>
                            <w:tcW w:w="454" w:type="dxa"/>
                          </w:tcPr>
                          <w:p w14:paraId="725E433D" w14:textId="77777777" w:rsidR="002B4F79" w:rsidRPr="008E10F7" w:rsidRDefault="002B4F79" w:rsidP="00DC60DD">
                            <w:pPr>
                              <w:rPr>
                                <w:szCs w:val="22"/>
                              </w:rPr>
                            </w:pPr>
                          </w:p>
                        </w:tc>
                        <w:tc>
                          <w:tcPr>
                            <w:tcW w:w="454" w:type="dxa"/>
                          </w:tcPr>
                          <w:p w14:paraId="25467884" w14:textId="77777777" w:rsidR="002B4F79" w:rsidRPr="008E10F7" w:rsidRDefault="002B4F79" w:rsidP="00DC60DD">
                            <w:pPr>
                              <w:rPr>
                                <w:szCs w:val="22"/>
                              </w:rPr>
                            </w:pPr>
                          </w:p>
                        </w:tc>
                        <w:tc>
                          <w:tcPr>
                            <w:tcW w:w="454" w:type="dxa"/>
                          </w:tcPr>
                          <w:p w14:paraId="1B8A3573" w14:textId="77777777" w:rsidR="002B4F79" w:rsidRPr="008E10F7" w:rsidRDefault="002B4F79" w:rsidP="00DC60DD">
                            <w:pPr>
                              <w:rPr>
                                <w:szCs w:val="22"/>
                              </w:rPr>
                            </w:pPr>
                          </w:p>
                        </w:tc>
                        <w:tc>
                          <w:tcPr>
                            <w:tcW w:w="454" w:type="dxa"/>
                          </w:tcPr>
                          <w:p w14:paraId="203139EC" w14:textId="77777777" w:rsidR="002B4F79" w:rsidRPr="008E10F7" w:rsidRDefault="002B4F79" w:rsidP="00DC60DD">
                            <w:pPr>
                              <w:rPr>
                                <w:szCs w:val="22"/>
                              </w:rPr>
                            </w:pPr>
                          </w:p>
                        </w:tc>
                        <w:tc>
                          <w:tcPr>
                            <w:tcW w:w="454" w:type="dxa"/>
                          </w:tcPr>
                          <w:p w14:paraId="1B87CE9B" w14:textId="77777777" w:rsidR="002B4F79" w:rsidRPr="008E10F7" w:rsidRDefault="002B4F79" w:rsidP="00DC60DD">
                            <w:pPr>
                              <w:rPr>
                                <w:szCs w:val="22"/>
                              </w:rPr>
                            </w:pPr>
                          </w:p>
                        </w:tc>
                        <w:tc>
                          <w:tcPr>
                            <w:tcW w:w="454" w:type="dxa"/>
                          </w:tcPr>
                          <w:p w14:paraId="440DC8CE" w14:textId="77777777" w:rsidR="002B4F79" w:rsidRPr="008E10F7" w:rsidRDefault="002B4F79" w:rsidP="00DC60DD">
                            <w:pPr>
                              <w:rPr>
                                <w:szCs w:val="22"/>
                              </w:rPr>
                            </w:pPr>
                          </w:p>
                        </w:tc>
                      </w:tr>
                      <w:tr w:rsidR="002B4F79" w:rsidRPr="008E10F7" w14:paraId="1DDB5661" w14:textId="77777777" w:rsidTr="00DC60DD">
                        <w:trPr>
                          <w:trHeight w:val="454"/>
                        </w:trPr>
                        <w:tc>
                          <w:tcPr>
                            <w:tcW w:w="454" w:type="dxa"/>
                          </w:tcPr>
                          <w:p w14:paraId="4A93615D" w14:textId="77777777" w:rsidR="002B4F79" w:rsidRPr="008E10F7" w:rsidRDefault="002B4F79" w:rsidP="00DC60DD">
                            <w:pPr>
                              <w:rPr>
                                <w:szCs w:val="22"/>
                              </w:rPr>
                            </w:pPr>
                          </w:p>
                        </w:tc>
                        <w:tc>
                          <w:tcPr>
                            <w:tcW w:w="454" w:type="dxa"/>
                          </w:tcPr>
                          <w:p w14:paraId="130B141D" w14:textId="77777777" w:rsidR="002B4F79" w:rsidRPr="008E10F7" w:rsidRDefault="002B4F79" w:rsidP="00DC60DD">
                            <w:pPr>
                              <w:rPr>
                                <w:szCs w:val="22"/>
                              </w:rPr>
                            </w:pPr>
                          </w:p>
                        </w:tc>
                        <w:tc>
                          <w:tcPr>
                            <w:tcW w:w="454" w:type="dxa"/>
                          </w:tcPr>
                          <w:p w14:paraId="2B0F6285" w14:textId="77777777" w:rsidR="002B4F79" w:rsidRPr="008E10F7" w:rsidRDefault="002B4F79" w:rsidP="00DC60DD">
                            <w:pPr>
                              <w:rPr>
                                <w:szCs w:val="22"/>
                              </w:rPr>
                            </w:pPr>
                          </w:p>
                        </w:tc>
                        <w:tc>
                          <w:tcPr>
                            <w:tcW w:w="454" w:type="dxa"/>
                          </w:tcPr>
                          <w:p w14:paraId="084354D2" w14:textId="77777777" w:rsidR="002B4F79" w:rsidRPr="008E10F7" w:rsidRDefault="002B4F79" w:rsidP="00DC60DD">
                            <w:pPr>
                              <w:rPr>
                                <w:szCs w:val="22"/>
                              </w:rPr>
                            </w:pPr>
                          </w:p>
                        </w:tc>
                        <w:tc>
                          <w:tcPr>
                            <w:tcW w:w="454" w:type="dxa"/>
                          </w:tcPr>
                          <w:p w14:paraId="1A19C13A" w14:textId="77777777" w:rsidR="002B4F79" w:rsidRPr="008E10F7" w:rsidRDefault="002B4F79" w:rsidP="00DC60DD">
                            <w:pPr>
                              <w:rPr>
                                <w:szCs w:val="22"/>
                              </w:rPr>
                            </w:pPr>
                          </w:p>
                        </w:tc>
                        <w:tc>
                          <w:tcPr>
                            <w:tcW w:w="454" w:type="dxa"/>
                          </w:tcPr>
                          <w:p w14:paraId="691685BD" w14:textId="77777777" w:rsidR="002B4F79" w:rsidRPr="008E10F7" w:rsidRDefault="002B4F79" w:rsidP="00DC60DD">
                            <w:pPr>
                              <w:rPr>
                                <w:szCs w:val="22"/>
                              </w:rPr>
                            </w:pPr>
                          </w:p>
                        </w:tc>
                        <w:tc>
                          <w:tcPr>
                            <w:tcW w:w="454" w:type="dxa"/>
                          </w:tcPr>
                          <w:p w14:paraId="2015A24B" w14:textId="77777777" w:rsidR="002B4F79" w:rsidRPr="008E10F7" w:rsidRDefault="002B4F79" w:rsidP="00DC60DD">
                            <w:pPr>
                              <w:rPr>
                                <w:szCs w:val="22"/>
                              </w:rPr>
                            </w:pPr>
                          </w:p>
                        </w:tc>
                        <w:tc>
                          <w:tcPr>
                            <w:tcW w:w="454" w:type="dxa"/>
                          </w:tcPr>
                          <w:p w14:paraId="78FFC9AB" w14:textId="77777777" w:rsidR="002B4F79" w:rsidRPr="008E10F7" w:rsidRDefault="002B4F79" w:rsidP="00DC60DD">
                            <w:pPr>
                              <w:rPr>
                                <w:szCs w:val="22"/>
                              </w:rPr>
                            </w:pPr>
                          </w:p>
                        </w:tc>
                        <w:tc>
                          <w:tcPr>
                            <w:tcW w:w="454" w:type="dxa"/>
                          </w:tcPr>
                          <w:p w14:paraId="07E8AEB1" w14:textId="77777777" w:rsidR="002B4F79" w:rsidRPr="008E10F7" w:rsidRDefault="002B4F79" w:rsidP="00DC60DD">
                            <w:pPr>
                              <w:rPr>
                                <w:szCs w:val="22"/>
                              </w:rPr>
                            </w:pPr>
                          </w:p>
                        </w:tc>
                        <w:tc>
                          <w:tcPr>
                            <w:tcW w:w="454" w:type="dxa"/>
                          </w:tcPr>
                          <w:p w14:paraId="048282AA" w14:textId="77777777" w:rsidR="002B4F79" w:rsidRPr="008E10F7" w:rsidRDefault="002B4F79" w:rsidP="00DC60DD">
                            <w:pPr>
                              <w:rPr>
                                <w:szCs w:val="22"/>
                              </w:rPr>
                            </w:pPr>
                          </w:p>
                        </w:tc>
                      </w:tr>
                      <w:tr w:rsidR="002B4F79" w:rsidRPr="008E10F7" w14:paraId="0FA45C5C" w14:textId="77777777" w:rsidTr="00DC60DD">
                        <w:trPr>
                          <w:trHeight w:val="454"/>
                        </w:trPr>
                        <w:tc>
                          <w:tcPr>
                            <w:tcW w:w="454" w:type="dxa"/>
                          </w:tcPr>
                          <w:p w14:paraId="028D7792" w14:textId="77777777" w:rsidR="002B4F79" w:rsidRPr="008E10F7" w:rsidRDefault="002B4F79" w:rsidP="00DC60DD">
                            <w:pPr>
                              <w:rPr>
                                <w:szCs w:val="22"/>
                              </w:rPr>
                            </w:pPr>
                          </w:p>
                        </w:tc>
                        <w:tc>
                          <w:tcPr>
                            <w:tcW w:w="454" w:type="dxa"/>
                          </w:tcPr>
                          <w:p w14:paraId="0830D596" w14:textId="77777777" w:rsidR="002B4F79" w:rsidRPr="008E10F7" w:rsidRDefault="002B4F79" w:rsidP="00DC60DD">
                            <w:pPr>
                              <w:rPr>
                                <w:szCs w:val="22"/>
                              </w:rPr>
                            </w:pPr>
                          </w:p>
                        </w:tc>
                        <w:tc>
                          <w:tcPr>
                            <w:tcW w:w="454" w:type="dxa"/>
                          </w:tcPr>
                          <w:p w14:paraId="547EA227" w14:textId="77777777" w:rsidR="002B4F79" w:rsidRPr="008E10F7" w:rsidRDefault="002B4F79" w:rsidP="00DC60DD">
                            <w:pPr>
                              <w:rPr>
                                <w:szCs w:val="22"/>
                              </w:rPr>
                            </w:pPr>
                          </w:p>
                        </w:tc>
                        <w:tc>
                          <w:tcPr>
                            <w:tcW w:w="454" w:type="dxa"/>
                          </w:tcPr>
                          <w:p w14:paraId="191F87A8" w14:textId="77777777" w:rsidR="002B4F79" w:rsidRPr="008E10F7" w:rsidRDefault="002B4F79" w:rsidP="00DC60DD">
                            <w:pPr>
                              <w:rPr>
                                <w:szCs w:val="22"/>
                              </w:rPr>
                            </w:pPr>
                          </w:p>
                        </w:tc>
                        <w:tc>
                          <w:tcPr>
                            <w:tcW w:w="454" w:type="dxa"/>
                          </w:tcPr>
                          <w:p w14:paraId="69A3E5E3" w14:textId="77777777" w:rsidR="002B4F79" w:rsidRPr="008E10F7" w:rsidRDefault="002B4F79" w:rsidP="00DC60DD">
                            <w:pPr>
                              <w:rPr>
                                <w:szCs w:val="22"/>
                              </w:rPr>
                            </w:pPr>
                          </w:p>
                        </w:tc>
                        <w:tc>
                          <w:tcPr>
                            <w:tcW w:w="454" w:type="dxa"/>
                          </w:tcPr>
                          <w:p w14:paraId="4FB71599" w14:textId="77777777" w:rsidR="002B4F79" w:rsidRPr="008E10F7" w:rsidRDefault="002B4F79" w:rsidP="00DC60DD">
                            <w:pPr>
                              <w:rPr>
                                <w:szCs w:val="22"/>
                              </w:rPr>
                            </w:pPr>
                          </w:p>
                        </w:tc>
                        <w:tc>
                          <w:tcPr>
                            <w:tcW w:w="454" w:type="dxa"/>
                          </w:tcPr>
                          <w:p w14:paraId="3DC46A25" w14:textId="77777777" w:rsidR="002B4F79" w:rsidRPr="008E10F7" w:rsidRDefault="002B4F79" w:rsidP="00DC60DD">
                            <w:pPr>
                              <w:rPr>
                                <w:szCs w:val="22"/>
                              </w:rPr>
                            </w:pPr>
                          </w:p>
                        </w:tc>
                        <w:tc>
                          <w:tcPr>
                            <w:tcW w:w="454" w:type="dxa"/>
                          </w:tcPr>
                          <w:p w14:paraId="3328E5EF" w14:textId="77777777" w:rsidR="002B4F79" w:rsidRPr="008E10F7" w:rsidRDefault="002B4F79" w:rsidP="00DC60DD">
                            <w:pPr>
                              <w:rPr>
                                <w:szCs w:val="22"/>
                              </w:rPr>
                            </w:pPr>
                          </w:p>
                        </w:tc>
                        <w:tc>
                          <w:tcPr>
                            <w:tcW w:w="454" w:type="dxa"/>
                          </w:tcPr>
                          <w:p w14:paraId="4309C928" w14:textId="77777777" w:rsidR="002B4F79" w:rsidRPr="008E10F7" w:rsidRDefault="002B4F79" w:rsidP="00DC60DD">
                            <w:pPr>
                              <w:rPr>
                                <w:szCs w:val="22"/>
                              </w:rPr>
                            </w:pPr>
                          </w:p>
                        </w:tc>
                        <w:tc>
                          <w:tcPr>
                            <w:tcW w:w="454" w:type="dxa"/>
                          </w:tcPr>
                          <w:p w14:paraId="6976DA5F" w14:textId="77777777" w:rsidR="002B4F79" w:rsidRPr="008E10F7" w:rsidRDefault="002B4F79" w:rsidP="00DC60DD">
                            <w:pPr>
                              <w:rPr>
                                <w:szCs w:val="22"/>
                              </w:rPr>
                            </w:pPr>
                          </w:p>
                        </w:tc>
                      </w:tr>
                      <w:tr w:rsidR="002B4F79" w:rsidRPr="008E10F7" w14:paraId="34BCE612" w14:textId="77777777" w:rsidTr="00DC60DD">
                        <w:trPr>
                          <w:trHeight w:val="454"/>
                        </w:trPr>
                        <w:tc>
                          <w:tcPr>
                            <w:tcW w:w="454" w:type="dxa"/>
                          </w:tcPr>
                          <w:p w14:paraId="2F77F3D7" w14:textId="77777777" w:rsidR="002B4F79" w:rsidRPr="008E10F7" w:rsidRDefault="002B4F79" w:rsidP="00DC60DD">
                            <w:pPr>
                              <w:rPr>
                                <w:szCs w:val="22"/>
                              </w:rPr>
                            </w:pPr>
                          </w:p>
                        </w:tc>
                        <w:tc>
                          <w:tcPr>
                            <w:tcW w:w="454" w:type="dxa"/>
                          </w:tcPr>
                          <w:p w14:paraId="27D23E59" w14:textId="77777777" w:rsidR="002B4F79" w:rsidRPr="008E10F7" w:rsidRDefault="002B4F79" w:rsidP="00DC60DD">
                            <w:pPr>
                              <w:rPr>
                                <w:szCs w:val="22"/>
                              </w:rPr>
                            </w:pPr>
                          </w:p>
                        </w:tc>
                        <w:tc>
                          <w:tcPr>
                            <w:tcW w:w="454" w:type="dxa"/>
                          </w:tcPr>
                          <w:p w14:paraId="47AE9B7F" w14:textId="77777777" w:rsidR="002B4F79" w:rsidRPr="008E10F7" w:rsidRDefault="002B4F79" w:rsidP="00DC60DD">
                            <w:pPr>
                              <w:rPr>
                                <w:szCs w:val="22"/>
                              </w:rPr>
                            </w:pPr>
                          </w:p>
                        </w:tc>
                        <w:tc>
                          <w:tcPr>
                            <w:tcW w:w="454" w:type="dxa"/>
                          </w:tcPr>
                          <w:p w14:paraId="109035B3" w14:textId="77777777" w:rsidR="002B4F79" w:rsidRPr="008E10F7" w:rsidRDefault="002B4F79" w:rsidP="00DC60DD">
                            <w:pPr>
                              <w:rPr>
                                <w:szCs w:val="22"/>
                              </w:rPr>
                            </w:pPr>
                          </w:p>
                        </w:tc>
                        <w:tc>
                          <w:tcPr>
                            <w:tcW w:w="454" w:type="dxa"/>
                          </w:tcPr>
                          <w:p w14:paraId="0768D059" w14:textId="77777777" w:rsidR="002B4F79" w:rsidRPr="008E10F7" w:rsidRDefault="002B4F79" w:rsidP="00DC60DD">
                            <w:pPr>
                              <w:rPr>
                                <w:szCs w:val="22"/>
                              </w:rPr>
                            </w:pPr>
                          </w:p>
                        </w:tc>
                        <w:tc>
                          <w:tcPr>
                            <w:tcW w:w="454" w:type="dxa"/>
                          </w:tcPr>
                          <w:p w14:paraId="5B0DA246" w14:textId="77777777" w:rsidR="002B4F79" w:rsidRPr="008E10F7" w:rsidRDefault="002B4F79" w:rsidP="00DC60DD">
                            <w:pPr>
                              <w:rPr>
                                <w:szCs w:val="22"/>
                              </w:rPr>
                            </w:pPr>
                          </w:p>
                        </w:tc>
                        <w:tc>
                          <w:tcPr>
                            <w:tcW w:w="454" w:type="dxa"/>
                          </w:tcPr>
                          <w:p w14:paraId="35173D42" w14:textId="77777777" w:rsidR="002B4F79" w:rsidRPr="008E10F7" w:rsidRDefault="002B4F79" w:rsidP="00DC60DD">
                            <w:pPr>
                              <w:rPr>
                                <w:szCs w:val="22"/>
                              </w:rPr>
                            </w:pPr>
                          </w:p>
                        </w:tc>
                        <w:tc>
                          <w:tcPr>
                            <w:tcW w:w="454" w:type="dxa"/>
                          </w:tcPr>
                          <w:p w14:paraId="5795E10C" w14:textId="77777777" w:rsidR="002B4F79" w:rsidRPr="008E10F7" w:rsidRDefault="002B4F79" w:rsidP="00DC60DD">
                            <w:pPr>
                              <w:rPr>
                                <w:szCs w:val="22"/>
                              </w:rPr>
                            </w:pPr>
                          </w:p>
                        </w:tc>
                        <w:tc>
                          <w:tcPr>
                            <w:tcW w:w="454" w:type="dxa"/>
                          </w:tcPr>
                          <w:p w14:paraId="2BE75B8F" w14:textId="77777777" w:rsidR="002B4F79" w:rsidRPr="008E10F7" w:rsidRDefault="002B4F79" w:rsidP="00DC60DD">
                            <w:pPr>
                              <w:rPr>
                                <w:szCs w:val="22"/>
                              </w:rPr>
                            </w:pPr>
                          </w:p>
                        </w:tc>
                        <w:tc>
                          <w:tcPr>
                            <w:tcW w:w="454" w:type="dxa"/>
                          </w:tcPr>
                          <w:p w14:paraId="65B03A63" w14:textId="77777777" w:rsidR="002B4F79" w:rsidRPr="008E10F7" w:rsidRDefault="002B4F79" w:rsidP="00DC60DD">
                            <w:pPr>
                              <w:rPr>
                                <w:szCs w:val="22"/>
                              </w:rPr>
                            </w:pPr>
                          </w:p>
                        </w:tc>
                      </w:tr>
                      <w:tr w:rsidR="002B4F79" w:rsidRPr="008E10F7" w14:paraId="383FBDD6" w14:textId="77777777" w:rsidTr="00DC60DD">
                        <w:trPr>
                          <w:trHeight w:val="454"/>
                        </w:trPr>
                        <w:tc>
                          <w:tcPr>
                            <w:tcW w:w="454" w:type="dxa"/>
                          </w:tcPr>
                          <w:p w14:paraId="4DD30EEA" w14:textId="77777777" w:rsidR="002B4F79" w:rsidRPr="008E10F7" w:rsidRDefault="002B4F79" w:rsidP="00DC60DD">
                            <w:pPr>
                              <w:rPr>
                                <w:szCs w:val="22"/>
                              </w:rPr>
                            </w:pPr>
                          </w:p>
                        </w:tc>
                        <w:tc>
                          <w:tcPr>
                            <w:tcW w:w="454" w:type="dxa"/>
                          </w:tcPr>
                          <w:p w14:paraId="34F000B3" w14:textId="77777777" w:rsidR="002B4F79" w:rsidRPr="008E10F7" w:rsidRDefault="002B4F79" w:rsidP="00DC60DD">
                            <w:pPr>
                              <w:rPr>
                                <w:szCs w:val="22"/>
                              </w:rPr>
                            </w:pPr>
                          </w:p>
                        </w:tc>
                        <w:tc>
                          <w:tcPr>
                            <w:tcW w:w="454" w:type="dxa"/>
                          </w:tcPr>
                          <w:p w14:paraId="765796C2" w14:textId="77777777" w:rsidR="002B4F79" w:rsidRPr="008E10F7" w:rsidRDefault="002B4F79" w:rsidP="00DC60DD">
                            <w:pPr>
                              <w:rPr>
                                <w:szCs w:val="22"/>
                              </w:rPr>
                            </w:pPr>
                          </w:p>
                        </w:tc>
                        <w:tc>
                          <w:tcPr>
                            <w:tcW w:w="454" w:type="dxa"/>
                          </w:tcPr>
                          <w:p w14:paraId="193F9879" w14:textId="77777777" w:rsidR="002B4F79" w:rsidRPr="008E10F7" w:rsidRDefault="002B4F79" w:rsidP="00DC60DD">
                            <w:pPr>
                              <w:rPr>
                                <w:szCs w:val="22"/>
                              </w:rPr>
                            </w:pPr>
                          </w:p>
                        </w:tc>
                        <w:tc>
                          <w:tcPr>
                            <w:tcW w:w="454" w:type="dxa"/>
                          </w:tcPr>
                          <w:p w14:paraId="37C92782" w14:textId="77777777" w:rsidR="002B4F79" w:rsidRPr="008E10F7" w:rsidRDefault="002B4F79" w:rsidP="00DC60DD">
                            <w:pPr>
                              <w:rPr>
                                <w:szCs w:val="22"/>
                              </w:rPr>
                            </w:pPr>
                          </w:p>
                        </w:tc>
                        <w:tc>
                          <w:tcPr>
                            <w:tcW w:w="454" w:type="dxa"/>
                          </w:tcPr>
                          <w:p w14:paraId="3AFD7FFE" w14:textId="77777777" w:rsidR="002B4F79" w:rsidRPr="008E10F7" w:rsidRDefault="002B4F79" w:rsidP="00DC60DD">
                            <w:pPr>
                              <w:rPr>
                                <w:szCs w:val="22"/>
                              </w:rPr>
                            </w:pPr>
                          </w:p>
                        </w:tc>
                        <w:tc>
                          <w:tcPr>
                            <w:tcW w:w="454" w:type="dxa"/>
                          </w:tcPr>
                          <w:p w14:paraId="2A23FDFB" w14:textId="77777777" w:rsidR="002B4F79" w:rsidRPr="008E10F7" w:rsidRDefault="002B4F79" w:rsidP="00DC60DD">
                            <w:pPr>
                              <w:rPr>
                                <w:szCs w:val="22"/>
                              </w:rPr>
                            </w:pPr>
                          </w:p>
                        </w:tc>
                        <w:tc>
                          <w:tcPr>
                            <w:tcW w:w="454" w:type="dxa"/>
                          </w:tcPr>
                          <w:p w14:paraId="41D33D55" w14:textId="77777777" w:rsidR="002B4F79" w:rsidRPr="008E10F7" w:rsidRDefault="002B4F79" w:rsidP="00DC60DD">
                            <w:pPr>
                              <w:rPr>
                                <w:szCs w:val="22"/>
                              </w:rPr>
                            </w:pPr>
                          </w:p>
                        </w:tc>
                        <w:tc>
                          <w:tcPr>
                            <w:tcW w:w="454" w:type="dxa"/>
                          </w:tcPr>
                          <w:p w14:paraId="5FE4B3BA" w14:textId="77777777" w:rsidR="002B4F79" w:rsidRPr="008E10F7" w:rsidRDefault="002B4F79" w:rsidP="00DC60DD">
                            <w:pPr>
                              <w:rPr>
                                <w:szCs w:val="22"/>
                              </w:rPr>
                            </w:pPr>
                          </w:p>
                        </w:tc>
                        <w:tc>
                          <w:tcPr>
                            <w:tcW w:w="454" w:type="dxa"/>
                          </w:tcPr>
                          <w:p w14:paraId="63CFDC35" w14:textId="77777777" w:rsidR="002B4F79" w:rsidRPr="008E10F7" w:rsidRDefault="002B4F79" w:rsidP="00DC60DD">
                            <w:pPr>
                              <w:rPr>
                                <w:szCs w:val="22"/>
                              </w:rPr>
                            </w:pPr>
                          </w:p>
                        </w:tc>
                      </w:tr>
                      <w:tr w:rsidR="002B4F79" w:rsidRPr="008E10F7" w14:paraId="302C599C" w14:textId="77777777" w:rsidTr="00DC60DD">
                        <w:trPr>
                          <w:trHeight w:val="454"/>
                        </w:trPr>
                        <w:tc>
                          <w:tcPr>
                            <w:tcW w:w="454" w:type="dxa"/>
                          </w:tcPr>
                          <w:p w14:paraId="006299C1" w14:textId="77777777" w:rsidR="002B4F79" w:rsidRPr="008E10F7" w:rsidRDefault="002B4F79" w:rsidP="00DC60DD">
                            <w:pPr>
                              <w:rPr>
                                <w:szCs w:val="22"/>
                              </w:rPr>
                            </w:pPr>
                          </w:p>
                        </w:tc>
                        <w:tc>
                          <w:tcPr>
                            <w:tcW w:w="454" w:type="dxa"/>
                          </w:tcPr>
                          <w:p w14:paraId="61B140E0" w14:textId="77777777" w:rsidR="002B4F79" w:rsidRPr="008E10F7" w:rsidRDefault="002B4F79" w:rsidP="00DC60DD">
                            <w:pPr>
                              <w:rPr>
                                <w:szCs w:val="22"/>
                              </w:rPr>
                            </w:pPr>
                          </w:p>
                        </w:tc>
                        <w:tc>
                          <w:tcPr>
                            <w:tcW w:w="454" w:type="dxa"/>
                          </w:tcPr>
                          <w:p w14:paraId="6812C151" w14:textId="77777777" w:rsidR="002B4F79" w:rsidRPr="008E10F7" w:rsidRDefault="002B4F79" w:rsidP="00DC60DD">
                            <w:pPr>
                              <w:rPr>
                                <w:szCs w:val="22"/>
                              </w:rPr>
                            </w:pPr>
                          </w:p>
                        </w:tc>
                        <w:tc>
                          <w:tcPr>
                            <w:tcW w:w="454" w:type="dxa"/>
                          </w:tcPr>
                          <w:p w14:paraId="328F36E3" w14:textId="77777777" w:rsidR="002B4F79" w:rsidRPr="008E10F7" w:rsidRDefault="002B4F79" w:rsidP="00DC60DD">
                            <w:pPr>
                              <w:rPr>
                                <w:szCs w:val="22"/>
                              </w:rPr>
                            </w:pPr>
                          </w:p>
                        </w:tc>
                        <w:tc>
                          <w:tcPr>
                            <w:tcW w:w="454" w:type="dxa"/>
                          </w:tcPr>
                          <w:p w14:paraId="3B3982F9" w14:textId="77777777" w:rsidR="002B4F79" w:rsidRPr="008E10F7" w:rsidRDefault="002B4F79" w:rsidP="00DC60DD">
                            <w:pPr>
                              <w:rPr>
                                <w:szCs w:val="22"/>
                              </w:rPr>
                            </w:pPr>
                          </w:p>
                        </w:tc>
                        <w:tc>
                          <w:tcPr>
                            <w:tcW w:w="454" w:type="dxa"/>
                          </w:tcPr>
                          <w:p w14:paraId="28626280" w14:textId="77777777" w:rsidR="002B4F79" w:rsidRPr="008E10F7" w:rsidRDefault="002B4F79" w:rsidP="00DC60DD">
                            <w:pPr>
                              <w:rPr>
                                <w:szCs w:val="22"/>
                              </w:rPr>
                            </w:pPr>
                          </w:p>
                        </w:tc>
                        <w:tc>
                          <w:tcPr>
                            <w:tcW w:w="454" w:type="dxa"/>
                          </w:tcPr>
                          <w:p w14:paraId="61698C62" w14:textId="77777777" w:rsidR="002B4F79" w:rsidRPr="008E10F7" w:rsidRDefault="002B4F79" w:rsidP="00DC60DD">
                            <w:pPr>
                              <w:rPr>
                                <w:szCs w:val="22"/>
                              </w:rPr>
                            </w:pPr>
                          </w:p>
                        </w:tc>
                        <w:tc>
                          <w:tcPr>
                            <w:tcW w:w="454" w:type="dxa"/>
                          </w:tcPr>
                          <w:p w14:paraId="293B7B2C" w14:textId="77777777" w:rsidR="002B4F79" w:rsidRPr="008E10F7" w:rsidRDefault="002B4F79" w:rsidP="00DC60DD">
                            <w:pPr>
                              <w:rPr>
                                <w:szCs w:val="22"/>
                              </w:rPr>
                            </w:pPr>
                          </w:p>
                        </w:tc>
                        <w:tc>
                          <w:tcPr>
                            <w:tcW w:w="454" w:type="dxa"/>
                          </w:tcPr>
                          <w:p w14:paraId="69F10C37" w14:textId="77777777" w:rsidR="002B4F79" w:rsidRPr="008E10F7" w:rsidRDefault="002B4F79" w:rsidP="00DC60DD">
                            <w:pPr>
                              <w:rPr>
                                <w:szCs w:val="22"/>
                              </w:rPr>
                            </w:pPr>
                          </w:p>
                        </w:tc>
                        <w:tc>
                          <w:tcPr>
                            <w:tcW w:w="454" w:type="dxa"/>
                          </w:tcPr>
                          <w:p w14:paraId="5F6E93E3" w14:textId="77777777" w:rsidR="002B4F79" w:rsidRPr="008E10F7" w:rsidRDefault="002B4F79" w:rsidP="00DC60DD">
                            <w:pPr>
                              <w:rPr>
                                <w:szCs w:val="22"/>
                              </w:rPr>
                            </w:pPr>
                          </w:p>
                        </w:tc>
                      </w:tr>
                    </w:tbl>
                    <w:p w14:paraId="30768FF6" w14:textId="77777777" w:rsidR="002B4F79" w:rsidRDefault="002B4F79" w:rsidP="00337937"/>
                  </w:txbxContent>
                </v:textbox>
              </v:shape>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b/>
          <w:sz w:val="28"/>
          <w:szCs w:val="28"/>
          <w:u w:val="single"/>
        </w:rPr>
        <w:t>Légende :</w:t>
      </w:r>
    </w:p>
    <w:p w14:paraId="04EF663C"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1072" behindDoc="0" locked="0" layoutInCell="1" allowOverlap="1" wp14:anchorId="1D40124B" wp14:editId="3E0A7F38">
                <wp:simplePos x="0" y="0"/>
                <wp:positionH relativeFrom="column">
                  <wp:posOffset>3200400</wp:posOffset>
                </wp:positionH>
                <wp:positionV relativeFrom="paragraph">
                  <wp:posOffset>114300</wp:posOffset>
                </wp:positionV>
                <wp:extent cx="288290" cy="288290"/>
                <wp:effectExtent l="7620" t="8890" r="8890" b="762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629B9" id="Rectangle 26" o:spid="_x0000_s1026" style="position:absolute;margin-left:252pt;margin-top:9pt;width:22.7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"/>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p>
    <w:p w14:paraId="6F31BAB3"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p>
    <w:p w14:paraId="61D459FD"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p>
    <w:p w14:paraId="2A8D2D95"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2096" behindDoc="0" locked="0" layoutInCell="1" allowOverlap="1" wp14:anchorId="33BF551F" wp14:editId="4E314E91">
                <wp:simplePos x="0" y="0"/>
                <wp:positionH relativeFrom="column">
                  <wp:posOffset>3200400</wp:posOffset>
                </wp:positionH>
                <wp:positionV relativeFrom="paragraph">
                  <wp:posOffset>45720</wp:posOffset>
                </wp:positionV>
                <wp:extent cx="288290" cy="288290"/>
                <wp:effectExtent l="7620" t="12065" r="8890" b="139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8F50" id="Rectangle 27" o:spid="_x0000_s1026" style="position:absolute;margin-left:252pt;margin-top:3.6pt;width:22.7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"/>
            </w:pict>
          </mc:Fallback>
        </mc:AlternateContent>
      </w:r>
    </w:p>
    <w:p w14:paraId="051A6B79"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6199B93A" w14:textId="77777777" w:rsidR="00337937" w:rsidRPr="00C940CC" w:rsidRDefault="00337937" w:rsidP="00337937">
      <w:pPr>
        <w:rPr>
          <w:rFonts w:ascii="Maiandra GD" w:eastAsia="MS Mincho" w:hAnsi="Maiandra GD"/>
          <w:szCs w:val="22"/>
        </w:rPr>
      </w:pPr>
    </w:p>
    <w:p w14:paraId="6163CFB8"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3120" behindDoc="0" locked="0" layoutInCell="1" allowOverlap="1" wp14:anchorId="549FF561" wp14:editId="179568E0">
                <wp:simplePos x="0" y="0"/>
                <wp:positionH relativeFrom="column">
                  <wp:posOffset>3200400</wp:posOffset>
                </wp:positionH>
                <wp:positionV relativeFrom="paragraph">
                  <wp:posOffset>91440</wp:posOffset>
                </wp:positionV>
                <wp:extent cx="288290" cy="288290"/>
                <wp:effectExtent l="7620" t="5715" r="8890" b="1079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12CB2" id="Rectangle 28" o:spid="_x0000_s1026" style="position:absolute;margin-left:252pt;margin-top:7.2pt;width:22.7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"/>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p>
    <w:p w14:paraId="4D24A407"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11B586C0" w14:textId="77777777" w:rsidR="00337937" w:rsidRPr="00C940CC" w:rsidRDefault="00337937" w:rsidP="00337937">
      <w:pPr>
        <w:rPr>
          <w:rFonts w:ascii="Maiandra GD" w:eastAsia="MS Mincho" w:hAnsi="Maiandra GD"/>
          <w:szCs w:val="22"/>
        </w:rPr>
      </w:pPr>
    </w:p>
    <w:p w14:paraId="7BFF1DEE"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4144" behindDoc="0" locked="0" layoutInCell="1" allowOverlap="1" wp14:anchorId="59E51CA9" wp14:editId="45895D94">
                <wp:simplePos x="0" y="0"/>
                <wp:positionH relativeFrom="column">
                  <wp:posOffset>3200400</wp:posOffset>
                </wp:positionH>
                <wp:positionV relativeFrom="paragraph">
                  <wp:posOffset>137795</wp:posOffset>
                </wp:positionV>
                <wp:extent cx="288290" cy="288290"/>
                <wp:effectExtent l="7620" t="9525" r="8890" b="698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7641" id="Rectangle 29" o:spid="_x0000_s1026" style="position:absolute;margin-left:252pt;margin-top:10.85pt;width:22.7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"/>
            </w:pict>
          </mc:Fallback>
        </mc:AlternateContent>
      </w:r>
      <w:r w:rsidR="00337937" w:rsidRPr="00C940CC">
        <w:rPr>
          <w:rFonts w:ascii="Maiandra GD" w:eastAsia="MS Mincho" w:hAnsi="Maiandra GD"/>
          <w:szCs w:val="22"/>
        </w:rPr>
        <w:tab/>
      </w:r>
    </w:p>
    <w:p w14:paraId="052C3DC8"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0D4AE120" w14:textId="77777777" w:rsidR="00337937" w:rsidRPr="00C940CC" w:rsidRDefault="00337937" w:rsidP="00337937">
      <w:pPr>
        <w:rPr>
          <w:rFonts w:ascii="Maiandra GD" w:eastAsia="MS Mincho" w:hAnsi="Maiandra GD"/>
          <w:szCs w:val="22"/>
        </w:rPr>
      </w:pPr>
    </w:p>
    <w:p w14:paraId="0CAB3656" w14:textId="77777777" w:rsidR="00337937" w:rsidRPr="00C940CC" w:rsidRDefault="00337937" w:rsidP="00337937">
      <w:pPr>
        <w:rPr>
          <w:rFonts w:ascii="Maiandra GD" w:eastAsia="MS Mincho" w:hAnsi="Maiandra GD"/>
          <w:szCs w:val="22"/>
        </w:rPr>
      </w:pPr>
    </w:p>
    <w:p w14:paraId="1F502D14" w14:textId="77777777" w:rsidR="00337937" w:rsidRPr="00C940CC" w:rsidRDefault="00337937" w:rsidP="00337937">
      <w:pPr>
        <w:rPr>
          <w:rFonts w:ascii="Maiandra GD" w:eastAsia="MS Mincho" w:hAnsi="Maiandra GD"/>
          <w:szCs w:val="22"/>
        </w:rPr>
      </w:pPr>
    </w:p>
    <w:p w14:paraId="61DE15B5" w14:textId="77777777" w:rsidR="00E51F6A" w:rsidRPr="007D0661" w:rsidRDefault="00E51F6A"/>
    <w:p w14:paraId="1FF3987F" w14:textId="77777777" w:rsidR="005A4D44" w:rsidRPr="007D0661" w:rsidRDefault="005A4D44" w:rsidP="00D82262">
      <w:pPr>
        <w:rPr>
          <w:rFonts w:ascii="Maiandra GD" w:hAnsi="Maiandra GD"/>
        </w:rPr>
      </w:pPr>
    </w:p>
    <w:p w14:paraId="5F2E0E83" w14:textId="77777777" w:rsidR="00337937" w:rsidRPr="00337937" w:rsidRDefault="00337937" w:rsidP="00337937">
      <w:pPr>
        <w:rPr>
          <w:rFonts w:ascii="Maiandra GD" w:hAnsi="Maiandra GD"/>
        </w:rPr>
      </w:pPr>
      <w:r w:rsidRPr="00337937">
        <w:rPr>
          <w:rFonts w:ascii="Maiandra GD" w:hAnsi="Maiandra GD"/>
        </w:rPr>
        <w:t>Clergé = 1 %</w:t>
      </w:r>
    </w:p>
    <w:p w14:paraId="04EF9148" w14:textId="77777777" w:rsidR="00337937" w:rsidRPr="00337937" w:rsidRDefault="00337937" w:rsidP="00337937">
      <w:pPr>
        <w:rPr>
          <w:rFonts w:ascii="Maiandra GD" w:hAnsi="Maiandra GD"/>
        </w:rPr>
      </w:pPr>
      <w:r w:rsidRPr="00337937">
        <w:rPr>
          <w:rFonts w:ascii="Maiandra GD" w:hAnsi="Maiandra GD"/>
        </w:rPr>
        <w:t>Noblesse = 2 %</w:t>
      </w:r>
    </w:p>
    <w:p w14:paraId="75A53AE3" w14:textId="77777777" w:rsidR="00FD079A" w:rsidRDefault="00337937" w:rsidP="00337937">
      <w:pPr>
        <w:rPr>
          <w:rFonts w:ascii="Maiandra GD" w:hAnsi="Maiandra GD"/>
        </w:rPr>
      </w:pPr>
      <w:r w:rsidRPr="00337937">
        <w:rPr>
          <w:rFonts w:ascii="Maiandra GD" w:hAnsi="Maiandra GD"/>
        </w:rPr>
        <w:t>Tiers état = 97 % (dont 70 % de paysans</w:t>
      </w:r>
      <w:r>
        <w:rPr>
          <w:rFonts w:ascii="Maiandra GD" w:hAnsi="Maiandra GD"/>
        </w:rPr>
        <w:t>)</w:t>
      </w:r>
    </w:p>
    <w:p w14:paraId="5ED11E75" w14:textId="77777777" w:rsidR="00337937" w:rsidRDefault="00337937" w:rsidP="00337937">
      <w:pPr>
        <w:rPr>
          <w:rFonts w:ascii="Maiandra GD" w:hAnsi="Maiandra GD"/>
        </w:rPr>
      </w:pPr>
    </w:p>
    <w:p w14:paraId="178A626C" w14:textId="77777777" w:rsidR="00337937" w:rsidRDefault="00337937" w:rsidP="00337937">
      <w:pPr>
        <w:rPr>
          <w:rFonts w:ascii="Maiandra GD" w:hAnsi="Maiandra GD"/>
        </w:rPr>
      </w:pPr>
    </w:p>
    <w:p w14:paraId="32EE7CA3" w14:textId="77777777" w:rsidR="00337937" w:rsidRDefault="00337937" w:rsidP="00337937">
      <w:pPr>
        <w:rPr>
          <w:rFonts w:ascii="Maiandra GD" w:hAnsi="Maiandra GD"/>
        </w:rPr>
      </w:pPr>
    </w:p>
    <w:p w14:paraId="023043EC" w14:textId="77777777" w:rsidR="00337937" w:rsidRDefault="00337937" w:rsidP="00337937">
      <w:pPr>
        <w:rPr>
          <w:rFonts w:ascii="Maiandra GD" w:hAnsi="Maiandra GD"/>
        </w:rPr>
      </w:pPr>
    </w:p>
    <w:p w14:paraId="10AA6BE3" w14:textId="77777777" w:rsidR="00337937" w:rsidRDefault="00337937" w:rsidP="00337937">
      <w:pPr>
        <w:rPr>
          <w:rFonts w:ascii="Maiandra GD" w:hAnsi="Maiandra GD"/>
        </w:rPr>
      </w:pPr>
    </w:p>
    <w:p w14:paraId="74F98AF4" w14:textId="77777777" w:rsidR="00337937" w:rsidRDefault="00337937" w:rsidP="00337937">
      <w:pPr>
        <w:rPr>
          <w:rFonts w:ascii="Maiandra GD" w:eastAsia="MS Mincho" w:hAnsi="Maiandra GD"/>
          <w:sz w:val="20"/>
        </w:rPr>
      </w:pPr>
    </w:p>
    <w:p w14:paraId="245498EB" w14:textId="77777777" w:rsidR="00337937" w:rsidRDefault="00337937" w:rsidP="00337937">
      <w:pPr>
        <w:rPr>
          <w:rFonts w:ascii="Maiandra GD" w:eastAsia="MS Mincho" w:hAnsi="Maiandra GD"/>
          <w:sz w:val="20"/>
        </w:rPr>
      </w:pPr>
    </w:p>
    <w:p w14:paraId="5C7B46F6" w14:textId="77777777" w:rsidR="00337937" w:rsidRDefault="00337937" w:rsidP="00337937">
      <w:pPr>
        <w:rPr>
          <w:rFonts w:ascii="Maiandra GD" w:eastAsia="MS Mincho" w:hAnsi="Maiandra GD"/>
          <w:sz w:val="20"/>
        </w:rPr>
      </w:pPr>
    </w:p>
    <w:p w14:paraId="005E322C" w14:textId="24448A0B" w:rsidR="00337937" w:rsidRDefault="00907EB5" w:rsidP="00337937">
      <w:pPr>
        <w:rPr>
          <w:rFonts w:ascii="Maiandra GD" w:eastAsia="MS Mincho" w:hAnsi="Maiandra GD"/>
          <w:sz w:val="20"/>
        </w:rPr>
      </w:pPr>
      <w:r>
        <w:rPr>
          <w:rFonts w:ascii="Maiandra GD" w:hAnsi="Maiandra GD"/>
          <w:b/>
        </w:rPr>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1</w:t>
      </w:r>
    </w:p>
    <w:p w14:paraId="38B77D8E" w14:textId="77777777" w:rsidR="00337937" w:rsidRPr="00C940CC" w:rsidRDefault="00337937" w:rsidP="00337937">
      <w:pPr>
        <w:rPr>
          <w:rFonts w:ascii="Maiandra GD" w:eastAsia="MS Mincho" w:hAnsi="Maiandra GD"/>
          <w:sz w:val="20"/>
        </w:rPr>
      </w:pPr>
    </w:p>
    <w:p w14:paraId="72587392" w14:textId="77777777" w:rsidR="00337937" w:rsidRPr="00C940CC" w:rsidRDefault="00337937" w:rsidP="00337937">
      <w:pPr>
        <w:rPr>
          <w:rFonts w:ascii="Maiandra GD" w:eastAsia="MS Mincho" w:hAnsi="Maiandra GD"/>
          <w:sz w:val="12"/>
          <w:szCs w:val="12"/>
        </w:rPr>
      </w:pPr>
    </w:p>
    <w:p w14:paraId="46569F1A" w14:textId="77777777" w:rsidR="00337937" w:rsidRPr="00C940CC" w:rsidRDefault="007A2504" w:rsidP="00337937">
      <w:pPr>
        <w:rPr>
          <w:rFonts w:ascii="Maiandra GD" w:eastAsia="MS Mincho" w:hAnsi="Maiandra GD"/>
          <w:b/>
          <w:sz w:val="28"/>
          <w:szCs w:val="28"/>
          <w:u w:val="single"/>
        </w:rPr>
      </w:pPr>
      <w:r w:rsidRPr="00C940CC">
        <w:rPr>
          <w:rFonts w:ascii="Maiandra GD" w:eastAsia="MS Mincho" w:hAnsi="Maiandra GD"/>
          <w:noProof/>
          <w:szCs w:val="22"/>
        </w:rPr>
        <mc:AlternateContent>
          <mc:Choice Requires="wps">
            <w:drawing>
              <wp:anchor distT="0" distB="0" distL="114300" distR="114300" simplePos="0" relativeHeight="251655168" behindDoc="0" locked="0" layoutInCell="1" allowOverlap="1" wp14:anchorId="41D7DCF8" wp14:editId="1144E6A5">
                <wp:simplePos x="0" y="0"/>
                <wp:positionH relativeFrom="column">
                  <wp:posOffset>66675</wp:posOffset>
                </wp:positionH>
                <wp:positionV relativeFrom="paragraph">
                  <wp:posOffset>7620</wp:posOffset>
                </wp:positionV>
                <wp:extent cx="3086100" cy="3148965"/>
                <wp:effectExtent l="0" t="0" r="1905" b="444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4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tblGrid>
                            <w:tr w:rsidR="002B4F79" w:rsidRPr="008E10F7" w14:paraId="11F64907" w14:textId="77777777" w:rsidTr="00DC60DD">
                              <w:trPr>
                                <w:trHeight w:val="454"/>
                              </w:trPr>
                              <w:tc>
                                <w:tcPr>
                                  <w:tcW w:w="454" w:type="dxa"/>
                                </w:tcPr>
                                <w:p w14:paraId="22426D13" w14:textId="77777777" w:rsidR="002B4F79" w:rsidRPr="008E10F7" w:rsidRDefault="002B4F79" w:rsidP="00DC60DD">
                                  <w:pPr>
                                    <w:rPr>
                                      <w:szCs w:val="22"/>
                                    </w:rPr>
                                  </w:pPr>
                                </w:p>
                              </w:tc>
                              <w:tc>
                                <w:tcPr>
                                  <w:tcW w:w="454" w:type="dxa"/>
                                </w:tcPr>
                                <w:p w14:paraId="695F4260" w14:textId="77777777" w:rsidR="002B4F79" w:rsidRPr="008E10F7" w:rsidRDefault="002B4F79" w:rsidP="00DC60DD">
                                  <w:pPr>
                                    <w:rPr>
                                      <w:szCs w:val="22"/>
                                    </w:rPr>
                                  </w:pPr>
                                </w:p>
                              </w:tc>
                              <w:tc>
                                <w:tcPr>
                                  <w:tcW w:w="454" w:type="dxa"/>
                                </w:tcPr>
                                <w:p w14:paraId="068239DD" w14:textId="77777777" w:rsidR="002B4F79" w:rsidRPr="008E10F7" w:rsidRDefault="002B4F79" w:rsidP="00DC60DD">
                                  <w:pPr>
                                    <w:rPr>
                                      <w:szCs w:val="22"/>
                                    </w:rPr>
                                  </w:pPr>
                                </w:p>
                              </w:tc>
                              <w:tc>
                                <w:tcPr>
                                  <w:tcW w:w="454" w:type="dxa"/>
                                </w:tcPr>
                                <w:p w14:paraId="4CF296B8" w14:textId="77777777" w:rsidR="002B4F79" w:rsidRPr="008E10F7" w:rsidRDefault="002B4F79" w:rsidP="00DC60DD">
                                  <w:pPr>
                                    <w:rPr>
                                      <w:szCs w:val="22"/>
                                    </w:rPr>
                                  </w:pPr>
                                </w:p>
                              </w:tc>
                              <w:tc>
                                <w:tcPr>
                                  <w:tcW w:w="454" w:type="dxa"/>
                                </w:tcPr>
                                <w:p w14:paraId="118CFCF8" w14:textId="77777777" w:rsidR="002B4F79" w:rsidRPr="008E10F7" w:rsidRDefault="002B4F79" w:rsidP="00DC60DD">
                                  <w:pPr>
                                    <w:rPr>
                                      <w:szCs w:val="22"/>
                                    </w:rPr>
                                  </w:pPr>
                                </w:p>
                              </w:tc>
                              <w:tc>
                                <w:tcPr>
                                  <w:tcW w:w="454" w:type="dxa"/>
                                </w:tcPr>
                                <w:p w14:paraId="68D16DB0" w14:textId="77777777" w:rsidR="002B4F79" w:rsidRPr="008E10F7" w:rsidRDefault="002B4F79" w:rsidP="00DC60DD">
                                  <w:pPr>
                                    <w:rPr>
                                      <w:szCs w:val="22"/>
                                    </w:rPr>
                                  </w:pPr>
                                </w:p>
                              </w:tc>
                              <w:tc>
                                <w:tcPr>
                                  <w:tcW w:w="454" w:type="dxa"/>
                                </w:tcPr>
                                <w:p w14:paraId="4569F099" w14:textId="77777777" w:rsidR="002B4F79" w:rsidRPr="008E10F7" w:rsidRDefault="002B4F79" w:rsidP="00DC60DD">
                                  <w:pPr>
                                    <w:rPr>
                                      <w:szCs w:val="22"/>
                                    </w:rPr>
                                  </w:pPr>
                                </w:p>
                              </w:tc>
                              <w:tc>
                                <w:tcPr>
                                  <w:tcW w:w="454" w:type="dxa"/>
                                </w:tcPr>
                                <w:p w14:paraId="0C3FFA7F" w14:textId="77777777" w:rsidR="002B4F79" w:rsidRPr="008E10F7" w:rsidRDefault="002B4F79" w:rsidP="00DC60DD">
                                  <w:pPr>
                                    <w:rPr>
                                      <w:szCs w:val="22"/>
                                    </w:rPr>
                                  </w:pPr>
                                </w:p>
                              </w:tc>
                              <w:tc>
                                <w:tcPr>
                                  <w:tcW w:w="454" w:type="dxa"/>
                                </w:tcPr>
                                <w:p w14:paraId="0D79969B" w14:textId="77777777" w:rsidR="002B4F79" w:rsidRPr="008E10F7" w:rsidRDefault="002B4F79" w:rsidP="00DC60DD">
                                  <w:pPr>
                                    <w:rPr>
                                      <w:szCs w:val="22"/>
                                    </w:rPr>
                                  </w:pPr>
                                </w:p>
                              </w:tc>
                              <w:tc>
                                <w:tcPr>
                                  <w:tcW w:w="454" w:type="dxa"/>
                                </w:tcPr>
                                <w:p w14:paraId="0C938231" w14:textId="77777777" w:rsidR="002B4F79" w:rsidRPr="008E10F7" w:rsidRDefault="002B4F79" w:rsidP="00DC60DD">
                                  <w:pPr>
                                    <w:rPr>
                                      <w:szCs w:val="22"/>
                                    </w:rPr>
                                  </w:pPr>
                                </w:p>
                              </w:tc>
                            </w:tr>
                            <w:tr w:rsidR="002B4F79" w:rsidRPr="008E10F7" w14:paraId="01D05751" w14:textId="77777777" w:rsidTr="00DC60DD">
                              <w:trPr>
                                <w:trHeight w:val="454"/>
                              </w:trPr>
                              <w:tc>
                                <w:tcPr>
                                  <w:tcW w:w="454" w:type="dxa"/>
                                </w:tcPr>
                                <w:p w14:paraId="305C4000" w14:textId="77777777" w:rsidR="002B4F79" w:rsidRPr="008E10F7" w:rsidRDefault="002B4F79" w:rsidP="00DC60DD">
                                  <w:pPr>
                                    <w:rPr>
                                      <w:szCs w:val="22"/>
                                    </w:rPr>
                                  </w:pPr>
                                  <w:r w:rsidRPr="008E10F7">
                                    <w:rPr>
                                      <w:szCs w:val="22"/>
                                    </w:rPr>
                                    <w:t xml:space="preserve"> </w:t>
                                  </w:r>
                                </w:p>
                              </w:tc>
                              <w:tc>
                                <w:tcPr>
                                  <w:tcW w:w="454" w:type="dxa"/>
                                </w:tcPr>
                                <w:p w14:paraId="5E100B27" w14:textId="77777777" w:rsidR="002B4F79" w:rsidRPr="008E10F7" w:rsidRDefault="002B4F79" w:rsidP="00DC60DD">
                                  <w:pPr>
                                    <w:rPr>
                                      <w:szCs w:val="22"/>
                                    </w:rPr>
                                  </w:pPr>
                                </w:p>
                              </w:tc>
                              <w:tc>
                                <w:tcPr>
                                  <w:tcW w:w="454" w:type="dxa"/>
                                </w:tcPr>
                                <w:p w14:paraId="2888B820" w14:textId="77777777" w:rsidR="002B4F79" w:rsidRPr="008E10F7" w:rsidRDefault="002B4F79" w:rsidP="00DC60DD">
                                  <w:pPr>
                                    <w:rPr>
                                      <w:szCs w:val="22"/>
                                    </w:rPr>
                                  </w:pPr>
                                </w:p>
                              </w:tc>
                              <w:tc>
                                <w:tcPr>
                                  <w:tcW w:w="454" w:type="dxa"/>
                                </w:tcPr>
                                <w:p w14:paraId="200C7F1D" w14:textId="77777777" w:rsidR="002B4F79" w:rsidRPr="008E10F7" w:rsidRDefault="002B4F79" w:rsidP="00DC60DD">
                                  <w:pPr>
                                    <w:rPr>
                                      <w:szCs w:val="22"/>
                                    </w:rPr>
                                  </w:pPr>
                                </w:p>
                              </w:tc>
                              <w:tc>
                                <w:tcPr>
                                  <w:tcW w:w="454" w:type="dxa"/>
                                </w:tcPr>
                                <w:p w14:paraId="1A754D0F" w14:textId="77777777" w:rsidR="002B4F79" w:rsidRPr="008E10F7" w:rsidRDefault="002B4F79" w:rsidP="00DC60DD">
                                  <w:pPr>
                                    <w:rPr>
                                      <w:szCs w:val="22"/>
                                    </w:rPr>
                                  </w:pPr>
                                </w:p>
                              </w:tc>
                              <w:tc>
                                <w:tcPr>
                                  <w:tcW w:w="454" w:type="dxa"/>
                                </w:tcPr>
                                <w:p w14:paraId="211A03E7" w14:textId="77777777" w:rsidR="002B4F79" w:rsidRPr="008E10F7" w:rsidRDefault="002B4F79" w:rsidP="00DC60DD">
                                  <w:pPr>
                                    <w:rPr>
                                      <w:szCs w:val="22"/>
                                    </w:rPr>
                                  </w:pPr>
                                </w:p>
                              </w:tc>
                              <w:tc>
                                <w:tcPr>
                                  <w:tcW w:w="454" w:type="dxa"/>
                                </w:tcPr>
                                <w:p w14:paraId="7E148B62" w14:textId="77777777" w:rsidR="002B4F79" w:rsidRPr="008E10F7" w:rsidRDefault="002B4F79" w:rsidP="00DC60DD">
                                  <w:pPr>
                                    <w:rPr>
                                      <w:szCs w:val="22"/>
                                    </w:rPr>
                                  </w:pPr>
                                </w:p>
                              </w:tc>
                              <w:tc>
                                <w:tcPr>
                                  <w:tcW w:w="454" w:type="dxa"/>
                                </w:tcPr>
                                <w:p w14:paraId="75341FF7" w14:textId="77777777" w:rsidR="002B4F79" w:rsidRPr="008E10F7" w:rsidRDefault="002B4F79" w:rsidP="00DC60DD">
                                  <w:pPr>
                                    <w:rPr>
                                      <w:szCs w:val="22"/>
                                    </w:rPr>
                                  </w:pPr>
                                </w:p>
                              </w:tc>
                              <w:tc>
                                <w:tcPr>
                                  <w:tcW w:w="454" w:type="dxa"/>
                                </w:tcPr>
                                <w:p w14:paraId="6BBB4030" w14:textId="77777777" w:rsidR="002B4F79" w:rsidRPr="008E10F7" w:rsidRDefault="002B4F79" w:rsidP="00DC60DD">
                                  <w:pPr>
                                    <w:rPr>
                                      <w:szCs w:val="22"/>
                                    </w:rPr>
                                  </w:pPr>
                                </w:p>
                              </w:tc>
                              <w:tc>
                                <w:tcPr>
                                  <w:tcW w:w="454" w:type="dxa"/>
                                </w:tcPr>
                                <w:p w14:paraId="099A5C37" w14:textId="77777777" w:rsidR="002B4F79" w:rsidRPr="008E10F7" w:rsidRDefault="002B4F79" w:rsidP="00DC60DD">
                                  <w:pPr>
                                    <w:rPr>
                                      <w:szCs w:val="22"/>
                                    </w:rPr>
                                  </w:pPr>
                                </w:p>
                              </w:tc>
                            </w:tr>
                            <w:tr w:rsidR="002B4F79" w:rsidRPr="008E10F7" w14:paraId="48C60C61" w14:textId="77777777" w:rsidTr="00DC60DD">
                              <w:trPr>
                                <w:trHeight w:val="454"/>
                              </w:trPr>
                              <w:tc>
                                <w:tcPr>
                                  <w:tcW w:w="454" w:type="dxa"/>
                                </w:tcPr>
                                <w:p w14:paraId="30B26DC8" w14:textId="77777777" w:rsidR="002B4F79" w:rsidRPr="008E10F7" w:rsidRDefault="002B4F79" w:rsidP="00DC60DD">
                                  <w:pPr>
                                    <w:rPr>
                                      <w:szCs w:val="22"/>
                                    </w:rPr>
                                  </w:pPr>
                                </w:p>
                              </w:tc>
                              <w:tc>
                                <w:tcPr>
                                  <w:tcW w:w="454" w:type="dxa"/>
                                </w:tcPr>
                                <w:p w14:paraId="482A63B4" w14:textId="77777777" w:rsidR="002B4F79" w:rsidRPr="008E10F7" w:rsidRDefault="002B4F79" w:rsidP="00DC60DD">
                                  <w:pPr>
                                    <w:rPr>
                                      <w:szCs w:val="22"/>
                                    </w:rPr>
                                  </w:pPr>
                                </w:p>
                              </w:tc>
                              <w:tc>
                                <w:tcPr>
                                  <w:tcW w:w="454" w:type="dxa"/>
                                </w:tcPr>
                                <w:p w14:paraId="1D3FDD44" w14:textId="77777777" w:rsidR="002B4F79" w:rsidRPr="008E10F7" w:rsidRDefault="002B4F79" w:rsidP="00DC60DD">
                                  <w:pPr>
                                    <w:rPr>
                                      <w:szCs w:val="22"/>
                                    </w:rPr>
                                  </w:pPr>
                                </w:p>
                              </w:tc>
                              <w:tc>
                                <w:tcPr>
                                  <w:tcW w:w="454" w:type="dxa"/>
                                </w:tcPr>
                                <w:p w14:paraId="36182A42" w14:textId="77777777" w:rsidR="002B4F79" w:rsidRPr="008E10F7" w:rsidRDefault="002B4F79" w:rsidP="00DC60DD">
                                  <w:pPr>
                                    <w:rPr>
                                      <w:szCs w:val="22"/>
                                    </w:rPr>
                                  </w:pPr>
                                </w:p>
                              </w:tc>
                              <w:tc>
                                <w:tcPr>
                                  <w:tcW w:w="454" w:type="dxa"/>
                                </w:tcPr>
                                <w:p w14:paraId="5819F46D" w14:textId="77777777" w:rsidR="002B4F79" w:rsidRPr="008E10F7" w:rsidRDefault="002B4F79" w:rsidP="00DC60DD">
                                  <w:pPr>
                                    <w:rPr>
                                      <w:szCs w:val="22"/>
                                    </w:rPr>
                                  </w:pPr>
                                </w:p>
                              </w:tc>
                              <w:tc>
                                <w:tcPr>
                                  <w:tcW w:w="454" w:type="dxa"/>
                                </w:tcPr>
                                <w:p w14:paraId="76C2DA41" w14:textId="77777777" w:rsidR="002B4F79" w:rsidRPr="008E10F7" w:rsidRDefault="002B4F79" w:rsidP="00DC60DD">
                                  <w:pPr>
                                    <w:rPr>
                                      <w:szCs w:val="22"/>
                                    </w:rPr>
                                  </w:pPr>
                                </w:p>
                              </w:tc>
                              <w:tc>
                                <w:tcPr>
                                  <w:tcW w:w="454" w:type="dxa"/>
                                </w:tcPr>
                                <w:p w14:paraId="2C3BD598" w14:textId="77777777" w:rsidR="002B4F79" w:rsidRPr="008E10F7" w:rsidRDefault="002B4F79" w:rsidP="00DC60DD">
                                  <w:pPr>
                                    <w:rPr>
                                      <w:szCs w:val="22"/>
                                    </w:rPr>
                                  </w:pPr>
                                </w:p>
                              </w:tc>
                              <w:tc>
                                <w:tcPr>
                                  <w:tcW w:w="454" w:type="dxa"/>
                                </w:tcPr>
                                <w:p w14:paraId="0E7DE3F1" w14:textId="77777777" w:rsidR="002B4F79" w:rsidRPr="008E10F7" w:rsidRDefault="002B4F79" w:rsidP="00DC60DD">
                                  <w:pPr>
                                    <w:rPr>
                                      <w:szCs w:val="22"/>
                                    </w:rPr>
                                  </w:pPr>
                                </w:p>
                              </w:tc>
                              <w:tc>
                                <w:tcPr>
                                  <w:tcW w:w="454" w:type="dxa"/>
                                </w:tcPr>
                                <w:p w14:paraId="0E9E3F1D" w14:textId="77777777" w:rsidR="002B4F79" w:rsidRPr="008E10F7" w:rsidRDefault="002B4F79" w:rsidP="00DC60DD">
                                  <w:pPr>
                                    <w:rPr>
                                      <w:szCs w:val="22"/>
                                    </w:rPr>
                                  </w:pPr>
                                </w:p>
                              </w:tc>
                              <w:tc>
                                <w:tcPr>
                                  <w:tcW w:w="454" w:type="dxa"/>
                                </w:tcPr>
                                <w:p w14:paraId="67E7F59A" w14:textId="77777777" w:rsidR="002B4F79" w:rsidRPr="008E10F7" w:rsidRDefault="002B4F79" w:rsidP="00DC60DD">
                                  <w:pPr>
                                    <w:rPr>
                                      <w:szCs w:val="22"/>
                                    </w:rPr>
                                  </w:pPr>
                                </w:p>
                              </w:tc>
                            </w:tr>
                            <w:tr w:rsidR="002B4F79" w:rsidRPr="008E10F7" w14:paraId="05EA2CA2" w14:textId="77777777" w:rsidTr="00DC60DD">
                              <w:trPr>
                                <w:trHeight w:val="454"/>
                              </w:trPr>
                              <w:tc>
                                <w:tcPr>
                                  <w:tcW w:w="454" w:type="dxa"/>
                                </w:tcPr>
                                <w:p w14:paraId="70D5D39B" w14:textId="77777777" w:rsidR="002B4F79" w:rsidRPr="008E10F7" w:rsidRDefault="002B4F79" w:rsidP="00DC60DD">
                                  <w:pPr>
                                    <w:rPr>
                                      <w:szCs w:val="22"/>
                                    </w:rPr>
                                  </w:pPr>
                                </w:p>
                              </w:tc>
                              <w:tc>
                                <w:tcPr>
                                  <w:tcW w:w="454" w:type="dxa"/>
                                </w:tcPr>
                                <w:p w14:paraId="5623D080" w14:textId="77777777" w:rsidR="002B4F79" w:rsidRPr="008E10F7" w:rsidRDefault="002B4F79" w:rsidP="00DC60DD">
                                  <w:pPr>
                                    <w:rPr>
                                      <w:szCs w:val="22"/>
                                    </w:rPr>
                                  </w:pPr>
                                </w:p>
                              </w:tc>
                              <w:tc>
                                <w:tcPr>
                                  <w:tcW w:w="454" w:type="dxa"/>
                                </w:tcPr>
                                <w:p w14:paraId="3702AD9F" w14:textId="77777777" w:rsidR="002B4F79" w:rsidRPr="008E10F7" w:rsidRDefault="002B4F79" w:rsidP="00DC60DD">
                                  <w:pPr>
                                    <w:rPr>
                                      <w:szCs w:val="22"/>
                                    </w:rPr>
                                  </w:pPr>
                                </w:p>
                              </w:tc>
                              <w:tc>
                                <w:tcPr>
                                  <w:tcW w:w="454" w:type="dxa"/>
                                </w:tcPr>
                                <w:p w14:paraId="7CCB6E8C" w14:textId="77777777" w:rsidR="002B4F79" w:rsidRPr="008E10F7" w:rsidRDefault="002B4F79" w:rsidP="00DC60DD">
                                  <w:pPr>
                                    <w:rPr>
                                      <w:szCs w:val="22"/>
                                    </w:rPr>
                                  </w:pPr>
                                </w:p>
                              </w:tc>
                              <w:tc>
                                <w:tcPr>
                                  <w:tcW w:w="454" w:type="dxa"/>
                                </w:tcPr>
                                <w:p w14:paraId="235CDD22" w14:textId="77777777" w:rsidR="002B4F79" w:rsidRPr="008E10F7" w:rsidRDefault="002B4F79" w:rsidP="00DC60DD">
                                  <w:pPr>
                                    <w:rPr>
                                      <w:szCs w:val="22"/>
                                    </w:rPr>
                                  </w:pPr>
                                </w:p>
                              </w:tc>
                              <w:tc>
                                <w:tcPr>
                                  <w:tcW w:w="454" w:type="dxa"/>
                                </w:tcPr>
                                <w:p w14:paraId="3C9C26F6" w14:textId="77777777" w:rsidR="002B4F79" w:rsidRPr="008E10F7" w:rsidRDefault="002B4F79" w:rsidP="00DC60DD">
                                  <w:pPr>
                                    <w:rPr>
                                      <w:szCs w:val="22"/>
                                    </w:rPr>
                                  </w:pPr>
                                </w:p>
                              </w:tc>
                              <w:tc>
                                <w:tcPr>
                                  <w:tcW w:w="454" w:type="dxa"/>
                                </w:tcPr>
                                <w:p w14:paraId="4D8F7B64" w14:textId="77777777" w:rsidR="002B4F79" w:rsidRPr="008E10F7" w:rsidRDefault="002B4F79" w:rsidP="00DC60DD">
                                  <w:pPr>
                                    <w:rPr>
                                      <w:szCs w:val="22"/>
                                    </w:rPr>
                                  </w:pPr>
                                </w:p>
                              </w:tc>
                              <w:tc>
                                <w:tcPr>
                                  <w:tcW w:w="454" w:type="dxa"/>
                                </w:tcPr>
                                <w:p w14:paraId="147D84DF" w14:textId="77777777" w:rsidR="002B4F79" w:rsidRPr="008E10F7" w:rsidRDefault="002B4F79" w:rsidP="00DC60DD">
                                  <w:pPr>
                                    <w:rPr>
                                      <w:szCs w:val="22"/>
                                    </w:rPr>
                                  </w:pPr>
                                </w:p>
                              </w:tc>
                              <w:tc>
                                <w:tcPr>
                                  <w:tcW w:w="454" w:type="dxa"/>
                                </w:tcPr>
                                <w:p w14:paraId="2E5F14D0" w14:textId="77777777" w:rsidR="002B4F79" w:rsidRPr="008E10F7" w:rsidRDefault="002B4F79" w:rsidP="00DC60DD">
                                  <w:pPr>
                                    <w:rPr>
                                      <w:szCs w:val="22"/>
                                    </w:rPr>
                                  </w:pPr>
                                </w:p>
                              </w:tc>
                              <w:tc>
                                <w:tcPr>
                                  <w:tcW w:w="454" w:type="dxa"/>
                                </w:tcPr>
                                <w:p w14:paraId="10AE3313" w14:textId="77777777" w:rsidR="002B4F79" w:rsidRPr="008E10F7" w:rsidRDefault="002B4F79" w:rsidP="00DC60DD">
                                  <w:pPr>
                                    <w:rPr>
                                      <w:szCs w:val="22"/>
                                    </w:rPr>
                                  </w:pPr>
                                </w:p>
                              </w:tc>
                            </w:tr>
                            <w:tr w:rsidR="002B4F79" w:rsidRPr="008E10F7" w14:paraId="77A80F49" w14:textId="77777777" w:rsidTr="00DC60DD">
                              <w:trPr>
                                <w:trHeight w:val="454"/>
                              </w:trPr>
                              <w:tc>
                                <w:tcPr>
                                  <w:tcW w:w="454" w:type="dxa"/>
                                </w:tcPr>
                                <w:p w14:paraId="03BEF655" w14:textId="77777777" w:rsidR="002B4F79" w:rsidRPr="008E10F7" w:rsidRDefault="002B4F79" w:rsidP="00DC60DD">
                                  <w:pPr>
                                    <w:rPr>
                                      <w:szCs w:val="22"/>
                                    </w:rPr>
                                  </w:pPr>
                                </w:p>
                              </w:tc>
                              <w:tc>
                                <w:tcPr>
                                  <w:tcW w:w="454" w:type="dxa"/>
                                </w:tcPr>
                                <w:p w14:paraId="4FFCC630" w14:textId="77777777" w:rsidR="002B4F79" w:rsidRPr="008E10F7" w:rsidRDefault="002B4F79" w:rsidP="00DC60DD">
                                  <w:pPr>
                                    <w:rPr>
                                      <w:szCs w:val="22"/>
                                    </w:rPr>
                                  </w:pPr>
                                </w:p>
                              </w:tc>
                              <w:tc>
                                <w:tcPr>
                                  <w:tcW w:w="454" w:type="dxa"/>
                                </w:tcPr>
                                <w:p w14:paraId="2F4BF8D4" w14:textId="77777777" w:rsidR="002B4F79" w:rsidRPr="008E10F7" w:rsidRDefault="002B4F79" w:rsidP="00DC60DD">
                                  <w:pPr>
                                    <w:rPr>
                                      <w:szCs w:val="22"/>
                                    </w:rPr>
                                  </w:pPr>
                                </w:p>
                              </w:tc>
                              <w:tc>
                                <w:tcPr>
                                  <w:tcW w:w="454" w:type="dxa"/>
                                </w:tcPr>
                                <w:p w14:paraId="1095AB3E" w14:textId="77777777" w:rsidR="002B4F79" w:rsidRPr="008E10F7" w:rsidRDefault="002B4F79" w:rsidP="00DC60DD">
                                  <w:pPr>
                                    <w:rPr>
                                      <w:szCs w:val="22"/>
                                    </w:rPr>
                                  </w:pPr>
                                </w:p>
                              </w:tc>
                              <w:tc>
                                <w:tcPr>
                                  <w:tcW w:w="454" w:type="dxa"/>
                                </w:tcPr>
                                <w:p w14:paraId="58D73546" w14:textId="77777777" w:rsidR="002B4F79" w:rsidRPr="008E10F7" w:rsidRDefault="002B4F79" w:rsidP="00DC60DD">
                                  <w:pPr>
                                    <w:rPr>
                                      <w:szCs w:val="22"/>
                                    </w:rPr>
                                  </w:pPr>
                                </w:p>
                              </w:tc>
                              <w:tc>
                                <w:tcPr>
                                  <w:tcW w:w="454" w:type="dxa"/>
                                </w:tcPr>
                                <w:p w14:paraId="5323B0C5" w14:textId="77777777" w:rsidR="002B4F79" w:rsidRPr="008E10F7" w:rsidRDefault="002B4F79" w:rsidP="00DC60DD">
                                  <w:pPr>
                                    <w:rPr>
                                      <w:szCs w:val="22"/>
                                    </w:rPr>
                                  </w:pPr>
                                </w:p>
                              </w:tc>
                              <w:tc>
                                <w:tcPr>
                                  <w:tcW w:w="454" w:type="dxa"/>
                                </w:tcPr>
                                <w:p w14:paraId="1B415674" w14:textId="77777777" w:rsidR="002B4F79" w:rsidRPr="008E10F7" w:rsidRDefault="002B4F79" w:rsidP="00DC60DD">
                                  <w:pPr>
                                    <w:rPr>
                                      <w:szCs w:val="22"/>
                                    </w:rPr>
                                  </w:pPr>
                                </w:p>
                              </w:tc>
                              <w:tc>
                                <w:tcPr>
                                  <w:tcW w:w="454" w:type="dxa"/>
                                </w:tcPr>
                                <w:p w14:paraId="349E4E4C" w14:textId="77777777" w:rsidR="002B4F79" w:rsidRPr="008E10F7" w:rsidRDefault="002B4F79" w:rsidP="00DC60DD">
                                  <w:pPr>
                                    <w:rPr>
                                      <w:szCs w:val="22"/>
                                    </w:rPr>
                                  </w:pPr>
                                </w:p>
                              </w:tc>
                              <w:tc>
                                <w:tcPr>
                                  <w:tcW w:w="454" w:type="dxa"/>
                                </w:tcPr>
                                <w:p w14:paraId="382E8F41" w14:textId="77777777" w:rsidR="002B4F79" w:rsidRPr="008E10F7" w:rsidRDefault="002B4F79" w:rsidP="00DC60DD">
                                  <w:pPr>
                                    <w:rPr>
                                      <w:szCs w:val="22"/>
                                    </w:rPr>
                                  </w:pPr>
                                </w:p>
                              </w:tc>
                              <w:tc>
                                <w:tcPr>
                                  <w:tcW w:w="454" w:type="dxa"/>
                                </w:tcPr>
                                <w:p w14:paraId="6D3A7BB0" w14:textId="77777777" w:rsidR="002B4F79" w:rsidRPr="008E10F7" w:rsidRDefault="002B4F79" w:rsidP="00DC60DD">
                                  <w:pPr>
                                    <w:rPr>
                                      <w:szCs w:val="22"/>
                                    </w:rPr>
                                  </w:pPr>
                                </w:p>
                              </w:tc>
                            </w:tr>
                            <w:tr w:rsidR="002B4F79" w:rsidRPr="008E10F7" w14:paraId="26C4B7AC" w14:textId="77777777" w:rsidTr="00DC60DD">
                              <w:trPr>
                                <w:trHeight w:val="454"/>
                              </w:trPr>
                              <w:tc>
                                <w:tcPr>
                                  <w:tcW w:w="454" w:type="dxa"/>
                                </w:tcPr>
                                <w:p w14:paraId="055F6992" w14:textId="77777777" w:rsidR="002B4F79" w:rsidRPr="008E10F7" w:rsidRDefault="002B4F79" w:rsidP="00DC60DD">
                                  <w:pPr>
                                    <w:rPr>
                                      <w:szCs w:val="22"/>
                                    </w:rPr>
                                  </w:pPr>
                                </w:p>
                              </w:tc>
                              <w:tc>
                                <w:tcPr>
                                  <w:tcW w:w="454" w:type="dxa"/>
                                </w:tcPr>
                                <w:p w14:paraId="3861B7DE" w14:textId="77777777" w:rsidR="002B4F79" w:rsidRPr="008E10F7" w:rsidRDefault="002B4F79" w:rsidP="00DC60DD">
                                  <w:pPr>
                                    <w:rPr>
                                      <w:szCs w:val="22"/>
                                    </w:rPr>
                                  </w:pPr>
                                </w:p>
                              </w:tc>
                              <w:tc>
                                <w:tcPr>
                                  <w:tcW w:w="454" w:type="dxa"/>
                                </w:tcPr>
                                <w:p w14:paraId="17D79179" w14:textId="77777777" w:rsidR="002B4F79" w:rsidRPr="008E10F7" w:rsidRDefault="002B4F79" w:rsidP="00DC60DD">
                                  <w:pPr>
                                    <w:rPr>
                                      <w:szCs w:val="22"/>
                                    </w:rPr>
                                  </w:pPr>
                                </w:p>
                              </w:tc>
                              <w:tc>
                                <w:tcPr>
                                  <w:tcW w:w="454" w:type="dxa"/>
                                </w:tcPr>
                                <w:p w14:paraId="43F48FEC" w14:textId="77777777" w:rsidR="002B4F79" w:rsidRPr="008E10F7" w:rsidRDefault="002B4F79" w:rsidP="00DC60DD">
                                  <w:pPr>
                                    <w:rPr>
                                      <w:szCs w:val="22"/>
                                    </w:rPr>
                                  </w:pPr>
                                </w:p>
                              </w:tc>
                              <w:tc>
                                <w:tcPr>
                                  <w:tcW w:w="454" w:type="dxa"/>
                                </w:tcPr>
                                <w:p w14:paraId="184216B8" w14:textId="77777777" w:rsidR="002B4F79" w:rsidRPr="008E10F7" w:rsidRDefault="002B4F79" w:rsidP="00DC60DD">
                                  <w:pPr>
                                    <w:rPr>
                                      <w:szCs w:val="22"/>
                                    </w:rPr>
                                  </w:pPr>
                                </w:p>
                              </w:tc>
                              <w:tc>
                                <w:tcPr>
                                  <w:tcW w:w="454" w:type="dxa"/>
                                </w:tcPr>
                                <w:p w14:paraId="3A6E5D59" w14:textId="77777777" w:rsidR="002B4F79" w:rsidRPr="008E10F7" w:rsidRDefault="002B4F79" w:rsidP="00DC60DD">
                                  <w:pPr>
                                    <w:rPr>
                                      <w:szCs w:val="22"/>
                                    </w:rPr>
                                  </w:pPr>
                                </w:p>
                              </w:tc>
                              <w:tc>
                                <w:tcPr>
                                  <w:tcW w:w="454" w:type="dxa"/>
                                </w:tcPr>
                                <w:p w14:paraId="36FFE444" w14:textId="77777777" w:rsidR="002B4F79" w:rsidRPr="008E10F7" w:rsidRDefault="002B4F79" w:rsidP="00DC60DD">
                                  <w:pPr>
                                    <w:rPr>
                                      <w:szCs w:val="22"/>
                                    </w:rPr>
                                  </w:pPr>
                                </w:p>
                              </w:tc>
                              <w:tc>
                                <w:tcPr>
                                  <w:tcW w:w="454" w:type="dxa"/>
                                </w:tcPr>
                                <w:p w14:paraId="11E4E2BE" w14:textId="77777777" w:rsidR="002B4F79" w:rsidRPr="008E10F7" w:rsidRDefault="002B4F79" w:rsidP="00DC60DD">
                                  <w:pPr>
                                    <w:rPr>
                                      <w:szCs w:val="22"/>
                                    </w:rPr>
                                  </w:pPr>
                                </w:p>
                              </w:tc>
                              <w:tc>
                                <w:tcPr>
                                  <w:tcW w:w="454" w:type="dxa"/>
                                </w:tcPr>
                                <w:p w14:paraId="14DB44EE" w14:textId="77777777" w:rsidR="002B4F79" w:rsidRPr="008E10F7" w:rsidRDefault="002B4F79" w:rsidP="00DC60DD">
                                  <w:pPr>
                                    <w:rPr>
                                      <w:szCs w:val="22"/>
                                    </w:rPr>
                                  </w:pPr>
                                </w:p>
                              </w:tc>
                              <w:tc>
                                <w:tcPr>
                                  <w:tcW w:w="454" w:type="dxa"/>
                                </w:tcPr>
                                <w:p w14:paraId="3AF010E3" w14:textId="77777777" w:rsidR="002B4F79" w:rsidRPr="008E10F7" w:rsidRDefault="002B4F79" w:rsidP="00DC60DD">
                                  <w:pPr>
                                    <w:rPr>
                                      <w:szCs w:val="22"/>
                                    </w:rPr>
                                  </w:pPr>
                                </w:p>
                              </w:tc>
                            </w:tr>
                            <w:tr w:rsidR="002B4F79" w:rsidRPr="008E10F7" w14:paraId="065EE370" w14:textId="77777777" w:rsidTr="00DC60DD">
                              <w:trPr>
                                <w:trHeight w:val="454"/>
                              </w:trPr>
                              <w:tc>
                                <w:tcPr>
                                  <w:tcW w:w="454" w:type="dxa"/>
                                </w:tcPr>
                                <w:p w14:paraId="63C707D7" w14:textId="77777777" w:rsidR="002B4F79" w:rsidRPr="008E10F7" w:rsidRDefault="002B4F79" w:rsidP="00DC60DD">
                                  <w:pPr>
                                    <w:rPr>
                                      <w:szCs w:val="22"/>
                                    </w:rPr>
                                  </w:pPr>
                                </w:p>
                              </w:tc>
                              <w:tc>
                                <w:tcPr>
                                  <w:tcW w:w="454" w:type="dxa"/>
                                </w:tcPr>
                                <w:p w14:paraId="6584B272" w14:textId="77777777" w:rsidR="002B4F79" w:rsidRPr="008E10F7" w:rsidRDefault="002B4F79" w:rsidP="00DC60DD">
                                  <w:pPr>
                                    <w:rPr>
                                      <w:szCs w:val="22"/>
                                    </w:rPr>
                                  </w:pPr>
                                </w:p>
                              </w:tc>
                              <w:tc>
                                <w:tcPr>
                                  <w:tcW w:w="454" w:type="dxa"/>
                                </w:tcPr>
                                <w:p w14:paraId="2EBEBC79" w14:textId="77777777" w:rsidR="002B4F79" w:rsidRPr="008E10F7" w:rsidRDefault="002B4F79" w:rsidP="00DC60DD">
                                  <w:pPr>
                                    <w:rPr>
                                      <w:szCs w:val="22"/>
                                    </w:rPr>
                                  </w:pPr>
                                </w:p>
                              </w:tc>
                              <w:tc>
                                <w:tcPr>
                                  <w:tcW w:w="454" w:type="dxa"/>
                                </w:tcPr>
                                <w:p w14:paraId="66512780" w14:textId="77777777" w:rsidR="002B4F79" w:rsidRPr="008E10F7" w:rsidRDefault="002B4F79" w:rsidP="00DC60DD">
                                  <w:pPr>
                                    <w:rPr>
                                      <w:szCs w:val="22"/>
                                    </w:rPr>
                                  </w:pPr>
                                </w:p>
                              </w:tc>
                              <w:tc>
                                <w:tcPr>
                                  <w:tcW w:w="454" w:type="dxa"/>
                                </w:tcPr>
                                <w:p w14:paraId="52654685" w14:textId="77777777" w:rsidR="002B4F79" w:rsidRPr="008E10F7" w:rsidRDefault="002B4F79" w:rsidP="00DC60DD">
                                  <w:pPr>
                                    <w:rPr>
                                      <w:szCs w:val="22"/>
                                    </w:rPr>
                                  </w:pPr>
                                </w:p>
                              </w:tc>
                              <w:tc>
                                <w:tcPr>
                                  <w:tcW w:w="454" w:type="dxa"/>
                                </w:tcPr>
                                <w:p w14:paraId="124F412C" w14:textId="77777777" w:rsidR="002B4F79" w:rsidRPr="008E10F7" w:rsidRDefault="002B4F79" w:rsidP="00DC60DD">
                                  <w:pPr>
                                    <w:rPr>
                                      <w:szCs w:val="22"/>
                                    </w:rPr>
                                  </w:pPr>
                                </w:p>
                              </w:tc>
                              <w:tc>
                                <w:tcPr>
                                  <w:tcW w:w="454" w:type="dxa"/>
                                </w:tcPr>
                                <w:p w14:paraId="0583FB32" w14:textId="77777777" w:rsidR="002B4F79" w:rsidRPr="008E10F7" w:rsidRDefault="002B4F79" w:rsidP="00DC60DD">
                                  <w:pPr>
                                    <w:rPr>
                                      <w:szCs w:val="22"/>
                                    </w:rPr>
                                  </w:pPr>
                                </w:p>
                              </w:tc>
                              <w:tc>
                                <w:tcPr>
                                  <w:tcW w:w="454" w:type="dxa"/>
                                </w:tcPr>
                                <w:p w14:paraId="33486835" w14:textId="77777777" w:rsidR="002B4F79" w:rsidRPr="008E10F7" w:rsidRDefault="002B4F79" w:rsidP="00DC60DD">
                                  <w:pPr>
                                    <w:rPr>
                                      <w:szCs w:val="22"/>
                                    </w:rPr>
                                  </w:pPr>
                                </w:p>
                              </w:tc>
                              <w:tc>
                                <w:tcPr>
                                  <w:tcW w:w="454" w:type="dxa"/>
                                </w:tcPr>
                                <w:p w14:paraId="7BD2982F" w14:textId="77777777" w:rsidR="002B4F79" w:rsidRPr="008E10F7" w:rsidRDefault="002B4F79" w:rsidP="00DC60DD">
                                  <w:pPr>
                                    <w:rPr>
                                      <w:szCs w:val="22"/>
                                    </w:rPr>
                                  </w:pPr>
                                </w:p>
                              </w:tc>
                              <w:tc>
                                <w:tcPr>
                                  <w:tcW w:w="454" w:type="dxa"/>
                                </w:tcPr>
                                <w:p w14:paraId="59254898" w14:textId="77777777" w:rsidR="002B4F79" w:rsidRPr="008E10F7" w:rsidRDefault="002B4F79" w:rsidP="00DC60DD">
                                  <w:pPr>
                                    <w:rPr>
                                      <w:szCs w:val="22"/>
                                    </w:rPr>
                                  </w:pPr>
                                </w:p>
                              </w:tc>
                            </w:tr>
                            <w:tr w:rsidR="002B4F79" w:rsidRPr="008E10F7" w14:paraId="5AFD3895" w14:textId="77777777" w:rsidTr="00DC60DD">
                              <w:trPr>
                                <w:trHeight w:val="454"/>
                              </w:trPr>
                              <w:tc>
                                <w:tcPr>
                                  <w:tcW w:w="454" w:type="dxa"/>
                                </w:tcPr>
                                <w:p w14:paraId="0147E89A" w14:textId="77777777" w:rsidR="002B4F79" w:rsidRPr="008E10F7" w:rsidRDefault="002B4F79" w:rsidP="00DC60DD">
                                  <w:pPr>
                                    <w:rPr>
                                      <w:szCs w:val="22"/>
                                    </w:rPr>
                                  </w:pPr>
                                </w:p>
                              </w:tc>
                              <w:tc>
                                <w:tcPr>
                                  <w:tcW w:w="454" w:type="dxa"/>
                                </w:tcPr>
                                <w:p w14:paraId="3EB3162A" w14:textId="77777777" w:rsidR="002B4F79" w:rsidRPr="008E10F7" w:rsidRDefault="002B4F79" w:rsidP="00DC60DD">
                                  <w:pPr>
                                    <w:rPr>
                                      <w:szCs w:val="22"/>
                                    </w:rPr>
                                  </w:pPr>
                                </w:p>
                              </w:tc>
                              <w:tc>
                                <w:tcPr>
                                  <w:tcW w:w="454" w:type="dxa"/>
                                </w:tcPr>
                                <w:p w14:paraId="77662844" w14:textId="77777777" w:rsidR="002B4F79" w:rsidRPr="008E10F7" w:rsidRDefault="002B4F79" w:rsidP="00DC60DD">
                                  <w:pPr>
                                    <w:rPr>
                                      <w:szCs w:val="22"/>
                                    </w:rPr>
                                  </w:pPr>
                                </w:p>
                              </w:tc>
                              <w:tc>
                                <w:tcPr>
                                  <w:tcW w:w="454" w:type="dxa"/>
                                </w:tcPr>
                                <w:p w14:paraId="2523AA4C" w14:textId="77777777" w:rsidR="002B4F79" w:rsidRPr="008E10F7" w:rsidRDefault="002B4F79" w:rsidP="00DC60DD">
                                  <w:pPr>
                                    <w:rPr>
                                      <w:szCs w:val="22"/>
                                    </w:rPr>
                                  </w:pPr>
                                </w:p>
                              </w:tc>
                              <w:tc>
                                <w:tcPr>
                                  <w:tcW w:w="454" w:type="dxa"/>
                                </w:tcPr>
                                <w:p w14:paraId="6448E72B" w14:textId="77777777" w:rsidR="002B4F79" w:rsidRPr="008E10F7" w:rsidRDefault="002B4F79" w:rsidP="00DC60DD">
                                  <w:pPr>
                                    <w:rPr>
                                      <w:szCs w:val="22"/>
                                    </w:rPr>
                                  </w:pPr>
                                </w:p>
                              </w:tc>
                              <w:tc>
                                <w:tcPr>
                                  <w:tcW w:w="454" w:type="dxa"/>
                                </w:tcPr>
                                <w:p w14:paraId="5BD95A59" w14:textId="77777777" w:rsidR="002B4F79" w:rsidRPr="008E10F7" w:rsidRDefault="002B4F79" w:rsidP="00DC60DD">
                                  <w:pPr>
                                    <w:rPr>
                                      <w:szCs w:val="22"/>
                                    </w:rPr>
                                  </w:pPr>
                                </w:p>
                              </w:tc>
                              <w:tc>
                                <w:tcPr>
                                  <w:tcW w:w="454" w:type="dxa"/>
                                </w:tcPr>
                                <w:p w14:paraId="3C6C0098" w14:textId="77777777" w:rsidR="002B4F79" w:rsidRPr="008E10F7" w:rsidRDefault="002B4F79" w:rsidP="00DC60DD">
                                  <w:pPr>
                                    <w:rPr>
                                      <w:szCs w:val="22"/>
                                    </w:rPr>
                                  </w:pPr>
                                </w:p>
                              </w:tc>
                              <w:tc>
                                <w:tcPr>
                                  <w:tcW w:w="454" w:type="dxa"/>
                                </w:tcPr>
                                <w:p w14:paraId="165F8F27" w14:textId="77777777" w:rsidR="002B4F79" w:rsidRPr="008E10F7" w:rsidRDefault="002B4F79" w:rsidP="00DC60DD">
                                  <w:pPr>
                                    <w:rPr>
                                      <w:szCs w:val="22"/>
                                    </w:rPr>
                                  </w:pPr>
                                </w:p>
                              </w:tc>
                              <w:tc>
                                <w:tcPr>
                                  <w:tcW w:w="454" w:type="dxa"/>
                                </w:tcPr>
                                <w:p w14:paraId="6B038D07" w14:textId="77777777" w:rsidR="002B4F79" w:rsidRPr="008E10F7" w:rsidRDefault="002B4F79" w:rsidP="00DC60DD">
                                  <w:pPr>
                                    <w:rPr>
                                      <w:szCs w:val="22"/>
                                    </w:rPr>
                                  </w:pPr>
                                </w:p>
                              </w:tc>
                              <w:tc>
                                <w:tcPr>
                                  <w:tcW w:w="454" w:type="dxa"/>
                                </w:tcPr>
                                <w:p w14:paraId="024638C9" w14:textId="77777777" w:rsidR="002B4F79" w:rsidRPr="008E10F7" w:rsidRDefault="002B4F79" w:rsidP="00DC60DD">
                                  <w:pPr>
                                    <w:rPr>
                                      <w:szCs w:val="22"/>
                                    </w:rPr>
                                  </w:pPr>
                                </w:p>
                              </w:tc>
                            </w:tr>
                            <w:tr w:rsidR="002B4F79" w:rsidRPr="008E10F7" w14:paraId="53B93616" w14:textId="77777777" w:rsidTr="00DC60DD">
                              <w:trPr>
                                <w:trHeight w:val="454"/>
                              </w:trPr>
                              <w:tc>
                                <w:tcPr>
                                  <w:tcW w:w="454" w:type="dxa"/>
                                </w:tcPr>
                                <w:p w14:paraId="3F70837F" w14:textId="77777777" w:rsidR="002B4F79" w:rsidRPr="008E10F7" w:rsidRDefault="002B4F79" w:rsidP="00DC60DD">
                                  <w:pPr>
                                    <w:rPr>
                                      <w:szCs w:val="22"/>
                                    </w:rPr>
                                  </w:pPr>
                                </w:p>
                              </w:tc>
                              <w:tc>
                                <w:tcPr>
                                  <w:tcW w:w="454" w:type="dxa"/>
                                </w:tcPr>
                                <w:p w14:paraId="5A718809" w14:textId="77777777" w:rsidR="002B4F79" w:rsidRPr="008E10F7" w:rsidRDefault="002B4F79" w:rsidP="00DC60DD">
                                  <w:pPr>
                                    <w:rPr>
                                      <w:szCs w:val="22"/>
                                    </w:rPr>
                                  </w:pPr>
                                </w:p>
                              </w:tc>
                              <w:tc>
                                <w:tcPr>
                                  <w:tcW w:w="454" w:type="dxa"/>
                                </w:tcPr>
                                <w:p w14:paraId="507CA67F" w14:textId="77777777" w:rsidR="002B4F79" w:rsidRPr="008E10F7" w:rsidRDefault="002B4F79" w:rsidP="00DC60DD">
                                  <w:pPr>
                                    <w:rPr>
                                      <w:szCs w:val="22"/>
                                    </w:rPr>
                                  </w:pPr>
                                </w:p>
                              </w:tc>
                              <w:tc>
                                <w:tcPr>
                                  <w:tcW w:w="454" w:type="dxa"/>
                                </w:tcPr>
                                <w:p w14:paraId="590C3F2F" w14:textId="77777777" w:rsidR="002B4F79" w:rsidRPr="008E10F7" w:rsidRDefault="002B4F79" w:rsidP="00DC60DD">
                                  <w:pPr>
                                    <w:rPr>
                                      <w:szCs w:val="22"/>
                                    </w:rPr>
                                  </w:pPr>
                                </w:p>
                              </w:tc>
                              <w:tc>
                                <w:tcPr>
                                  <w:tcW w:w="454" w:type="dxa"/>
                                </w:tcPr>
                                <w:p w14:paraId="45E0E13D" w14:textId="77777777" w:rsidR="002B4F79" w:rsidRPr="008E10F7" w:rsidRDefault="002B4F79" w:rsidP="00DC60DD">
                                  <w:pPr>
                                    <w:rPr>
                                      <w:szCs w:val="22"/>
                                    </w:rPr>
                                  </w:pPr>
                                </w:p>
                              </w:tc>
                              <w:tc>
                                <w:tcPr>
                                  <w:tcW w:w="454" w:type="dxa"/>
                                </w:tcPr>
                                <w:p w14:paraId="5F2DC1F7" w14:textId="77777777" w:rsidR="002B4F79" w:rsidRPr="008E10F7" w:rsidRDefault="002B4F79" w:rsidP="00DC60DD">
                                  <w:pPr>
                                    <w:rPr>
                                      <w:szCs w:val="22"/>
                                    </w:rPr>
                                  </w:pPr>
                                </w:p>
                              </w:tc>
                              <w:tc>
                                <w:tcPr>
                                  <w:tcW w:w="454" w:type="dxa"/>
                                </w:tcPr>
                                <w:p w14:paraId="797714A4" w14:textId="77777777" w:rsidR="002B4F79" w:rsidRPr="008E10F7" w:rsidRDefault="002B4F79" w:rsidP="00DC60DD">
                                  <w:pPr>
                                    <w:rPr>
                                      <w:szCs w:val="22"/>
                                    </w:rPr>
                                  </w:pPr>
                                </w:p>
                              </w:tc>
                              <w:tc>
                                <w:tcPr>
                                  <w:tcW w:w="454" w:type="dxa"/>
                                </w:tcPr>
                                <w:p w14:paraId="685FD7B4" w14:textId="77777777" w:rsidR="002B4F79" w:rsidRPr="008E10F7" w:rsidRDefault="002B4F79" w:rsidP="00DC60DD">
                                  <w:pPr>
                                    <w:rPr>
                                      <w:szCs w:val="22"/>
                                    </w:rPr>
                                  </w:pPr>
                                </w:p>
                              </w:tc>
                              <w:tc>
                                <w:tcPr>
                                  <w:tcW w:w="454" w:type="dxa"/>
                                </w:tcPr>
                                <w:p w14:paraId="3FE3059C" w14:textId="77777777" w:rsidR="002B4F79" w:rsidRPr="008E10F7" w:rsidRDefault="002B4F79" w:rsidP="00DC60DD">
                                  <w:pPr>
                                    <w:rPr>
                                      <w:szCs w:val="22"/>
                                    </w:rPr>
                                  </w:pPr>
                                </w:p>
                              </w:tc>
                              <w:tc>
                                <w:tcPr>
                                  <w:tcW w:w="454" w:type="dxa"/>
                                </w:tcPr>
                                <w:p w14:paraId="035AF6C3" w14:textId="77777777" w:rsidR="002B4F79" w:rsidRPr="008E10F7" w:rsidRDefault="002B4F79" w:rsidP="00DC60DD">
                                  <w:pPr>
                                    <w:rPr>
                                      <w:szCs w:val="22"/>
                                    </w:rPr>
                                  </w:pPr>
                                </w:p>
                              </w:tc>
                            </w:tr>
                            <w:tr w:rsidR="002B4F79" w:rsidRPr="008E10F7" w14:paraId="45C44065" w14:textId="77777777" w:rsidTr="00DC60DD">
                              <w:trPr>
                                <w:trHeight w:val="454"/>
                              </w:trPr>
                              <w:tc>
                                <w:tcPr>
                                  <w:tcW w:w="454" w:type="dxa"/>
                                </w:tcPr>
                                <w:p w14:paraId="035CBA05" w14:textId="77777777" w:rsidR="002B4F79" w:rsidRPr="008E10F7" w:rsidRDefault="002B4F79" w:rsidP="00DC60DD">
                                  <w:pPr>
                                    <w:rPr>
                                      <w:szCs w:val="22"/>
                                    </w:rPr>
                                  </w:pPr>
                                </w:p>
                              </w:tc>
                              <w:tc>
                                <w:tcPr>
                                  <w:tcW w:w="454" w:type="dxa"/>
                                </w:tcPr>
                                <w:p w14:paraId="175904FF" w14:textId="77777777" w:rsidR="002B4F79" w:rsidRPr="008E10F7" w:rsidRDefault="002B4F79" w:rsidP="00DC60DD">
                                  <w:pPr>
                                    <w:rPr>
                                      <w:szCs w:val="22"/>
                                    </w:rPr>
                                  </w:pPr>
                                </w:p>
                              </w:tc>
                              <w:tc>
                                <w:tcPr>
                                  <w:tcW w:w="454" w:type="dxa"/>
                                </w:tcPr>
                                <w:p w14:paraId="4D21606F" w14:textId="77777777" w:rsidR="002B4F79" w:rsidRPr="008E10F7" w:rsidRDefault="002B4F79" w:rsidP="00DC60DD">
                                  <w:pPr>
                                    <w:rPr>
                                      <w:szCs w:val="22"/>
                                    </w:rPr>
                                  </w:pPr>
                                </w:p>
                              </w:tc>
                              <w:tc>
                                <w:tcPr>
                                  <w:tcW w:w="454" w:type="dxa"/>
                                </w:tcPr>
                                <w:p w14:paraId="147D6C33" w14:textId="77777777" w:rsidR="002B4F79" w:rsidRPr="008E10F7" w:rsidRDefault="002B4F79" w:rsidP="00DC60DD">
                                  <w:pPr>
                                    <w:rPr>
                                      <w:szCs w:val="22"/>
                                    </w:rPr>
                                  </w:pPr>
                                </w:p>
                              </w:tc>
                              <w:tc>
                                <w:tcPr>
                                  <w:tcW w:w="454" w:type="dxa"/>
                                </w:tcPr>
                                <w:p w14:paraId="2AACAD41" w14:textId="77777777" w:rsidR="002B4F79" w:rsidRPr="008E10F7" w:rsidRDefault="002B4F79" w:rsidP="00DC60DD">
                                  <w:pPr>
                                    <w:rPr>
                                      <w:szCs w:val="22"/>
                                    </w:rPr>
                                  </w:pPr>
                                </w:p>
                              </w:tc>
                              <w:tc>
                                <w:tcPr>
                                  <w:tcW w:w="454" w:type="dxa"/>
                                </w:tcPr>
                                <w:p w14:paraId="3D7F7074" w14:textId="77777777" w:rsidR="002B4F79" w:rsidRPr="008E10F7" w:rsidRDefault="002B4F79" w:rsidP="00DC60DD">
                                  <w:pPr>
                                    <w:rPr>
                                      <w:szCs w:val="22"/>
                                    </w:rPr>
                                  </w:pPr>
                                </w:p>
                              </w:tc>
                              <w:tc>
                                <w:tcPr>
                                  <w:tcW w:w="454" w:type="dxa"/>
                                </w:tcPr>
                                <w:p w14:paraId="5D09E3D0" w14:textId="77777777" w:rsidR="002B4F79" w:rsidRPr="008E10F7" w:rsidRDefault="002B4F79" w:rsidP="00DC60DD">
                                  <w:pPr>
                                    <w:rPr>
                                      <w:szCs w:val="22"/>
                                    </w:rPr>
                                  </w:pPr>
                                </w:p>
                              </w:tc>
                              <w:tc>
                                <w:tcPr>
                                  <w:tcW w:w="454" w:type="dxa"/>
                                </w:tcPr>
                                <w:p w14:paraId="5F757BF3" w14:textId="77777777" w:rsidR="002B4F79" w:rsidRPr="008E10F7" w:rsidRDefault="002B4F79" w:rsidP="00DC60DD">
                                  <w:pPr>
                                    <w:rPr>
                                      <w:szCs w:val="22"/>
                                    </w:rPr>
                                  </w:pPr>
                                </w:p>
                              </w:tc>
                              <w:tc>
                                <w:tcPr>
                                  <w:tcW w:w="454" w:type="dxa"/>
                                </w:tcPr>
                                <w:p w14:paraId="39210DDE" w14:textId="77777777" w:rsidR="002B4F79" w:rsidRPr="008E10F7" w:rsidRDefault="002B4F79" w:rsidP="00DC60DD">
                                  <w:pPr>
                                    <w:rPr>
                                      <w:szCs w:val="22"/>
                                    </w:rPr>
                                  </w:pPr>
                                </w:p>
                              </w:tc>
                              <w:tc>
                                <w:tcPr>
                                  <w:tcW w:w="454" w:type="dxa"/>
                                </w:tcPr>
                                <w:p w14:paraId="441DC967" w14:textId="77777777" w:rsidR="002B4F79" w:rsidRPr="008E10F7" w:rsidRDefault="002B4F79" w:rsidP="00DC60DD">
                                  <w:pPr>
                                    <w:rPr>
                                      <w:szCs w:val="22"/>
                                    </w:rPr>
                                  </w:pPr>
                                </w:p>
                              </w:tc>
                            </w:tr>
                          </w:tbl>
                          <w:p w14:paraId="14E74394" w14:textId="77777777" w:rsidR="002B4F79" w:rsidRDefault="002B4F79" w:rsidP="00337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CF8" id="Text Box 30" o:spid="_x0000_s1027" type="#_x0000_t202" style="position:absolute;margin-left:5.25pt;margin-top:.6pt;width:243pt;height:24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tblGrid>
                      <w:tr w:rsidR="002B4F79" w:rsidRPr="008E10F7" w14:paraId="11F64907" w14:textId="77777777" w:rsidTr="00DC60DD">
                        <w:trPr>
                          <w:trHeight w:val="454"/>
                        </w:trPr>
                        <w:tc>
                          <w:tcPr>
                            <w:tcW w:w="454" w:type="dxa"/>
                          </w:tcPr>
                          <w:p w14:paraId="22426D13" w14:textId="77777777" w:rsidR="002B4F79" w:rsidRPr="008E10F7" w:rsidRDefault="002B4F79" w:rsidP="00DC60DD">
                            <w:pPr>
                              <w:rPr>
                                <w:szCs w:val="22"/>
                              </w:rPr>
                            </w:pPr>
                          </w:p>
                        </w:tc>
                        <w:tc>
                          <w:tcPr>
                            <w:tcW w:w="454" w:type="dxa"/>
                          </w:tcPr>
                          <w:p w14:paraId="695F4260" w14:textId="77777777" w:rsidR="002B4F79" w:rsidRPr="008E10F7" w:rsidRDefault="002B4F79" w:rsidP="00DC60DD">
                            <w:pPr>
                              <w:rPr>
                                <w:szCs w:val="22"/>
                              </w:rPr>
                            </w:pPr>
                          </w:p>
                        </w:tc>
                        <w:tc>
                          <w:tcPr>
                            <w:tcW w:w="454" w:type="dxa"/>
                          </w:tcPr>
                          <w:p w14:paraId="068239DD" w14:textId="77777777" w:rsidR="002B4F79" w:rsidRPr="008E10F7" w:rsidRDefault="002B4F79" w:rsidP="00DC60DD">
                            <w:pPr>
                              <w:rPr>
                                <w:szCs w:val="22"/>
                              </w:rPr>
                            </w:pPr>
                          </w:p>
                        </w:tc>
                        <w:tc>
                          <w:tcPr>
                            <w:tcW w:w="454" w:type="dxa"/>
                          </w:tcPr>
                          <w:p w14:paraId="4CF296B8" w14:textId="77777777" w:rsidR="002B4F79" w:rsidRPr="008E10F7" w:rsidRDefault="002B4F79" w:rsidP="00DC60DD">
                            <w:pPr>
                              <w:rPr>
                                <w:szCs w:val="22"/>
                              </w:rPr>
                            </w:pPr>
                          </w:p>
                        </w:tc>
                        <w:tc>
                          <w:tcPr>
                            <w:tcW w:w="454" w:type="dxa"/>
                          </w:tcPr>
                          <w:p w14:paraId="118CFCF8" w14:textId="77777777" w:rsidR="002B4F79" w:rsidRPr="008E10F7" w:rsidRDefault="002B4F79" w:rsidP="00DC60DD">
                            <w:pPr>
                              <w:rPr>
                                <w:szCs w:val="22"/>
                              </w:rPr>
                            </w:pPr>
                          </w:p>
                        </w:tc>
                        <w:tc>
                          <w:tcPr>
                            <w:tcW w:w="454" w:type="dxa"/>
                          </w:tcPr>
                          <w:p w14:paraId="68D16DB0" w14:textId="77777777" w:rsidR="002B4F79" w:rsidRPr="008E10F7" w:rsidRDefault="002B4F79" w:rsidP="00DC60DD">
                            <w:pPr>
                              <w:rPr>
                                <w:szCs w:val="22"/>
                              </w:rPr>
                            </w:pPr>
                          </w:p>
                        </w:tc>
                        <w:tc>
                          <w:tcPr>
                            <w:tcW w:w="454" w:type="dxa"/>
                          </w:tcPr>
                          <w:p w14:paraId="4569F099" w14:textId="77777777" w:rsidR="002B4F79" w:rsidRPr="008E10F7" w:rsidRDefault="002B4F79" w:rsidP="00DC60DD">
                            <w:pPr>
                              <w:rPr>
                                <w:szCs w:val="22"/>
                              </w:rPr>
                            </w:pPr>
                          </w:p>
                        </w:tc>
                        <w:tc>
                          <w:tcPr>
                            <w:tcW w:w="454" w:type="dxa"/>
                          </w:tcPr>
                          <w:p w14:paraId="0C3FFA7F" w14:textId="77777777" w:rsidR="002B4F79" w:rsidRPr="008E10F7" w:rsidRDefault="002B4F79" w:rsidP="00DC60DD">
                            <w:pPr>
                              <w:rPr>
                                <w:szCs w:val="22"/>
                              </w:rPr>
                            </w:pPr>
                          </w:p>
                        </w:tc>
                        <w:tc>
                          <w:tcPr>
                            <w:tcW w:w="454" w:type="dxa"/>
                          </w:tcPr>
                          <w:p w14:paraId="0D79969B" w14:textId="77777777" w:rsidR="002B4F79" w:rsidRPr="008E10F7" w:rsidRDefault="002B4F79" w:rsidP="00DC60DD">
                            <w:pPr>
                              <w:rPr>
                                <w:szCs w:val="22"/>
                              </w:rPr>
                            </w:pPr>
                          </w:p>
                        </w:tc>
                        <w:tc>
                          <w:tcPr>
                            <w:tcW w:w="454" w:type="dxa"/>
                          </w:tcPr>
                          <w:p w14:paraId="0C938231" w14:textId="77777777" w:rsidR="002B4F79" w:rsidRPr="008E10F7" w:rsidRDefault="002B4F79" w:rsidP="00DC60DD">
                            <w:pPr>
                              <w:rPr>
                                <w:szCs w:val="22"/>
                              </w:rPr>
                            </w:pPr>
                          </w:p>
                        </w:tc>
                      </w:tr>
                      <w:tr w:rsidR="002B4F79" w:rsidRPr="008E10F7" w14:paraId="01D05751" w14:textId="77777777" w:rsidTr="00DC60DD">
                        <w:trPr>
                          <w:trHeight w:val="454"/>
                        </w:trPr>
                        <w:tc>
                          <w:tcPr>
                            <w:tcW w:w="454" w:type="dxa"/>
                          </w:tcPr>
                          <w:p w14:paraId="305C4000" w14:textId="77777777" w:rsidR="002B4F79" w:rsidRPr="008E10F7" w:rsidRDefault="002B4F79" w:rsidP="00DC60DD">
                            <w:pPr>
                              <w:rPr>
                                <w:szCs w:val="22"/>
                              </w:rPr>
                            </w:pPr>
                            <w:r w:rsidRPr="008E10F7">
                              <w:rPr>
                                <w:szCs w:val="22"/>
                              </w:rPr>
                              <w:t xml:space="preserve"> </w:t>
                            </w:r>
                          </w:p>
                        </w:tc>
                        <w:tc>
                          <w:tcPr>
                            <w:tcW w:w="454" w:type="dxa"/>
                          </w:tcPr>
                          <w:p w14:paraId="5E100B27" w14:textId="77777777" w:rsidR="002B4F79" w:rsidRPr="008E10F7" w:rsidRDefault="002B4F79" w:rsidP="00DC60DD">
                            <w:pPr>
                              <w:rPr>
                                <w:szCs w:val="22"/>
                              </w:rPr>
                            </w:pPr>
                          </w:p>
                        </w:tc>
                        <w:tc>
                          <w:tcPr>
                            <w:tcW w:w="454" w:type="dxa"/>
                          </w:tcPr>
                          <w:p w14:paraId="2888B820" w14:textId="77777777" w:rsidR="002B4F79" w:rsidRPr="008E10F7" w:rsidRDefault="002B4F79" w:rsidP="00DC60DD">
                            <w:pPr>
                              <w:rPr>
                                <w:szCs w:val="22"/>
                              </w:rPr>
                            </w:pPr>
                          </w:p>
                        </w:tc>
                        <w:tc>
                          <w:tcPr>
                            <w:tcW w:w="454" w:type="dxa"/>
                          </w:tcPr>
                          <w:p w14:paraId="200C7F1D" w14:textId="77777777" w:rsidR="002B4F79" w:rsidRPr="008E10F7" w:rsidRDefault="002B4F79" w:rsidP="00DC60DD">
                            <w:pPr>
                              <w:rPr>
                                <w:szCs w:val="22"/>
                              </w:rPr>
                            </w:pPr>
                          </w:p>
                        </w:tc>
                        <w:tc>
                          <w:tcPr>
                            <w:tcW w:w="454" w:type="dxa"/>
                          </w:tcPr>
                          <w:p w14:paraId="1A754D0F" w14:textId="77777777" w:rsidR="002B4F79" w:rsidRPr="008E10F7" w:rsidRDefault="002B4F79" w:rsidP="00DC60DD">
                            <w:pPr>
                              <w:rPr>
                                <w:szCs w:val="22"/>
                              </w:rPr>
                            </w:pPr>
                          </w:p>
                        </w:tc>
                        <w:tc>
                          <w:tcPr>
                            <w:tcW w:w="454" w:type="dxa"/>
                          </w:tcPr>
                          <w:p w14:paraId="211A03E7" w14:textId="77777777" w:rsidR="002B4F79" w:rsidRPr="008E10F7" w:rsidRDefault="002B4F79" w:rsidP="00DC60DD">
                            <w:pPr>
                              <w:rPr>
                                <w:szCs w:val="22"/>
                              </w:rPr>
                            </w:pPr>
                          </w:p>
                        </w:tc>
                        <w:tc>
                          <w:tcPr>
                            <w:tcW w:w="454" w:type="dxa"/>
                          </w:tcPr>
                          <w:p w14:paraId="7E148B62" w14:textId="77777777" w:rsidR="002B4F79" w:rsidRPr="008E10F7" w:rsidRDefault="002B4F79" w:rsidP="00DC60DD">
                            <w:pPr>
                              <w:rPr>
                                <w:szCs w:val="22"/>
                              </w:rPr>
                            </w:pPr>
                          </w:p>
                        </w:tc>
                        <w:tc>
                          <w:tcPr>
                            <w:tcW w:w="454" w:type="dxa"/>
                          </w:tcPr>
                          <w:p w14:paraId="75341FF7" w14:textId="77777777" w:rsidR="002B4F79" w:rsidRPr="008E10F7" w:rsidRDefault="002B4F79" w:rsidP="00DC60DD">
                            <w:pPr>
                              <w:rPr>
                                <w:szCs w:val="22"/>
                              </w:rPr>
                            </w:pPr>
                          </w:p>
                        </w:tc>
                        <w:tc>
                          <w:tcPr>
                            <w:tcW w:w="454" w:type="dxa"/>
                          </w:tcPr>
                          <w:p w14:paraId="6BBB4030" w14:textId="77777777" w:rsidR="002B4F79" w:rsidRPr="008E10F7" w:rsidRDefault="002B4F79" w:rsidP="00DC60DD">
                            <w:pPr>
                              <w:rPr>
                                <w:szCs w:val="22"/>
                              </w:rPr>
                            </w:pPr>
                          </w:p>
                        </w:tc>
                        <w:tc>
                          <w:tcPr>
                            <w:tcW w:w="454" w:type="dxa"/>
                          </w:tcPr>
                          <w:p w14:paraId="099A5C37" w14:textId="77777777" w:rsidR="002B4F79" w:rsidRPr="008E10F7" w:rsidRDefault="002B4F79" w:rsidP="00DC60DD">
                            <w:pPr>
                              <w:rPr>
                                <w:szCs w:val="22"/>
                              </w:rPr>
                            </w:pPr>
                          </w:p>
                        </w:tc>
                      </w:tr>
                      <w:tr w:rsidR="002B4F79" w:rsidRPr="008E10F7" w14:paraId="48C60C61" w14:textId="77777777" w:rsidTr="00DC60DD">
                        <w:trPr>
                          <w:trHeight w:val="454"/>
                        </w:trPr>
                        <w:tc>
                          <w:tcPr>
                            <w:tcW w:w="454" w:type="dxa"/>
                          </w:tcPr>
                          <w:p w14:paraId="30B26DC8" w14:textId="77777777" w:rsidR="002B4F79" w:rsidRPr="008E10F7" w:rsidRDefault="002B4F79" w:rsidP="00DC60DD">
                            <w:pPr>
                              <w:rPr>
                                <w:szCs w:val="22"/>
                              </w:rPr>
                            </w:pPr>
                          </w:p>
                        </w:tc>
                        <w:tc>
                          <w:tcPr>
                            <w:tcW w:w="454" w:type="dxa"/>
                          </w:tcPr>
                          <w:p w14:paraId="482A63B4" w14:textId="77777777" w:rsidR="002B4F79" w:rsidRPr="008E10F7" w:rsidRDefault="002B4F79" w:rsidP="00DC60DD">
                            <w:pPr>
                              <w:rPr>
                                <w:szCs w:val="22"/>
                              </w:rPr>
                            </w:pPr>
                          </w:p>
                        </w:tc>
                        <w:tc>
                          <w:tcPr>
                            <w:tcW w:w="454" w:type="dxa"/>
                          </w:tcPr>
                          <w:p w14:paraId="1D3FDD44" w14:textId="77777777" w:rsidR="002B4F79" w:rsidRPr="008E10F7" w:rsidRDefault="002B4F79" w:rsidP="00DC60DD">
                            <w:pPr>
                              <w:rPr>
                                <w:szCs w:val="22"/>
                              </w:rPr>
                            </w:pPr>
                          </w:p>
                        </w:tc>
                        <w:tc>
                          <w:tcPr>
                            <w:tcW w:w="454" w:type="dxa"/>
                          </w:tcPr>
                          <w:p w14:paraId="36182A42" w14:textId="77777777" w:rsidR="002B4F79" w:rsidRPr="008E10F7" w:rsidRDefault="002B4F79" w:rsidP="00DC60DD">
                            <w:pPr>
                              <w:rPr>
                                <w:szCs w:val="22"/>
                              </w:rPr>
                            </w:pPr>
                          </w:p>
                        </w:tc>
                        <w:tc>
                          <w:tcPr>
                            <w:tcW w:w="454" w:type="dxa"/>
                          </w:tcPr>
                          <w:p w14:paraId="5819F46D" w14:textId="77777777" w:rsidR="002B4F79" w:rsidRPr="008E10F7" w:rsidRDefault="002B4F79" w:rsidP="00DC60DD">
                            <w:pPr>
                              <w:rPr>
                                <w:szCs w:val="22"/>
                              </w:rPr>
                            </w:pPr>
                          </w:p>
                        </w:tc>
                        <w:tc>
                          <w:tcPr>
                            <w:tcW w:w="454" w:type="dxa"/>
                          </w:tcPr>
                          <w:p w14:paraId="76C2DA41" w14:textId="77777777" w:rsidR="002B4F79" w:rsidRPr="008E10F7" w:rsidRDefault="002B4F79" w:rsidP="00DC60DD">
                            <w:pPr>
                              <w:rPr>
                                <w:szCs w:val="22"/>
                              </w:rPr>
                            </w:pPr>
                          </w:p>
                        </w:tc>
                        <w:tc>
                          <w:tcPr>
                            <w:tcW w:w="454" w:type="dxa"/>
                          </w:tcPr>
                          <w:p w14:paraId="2C3BD598" w14:textId="77777777" w:rsidR="002B4F79" w:rsidRPr="008E10F7" w:rsidRDefault="002B4F79" w:rsidP="00DC60DD">
                            <w:pPr>
                              <w:rPr>
                                <w:szCs w:val="22"/>
                              </w:rPr>
                            </w:pPr>
                          </w:p>
                        </w:tc>
                        <w:tc>
                          <w:tcPr>
                            <w:tcW w:w="454" w:type="dxa"/>
                          </w:tcPr>
                          <w:p w14:paraId="0E7DE3F1" w14:textId="77777777" w:rsidR="002B4F79" w:rsidRPr="008E10F7" w:rsidRDefault="002B4F79" w:rsidP="00DC60DD">
                            <w:pPr>
                              <w:rPr>
                                <w:szCs w:val="22"/>
                              </w:rPr>
                            </w:pPr>
                          </w:p>
                        </w:tc>
                        <w:tc>
                          <w:tcPr>
                            <w:tcW w:w="454" w:type="dxa"/>
                          </w:tcPr>
                          <w:p w14:paraId="0E9E3F1D" w14:textId="77777777" w:rsidR="002B4F79" w:rsidRPr="008E10F7" w:rsidRDefault="002B4F79" w:rsidP="00DC60DD">
                            <w:pPr>
                              <w:rPr>
                                <w:szCs w:val="22"/>
                              </w:rPr>
                            </w:pPr>
                          </w:p>
                        </w:tc>
                        <w:tc>
                          <w:tcPr>
                            <w:tcW w:w="454" w:type="dxa"/>
                          </w:tcPr>
                          <w:p w14:paraId="67E7F59A" w14:textId="77777777" w:rsidR="002B4F79" w:rsidRPr="008E10F7" w:rsidRDefault="002B4F79" w:rsidP="00DC60DD">
                            <w:pPr>
                              <w:rPr>
                                <w:szCs w:val="22"/>
                              </w:rPr>
                            </w:pPr>
                          </w:p>
                        </w:tc>
                      </w:tr>
                      <w:tr w:rsidR="002B4F79" w:rsidRPr="008E10F7" w14:paraId="05EA2CA2" w14:textId="77777777" w:rsidTr="00DC60DD">
                        <w:trPr>
                          <w:trHeight w:val="454"/>
                        </w:trPr>
                        <w:tc>
                          <w:tcPr>
                            <w:tcW w:w="454" w:type="dxa"/>
                          </w:tcPr>
                          <w:p w14:paraId="70D5D39B" w14:textId="77777777" w:rsidR="002B4F79" w:rsidRPr="008E10F7" w:rsidRDefault="002B4F79" w:rsidP="00DC60DD">
                            <w:pPr>
                              <w:rPr>
                                <w:szCs w:val="22"/>
                              </w:rPr>
                            </w:pPr>
                          </w:p>
                        </w:tc>
                        <w:tc>
                          <w:tcPr>
                            <w:tcW w:w="454" w:type="dxa"/>
                          </w:tcPr>
                          <w:p w14:paraId="5623D080" w14:textId="77777777" w:rsidR="002B4F79" w:rsidRPr="008E10F7" w:rsidRDefault="002B4F79" w:rsidP="00DC60DD">
                            <w:pPr>
                              <w:rPr>
                                <w:szCs w:val="22"/>
                              </w:rPr>
                            </w:pPr>
                          </w:p>
                        </w:tc>
                        <w:tc>
                          <w:tcPr>
                            <w:tcW w:w="454" w:type="dxa"/>
                          </w:tcPr>
                          <w:p w14:paraId="3702AD9F" w14:textId="77777777" w:rsidR="002B4F79" w:rsidRPr="008E10F7" w:rsidRDefault="002B4F79" w:rsidP="00DC60DD">
                            <w:pPr>
                              <w:rPr>
                                <w:szCs w:val="22"/>
                              </w:rPr>
                            </w:pPr>
                          </w:p>
                        </w:tc>
                        <w:tc>
                          <w:tcPr>
                            <w:tcW w:w="454" w:type="dxa"/>
                          </w:tcPr>
                          <w:p w14:paraId="7CCB6E8C" w14:textId="77777777" w:rsidR="002B4F79" w:rsidRPr="008E10F7" w:rsidRDefault="002B4F79" w:rsidP="00DC60DD">
                            <w:pPr>
                              <w:rPr>
                                <w:szCs w:val="22"/>
                              </w:rPr>
                            </w:pPr>
                          </w:p>
                        </w:tc>
                        <w:tc>
                          <w:tcPr>
                            <w:tcW w:w="454" w:type="dxa"/>
                          </w:tcPr>
                          <w:p w14:paraId="235CDD22" w14:textId="77777777" w:rsidR="002B4F79" w:rsidRPr="008E10F7" w:rsidRDefault="002B4F79" w:rsidP="00DC60DD">
                            <w:pPr>
                              <w:rPr>
                                <w:szCs w:val="22"/>
                              </w:rPr>
                            </w:pPr>
                          </w:p>
                        </w:tc>
                        <w:tc>
                          <w:tcPr>
                            <w:tcW w:w="454" w:type="dxa"/>
                          </w:tcPr>
                          <w:p w14:paraId="3C9C26F6" w14:textId="77777777" w:rsidR="002B4F79" w:rsidRPr="008E10F7" w:rsidRDefault="002B4F79" w:rsidP="00DC60DD">
                            <w:pPr>
                              <w:rPr>
                                <w:szCs w:val="22"/>
                              </w:rPr>
                            </w:pPr>
                          </w:p>
                        </w:tc>
                        <w:tc>
                          <w:tcPr>
                            <w:tcW w:w="454" w:type="dxa"/>
                          </w:tcPr>
                          <w:p w14:paraId="4D8F7B64" w14:textId="77777777" w:rsidR="002B4F79" w:rsidRPr="008E10F7" w:rsidRDefault="002B4F79" w:rsidP="00DC60DD">
                            <w:pPr>
                              <w:rPr>
                                <w:szCs w:val="22"/>
                              </w:rPr>
                            </w:pPr>
                          </w:p>
                        </w:tc>
                        <w:tc>
                          <w:tcPr>
                            <w:tcW w:w="454" w:type="dxa"/>
                          </w:tcPr>
                          <w:p w14:paraId="147D84DF" w14:textId="77777777" w:rsidR="002B4F79" w:rsidRPr="008E10F7" w:rsidRDefault="002B4F79" w:rsidP="00DC60DD">
                            <w:pPr>
                              <w:rPr>
                                <w:szCs w:val="22"/>
                              </w:rPr>
                            </w:pPr>
                          </w:p>
                        </w:tc>
                        <w:tc>
                          <w:tcPr>
                            <w:tcW w:w="454" w:type="dxa"/>
                          </w:tcPr>
                          <w:p w14:paraId="2E5F14D0" w14:textId="77777777" w:rsidR="002B4F79" w:rsidRPr="008E10F7" w:rsidRDefault="002B4F79" w:rsidP="00DC60DD">
                            <w:pPr>
                              <w:rPr>
                                <w:szCs w:val="22"/>
                              </w:rPr>
                            </w:pPr>
                          </w:p>
                        </w:tc>
                        <w:tc>
                          <w:tcPr>
                            <w:tcW w:w="454" w:type="dxa"/>
                          </w:tcPr>
                          <w:p w14:paraId="10AE3313" w14:textId="77777777" w:rsidR="002B4F79" w:rsidRPr="008E10F7" w:rsidRDefault="002B4F79" w:rsidP="00DC60DD">
                            <w:pPr>
                              <w:rPr>
                                <w:szCs w:val="22"/>
                              </w:rPr>
                            </w:pPr>
                          </w:p>
                        </w:tc>
                      </w:tr>
                      <w:tr w:rsidR="002B4F79" w:rsidRPr="008E10F7" w14:paraId="77A80F49" w14:textId="77777777" w:rsidTr="00DC60DD">
                        <w:trPr>
                          <w:trHeight w:val="454"/>
                        </w:trPr>
                        <w:tc>
                          <w:tcPr>
                            <w:tcW w:w="454" w:type="dxa"/>
                          </w:tcPr>
                          <w:p w14:paraId="03BEF655" w14:textId="77777777" w:rsidR="002B4F79" w:rsidRPr="008E10F7" w:rsidRDefault="002B4F79" w:rsidP="00DC60DD">
                            <w:pPr>
                              <w:rPr>
                                <w:szCs w:val="22"/>
                              </w:rPr>
                            </w:pPr>
                          </w:p>
                        </w:tc>
                        <w:tc>
                          <w:tcPr>
                            <w:tcW w:w="454" w:type="dxa"/>
                          </w:tcPr>
                          <w:p w14:paraId="4FFCC630" w14:textId="77777777" w:rsidR="002B4F79" w:rsidRPr="008E10F7" w:rsidRDefault="002B4F79" w:rsidP="00DC60DD">
                            <w:pPr>
                              <w:rPr>
                                <w:szCs w:val="22"/>
                              </w:rPr>
                            </w:pPr>
                          </w:p>
                        </w:tc>
                        <w:tc>
                          <w:tcPr>
                            <w:tcW w:w="454" w:type="dxa"/>
                          </w:tcPr>
                          <w:p w14:paraId="2F4BF8D4" w14:textId="77777777" w:rsidR="002B4F79" w:rsidRPr="008E10F7" w:rsidRDefault="002B4F79" w:rsidP="00DC60DD">
                            <w:pPr>
                              <w:rPr>
                                <w:szCs w:val="22"/>
                              </w:rPr>
                            </w:pPr>
                          </w:p>
                        </w:tc>
                        <w:tc>
                          <w:tcPr>
                            <w:tcW w:w="454" w:type="dxa"/>
                          </w:tcPr>
                          <w:p w14:paraId="1095AB3E" w14:textId="77777777" w:rsidR="002B4F79" w:rsidRPr="008E10F7" w:rsidRDefault="002B4F79" w:rsidP="00DC60DD">
                            <w:pPr>
                              <w:rPr>
                                <w:szCs w:val="22"/>
                              </w:rPr>
                            </w:pPr>
                          </w:p>
                        </w:tc>
                        <w:tc>
                          <w:tcPr>
                            <w:tcW w:w="454" w:type="dxa"/>
                          </w:tcPr>
                          <w:p w14:paraId="58D73546" w14:textId="77777777" w:rsidR="002B4F79" w:rsidRPr="008E10F7" w:rsidRDefault="002B4F79" w:rsidP="00DC60DD">
                            <w:pPr>
                              <w:rPr>
                                <w:szCs w:val="22"/>
                              </w:rPr>
                            </w:pPr>
                          </w:p>
                        </w:tc>
                        <w:tc>
                          <w:tcPr>
                            <w:tcW w:w="454" w:type="dxa"/>
                          </w:tcPr>
                          <w:p w14:paraId="5323B0C5" w14:textId="77777777" w:rsidR="002B4F79" w:rsidRPr="008E10F7" w:rsidRDefault="002B4F79" w:rsidP="00DC60DD">
                            <w:pPr>
                              <w:rPr>
                                <w:szCs w:val="22"/>
                              </w:rPr>
                            </w:pPr>
                          </w:p>
                        </w:tc>
                        <w:tc>
                          <w:tcPr>
                            <w:tcW w:w="454" w:type="dxa"/>
                          </w:tcPr>
                          <w:p w14:paraId="1B415674" w14:textId="77777777" w:rsidR="002B4F79" w:rsidRPr="008E10F7" w:rsidRDefault="002B4F79" w:rsidP="00DC60DD">
                            <w:pPr>
                              <w:rPr>
                                <w:szCs w:val="22"/>
                              </w:rPr>
                            </w:pPr>
                          </w:p>
                        </w:tc>
                        <w:tc>
                          <w:tcPr>
                            <w:tcW w:w="454" w:type="dxa"/>
                          </w:tcPr>
                          <w:p w14:paraId="349E4E4C" w14:textId="77777777" w:rsidR="002B4F79" w:rsidRPr="008E10F7" w:rsidRDefault="002B4F79" w:rsidP="00DC60DD">
                            <w:pPr>
                              <w:rPr>
                                <w:szCs w:val="22"/>
                              </w:rPr>
                            </w:pPr>
                          </w:p>
                        </w:tc>
                        <w:tc>
                          <w:tcPr>
                            <w:tcW w:w="454" w:type="dxa"/>
                          </w:tcPr>
                          <w:p w14:paraId="382E8F41" w14:textId="77777777" w:rsidR="002B4F79" w:rsidRPr="008E10F7" w:rsidRDefault="002B4F79" w:rsidP="00DC60DD">
                            <w:pPr>
                              <w:rPr>
                                <w:szCs w:val="22"/>
                              </w:rPr>
                            </w:pPr>
                          </w:p>
                        </w:tc>
                        <w:tc>
                          <w:tcPr>
                            <w:tcW w:w="454" w:type="dxa"/>
                          </w:tcPr>
                          <w:p w14:paraId="6D3A7BB0" w14:textId="77777777" w:rsidR="002B4F79" w:rsidRPr="008E10F7" w:rsidRDefault="002B4F79" w:rsidP="00DC60DD">
                            <w:pPr>
                              <w:rPr>
                                <w:szCs w:val="22"/>
                              </w:rPr>
                            </w:pPr>
                          </w:p>
                        </w:tc>
                      </w:tr>
                      <w:tr w:rsidR="002B4F79" w:rsidRPr="008E10F7" w14:paraId="26C4B7AC" w14:textId="77777777" w:rsidTr="00DC60DD">
                        <w:trPr>
                          <w:trHeight w:val="454"/>
                        </w:trPr>
                        <w:tc>
                          <w:tcPr>
                            <w:tcW w:w="454" w:type="dxa"/>
                          </w:tcPr>
                          <w:p w14:paraId="055F6992" w14:textId="77777777" w:rsidR="002B4F79" w:rsidRPr="008E10F7" w:rsidRDefault="002B4F79" w:rsidP="00DC60DD">
                            <w:pPr>
                              <w:rPr>
                                <w:szCs w:val="22"/>
                              </w:rPr>
                            </w:pPr>
                          </w:p>
                        </w:tc>
                        <w:tc>
                          <w:tcPr>
                            <w:tcW w:w="454" w:type="dxa"/>
                          </w:tcPr>
                          <w:p w14:paraId="3861B7DE" w14:textId="77777777" w:rsidR="002B4F79" w:rsidRPr="008E10F7" w:rsidRDefault="002B4F79" w:rsidP="00DC60DD">
                            <w:pPr>
                              <w:rPr>
                                <w:szCs w:val="22"/>
                              </w:rPr>
                            </w:pPr>
                          </w:p>
                        </w:tc>
                        <w:tc>
                          <w:tcPr>
                            <w:tcW w:w="454" w:type="dxa"/>
                          </w:tcPr>
                          <w:p w14:paraId="17D79179" w14:textId="77777777" w:rsidR="002B4F79" w:rsidRPr="008E10F7" w:rsidRDefault="002B4F79" w:rsidP="00DC60DD">
                            <w:pPr>
                              <w:rPr>
                                <w:szCs w:val="22"/>
                              </w:rPr>
                            </w:pPr>
                          </w:p>
                        </w:tc>
                        <w:tc>
                          <w:tcPr>
                            <w:tcW w:w="454" w:type="dxa"/>
                          </w:tcPr>
                          <w:p w14:paraId="43F48FEC" w14:textId="77777777" w:rsidR="002B4F79" w:rsidRPr="008E10F7" w:rsidRDefault="002B4F79" w:rsidP="00DC60DD">
                            <w:pPr>
                              <w:rPr>
                                <w:szCs w:val="22"/>
                              </w:rPr>
                            </w:pPr>
                          </w:p>
                        </w:tc>
                        <w:tc>
                          <w:tcPr>
                            <w:tcW w:w="454" w:type="dxa"/>
                          </w:tcPr>
                          <w:p w14:paraId="184216B8" w14:textId="77777777" w:rsidR="002B4F79" w:rsidRPr="008E10F7" w:rsidRDefault="002B4F79" w:rsidP="00DC60DD">
                            <w:pPr>
                              <w:rPr>
                                <w:szCs w:val="22"/>
                              </w:rPr>
                            </w:pPr>
                          </w:p>
                        </w:tc>
                        <w:tc>
                          <w:tcPr>
                            <w:tcW w:w="454" w:type="dxa"/>
                          </w:tcPr>
                          <w:p w14:paraId="3A6E5D59" w14:textId="77777777" w:rsidR="002B4F79" w:rsidRPr="008E10F7" w:rsidRDefault="002B4F79" w:rsidP="00DC60DD">
                            <w:pPr>
                              <w:rPr>
                                <w:szCs w:val="22"/>
                              </w:rPr>
                            </w:pPr>
                          </w:p>
                        </w:tc>
                        <w:tc>
                          <w:tcPr>
                            <w:tcW w:w="454" w:type="dxa"/>
                          </w:tcPr>
                          <w:p w14:paraId="36FFE444" w14:textId="77777777" w:rsidR="002B4F79" w:rsidRPr="008E10F7" w:rsidRDefault="002B4F79" w:rsidP="00DC60DD">
                            <w:pPr>
                              <w:rPr>
                                <w:szCs w:val="22"/>
                              </w:rPr>
                            </w:pPr>
                          </w:p>
                        </w:tc>
                        <w:tc>
                          <w:tcPr>
                            <w:tcW w:w="454" w:type="dxa"/>
                          </w:tcPr>
                          <w:p w14:paraId="11E4E2BE" w14:textId="77777777" w:rsidR="002B4F79" w:rsidRPr="008E10F7" w:rsidRDefault="002B4F79" w:rsidP="00DC60DD">
                            <w:pPr>
                              <w:rPr>
                                <w:szCs w:val="22"/>
                              </w:rPr>
                            </w:pPr>
                          </w:p>
                        </w:tc>
                        <w:tc>
                          <w:tcPr>
                            <w:tcW w:w="454" w:type="dxa"/>
                          </w:tcPr>
                          <w:p w14:paraId="14DB44EE" w14:textId="77777777" w:rsidR="002B4F79" w:rsidRPr="008E10F7" w:rsidRDefault="002B4F79" w:rsidP="00DC60DD">
                            <w:pPr>
                              <w:rPr>
                                <w:szCs w:val="22"/>
                              </w:rPr>
                            </w:pPr>
                          </w:p>
                        </w:tc>
                        <w:tc>
                          <w:tcPr>
                            <w:tcW w:w="454" w:type="dxa"/>
                          </w:tcPr>
                          <w:p w14:paraId="3AF010E3" w14:textId="77777777" w:rsidR="002B4F79" w:rsidRPr="008E10F7" w:rsidRDefault="002B4F79" w:rsidP="00DC60DD">
                            <w:pPr>
                              <w:rPr>
                                <w:szCs w:val="22"/>
                              </w:rPr>
                            </w:pPr>
                          </w:p>
                        </w:tc>
                      </w:tr>
                      <w:tr w:rsidR="002B4F79" w:rsidRPr="008E10F7" w14:paraId="065EE370" w14:textId="77777777" w:rsidTr="00DC60DD">
                        <w:trPr>
                          <w:trHeight w:val="454"/>
                        </w:trPr>
                        <w:tc>
                          <w:tcPr>
                            <w:tcW w:w="454" w:type="dxa"/>
                          </w:tcPr>
                          <w:p w14:paraId="63C707D7" w14:textId="77777777" w:rsidR="002B4F79" w:rsidRPr="008E10F7" w:rsidRDefault="002B4F79" w:rsidP="00DC60DD">
                            <w:pPr>
                              <w:rPr>
                                <w:szCs w:val="22"/>
                              </w:rPr>
                            </w:pPr>
                          </w:p>
                        </w:tc>
                        <w:tc>
                          <w:tcPr>
                            <w:tcW w:w="454" w:type="dxa"/>
                          </w:tcPr>
                          <w:p w14:paraId="6584B272" w14:textId="77777777" w:rsidR="002B4F79" w:rsidRPr="008E10F7" w:rsidRDefault="002B4F79" w:rsidP="00DC60DD">
                            <w:pPr>
                              <w:rPr>
                                <w:szCs w:val="22"/>
                              </w:rPr>
                            </w:pPr>
                          </w:p>
                        </w:tc>
                        <w:tc>
                          <w:tcPr>
                            <w:tcW w:w="454" w:type="dxa"/>
                          </w:tcPr>
                          <w:p w14:paraId="2EBEBC79" w14:textId="77777777" w:rsidR="002B4F79" w:rsidRPr="008E10F7" w:rsidRDefault="002B4F79" w:rsidP="00DC60DD">
                            <w:pPr>
                              <w:rPr>
                                <w:szCs w:val="22"/>
                              </w:rPr>
                            </w:pPr>
                          </w:p>
                        </w:tc>
                        <w:tc>
                          <w:tcPr>
                            <w:tcW w:w="454" w:type="dxa"/>
                          </w:tcPr>
                          <w:p w14:paraId="66512780" w14:textId="77777777" w:rsidR="002B4F79" w:rsidRPr="008E10F7" w:rsidRDefault="002B4F79" w:rsidP="00DC60DD">
                            <w:pPr>
                              <w:rPr>
                                <w:szCs w:val="22"/>
                              </w:rPr>
                            </w:pPr>
                          </w:p>
                        </w:tc>
                        <w:tc>
                          <w:tcPr>
                            <w:tcW w:w="454" w:type="dxa"/>
                          </w:tcPr>
                          <w:p w14:paraId="52654685" w14:textId="77777777" w:rsidR="002B4F79" w:rsidRPr="008E10F7" w:rsidRDefault="002B4F79" w:rsidP="00DC60DD">
                            <w:pPr>
                              <w:rPr>
                                <w:szCs w:val="22"/>
                              </w:rPr>
                            </w:pPr>
                          </w:p>
                        </w:tc>
                        <w:tc>
                          <w:tcPr>
                            <w:tcW w:w="454" w:type="dxa"/>
                          </w:tcPr>
                          <w:p w14:paraId="124F412C" w14:textId="77777777" w:rsidR="002B4F79" w:rsidRPr="008E10F7" w:rsidRDefault="002B4F79" w:rsidP="00DC60DD">
                            <w:pPr>
                              <w:rPr>
                                <w:szCs w:val="22"/>
                              </w:rPr>
                            </w:pPr>
                          </w:p>
                        </w:tc>
                        <w:tc>
                          <w:tcPr>
                            <w:tcW w:w="454" w:type="dxa"/>
                          </w:tcPr>
                          <w:p w14:paraId="0583FB32" w14:textId="77777777" w:rsidR="002B4F79" w:rsidRPr="008E10F7" w:rsidRDefault="002B4F79" w:rsidP="00DC60DD">
                            <w:pPr>
                              <w:rPr>
                                <w:szCs w:val="22"/>
                              </w:rPr>
                            </w:pPr>
                          </w:p>
                        </w:tc>
                        <w:tc>
                          <w:tcPr>
                            <w:tcW w:w="454" w:type="dxa"/>
                          </w:tcPr>
                          <w:p w14:paraId="33486835" w14:textId="77777777" w:rsidR="002B4F79" w:rsidRPr="008E10F7" w:rsidRDefault="002B4F79" w:rsidP="00DC60DD">
                            <w:pPr>
                              <w:rPr>
                                <w:szCs w:val="22"/>
                              </w:rPr>
                            </w:pPr>
                          </w:p>
                        </w:tc>
                        <w:tc>
                          <w:tcPr>
                            <w:tcW w:w="454" w:type="dxa"/>
                          </w:tcPr>
                          <w:p w14:paraId="7BD2982F" w14:textId="77777777" w:rsidR="002B4F79" w:rsidRPr="008E10F7" w:rsidRDefault="002B4F79" w:rsidP="00DC60DD">
                            <w:pPr>
                              <w:rPr>
                                <w:szCs w:val="22"/>
                              </w:rPr>
                            </w:pPr>
                          </w:p>
                        </w:tc>
                        <w:tc>
                          <w:tcPr>
                            <w:tcW w:w="454" w:type="dxa"/>
                          </w:tcPr>
                          <w:p w14:paraId="59254898" w14:textId="77777777" w:rsidR="002B4F79" w:rsidRPr="008E10F7" w:rsidRDefault="002B4F79" w:rsidP="00DC60DD">
                            <w:pPr>
                              <w:rPr>
                                <w:szCs w:val="22"/>
                              </w:rPr>
                            </w:pPr>
                          </w:p>
                        </w:tc>
                      </w:tr>
                      <w:tr w:rsidR="002B4F79" w:rsidRPr="008E10F7" w14:paraId="5AFD3895" w14:textId="77777777" w:rsidTr="00DC60DD">
                        <w:trPr>
                          <w:trHeight w:val="454"/>
                        </w:trPr>
                        <w:tc>
                          <w:tcPr>
                            <w:tcW w:w="454" w:type="dxa"/>
                          </w:tcPr>
                          <w:p w14:paraId="0147E89A" w14:textId="77777777" w:rsidR="002B4F79" w:rsidRPr="008E10F7" w:rsidRDefault="002B4F79" w:rsidP="00DC60DD">
                            <w:pPr>
                              <w:rPr>
                                <w:szCs w:val="22"/>
                              </w:rPr>
                            </w:pPr>
                          </w:p>
                        </w:tc>
                        <w:tc>
                          <w:tcPr>
                            <w:tcW w:w="454" w:type="dxa"/>
                          </w:tcPr>
                          <w:p w14:paraId="3EB3162A" w14:textId="77777777" w:rsidR="002B4F79" w:rsidRPr="008E10F7" w:rsidRDefault="002B4F79" w:rsidP="00DC60DD">
                            <w:pPr>
                              <w:rPr>
                                <w:szCs w:val="22"/>
                              </w:rPr>
                            </w:pPr>
                          </w:p>
                        </w:tc>
                        <w:tc>
                          <w:tcPr>
                            <w:tcW w:w="454" w:type="dxa"/>
                          </w:tcPr>
                          <w:p w14:paraId="77662844" w14:textId="77777777" w:rsidR="002B4F79" w:rsidRPr="008E10F7" w:rsidRDefault="002B4F79" w:rsidP="00DC60DD">
                            <w:pPr>
                              <w:rPr>
                                <w:szCs w:val="22"/>
                              </w:rPr>
                            </w:pPr>
                          </w:p>
                        </w:tc>
                        <w:tc>
                          <w:tcPr>
                            <w:tcW w:w="454" w:type="dxa"/>
                          </w:tcPr>
                          <w:p w14:paraId="2523AA4C" w14:textId="77777777" w:rsidR="002B4F79" w:rsidRPr="008E10F7" w:rsidRDefault="002B4F79" w:rsidP="00DC60DD">
                            <w:pPr>
                              <w:rPr>
                                <w:szCs w:val="22"/>
                              </w:rPr>
                            </w:pPr>
                          </w:p>
                        </w:tc>
                        <w:tc>
                          <w:tcPr>
                            <w:tcW w:w="454" w:type="dxa"/>
                          </w:tcPr>
                          <w:p w14:paraId="6448E72B" w14:textId="77777777" w:rsidR="002B4F79" w:rsidRPr="008E10F7" w:rsidRDefault="002B4F79" w:rsidP="00DC60DD">
                            <w:pPr>
                              <w:rPr>
                                <w:szCs w:val="22"/>
                              </w:rPr>
                            </w:pPr>
                          </w:p>
                        </w:tc>
                        <w:tc>
                          <w:tcPr>
                            <w:tcW w:w="454" w:type="dxa"/>
                          </w:tcPr>
                          <w:p w14:paraId="5BD95A59" w14:textId="77777777" w:rsidR="002B4F79" w:rsidRPr="008E10F7" w:rsidRDefault="002B4F79" w:rsidP="00DC60DD">
                            <w:pPr>
                              <w:rPr>
                                <w:szCs w:val="22"/>
                              </w:rPr>
                            </w:pPr>
                          </w:p>
                        </w:tc>
                        <w:tc>
                          <w:tcPr>
                            <w:tcW w:w="454" w:type="dxa"/>
                          </w:tcPr>
                          <w:p w14:paraId="3C6C0098" w14:textId="77777777" w:rsidR="002B4F79" w:rsidRPr="008E10F7" w:rsidRDefault="002B4F79" w:rsidP="00DC60DD">
                            <w:pPr>
                              <w:rPr>
                                <w:szCs w:val="22"/>
                              </w:rPr>
                            </w:pPr>
                          </w:p>
                        </w:tc>
                        <w:tc>
                          <w:tcPr>
                            <w:tcW w:w="454" w:type="dxa"/>
                          </w:tcPr>
                          <w:p w14:paraId="165F8F27" w14:textId="77777777" w:rsidR="002B4F79" w:rsidRPr="008E10F7" w:rsidRDefault="002B4F79" w:rsidP="00DC60DD">
                            <w:pPr>
                              <w:rPr>
                                <w:szCs w:val="22"/>
                              </w:rPr>
                            </w:pPr>
                          </w:p>
                        </w:tc>
                        <w:tc>
                          <w:tcPr>
                            <w:tcW w:w="454" w:type="dxa"/>
                          </w:tcPr>
                          <w:p w14:paraId="6B038D07" w14:textId="77777777" w:rsidR="002B4F79" w:rsidRPr="008E10F7" w:rsidRDefault="002B4F79" w:rsidP="00DC60DD">
                            <w:pPr>
                              <w:rPr>
                                <w:szCs w:val="22"/>
                              </w:rPr>
                            </w:pPr>
                          </w:p>
                        </w:tc>
                        <w:tc>
                          <w:tcPr>
                            <w:tcW w:w="454" w:type="dxa"/>
                          </w:tcPr>
                          <w:p w14:paraId="024638C9" w14:textId="77777777" w:rsidR="002B4F79" w:rsidRPr="008E10F7" w:rsidRDefault="002B4F79" w:rsidP="00DC60DD">
                            <w:pPr>
                              <w:rPr>
                                <w:szCs w:val="22"/>
                              </w:rPr>
                            </w:pPr>
                          </w:p>
                        </w:tc>
                      </w:tr>
                      <w:tr w:rsidR="002B4F79" w:rsidRPr="008E10F7" w14:paraId="53B93616" w14:textId="77777777" w:rsidTr="00DC60DD">
                        <w:trPr>
                          <w:trHeight w:val="454"/>
                        </w:trPr>
                        <w:tc>
                          <w:tcPr>
                            <w:tcW w:w="454" w:type="dxa"/>
                          </w:tcPr>
                          <w:p w14:paraId="3F70837F" w14:textId="77777777" w:rsidR="002B4F79" w:rsidRPr="008E10F7" w:rsidRDefault="002B4F79" w:rsidP="00DC60DD">
                            <w:pPr>
                              <w:rPr>
                                <w:szCs w:val="22"/>
                              </w:rPr>
                            </w:pPr>
                          </w:p>
                        </w:tc>
                        <w:tc>
                          <w:tcPr>
                            <w:tcW w:w="454" w:type="dxa"/>
                          </w:tcPr>
                          <w:p w14:paraId="5A718809" w14:textId="77777777" w:rsidR="002B4F79" w:rsidRPr="008E10F7" w:rsidRDefault="002B4F79" w:rsidP="00DC60DD">
                            <w:pPr>
                              <w:rPr>
                                <w:szCs w:val="22"/>
                              </w:rPr>
                            </w:pPr>
                          </w:p>
                        </w:tc>
                        <w:tc>
                          <w:tcPr>
                            <w:tcW w:w="454" w:type="dxa"/>
                          </w:tcPr>
                          <w:p w14:paraId="507CA67F" w14:textId="77777777" w:rsidR="002B4F79" w:rsidRPr="008E10F7" w:rsidRDefault="002B4F79" w:rsidP="00DC60DD">
                            <w:pPr>
                              <w:rPr>
                                <w:szCs w:val="22"/>
                              </w:rPr>
                            </w:pPr>
                          </w:p>
                        </w:tc>
                        <w:tc>
                          <w:tcPr>
                            <w:tcW w:w="454" w:type="dxa"/>
                          </w:tcPr>
                          <w:p w14:paraId="590C3F2F" w14:textId="77777777" w:rsidR="002B4F79" w:rsidRPr="008E10F7" w:rsidRDefault="002B4F79" w:rsidP="00DC60DD">
                            <w:pPr>
                              <w:rPr>
                                <w:szCs w:val="22"/>
                              </w:rPr>
                            </w:pPr>
                          </w:p>
                        </w:tc>
                        <w:tc>
                          <w:tcPr>
                            <w:tcW w:w="454" w:type="dxa"/>
                          </w:tcPr>
                          <w:p w14:paraId="45E0E13D" w14:textId="77777777" w:rsidR="002B4F79" w:rsidRPr="008E10F7" w:rsidRDefault="002B4F79" w:rsidP="00DC60DD">
                            <w:pPr>
                              <w:rPr>
                                <w:szCs w:val="22"/>
                              </w:rPr>
                            </w:pPr>
                          </w:p>
                        </w:tc>
                        <w:tc>
                          <w:tcPr>
                            <w:tcW w:w="454" w:type="dxa"/>
                          </w:tcPr>
                          <w:p w14:paraId="5F2DC1F7" w14:textId="77777777" w:rsidR="002B4F79" w:rsidRPr="008E10F7" w:rsidRDefault="002B4F79" w:rsidP="00DC60DD">
                            <w:pPr>
                              <w:rPr>
                                <w:szCs w:val="22"/>
                              </w:rPr>
                            </w:pPr>
                          </w:p>
                        </w:tc>
                        <w:tc>
                          <w:tcPr>
                            <w:tcW w:w="454" w:type="dxa"/>
                          </w:tcPr>
                          <w:p w14:paraId="797714A4" w14:textId="77777777" w:rsidR="002B4F79" w:rsidRPr="008E10F7" w:rsidRDefault="002B4F79" w:rsidP="00DC60DD">
                            <w:pPr>
                              <w:rPr>
                                <w:szCs w:val="22"/>
                              </w:rPr>
                            </w:pPr>
                          </w:p>
                        </w:tc>
                        <w:tc>
                          <w:tcPr>
                            <w:tcW w:w="454" w:type="dxa"/>
                          </w:tcPr>
                          <w:p w14:paraId="685FD7B4" w14:textId="77777777" w:rsidR="002B4F79" w:rsidRPr="008E10F7" w:rsidRDefault="002B4F79" w:rsidP="00DC60DD">
                            <w:pPr>
                              <w:rPr>
                                <w:szCs w:val="22"/>
                              </w:rPr>
                            </w:pPr>
                          </w:p>
                        </w:tc>
                        <w:tc>
                          <w:tcPr>
                            <w:tcW w:w="454" w:type="dxa"/>
                          </w:tcPr>
                          <w:p w14:paraId="3FE3059C" w14:textId="77777777" w:rsidR="002B4F79" w:rsidRPr="008E10F7" w:rsidRDefault="002B4F79" w:rsidP="00DC60DD">
                            <w:pPr>
                              <w:rPr>
                                <w:szCs w:val="22"/>
                              </w:rPr>
                            </w:pPr>
                          </w:p>
                        </w:tc>
                        <w:tc>
                          <w:tcPr>
                            <w:tcW w:w="454" w:type="dxa"/>
                          </w:tcPr>
                          <w:p w14:paraId="035AF6C3" w14:textId="77777777" w:rsidR="002B4F79" w:rsidRPr="008E10F7" w:rsidRDefault="002B4F79" w:rsidP="00DC60DD">
                            <w:pPr>
                              <w:rPr>
                                <w:szCs w:val="22"/>
                              </w:rPr>
                            </w:pPr>
                          </w:p>
                        </w:tc>
                      </w:tr>
                      <w:tr w:rsidR="002B4F79" w:rsidRPr="008E10F7" w14:paraId="45C44065" w14:textId="77777777" w:rsidTr="00DC60DD">
                        <w:trPr>
                          <w:trHeight w:val="454"/>
                        </w:trPr>
                        <w:tc>
                          <w:tcPr>
                            <w:tcW w:w="454" w:type="dxa"/>
                          </w:tcPr>
                          <w:p w14:paraId="035CBA05" w14:textId="77777777" w:rsidR="002B4F79" w:rsidRPr="008E10F7" w:rsidRDefault="002B4F79" w:rsidP="00DC60DD">
                            <w:pPr>
                              <w:rPr>
                                <w:szCs w:val="22"/>
                              </w:rPr>
                            </w:pPr>
                          </w:p>
                        </w:tc>
                        <w:tc>
                          <w:tcPr>
                            <w:tcW w:w="454" w:type="dxa"/>
                          </w:tcPr>
                          <w:p w14:paraId="175904FF" w14:textId="77777777" w:rsidR="002B4F79" w:rsidRPr="008E10F7" w:rsidRDefault="002B4F79" w:rsidP="00DC60DD">
                            <w:pPr>
                              <w:rPr>
                                <w:szCs w:val="22"/>
                              </w:rPr>
                            </w:pPr>
                          </w:p>
                        </w:tc>
                        <w:tc>
                          <w:tcPr>
                            <w:tcW w:w="454" w:type="dxa"/>
                          </w:tcPr>
                          <w:p w14:paraId="4D21606F" w14:textId="77777777" w:rsidR="002B4F79" w:rsidRPr="008E10F7" w:rsidRDefault="002B4F79" w:rsidP="00DC60DD">
                            <w:pPr>
                              <w:rPr>
                                <w:szCs w:val="22"/>
                              </w:rPr>
                            </w:pPr>
                          </w:p>
                        </w:tc>
                        <w:tc>
                          <w:tcPr>
                            <w:tcW w:w="454" w:type="dxa"/>
                          </w:tcPr>
                          <w:p w14:paraId="147D6C33" w14:textId="77777777" w:rsidR="002B4F79" w:rsidRPr="008E10F7" w:rsidRDefault="002B4F79" w:rsidP="00DC60DD">
                            <w:pPr>
                              <w:rPr>
                                <w:szCs w:val="22"/>
                              </w:rPr>
                            </w:pPr>
                          </w:p>
                        </w:tc>
                        <w:tc>
                          <w:tcPr>
                            <w:tcW w:w="454" w:type="dxa"/>
                          </w:tcPr>
                          <w:p w14:paraId="2AACAD41" w14:textId="77777777" w:rsidR="002B4F79" w:rsidRPr="008E10F7" w:rsidRDefault="002B4F79" w:rsidP="00DC60DD">
                            <w:pPr>
                              <w:rPr>
                                <w:szCs w:val="22"/>
                              </w:rPr>
                            </w:pPr>
                          </w:p>
                        </w:tc>
                        <w:tc>
                          <w:tcPr>
                            <w:tcW w:w="454" w:type="dxa"/>
                          </w:tcPr>
                          <w:p w14:paraId="3D7F7074" w14:textId="77777777" w:rsidR="002B4F79" w:rsidRPr="008E10F7" w:rsidRDefault="002B4F79" w:rsidP="00DC60DD">
                            <w:pPr>
                              <w:rPr>
                                <w:szCs w:val="22"/>
                              </w:rPr>
                            </w:pPr>
                          </w:p>
                        </w:tc>
                        <w:tc>
                          <w:tcPr>
                            <w:tcW w:w="454" w:type="dxa"/>
                          </w:tcPr>
                          <w:p w14:paraId="5D09E3D0" w14:textId="77777777" w:rsidR="002B4F79" w:rsidRPr="008E10F7" w:rsidRDefault="002B4F79" w:rsidP="00DC60DD">
                            <w:pPr>
                              <w:rPr>
                                <w:szCs w:val="22"/>
                              </w:rPr>
                            </w:pPr>
                          </w:p>
                        </w:tc>
                        <w:tc>
                          <w:tcPr>
                            <w:tcW w:w="454" w:type="dxa"/>
                          </w:tcPr>
                          <w:p w14:paraId="5F757BF3" w14:textId="77777777" w:rsidR="002B4F79" w:rsidRPr="008E10F7" w:rsidRDefault="002B4F79" w:rsidP="00DC60DD">
                            <w:pPr>
                              <w:rPr>
                                <w:szCs w:val="22"/>
                              </w:rPr>
                            </w:pPr>
                          </w:p>
                        </w:tc>
                        <w:tc>
                          <w:tcPr>
                            <w:tcW w:w="454" w:type="dxa"/>
                          </w:tcPr>
                          <w:p w14:paraId="39210DDE" w14:textId="77777777" w:rsidR="002B4F79" w:rsidRPr="008E10F7" w:rsidRDefault="002B4F79" w:rsidP="00DC60DD">
                            <w:pPr>
                              <w:rPr>
                                <w:szCs w:val="22"/>
                              </w:rPr>
                            </w:pPr>
                          </w:p>
                        </w:tc>
                        <w:tc>
                          <w:tcPr>
                            <w:tcW w:w="454" w:type="dxa"/>
                          </w:tcPr>
                          <w:p w14:paraId="441DC967" w14:textId="77777777" w:rsidR="002B4F79" w:rsidRPr="008E10F7" w:rsidRDefault="002B4F79" w:rsidP="00DC60DD">
                            <w:pPr>
                              <w:rPr>
                                <w:szCs w:val="22"/>
                              </w:rPr>
                            </w:pPr>
                          </w:p>
                        </w:tc>
                      </w:tr>
                    </w:tbl>
                    <w:p w14:paraId="14E74394" w14:textId="77777777" w:rsidR="002B4F79" w:rsidRDefault="002B4F79" w:rsidP="00337937"/>
                  </w:txbxContent>
                </v:textbox>
              </v:shape>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b/>
          <w:sz w:val="28"/>
          <w:szCs w:val="28"/>
          <w:u w:val="single"/>
        </w:rPr>
        <w:t>Légende :</w:t>
      </w:r>
    </w:p>
    <w:p w14:paraId="0422740D"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6192" behindDoc="0" locked="0" layoutInCell="1" allowOverlap="1" wp14:anchorId="1B510589" wp14:editId="0E4E1816">
                <wp:simplePos x="0" y="0"/>
                <wp:positionH relativeFrom="column">
                  <wp:posOffset>3200400</wp:posOffset>
                </wp:positionH>
                <wp:positionV relativeFrom="paragraph">
                  <wp:posOffset>114300</wp:posOffset>
                </wp:positionV>
                <wp:extent cx="288290" cy="288290"/>
                <wp:effectExtent l="7620" t="5080" r="8890" b="1143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741A2" id="Rectangle 31" o:spid="_x0000_s1026" style="position:absolute;margin-left:252pt;margin-top:9pt;width:22.7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"/>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p>
    <w:p w14:paraId="38CAD4C4"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p>
    <w:p w14:paraId="585125F7"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p>
    <w:p w14:paraId="3C2A4880"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7216" behindDoc="0" locked="0" layoutInCell="1" allowOverlap="1" wp14:anchorId="64FECA20" wp14:editId="1D9D0811">
                <wp:simplePos x="0" y="0"/>
                <wp:positionH relativeFrom="column">
                  <wp:posOffset>3200400</wp:posOffset>
                </wp:positionH>
                <wp:positionV relativeFrom="paragraph">
                  <wp:posOffset>45720</wp:posOffset>
                </wp:positionV>
                <wp:extent cx="288290" cy="288290"/>
                <wp:effectExtent l="7620" t="8255" r="8890" b="825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82B9" id="Rectangle 32" o:spid="_x0000_s1026" style="position:absolute;margin-left:252pt;margin-top:3.6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"/>
            </w:pict>
          </mc:Fallback>
        </mc:AlternateContent>
      </w:r>
    </w:p>
    <w:p w14:paraId="3D2C3330"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63B4865C" w14:textId="77777777" w:rsidR="00337937" w:rsidRPr="00C940CC" w:rsidRDefault="00337937" w:rsidP="00337937">
      <w:pPr>
        <w:rPr>
          <w:rFonts w:ascii="Maiandra GD" w:eastAsia="MS Mincho" w:hAnsi="Maiandra GD"/>
          <w:szCs w:val="22"/>
        </w:rPr>
      </w:pPr>
    </w:p>
    <w:p w14:paraId="1F937408"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8240" behindDoc="0" locked="0" layoutInCell="1" allowOverlap="1" wp14:anchorId="2C4B30DF" wp14:editId="5B9E936E">
                <wp:simplePos x="0" y="0"/>
                <wp:positionH relativeFrom="column">
                  <wp:posOffset>3200400</wp:posOffset>
                </wp:positionH>
                <wp:positionV relativeFrom="paragraph">
                  <wp:posOffset>91440</wp:posOffset>
                </wp:positionV>
                <wp:extent cx="288290" cy="288290"/>
                <wp:effectExtent l="7620" t="11430" r="8890" b="508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F708" id="Rectangle 33" o:spid="_x0000_s1026" style="position:absolute;margin-left:252pt;margin-top:7.2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"/>
            </w:pict>
          </mc:Fallback>
        </mc:AlternateContent>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r w:rsidR="00337937" w:rsidRPr="00C940CC">
        <w:rPr>
          <w:rFonts w:ascii="Maiandra GD" w:eastAsia="MS Mincho" w:hAnsi="Maiandra GD"/>
          <w:szCs w:val="22"/>
        </w:rPr>
        <w:tab/>
      </w:r>
    </w:p>
    <w:p w14:paraId="76D70D00"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331ABEC0" w14:textId="77777777" w:rsidR="00337937" w:rsidRPr="00C940CC" w:rsidRDefault="00337937" w:rsidP="00337937">
      <w:pPr>
        <w:rPr>
          <w:rFonts w:ascii="Maiandra GD" w:eastAsia="MS Mincho" w:hAnsi="Maiandra GD"/>
          <w:szCs w:val="22"/>
        </w:rPr>
      </w:pPr>
    </w:p>
    <w:p w14:paraId="24148812" w14:textId="77777777" w:rsidR="00337937" w:rsidRPr="00C940CC" w:rsidRDefault="007A2504" w:rsidP="00337937">
      <w:pPr>
        <w:rPr>
          <w:rFonts w:ascii="Maiandra GD" w:eastAsia="MS Mincho" w:hAnsi="Maiandra GD"/>
          <w:szCs w:val="22"/>
        </w:rPr>
      </w:pPr>
      <w:r w:rsidRPr="00C940CC">
        <w:rPr>
          <w:rFonts w:ascii="Maiandra GD" w:eastAsia="MS Mincho" w:hAnsi="Maiandra GD"/>
          <w:noProof/>
          <w:szCs w:val="22"/>
        </w:rPr>
        <mc:AlternateContent>
          <mc:Choice Requires="wps">
            <w:drawing>
              <wp:anchor distT="0" distB="0" distL="114300" distR="114300" simplePos="0" relativeHeight="251659264" behindDoc="0" locked="0" layoutInCell="1" allowOverlap="1" wp14:anchorId="6D8ADA8B" wp14:editId="02EF02CE">
                <wp:simplePos x="0" y="0"/>
                <wp:positionH relativeFrom="column">
                  <wp:posOffset>3200400</wp:posOffset>
                </wp:positionH>
                <wp:positionV relativeFrom="paragraph">
                  <wp:posOffset>137795</wp:posOffset>
                </wp:positionV>
                <wp:extent cx="288290" cy="288290"/>
                <wp:effectExtent l="7620" t="5715" r="8890" b="1079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2CD6" id="Rectangle 34" o:spid="_x0000_s1026" style="position:absolute;margin-left:252pt;margin-top:10.85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"/>
            </w:pict>
          </mc:Fallback>
        </mc:AlternateContent>
      </w:r>
      <w:r w:rsidR="00337937" w:rsidRPr="00C940CC">
        <w:rPr>
          <w:rFonts w:ascii="Maiandra GD" w:eastAsia="MS Mincho" w:hAnsi="Maiandra GD"/>
          <w:szCs w:val="22"/>
        </w:rPr>
        <w:tab/>
      </w:r>
    </w:p>
    <w:p w14:paraId="42B4D67B" w14:textId="77777777" w:rsidR="00337937" w:rsidRPr="00C940CC" w:rsidRDefault="00337937" w:rsidP="00337937">
      <w:pPr>
        <w:rPr>
          <w:rFonts w:ascii="Maiandra GD" w:eastAsia="MS Mincho" w:hAnsi="Maiandra GD"/>
          <w:szCs w:val="22"/>
        </w:rPr>
      </w:pP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t>------------------------------------------</w:t>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r w:rsidRPr="00C940CC">
        <w:rPr>
          <w:rFonts w:ascii="Maiandra GD" w:eastAsia="MS Mincho" w:hAnsi="Maiandra GD"/>
          <w:szCs w:val="22"/>
        </w:rPr>
        <w:tab/>
      </w:r>
    </w:p>
    <w:p w14:paraId="2E951283" w14:textId="77777777" w:rsidR="00337937" w:rsidRPr="00C940CC" w:rsidRDefault="00337937" w:rsidP="00337937">
      <w:pPr>
        <w:rPr>
          <w:rFonts w:ascii="Maiandra GD" w:eastAsia="MS Mincho" w:hAnsi="Maiandra GD"/>
          <w:szCs w:val="22"/>
        </w:rPr>
      </w:pPr>
    </w:p>
    <w:p w14:paraId="27F3FFA9" w14:textId="77777777" w:rsidR="00337937" w:rsidRPr="00C940CC" w:rsidRDefault="00337937" w:rsidP="00337937">
      <w:pPr>
        <w:rPr>
          <w:rFonts w:ascii="Maiandra GD" w:eastAsia="MS Mincho" w:hAnsi="Maiandra GD"/>
          <w:szCs w:val="22"/>
        </w:rPr>
      </w:pPr>
    </w:p>
    <w:p w14:paraId="56A3C897" w14:textId="77777777" w:rsidR="00337937" w:rsidRPr="00C940CC" w:rsidRDefault="00337937" w:rsidP="00337937">
      <w:pPr>
        <w:rPr>
          <w:rFonts w:ascii="Maiandra GD" w:eastAsia="MS Mincho" w:hAnsi="Maiandra GD"/>
          <w:szCs w:val="22"/>
        </w:rPr>
      </w:pPr>
    </w:p>
    <w:p w14:paraId="64532CA8" w14:textId="77777777" w:rsidR="00337937" w:rsidRPr="007D0661" w:rsidRDefault="00337937" w:rsidP="00337937"/>
    <w:p w14:paraId="65E52722" w14:textId="77777777" w:rsidR="00337937" w:rsidRPr="007D0661" w:rsidRDefault="00337937" w:rsidP="00337937">
      <w:pPr>
        <w:rPr>
          <w:rFonts w:ascii="Maiandra GD" w:hAnsi="Maiandra GD"/>
        </w:rPr>
      </w:pPr>
    </w:p>
    <w:p w14:paraId="231B3818" w14:textId="77777777" w:rsidR="00337937" w:rsidRPr="00337937" w:rsidRDefault="00337937" w:rsidP="00337937">
      <w:pPr>
        <w:rPr>
          <w:rFonts w:ascii="Maiandra GD" w:hAnsi="Maiandra GD"/>
        </w:rPr>
      </w:pPr>
      <w:r w:rsidRPr="00337937">
        <w:rPr>
          <w:rFonts w:ascii="Maiandra GD" w:hAnsi="Maiandra GD"/>
        </w:rPr>
        <w:t>Clergé = 1 %</w:t>
      </w:r>
    </w:p>
    <w:p w14:paraId="6643A40B" w14:textId="77777777" w:rsidR="00337937" w:rsidRPr="00337937" w:rsidRDefault="00337937" w:rsidP="00337937">
      <w:pPr>
        <w:rPr>
          <w:rFonts w:ascii="Maiandra GD" w:hAnsi="Maiandra GD"/>
        </w:rPr>
      </w:pPr>
      <w:r w:rsidRPr="00337937">
        <w:rPr>
          <w:rFonts w:ascii="Maiandra GD" w:hAnsi="Maiandra GD"/>
        </w:rPr>
        <w:t>Noblesse = 2 %</w:t>
      </w:r>
    </w:p>
    <w:p w14:paraId="4BF92418" w14:textId="77777777" w:rsidR="00337937" w:rsidRPr="007D0661" w:rsidRDefault="00337937" w:rsidP="00337937">
      <w:pPr>
        <w:rPr>
          <w:rFonts w:ascii="Maiandra GD" w:hAnsi="Maiandra GD"/>
        </w:rPr>
      </w:pPr>
      <w:r w:rsidRPr="00337937">
        <w:rPr>
          <w:rFonts w:ascii="Maiandra GD" w:hAnsi="Maiandra GD"/>
        </w:rPr>
        <w:t>Tiers état = 97 % (dont 70 % de paysans</w:t>
      </w:r>
      <w:r>
        <w:rPr>
          <w:rFonts w:ascii="Maiandra GD" w:hAnsi="Maiandra GD"/>
        </w:rPr>
        <w:t>)</w:t>
      </w:r>
    </w:p>
    <w:p w14:paraId="2FEA8E5A" w14:textId="74708FA0" w:rsidR="004E0CC1" w:rsidRDefault="004E0CC1" w:rsidP="00337937">
      <w:pPr>
        <w:rPr>
          <w:rFonts w:ascii="Maiandra GD" w:hAnsi="Maiandra GD"/>
        </w:rPr>
      </w:pPr>
    </w:p>
    <w:p w14:paraId="1D42DFD8" w14:textId="77777777" w:rsidR="00907EB5" w:rsidRPr="007D0661" w:rsidRDefault="00907EB5" w:rsidP="00337937">
      <w:pPr>
        <w:rPr>
          <w:rFonts w:ascii="Maiandra GD" w:hAnsi="Maiandra GD"/>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16"/>
        <w:gridCol w:w="1379"/>
        <w:gridCol w:w="642"/>
        <w:gridCol w:w="2052"/>
      </w:tblGrid>
      <w:tr w:rsidR="004E0CC1" w:rsidRPr="007D0661" w14:paraId="169BCAC8" w14:textId="77777777" w:rsidTr="002B4F79">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5463E02C" w14:textId="77777777" w:rsidR="004E0CC1" w:rsidRPr="007D0661" w:rsidRDefault="004E0CC1" w:rsidP="002B4F79">
            <w:pPr>
              <w:jc w:val="center"/>
              <w:rPr>
                <w:rFonts w:ascii="Maiandra GD" w:hAnsi="Maiandra GD"/>
                <w:b/>
                <w:color w:val="0070C0"/>
                <w:sz w:val="40"/>
                <w:szCs w:val="32"/>
              </w:rPr>
            </w:pPr>
            <w:r>
              <w:rPr>
                <w:rFonts w:ascii="Maiandra GD" w:hAnsi="Maiandra GD"/>
                <w:b/>
                <w:color w:val="0070C0"/>
                <w:sz w:val="40"/>
                <w:szCs w:val="32"/>
              </w:rPr>
              <w:lastRenderedPageBreak/>
              <w:t>La révolution française</w:t>
            </w:r>
          </w:p>
        </w:tc>
      </w:tr>
      <w:tr w:rsidR="004E0CC1" w:rsidRPr="007D0661" w14:paraId="2208B9BD" w14:textId="77777777" w:rsidTr="004E0CC1">
        <w:trPr>
          <w:trHeight w:val="705"/>
        </w:trPr>
        <w:tc>
          <w:tcPr>
            <w:tcW w:w="2268" w:type="dxa"/>
            <w:tcBorders>
              <w:top w:val="single" w:sz="18" w:space="0" w:color="auto"/>
              <w:left w:val="single" w:sz="18" w:space="0" w:color="auto"/>
              <w:bottom w:val="single" w:sz="18" w:space="0" w:color="auto"/>
              <w:right w:val="single" w:sz="18" w:space="0" w:color="auto"/>
            </w:tcBorders>
            <w:shd w:val="clear" w:color="auto" w:fill="FFFF00"/>
            <w:vAlign w:val="center"/>
          </w:tcPr>
          <w:p w14:paraId="71BF297A" w14:textId="77777777" w:rsidR="004E0CC1" w:rsidRPr="007D0661" w:rsidRDefault="004E0CC1" w:rsidP="004E0CC1">
            <w:pPr>
              <w:jc w:val="center"/>
              <w:rPr>
                <w:rFonts w:ascii="Maiandra GD" w:hAnsi="Maiandra GD"/>
                <w:bCs/>
                <w:i/>
                <w:color w:val="FF0000"/>
                <w:sz w:val="44"/>
              </w:rPr>
            </w:pPr>
            <w:r w:rsidRPr="007D0661">
              <w:rPr>
                <w:rStyle w:val="FP-Nomsance"/>
                <w:i/>
                <w:color w:val="FF0000"/>
                <w:sz w:val="44"/>
              </w:rPr>
              <w:t>Séance </w:t>
            </w:r>
            <w:r>
              <w:rPr>
                <w:rStyle w:val="FP-Nomsance"/>
                <w:i/>
                <w:color w:val="FF0000"/>
                <w:sz w:val="44"/>
              </w:rPr>
              <w:t>2</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4DA730D2" w14:textId="77777777" w:rsidR="004E0CC1" w:rsidRPr="007D0661" w:rsidRDefault="004E0CC1" w:rsidP="002B4F79">
            <w:pPr>
              <w:jc w:val="center"/>
              <w:rPr>
                <w:rFonts w:ascii="Maiandra GD" w:hAnsi="Maiandra GD"/>
                <w:i/>
                <w:iCs/>
              </w:rPr>
            </w:pPr>
            <w:r>
              <w:rPr>
                <w:rStyle w:val="FP-Nomsance"/>
                <w:sz w:val="44"/>
              </w:rPr>
              <w:t>Les cahiers de doléance</w:t>
            </w:r>
          </w:p>
        </w:tc>
      </w:tr>
      <w:tr w:rsidR="004E0CC1" w:rsidRPr="007D0661" w14:paraId="73D2B788" w14:textId="77777777" w:rsidTr="002B4F79">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43CA4C25" w14:textId="77777777" w:rsidR="004E0CC1" w:rsidRPr="007D0661" w:rsidRDefault="004E0CC1" w:rsidP="004E0CC1">
            <w:pPr>
              <w:rPr>
                <w:rFonts w:ascii="Maiandra GD" w:hAnsi="Maiandra GD"/>
                <w:i/>
                <w:iCs/>
              </w:rPr>
            </w:pPr>
            <w:r w:rsidRPr="007D0661">
              <w:rPr>
                <w:rFonts w:ascii="Maiandra GD" w:hAnsi="Maiandra GD"/>
                <w:i/>
                <w:iCs/>
                <w:color w:val="FF0000"/>
                <w:u w:val="single"/>
              </w:rPr>
              <w:t>Objectif</w:t>
            </w:r>
            <w:r>
              <w:rPr>
                <w:rFonts w:ascii="Maiandra GD" w:hAnsi="Maiandra GD"/>
                <w:i/>
                <w:iCs/>
                <w:color w:val="FF0000"/>
                <w:u w:val="single"/>
              </w:rPr>
              <w:t>s</w:t>
            </w:r>
            <w:r w:rsidRPr="007D0661">
              <w:rPr>
                <w:rFonts w:ascii="Maiandra GD" w:hAnsi="Maiandra GD"/>
                <w:iCs/>
              </w:rPr>
              <w:tab/>
            </w:r>
            <w:r>
              <w:rPr>
                <w:rFonts w:ascii="Maiandra GD" w:hAnsi="Maiandra GD"/>
                <w:iCs/>
              </w:rPr>
              <w:t>HIST 12</w:t>
            </w:r>
            <w:r w:rsidRPr="007D0661">
              <w:rPr>
                <w:rFonts w:ascii="Maiandra GD" w:hAnsi="Maiandra GD"/>
                <w:iCs/>
              </w:rPr>
              <w:tab/>
            </w:r>
            <w:r>
              <w:rPr>
                <w:rFonts w:ascii="Maiandra GD" w:hAnsi="Maiandra GD"/>
                <w:iCs/>
              </w:rPr>
              <w:sym w:font="Wingdings" w:char="F08D"/>
            </w:r>
            <w:r w:rsidRPr="007D0661">
              <w:rPr>
                <w:rFonts w:ascii="Maiandra GD" w:hAnsi="Maiandra GD"/>
                <w:i/>
                <w:iCs/>
              </w:rPr>
              <w:t xml:space="preserve"> Connaître le déroulement des événements menant à la révolution.</w:t>
            </w:r>
          </w:p>
          <w:p w14:paraId="42D80208" w14:textId="77777777" w:rsidR="004E0CC1" w:rsidRPr="007D0661" w:rsidRDefault="004E0CC1" w:rsidP="002B4F79">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Fonts w:ascii="Maiandra GD" w:hAnsi="Maiandra GD"/>
                <w:iCs/>
              </w:rPr>
              <w:sym w:font="Wingdings" w:char="F090"/>
            </w:r>
            <w:r w:rsidRPr="007D0661">
              <w:rPr>
                <w:rFonts w:ascii="Maiandra GD" w:hAnsi="Maiandra GD"/>
                <w:iCs/>
              </w:rPr>
              <w:t xml:space="preserve"> </w:t>
            </w:r>
            <w:r w:rsidRPr="007D0661">
              <w:rPr>
                <w:rFonts w:ascii="Maiandra GD" w:hAnsi="Maiandra GD"/>
                <w:i/>
                <w:iCs/>
              </w:rPr>
              <w:t>Lire et comprendre un texte historique.</w:t>
            </w:r>
          </w:p>
        </w:tc>
      </w:tr>
      <w:tr w:rsidR="004E0CC1" w:rsidRPr="007D0661" w14:paraId="4F266BE3" w14:textId="77777777" w:rsidTr="002B4F79">
        <w:tc>
          <w:tcPr>
            <w:tcW w:w="6984" w:type="dxa"/>
            <w:gridSpan w:val="2"/>
            <w:tcBorders>
              <w:left w:val="single" w:sz="18" w:space="0" w:color="auto"/>
              <w:bottom w:val="single" w:sz="4" w:space="0" w:color="auto"/>
            </w:tcBorders>
          </w:tcPr>
          <w:p w14:paraId="75D7D94F" w14:textId="77777777" w:rsidR="004E0CC1" w:rsidRPr="007D0661" w:rsidRDefault="004E0CC1" w:rsidP="002B4F79">
            <w:pPr>
              <w:rPr>
                <w:rFonts w:ascii="Maiandra GD" w:hAnsi="Maiandra GD"/>
                <w:color w:val="FF0000"/>
                <w:u w:val="single"/>
              </w:rPr>
            </w:pPr>
            <w:r w:rsidRPr="007D0661">
              <w:rPr>
                <w:rFonts w:ascii="Maiandra GD" w:hAnsi="Maiandra GD"/>
                <w:i/>
                <w:iCs/>
                <w:color w:val="FF0000"/>
                <w:u w:val="single"/>
              </w:rPr>
              <w:t>Matériel</w:t>
            </w:r>
            <w:r w:rsidRPr="007D0661">
              <w:rPr>
                <w:rFonts w:ascii="Maiandra GD" w:hAnsi="Maiandra GD"/>
                <w:color w:val="FF0000"/>
                <w:u w:val="single"/>
              </w:rPr>
              <w:t xml:space="preserve"> : </w:t>
            </w:r>
          </w:p>
          <w:p w14:paraId="74B8A41B" w14:textId="77777777" w:rsidR="004E0CC1" w:rsidRDefault="004E0CC1" w:rsidP="002B4F79">
            <w:pPr>
              <w:rPr>
                <w:rFonts w:ascii="Maiandra GD" w:hAnsi="Maiandra GD"/>
              </w:rPr>
            </w:pPr>
            <w:r w:rsidRPr="007D0661">
              <w:rPr>
                <w:rFonts w:ascii="Maiandra GD" w:hAnsi="Maiandra GD"/>
              </w:rPr>
              <w:t xml:space="preserve">- </w:t>
            </w:r>
            <w:r>
              <w:rPr>
                <w:rFonts w:ascii="Maiandra GD" w:hAnsi="Maiandra GD"/>
              </w:rPr>
              <w:t>Ordinateur et vidéoprojecteur</w:t>
            </w:r>
            <w:r w:rsidRPr="007D0661">
              <w:rPr>
                <w:rFonts w:ascii="Maiandra GD" w:hAnsi="Maiandra GD"/>
              </w:rPr>
              <w:t>.</w:t>
            </w:r>
          </w:p>
          <w:p w14:paraId="6A7C9C1D" w14:textId="77777777" w:rsidR="004E0CC1" w:rsidRDefault="004E0CC1" w:rsidP="002B4F79">
            <w:pPr>
              <w:rPr>
                <w:rFonts w:ascii="Maiandra GD" w:hAnsi="Maiandra GD"/>
              </w:rPr>
            </w:pPr>
            <w:r>
              <w:rPr>
                <w:rFonts w:ascii="Maiandra GD" w:hAnsi="Maiandra GD"/>
              </w:rPr>
              <w:t>- Fichier numérique (</w:t>
            </w:r>
            <w:r w:rsidRPr="009A54A2">
              <w:rPr>
                <w:rFonts w:ascii="Maiandra GD" w:hAnsi="Maiandra GD"/>
                <w:u w:val="single"/>
              </w:rPr>
              <w:t>L</w:t>
            </w:r>
            <w:r w:rsidR="00A8352D">
              <w:rPr>
                <w:rFonts w:ascii="Maiandra GD" w:hAnsi="Maiandra GD"/>
                <w:u w:val="single"/>
              </w:rPr>
              <w:t>es cahiers de doléance</w:t>
            </w:r>
            <w:r>
              <w:rPr>
                <w:rFonts w:ascii="Maiandra GD" w:hAnsi="Maiandra GD"/>
              </w:rPr>
              <w:t xml:space="preserve"> - diaporama).</w:t>
            </w:r>
          </w:p>
          <w:p w14:paraId="497DEB90" w14:textId="77777777" w:rsidR="004E0CC1" w:rsidRDefault="004E0CC1" w:rsidP="002B4F79">
            <w:pPr>
              <w:rPr>
                <w:rFonts w:ascii="Maiandra GD" w:hAnsi="Maiandra GD"/>
              </w:rPr>
            </w:pPr>
            <w:r>
              <w:rPr>
                <w:rFonts w:ascii="Maiandra GD" w:hAnsi="Maiandra GD"/>
              </w:rPr>
              <w:t>- Un</w:t>
            </w:r>
            <w:r w:rsidR="00D629A0">
              <w:rPr>
                <w:rFonts w:ascii="Maiandra GD" w:hAnsi="Maiandra GD"/>
              </w:rPr>
              <w:t xml:space="preserve"> extrait de cahier de doléance par groupe</w:t>
            </w:r>
            <w:r>
              <w:rPr>
                <w:rFonts w:ascii="Maiandra GD" w:hAnsi="Maiandra GD"/>
              </w:rPr>
              <w:t>.</w:t>
            </w:r>
          </w:p>
          <w:p w14:paraId="7EC2C3C8" w14:textId="77777777" w:rsidR="004E0CC1" w:rsidRPr="007D0661" w:rsidRDefault="00D629A0" w:rsidP="002B4F79">
            <w:pPr>
              <w:rPr>
                <w:rFonts w:ascii="Maiandra GD" w:hAnsi="Maiandra GD"/>
                <w:iCs/>
              </w:rPr>
            </w:pPr>
            <w:r>
              <w:rPr>
                <w:rFonts w:ascii="Maiandra GD" w:hAnsi="Maiandra GD"/>
              </w:rPr>
              <w:t>- Le cahier de découverte du monde.</w:t>
            </w:r>
          </w:p>
        </w:tc>
        <w:tc>
          <w:tcPr>
            <w:tcW w:w="4073" w:type="dxa"/>
            <w:gridSpan w:val="3"/>
            <w:tcBorders>
              <w:bottom w:val="single" w:sz="4" w:space="0" w:color="auto"/>
              <w:right w:val="single" w:sz="18" w:space="0" w:color="auto"/>
            </w:tcBorders>
          </w:tcPr>
          <w:p w14:paraId="10DDD302" w14:textId="77777777" w:rsidR="004E0CC1" w:rsidRPr="007D0661" w:rsidRDefault="004E0CC1" w:rsidP="002B4F79">
            <w:pPr>
              <w:rPr>
                <w:rFonts w:ascii="Maiandra GD" w:hAnsi="Maiandra GD"/>
                <w:color w:val="FF0000"/>
                <w:u w:val="single"/>
              </w:rPr>
            </w:pPr>
            <w:r w:rsidRPr="007D0661">
              <w:rPr>
                <w:rFonts w:ascii="Maiandra GD" w:hAnsi="Maiandra GD"/>
                <w:i/>
                <w:iCs/>
                <w:color w:val="FF0000"/>
                <w:u w:val="single"/>
              </w:rPr>
              <w:t>Aide aux élèves en difficulté </w:t>
            </w:r>
            <w:r w:rsidRPr="007D0661">
              <w:rPr>
                <w:rFonts w:ascii="Maiandra GD" w:hAnsi="Maiandra GD"/>
                <w:color w:val="FF0000"/>
                <w:u w:val="single"/>
              </w:rPr>
              <w:t>:</w:t>
            </w:r>
          </w:p>
          <w:p w14:paraId="28F4B73D" w14:textId="77777777" w:rsidR="004E0CC1" w:rsidRPr="007D0661" w:rsidRDefault="00D629A0" w:rsidP="002B4F79">
            <w:pPr>
              <w:tabs>
                <w:tab w:val="left" w:pos="945"/>
              </w:tabs>
              <w:rPr>
                <w:rFonts w:ascii="Maiandra GD" w:hAnsi="Maiandra GD"/>
              </w:rPr>
            </w:pPr>
            <w:r>
              <w:rPr>
                <w:rFonts w:ascii="Maiandra GD" w:hAnsi="Maiandra GD"/>
                <w:color w:val="00B050"/>
              </w:rPr>
              <w:t>Les groupes sont hétérogènes : les élèves en difficulté travaillent avec des élèves plus à l’aide.</w:t>
            </w:r>
          </w:p>
        </w:tc>
      </w:tr>
      <w:tr w:rsidR="004E0CC1" w:rsidRPr="007D0661" w14:paraId="62B57E37" w14:textId="77777777" w:rsidTr="002B4F79">
        <w:trPr>
          <w:trHeight w:val="35"/>
        </w:trPr>
        <w:tc>
          <w:tcPr>
            <w:tcW w:w="6984" w:type="dxa"/>
            <w:gridSpan w:val="2"/>
            <w:tcBorders>
              <w:top w:val="single" w:sz="4" w:space="0" w:color="auto"/>
              <w:left w:val="single" w:sz="18" w:space="0" w:color="auto"/>
              <w:bottom w:val="single" w:sz="18" w:space="0" w:color="auto"/>
            </w:tcBorders>
            <w:vAlign w:val="center"/>
          </w:tcPr>
          <w:p w14:paraId="1005BD4F" w14:textId="77777777" w:rsidR="004E0CC1" w:rsidRPr="007D0661" w:rsidRDefault="004E0CC1" w:rsidP="002B4F79">
            <w:pPr>
              <w:jc w:val="center"/>
              <w:rPr>
                <w:rFonts w:ascii="Maiandra GD" w:hAnsi="Maiandra GD"/>
                <w:i/>
                <w:iCs/>
                <w:color w:val="FF0000"/>
                <w:u w:val="single"/>
              </w:rPr>
            </w:pPr>
            <w:r w:rsidRPr="007D0661">
              <w:rPr>
                <w:rFonts w:ascii="Maiandra GD" w:hAnsi="Maiandra GD"/>
                <w:b/>
                <w:i/>
                <w:iCs/>
                <w:color w:val="FF0000"/>
                <w:sz w:val="40"/>
                <w:u w:val="single"/>
              </w:rPr>
              <w:t>Déroulement</w:t>
            </w:r>
            <w:r w:rsidRPr="007D0661">
              <w:rPr>
                <w:rFonts w:ascii="Maiandra GD" w:hAnsi="Maiandra GD"/>
                <w:b/>
                <w:i/>
                <w:iCs/>
                <w:color w:val="FF0000"/>
                <w:sz w:val="40"/>
              </w:rPr>
              <w:t xml:space="preserve"> </w:t>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Pr>
                <w:rFonts w:ascii="Maiandra GD" w:hAnsi="Maiandra GD"/>
                <w:b/>
                <w:i/>
                <w:iCs/>
                <w:color w:val="0070C0"/>
                <w:sz w:val="40"/>
              </w:rPr>
              <w:t>45</w:t>
            </w:r>
            <w:r w:rsidRPr="007D0661">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473C2B02" w14:textId="77777777" w:rsidR="004E0CC1" w:rsidRPr="007D0661" w:rsidRDefault="004E0CC1" w:rsidP="002B4F79">
            <w:pPr>
              <w:rPr>
                <w:rFonts w:ascii="Maiandra GD" w:hAnsi="Maiandra GD"/>
                <w:i/>
                <w:iCs/>
                <w:color w:val="FF0000"/>
                <w:u w:val="single"/>
              </w:rPr>
            </w:pPr>
            <w:r w:rsidRPr="007D0661">
              <w:rPr>
                <w:rFonts w:ascii="Maiandra GD" w:hAnsi="Maiandra GD"/>
                <w:i/>
                <w:iCs/>
                <w:color w:val="FF0000"/>
                <w:u w:val="single"/>
              </w:rPr>
              <w:t>Dispositif</w:t>
            </w:r>
          </w:p>
          <w:p w14:paraId="6A4AC51D" w14:textId="77777777" w:rsidR="004E0CC1" w:rsidRPr="007D0661" w:rsidRDefault="004E0CC1" w:rsidP="002B4F79">
            <w:pPr>
              <w:rPr>
                <w:rFonts w:ascii="Maiandra GD" w:hAnsi="Maiandra GD"/>
                <w:i/>
                <w:iCs/>
                <w:color w:val="FF0000"/>
                <w:u w:val="single"/>
              </w:rPr>
            </w:pPr>
            <w:r w:rsidRPr="007D0661">
              <w:rPr>
                <w:rFonts w:ascii="Maiandra GD" w:hAnsi="Maiandra GD"/>
                <w:i/>
                <w:iCs/>
                <w:color w:val="FF0000"/>
                <w:u w:val="single"/>
              </w:rPr>
              <w:t>Temps</w:t>
            </w:r>
          </w:p>
        </w:tc>
        <w:tc>
          <w:tcPr>
            <w:tcW w:w="642" w:type="dxa"/>
            <w:tcBorders>
              <w:top w:val="single" w:sz="4" w:space="0" w:color="auto"/>
              <w:bottom w:val="single" w:sz="18" w:space="0" w:color="auto"/>
            </w:tcBorders>
          </w:tcPr>
          <w:p w14:paraId="5178DE1F" w14:textId="77777777" w:rsidR="004E0CC1" w:rsidRPr="007D0661" w:rsidRDefault="004E0CC1" w:rsidP="002B4F79">
            <w:pPr>
              <w:rPr>
                <w:rFonts w:ascii="Maiandra GD" w:hAnsi="Maiandra GD"/>
                <w:i/>
                <w:iCs/>
                <w:color w:val="FF0000"/>
                <w:u w:val="single"/>
              </w:rPr>
            </w:pPr>
            <w:r w:rsidRPr="007D0661">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24EE3D61" w14:textId="77777777" w:rsidR="004E0CC1" w:rsidRPr="007D0661" w:rsidRDefault="004E0CC1" w:rsidP="002B4F79">
            <w:pPr>
              <w:rPr>
                <w:rFonts w:ascii="Maiandra GD" w:hAnsi="Maiandra GD"/>
                <w:i/>
                <w:iCs/>
                <w:color w:val="FF0000"/>
                <w:u w:val="single"/>
              </w:rPr>
            </w:pPr>
            <w:r w:rsidRPr="007D0661">
              <w:rPr>
                <w:rFonts w:ascii="Maiandra GD" w:hAnsi="Maiandra GD"/>
                <w:i/>
                <w:iCs/>
                <w:color w:val="FF0000"/>
                <w:u w:val="single"/>
              </w:rPr>
              <w:t>Rôle de l’enseignant.</w:t>
            </w:r>
          </w:p>
        </w:tc>
      </w:tr>
    </w:tbl>
    <w:p w14:paraId="67B7E4DC" w14:textId="77777777" w:rsidR="004E0CC1" w:rsidRPr="007D0661" w:rsidRDefault="004E0CC1" w:rsidP="004E0CC1"/>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E0CC1" w:rsidRPr="007D0661" w14:paraId="2C9F54EF" w14:textId="77777777" w:rsidTr="002B4F79">
        <w:trPr>
          <w:trHeight w:val="226"/>
        </w:trPr>
        <w:tc>
          <w:tcPr>
            <w:tcW w:w="6984" w:type="dxa"/>
          </w:tcPr>
          <w:p w14:paraId="14D3C6CF" w14:textId="77777777" w:rsidR="004E0CC1" w:rsidRPr="007D0661" w:rsidRDefault="004E0CC1" w:rsidP="002B4F79">
            <w:pPr>
              <w:rPr>
                <w:rFonts w:ascii="Maiandra GD" w:hAnsi="Maiandra GD"/>
                <w:iCs/>
              </w:rPr>
            </w:pPr>
            <w:r w:rsidRPr="007D0661">
              <w:rPr>
                <w:rFonts w:ascii="Maiandra GD" w:hAnsi="Maiandra GD"/>
                <w:iCs/>
              </w:rPr>
              <w:t xml:space="preserve">- </w:t>
            </w:r>
            <w:r>
              <w:rPr>
                <w:rStyle w:val="FP-Phases"/>
              </w:rPr>
              <w:t>Rappels à propos de la séance précédente</w:t>
            </w:r>
            <w:r w:rsidRPr="007D0661">
              <w:rPr>
                <w:rStyle w:val="FP-Phases"/>
                <w:b w:val="0"/>
                <w:color w:val="000000"/>
                <w:sz w:val="24"/>
                <w:szCs w:val="24"/>
              </w:rPr>
              <w:t>.</w:t>
            </w:r>
          </w:p>
          <w:p w14:paraId="1B7EA27B" w14:textId="77777777" w:rsidR="004E0CC1" w:rsidRDefault="004E0CC1" w:rsidP="004E0CC1">
            <w:pPr>
              <w:rPr>
                <w:rFonts w:ascii="Maiandra GD" w:hAnsi="Maiandra GD" w:cs="Arial"/>
                <w:iCs/>
                <w:lang w:eastAsia="ja-JP"/>
              </w:rPr>
            </w:pPr>
            <w:r w:rsidRPr="007D0661">
              <w:rPr>
                <w:rFonts w:ascii="Arial" w:hAnsi="Arial" w:cs="Arial"/>
                <w:iCs/>
                <w:lang w:eastAsia="ja-JP"/>
              </w:rPr>
              <w:t>○</w:t>
            </w:r>
            <w:r w:rsidRPr="007D0661">
              <w:rPr>
                <w:rFonts w:ascii="Maiandra GD" w:hAnsi="Maiandra GD" w:cs="Arial"/>
                <w:iCs/>
                <w:lang w:eastAsia="ja-JP"/>
              </w:rPr>
              <w:t xml:space="preserve"> </w:t>
            </w:r>
            <w:r>
              <w:rPr>
                <w:rFonts w:ascii="Maiandra GD" w:hAnsi="Maiandra GD" w:cs="Arial"/>
                <w:iCs/>
                <w:lang w:eastAsia="ja-JP"/>
              </w:rPr>
              <w:t>L’enseignant interroge les élèves sur ce qui a été vu lors de la séance précédente.</w:t>
            </w:r>
          </w:p>
          <w:p w14:paraId="642C13C3" w14:textId="77777777" w:rsidR="004E0CC1" w:rsidRPr="004E0CC1" w:rsidRDefault="004E0CC1" w:rsidP="004E0CC1">
            <w:pPr>
              <w:rPr>
                <w:rFonts w:ascii="Maiandra GD" w:hAnsi="Maiandra GD" w:cs="Arial"/>
                <w:iCs/>
                <w:color w:val="0070C0"/>
                <w:lang w:eastAsia="ja-JP"/>
              </w:rPr>
            </w:pPr>
            <w:r w:rsidRPr="004E0CC1">
              <w:rPr>
                <w:rFonts w:ascii="Maiandra GD" w:hAnsi="Maiandra GD" w:cs="Arial"/>
                <w:iCs/>
                <w:color w:val="0070C0"/>
                <w:lang w:eastAsia="ja-JP"/>
              </w:rPr>
              <w:sym w:font="Wingdings" w:char="F0F0"/>
            </w:r>
            <w:r w:rsidRPr="004E0CC1">
              <w:rPr>
                <w:rFonts w:ascii="Maiandra GD" w:hAnsi="Maiandra GD" w:cs="Arial"/>
                <w:iCs/>
                <w:color w:val="0070C0"/>
                <w:lang w:eastAsia="ja-JP"/>
              </w:rPr>
              <w:t xml:space="preserve"> On attend des éléments à propos de l’organisation de l’a société d’Ancien Régime, des trois ordres et des privilèges.</w:t>
            </w:r>
          </w:p>
        </w:tc>
        <w:tc>
          <w:tcPr>
            <w:tcW w:w="1379" w:type="dxa"/>
          </w:tcPr>
          <w:p w14:paraId="09FEF9D5" w14:textId="77777777" w:rsidR="004E0CC1" w:rsidRPr="007D0661" w:rsidRDefault="004E0CC1" w:rsidP="002B4F79">
            <w:pPr>
              <w:rPr>
                <w:rStyle w:val="FP-Nomsance"/>
                <w:b w:val="0"/>
                <w:i/>
                <w:sz w:val="20"/>
              </w:rPr>
            </w:pPr>
            <w:r w:rsidRPr="007D0661">
              <w:rPr>
                <w:rStyle w:val="FP-Nomsance"/>
                <w:b w:val="0"/>
                <w:i/>
                <w:sz w:val="20"/>
              </w:rPr>
              <w:t>- Oral, collectif.</w:t>
            </w:r>
          </w:p>
          <w:p w14:paraId="15C319A1" w14:textId="77777777" w:rsidR="004E0CC1" w:rsidRPr="007D0661" w:rsidRDefault="004E0CC1" w:rsidP="002B4F79">
            <w:pPr>
              <w:rPr>
                <w:rStyle w:val="FP-Nomsance"/>
                <w:b w:val="0"/>
                <w:i/>
                <w:sz w:val="20"/>
              </w:rPr>
            </w:pPr>
          </w:p>
        </w:tc>
        <w:tc>
          <w:tcPr>
            <w:tcW w:w="642" w:type="dxa"/>
          </w:tcPr>
          <w:p w14:paraId="78BAE045" w14:textId="77777777" w:rsidR="004E0CC1" w:rsidRPr="007D0661" w:rsidRDefault="00D629A0" w:rsidP="002B4F79">
            <w:pPr>
              <w:rPr>
                <w:rStyle w:val="FP-Nomsance"/>
                <w:b w:val="0"/>
                <w:i/>
                <w:sz w:val="20"/>
              </w:rPr>
            </w:pPr>
            <w:r>
              <w:rPr>
                <w:rStyle w:val="FP-Nomsance"/>
                <w:b w:val="0"/>
                <w:i/>
                <w:sz w:val="20"/>
              </w:rPr>
              <w:t>5</w:t>
            </w:r>
          </w:p>
        </w:tc>
        <w:tc>
          <w:tcPr>
            <w:tcW w:w="2052" w:type="dxa"/>
          </w:tcPr>
          <w:p w14:paraId="343AAC68" w14:textId="77777777" w:rsidR="004E0CC1" w:rsidRPr="007D0661" w:rsidRDefault="004E0CC1"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Interroger.</w:t>
            </w:r>
          </w:p>
          <w:p w14:paraId="49F4D6A4" w14:textId="77777777" w:rsidR="004E0CC1" w:rsidRPr="007D0661" w:rsidRDefault="004E0CC1"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Faire valider.</w:t>
            </w:r>
          </w:p>
          <w:p w14:paraId="50DB28A5" w14:textId="77777777" w:rsidR="004E0CC1" w:rsidRPr="007D0661" w:rsidRDefault="004E0CC1" w:rsidP="002B4F79">
            <w:pPr>
              <w:rPr>
                <w:rStyle w:val="FP-Nomsance"/>
                <w:b w:val="0"/>
                <w:i/>
                <w:color w:val="auto"/>
                <w:sz w:val="20"/>
              </w:rPr>
            </w:pPr>
          </w:p>
          <w:p w14:paraId="02B31E55" w14:textId="77777777" w:rsidR="004E0CC1" w:rsidRPr="007D0661" w:rsidRDefault="004E0CC1" w:rsidP="002B4F79">
            <w:pPr>
              <w:rPr>
                <w:rStyle w:val="FP-Nomsance"/>
                <w:b w:val="0"/>
                <w:i/>
                <w:color w:val="auto"/>
                <w:sz w:val="20"/>
              </w:rPr>
            </w:pPr>
          </w:p>
        </w:tc>
      </w:tr>
    </w:tbl>
    <w:p w14:paraId="778A1530" w14:textId="77777777" w:rsidR="00D629A0" w:rsidRDefault="00D629A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4E0CC1" w:rsidRPr="007D0661" w14:paraId="1115FF48" w14:textId="77777777" w:rsidTr="002B4F79">
        <w:trPr>
          <w:trHeight w:val="226"/>
        </w:trPr>
        <w:tc>
          <w:tcPr>
            <w:tcW w:w="6984" w:type="dxa"/>
          </w:tcPr>
          <w:p w14:paraId="075BC468" w14:textId="77777777" w:rsidR="004E0CC1" w:rsidRDefault="004E0CC1" w:rsidP="002B4F79">
            <w:pPr>
              <w:rPr>
                <w:rFonts w:ascii="Maiandra GD" w:hAnsi="Maiandra GD"/>
                <w:iCs/>
              </w:rPr>
            </w:pPr>
            <w:r>
              <w:rPr>
                <w:rFonts w:ascii="Maiandra GD" w:hAnsi="Maiandra GD"/>
                <w:iCs/>
              </w:rPr>
              <w:t xml:space="preserve">- </w:t>
            </w:r>
            <w:r w:rsidRPr="00D629A0">
              <w:rPr>
                <w:rStyle w:val="FP-Phases"/>
              </w:rPr>
              <w:t>Présentation de la séance du jour</w:t>
            </w:r>
            <w:r>
              <w:rPr>
                <w:rFonts w:ascii="Maiandra GD" w:hAnsi="Maiandra GD"/>
                <w:iCs/>
              </w:rPr>
              <w:t>.</w:t>
            </w:r>
          </w:p>
          <w:p w14:paraId="668A87E5" w14:textId="77777777" w:rsidR="00A8352D" w:rsidRDefault="00D629A0" w:rsidP="002B4F79">
            <w:pPr>
              <w:rPr>
                <w:rFonts w:ascii="Maiandra GD" w:hAnsi="Maiandra GD"/>
                <w:iCs/>
              </w:rPr>
            </w:pPr>
            <w:r>
              <w:rPr>
                <w:iCs/>
              </w:rPr>
              <w:t>○</w:t>
            </w:r>
            <w:r>
              <w:rPr>
                <w:rFonts w:ascii="Maiandra GD" w:hAnsi="Maiandra GD"/>
                <w:iCs/>
              </w:rPr>
              <w:t xml:space="preserve"> </w:t>
            </w:r>
            <w:r w:rsidR="00A8352D">
              <w:rPr>
                <w:rFonts w:ascii="Maiandra GD" w:hAnsi="Maiandra GD"/>
                <w:iCs/>
              </w:rPr>
              <w:t>L’enseignant explique que face à la situation du Royaume, le roi se voit obligé de réagir.</w:t>
            </w:r>
          </w:p>
          <w:p w14:paraId="6B8C4C48" w14:textId="77777777" w:rsidR="004E0CC1" w:rsidRPr="007D0661" w:rsidRDefault="00D629A0" w:rsidP="002B4F79">
            <w:pPr>
              <w:rPr>
                <w:rFonts w:ascii="Maiandra GD" w:hAnsi="Maiandra GD"/>
                <w:iCs/>
              </w:rPr>
            </w:pPr>
            <w:r>
              <w:rPr>
                <w:iCs/>
              </w:rPr>
              <w:t>○</w:t>
            </w:r>
            <w:r>
              <w:rPr>
                <w:rFonts w:ascii="Maiandra GD" w:hAnsi="Maiandra GD"/>
                <w:iCs/>
              </w:rPr>
              <w:t xml:space="preserve"> </w:t>
            </w:r>
            <w:r w:rsidR="004E0CC1">
              <w:rPr>
                <w:rFonts w:ascii="Maiandra GD" w:hAnsi="Maiandra GD"/>
                <w:iCs/>
              </w:rPr>
              <w:t xml:space="preserve">L’enseignant projette au tableau le diaporama </w:t>
            </w:r>
            <w:r w:rsidR="004E0CC1" w:rsidRPr="00A8352D">
              <w:rPr>
                <w:rFonts w:ascii="Maiandra GD" w:hAnsi="Maiandra GD"/>
                <w:iCs/>
                <w:u w:val="single"/>
              </w:rPr>
              <w:t>Les cahiers de doléance</w:t>
            </w:r>
            <w:r w:rsidR="004E0CC1">
              <w:rPr>
                <w:rFonts w:ascii="Maiandra GD" w:hAnsi="Maiandra GD"/>
                <w:iCs/>
              </w:rPr>
              <w:t>.</w:t>
            </w:r>
          </w:p>
        </w:tc>
        <w:tc>
          <w:tcPr>
            <w:tcW w:w="1379" w:type="dxa"/>
          </w:tcPr>
          <w:p w14:paraId="00575C2C" w14:textId="77777777" w:rsidR="004E0CC1" w:rsidRPr="007D0661" w:rsidRDefault="00D629A0" w:rsidP="002B4F79">
            <w:pPr>
              <w:rPr>
                <w:rStyle w:val="FP-Nomsance"/>
                <w:b w:val="0"/>
                <w:i/>
                <w:sz w:val="20"/>
              </w:rPr>
            </w:pPr>
            <w:r>
              <w:rPr>
                <w:rStyle w:val="FP-Nomsance"/>
                <w:b w:val="0"/>
                <w:i/>
                <w:sz w:val="20"/>
              </w:rPr>
              <w:t>- Oral, collectif.</w:t>
            </w:r>
          </w:p>
        </w:tc>
        <w:tc>
          <w:tcPr>
            <w:tcW w:w="642" w:type="dxa"/>
          </w:tcPr>
          <w:p w14:paraId="3277BAC2" w14:textId="77777777" w:rsidR="004E0CC1" w:rsidRPr="007D0661" w:rsidRDefault="00D629A0" w:rsidP="002B4F79">
            <w:pPr>
              <w:rPr>
                <w:rStyle w:val="FP-Nomsance"/>
                <w:b w:val="0"/>
                <w:i/>
                <w:sz w:val="20"/>
              </w:rPr>
            </w:pPr>
            <w:r>
              <w:rPr>
                <w:rStyle w:val="FP-Nomsance"/>
                <w:b w:val="0"/>
                <w:i/>
                <w:sz w:val="20"/>
              </w:rPr>
              <w:t>10</w:t>
            </w:r>
          </w:p>
        </w:tc>
        <w:tc>
          <w:tcPr>
            <w:tcW w:w="2052" w:type="dxa"/>
          </w:tcPr>
          <w:p w14:paraId="364475DA" w14:textId="77777777" w:rsidR="004E0CC1"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7B69F818" w14:textId="77777777" w:rsidR="00D629A0"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2B5FB0FF" w14:textId="77777777" w:rsidR="00D629A0" w:rsidRPr="007D0661"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13EF1C10" w14:textId="77777777" w:rsidR="00D629A0" w:rsidRDefault="00D629A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A8352D" w:rsidRPr="007D0661" w14:paraId="4C57BAC7" w14:textId="77777777" w:rsidTr="002B4F79">
        <w:trPr>
          <w:trHeight w:val="226"/>
        </w:trPr>
        <w:tc>
          <w:tcPr>
            <w:tcW w:w="6984" w:type="dxa"/>
          </w:tcPr>
          <w:p w14:paraId="57146069" w14:textId="77777777" w:rsidR="00A8352D" w:rsidRDefault="00A8352D" w:rsidP="002B4F79">
            <w:pPr>
              <w:rPr>
                <w:rFonts w:ascii="Maiandra GD" w:hAnsi="Maiandra GD"/>
                <w:iCs/>
              </w:rPr>
            </w:pPr>
            <w:r>
              <w:rPr>
                <w:rFonts w:ascii="Maiandra GD" w:hAnsi="Maiandra GD"/>
                <w:iCs/>
              </w:rPr>
              <w:t xml:space="preserve">- </w:t>
            </w:r>
            <w:r w:rsidRPr="00D629A0">
              <w:rPr>
                <w:rStyle w:val="FP-Phases"/>
              </w:rPr>
              <w:t>Activité de groupe</w:t>
            </w:r>
            <w:r>
              <w:rPr>
                <w:rFonts w:ascii="Maiandra GD" w:hAnsi="Maiandra GD"/>
                <w:iCs/>
              </w:rPr>
              <w:t>.</w:t>
            </w:r>
          </w:p>
          <w:p w14:paraId="43C38ABD" w14:textId="77777777" w:rsidR="00A8352D" w:rsidRPr="00A8352D" w:rsidRDefault="0078259B" w:rsidP="002B4F79">
            <w:pPr>
              <w:rPr>
                <w:rFonts w:ascii="Maiandra GD" w:hAnsi="Maiandra GD"/>
                <w:iCs/>
                <w:color w:val="00B050"/>
              </w:rPr>
            </w:pPr>
            <w:r>
              <w:rPr>
                <w:rFonts w:ascii="Maiandra GD" w:hAnsi="Maiandra GD"/>
                <w:iCs/>
                <w:color w:val="00B050"/>
              </w:rPr>
              <w:sym w:font="Wingdings" w:char="F0DC"/>
            </w:r>
            <w:r>
              <w:rPr>
                <w:rFonts w:ascii="Maiandra GD" w:hAnsi="Maiandra GD"/>
                <w:iCs/>
                <w:color w:val="00B050"/>
              </w:rPr>
              <w:t xml:space="preserve"> </w:t>
            </w:r>
            <w:r w:rsidR="00A8352D" w:rsidRPr="00A8352D">
              <w:rPr>
                <w:rFonts w:ascii="Maiandra GD" w:hAnsi="Maiandra GD"/>
                <w:iCs/>
                <w:color w:val="00B050"/>
              </w:rPr>
              <w:t>Diapositive 9</w:t>
            </w:r>
          </w:p>
          <w:p w14:paraId="3FAE5265" w14:textId="77777777" w:rsidR="00A8352D" w:rsidRDefault="00A8352D" w:rsidP="002B4F79">
            <w:pPr>
              <w:rPr>
                <w:rFonts w:ascii="Maiandra GD" w:hAnsi="Maiandra GD"/>
                <w:iCs/>
              </w:rPr>
            </w:pPr>
            <w:r>
              <w:rPr>
                <w:iCs/>
              </w:rPr>
              <w:t>○</w:t>
            </w:r>
            <w:r>
              <w:rPr>
                <w:rFonts w:ascii="Maiandra GD" w:hAnsi="Maiandra GD"/>
                <w:iCs/>
              </w:rPr>
              <w:t xml:space="preserve"> Les élèves sont répartis en groupe</w:t>
            </w:r>
            <w:r w:rsidR="00D629A0">
              <w:rPr>
                <w:rFonts w:ascii="Maiandra GD" w:hAnsi="Maiandra GD"/>
                <w:iCs/>
              </w:rPr>
              <w:t>s</w:t>
            </w:r>
            <w:r>
              <w:rPr>
                <w:rFonts w:ascii="Maiandra GD" w:hAnsi="Maiandra GD"/>
                <w:iCs/>
              </w:rPr>
              <w:t xml:space="preserve"> de deux à trois éléments.</w:t>
            </w:r>
          </w:p>
          <w:p w14:paraId="1D9BCF73" w14:textId="77777777" w:rsidR="00A8352D" w:rsidRDefault="00A8352D" w:rsidP="00A8352D">
            <w:pPr>
              <w:rPr>
                <w:rFonts w:ascii="Maiandra GD" w:hAnsi="Maiandra GD"/>
                <w:iCs/>
              </w:rPr>
            </w:pPr>
            <w:r>
              <w:rPr>
                <w:iCs/>
              </w:rPr>
              <w:t>○</w:t>
            </w:r>
            <w:r>
              <w:rPr>
                <w:rFonts w:ascii="Maiandra GD" w:hAnsi="Maiandra GD"/>
                <w:iCs/>
              </w:rPr>
              <w:t xml:space="preserve"> L’enseignant distribue un extrait de doléance à chaque groupe.</w:t>
            </w:r>
          </w:p>
          <w:p w14:paraId="7D7231AF" w14:textId="77777777" w:rsidR="00D629A0" w:rsidRDefault="00D629A0" w:rsidP="00A8352D">
            <w:pPr>
              <w:rPr>
                <w:rFonts w:ascii="Maiandra GD" w:hAnsi="Maiandra GD"/>
                <w:iCs/>
              </w:rPr>
            </w:pPr>
            <w:r>
              <w:rPr>
                <w:rFonts w:ascii="Maiandra GD" w:hAnsi="Maiandra GD"/>
                <w:iCs/>
              </w:rPr>
              <w:t>Les élèves réalisent les activités demandées.</w:t>
            </w:r>
          </w:p>
        </w:tc>
        <w:tc>
          <w:tcPr>
            <w:tcW w:w="1379" w:type="dxa"/>
          </w:tcPr>
          <w:p w14:paraId="20E90EA5" w14:textId="77777777" w:rsidR="00A8352D" w:rsidRPr="007D0661" w:rsidRDefault="00D629A0" w:rsidP="002B4F79">
            <w:pPr>
              <w:rPr>
                <w:rStyle w:val="FP-Nomsance"/>
                <w:b w:val="0"/>
                <w:i/>
                <w:sz w:val="20"/>
              </w:rPr>
            </w:pPr>
            <w:r>
              <w:rPr>
                <w:rStyle w:val="FP-Nomsance"/>
                <w:b w:val="0"/>
                <w:i/>
                <w:sz w:val="20"/>
              </w:rPr>
              <w:t>- Écrit, en groupe.</w:t>
            </w:r>
          </w:p>
        </w:tc>
        <w:tc>
          <w:tcPr>
            <w:tcW w:w="642" w:type="dxa"/>
          </w:tcPr>
          <w:p w14:paraId="27E3A463" w14:textId="77777777" w:rsidR="00A8352D" w:rsidRPr="007D0661" w:rsidRDefault="00D629A0" w:rsidP="002B4F79">
            <w:pPr>
              <w:rPr>
                <w:rStyle w:val="FP-Nomsance"/>
                <w:b w:val="0"/>
                <w:i/>
                <w:sz w:val="20"/>
              </w:rPr>
            </w:pPr>
            <w:r>
              <w:rPr>
                <w:rStyle w:val="FP-Nomsance"/>
                <w:b w:val="0"/>
                <w:i/>
                <w:sz w:val="20"/>
              </w:rPr>
              <w:t>15</w:t>
            </w:r>
          </w:p>
        </w:tc>
        <w:tc>
          <w:tcPr>
            <w:tcW w:w="2052" w:type="dxa"/>
          </w:tcPr>
          <w:p w14:paraId="632638A3" w14:textId="77777777" w:rsidR="00A8352D" w:rsidRPr="007D0661"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Passer dans les groupes.</w:t>
            </w:r>
          </w:p>
        </w:tc>
      </w:tr>
    </w:tbl>
    <w:p w14:paraId="5CA53DE8" w14:textId="77777777" w:rsidR="00D629A0" w:rsidRDefault="00D629A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D629A0" w:rsidRPr="007D0661" w14:paraId="4B92B2B8" w14:textId="77777777" w:rsidTr="002B4F79">
        <w:trPr>
          <w:trHeight w:val="226"/>
        </w:trPr>
        <w:tc>
          <w:tcPr>
            <w:tcW w:w="6984" w:type="dxa"/>
          </w:tcPr>
          <w:p w14:paraId="4A44D069" w14:textId="77777777" w:rsidR="00D629A0" w:rsidRDefault="00D629A0" w:rsidP="002B4F79">
            <w:pPr>
              <w:rPr>
                <w:rFonts w:ascii="Maiandra GD" w:hAnsi="Maiandra GD"/>
                <w:iCs/>
              </w:rPr>
            </w:pPr>
            <w:r>
              <w:rPr>
                <w:rFonts w:ascii="Maiandra GD" w:hAnsi="Maiandra GD"/>
                <w:iCs/>
              </w:rPr>
              <w:t xml:space="preserve">- </w:t>
            </w:r>
            <w:r w:rsidRPr="00D629A0">
              <w:rPr>
                <w:rStyle w:val="FP-Phases"/>
              </w:rPr>
              <w:t>Bilan de la séance</w:t>
            </w:r>
            <w:r>
              <w:rPr>
                <w:rFonts w:ascii="Maiandra GD" w:hAnsi="Maiandra GD"/>
                <w:iCs/>
              </w:rPr>
              <w:t>.</w:t>
            </w:r>
          </w:p>
          <w:p w14:paraId="4CFC31E6" w14:textId="77777777" w:rsidR="00D629A0" w:rsidRPr="00D629A0" w:rsidRDefault="00D629A0" w:rsidP="002B4F79">
            <w:pPr>
              <w:rPr>
                <w:rFonts w:ascii="Maiandra GD" w:hAnsi="Maiandra GD"/>
                <w:iCs/>
              </w:rPr>
            </w:pPr>
            <w:r>
              <w:rPr>
                <w:iCs/>
              </w:rPr>
              <w:t>○</w:t>
            </w:r>
            <w:r>
              <w:rPr>
                <w:rFonts w:ascii="Maiandra GD" w:hAnsi="Maiandra GD"/>
                <w:iCs/>
              </w:rPr>
              <w:t xml:space="preserve"> </w:t>
            </w:r>
            <w:r w:rsidRPr="00D629A0">
              <w:rPr>
                <w:rFonts w:ascii="Maiandra GD" w:hAnsi="Maiandra GD"/>
                <w:iCs/>
              </w:rPr>
              <w:t>Un élève de chaque groupe passe au tableau pour lire la phrase au dos du document.</w:t>
            </w:r>
          </w:p>
          <w:p w14:paraId="021311A9" w14:textId="77777777" w:rsidR="00D629A0" w:rsidRDefault="00D629A0" w:rsidP="002B4F79">
            <w:pPr>
              <w:rPr>
                <w:rFonts w:ascii="Maiandra GD" w:hAnsi="Maiandra GD"/>
                <w:iCs/>
              </w:rPr>
            </w:pPr>
            <w:r>
              <w:rPr>
                <w:iCs/>
              </w:rPr>
              <w:t>○</w:t>
            </w:r>
            <w:r>
              <w:rPr>
                <w:rFonts w:ascii="Maiandra GD" w:hAnsi="Maiandra GD"/>
                <w:iCs/>
              </w:rPr>
              <w:t xml:space="preserve"> L’enseignant continue la projection du diaporama.</w:t>
            </w:r>
          </w:p>
        </w:tc>
        <w:tc>
          <w:tcPr>
            <w:tcW w:w="1379" w:type="dxa"/>
          </w:tcPr>
          <w:p w14:paraId="3099305A" w14:textId="77777777" w:rsidR="00D629A0" w:rsidRPr="007D0661" w:rsidRDefault="00D629A0" w:rsidP="002B4F79">
            <w:pPr>
              <w:rPr>
                <w:rStyle w:val="FP-Nomsance"/>
                <w:b w:val="0"/>
                <w:i/>
                <w:sz w:val="20"/>
              </w:rPr>
            </w:pPr>
            <w:r>
              <w:rPr>
                <w:rStyle w:val="FP-Nomsance"/>
                <w:b w:val="0"/>
                <w:i/>
                <w:sz w:val="20"/>
              </w:rPr>
              <w:t>- Oral, collectif.</w:t>
            </w:r>
          </w:p>
        </w:tc>
        <w:tc>
          <w:tcPr>
            <w:tcW w:w="642" w:type="dxa"/>
          </w:tcPr>
          <w:p w14:paraId="7FE0A9C3" w14:textId="77777777" w:rsidR="00D629A0" w:rsidRPr="007D0661" w:rsidRDefault="00D629A0" w:rsidP="00D629A0">
            <w:pPr>
              <w:rPr>
                <w:rStyle w:val="FP-Nomsance"/>
                <w:b w:val="0"/>
                <w:i/>
                <w:sz w:val="20"/>
              </w:rPr>
            </w:pPr>
            <w:r>
              <w:rPr>
                <w:rStyle w:val="FP-Nomsance"/>
                <w:b w:val="0"/>
                <w:i/>
                <w:sz w:val="20"/>
              </w:rPr>
              <w:t>15</w:t>
            </w:r>
          </w:p>
        </w:tc>
        <w:tc>
          <w:tcPr>
            <w:tcW w:w="2052" w:type="dxa"/>
          </w:tcPr>
          <w:p w14:paraId="68DD901A" w14:textId="77777777" w:rsidR="00D629A0"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16EE35CD" w14:textId="77777777" w:rsidR="00D629A0" w:rsidRPr="007D0661" w:rsidRDefault="00D629A0"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55DF0DFD" w14:textId="77777777" w:rsidR="001F5FC4" w:rsidRDefault="001F5FC4" w:rsidP="00337937">
      <w:pPr>
        <w:rPr>
          <w:rFonts w:ascii="Maiandra GD" w:hAnsi="Maiandra GD"/>
        </w:rPr>
      </w:pPr>
    </w:p>
    <w:p w14:paraId="6928983F" w14:textId="77777777" w:rsidR="002735D8" w:rsidRDefault="001F5FC4" w:rsidP="00F5280A">
      <w:pPr>
        <w:rPr>
          <w:rFonts w:ascii="Maiandra GD" w:hAnsi="Maiandra GD"/>
        </w:rPr>
      </w:pPr>
      <w:r>
        <w:rPr>
          <w:rFonts w:ascii="Maiandra GD" w:hAnsi="Maiandra GD"/>
        </w:rPr>
        <w:br w:type="page"/>
      </w:r>
    </w:p>
    <w:p w14:paraId="3D2827DF" w14:textId="0029BE10" w:rsidR="00F5280A" w:rsidRDefault="00907EB5" w:rsidP="00F5280A">
      <w:pPr>
        <w:rPr>
          <w:rFonts w:ascii="Maiandra GD" w:hAnsi="Maiandra GD"/>
          <w:b/>
          <w:i/>
        </w:rPr>
      </w:pPr>
      <w:r>
        <w:rPr>
          <w:rFonts w:ascii="Maiandra GD" w:hAnsi="Maiandra GD"/>
          <w:b/>
        </w:rPr>
        <w:lastRenderedPageBreak/>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w:t>
      </w:r>
      <w:r>
        <w:rPr>
          <w:rFonts w:ascii="Maiandra GD" w:hAnsi="Maiandra GD"/>
          <w:b/>
          <w:i/>
        </w:rPr>
        <w:t>2</w:t>
      </w:r>
    </w:p>
    <w:p w14:paraId="5C6D27FA" w14:textId="77777777" w:rsidR="00907EB5" w:rsidRDefault="00907EB5" w:rsidP="00F5280A">
      <w:pPr>
        <w:rPr>
          <w:rFonts w:ascii="Maiandra GD" w:hAnsi="Maiandra GD"/>
        </w:rPr>
      </w:pPr>
    </w:p>
    <w:p w14:paraId="488E5D6B" w14:textId="77777777" w:rsidR="00F5280A" w:rsidRPr="00F5280A" w:rsidRDefault="00F5280A" w:rsidP="00F5280A">
      <w:pPr>
        <w:jc w:val="center"/>
        <w:rPr>
          <w:rFonts w:ascii="Maiandra GD" w:hAnsi="Maiandra GD"/>
          <w:b/>
          <w:color w:val="FF0000"/>
        </w:rPr>
      </w:pPr>
      <w:r w:rsidRPr="00F5280A">
        <w:rPr>
          <w:rFonts w:ascii="Maiandra GD" w:hAnsi="Maiandra GD"/>
          <w:b/>
          <w:color w:val="FF0000"/>
          <w:sz w:val="44"/>
        </w:rPr>
        <w:t>Extrait du cahier de doléance de Scaer (Bretagne)</w:t>
      </w:r>
    </w:p>
    <w:p w14:paraId="18A2AFAF" w14:textId="500C370C" w:rsidR="00F5280A" w:rsidRDefault="00907EB5" w:rsidP="00F5280A">
      <w:pPr>
        <w:rPr>
          <w:rFonts w:ascii="Maiandra GD" w:hAnsi="Maiandra GD"/>
        </w:rPr>
      </w:pPr>
      <w:r>
        <w:rPr>
          <w:noProof/>
        </w:rPr>
        <w:drawing>
          <wp:anchor distT="0" distB="0" distL="114300" distR="114300" simplePos="0" relativeHeight="251660288" behindDoc="0" locked="0" layoutInCell="1" allowOverlap="1" wp14:anchorId="264B5980" wp14:editId="3C007870">
            <wp:simplePos x="0" y="0"/>
            <wp:positionH relativeFrom="margin">
              <wp:posOffset>183616</wp:posOffset>
            </wp:positionH>
            <wp:positionV relativeFrom="margin">
              <wp:posOffset>949350</wp:posOffset>
            </wp:positionV>
            <wp:extent cx="6581775" cy="2817495"/>
            <wp:effectExtent l="38100" t="38100" r="28575" b="20955"/>
            <wp:wrapSquare wrapText="bothSides"/>
            <wp:docPr id="36" name="Image 36" descr="http://histoiresdeserieb.free.fr/aa_photos/deb_doleances_sc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histoiresdeserieb.free.fr/aa_photos/deb_doleances_sca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81775" cy="281749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43A8FF0" w14:textId="5C94B5B8" w:rsidR="00337937" w:rsidRDefault="00337937" w:rsidP="00F5280A">
      <w:pPr>
        <w:rPr>
          <w:rFonts w:ascii="Maiandra GD" w:hAnsi="Maiandra GD"/>
        </w:rPr>
      </w:pPr>
    </w:p>
    <w:p w14:paraId="45B0A8FA" w14:textId="4BABBA81" w:rsidR="00F5280A" w:rsidRDefault="00F5280A" w:rsidP="00F5280A">
      <w:pPr>
        <w:rPr>
          <w:rFonts w:ascii="Maiandra GD" w:hAnsi="Maiandra GD"/>
        </w:rPr>
      </w:pPr>
    </w:p>
    <w:p w14:paraId="61A78C36" w14:textId="77777777" w:rsidR="00F5280A" w:rsidRPr="003F5D7A" w:rsidRDefault="00F5280A" w:rsidP="00F5280A">
      <w:pPr>
        <w:rPr>
          <w:i/>
          <w:sz w:val="36"/>
        </w:rPr>
      </w:pPr>
      <w:r w:rsidRPr="003F5D7A">
        <w:rPr>
          <w:i/>
          <w:sz w:val="36"/>
        </w:rPr>
        <w:t xml:space="preserve">Cahier de doléances, plaintes et remontrances des habitants de la </w:t>
      </w:r>
      <w:r w:rsidRPr="003F5D7A">
        <w:rPr>
          <w:b/>
          <w:bCs/>
          <w:i/>
          <w:sz w:val="36"/>
        </w:rPr>
        <w:t>paroisse de Scaer</w:t>
      </w:r>
      <w:r w:rsidRPr="003F5D7A">
        <w:rPr>
          <w:i/>
          <w:sz w:val="36"/>
        </w:rPr>
        <w:t>, évêché de Cornouaille, au ressort de la sénéchaussée royale de Concarneau, pour être présenté à l'assemblée dudit siège, qui sera tenue le 6 du présent mois d'avril 1789, devant et en présence de M(onsieu)r Du Laurent de La Barre, sénéchal et premier magistrat […].</w:t>
      </w:r>
    </w:p>
    <w:p w14:paraId="73BAF098" w14:textId="77777777" w:rsidR="00F5280A" w:rsidRPr="003F5D7A" w:rsidRDefault="00F5280A" w:rsidP="00F5280A">
      <w:pPr>
        <w:rPr>
          <w:i/>
          <w:sz w:val="36"/>
          <w:szCs w:val="24"/>
        </w:rPr>
      </w:pPr>
      <w:r w:rsidRPr="00F5280A">
        <w:rPr>
          <w:i/>
          <w:sz w:val="36"/>
          <w:szCs w:val="24"/>
        </w:rPr>
        <w:t>Le dit général et communes de la paroisse de Sca</w:t>
      </w:r>
      <w:r w:rsidR="003F5D7A">
        <w:rPr>
          <w:i/>
          <w:sz w:val="36"/>
          <w:szCs w:val="24"/>
        </w:rPr>
        <w:t>e</w:t>
      </w:r>
      <w:r w:rsidRPr="00F5280A">
        <w:rPr>
          <w:i/>
          <w:sz w:val="36"/>
          <w:szCs w:val="24"/>
        </w:rPr>
        <w:t xml:space="preserve">r, rendant hommage aux vues bienfaisantes de </w:t>
      </w:r>
      <w:r w:rsidRPr="00F5280A">
        <w:rPr>
          <w:i/>
          <w:sz w:val="36"/>
          <w:szCs w:val="24"/>
          <w:u w:val="single"/>
        </w:rPr>
        <w:t>Sa Majesté, qui cherche tous les moyens possibles pour opérer le bien-être et le bonheur de son peuple</w:t>
      </w:r>
      <w:r w:rsidRPr="00F5280A">
        <w:rPr>
          <w:i/>
          <w:sz w:val="36"/>
          <w:szCs w:val="24"/>
        </w:rPr>
        <w:t xml:space="preserve">, ont donné à leurs députés les charges suivantes qui contiennent et forment </w:t>
      </w:r>
      <w:r w:rsidRPr="003F5D7A">
        <w:rPr>
          <w:i/>
          <w:sz w:val="36"/>
          <w:szCs w:val="24"/>
        </w:rPr>
        <w:t xml:space="preserve">leurs </w:t>
      </w:r>
      <w:r w:rsidR="003F5D7A" w:rsidRPr="003F5D7A">
        <w:rPr>
          <w:i/>
          <w:sz w:val="36"/>
          <w:szCs w:val="24"/>
        </w:rPr>
        <w:t>vœux</w:t>
      </w:r>
      <w:r w:rsidRPr="003F5D7A">
        <w:rPr>
          <w:i/>
          <w:sz w:val="36"/>
          <w:szCs w:val="24"/>
        </w:rPr>
        <w:t>.</w:t>
      </w:r>
    </w:p>
    <w:p w14:paraId="65ACF685" w14:textId="77777777" w:rsidR="00F5280A" w:rsidRPr="003F5D7A" w:rsidRDefault="00F5280A" w:rsidP="00F5280A">
      <w:pPr>
        <w:rPr>
          <w:i/>
          <w:sz w:val="36"/>
          <w:szCs w:val="24"/>
        </w:rPr>
      </w:pPr>
    </w:p>
    <w:p w14:paraId="377A3D89" w14:textId="77777777" w:rsidR="00F5280A" w:rsidRPr="00F5280A" w:rsidRDefault="00F5280A" w:rsidP="00F5280A">
      <w:pPr>
        <w:rPr>
          <w:i/>
          <w:sz w:val="36"/>
          <w:szCs w:val="24"/>
        </w:rPr>
      </w:pPr>
      <w:r w:rsidRPr="00F5280A">
        <w:rPr>
          <w:i/>
          <w:sz w:val="36"/>
          <w:szCs w:val="24"/>
        </w:rPr>
        <w:t xml:space="preserve">De demander (que) les </w:t>
      </w:r>
      <w:r w:rsidRPr="00F5280A">
        <w:rPr>
          <w:b/>
          <w:bCs/>
          <w:i/>
          <w:sz w:val="36"/>
          <w:szCs w:val="24"/>
        </w:rPr>
        <w:t>impositions tant réelles que personnelles</w:t>
      </w:r>
      <w:r w:rsidRPr="00F5280A">
        <w:rPr>
          <w:i/>
          <w:sz w:val="36"/>
          <w:szCs w:val="24"/>
        </w:rPr>
        <w:t xml:space="preserve"> de quelque nature qu'elles soient, que les corvées des grands chemins, charrois de troupes, leur logement, garnison et, en général, toutes charges quelconques de la province, </w:t>
      </w:r>
      <w:r w:rsidRPr="00F5280A">
        <w:rPr>
          <w:b/>
          <w:bCs/>
          <w:i/>
          <w:sz w:val="36"/>
          <w:szCs w:val="24"/>
        </w:rPr>
        <w:t>seront également supportées par les trois ordres</w:t>
      </w:r>
      <w:r w:rsidRPr="00F5280A">
        <w:rPr>
          <w:i/>
          <w:sz w:val="36"/>
          <w:szCs w:val="24"/>
        </w:rPr>
        <w:t xml:space="preserve"> du clergé, de la noblesse et du Tiers Etat, à proportion de la fortune de chaque individu sans égard aux privilèges, ni aux exemptions, que pour cet effet il n'y aura qu'un seul et même rôle pour les trois ordres.</w:t>
      </w:r>
    </w:p>
    <w:p w14:paraId="679775DA" w14:textId="77777777" w:rsidR="003F5D7A" w:rsidRDefault="003F5D7A" w:rsidP="00F5280A">
      <w:pPr>
        <w:rPr>
          <w:rFonts w:ascii="Maiandra GD" w:hAnsi="Maiandra GD"/>
        </w:rPr>
      </w:pPr>
    </w:p>
    <w:p w14:paraId="3891182B" w14:textId="77777777" w:rsidR="002735D8" w:rsidRDefault="003F5D7A" w:rsidP="00F5280A">
      <w:pPr>
        <w:rPr>
          <w:rFonts w:ascii="Maiandra GD" w:hAnsi="Maiandra GD"/>
        </w:rPr>
      </w:pPr>
      <w:r>
        <w:rPr>
          <w:rFonts w:ascii="Maiandra GD" w:hAnsi="Maiandra GD"/>
        </w:rPr>
        <w:br w:type="page"/>
      </w:r>
    </w:p>
    <w:p w14:paraId="414832D8" w14:textId="77777777" w:rsidR="00827026" w:rsidRPr="00827026" w:rsidRDefault="00827026" w:rsidP="00F5280A">
      <w:pPr>
        <w:rPr>
          <w:rFonts w:ascii="Maiandra GD" w:hAnsi="Maiandra GD"/>
          <w:b/>
        </w:rPr>
      </w:pPr>
      <w:r w:rsidRPr="00827026">
        <w:rPr>
          <w:rFonts w:ascii="Maiandra GD" w:hAnsi="Maiandra GD"/>
          <w:b/>
        </w:rPr>
        <w:lastRenderedPageBreak/>
        <w:t xml:space="preserve">Répondez aux questions suivantes </w:t>
      </w:r>
      <w:r>
        <w:rPr>
          <w:rFonts w:ascii="Maiandra GD" w:hAnsi="Maiandra GD"/>
          <w:b/>
        </w:rPr>
        <w:t>le cahier</w:t>
      </w:r>
      <w:r w:rsidRPr="00827026">
        <w:rPr>
          <w:rFonts w:ascii="Maiandra GD" w:hAnsi="Maiandra GD"/>
          <w:b/>
        </w:rPr>
        <w:t>.</w:t>
      </w:r>
    </w:p>
    <w:p w14:paraId="09D37259" w14:textId="77777777" w:rsidR="003F5D7A" w:rsidRDefault="003F5D7A" w:rsidP="00F5280A">
      <w:pPr>
        <w:rPr>
          <w:rFonts w:ascii="Maiandra GD" w:hAnsi="Maiandra GD"/>
        </w:rPr>
      </w:pPr>
      <w:r>
        <w:rPr>
          <w:rFonts w:ascii="Maiandra GD" w:hAnsi="Maiandra GD"/>
        </w:rPr>
        <w:t>1 - Dans le passage souligné, quel sentiment le peuple éprouve-t-il pour le roi ?</w:t>
      </w:r>
    </w:p>
    <w:p w14:paraId="0FD666B3" w14:textId="77777777" w:rsidR="003F5D7A" w:rsidRDefault="003F5D7A" w:rsidP="00F5280A">
      <w:pPr>
        <w:rPr>
          <w:rFonts w:ascii="Maiandra GD" w:hAnsi="Maiandra GD"/>
        </w:rPr>
      </w:pPr>
      <w:r>
        <w:rPr>
          <w:rFonts w:ascii="Maiandra GD" w:hAnsi="Maiandra GD"/>
        </w:rPr>
        <w:t>2 - Quels sont les quatre charges (impôts) listées dans les doléances ?</w:t>
      </w:r>
    </w:p>
    <w:p w14:paraId="2F2E9481" w14:textId="77777777" w:rsidR="003F5D7A" w:rsidRDefault="003F5D7A" w:rsidP="00F5280A">
      <w:pPr>
        <w:rPr>
          <w:rFonts w:ascii="Maiandra GD" w:hAnsi="Maiandra GD"/>
        </w:rPr>
      </w:pPr>
      <w:r>
        <w:rPr>
          <w:rFonts w:ascii="Maiandra GD" w:hAnsi="Maiandra GD"/>
        </w:rPr>
        <w:t>3 - Que demande le peuple par rapport à ces charges ?</w:t>
      </w:r>
    </w:p>
    <w:p w14:paraId="2903EA89" w14:textId="77777777" w:rsidR="003F5D7A" w:rsidRDefault="003F5D7A" w:rsidP="00F5280A">
      <w:pPr>
        <w:rPr>
          <w:rFonts w:ascii="Maiandra GD" w:hAnsi="Maiandra GD"/>
        </w:rPr>
      </w:pPr>
      <w:r>
        <w:rPr>
          <w:rFonts w:ascii="Maiandra GD" w:hAnsi="Maiandra GD"/>
        </w:rPr>
        <w:t xml:space="preserve">4 - </w:t>
      </w:r>
      <w:r w:rsidR="00375D3F">
        <w:rPr>
          <w:rFonts w:ascii="Maiandra GD" w:hAnsi="Maiandra GD"/>
        </w:rPr>
        <w:t>Complétez</w:t>
      </w:r>
      <w:r>
        <w:rPr>
          <w:rFonts w:ascii="Maiandra GD" w:hAnsi="Maiandra GD"/>
        </w:rPr>
        <w:t xml:space="preserve"> les phrases suivantes au feutre effaçable.</w:t>
      </w:r>
    </w:p>
    <w:p w14:paraId="16496329" w14:textId="77777777" w:rsidR="003F5D7A" w:rsidRPr="00827026" w:rsidRDefault="003F5D7A" w:rsidP="00F5280A">
      <w:pPr>
        <w:rPr>
          <w:rFonts w:ascii="Maiandra GD" w:hAnsi="Maiandra GD"/>
          <w:color w:val="0070C0"/>
        </w:rPr>
      </w:pPr>
    </w:p>
    <w:p w14:paraId="186DEA1F" w14:textId="77777777" w:rsidR="003F5D7A" w:rsidRPr="00827026" w:rsidRDefault="003F5D7A" w:rsidP="00F5280A">
      <w:pPr>
        <w:rPr>
          <w:rFonts w:ascii="French Script MT" w:hAnsi="French Script MT"/>
          <w:color w:val="0070C0"/>
          <w:sz w:val="96"/>
        </w:rPr>
      </w:pPr>
      <w:r w:rsidRPr="00827026">
        <w:rPr>
          <w:rFonts w:ascii="French Script MT" w:hAnsi="French Script MT"/>
          <w:color w:val="0070C0"/>
          <w:sz w:val="96"/>
        </w:rPr>
        <w:t>Nous, peuple de_____________</w:t>
      </w:r>
    </w:p>
    <w:p w14:paraId="4BBB7304" w14:textId="77777777" w:rsidR="003F5D7A" w:rsidRPr="00827026" w:rsidRDefault="003F5D7A" w:rsidP="00F5280A">
      <w:pPr>
        <w:rPr>
          <w:rFonts w:ascii="French Script MT" w:hAnsi="French Script MT"/>
          <w:color w:val="0070C0"/>
          <w:sz w:val="96"/>
        </w:rPr>
      </w:pPr>
      <w:r w:rsidRPr="00827026">
        <w:rPr>
          <w:rFonts w:ascii="French Script MT" w:hAnsi="French Script MT"/>
          <w:color w:val="0070C0"/>
          <w:sz w:val="96"/>
        </w:rPr>
        <w:t>demandons au roi :</w:t>
      </w:r>
    </w:p>
    <w:p w14:paraId="71382C6E" w14:textId="77777777" w:rsidR="00827026" w:rsidRPr="00827026" w:rsidRDefault="003F5D7A" w:rsidP="00F5280A">
      <w:pPr>
        <w:rPr>
          <w:rFonts w:ascii="French Script MT" w:hAnsi="French Script MT"/>
          <w:color w:val="0070C0"/>
          <w:sz w:val="96"/>
        </w:rPr>
      </w:pPr>
      <w:r w:rsidRPr="00827026">
        <w:rPr>
          <w:rFonts w:ascii="French Script MT" w:hAnsi="French Script MT"/>
          <w:color w:val="0070C0"/>
          <w:sz w:val="96"/>
        </w:rPr>
        <w:t xml:space="preserve">- que les impôts (c____________, </w:t>
      </w:r>
      <w:r w:rsidR="00827026" w:rsidRPr="00827026">
        <w:rPr>
          <w:rFonts w:ascii="French Script MT" w:hAnsi="French Script MT"/>
          <w:color w:val="0070C0"/>
          <w:sz w:val="96"/>
        </w:rPr>
        <w:t>c_____________, l_________, g___________) soient mieux répartis ;</w:t>
      </w:r>
    </w:p>
    <w:p w14:paraId="130D58D9"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 que les trois ordres (_________,</w:t>
      </w:r>
    </w:p>
    <w:p w14:paraId="02162B11"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_____________ et _____________) soient désormais é_______.</w:t>
      </w:r>
    </w:p>
    <w:p w14:paraId="277EE16D" w14:textId="77777777" w:rsidR="002735D8" w:rsidRDefault="003F5D7A" w:rsidP="00F5280A">
      <w:pPr>
        <w:rPr>
          <w:rFonts w:ascii="Maiandra GD" w:hAnsi="Maiandra GD"/>
        </w:rPr>
      </w:pPr>
      <w:r w:rsidRPr="003F5D7A">
        <w:rPr>
          <w:rFonts w:ascii="Maiandra GD" w:hAnsi="Maiandra GD"/>
          <w:sz w:val="96"/>
        </w:rPr>
        <w:t xml:space="preserve"> </w:t>
      </w:r>
      <w:r w:rsidR="00F5280A">
        <w:rPr>
          <w:rFonts w:ascii="Maiandra GD" w:hAnsi="Maiandra GD"/>
        </w:rPr>
        <w:br w:type="page"/>
      </w:r>
    </w:p>
    <w:p w14:paraId="6E8D631F" w14:textId="30F2A1ED" w:rsidR="00F5280A" w:rsidRDefault="00907EB5" w:rsidP="00F5280A">
      <w:pPr>
        <w:rPr>
          <w:rFonts w:ascii="Maiandra GD" w:hAnsi="Maiandra GD"/>
          <w:b/>
          <w:i/>
        </w:rPr>
      </w:pPr>
      <w:r>
        <w:rPr>
          <w:rFonts w:ascii="Maiandra GD" w:hAnsi="Maiandra GD"/>
          <w:b/>
        </w:rPr>
        <w:lastRenderedPageBreak/>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w:t>
      </w:r>
      <w:r>
        <w:rPr>
          <w:rFonts w:ascii="Maiandra GD" w:hAnsi="Maiandra GD"/>
          <w:b/>
          <w:i/>
        </w:rPr>
        <w:t>2</w:t>
      </w:r>
    </w:p>
    <w:p w14:paraId="673ABC97" w14:textId="77777777" w:rsidR="00907EB5" w:rsidRDefault="00907EB5" w:rsidP="00F5280A">
      <w:pPr>
        <w:rPr>
          <w:rFonts w:ascii="Maiandra GD" w:hAnsi="Maiandra GD"/>
        </w:rPr>
      </w:pPr>
    </w:p>
    <w:p w14:paraId="41209366" w14:textId="77777777" w:rsidR="00F5280A" w:rsidRPr="00F5280A" w:rsidRDefault="00F5280A" w:rsidP="00F5280A">
      <w:pPr>
        <w:jc w:val="center"/>
        <w:rPr>
          <w:rFonts w:ascii="Maiandra GD" w:hAnsi="Maiandra GD"/>
          <w:b/>
          <w:color w:val="FF0000"/>
        </w:rPr>
      </w:pPr>
      <w:r w:rsidRPr="00F5280A">
        <w:rPr>
          <w:rFonts w:ascii="Maiandra GD" w:hAnsi="Maiandra GD"/>
          <w:b/>
          <w:color w:val="FF0000"/>
          <w:sz w:val="44"/>
        </w:rPr>
        <w:t xml:space="preserve">Extrait du cahier de doléance de </w:t>
      </w:r>
      <w:r>
        <w:rPr>
          <w:rFonts w:ascii="Maiandra GD" w:hAnsi="Maiandra GD"/>
          <w:b/>
          <w:color w:val="FF0000"/>
          <w:sz w:val="44"/>
        </w:rPr>
        <w:t>Millau</w:t>
      </w:r>
      <w:r w:rsidRPr="00F5280A">
        <w:rPr>
          <w:rFonts w:ascii="Maiandra GD" w:hAnsi="Maiandra GD"/>
          <w:b/>
          <w:color w:val="FF0000"/>
          <w:sz w:val="44"/>
        </w:rPr>
        <w:t xml:space="preserve"> (</w:t>
      </w:r>
      <w:r>
        <w:rPr>
          <w:rFonts w:ascii="Maiandra GD" w:hAnsi="Maiandra GD"/>
          <w:b/>
          <w:color w:val="FF0000"/>
          <w:sz w:val="44"/>
        </w:rPr>
        <w:t>Midi-Pyrénées</w:t>
      </w:r>
      <w:r w:rsidRPr="00F5280A">
        <w:rPr>
          <w:rFonts w:ascii="Maiandra GD" w:hAnsi="Maiandra GD"/>
          <w:b/>
          <w:color w:val="FF0000"/>
          <w:sz w:val="44"/>
        </w:rPr>
        <w:t>)</w:t>
      </w:r>
    </w:p>
    <w:p w14:paraId="19C382B4" w14:textId="77777777" w:rsidR="00F5280A" w:rsidRDefault="00F5280A" w:rsidP="00F5280A">
      <w:pPr>
        <w:rPr>
          <w:rFonts w:ascii="Maiandra GD" w:hAnsi="Maiandra GD"/>
        </w:rPr>
      </w:pPr>
    </w:p>
    <w:p w14:paraId="7C79F446" w14:textId="553A9D6E" w:rsidR="00F5280A" w:rsidRDefault="00907EB5" w:rsidP="00F5280A">
      <w:pPr>
        <w:rPr>
          <w:rFonts w:ascii="Maiandra GD" w:hAnsi="Maiandra GD"/>
        </w:rPr>
      </w:pPr>
      <w:r>
        <w:rPr>
          <w:noProof/>
        </w:rPr>
        <w:drawing>
          <wp:anchor distT="0" distB="0" distL="114300" distR="114300" simplePos="0" relativeHeight="251661312" behindDoc="0" locked="0" layoutInCell="1" allowOverlap="1" wp14:anchorId="4E636B72" wp14:editId="5A8A822A">
            <wp:simplePos x="0" y="0"/>
            <wp:positionH relativeFrom="margin">
              <wp:posOffset>912495</wp:posOffset>
            </wp:positionH>
            <wp:positionV relativeFrom="margin">
              <wp:posOffset>984098</wp:posOffset>
            </wp:positionV>
            <wp:extent cx="5173980" cy="2812415"/>
            <wp:effectExtent l="38100" t="38100" r="26670" b="26035"/>
            <wp:wrapSquare wrapText="bothSides"/>
            <wp:docPr id="38" name="il_fi" descr="http://pedagogie.ac-toulouse.fr/lyc-jaures-saint-affrique/spip/IMG/jpg/Cahier_de_doleance_de_la_communaute_de_Mil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dagogie.ac-toulouse.fr/lyc-jaures-saint-affrique/spip/IMG/jpg/Cahier_de_doleance_de_la_communaute_de_Millau.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73980" cy="281241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D9D2D2B" w14:textId="091A68FE" w:rsidR="00F5280A" w:rsidRDefault="00F5280A" w:rsidP="00F5280A">
      <w:pPr>
        <w:rPr>
          <w:rFonts w:ascii="Maiandra GD" w:hAnsi="Maiandra GD"/>
        </w:rPr>
      </w:pPr>
    </w:p>
    <w:p w14:paraId="41DAC1AF" w14:textId="1F6991C8" w:rsidR="00F5280A" w:rsidRDefault="00F5280A" w:rsidP="00F5280A">
      <w:pPr>
        <w:rPr>
          <w:rFonts w:ascii="Maiandra GD" w:hAnsi="Maiandra GD"/>
        </w:rPr>
      </w:pPr>
    </w:p>
    <w:p w14:paraId="0045222E" w14:textId="77777777" w:rsidR="00F5280A" w:rsidRDefault="00F5280A" w:rsidP="00F5280A">
      <w:pPr>
        <w:rPr>
          <w:rFonts w:ascii="Maiandra GD" w:hAnsi="Maiandra GD"/>
        </w:rPr>
      </w:pPr>
    </w:p>
    <w:p w14:paraId="773CFCC0" w14:textId="77777777" w:rsidR="00F5280A" w:rsidRDefault="00F5280A" w:rsidP="00F5280A">
      <w:pPr>
        <w:rPr>
          <w:rFonts w:ascii="Maiandra GD" w:hAnsi="Maiandra GD"/>
        </w:rPr>
      </w:pPr>
    </w:p>
    <w:p w14:paraId="79B93ADF" w14:textId="77777777" w:rsidR="00F5280A" w:rsidRDefault="00F5280A" w:rsidP="00F5280A">
      <w:pPr>
        <w:rPr>
          <w:rFonts w:ascii="Maiandra GD" w:hAnsi="Maiandra GD"/>
        </w:rPr>
      </w:pPr>
    </w:p>
    <w:p w14:paraId="5214859B" w14:textId="77777777" w:rsidR="00F5280A" w:rsidRDefault="00F5280A" w:rsidP="00F5280A">
      <w:pPr>
        <w:rPr>
          <w:rFonts w:ascii="Maiandra GD" w:hAnsi="Maiandra GD"/>
        </w:rPr>
      </w:pPr>
    </w:p>
    <w:p w14:paraId="78566A3D" w14:textId="77777777" w:rsidR="00F5280A" w:rsidRDefault="00F5280A" w:rsidP="00F5280A">
      <w:pPr>
        <w:rPr>
          <w:rFonts w:ascii="Maiandra GD" w:hAnsi="Maiandra GD"/>
        </w:rPr>
      </w:pPr>
    </w:p>
    <w:p w14:paraId="2636ABAF" w14:textId="77777777" w:rsidR="00F5280A" w:rsidRDefault="00F5280A" w:rsidP="00F5280A">
      <w:pPr>
        <w:rPr>
          <w:rFonts w:ascii="Maiandra GD" w:hAnsi="Maiandra GD"/>
        </w:rPr>
      </w:pPr>
    </w:p>
    <w:p w14:paraId="1A65266D" w14:textId="77777777" w:rsidR="00F5280A" w:rsidRDefault="00F5280A" w:rsidP="00F5280A">
      <w:pPr>
        <w:rPr>
          <w:rFonts w:ascii="Maiandra GD" w:hAnsi="Maiandra GD"/>
        </w:rPr>
      </w:pPr>
    </w:p>
    <w:p w14:paraId="357FF2DF" w14:textId="77777777" w:rsidR="00F5280A" w:rsidRDefault="00F5280A" w:rsidP="00F5280A">
      <w:pPr>
        <w:rPr>
          <w:rFonts w:ascii="Maiandra GD" w:hAnsi="Maiandra GD"/>
        </w:rPr>
      </w:pPr>
    </w:p>
    <w:p w14:paraId="08953599" w14:textId="77777777" w:rsidR="00F5280A" w:rsidRDefault="00F5280A" w:rsidP="00F5280A">
      <w:pPr>
        <w:rPr>
          <w:rFonts w:ascii="Maiandra GD" w:hAnsi="Maiandra GD"/>
        </w:rPr>
      </w:pPr>
    </w:p>
    <w:p w14:paraId="5F35E73A" w14:textId="77777777" w:rsidR="00F5280A" w:rsidRDefault="00F5280A" w:rsidP="00F5280A">
      <w:pPr>
        <w:rPr>
          <w:rFonts w:ascii="Maiandra GD" w:hAnsi="Maiandra GD"/>
        </w:rPr>
      </w:pPr>
    </w:p>
    <w:p w14:paraId="31F48233" w14:textId="77777777" w:rsidR="00F5280A" w:rsidRDefault="00F5280A" w:rsidP="00F5280A">
      <w:pPr>
        <w:rPr>
          <w:rFonts w:ascii="Maiandra GD" w:hAnsi="Maiandra GD"/>
        </w:rPr>
      </w:pPr>
    </w:p>
    <w:p w14:paraId="0C33A81C" w14:textId="77777777" w:rsidR="00F5280A" w:rsidRDefault="00F5280A" w:rsidP="00F5280A">
      <w:pPr>
        <w:rPr>
          <w:rFonts w:ascii="Maiandra GD" w:hAnsi="Maiandra GD"/>
        </w:rPr>
      </w:pPr>
    </w:p>
    <w:p w14:paraId="34C4FBE3" w14:textId="77777777" w:rsidR="00F5280A" w:rsidRDefault="00F5280A" w:rsidP="00F5280A">
      <w:pPr>
        <w:pStyle w:val="spip"/>
        <w:rPr>
          <w:i/>
          <w:iCs/>
        </w:rPr>
      </w:pPr>
    </w:p>
    <w:p w14:paraId="03FFF269" w14:textId="77777777" w:rsidR="00F5280A" w:rsidRDefault="00F5280A" w:rsidP="00F5280A">
      <w:pPr>
        <w:pStyle w:val="spip"/>
        <w:spacing w:before="0" w:beforeAutospacing="0" w:after="0" w:afterAutospacing="0"/>
        <w:rPr>
          <w:i/>
          <w:iCs/>
          <w:sz w:val="36"/>
          <w:szCs w:val="36"/>
        </w:rPr>
      </w:pPr>
      <w:r w:rsidRPr="00827026">
        <w:rPr>
          <w:i/>
          <w:iCs/>
          <w:sz w:val="36"/>
          <w:szCs w:val="36"/>
        </w:rPr>
        <w:t>5) Que toutes les classes privilégiées et non privilégiées contribuent à toutes les impositions en proportion de leur fortune</w:t>
      </w:r>
      <w:r w:rsidR="00827026">
        <w:rPr>
          <w:i/>
          <w:iCs/>
          <w:sz w:val="36"/>
          <w:szCs w:val="36"/>
        </w:rPr>
        <w:t>.</w:t>
      </w:r>
    </w:p>
    <w:p w14:paraId="0D034970" w14:textId="77777777" w:rsidR="00827026" w:rsidRPr="00827026" w:rsidRDefault="00827026" w:rsidP="00F5280A">
      <w:pPr>
        <w:pStyle w:val="spip"/>
        <w:spacing w:before="0" w:beforeAutospacing="0" w:after="0" w:afterAutospacing="0"/>
        <w:rPr>
          <w:i/>
          <w:iCs/>
          <w:sz w:val="36"/>
          <w:szCs w:val="36"/>
        </w:rPr>
      </w:pPr>
    </w:p>
    <w:p w14:paraId="5225165E" w14:textId="77777777" w:rsidR="00F5280A" w:rsidRDefault="00F5280A" w:rsidP="00F5280A">
      <w:pPr>
        <w:pStyle w:val="spip"/>
        <w:spacing w:before="0" w:beforeAutospacing="0" w:after="0" w:afterAutospacing="0"/>
        <w:rPr>
          <w:i/>
          <w:iCs/>
          <w:sz w:val="36"/>
          <w:szCs w:val="36"/>
        </w:rPr>
      </w:pPr>
      <w:r w:rsidRPr="00827026">
        <w:rPr>
          <w:i/>
          <w:iCs/>
          <w:sz w:val="36"/>
          <w:szCs w:val="36"/>
        </w:rPr>
        <w:t>7) Que tout impôt tel que l’octroi frappant les denrées de première nécessité frappe au contraire les objets de luxe</w:t>
      </w:r>
      <w:r w:rsidR="00827026">
        <w:rPr>
          <w:i/>
          <w:iCs/>
          <w:sz w:val="36"/>
          <w:szCs w:val="36"/>
        </w:rPr>
        <w:t>.</w:t>
      </w:r>
    </w:p>
    <w:p w14:paraId="73D7F554" w14:textId="77777777" w:rsidR="00827026" w:rsidRPr="00827026" w:rsidRDefault="00827026" w:rsidP="00F5280A">
      <w:pPr>
        <w:pStyle w:val="spip"/>
        <w:spacing w:before="0" w:beforeAutospacing="0" w:after="0" w:afterAutospacing="0"/>
        <w:rPr>
          <w:i/>
          <w:iCs/>
          <w:sz w:val="36"/>
          <w:szCs w:val="36"/>
        </w:rPr>
      </w:pPr>
    </w:p>
    <w:p w14:paraId="3EEB87E9" w14:textId="77777777" w:rsidR="00827026" w:rsidRPr="00827026" w:rsidRDefault="00F5280A" w:rsidP="00F5280A">
      <w:pPr>
        <w:pStyle w:val="spip"/>
        <w:spacing w:before="0" w:beforeAutospacing="0" w:after="0" w:afterAutospacing="0"/>
        <w:rPr>
          <w:i/>
          <w:iCs/>
          <w:sz w:val="36"/>
          <w:szCs w:val="36"/>
        </w:rPr>
      </w:pPr>
      <w:r w:rsidRPr="00827026">
        <w:rPr>
          <w:i/>
          <w:iCs/>
          <w:sz w:val="36"/>
          <w:szCs w:val="36"/>
        </w:rPr>
        <w:t>8) L’abolition de la gabelle ou au moins une diminution sur le prix du sel si nécessaire à l’agriculture de cette province</w:t>
      </w:r>
      <w:r w:rsidR="00827026">
        <w:rPr>
          <w:i/>
          <w:iCs/>
          <w:sz w:val="36"/>
          <w:szCs w:val="36"/>
        </w:rPr>
        <w:t>.</w:t>
      </w:r>
    </w:p>
    <w:p w14:paraId="6CC9BACD" w14:textId="77777777" w:rsidR="002735D8" w:rsidRDefault="00827026" w:rsidP="00827026">
      <w:pPr>
        <w:rPr>
          <w:i/>
          <w:iCs/>
        </w:rPr>
      </w:pPr>
      <w:r>
        <w:rPr>
          <w:i/>
          <w:iCs/>
        </w:rPr>
        <w:br w:type="page"/>
      </w:r>
    </w:p>
    <w:p w14:paraId="652A70CC" w14:textId="77777777" w:rsidR="00827026" w:rsidRPr="00827026" w:rsidRDefault="00827026" w:rsidP="00827026">
      <w:pPr>
        <w:rPr>
          <w:rFonts w:ascii="Maiandra GD" w:hAnsi="Maiandra GD"/>
          <w:b/>
        </w:rPr>
      </w:pPr>
      <w:r w:rsidRPr="00827026">
        <w:rPr>
          <w:rFonts w:ascii="Maiandra GD" w:hAnsi="Maiandra GD"/>
          <w:b/>
        </w:rPr>
        <w:lastRenderedPageBreak/>
        <w:t xml:space="preserve">Répondez aux questions suivantes sur </w:t>
      </w:r>
      <w:r>
        <w:rPr>
          <w:rFonts w:ascii="Maiandra GD" w:hAnsi="Maiandra GD"/>
          <w:b/>
        </w:rPr>
        <w:t>le cahier</w:t>
      </w:r>
      <w:r w:rsidRPr="00827026">
        <w:rPr>
          <w:rFonts w:ascii="Maiandra GD" w:hAnsi="Maiandra GD"/>
          <w:b/>
        </w:rPr>
        <w:t>.</w:t>
      </w:r>
    </w:p>
    <w:p w14:paraId="283638DF" w14:textId="77777777" w:rsidR="00827026" w:rsidRDefault="00827026" w:rsidP="00827026">
      <w:pPr>
        <w:rPr>
          <w:rFonts w:ascii="Maiandra GD" w:hAnsi="Maiandra GD"/>
        </w:rPr>
      </w:pPr>
      <w:r>
        <w:rPr>
          <w:rFonts w:ascii="Maiandra GD" w:hAnsi="Maiandra GD"/>
        </w:rPr>
        <w:t>1 - Quel impôt est évoqué dans l’article 7 ? Dans l’article 8 ?</w:t>
      </w:r>
    </w:p>
    <w:p w14:paraId="43309908" w14:textId="77777777" w:rsidR="00827026" w:rsidRDefault="00827026" w:rsidP="00827026">
      <w:pPr>
        <w:rPr>
          <w:rFonts w:ascii="Maiandra GD" w:hAnsi="Maiandra GD"/>
        </w:rPr>
      </w:pPr>
      <w:r>
        <w:rPr>
          <w:rFonts w:ascii="Maiandra GD" w:hAnsi="Maiandra GD"/>
        </w:rPr>
        <w:t>2 - Si la demande de l’article 7 est acceptée, quels sont les ordres qui seront touchés par cet impôt ?</w:t>
      </w:r>
    </w:p>
    <w:p w14:paraId="3A6B8F77" w14:textId="77777777" w:rsidR="00827026" w:rsidRDefault="00827026" w:rsidP="00827026">
      <w:pPr>
        <w:rPr>
          <w:rFonts w:ascii="Maiandra GD" w:hAnsi="Maiandra GD"/>
        </w:rPr>
      </w:pPr>
      <w:r>
        <w:rPr>
          <w:rFonts w:ascii="Maiandra GD" w:hAnsi="Maiandra GD"/>
        </w:rPr>
        <w:t>3 - Sur quel « aliment » porte la demande de l’article 8 ?</w:t>
      </w:r>
    </w:p>
    <w:p w14:paraId="4B6B8D9D" w14:textId="77777777" w:rsidR="00827026" w:rsidRDefault="00827026" w:rsidP="00827026">
      <w:pPr>
        <w:rPr>
          <w:rFonts w:ascii="Maiandra GD" w:hAnsi="Maiandra GD"/>
        </w:rPr>
      </w:pPr>
      <w:r>
        <w:rPr>
          <w:rFonts w:ascii="Maiandra GD" w:hAnsi="Maiandra GD"/>
        </w:rPr>
        <w:t xml:space="preserve">4 - </w:t>
      </w:r>
      <w:r w:rsidR="00375D3F">
        <w:rPr>
          <w:rFonts w:ascii="Maiandra GD" w:hAnsi="Maiandra GD"/>
        </w:rPr>
        <w:t>Complétez</w:t>
      </w:r>
      <w:r>
        <w:rPr>
          <w:rFonts w:ascii="Maiandra GD" w:hAnsi="Maiandra GD"/>
        </w:rPr>
        <w:t xml:space="preserve"> les phrases suivantes au feutre effaçable.</w:t>
      </w:r>
    </w:p>
    <w:p w14:paraId="7824A184" w14:textId="77777777" w:rsidR="00827026" w:rsidRPr="00827026" w:rsidRDefault="00827026" w:rsidP="00827026">
      <w:pPr>
        <w:rPr>
          <w:rFonts w:ascii="Maiandra GD" w:hAnsi="Maiandra GD"/>
          <w:color w:val="0070C0"/>
        </w:rPr>
      </w:pPr>
    </w:p>
    <w:p w14:paraId="30552ADB"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Nous, peuple de_____________</w:t>
      </w:r>
    </w:p>
    <w:p w14:paraId="4E59EE99"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demandons au roi :</w:t>
      </w:r>
    </w:p>
    <w:p w14:paraId="6B2331A8"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 que les imp</w:t>
      </w:r>
      <w:r>
        <w:rPr>
          <w:rFonts w:ascii="French Script MT" w:hAnsi="French Script MT"/>
          <w:color w:val="0070C0"/>
          <w:sz w:val="96"/>
        </w:rPr>
        <w:t xml:space="preserve">ôts </w:t>
      </w:r>
      <w:r w:rsidRPr="00827026">
        <w:rPr>
          <w:rFonts w:ascii="French Script MT" w:hAnsi="French Script MT"/>
          <w:color w:val="0070C0"/>
          <w:sz w:val="96"/>
        </w:rPr>
        <w:t>soient répartis </w:t>
      </w:r>
      <w:r>
        <w:rPr>
          <w:rFonts w:ascii="French Script MT" w:hAnsi="French Script MT"/>
          <w:color w:val="0070C0"/>
          <w:sz w:val="96"/>
        </w:rPr>
        <w:t xml:space="preserve">en fonction de la _____________ de chacun </w:t>
      </w:r>
      <w:r w:rsidRPr="00827026">
        <w:rPr>
          <w:rFonts w:ascii="French Script MT" w:hAnsi="French Script MT"/>
          <w:color w:val="0070C0"/>
          <w:sz w:val="96"/>
        </w:rPr>
        <w:t>;</w:t>
      </w:r>
    </w:p>
    <w:p w14:paraId="4034DE36" w14:textId="77777777" w:rsidR="00F5280A" w:rsidRPr="00827026" w:rsidRDefault="00827026" w:rsidP="00827026">
      <w:pPr>
        <w:rPr>
          <w:rFonts w:ascii="French Script MT" w:hAnsi="French Script MT"/>
          <w:color w:val="0070C0"/>
          <w:sz w:val="96"/>
        </w:rPr>
      </w:pPr>
      <w:r w:rsidRPr="00827026">
        <w:rPr>
          <w:rFonts w:ascii="French Script MT" w:hAnsi="French Script MT"/>
          <w:color w:val="0070C0"/>
          <w:sz w:val="96"/>
        </w:rPr>
        <w:t xml:space="preserve">- </w:t>
      </w:r>
      <w:r>
        <w:rPr>
          <w:rFonts w:ascii="French Script MT" w:hAnsi="French Script MT"/>
          <w:color w:val="0070C0"/>
          <w:sz w:val="96"/>
        </w:rPr>
        <w:t>certains impôts soient abolis ou transformés</w:t>
      </w:r>
      <w:r w:rsidRPr="00827026">
        <w:rPr>
          <w:rFonts w:ascii="French Script MT" w:hAnsi="French Script MT"/>
          <w:color w:val="0070C0"/>
          <w:sz w:val="96"/>
        </w:rPr>
        <w:t xml:space="preserve"> (</w:t>
      </w:r>
      <w:r>
        <w:rPr>
          <w:rFonts w:ascii="French Script MT" w:hAnsi="French Script MT"/>
          <w:color w:val="0070C0"/>
          <w:sz w:val="96"/>
        </w:rPr>
        <w:t>l’</w:t>
      </w:r>
      <w:r w:rsidRPr="00827026">
        <w:rPr>
          <w:rFonts w:ascii="French Script MT" w:hAnsi="French Script MT"/>
          <w:color w:val="0070C0"/>
          <w:sz w:val="96"/>
        </w:rPr>
        <w:t>_________,</w:t>
      </w:r>
      <w:r>
        <w:rPr>
          <w:rFonts w:ascii="French Script MT" w:hAnsi="French Script MT"/>
          <w:color w:val="0070C0"/>
          <w:sz w:val="96"/>
        </w:rPr>
        <w:t xml:space="preserve"> ou la </w:t>
      </w:r>
      <w:r w:rsidRPr="00827026">
        <w:rPr>
          <w:rFonts w:ascii="French Script MT" w:hAnsi="French Script MT"/>
          <w:color w:val="0070C0"/>
          <w:sz w:val="96"/>
        </w:rPr>
        <w:t>_____________</w:t>
      </w:r>
      <w:r>
        <w:rPr>
          <w:rFonts w:ascii="French Script MT" w:hAnsi="French Script MT"/>
          <w:color w:val="0070C0"/>
          <w:sz w:val="96"/>
        </w:rPr>
        <w:t>, par exemple</w:t>
      </w:r>
      <w:r w:rsidRPr="00827026">
        <w:rPr>
          <w:rFonts w:ascii="French Script MT" w:hAnsi="French Script MT"/>
          <w:color w:val="0070C0"/>
          <w:sz w:val="96"/>
        </w:rPr>
        <w:t>)</w:t>
      </w:r>
      <w:r>
        <w:rPr>
          <w:rFonts w:ascii="French Script MT" w:hAnsi="French Script MT"/>
          <w:color w:val="0070C0"/>
          <w:sz w:val="96"/>
        </w:rPr>
        <w:t>.</w:t>
      </w:r>
      <w:r w:rsidRPr="00827026">
        <w:rPr>
          <w:rFonts w:ascii="French Script MT" w:hAnsi="French Script MT"/>
          <w:color w:val="0070C0"/>
          <w:sz w:val="96"/>
        </w:rPr>
        <w:t xml:space="preserve"> </w:t>
      </w:r>
    </w:p>
    <w:p w14:paraId="473D91E9" w14:textId="77777777" w:rsidR="002735D8" w:rsidRDefault="00F5280A" w:rsidP="00F5280A">
      <w:pPr>
        <w:rPr>
          <w:i/>
          <w:iCs/>
        </w:rPr>
      </w:pPr>
      <w:r>
        <w:rPr>
          <w:i/>
          <w:iCs/>
        </w:rPr>
        <w:br w:type="page"/>
      </w:r>
    </w:p>
    <w:p w14:paraId="482EC6E9" w14:textId="0611529D" w:rsidR="00F5280A" w:rsidRDefault="00907EB5" w:rsidP="00F5280A">
      <w:pPr>
        <w:rPr>
          <w:rFonts w:ascii="Maiandra GD" w:hAnsi="Maiandra GD"/>
          <w:b/>
          <w:i/>
        </w:rPr>
      </w:pPr>
      <w:r>
        <w:rPr>
          <w:rFonts w:ascii="Maiandra GD" w:hAnsi="Maiandra GD"/>
          <w:b/>
        </w:rPr>
        <w:lastRenderedPageBreak/>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w:t>
      </w:r>
      <w:r>
        <w:rPr>
          <w:rFonts w:ascii="Maiandra GD" w:hAnsi="Maiandra GD"/>
          <w:b/>
          <w:i/>
        </w:rPr>
        <w:t>2</w:t>
      </w:r>
    </w:p>
    <w:p w14:paraId="619B0183" w14:textId="77777777" w:rsidR="00907EB5" w:rsidRDefault="00907EB5" w:rsidP="00F5280A">
      <w:pPr>
        <w:rPr>
          <w:rFonts w:ascii="Maiandra GD" w:hAnsi="Maiandra GD"/>
        </w:rPr>
      </w:pPr>
    </w:p>
    <w:p w14:paraId="4591C13F" w14:textId="77777777" w:rsidR="00F5280A" w:rsidRPr="00F5280A" w:rsidRDefault="00F5280A" w:rsidP="00F5280A">
      <w:pPr>
        <w:jc w:val="center"/>
        <w:rPr>
          <w:rFonts w:ascii="Maiandra GD" w:hAnsi="Maiandra GD"/>
          <w:b/>
          <w:color w:val="FF0000"/>
        </w:rPr>
      </w:pPr>
      <w:r w:rsidRPr="00F5280A">
        <w:rPr>
          <w:rFonts w:ascii="Maiandra GD" w:hAnsi="Maiandra GD"/>
          <w:b/>
          <w:color w:val="FF0000"/>
          <w:sz w:val="44"/>
        </w:rPr>
        <w:t>Extrait du cahier de doléance d</w:t>
      </w:r>
      <w:r w:rsidR="00DF58FF">
        <w:rPr>
          <w:rFonts w:ascii="Maiandra GD" w:hAnsi="Maiandra GD"/>
          <w:b/>
          <w:color w:val="FF0000"/>
          <w:sz w:val="44"/>
        </w:rPr>
        <w:t>u</w:t>
      </w:r>
      <w:r w:rsidRPr="00F5280A">
        <w:rPr>
          <w:rFonts w:ascii="Maiandra GD" w:hAnsi="Maiandra GD"/>
          <w:b/>
          <w:color w:val="FF0000"/>
          <w:sz w:val="44"/>
        </w:rPr>
        <w:t xml:space="preserve"> </w:t>
      </w:r>
      <w:r w:rsidR="00DF58FF">
        <w:rPr>
          <w:rFonts w:ascii="Maiandra GD" w:hAnsi="Maiandra GD"/>
          <w:b/>
          <w:color w:val="FF0000"/>
          <w:sz w:val="44"/>
        </w:rPr>
        <w:t>Havre</w:t>
      </w:r>
      <w:r w:rsidRPr="00F5280A">
        <w:rPr>
          <w:rFonts w:ascii="Maiandra GD" w:hAnsi="Maiandra GD"/>
          <w:b/>
          <w:color w:val="FF0000"/>
          <w:sz w:val="44"/>
        </w:rPr>
        <w:t xml:space="preserve"> (</w:t>
      </w:r>
      <w:r w:rsidR="00DF58FF">
        <w:rPr>
          <w:rFonts w:ascii="Maiandra GD" w:hAnsi="Maiandra GD"/>
          <w:b/>
          <w:color w:val="FF0000"/>
          <w:sz w:val="44"/>
        </w:rPr>
        <w:t>Haute Normandie</w:t>
      </w:r>
      <w:r w:rsidRPr="00F5280A">
        <w:rPr>
          <w:rFonts w:ascii="Maiandra GD" w:hAnsi="Maiandra GD"/>
          <w:b/>
          <w:color w:val="FF0000"/>
          <w:sz w:val="44"/>
        </w:rPr>
        <w:t>)</w:t>
      </w:r>
    </w:p>
    <w:p w14:paraId="03AF573F" w14:textId="77777777" w:rsidR="00F5280A" w:rsidRDefault="00F5280A" w:rsidP="00F5280A">
      <w:pPr>
        <w:rPr>
          <w:rFonts w:ascii="Maiandra GD" w:hAnsi="Maiandra GD"/>
        </w:rPr>
      </w:pPr>
    </w:p>
    <w:p w14:paraId="78B2B8B1" w14:textId="1FF6D28A" w:rsidR="00F5280A" w:rsidRDefault="00907EB5" w:rsidP="00F5280A">
      <w:pPr>
        <w:rPr>
          <w:rFonts w:ascii="Maiandra GD" w:hAnsi="Maiandra GD"/>
        </w:rPr>
      </w:pPr>
      <w:r>
        <w:rPr>
          <w:noProof/>
        </w:rPr>
        <w:drawing>
          <wp:anchor distT="0" distB="0" distL="114300" distR="114300" simplePos="0" relativeHeight="251662336" behindDoc="0" locked="0" layoutInCell="1" allowOverlap="1" wp14:anchorId="2E86D963" wp14:editId="65BBAC6B">
            <wp:simplePos x="0" y="0"/>
            <wp:positionH relativeFrom="margin">
              <wp:posOffset>1449070</wp:posOffset>
            </wp:positionH>
            <wp:positionV relativeFrom="margin">
              <wp:posOffset>1342034</wp:posOffset>
            </wp:positionV>
            <wp:extent cx="4189095" cy="2349500"/>
            <wp:effectExtent l="38100" t="38100" r="20955" b="12700"/>
            <wp:wrapSquare wrapText="bothSides"/>
            <wp:docPr id="40" name="il_fi" descr="http://archives.lehavre.fr/uploads/r137276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ves.lehavre.fr/uploads/r1372769143.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89095" cy="234950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B644FF7" w14:textId="3D4F22CC" w:rsidR="00F5280A" w:rsidRDefault="00F5280A" w:rsidP="00F5280A">
      <w:pPr>
        <w:rPr>
          <w:rFonts w:ascii="Maiandra GD" w:hAnsi="Maiandra GD"/>
        </w:rPr>
      </w:pPr>
    </w:p>
    <w:p w14:paraId="525CA5B3" w14:textId="17802001" w:rsidR="00F5280A" w:rsidRDefault="00F5280A" w:rsidP="00F5280A">
      <w:pPr>
        <w:rPr>
          <w:rFonts w:ascii="Maiandra GD" w:hAnsi="Maiandra GD"/>
        </w:rPr>
      </w:pPr>
    </w:p>
    <w:p w14:paraId="474D9E51" w14:textId="77777777" w:rsidR="00F5280A" w:rsidRDefault="00F5280A" w:rsidP="00F5280A">
      <w:pPr>
        <w:rPr>
          <w:rFonts w:ascii="Maiandra GD" w:hAnsi="Maiandra GD"/>
        </w:rPr>
      </w:pPr>
    </w:p>
    <w:p w14:paraId="07BF5E8C" w14:textId="77777777" w:rsidR="00F5280A" w:rsidRDefault="00F5280A" w:rsidP="00F5280A">
      <w:pPr>
        <w:rPr>
          <w:rFonts w:ascii="Maiandra GD" w:hAnsi="Maiandra GD"/>
        </w:rPr>
      </w:pPr>
    </w:p>
    <w:p w14:paraId="539AE186" w14:textId="77777777" w:rsidR="00F5280A" w:rsidRDefault="00F5280A" w:rsidP="00F5280A">
      <w:pPr>
        <w:rPr>
          <w:rFonts w:ascii="Maiandra GD" w:hAnsi="Maiandra GD"/>
        </w:rPr>
      </w:pPr>
    </w:p>
    <w:p w14:paraId="77CAA226" w14:textId="77777777" w:rsidR="00F5280A" w:rsidRDefault="00F5280A" w:rsidP="00F5280A">
      <w:pPr>
        <w:rPr>
          <w:rFonts w:ascii="Maiandra GD" w:hAnsi="Maiandra GD"/>
        </w:rPr>
      </w:pPr>
    </w:p>
    <w:p w14:paraId="33BB8F28" w14:textId="77777777" w:rsidR="00F5280A" w:rsidRDefault="00F5280A" w:rsidP="00F5280A">
      <w:pPr>
        <w:rPr>
          <w:rFonts w:ascii="Maiandra GD" w:hAnsi="Maiandra GD"/>
        </w:rPr>
      </w:pPr>
    </w:p>
    <w:p w14:paraId="3D6FB50B" w14:textId="77777777" w:rsidR="00F5280A" w:rsidRDefault="00F5280A" w:rsidP="00F5280A">
      <w:pPr>
        <w:rPr>
          <w:rFonts w:ascii="Maiandra GD" w:hAnsi="Maiandra GD"/>
        </w:rPr>
      </w:pPr>
    </w:p>
    <w:p w14:paraId="018133BA" w14:textId="77777777" w:rsidR="00F5280A" w:rsidRDefault="00F5280A" w:rsidP="00F5280A">
      <w:pPr>
        <w:rPr>
          <w:rFonts w:ascii="Maiandra GD" w:hAnsi="Maiandra GD"/>
        </w:rPr>
      </w:pPr>
    </w:p>
    <w:p w14:paraId="54AA1A0C" w14:textId="77777777" w:rsidR="00F5280A" w:rsidRDefault="00F5280A" w:rsidP="00F5280A">
      <w:pPr>
        <w:rPr>
          <w:rFonts w:ascii="Maiandra GD" w:hAnsi="Maiandra GD"/>
        </w:rPr>
      </w:pPr>
    </w:p>
    <w:p w14:paraId="1CB61009" w14:textId="77777777" w:rsidR="00F5280A" w:rsidRDefault="00F5280A" w:rsidP="00F5280A">
      <w:pPr>
        <w:rPr>
          <w:rFonts w:ascii="Maiandra GD" w:hAnsi="Maiandra GD"/>
        </w:rPr>
      </w:pPr>
    </w:p>
    <w:p w14:paraId="0F91E7C3" w14:textId="77777777" w:rsidR="00F5280A" w:rsidRDefault="00F5280A" w:rsidP="00F5280A">
      <w:pPr>
        <w:rPr>
          <w:rFonts w:ascii="Maiandra GD" w:hAnsi="Maiandra GD"/>
        </w:rPr>
      </w:pPr>
    </w:p>
    <w:p w14:paraId="62BAD123" w14:textId="77777777" w:rsidR="00F5280A" w:rsidRDefault="00F5280A" w:rsidP="00F5280A">
      <w:pPr>
        <w:pStyle w:val="spip"/>
        <w:rPr>
          <w:i/>
          <w:iCs/>
        </w:rPr>
      </w:pPr>
    </w:p>
    <w:p w14:paraId="33F60AF3" w14:textId="77777777" w:rsidR="00DF58FF" w:rsidRPr="00827026" w:rsidRDefault="00DF58FF" w:rsidP="00DF58FF">
      <w:pPr>
        <w:rPr>
          <w:i/>
          <w:sz w:val="36"/>
          <w:szCs w:val="36"/>
        </w:rPr>
      </w:pPr>
      <w:r w:rsidRPr="00DF58FF">
        <w:rPr>
          <w:i/>
          <w:sz w:val="36"/>
          <w:szCs w:val="36"/>
        </w:rPr>
        <w:t>Cahier des plaintes et doléances de la ville Françoise et Havre de Grace, rédigées en l’assemblée du Tiers Etat tenue en l’Hôtel de ladite ville, le jeudi 5 mars 17</w:t>
      </w:r>
      <w:r w:rsidRPr="00827026">
        <w:rPr>
          <w:i/>
          <w:sz w:val="36"/>
          <w:szCs w:val="36"/>
        </w:rPr>
        <w:t xml:space="preserve">89, en exécution des lettres de </w:t>
      </w:r>
      <w:r w:rsidR="00827026">
        <w:rPr>
          <w:i/>
          <w:sz w:val="36"/>
          <w:szCs w:val="36"/>
        </w:rPr>
        <w:t>c</w:t>
      </w:r>
      <w:r w:rsidRPr="00DF58FF">
        <w:rPr>
          <w:i/>
          <w:sz w:val="36"/>
          <w:szCs w:val="36"/>
        </w:rPr>
        <w:t>onvocation des Etats généraux, donnés à Versailles le 24 janvier dernier, (...)</w:t>
      </w:r>
    </w:p>
    <w:p w14:paraId="010EE0F3" w14:textId="77777777" w:rsidR="00DF58FF" w:rsidRPr="00DF58FF" w:rsidRDefault="00DF58FF" w:rsidP="00DF58FF">
      <w:pPr>
        <w:rPr>
          <w:i/>
          <w:sz w:val="36"/>
          <w:szCs w:val="36"/>
        </w:rPr>
      </w:pPr>
    </w:p>
    <w:p w14:paraId="32D8877F" w14:textId="77777777" w:rsidR="00DF58FF" w:rsidRPr="00827026" w:rsidRDefault="00827026" w:rsidP="00DF58FF">
      <w:pPr>
        <w:rPr>
          <w:i/>
          <w:sz w:val="36"/>
          <w:szCs w:val="36"/>
        </w:rPr>
      </w:pPr>
      <w:r>
        <w:rPr>
          <w:i/>
          <w:sz w:val="36"/>
          <w:szCs w:val="36"/>
        </w:rPr>
        <w:t xml:space="preserve">- </w:t>
      </w:r>
      <w:r w:rsidR="00DF58FF" w:rsidRPr="00DF58FF">
        <w:rPr>
          <w:i/>
          <w:sz w:val="36"/>
          <w:szCs w:val="36"/>
        </w:rPr>
        <w:t>Qu’ils soient solennellement reconnu et arrêté qu</w:t>
      </w:r>
      <w:r w:rsidR="00DF58FF" w:rsidRPr="00827026">
        <w:rPr>
          <w:i/>
          <w:sz w:val="36"/>
          <w:szCs w:val="36"/>
        </w:rPr>
        <w:t>e nul impôt ne peut être créé [...</w:t>
      </w:r>
      <w:r w:rsidR="00DF58FF" w:rsidRPr="00DF58FF">
        <w:rPr>
          <w:i/>
          <w:sz w:val="36"/>
          <w:szCs w:val="36"/>
        </w:rPr>
        <w:t>] que du consentement</w:t>
      </w:r>
      <w:r w:rsidR="00DF58FF" w:rsidRPr="00827026">
        <w:rPr>
          <w:i/>
          <w:sz w:val="36"/>
          <w:szCs w:val="36"/>
        </w:rPr>
        <w:t xml:space="preserve"> </w:t>
      </w:r>
      <w:r w:rsidR="00DF58FF" w:rsidRPr="00DF58FF">
        <w:rPr>
          <w:i/>
          <w:sz w:val="36"/>
          <w:szCs w:val="36"/>
        </w:rPr>
        <w:t>libre de la nation</w:t>
      </w:r>
      <w:r w:rsidR="00DF58FF" w:rsidRPr="00827026">
        <w:rPr>
          <w:i/>
          <w:sz w:val="36"/>
          <w:szCs w:val="36"/>
        </w:rPr>
        <w:t xml:space="preserve"> </w:t>
      </w:r>
      <w:r w:rsidR="00DF58FF" w:rsidRPr="00DF58FF">
        <w:rPr>
          <w:i/>
          <w:sz w:val="36"/>
          <w:szCs w:val="36"/>
        </w:rPr>
        <w:t>; que seuls les Etats généraux sont compétents en cette matière</w:t>
      </w:r>
      <w:r w:rsidR="00DF58FF" w:rsidRPr="00827026">
        <w:rPr>
          <w:i/>
          <w:sz w:val="36"/>
          <w:szCs w:val="36"/>
        </w:rPr>
        <w:t>.</w:t>
      </w:r>
    </w:p>
    <w:p w14:paraId="37D2D5FA" w14:textId="77777777" w:rsidR="00DF58FF" w:rsidRPr="00DF58FF" w:rsidRDefault="00DF58FF" w:rsidP="00DF58FF">
      <w:pPr>
        <w:rPr>
          <w:i/>
          <w:sz w:val="36"/>
          <w:szCs w:val="36"/>
        </w:rPr>
      </w:pPr>
    </w:p>
    <w:p w14:paraId="2E6797B3" w14:textId="77777777" w:rsidR="00DF58FF" w:rsidRPr="00827026" w:rsidRDefault="00827026" w:rsidP="00DF58FF">
      <w:pPr>
        <w:rPr>
          <w:i/>
          <w:sz w:val="36"/>
          <w:szCs w:val="36"/>
        </w:rPr>
      </w:pPr>
      <w:r>
        <w:rPr>
          <w:i/>
          <w:sz w:val="36"/>
          <w:szCs w:val="36"/>
        </w:rPr>
        <w:t xml:space="preserve">- </w:t>
      </w:r>
      <w:r w:rsidR="00DF58FF" w:rsidRPr="00DF58FF">
        <w:rPr>
          <w:i/>
          <w:sz w:val="36"/>
          <w:szCs w:val="36"/>
        </w:rPr>
        <w:t>Qu’aucune cour ou tribunal ne puisse consentir [ ... ] aucune loi que la nation n’aurait pas établie, avec l’approbation du Roi, ni rejeter, modifier ou différer celles que les Etats généraux auraient sanctionnées</w:t>
      </w:r>
      <w:r w:rsidR="00DF58FF" w:rsidRPr="00827026">
        <w:rPr>
          <w:i/>
          <w:sz w:val="36"/>
          <w:szCs w:val="36"/>
        </w:rPr>
        <w:t>.</w:t>
      </w:r>
    </w:p>
    <w:p w14:paraId="57336EEA" w14:textId="77777777" w:rsidR="00DF58FF" w:rsidRPr="00827026" w:rsidRDefault="00DF58FF" w:rsidP="00DF58FF">
      <w:pPr>
        <w:rPr>
          <w:i/>
          <w:sz w:val="36"/>
          <w:szCs w:val="36"/>
        </w:rPr>
      </w:pPr>
    </w:p>
    <w:p w14:paraId="6B32EC62" w14:textId="77777777" w:rsidR="00827026" w:rsidRPr="00827026" w:rsidRDefault="002735D8" w:rsidP="00DF58FF">
      <w:pPr>
        <w:rPr>
          <w:i/>
          <w:sz w:val="36"/>
          <w:szCs w:val="36"/>
        </w:rPr>
      </w:pPr>
      <w:r>
        <w:rPr>
          <w:i/>
          <w:sz w:val="36"/>
          <w:szCs w:val="36"/>
        </w:rPr>
        <w:t xml:space="preserve">- </w:t>
      </w:r>
      <w:r w:rsidRPr="00DF58FF">
        <w:rPr>
          <w:i/>
          <w:sz w:val="36"/>
          <w:szCs w:val="36"/>
        </w:rPr>
        <w:t>Qu’en octroyant</w:t>
      </w:r>
      <w:r w:rsidRPr="00827026">
        <w:rPr>
          <w:i/>
          <w:sz w:val="36"/>
          <w:szCs w:val="36"/>
        </w:rPr>
        <w:t xml:space="preserve"> </w:t>
      </w:r>
      <w:r>
        <w:rPr>
          <w:i/>
          <w:sz w:val="36"/>
          <w:szCs w:val="36"/>
        </w:rPr>
        <w:t>les nouveaux impôts, [</w:t>
      </w:r>
      <w:r w:rsidRPr="00DF58FF">
        <w:rPr>
          <w:i/>
          <w:sz w:val="36"/>
          <w:szCs w:val="36"/>
        </w:rPr>
        <w:t>.</w:t>
      </w:r>
      <w:r>
        <w:rPr>
          <w:i/>
          <w:sz w:val="36"/>
          <w:szCs w:val="36"/>
        </w:rPr>
        <w:t>..</w:t>
      </w:r>
      <w:r w:rsidRPr="00DF58FF">
        <w:rPr>
          <w:i/>
          <w:sz w:val="36"/>
          <w:szCs w:val="36"/>
        </w:rPr>
        <w:t xml:space="preserve">] ce qui ne pourra se faire que pour un </w:t>
      </w:r>
      <w:r w:rsidRPr="00827026">
        <w:rPr>
          <w:i/>
          <w:sz w:val="36"/>
          <w:szCs w:val="36"/>
        </w:rPr>
        <w:t xml:space="preserve"> terme fixé, ils tombent </w:t>
      </w:r>
      <w:r w:rsidRPr="00DF58FF">
        <w:rPr>
          <w:i/>
          <w:sz w:val="36"/>
          <w:szCs w:val="36"/>
        </w:rPr>
        <w:t xml:space="preserve">sur les trois ordres </w:t>
      </w:r>
      <w:r w:rsidRPr="00827026">
        <w:rPr>
          <w:i/>
          <w:sz w:val="36"/>
          <w:szCs w:val="36"/>
        </w:rPr>
        <w:t xml:space="preserve"> </w:t>
      </w:r>
      <w:r w:rsidRPr="00DF58FF">
        <w:rPr>
          <w:i/>
          <w:sz w:val="36"/>
          <w:szCs w:val="36"/>
        </w:rPr>
        <w:t>indistinctement, et qu’il n’existe aucune différence d’ordre pour la contribution</w:t>
      </w:r>
      <w:r w:rsidRPr="00827026">
        <w:rPr>
          <w:i/>
          <w:sz w:val="36"/>
          <w:szCs w:val="36"/>
        </w:rPr>
        <w:t>.</w:t>
      </w:r>
    </w:p>
    <w:p w14:paraId="1BA36297" w14:textId="77777777" w:rsidR="002735D8" w:rsidRDefault="00827026" w:rsidP="00827026">
      <w:pPr>
        <w:rPr>
          <w:sz w:val="26"/>
          <w:szCs w:val="26"/>
        </w:rPr>
      </w:pPr>
      <w:r>
        <w:rPr>
          <w:sz w:val="26"/>
          <w:szCs w:val="26"/>
        </w:rPr>
        <w:br w:type="page"/>
      </w:r>
    </w:p>
    <w:p w14:paraId="79B6BDAE" w14:textId="77777777" w:rsidR="00827026" w:rsidRPr="00827026" w:rsidRDefault="00827026" w:rsidP="00827026">
      <w:pPr>
        <w:rPr>
          <w:rFonts w:ascii="Maiandra GD" w:hAnsi="Maiandra GD"/>
          <w:b/>
        </w:rPr>
      </w:pPr>
      <w:r w:rsidRPr="00827026">
        <w:rPr>
          <w:rFonts w:ascii="Maiandra GD" w:hAnsi="Maiandra GD"/>
          <w:b/>
        </w:rPr>
        <w:lastRenderedPageBreak/>
        <w:t xml:space="preserve">Répondez aux questions suivantes sur </w:t>
      </w:r>
      <w:r>
        <w:rPr>
          <w:rFonts w:ascii="Maiandra GD" w:hAnsi="Maiandra GD"/>
          <w:b/>
        </w:rPr>
        <w:t>le cahier</w:t>
      </w:r>
      <w:r w:rsidRPr="00827026">
        <w:rPr>
          <w:rFonts w:ascii="Maiandra GD" w:hAnsi="Maiandra GD"/>
          <w:b/>
        </w:rPr>
        <w:t>.</w:t>
      </w:r>
    </w:p>
    <w:p w14:paraId="7297B97D" w14:textId="77777777" w:rsidR="00827026" w:rsidRDefault="00827026" w:rsidP="00827026">
      <w:pPr>
        <w:rPr>
          <w:rFonts w:ascii="Maiandra GD" w:hAnsi="Maiandra GD"/>
        </w:rPr>
      </w:pPr>
      <w:r>
        <w:rPr>
          <w:rFonts w:ascii="Maiandra GD" w:hAnsi="Maiandra GD"/>
        </w:rPr>
        <w:t>1 - À quel ordre appartiennent les personnes qui ont rédigé ce cahier de doléance ?</w:t>
      </w:r>
    </w:p>
    <w:p w14:paraId="41B3E539" w14:textId="77777777" w:rsidR="00827026" w:rsidRDefault="00827026" w:rsidP="00827026">
      <w:pPr>
        <w:rPr>
          <w:rFonts w:ascii="Maiandra GD" w:hAnsi="Maiandra GD"/>
        </w:rPr>
      </w:pPr>
      <w:r>
        <w:rPr>
          <w:rFonts w:ascii="Maiandra GD" w:hAnsi="Maiandra GD"/>
        </w:rPr>
        <w:t>2 - D’après l</w:t>
      </w:r>
      <w:r w:rsidR="00375D3F">
        <w:rPr>
          <w:rFonts w:ascii="Maiandra GD" w:hAnsi="Maiandra GD"/>
        </w:rPr>
        <w:t>a</w:t>
      </w:r>
      <w:r>
        <w:rPr>
          <w:rFonts w:ascii="Maiandra GD" w:hAnsi="Maiandra GD"/>
        </w:rPr>
        <w:t xml:space="preserve"> première demande, </w:t>
      </w:r>
      <w:r w:rsidR="00375D3F">
        <w:rPr>
          <w:rFonts w:ascii="Maiandra GD" w:hAnsi="Maiandra GD"/>
        </w:rPr>
        <w:t>qui doit décider de la création des impôts ?</w:t>
      </w:r>
    </w:p>
    <w:p w14:paraId="2D6D9C71" w14:textId="77777777" w:rsidR="00827026" w:rsidRDefault="00827026" w:rsidP="00827026">
      <w:pPr>
        <w:rPr>
          <w:rFonts w:ascii="Maiandra GD" w:hAnsi="Maiandra GD"/>
        </w:rPr>
      </w:pPr>
      <w:r>
        <w:rPr>
          <w:rFonts w:ascii="Maiandra GD" w:hAnsi="Maiandra GD"/>
        </w:rPr>
        <w:t xml:space="preserve">3 - </w:t>
      </w:r>
      <w:r w:rsidR="00375D3F">
        <w:rPr>
          <w:rFonts w:ascii="Maiandra GD" w:hAnsi="Maiandra GD"/>
        </w:rPr>
        <w:t>D’après la deuxième demande, qui doit, en compagnie du roi, établir les lois ?</w:t>
      </w:r>
    </w:p>
    <w:p w14:paraId="611761A2" w14:textId="77777777" w:rsidR="00827026" w:rsidRDefault="00827026" w:rsidP="00827026">
      <w:pPr>
        <w:rPr>
          <w:rFonts w:ascii="Maiandra GD" w:hAnsi="Maiandra GD"/>
        </w:rPr>
      </w:pPr>
      <w:r>
        <w:rPr>
          <w:rFonts w:ascii="Maiandra GD" w:hAnsi="Maiandra GD"/>
        </w:rPr>
        <w:t xml:space="preserve">4 - </w:t>
      </w:r>
      <w:r w:rsidR="00375D3F">
        <w:rPr>
          <w:rFonts w:ascii="Maiandra GD" w:hAnsi="Maiandra GD"/>
        </w:rPr>
        <w:t>Complétez</w:t>
      </w:r>
      <w:r>
        <w:rPr>
          <w:rFonts w:ascii="Maiandra GD" w:hAnsi="Maiandra GD"/>
        </w:rPr>
        <w:t xml:space="preserve"> les phrases suivantes au feutre effaçable.</w:t>
      </w:r>
    </w:p>
    <w:p w14:paraId="590961BC" w14:textId="77777777" w:rsidR="00827026" w:rsidRPr="00827026" w:rsidRDefault="00827026" w:rsidP="00827026">
      <w:pPr>
        <w:rPr>
          <w:rFonts w:ascii="Maiandra GD" w:hAnsi="Maiandra GD"/>
          <w:color w:val="0070C0"/>
        </w:rPr>
      </w:pPr>
    </w:p>
    <w:p w14:paraId="57F759FD"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Nous, peuple de_____________</w:t>
      </w:r>
    </w:p>
    <w:p w14:paraId="47441FF1"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demandons au roi :</w:t>
      </w:r>
    </w:p>
    <w:p w14:paraId="1B8A4302" w14:textId="77777777" w:rsidR="00827026" w:rsidRPr="00827026" w:rsidRDefault="00827026" w:rsidP="00827026">
      <w:pPr>
        <w:rPr>
          <w:rFonts w:ascii="French Script MT" w:hAnsi="French Script MT"/>
          <w:color w:val="0070C0"/>
          <w:sz w:val="96"/>
        </w:rPr>
      </w:pPr>
      <w:r w:rsidRPr="00827026">
        <w:rPr>
          <w:rFonts w:ascii="French Script MT" w:hAnsi="French Script MT"/>
          <w:color w:val="0070C0"/>
          <w:sz w:val="96"/>
        </w:rPr>
        <w:t xml:space="preserve">- que les </w:t>
      </w:r>
      <w:r w:rsidR="00375D3F">
        <w:rPr>
          <w:rFonts w:ascii="French Script MT" w:hAnsi="French Script MT"/>
          <w:color w:val="0070C0"/>
          <w:sz w:val="96"/>
        </w:rPr>
        <w:t>impôts et les lois soient décidés par les E______ G________</w:t>
      </w:r>
      <w:r w:rsidRPr="00827026">
        <w:rPr>
          <w:rFonts w:ascii="French Script MT" w:hAnsi="French Script MT"/>
          <w:color w:val="0070C0"/>
          <w:sz w:val="96"/>
        </w:rPr>
        <w:t>;</w:t>
      </w:r>
    </w:p>
    <w:p w14:paraId="22397121" w14:textId="77777777" w:rsidR="00DF58FF" w:rsidRPr="00DF58FF" w:rsidRDefault="00827026" w:rsidP="00827026">
      <w:pPr>
        <w:rPr>
          <w:sz w:val="26"/>
          <w:szCs w:val="26"/>
        </w:rPr>
      </w:pPr>
      <w:r w:rsidRPr="00827026">
        <w:rPr>
          <w:rFonts w:ascii="French Script MT" w:hAnsi="French Script MT"/>
          <w:color w:val="0070C0"/>
          <w:sz w:val="96"/>
        </w:rPr>
        <w:t xml:space="preserve">- </w:t>
      </w:r>
      <w:r w:rsidR="00375D3F">
        <w:rPr>
          <w:rFonts w:ascii="French Script MT" w:hAnsi="French Script MT"/>
          <w:color w:val="0070C0"/>
          <w:sz w:val="96"/>
        </w:rPr>
        <w:t>que les trois ordres paient à égalité les __________ .</w:t>
      </w:r>
    </w:p>
    <w:p w14:paraId="10B5CAD2" w14:textId="77777777" w:rsidR="002735D8" w:rsidRDefault="006033F7" w:rsidP="006033F7">
      <w:pPr>
        <w:rPr>
          <w:i/>
          <w:iCs/>
        </w:rPr>
      </w:pPr>
      <w:r>
        <w:rPr>
          <w:i/>
          <w:iCs/>
        </w:rPr>
        <w:br w:type="page"/>
      </w:r>
    </w:p>
    <w:p w14:paraId="7C0A4DC5" w14:textId="043CD31E" w:rsidR="006033F7" w:rsidRDefault="00907EB5" w:rsidP="006033F7">
      <w:pPr>
        <w:rPr>
          <w:rFonts w:ascii="Maiandra GD" w:hAnsi="Maiandra GD"/>
          <w:b/>
          <w:i/>
        </w:rPr>
      </w:pPr>
      <w:r>
        <w:rPr>
          <w:rFonts w:ascii="Maiandra GD" w:hAnsi="Maiandra GD"/>
          <w:b/>
        </w:rPr>
        <w:lastRenderedPageBreak/>
        <w:t>Histoire CM2</w:t>
      </w:r>
      <w:r w:rsidRPr="00820A47">
        <w:rPr>
          <w:rFonts w:ascii="Maiandra GD" w:hAnsi="Maiandra GD"/>
          <w:b/>
        </w:rPr>
        <w:t xml:space="preserve"> - </w:t>
      </w:r>
      <w:r>
        <w:rPr>
          <w:rFonts w:ascii="Maiandra GD" w:hAnsi="Maiandra GD"/>
          <w:b/>
          <w:i/>
        </w:rPr>
        <w:t>La révolution française</w:t>
      </w:r>
      <w:r w:rsidRPr="00820A47">
        <w:rPr>
          <w:rFonts w:ascii="Maiandra GD" w:hAnsi="Maiandra GD"/>
          <w:b/>
          <w:i/>
        </w:rPr>
        <w:t xml:space="preserve"> </w:t>
      </w:r>
      <w:r>
        <w:rPr>
          <w:rFonts w:ascii="Maiandra GD" w:hAnsi="Maiandra GD"/>
          <w:b/>
          <w:i/>
        </w:rPr>
        <w:t>2</w:t>
      </w:r>
    </w:p>
    <w:p w14:paraId="2C7BC7B1" w14:textId="77777777" w:rsidR="00907EB5" w:rsidRDefault="00907EB5" w:rsidP="006033F7">
      <w:pPr>
        <w:rPr>
          <w:rFonts w:ascii="Maiandra GD" w:hAnsi="Maiandra GD"/>
        </w:rPr>
      </w:pPr>
    </w:p>
    <w:p w14:paraId="325681C4" w14:textId="0480C896" w:rsidR="006033F7" w:rsidRDefault="006033F7" w:rsidP="006033F7">
      <w:pPr>
        <w:jc w:val="center"/>
        <w:rPr>
          <w:rFonts w:ascii="Maiandra GD" w:hAnsi="Maiandra GD"/>
          <w:b/>
          <w:color w:val="FF0000"/>
        </w:rPr>
      </w:pPr>
      <w:r w:rsidRPr="00F5280A">
        <w:rPr>
          <w:rFonts w:ascii="Maiandra GD" w:hAnsi="Maiandra GD"/>
          <w:b/>
          <w:color w:val="FF0000"/>
          <w:sz w:val="44"/>
        </w:rPr>
        <w:t>Extrait du cahier de doléance d</w:t>
      </w:r>
      <w:r>
        <w:rPr>
          <w:rFonts w:ascii="Maiandra GD" w:hAnsi="Maiandra GD"/>
          <w:b/>
          <w:color w:val="FF0000"/>
          <w:sz w:val="44"/>
        </w:rPr>
        <w:t>e la Chapelle Craonnaise</w:t>
      </w:r>
      <w:r w:rsidRPr="00F5280A">
        <w:rPr>
          <w:rFonts w:ascii="Maiandra GD" w:hAnsi="Maiandra GD"/>
          <w:b/>
          <w:color w:val="FF0000"/>
          <w:sz w:val="44"/>
        </w:rPr>
        <w:t xml:space="preserve"> (</w:t>
      </w:r>
      <w:r>
        <w:rPr>
          <w:rFonts w:ascii="Maiandra GD" w:hAnsi="Maiandra GD"/>
          <w:b/>
          <w:color w:val="FF0000"/>
          <w:sz w:val="44"/>
        </w:rPr>
        <w:t>Pays de la Loire</w:t>
      </w:r>
      <w:r w:rsidRPr="00F5280A">
        <w:rPr>
          <w:rFonts w:ascii="Maiandra GD" w:hAnsi="Maiandra GD"/>
          <w:b/>
          <w:color w:val="FF0000"/>
          <w:sz w:val="44"/>
        </w:rPr>
        <w:t>)</w:t>
      </w:r>
    </w:p>
    <w:p w14:paraId="4E73DFFA" w14:textId="77777777" w:rsidR="00907EB5" w:rsidRDefault="00907EB5" w:rsidP="006033F7">
      <w:pPr>
        <w:jc w:val="center"/>
        <w:rPr>
          <w:rFonts w:ascii="Maiandra GD" w:hAnsi="Maiandra GD"/>
          <w:b/>
          <w:color w:val="FF0000"/>
        </w:rPr>
      </w:pPr>
    </w:p>
    <w:p w14:paraId="3BBD1824" w14:textId="02A35155" w:rsidR="006033F7" w:rsidRDefault="00907EB5" w:rsidP="006033F7">
      <w:pPr>
        <w:jc w:val="center"/>
        <w:rPr>
          <w:rFonts w:ascii="Maiandra GD" w:hAnsi="Maiandra GD"/>
          <w:b/>
          <w:color w:val="FF0000"/>
        </w:rPr>
      </w:pPr>
      <w:r w:rsidRPr="00C9746F">
        <w:rPr>
          <w:i/>
          <w:noProof/>
        </w:rPr>
        <w:drawing>
          <wp:anchor distT="0" distB="0" distL="114300" distR="114300" simplePos="0" relativeHeight="251663360" behindDoc="0" locked="0" layoutInCell="1" allowOverlap="1" wp14:anchorId="0DE4DD87" wp14:editId="1A5A2EF6">
            <wp:simplePos x="0" y="0"/>
            <wp:positionH relativeFrom="margin">
              <wp:posOffset>3810</wp:posOffset>
            </wp:positionH>
            <wp:positionV relativeFrom="margin">
              <wp:posOffset>1294358</wp:posOffset>
            </wp:positionV>
            <wp:extent cx="7081520" cy="3285490"/>
            <wp:effectExtent l="38100" t="38100" r="24130" b="1016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1520" cy="328549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053F20C" w14:textId="04098B23" w:rsidR="00F5280A" w:rsidRPr="00C9746F" w:rsidRDefault="00C9746F" w:rsidP="006033F7">
      <w:pPr>
        <w:rPr>
          <w:i/>
          <w:sz w:val="36"/>
          <w:szCs w:val="36"/>
        </w:rPr>
      </w:pPr>
      <w:r w:rsidRPr="00C9746F">
        <w:rPr>
          <w:i/>
          <w:sz w:val="36"/>
          <w:szCs w:val="36"/>
        </w:rPr>
        <w:t>Cahier</w:t>
      </w:r>
      <w:r w:rsidR="006033F7" w:rsidRPr="00C9746F">
        <w:rPr>
          <w:i/>
          <w:sz w:val="36"/>
          <w:szCs w:val="36"/>
        </w:rPr>
        <w:t xml:space="preserve"> des doléances de la paroisse de la Chapelle-Craonnaise, bats Anjou, pour être présenté par ses députés à l'assemblée préliminaire d'Angers, le 9 de ce mois, et être réuni aux autres cahiers des paroisses de la sénéchaussée d'Angers, pour du tout n'en former qu'un seul cahier, pour être présenté aux États généraux du royaume qui doivent se tenir à Versailles le 27 avril prochain, le tout pour obéir aux ordres de Sa Majesté, portés par ses lettres données et Versailles le 24 janvier 178.0, pour la convocation et tenue des États généraux du royaume, et satisfaire au Règlement y annexe, ainsi qu'à l'ordonnance de M. le lieutenant par</w:t>
      </w:r>
      <w:r w:rsidR="006033F7" w:rsidRPr="00C9746F">
        <w:rPr>
          <w:i/>
          <w:sz w:val="36"/>
          <w:szCs w:val="36"/>
        </w:rPr>
        <w:softHyphen/>
        <w:t>ticulier de la sénéchaussée d'Angers, pour la vacance du sénéchal et lieutenant général, du 14 février 1789.</w:t>
      </w:r>
    </w:p>
    <w:p w14:paraId="0F798F74" w14:textId="77777777" w:rsidR="003F5D7A" w:rsidRPr="00C9746F" w:rsidRDefault="003F5D7A" w:rsidP="006033F7">
      <w:pPr>
        <w:rPr>
          <w:i/>
          <w:sz w:val="36"/>
          <w:szCs w:val="36"/>
        </w:rPr>
      </w:pPr>
    </w:p>
    <w:p w14:paraId="4581077E" w14:textId="77777777" w:rsidR="003F5D7A" w:rsidRPr="00C9746F" w:rsidRDefault="003F5D7A" w:rsidP="006033F7">
      <w:pPr>
        <w:rPr>
          <w:i/>
          <w:sz w:val="36"/>
          <w:szCs w:val="36"/>
        </w:rPr>
      </w:pPr>
      <w:r w:rsidRPr="00C9746F">
        <w:rPr>
          <w:i/>
          <w:sz w:val="36"/>
          <w:szCs w:val="36"/>
        </w:rPr>
        <w:t>1 - Que nul impôt ne puisse être établi sans le consentement des Etats-Généraux assemblés. […]</w:t>
      </w:r>
    </w:p>
    <w:p w14:paraId="02094904" w14:textId="77777777" w:rsidR="003F5D7A" w:rsidRPr="00C9746F" w:rsidRDefault="003F5D7A" w:rsidP="006033F7">
      <w:pPr>
        <w:rPr>
          <w:i/>
          <w:sz w:val="36"/>
          <w:szCs w:val="36"/>
        </w:rPr>
      </w:pPr>
      <w:r w:rsidRPr="00C9746F">
        <w:rPr>
          <w:i/>
          <w:sz w:val="36"/>
          <w:szCs w:val="36"/>
        </w:rPr>
        <w:t>4 - Les députés solliciteront l’abolition entière de tous les privilèges des nobles, ecclésiastiques et autres personnes ayant des privilèges.</w:t>
      </w:r>
    </w:p>
    <w:p w14:paraId="3942C292" w14:textId="77777777" w:rsidR="003F5D7A" w:rsidRPr="00C9746F" w:rsidRDefault="003F5D7A" w:rsidP="006033F7">
      <w:pPr>
        <w:rPr>
          <w:i/>
          <w:sz w:val="36"/>
          <w:szCs w:val="36"/>
        </w:rPr>
      </w:pPr>
      <w:r w:rsidRPr="00C9746F">
        <w:rPr>
          <w:i/>
          <w:sz w:val="36"/>
          <w:szCs w:val="36"/>
        </w:rPr>
        <w:t>5 - L’abolition de la gabelle, des tailles, des capitations, vingtièmes, aides. […]</w:t>
      </w:r>
    </w:p>
    <w:p w14:paraId="512F23A5" w14:textId="77777777" w:rsidR="00C9746F" w:rsidRPr="00C9746F" w:rsidRDefault="003F5D7A" w:rsidP="006033F7">
      <w:pPr>
        <w:rPr>
          <w:i/>
          <w:sz w:val="36"/>
          <w:szCs w:val="36"/>
        </w:rPr>
      </w:pPr>
      <w:r w:rsidRPr="00C9746F">
        <w:rPr>
          <w:i/>
          <w:sz w:val="36"/>
          <w:szCs w:val="36"/>
        </w:rPr>
        <w:t>15 - Que la noblesse n’ait plus de préférence, et le Tiers État plus d’exclusion.</w:t>
      </w:r>
    </w:p>
    <w:p w14:paraId="18776229" w14:textId="77777777" w:rsidR="002735D8" w:rsidRDefault="00C9746F" w:rsidP="00C9746F">
      <w:r>
        <w:br w:type="page"/>
      </w:r>
    </w:p>
    <w:p w14:paraId="0AC7B0C6" w14:textId="77777777" w:rsidR="00C9746F" w:rsidRPr="00827026" w:rsidRDefault="00C9746F" w:rsidP="00C9746F">
      <w:pPr>
        <w:rPr>
          <w:rFonts w:ascii="Maiandra GD" w:hAnsi="Maiandra GD"/>
          <w:b/>
        </w:rPr>
      </w:pPr>
      <w:r w:rsidRPr="00827026">
        <w:rPr>
          <w:rFonts w:ascii="Maiandra GD" w:hAnsi="Maiandra GD"/>
          <w:b/>
        </w:rPr>
        <w:lastRenderedPageBreak/>
        <w:t xml:space="preserve">Répondez aux questions suivantes sur </w:t>
      </w:r>
      <w:r>
        <w:rPr>
          <w:rFonts w:ascii="Maiandra GD" w:hAnsi="Maiandra GD"/>
          <w:b/>
        </w:rPr>
        <w:t>le cahier</w:t>
      </w:r>
      <w:r w:rsidRPr="00827026">
        <w:rPr>
          <w:rFonts w:ascii="Maiandra GD" w:hAnsi="Maiandra GD"/>
          <w:b/>
        </w:rPr>
        <w:t>.</w:t>
      </w:r>
    </w:p>
    <w:p w14:paraId="29D54F1B" w14:textId="77777777" w:rsidR="00C9746F" w:rsidRDefault="00C9746F" w:rsidP="00C9746F">
      <w:pPr>
        <w:rPr>
          <w:rFonts w:ascii="Maiandra GD" w:hAnsi="Maiandra GD"/>
        </w:rPr>
      </w:pPr>
      <w:r>
        <w:rPr>
          <w:rFonts w:ascii="Maiandra GD" w:hAnsi="Maiandra GD"/>
        </w:rPr>
        <w:t>1 - D’après la première demande, qui doit décider de la création des impôts ?</w:t>
      </w:r>
    </w:p>
    <w:p w14:paraId="77489AF8" w14:textId="77777777" w:rsidR="00C9746F" w:rsidRDefault="00C9746F" w:rsidP="00C9746F">
      <w:pPr>
        <w:rPr>
          <w:rFonts w:ascii="Maiandra GD" w:hAnsi="Maiandra GD"/>
        </w:rPr>
      </w:pPr>
      <w:r>
        <w:rPr>
          <w:rFonts w:ascii="Maiandra GD" w:hAnsi="Maiandra GD"/>
        </w:rPr>
        <w:t>2 - D’après la deuxième demande, qu’est-ce qui doit être aboli ?</w:t>
      </w:r>
    </w:p>
    <w:p w14:paraId="376E05F8" w14:textId="77777777" w:rsidR="00C9746F" w:rsidRDefault="00C9746F" w:rsidP="00C9746F">
      <w:pPr>
        <w:rPr>
          <w:rFonts w:ascii="Maiandra GD" w:hAnsi="Maiandra GD"/>
        </w:rPr>
      </w:pPr>
      <w:r>
        <w:rPr>
          <w:rFonts w:ascii="Maiandra GD" w:hAnsi="Maiandra GD"/>
        </w:rPr>
        <w:t>3 - Quels sont les cinq impôts cités dans la troisième demande ?</w:t>
      </w:r>
    </w:p>
    <w:p w14:paraId="12E7C7E6" w14:textId="77777777" w:rsidR="00C9746F" w:rsidRDefault="00C9746F" w:rsidP="00C9746F">
      <w:pPr>
        <w:rPr>
          <w:rFonts w:ascii="Maiandra GD" w:hAnsi="Maiandra GD"/>
        </w:rPr>
      </w:pPr>
      <w:r>
        <w:rPr>
          <w:rFonts w:ascii="Maiandra GD" w:hAnsi="Maiandra GD"/>
        </w:rPr>
        <w:t>4 - Complétez les phrases suivantes au feutre effaçable.</w:t>
      </w:r>
    </w:p>
    <w:p w14:paraId="60EC7CFF" w14:textId="77777777" w:rsidR="00C9746F" w:rsidRPr="00827026" w:rsidRDefault="00C9746F" w:rsidP="00C9746F">
      <w:pPr>
        <w:rPr>
          <w:rFonts w:ascii="Maiandra GD" w:hAnsi="Maiandra GD"/>
          <w:color w:val="0070C0"/>
        </w:rPr>
      </w:pPr>
    </w:p>
    <w:p w14:paraId="6B84368C" w14:textId="77777777" w:rsidR="00C9746F" w:rsidRPr="00827026" w:rsidRDefault="00C9746F" w:rsidP="00C9746F">
      <w:pPr>
        <w:rPr>
          <w:rFonts w:ascii="French Script MT" w:hAnsi="French Script MT"/>
          <w:color w:val="0070C0"/>
          <w:sz w:val="96"/>
        </w:rPr>
      </w:pPr>
      <w:r w:rsidRPr="00827026">
        <w:rPr>
          <w:rFonts w:ascii="French Script MT" w:hAnsi="French Script MT"/>
          <w:color w:val="0070C0"/>
          <w:sz w:val="96"/>
        </w:rPr>
        <w:t>Nous, peuple de_____________</w:t>
      </w:r>
    </w:p>
    <w:p w14:paraId="4A2D98FD" w14:textId="77777777" w:rsidR="00C9746F" w:rsidRPr="00827026" w:rsidRDefault="00C9746F" w:rsidP="00C9746F">
      <w:pPr>
        <w:rPr>
          <w:rFonts w:ascii="French Script MT" w:hAnsi="French Script MT"/>
          <w:color w:val="0070C0"/>
          <w:sz w:val="96"/>
        </w:rPr>
      </w:pPr>
      <w:r w:rsidRPr="00827026">
        <w:rPr>
          <w:rFonts w:ascii="French Script MT" w:hAnsi="French Script MT"/>
          <w:color w:val="0070C0"/>
          <w:sz w:val="96"/>
        </w:rPr>
        <w:t>demandons au roi :</w:t>
      </w:r>
    </w:p>
    <w:p w14:paraId="5252ECC3" w14:textId="77777777" w:rsidR="00C9746F" w:rsidRPr="00827026" w:rsidRDefault="00C9746F" w:rsidP="00C9746F">
      <w:pPr>
        <w:rPr>
          <w:rFonts w:ascii="French Script MT" w:hAnsi="French Script MT"/>
          <w:color w:val="0070C0"/>
          <w:sz w:val="96"/>
        </w:rPr>
      </w:pPr>
      <w:r w:rsidRPr="00827026">
        <w:rPr>
          <w:rFonts w:ascii="French Script MT" w:hAnsi="French Script MT"/>
          <w:color w:val="0070C0"/>
          <w:sz w:val="96"/>
        </w:rPr>
        <w:t xml:space="preserve">- que </w:t>
      </w:r>
      <w:r>
        <w:rPr>
          <w:rFonts w:ascii="French Script MT" w:hAnsi="French Script MT"/>
          <w:color w:val="0070C0"/>
          <w:sz w:val="96"/>
        </w:rPr>
        <w:t>soit mis fin aux p_________ de la noblesse et du clergé ;</w:t>
      </w:r>
    </w:p>
    <w:p w14:paraId="5251E049" w14:textId="77777777" w:rsidR="003F5D7A" w:rsidRDefault="00C9746F" w:rsidP="00C9746F">
      <w:pPr>
        <w:rPr>
          <w:rFonts w:ascii="French Script MT" w:hAnsi="French Script MT"/>
          <w:color w:val="0070C0"/>
          <w:sz w:val="96"/>
        </w:rPr>
      </w:pPr>
      <w:r w:rsidRPr="00827026">
        <w:rPr>
          <w:rFonts w:ascii="French Script MT" w:hAnsi="French Script MT"/>
          <w:color w:val="0070C0"/>
          <w:sz w:val="96"/>
        </w:rPr>
        <w:t xml:space="preserve">- </w:t>
      </w:r>
      <w:r>
        <w:rPr>
          <w:rFonts w:ascii="French Script MT" w:hAnsi="French Script MT"/>
          <w:color w:val="0070C0"/>
          <w:sz w:val="96"/>
        </w:rPr>
        <w:t>que les impôts soient décidés par les E________ G__________ ;</w:t>
      </w:r>
    </w:p>
    <w:p w14:paraId="2A163C7E" w14:textId="77777777" w:rsidR="00BF1A14" w:rsidRDefault="00C9746F" w:rsidP="00C9746F">
      <w:pPr>
        <w:rPr>
          <w:rFonts w:ascii="French Script MT" w:hAnsi="French Script MT"/>
          <w:color w:val="0070C0"/>
          <w:sz w:val="96"/>
        </w:rPr>
      </w:pPr>
      <w:r>
        <w:rPr>
          <w:rFonts w:ascii="French Script MT" w:hAnsi="French Script MT"/>
          <w:color w:val="0070C0"/>
          <w:sz w:val="96"/>
        </w:rPr>
        <w:t xml:space="preserve">- que certains impôts soient abolis (la ____________, les ________, les __________, les ________, les _______). </w:t>
      </w:r>
    </w:p>
    <w:p w14:paraId="321B7DCC" w14:textId="77777777" w:rsidR="00BF1A14" w:rsidRPr="006033F7" w:rsidRDefault="00BF1A14" w:rsidP="00C9746F">
      <w:r>
        <w:rPr>
          <w:rFonts w:ascii="French Script MT" w:hAnsi="French Script MT"/>
          <w:color w:val="0070C0"/>
          <w:sz w:val="96"/>
        </w:rP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16"/>
        <w:gridCol w:w="1379"/>
        <w:gridCol w:w="642"/>
        <w:gridCol w:w="2052"/>
      </w:tblGrid>
      <w:tr w:rsidR="00BF1A14" w:rsidRPr="007D0661" w14:paraId="51ABC077" w14:textId="77777777" w:rsidTr="002B4F79">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63B5D4A6" w14:textId="77777777" w:rsidR="00BF1A14" w:rsidRPr="007D0661" w:rsidRDefault="00BF1A14" w:rsidP="002B4F79">
            <w:pPr>
              <w:jc w:val="center"/>
              <w:rPr>
                <w:rFonts w:ascii="Maiandra GD" w:hAnsi="Maiandra GD"/>
                <w:b/>
                <w:color w:val="0070C0"/>
                <w:sz w:val="40"/>
                <w:szCs w:val="32"/>
              </w:rPr>
            </w:pPr>
            <w:r>
              <w:rPr>
                <w:rFonts w:ascii="Maiandra GD" w:hAnsi="Maiandra GD"/>
                <w:b/>
                <w:color w:val="0070C0"/>
                <w:sz w:val="40"/>
                <w:szCs w:val="32"/>
              </w:rPr>
              <w:lastRenderedPageBreak/>
              <w:t>La révolution française</w:t>
            </w:r>
          </w:p>
        </w:tc>
      </w:tr>
      <w:tr w:rsidR="00BF1A14" w:rsidRPr="007D0661" w14:paraId="75D1909B" w14:textId="77777777" w:rsidTr="002B4F79">
        <w:trPr>
          <w:trHeight w:val="705"/>
        </w:trPr>
        <w:tc>
          <w:tcPr>
            <w:tcW w:w="2268" w:type="dxa"/>
            <w:tcBorders>
              <w:top w:val="single" w:sz="18" w:space="0" w:color="auto"/>
              <w:left w:val="single" w:sz="18" w:space="0" w:color="auto"/>
              <w:bottom w:val="single" w:sz="18" w:space="0" w:color="auto"/>
              <w:right w:val="single" w:sz="18" w:space="0" w:color="auto"/>
            </w:tcBorders>
            <w:shd w:val="clear" w:color="auto" w:fill="FFFF00"/>
            <w:vAlign w:val="center"/>
          </w:tcPr>
          <w:p w14:paraId="45037F1B" w14:textId="77777777" w:rsidR="00BF1A14" w:rsidRPr="007D0661" w:rsidRDefault="00BF1A14" w:rsidP="00BF1A14">
            <w:pPr>
              <w:jc w:val="center"/>
              <w:rPr>
                <w:rFonts w:ascii="Maiandra GD" w:hAnsi="Maiandra GD"/>
                <w:bCs/>
                <w:i/>
                <w:color w:val="FF0000"/>
                <w:sz w:val="44"/>
              </w:rPr>
            </w:pPr>
            <w:r w:rsidRPr="007D0661">
              <w:rPr>
                <w:rStyle w:val="FP-Nomsance"/>
                <w:i/>
                <w:color w:val="FF0000"/>
                <w:sz w:val="44"/>
              </w:rPr>
              <w:t>Séance </w:t>
            </w:r>
            <w:r>
              <w:rPr>
                <w:rStyle w:val="FP-Nomsance"/>
                <w:i/>
                <w:color w:val="FF0000"/>
                <w:sz w:val="44"/>
              </w:rPr>
              <w:t>3</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322FFB89" w14:textId="77777777" w:rsidR="00BF1A14" w:rsidRPr="007D0661" w:rsidRDefault="00BF1A14" w:rsidP="002B4F79">
            <w:pPr>
              <w:jc w:val="center"/>
              <w:rPr>
                <w:rFonts w:ascii="Maiandra GD" w:hAnsi="Maiandra GD"/>
                <w:i/>
                <w:iCs/>
              </w:rPr>
            </w:pPr>
            <w:r>
              <w:rPr>
                <w:rStyle w:val="FP-Nomsance"/>
                <w:sz w:val="44"/>
              </w:rPr>
              <w:t>La réunion des états généraux et le serment du jeu de paume</w:t>
            </w:r>
          </w:p>
        </w:tc>
      </w:tr>
      <w:tr w:rsidR="00BF1A14" w:rsidRPr="007D0661" w14:paraId="5CD8AE63" w14:textId="77777777" w:rsidTr="002B4F79">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03A58259" w14:textId="77777777" w:rsidR="00BF1A14" w:rsidRPr="007D0661" w:rsidRDefault="00BF1A14" w:rsidP="002B4F79">
            <w:pPr>
              <w:rPr>
                <w:rFonts w:ascii="Maiandra GD" w:hAnsi="Maiandra GD"/>
                <w:i/>
                <w:iCs/>
              </w:rPr>
            </w:pPr>
            <w:r w:rsidRPr="007D0661">
              <w:rPr>
                <w:rFonts w:ascii="Maiandra GD" w:hAnsi="Maiandra GD"/>
                <w:i/>
                <w:iCs/>
                <w:color w:val="FF0000"/>
                <w:u w:val="single"/>
              </w:rPr>
              <w:t>Objectif</w:t>
            </w:r>
            <w:r>
              <w:rPr>
                <w:rFonts w:ascii="Maiandra GD" w:hAnsi="Maiandra GD"/>
                <w:i/>
                <w:iCs/>
                <w:color w:val="FF0000"/>
                <w:u w:val="single"/>
              </w:rPr>
              <w:t>s</w:t>
            </w:r>
            <w:r w:rsidRPr="007D0661">
              <w:rPr>
                <w:rFonts w:ascii="Maiandra GD" w:hAnsi="Maiandra GD"/>
                <w:iCs/>
              </w:rPr>
              <w:tab/>
            </w:r>
            <w:r>
              <w:rPr>
                <w:rFonts w:ascii="Maiandra GD" w:hAnsi="Maiandra GD"/>
                <w:iCs/>
              </w:rPr>
              <w:t>HIST 12</w:t>
            </w:r>
            <w:r w:rsidRPr="007D0661">
              <w:rPr>
                <w:rFonts w:ascii="Maiandra GD" w:hAnsi="Maiandra GD"/>
                <w:iCs/>
              </w:rPr>
              <w:tab/>
            </w:r>
            <w:r>
              <w:rPr>
                <w:rFonts w:ascii="Maiandra GD" w:hAnsi="Maiandra GD"/>
                <w:iCs/>
              </w:rPr>
              <w:sym w:font="Wingdings" w:char="F08D"/>
            </w:r>
            <w:r w:rsidRPr="007D0661">
              <w:rPr>
                <w:rFonts w:ascii="Maiandra GD" w:hAnsi="Maiandra GD"/>
                <w:i/>
                <w:iCs/>
              </w:rPr>
              <w:t xml:space="preserve"> Connaître le déroulement des événements menant à la révolution.</w:t>
            </w:r>
          </w:p>
          <w:p w14:paraId="7F864381" w14:textId="77777777" w:rsidR="00BF1A14" w:rsidRPr="007D0661" w:rsidRDefault="00BF1A14" w:rsidP="00BF1A14">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Fonts w:ascii="Maiandra GD" w:hAnsi="Maiandra GD"/>
                <w:iCs/>
              </w:rPr>
              <w:sym w:font="Wingdings" w:char="F091"/>
            </w:r>
            <w:r w:rsidRPr="007D0661">
              <w:rPr>
                <w:rFonts w:ascii="Maiandra GD" w:hAnsi="Maiandra GD"/>
                <w:iCs/>
              </w:rPr>
              <w:t xml:space="preserve"> </w:t>
            </w:r>
            <w:r w:rsidRPr="007D0661">
              <w:rPr>
                <w:rFonts w:ascii="Maiandra GD" w:hAnsi="Maiandra GD"/>
                <w:i/>
                <w:iCs/>
              </w:rPr>
              <w:t xml:space="preserve">Observer et commenter des tableaux représentant des événement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7D0661">
              <w:rPr>
                <w:rFonts w:ascii="Maiandra GD" w:hAnsi="Maiandra GD"/>
                <w:i/>
                <w:iCs/>
              </w:rPr>
              <w:t>importants.</w:t>
            </w:r>
          </w:p>
        </w:tc>
      </w:tr>
      <w:tr w:rsidR="00BF1A14" w:rsidRPr="007D0661" w14:paraId="1E920683" w14:textId="77777777" w:rsidTr="002B4F79">
        <w:tc>
          <w:tcPr>
            <w:tcW w:w="6984" w:type="dxa"/>
            <w:gridSpan w:val="2"/>
            <w:tcBorders>
              <w:left w:val="single" w:sz="18" w:space="0" w:color="auto"/>
              <w:bottom w:val="single" w:sz="4" w:space="0" w:color="auto"/>
            </w:tcBorders>
          </w:tcPr>
          <w:p w14:paraId="7FA6F5FC" w14:textId="77777777" w:rsidR="00BF1A14" w:rsidRPr="007D0661" w:rsidRDefault="00BF1A14" w:rsidP="002B4F79">
            <w:pPr>
              <w:rPr>
                <w:rFonts w:ascii="Maiandra GD" w:hAnsi="Maiandra GD"/>
                <w:color w:val="FF0000"/>
                <w:u w:val="single"/>
              </w:rPr>
            </w:pPr>
            <w:r w:rsidRPr="007D0661">
              <w:rPr>
                <w:rFonts w:ascii="Maiandra GD" w:hAnsi="Maiandra GD"/>
                <w:i/>
                <w:iCs/>
                <w:color w:val="FF0000"/>
                <w:u w:val="single"/>
              </w:rPr>
              <w:t>Matériel</w:t>
            </w:r>
            <w:r w:rsidRPr="007D0661">
              <w:rPr>
                <w:rFonts w:ascii="Maiandra GD" w:hAnsi="Maiandra GD"/>
                <w:color w:val="FF0000"/>
                <w:u w:val="single"/>
              </w:rPr>
              <w:t xml:space="preserve"> : </w:t>
            </w:r>
          </w:p>
          <w:p w14:paraId="4337C593" w14:textId="77777777" w:rsidR="00BF1A14" w:rsidRDefault="00BF1A14" w:rsidP="002B4F79">
            <w:pPr>
              <w:rPr>
                <w:rFonts w:ascii="Maiandra GD" w:hAnsi="Maiandra GD"/>
              </w:rPr>
            </w:pPr>
            <w:r w:rsidRPr="007D0661">
              <w:rPr>
                <w:rFonts w:ascii="Maiandra GD" w:hAnsi="Maiandra GD"/>
              </w:rPr>
              <w:t xml:space="preserve">- </w:t>
            </w:r>
            <w:r>
              <w:rPr>
                <w:rFonts w:ascii="Maiandra GD" w:hAnsi="Maiandra GD"/>
              </w:rPr>
              <w:t>Ordinateur et vidéoprojecteur</w:t>
            </w:r>
            <w:r w:rsidRPr="007D0661">
              <w:rPr>
                <w:rFonts w:ascii="Maiandra GD" w:hAnsi="Maiandra GD"/>
              </w:rPr>
              <w:t>.</w:t>
            </w:r>
          </w:p>
          <w:p w14:paraId="4DA36A26" w14:textId="77777777" w:rsidR="00BF1A14" w:rsidRDefault="00BF1A14" w:rsidP="002B4F79">
            <w:pPr>
              <w:rPr>
                <w:rFonts w:ascii="Maiandra GD" w:hAnsi="Maiandra GD"/>
              </w:rPr>
            </w:pPr>
            <w:r>
              <w:rPr>
                <w:rFonts w:ascii="Maiandra GD" w:hAnsi="Maiandra GD"/>
              </w:rPr>
              <w:t>- Fichier numérique (</w:t>
            </w:r>
            <w:r w:rsidR="0078259B">
              <w:rPr>
                <w:rFonts w:ascii="Maiandra GD" w:hAnsi="Maiandra GD"/>
                <w:u w:val="single"/>
              </w:rPr>
              <w:t>La réunion des Etats Généraux</w:t>
            </w:r>
            <w:r>
              <w:rPr>
                <w:rFonts w:ascii="Maiandra GD" w:hAnsi="Maiandra GD"/>
              </w:rPr>
              <w:t xml:space="preserve"> - diaporama).</w:t>
            </w:r>
          </w:p>
          <w:p w14:paraId="112C142A" w14:textId="77777777" w:rsidR="00BF1A14" w:rsidRDefault="00BF1A14" w:rsidP="002B4F79">
            <w:pPr>
              <w:rPr>
                <w:rFonts w:ascii="Maiandra GD" w:hAnsi="Maiandra GD"/>
              </w:rPr>
            </w:pPr>
            <w:r>
              <w:rPr>
                <w:rFonts w:ascii="Maiandra GD" w:hAnsi="Maiandra GD"/>
              </w:rPr>
              <w:t>- Un extrait de cahier de doléance par groupe.</w:t>
            </w:r>
          </w:p>
          <w:p w14:paraId="630E595C" w14:textId="77777777" w:rsidR="00BF1A14" w:rsidRPr="007D0661" w:rsidRDefault="00BF1A14" w:rsidP="002B4F79">
            <w:pPr>
              <w:rPr>
                <w:rFonts w:ascii="Maiandra GD" w:hAnsi="Maiandra GD"/>
                <w:iCs/>
              </w:rPr>
            </w:pPr>
            <w:r>
              <w:rPr>
                <w:rFonts w:ascii="Maiandra GD" w:hAnsi="Maiandra GD"/>
              </w:rPr>
              <w:t>- Le cahier de découverte du monde.</w:t>
            </w:r>
          </w:p>
        </w:tc>
        <w:tc>
          <w:tcPr>
            <w:tcW w:w="4073" w:type="dxa"/>
            <w:gridSpan w:val="3"/>
            <w:tcBorders>
              <w:bottom w:val="single" w:sz="4" w:space="0" w:color="auto"/>
              <w:right w:val="single" w:sz="18" w:space="0" w:color="auto"/>
            </w:tcBorders>
          </w:tcPr>
          <w:p w14:paraId="388710EA" w14:textId="77777777" w:rsidR="00BF1A14" w:rsidRPr="007D0661" w:rsidRDefault="00BF1A14" w:rsidP="002B4F79">
            <w:pPr>
              <w:rPr>
                <w:rFonts w:ascii="Maiandra GD" w:hAnsi="Maiandra GD"/>
                <w:color w:val="FF0000"/>
                <w:u w:val="single"/>
              </w:rPr>
            </w:pPr>
            <w:r w:rsidRPr="007D0661">
              <w:rPr>
                <w:rFonts w:ascii="Maiandra GD" w:hAnsi="Maiandra GD"/>
                <w:i/>
                <w:iCs/>
                <w:color w:val="FF0000"/>
                <w:u w:val="single"/>
              </w:rPr>
              <w:t>Aide aux élèves en difficulté </w:t>
            </w:r>
            <w:r w:rsidRPr="007D0661">
              <w:rPr>
                <w:rFonts w:ascii="Maiandra GD" w:hAnsi="Maiandra GD"/>
                <w:color w:val="FF0000"/>
                <w:u w:val="single"/>
              </w:rPr>
              <w:t>:</w:t>
            </w:r>
          </w:p>
          <w:p w14:paraId="30A0A977" w14:textId="77777777" w:rsidR="00BF1A14" w:rsidRPr="007D0661" w:rsidRDefault="00BF1A14" w:rsidP="002B4F79">
            <w:pPr>
              <w:tabs>
                <w:tab w:val="left" w:pos="945"/>
              </w:tabs>
              <w:rPr>
                <w:rFonts w:ascii="Maiandra GD" w:hAnsi="Maiandra GD"/>
              </w:rPr>
            </w:pPr>
            <w:r>
              <w:rPr>
                <w:rFonts w:ascii="Maiandra GD" w:hAnsi="Maiandra GD"/>
                <w:color w:val="00B050"/>
              </w:rPr>
              <w:t>Les groupes sont hétérogènes : les élèves en difficulté travaillent avec des élèves plus à l’aide.</w:t>
            </w:r>
          </w:p>
        </w:tc>
      </w:tr>
      <w:tr w:rsidR="00BF1A14" w:rsidRPr="007D0661" w14:paraId="1813C20D" w14:textId="77777777" w:rsidTr="002B4F79">
        <w:trPr>
          <w:trHeight w:val="35"/>
        </w:trPr>
        <w:tc>
          <w:tcPr>
            <w:tcW w:w="6984" w:type="dxa"/>
            <w:gridSpan w:val="2"/>
            <w:tcBorders>
              <w:top w:val="single" w:sz="4" w:space="0" w:color="auto"/>
              <w:left w:val="single" w:sz="18" w:space="0" w:color="auto"/>
              <w:bottom w:val="single" w:sz="18" w:space="0" w:color="auto"/>
            </w:tcBorders>
            <w:vAlign w:val="center"/>
          </w:tcPr>
          <w:p w14:paraId="63107F9E" w14:textId="77777777" w:rsidR="00BF1A14" w:rsidRPr="007D0661" w:rsidRDefault="00BF1A14" w:rsidP="0078259B">
            <w:pPr>
              <w:jc w:val="center"/>
              <w:rPr>
                <w:rFonts w:ascii="Maiandra GD" w:hAnsi="Maiandra GD"/>
                <w:i/>
                <w:iCs/>
                <w:color w:val="FF0000"/>
                <w:u w:val="single"/>
              </w:rPr>
            </w:pPr>
            <w:r w:rsidRPr="007D0661">
              <w:rPr>
                <w:rFonts w:ascii="Maiandra GD" w:hAnsi="Maiandra GD"/>
                <w:b/>
                <w:i/>
                <w:iCs/>
                <w:color w:val="FF0000"/>
                <w:sz w:val="40"/>
                <w:u w:val="single"/>
              </w:rPr>
              <w:t>Déroulement</w:t>
            </w:r>
            <w:r w:rsidRPr="007D0661">
              <w:rPr>
                <w:rFonts w:ascii="Maiandra GD" w:hAnsi="Maiandra GD"/>
                <w:b/>
                <w:i/>
                <w:iCs/>
                <w:color w:val="FF0000"/>
                <w:sz w:val="40"/>
              </w:rPr>
              <w:t xml:space="preserve"> </w:t>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Pr>
                <w:rFonts w:ascii="Maiandra GD" w:hAnsi="Maiandra GD"/>
                <w:b/>
                <w:i/>
                <w:iCs/>
                <w:color w:val="0070C0"/>
                <w:sz w:val="40"/>
              </w:rPr>
              <w:t>4</w:t>
            </w:r>
            <w:r w:rsidR="0078259B">
              <w:rPr>
                <w:rFonts w:ascii="Maiandra GD" w:hAnsi="Maiandra GD"/>
                <w:b/>
                <w:i/>
                <w:iCs/>
                <w:color w:val="0070C0"/>
                <w:sz w:val="40"/>
              </w:rPr>
              <w:t>0</w:t>
            </w:r>
            <w:r w:rsidRPr="007D0661">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0AFCBACD" w14:textId="77777777" w:rsidR="00BF1A14" w:rsidRPr="007D0661" w:rsidRDefault="00BF1A14" w:rsidP="002B4F79">
            <w:pPr>
              <w:rPr>
                <w:rFonts w:ascii="Maiandra GD" w:hAnsi="Maiandra GD"/>
                <w:i/>
                <w:iCs/>
                <w:color w:val="FF0000"/>
                <w:u w:val="single"/>
              </w:rPr>
            </w:pPr>
            <w:r w:rsidRPr="007D0661">
              <w:rPr>
                <w:rFonts w:ascii="Maiandra GD" w:hAnsi="Maiandra GD"/>
                <w:i/>
                <w:iCs/>
                <w:color w:val="FF0000"/>
                <w:u w:val="single"/>
              </w:rPr>
              <w:t>Dispositif</w:t>
            </w:r>
          </w:p>
          <w:p w14:paraId="1C96FB41" w14:textId="77777777" w:rsidR="00BF1A14" w:rsidRPr="007D0661" w:rsidRDefault="00BF1A14" w:rsidP="002B4F79">
            <w:pPr>
              <w:rPr>
                <w:rFonts w:ascii="Maiandra GD" w:hAnsi="Maiandra GD"/>
                <w:i/>
                <w:iCs/>
                <w:color w:val="FF0000"/>
                <w:u w:val="single"/>
              </w:rPr>
            </w:pPr>
            <w:r w:rsidRPr="007D0661">
              <w:rPr>
                <w:rFonts w:ascii="Maiandra GD" w:hAnsi="Maiandra GD"/>
                <w:i/>
                <w:iCs/>
                <w:color w:val="FF0000"/>
                <w:u w:val="single"/>
              </w:rPr>
              <w:t>Temps</w:t>
            </w:r>
          </w:p>
        </w:tc>
        <w:tc>
          <w:tcPr>
            <w:tcW w:w="642" w:type="dxa"/>
            <w:tcBorders>
              <w:top w:val="single" w:sz="4" w:space="0" w:color="auto"/>
              <w:bottom w:val="single" w:sz="18" w:space="0" w:color="auto"/>
            </w:tcBorders>
          </w:tcPr>
          <w:p w14:paraId="6731A99A" w14:textId="77777777" w:rsidR="00BF1A14" w:rsidRPr="007D0661" w:rsidRDefault="00BF1A14" w:rsidP="002B4F79">
            <w:pPr>
              <w:rPr>
                <w:rFonts w:ascii="Maiandra GD" w:hAnsi="Maiandra GD"/>
                <w:i/>
                <w:iCs/>
                <w:color w:val="FF0000"/>
                <w:u w:val="single"/>
              </w:rPr>
            </w:pPr>
            <w:r w:rsidRPr="007D0661">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7744739A" w14:textId="77777777" w:rsidR="00BF1A14" w:rsidRPr="007D0661" w:rsidRDefault="00BF1A14" w:rsidP="002B4F79">
            <w:pPr>
              <w:rPr>
                <w:rFonts w:ascii="Maiandra GD" w:hAnsi="Maiandra GD"/>
                <w:i/>
                <w:iCs/>
                <w:color w:val="FF0000"/>
                <w:u w:val="single"/>
              </w:rPr>
            </w:pPr>
            <w:r w:rsidRPr="007D0661">
              <w:rPr>
                <w:rFonts w:ascii="Maiandra GD" w:hAnsi="Maiandra GD"/>
                <w:i/>
                <w:iCs/>
                <w:color w:val="FF0000"/>
                <w:u w:val="single"/>
              </w:rPr>
              <w:t>Rôle de l’enseignant.</w:t>
            </w:r>
          </w:p>
        </w:tc>
      </w:tr>
    </w:tbl>
    <w:p w14:paraId="49081DCD" w14:textId="77777777" w:rsidR="00BF1A14" w:rsidRPr="007D0661" w:rsidRDefault="00BF1A14" w:rsidP="00BF1A14"/>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F1A14" w:rsidRPr="007D0661" w14:paraId="3FCBE992" w14:textId="77777777" w:rsidTr="002B4F79">
        <w:trPr>
          <w:trHeight w:val="226"/>
        </w:trPr>
        <w:tc>
          <w:tcPr>
            <w:tcW w:w="6984" w:type="dxa"/>
          </w:tcPr>
          <w:p w14:paraId="576C1A56" w14:textId="77777777" w:rsidR="00BF1A14" w:rsidRPr="007D0661" w:rsidRDefault="00BF1A14" w:rsidP="002B4F79">
            <w:pPr>
              <w:rPr>
                <w:rFonts w:ascii="Maiandra GD" w:hAnsi="Maiandra GD"/>
                <w:iCs/>
              </w:rPr>
            </w:pPr>
            <w:r w:rsidRPr="007D0661">
              <w:rPr>
                <w:rFonts w:ascii="Maiandra GD" w:hAnsi="Maiandra GD"/>
                <w:iCs/>
              </w:rPr>
              <w:t xml:space="preserve">- </w:t>
            </w:r>
            <w:r>
              <w:rPr>
                <w:rStyle w:val="FP-Phases"/>
              </w:rPr>
              <w:t>Rappels à propos de</w:t>
            </w:r>
            <w:r w:rsidR="008712EB">
              <w:rPr>
                <w:rStyle w:val="FP-Phases"/>
              </w:rPr>
              <w:t>s</w:t>
            </w:r>
            <w:r>
              <w:rPr>
                <w:rStyle w:val="FP-Phases"/>
              </w:rPr>
              <w:t xml:space="preserve"> séance</w:t>
            </w:r>
            <w:r w:rsidR="008712EB">
              <w:rPr>
                <w:rStyle w:val="FP-Phases"/>
              </w:rPr>
              <w:t>s</w:t>
            </w:r>
            <w:r>
              <w:rPr>
                <w:rStyle w:val="FP-Phases"/>
              </w:rPr>
              <w:t xml:space="preserve"> précédente</w:t>
            </w:r>
            <w:r w:rsidR="008712EB">
              <w:rPr>
                <w:rStyle w:val="FP-Phases"/>
              </w:rPr>
              <w:t>s</w:t>
            </w:r>
            <w:r w:rsidRPr="007D0661">
              <w:rPr>
                <w:rStyle w:val="FP-Phases"/>
                <w:b w:val="0"/>
                <w:color w:val="000000"/>
                <w:sz w:val="24"/>
                <w:szCs w:val="24"/>
              </w:rPr>
              <w:t>.</w:t>
            </w:r>
          </w:p>
          <w:p w14:paraId="693B3F6A" w14:textId="77777777" w:rsidR="00BF1A14" w:rsidRDefault="00BF1A14" w:rsidP="002B4F79">
            <w:pPr>
              <w:rPr>
                <w:rFonts w:ascii="Maiandra GD" w:hAnsi="Maiandra GD" w:cs="Arial"/>
                <w:iCs/>
                <w:lang w:eastAsia="ja-JP"/>
              </w:rPr>
            </w:pPr>
            <w:r w:rsidRPr="007D0661">
              <w:rPr>
                <w:rFonts w:ascii="Arial" w:hAnsi="Arial" w:cs="Arial"/>
                <w:iCs/>
                <w:lang w:eastAsia="ja-JP"/>
              </w:rPr>
              <w:t>○</w:t>
            </w:r>
            <w:r w:rsidRPr="007D0661">
              <w:rPr>
                <w:rFonts w:ascii="Maiandra GD" w:hAnsi="Maiandra GD" w:cs="Arial"/>
                <w:iCs/>
                <w:lang w:eastAsia="ja-JP"/>
              </w:rPr>
              <w:t xml:space="preserve"> </w:t>
            </w:r>
            <w:r>
              <w:rPr>
                <w:rFonts w:ascii="Maiandra GD" w:hAnsi="Maiandra GD" w:cs="Arial"/>
                <w:iCs/>
                <w:lang w:eastAsia="ja-JP"/>
              </w:rPr>
              <w:t>L’enseignant interroge les élèves sur ce qui a été vu lors de</w:t>
            </w:r>
            <w:r w:rsidR="008712EB">
              <w:rPr>
                <w:rFonts w:ascii="Maiandra GD" w:hAnsi="Maiandra GD" w:cs="Arial"/>
                <w:iCs/>
                <w:lang w:eastAsia="ja-JP"/>
              </w:rPr>
              <w:t>s</w:t>
            </w:r>
            <w:r>
              <w:rPr>
                <w:rFonts w:ascii="Maiandra GD" w:hAnsi="Maiandra GD" w:cs="Arial"/>
                <w:iCs/>
                <w:lang w:eastAsia="ja-JP"/>
              </w:rPr>
              <w:t xml:space="preserve"> séance</w:t>
            </w:r>
            <w:r w:rsidR="008712EB">
              <w:rPr>
                <w:rFonts w:ascii="Maiandra GD" w:hAnsi="Maiandra GD" w:cs="Arial"/>
                <w:iCs/>
                <w:lang w:eastAsia="ja-JP"/>
              </w:rPr>
              <w:t>s</w:t>
            </w:r>
            <w:r>
              <w:rPr>
                <w:rFonts w:ascii="Maiandra GD" w:hAnsi="Maiandra GD" w:cs="Arial"/>
                <w:iCs/>
                <w:lang w:eastAsia="ja-JP"/>
              </w:rPr>
              <w:t xml:space="preserve"> précédente</w:t>
            </w:r>
            <w:r w:rsidR="008712EB">
              <w:rPr>
                <w:rFonts w:ascii="Maiandra GD" w:hAnsi="Maiandra GD" w:cs="Arial"/>
                <w:iCs/>
                <w:lang w:eastAsia="ja-JP"/>
              </w:rPr>
              <w:t>s</w:t>
            </w:r>
            <w:r>
              <w:rPr>
                <w:rFonts w:ascii="Maiandra GD" w:hAnsi="Maiandra GD" w:cs="Arial"/>
                <w:iCs/>
                <w:lang w:eastAsia="ja-JP"/>
              </w:rPr>
              <w:t>.</w:t>
            </w:r>
          </w:p>
          <w:p w14:paraId="20FCAE1C" w14:textId="77777777" w:rsidR="00BF1A14" w:rsidRPr="004E0CC1" w:rsidRDefault="00BF1A14" w:rsidP="00BF1A14">
            <w:pPr>
              <w:rPr>
                <w:rFonts w:ascii="Maiandra GD" w:hAnsi="Maiandra GD" w:cs="Arial"/>
                <w:iCs/>
                <w:color w:val="0070C0"/>
                <w:lang w:eastAsia="ja-JP"/>
              </w:rPr>
            </w:pPr>
            <w:r w:rsidRPr="004E0CC1">
              <w:rPr>
                <w:rFonts w:ascii="Maiandra GD" w:hAnsi="Maiandra GD" w:cs="Arial"/>
                <w:iCs/>
                <w:color w:val="0070C0"/>
                <w:lang w:eastAsia="ja-JP"/>
              </w:rPr>
              <w:sym w:font="Wingdings" w:char="F0F0"/>
            </w:r>
            <w:r w:rsidRPr="004E0CC1">
              <w:rPr>
                <w:rFonts w:ascii="Maiandra GD" w:hAnsi="Maiandra GD" w:cs="Arial"/>
                <w:iCs/>
                <w:color w:val="0070C0"/>
                <w:lang w:eastAsia="ja-JP"/>
              </w:rPr>
              <w:t xml:space="preserve"> On attend </w:t>
            </w:r>
            <w:r>
              <w:rPr>
                <w:rFonts w:ascii="Maiandra GD" w:hAnsi="Maiandra GD" w:cs="Arial"/>
                <w:iCs/>
                <w:color w:val="0070C0"/>
                <w:lang w:eastAsia="ja-JP"/>
              </w:rPr>
              <w:t>la tenue de la réunion des états généraux, et la rédaction des cahiers de doléance.</w:t>
            </w:r>
          </w:p>
        </w:tc>
        <w:tc>
          <w:tcPr>
            <w:tcW w:w="1379" w:type="dxa"/>
          </w:tcPr>
          <w:p w14:paraId="18B03188" w14:textId="77777777" w:rsidR="00BF1A14" w:rsidRPr="007D0661" w:rsidRDefault="00BF1A14" w:rsidP="002B4F79">
            <w:pPr>
              <w:rPr>
                <w:rStyle w:val="FP-Nomsance"/>
                <w:b w:val="0"/>
                <w:i/>
                <w:sz w:val="20"/>
              </w:rPr>
            </w:pPr>
            <w:r w:rsidRPr="007D0661">
              <w:rPr>
                <w:rStyle w:val="FP-Nomsance"/>
                <w:b w:val="0"/>
                <w:i/>
                <w:sz w:val="20"/>
              </w:rPr>
              <w:t>- Oral, collectif.</w:t>
            </w:r>
          </w:p>
          <w:p w14:paraId="3A68DB37" w14:textId="77777777" w:rsidR="00BF1A14" w:rsidRPr="007D0661" w:rsidRDefault="00BF1A14" w:rsidP="002B4F79">
            <w:pPr>
              <w:rPr>
                <w:rStyle w:val="FP-Nomsance"/>
                <w:b w:val="0"/>
                <w:i/>
                <w:sz w:val="20"/>
              </w:rPr>
            </w:pPr>
          </w:p>
        </w:tc>
        <w:tc>
          <w:tcPr>
            <w:tcW w:w="642" w:type="dxa"/>
          </w:tcPr>
          <w:p w14:paraId="63AE9848" w14:textId="77777777" w:rsidR="00BF1A14" w:rsidRPr="007D0661" w:rsidRDefault="00BF1A14" w:rsidP="002B4F79">
            <w:pPr>
              <w:rPr>
                <w:rStyle w:val="FP-Nomsance"/>
                <w:b w:val="0"/>
                <w:i/>
                <w:sz w:val="20"/>
              </w:rPr>
            </w:pPr>
            <w:r>
              <w:rPr>
                <w:rStyle w:val="FP-Nomsance"/>
                <w:b w:val="0"/>
                <w:i/>
                <w:sz w:val="20"/>
              </w:rPr>
              <w:t>5</w:t>
            </w:r>
          </w:p>
        </w:tc>
        <w:tc>
          <w:tcPr>
            <w:tcW w:w="2052" w:type="dxa"/>
          </w:tcPr>
          <w:p w14:paraId="3C14F10D" w14:textId="77777777" w:rsidR="00BF1A14" w:rsidRPr="007D0661" w:rsidRDefault="00BF1A14"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Interroger.</w:t>
            </w:r>
          </w:p>
          <w:p w14:paraId="0A7052F9" w14:textId="77777777" w:rsidR="00BF1A14" w:rsidRPr="007D0661" w:rsidRDefault="00BF1A14"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Faire valider.</w:t>
            </w:r>
          </w:p>
          <w:p w14:paraId="122BC65E" w14:textId="77777777" w:rsidR="00BF1A14" w:rsidRPr="007D0661" w:rsidRDefault="00BF1A14" w:rsidP="002B4F79">
            <w:pPr>
              <w:rPr>
                <w:rStyle w:val="FP-Nomsance"/>
                <w:b w:val="0"/>
                <w:i/>
                <w:color w:val="auto"/>
                <w:sz w:val="20"/>
              </w:rPr>
            </w:pPr>
          </w:p>
          <w:p w14:paraId="3465C88F" w14:textId="77777777" w:rsidR="00BF1A14" w:rsidRPr="007D0661" w:rsidRDefault="00BF1A14" w:rsidP="002B4F79">
            <w:pPr>
              <w:rPr>
                <w:rStyle w:val="FP-Nomsance"/>
                <w:b w:val="0"/>
                <w:i/>
                <w:color w:val="auto"/>
                <w:sz w:val="20"/>
              </w:rPr>
            </w:pPr>
          </w:p>
        </w:tc>
      </w:tr>
    </w:tbl>
    <w:p w14:paraId="0CCC54CB" w14:textId="77777777" w:rsidR="00BF1A14" w:rsidRDefault="00BF1A14" w:rsidP="00BF1A14"/>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BF1A14" w:rsidRPr="007D0661" w14:paraId="36226E91" w14:textId="77777777" w:rsidTr="002B4F79">
        <w:trPr>
          <w:trHeight w:val="226"/>
        </w:trPr>
        <w:tc>
          <w:tcPr>
            <w:tcW w:w="6984" w:type="dxa"/>
          </w:tcPr>
          <w:p w14:paraId="15DD9F8E" w14:textId="77777777" w:rsidR="00BF1A14" w:rsidRDefault="00BF1A14" w:rsidP="002B4F79">
            <w:pPr>
              <w:rPr>
                <w:rFonts w:ascii="Maiandra GD" w:hAnsi="Maiandra GD"/>
                <w:iCs/>
              </w:rPr>
            </w:pPr>
            <w:r>
              <w:rPr>
                <w:rFonts w:ascii="Maiandra GD" w:hAnsi="Maiandra GD"/>
                <w:iCs/>
              </w:rPr>
              <w:t xml:space="preserve">- </w:t>
            </w:r>
            <w:r w:rsidRPr="00D629A0">
              <w:rPr>
                <w:rStyle w:val="FP-Phases"/>
              </w:rPr>
              <w:t>Présentation de la séance du jour</w:t>
            </w:r>
            <w:r>
              <w:rPr>
                <w:rFonts w:ascii="Maiandra GD" w:hAnsi="Maiandra GD"/>
                <w:iCs/>
              </w:rPr>
              <w:t>.</w:t>
            </w:r>
          </w:p>
          <w:p w14:paraId="723EB9B7" w14:textId="77777777" w:rsidR="00BF1A14" w:rsidRDefault="00BF1A14" w:rsidP="002B4F79">
            <w:pPr>
              <w:rPr>
                <w:rFonts w:ascii="Maiandra GD" w:hAnsi="Maiandra GD"/>
                <w:iCs/>
              </w:rPr>
            </w:pPr>
            <w:r>
              <w:rPr>
                <w:iCs/>
              </w:rPr>
              <w:t>○</w:t>
            </w:r>
            <w:r>
              <w:rPr>
                <w:rFonts w:ascii="Maiandra GD" w:hAnsi="Maiandra GD"/>
                <w:iCs/>
              </w:rPr>
              <w:t xml:space="preserve"> L’enseignant explique que cette séance permettra à la classe de suivre le déroulement de </w:t>
            </w:r>
            <w:r w:rsidRPr="00BF1A14">
              <w:rPr>
                <w:rFonts w:ascii="Maiandra GD" w:hAnsi="Maiandra GD"/>
                <w:iCs/>
                <w:color w:val="0070C0"/>
              </w:rPr>
              <w:t>la réunion des états généraux du 5 mai 1789</w:t>
            </w:r>
            <w:r>
              <w:rPr>
                <w:rFonts w:ascii="Maiandra GD" w:hAnsi="Maiandra GD"/>
                <w:iCs/>
              </w:rPr>
              <w:t xml:space="preserve"> (l’expression est notée au tableau).</w:t>
            </w:r>
          </w:p>
          <w:p w14:paraId="6B6784FC" w14:textId="77777777" w:rsidR="00BF1A14" w:rsidRPr="007D0661" w:rsidRDefault="00BF1A14" w:rsidP="00BF1A14">
            <w:pPr>
              <w:rPr>
                <w:rFonts w:ascii="Maiandra GD" w:hAnsi="Maiandra GD"/>
                <w:iCs/>
              </w:rPr>
            </w:pPr>
            <w:r>
              <w:rPr>
                <w:iCs/>
              </w:rPr>
              <w:t>○</w:t>
            </w:r>
            <w:r>
              <w:rPr>
                <w:rFonts w:ascii="Maiandra GD" w:hAnsi="Maiandra GD"/>
                <w:iCs/>
              </w:rPr>
              <w:t xml:space="preserve"> L’enseignant projette au tableau le diaporama </w:t>
            </w:r>
            <w:r>
              <w:rPr>
                <w:rFonts w:ascii="Maiandra GD" w:hAnsi="Maiandra GD"/>
                <w:iCs/>
                <w:u w:val="single"/>
              </w:rPr>
              <w:t>La réunion des états généraux</w:t>
            </w:r>
            <w:r>
              <w:rPr>
                <w:rFonts w:ascii="Maiandra GD" w:hAnsi="Maiandra GD"/>
                <w:iCs/>
              </w:rPr>
              <w:t>.</w:t>
            </w:r>
          </w:p>
        </w:tc>
        <w:tc>
          <w:tcPr>
            <w:tcW w:w="1379" w:type="dxa"/>
          </w:tcPr>
          <w:p w14:paraId="7D6599C6" w14:textId="77777777" w:rsidR="00BF1A14" w:rsidRPr="007D0661" w:rsidRDefault="00BF1A14" w:rsidP="002B4F79">
            <w:pPr>
              <w:rPr>
                <w:rStyle w:val="FP-Nomsance"/>
                <w:b w:val="0"/>
                <w:i/>
                <w:sz w:val="20"/>
              </w:rPr>
            </w:pPr>
            <w:r>
              <w:rPr>
                <w:rStyle w:val="FP-Nomsance"/>
                <w:b w:val="0"/>
                <w:i/>
                <w:sz w:val="20"/>
              </w:rPr>
              <w:t>- Oral, collectif.</w:t>
            </w:r>
          </w:p>
        </w:tc>
        <w:tc>
          <w:tcPr>
            <w:tcW w:w="642" w:type="dxa"/>
          </w:tcPr>
          <w:p w14:paraId="3DC9463A" w14:textId="77777777" w:rsidR="00BF1A14" w:rsidRPr="007D0661" w:rsidRDefault="00BF1A14" w:rsidP="0078259B">
            <w:pPr>
              <w:rPr>
                <w:rStyle w:val="FP-Nomsance"/>
                <w:b w:val="0"/>
                <w:i/>
                <w:sz w:val="20"/>
              </w:rPr>
            </w:pPr>
            <w:r>
              <w:rPr>
                <w:rStyle w:val="FP-Nomsance"/>
                <w:b w:val="0"/>
                <w:i/>
                <w:sz w:val="20"/>
              </w:rPr>
              <w:t>1</w:t>
            </w:r>
            <w:r w:rsidR="0078259B">
              <w:rPr>
                <w:rStyle w:val="FP-Nomsance"/>
                <w:b w:val="0"/>
                <w:i/>
                <w:sz w:val="20"/>
              </w:rPr>
              <w:t>5</w:t>
            </w:r>
          </w:p>
        </w:tc>
        <w:tc>
          <w:tcPr>
            <w:tcW w:w="2052" w:type="dxa"/>
          </w:tcPr>
          <w:p w14:paraId="6D97FE4D" w14:textId="77777777" w:rsidR="00BF1A14" w:rsidRDefault="00BF1A14"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7B03CB00" w14:textId="77777777" w:rsidR="00BF1A14" w:rsidRDefault="00BF1A14"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5B8FC917" w14:textId="77777777" w:rsidR="00BF1A14" w:rsidRPr="007D0661" w:rsidRDefault="00BF1A14"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61F88A23" w14:textId="77777777" w:rsidR="0078259B" w:rsidRDefault="0078259B"/>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78259B" w:rsidRPr="007D0661" w14:paraId="540F8151" w14:textId="77777777" w:rsidTr="002B4F79">
        <w:trPr>
          <w:trHeight w:val="226"/>
        </w:trPr>
        <w:tc>
          <w:tcPr>
            <w:tcW w:w="6984" w:type="dxa"/>
          </w:tcPr>
          <w:p w14:paraId="16D85C46" w14:textId="77777777" w:rsidR="0078259B" w:rsidRDefault="0078259B" w:rsidP="002B4F79">
            <w:pPr>
              <w:rPr>
                <w:rFonts w:ascii="Maiandra GD" w:hAnsi="Maiandra GD"/>
                <w:iCs/>
              </w:rPr>
            </w:pPr>
            <w:r>
              <w:rPr>
                <w:rFonts w:ascii="Maiandra GD" w:hAnsi="Maiandra GD"/>
                <w:iCs/>
              </w:rPr>
              <w:t>-</w:t>
            </w:r>
            <w:r w:rsidRPr="0078259B">
              <w:rPr>
                <w:rStyle w:val="FP-Phases"/>
              </w:rPr>
              <w:t xml:space="preserve"> Observation du tableau</w:t>
            </w:r>
            <w:r>
              <w:rPr>
                <w:rFonts w:ascii="Maiandra GD" w:hAnsi="Maiandra GD"/>
                <w:iCs/>
              </w:rPr>
              <w:t>.</w:t>
            </w:r>
          </w:p>
          <w:p w14:paraId="0558B111" w14:textId="77777777" w:rsidR="0078259B" w:rsidRPr="0078259B" w:rsidRDefault="0078259B" w:rsidP="002B4F79">
            <w:pPr>
              <w:rPr>
                <w:rFonts w:ascii="Maiandra GD" w:hAnsi="Maiandra GD"/>
                <w:iCs/>
                <w:color w:val="00B050"/>
              </w:rPr>
            </w:pPr>
            <w:r>
              <w:rPr>
                <w:rFonts w:ascii="Maiandra GD" w:hAnsi="Maiandra GD"/>
                <w:iCs/>
                <w:color w:val="00B050"/>
              </w:rPr>
              <w:sym w:font="Wingdings" w:char="F0DC"/>
            </w:r>
            <w:r w:rsidRPr="0078259B">
              <w:rPr>
                <w:rFonts w:ascii="Maiandra GD" w:hAnsi="Maiandra GD"/>
                <w:iCs/>
                <w:color w:val="00B050"/>
              </w:rPr>
              <w:t xml:space="preserve"> Diapositive 11.</w:t>
            </w:r>
          </w:p>
          <w:p w14:paraId="368D7F2A" w14:textId="77777777" w:rsidR="0078259B" w:rsidRDefault="0078259B" w:rsidP="002B4F79">
            <w:pPr>
              <w:rPr>
                <w:rFonts w:ascii="Maiandra GD" w:hAnsi="Maiandra GD"/>
                <w:iCs/>
              </w:rPr>
            </w:pPr>
            <w:r>
              <w:rPr>
                <w:iCs/>
              </w:rPr>
              <w:t>○</w:t>
            </w:r>
            <w:r>
              <w:rPr>
                <w:rFonts w:ascii="Maiandra GD" w:hAnsi="Maiandra GD"/>
                <w:iCs/>
              </w:rPr>
              <w:t xml:space="preserve"> L’enseignant interroge les élèves sur les signes utilisés par l’artiste pour traduire l’intensité et les points importants de ce moment.</w:t>
            </w:r>
          </w:p>
          <w:p w14:paraId="6D544B9E" w14:textId="77777777" w:rsidR="0078259B" w:rsidRPr="0078259B" w:rsidRDefault="0078259B" w:rsidP="002B4F79">
            <w:pPr>
              <w:rPr>
                <w:rFonts w:ascii="Maiandra GD" w:hAnsi="Maiandra GD"/>
                <w:iCs/>
                <w:color w:val="0070C0"/>
              </w:rPr>
            </w:pPr>
            <w:r w:rsidRPr="0078259B">
              <w:rPr>
                <w:rFonts w:ascii="Maiandra GD" w:hAnsi="Maiandra GD"/>
                <w:iCs/>
                <w:color w:val="0070C0"/>
              </w:rPr>
              <w:sym w:font="Wingdings" w:char="F0F0"/>
            </w:r>
            <w:r w:rsidRPr="0078259B">
              <w:rPr>
                <w:rFonts w:ascii="Maiandra GD" w:hAnsi="Maiandra GD"/>
                <w:iCs/>
                <w:color w:val="0070C0"/>
              </w:rPr>
              <w:t xml:space="preserve"> On attend les mains tendues, le personnage central surélevé, la présence de membres de différents ordres, la lumière qui semble jaillir sur l’événement…</w:t>
            </w:r>
          </w:p>
        </w:tc>
        <w:tc>
          <w:tcPr>
            <w:tcW w:w="1379" w:type="dxa"/>
          </w:tcPr>
          <w:p w14:paraId="55E5D2AD" w14:textId="77777777" w:rsidR="0078259B" w:rsidRDefault="0078259B" w:rsidP="002B4F79">
            <w:pPr>
              <w:rPr>
                <w:rStyle w:val="FP-Nomsance"/>
                <w:b w:val="0"/>
                <w:i/>
                <w:sz w:val="20"/>
              </w:rPr>
            </w:pPr>
            <w:r>
              <w:rPr>
                <w:rStyle w:val="FP-Nomsance"/>
                <w:b w:val="0"/>
                <w:i/>
                <w:sz w:val="20"/>
              </w:rPr>
              <w:t>- Oral, collectif.</w:t>
            </w:r>
          </w:p>
        </w:tc>
        <w:tc>
          <w:tcPr>
            <w:tcW w:w="642" w:type="dxa"/>
          </w:tcPr>
          <w:p w14:paraId="6CD00E70" w14:textId="77777777" w:rsidR="0078259B" w:rsidRDefault="0078259B" w:rsidP="002B4F79">
            <w:pPr>
              <w:rPr>
                <w:rStyle w:val="FP-Nomsance"/>
                <w:b w:val="0"/>
                <w:i/>
                <w:sz w:val="20"/>
              </w:rPr>
            </w:pPr>
            <w:r>
              <w:rPr>
                <w:rStyle w:val="FP-Nomsance"/>
                <w:b w:val="0"/>
                <w:i/>
                <w:sz w:val="20"/>
              </w:rPr>
              <w:t>5</w:t>
            </w:r>
          </w:p>
        </w:tc>
        <w:tc>
          <w:tcPr>
            <w:tcW w:w="2052" w:type="dxa"/>
          </w:tcPr>
          <w:p w14:paraId="04C6C57E" w14:textId="77777777" w:rsidR="0078259B" w:rsidRDefault="0078259B"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58932E57" w14:textId="77777777" w:rsidR="0078259B" w:rsidRDefault="0078259B"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2165A8F5" w14:textId="77777777" w:rsidR="0078259B" w:rsidRDefault="0078259B"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71E0D0BF" w14:textId="77777777" w:rsidR="0078259B" w:rsidRDefault="0078259B"/>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78259B" w:rsidRPr="007D0661" w14:paraId="47402905" w14:textId="77777777" w:rsidTr="002B4F79">
        <w:trPr>
          <w:trHeight w:val="226"/>
        </w:trPr>
        <w:tc>
          <w:tcPr>
            <w:tcW w:w="6984" w:type="dxa"/>
          </w:tcPr>
          <w:p w14:paraId="58B524CC" w14:textId="77777777" w:rsidR="0078259B" w:rsidRDefault="0078259B" w:rsidP="002B4F79">
            <w:pPr>
              <w:rPr>
                <w:rFonts w:ascii="Maiandra GD" w:hAnsi="Maiandra GD"/>
                <w:iCs/>
              </w:rPr>
            </w:pPr>
            <w:r>
              <w:rPr>
                <w:rFonts w:ascii="Maiandra GD" w:hAnsi="Maiandra GD"/>
                <w:iCs/>
              </w:rPr>
              <w:t xml:space="preserve">- </w:t>
            </w:r>
            <w:r w:rsidRPr="0078259B">
              <w:rPr>
                <w:rStyle w:val="FP-Phases"/>
              </w:rPr>
              <w:t>Remplissage de la frise historique</w:t>
            </w:r>
            <w:r>
              <w:rPr>
                <w:rFonts w:ascii="Maiandra GD" w:hAnsi="Maiandra GD"/>
                <w:iCs/>
              </w:rPr>
              <w:t>.</w:t>
            </w:r>
          </w:p>
          <w:p w14:paraId="3851983A" w14:textId="77777777" w:rsidR="0078259B" w:rsidRPr="0078259B" w:rsidRDefault="0078259B" w:rsidP="002B4F79">
            <w:pPr>
              <w:rPr>
                <w:rFonts w:ascii="Maiandra GD" w:hAnsi="Maiandra GD"/>
                <w:iCs/>
                <w:color w:val="00B050"/>
              </w:rPr>
            </w:pPr>
            <w:r w:rsidRPr="0078259B">
              <w:rPr>
                <w:rFonts w:ascii="Maiandra GD" w:hAnsi="Maiandra GD"/>
                <w:iCs/>
                <w:color w:val="00B050"/>
              </w:rPr>
              <w:sym w:font="Wingdings" w:char="F0DC"/>
            </w:r>
            <w:r w:rsidRPr="0078259B">
              <w:rPr>
                <w:rFonts w:ascii="Maiandra GD" w:hAnsi="Maiandra GD"/>
                <w:iCs/>
                <w:color w:val="00B050"/>
              </w:rPr>
              <w:t xml:space="preserve"> Diapositive 13.</w:t>
            </w:r>
          </w:p>
          <w:p w14:paraId="2D49B50D" w14:textId="77777777" w:rsidR="0078259B" w:rsidRDefault="0078259B" w:rsidP="002B4F79">
            <w:pPr>
              <w:rPr>
                <w:rFonts w:ascii="Maiandra GD" w:hAnsi="Maiandra GD"/>
                <w:iCs/>
              </w:rPr>
            </w:pPr>
            <w:r>
              <w:rPr>
                <w:iCs/>
              </w:rPr>
              <w:t>○</w:t>
            </w:r>
            <w:r>
              <w:rPr>
                <w:rFonts w:ascii="Maiandra GD" w:hAnsi="Maiandra GD"/>
                <w:iCs/>
              </w:rPr>
              <w:t xml:space="preserve"> Les élèves prennent leur frise historique et la complète en suivant les indications du diaporama. </w:t>
            </w:r>
          </w:p>
        </w:tc>
        <w:tc>
          <w:tcPr>
            <w:tcW w:w="1379" w:type="dxa"/>
          </w:tcPr>
          <w:p w14:paraId="7FB36E3D" w14:textId="77777777" w:rsidR="0078259B" w:rsidRDefault="0078259B" w:rsidP="002B4F79">
            <w:pPr>
              <w:rPr>
                <w:rStyle w:val="FP-Nomsance"/>
                <w:b w:val="0"/>
                <w:i/>
                <w:sz w:val="20"/>
              </w:rPr>
            </w:pPr>
            <w:r>
              <w:rPr>
                <w:rStyle w:val="FP-Nomsance"/>
                <w:b w:val="0"/>
                <w:i/>
                <w:sz w:val="20"/>
              </w:rPr>
              <w:t>- Écrit, collectif.</w:t>
            </w:r>
          </w:p>
        </w:tc>
        <w:tc>
          <w:tcPr>
            <w:tcW w:w="642" w:type="dxa"/>
          </w:tcPr>
          <w:p w14:paraId="2199150B" w14:textId="77777777" w:rsidR="0078259B" w:rsidRDefault="0078259B" w:rsidP="002B4F79">
            <w:pPr>
              <w:rPr>
                <w:rStyle w:val="FP-Nomsance"/>
                <w:b w:val="0"/>
                <w:i/>
                <w:sz w:val="20"/>
              </w:rPr>
            </w:pPr>
            <w:r>
              <w:rPr>
                <w:rStyle w:val="FP-Nomsance"/>
                <w:b w:val="0"/>
                <w:i/>
                <w:sz w:val="20"/>
              </w:rPr>
              <w:t>10</w:t>
            </w:r>
          </w:p>
        </w:tc>
        <w:tc>
          <w:tcPr>
            <w:tcW w:w="2052" w:type="dxa"/>
          </w:tcPr>
          <w:p w14:paraId="08C91CA5" w14:textId="77777777" w:rsidR="0078259B" w:rsidRDefault="0078259B"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265C8AA8" w14:textId="77777777" w:rsidR="0078259B" w:rsidRDefault="0078259B" w:rsidP="002B4F79">
            <w:pPr>
              <w:rPr>
                <w:rStyle w:val="FP-Nomsance"/>
                <w:b w:val="0"/>
                <w:i/>
                <w:color w:val="00B050"/>
                <w:sz w:val="20"/>
              </w:rPr>
            </w:pPr>
          </w:p>
        </w:tc>
      </w:tr>
    </w:tbl>
    <w:p w14:paraId="0372846E" w14:textId="77777777" w:rsidR="0078259B" w:rsidRDefault="0078259B"/>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78259B" w:rsidRPr="007D0661" w14:paraId="3B6FB28C" w14:textId="77777777" w:rsidTr="002B4F79">
        <w:trPr>
          <w:trHeight w:val="226"/>
        </w:trPr>
        <w:tc>
          <w:tcPr>
            <w:tcW w:w="6984" w:type="dxa"/>
          </w:tcPr>
          <w:p w14:paraId="5B4F1ABE" w14:textId="77777777" w:rsidR="0078259B" w:rsidRPr="0078259B" w:rsidRDefault="0078259B" w:rsidP="002B4F79">
            <w:pPr>
              <w:rPr>
                <w:rFonts w:ascii="Maiandra GD" w:hAnsi="Maiandra GD"/>
                <w:iCs/>
              </w:rPr>
            </w:pPr>
            <w:r w:rsidRPr="0078259B">
              <w:rPr>
                <w:rFonts w:ascii="Maiandra GD" w:hAnsi="Maiandra GD"/>
                <w:iCs/>
              </w:rPr>
              <w:t xml:space="preserve">- </w:t>
            </w:r>
            <w:r w:rsidRPr="0078259B">
              <w:rPr>
                <w:rStyle w:val="FP-Phases"/>
              </w:rPr>
              <w:t>Copie de la suite de la leçon</w:t>
            </w:r>
            <w:r w:rsidRPr="0078259B">
              <w:rPr>
                <w:rFonts w:ascii="Maiandra GD" w:hAnsi="Maiandra GD"/>
                <w:iCs/>
              </w:rPr>
              <w:t>.</w:t>
            </w:r>
          </w:p>
          <w:p w14:paraId="04C1E05D" w14:textId="77777777" w:rsidR="0078259B" w:rsidRPr="0078259B" w:rsidRDefault="0078259B" w:rsidP="002B4F79">
            <w:pPr>
              <w:rPr>
                <w:rFonts w:ascii="Maiandra GD" w:hAnsi="Maiandra GD"/>
                <w:iCs/>
              </w:rPr>
            </w:pPr>
            <w:r w:rsidRPr="0078259B">
              <w:rPr>
                <w:iCs/>
              </w:rPr>
              <w:t>○</w:t>
            </w:r>
            <w:r w:rsidRPr="0078259B">
              <w:rPr>
                <w:rFonts w:ascii="Maiandra GD" w:hAnsi="Maiandra GD"/>
                <w:iCs/>
              </w:rPr>
              <w:t xml:space="preserve"> Les élèves copient la leçon écrite au tableau par l’enseignant.</w:t>
            </w:r>
          </w:p>
        </w:tc>
        <w:tc>
          <w:tcPr>
            <w:tcW w:w="1379" w:type="dxa"/>
          </w:tcPr>
          <w:p w14:paraId="1CC9147F" w14:textId="77777777" w:rsidR="0078259B" w:rsidRPr="0078259B" w:rsidRDefault="0078259B" w:rsidP="0078259B">
            <w:pPr>
              <w:rPr>
                <w:rStyle w:val="FP-Nomsance"/>
                <w:b w:val="0"/>
                <w:i/>
                <w:sz w:val="20"/>
              </w:rPr>
            </w:pPr>
            <w:r w:rsidRPr="0078259B">
              <w:rPr>
                <w:rStyle w:val="FP-Nomsance"/>
                <w:b w:val="0"/>
                <w:i/>
                <w:sz w:val="20"/>
              </w:rPr>
              <w:t>- Écrit</w:t>
            </w:r>
            <w:r>
              <w:rPr>
                <w:rStyle w:val="FP-Nomsance"/>
                <w:b w:val="0"/>
                <w:i/>
                <w:sz w:val="20"/>
              </w:rPr>
              <w:t>,</w:t>
            </w:r>
            <w:r w:rsidRPr="0078259B">
              <w:rPr>
                <w:rStyle w:val="FP-Nomsance"/>
                <w:b w:val="0"/>
                <w:i/>
                <w:sz w:val="20"/>
              </w:rPr>
              <w:t xml:space="preserve"> collectif</w:t>
            </w:r>
            <w:r>
              <w:rPr>
                <w:rStyle w:val="FP-Nomsance"/>
                <w:b w:val="0"/>
                <w:i/>
                <w:sz w:val="20"/>
              </w:rPr>
              <w:t>.</w:t>
            </w:r>
          </w:p>
        </w:tc>
        <w:tc>
          <w:tcPr>
            <w:tcW w:w="642" w:type="dxa"/>
          </w:tcPr>
          <w:p w14:paraId="69241544" w14:textId="77777777" w:rsidR="0078259B" w:rsidRPr="0078259B" w:rsidRDefault="0078259B" w:rsidP="002B4F79">
            <w:pPr>
              <w:rPr>
                <w:rStyle w:val="FP-Nomsance"/>
                <w:b w:val="0"/>
                <w:i/>
                <w:sz w:val="20"/>
              </w:rPr>
            </w:pPr>
            <w:r>
              <w:rPr>
                <w:rStyle w:val="FP-Nomsance"/>
                <w:b w:val="0"/>
                <w:i/>
                <w:sz w:val="20"/>
              </w:rPr>
              <w:t>20</w:t>
            </w:r>
          </w:p>
        </w:tc>
        <w:tc>
          <w:tcPr>
            <w:tcW w:w="2052" w:type="dxa"/>
          </w:tcPr>
          <w:p w14:paraId="2850B655" w14:textId="77777777" w:rsidR="0078259B" w:rsidRPr="0078259B" w:rsidRDefault="0078259B"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47216C44" w14:textId="77777777" w:rsidR="00F355B7" w:rsidRDefault="00F355B7" w:rsidP="00C9746F"/>
    <w:p w14:paraId="68434A83" w14:textId="77777777" w:rsidR="00F355B7" w:rsidRPr="006033F7" w:rsidRDefault="00F355B7" w:rsidP="00C9746F">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16"/>
        <w:gridCol w:w="1379"/>
        <w:gridCol w:w="642"/>
        <w:gridCol w:w="2052"/>
      </w:tblGrid>
      <w:tr w:rsidR="00F355B7" w:rsidRPr="007D0661" w14:paraId="0B047B38" w14:textId="77777777" w:rsidTr="00907EB5">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788E6D4F" w14:textId="77777777" w:rsidR="00F355B7" w:rsidRPr="007D0661" w:rsidRDefault="00F355B7" w:rsidP="002B4F79">
            <w:pPr>
              <w:jc w:val="center"/>
              <w:rPr>
                <w:rFonts w:ascii="Maiandra GD" w:hAnsi="Maiandra GD"/>
                <w:b/>
                <w:color w:val="0070C0"/>
                <w:sz w:val="40"/>
                <w:szCs w:val="32"/>
              </w:rPr>
            </w:pPr>
            <w:r>
              <w:rPr>
                <w:rFonts w:ascii="Maiandra GD" w:hAnsi="Maiandra GD"/>
                <w:b/>
                <w:color w:val="0070C0"/>
                <w:sz w:val="40"/>
                <w:szCs w:val="32"/>
              </w:rPr>
              <w:lastRenderedPageBreak/>
              <w:t>La révolution française</w:t>
            </w:r>
          </w:p>
        </w:tc>
      </w:tr>
      <w:tr w:rsidR="00F355B7" w:rsidRPr="007D0661" w14:paraId="62A50582" w14:textId="77777777" w:rsidTr="00907EB5">
        <w:trPr>
          <w:trHeight w:val="705"/>
          <w:jc w:val="center"/>
        </w:trPr>
        <w:tc>
          <w:tcPr>
            <w:tcW w:w="2268" w:type="dxa"/>
            <w:tcBorders>
              <w:top w:val="single" w:sz="18" w:space="0" w:color="auto"/>
              <w:left w:val="single" w:sz="18" w:space="0" w:color="auto"/>
              <w:bottom w:val="single" w:sz="18" w:space="0" w:color="auto"/>
              <w:right w:val="single" w:sz="18" w:space="0" w:color="auto"/>
            </w:tcBorders>
            <w:shd w:val="clear" w:color="auto" w:fill="FFFF00"/>
            <w:vAlign w:val="center"/>
          </w:tcPr>
          <w:p w14:paraId="45F7CF36" w14:textId="77777777" w:rsidR="00F355B7" w:rsidRPr="007D0661" w:rsidRDefault="00F355B7" w:rsidP="008712EB">
            <w:pPr>
              <w:jc w:val="center"/>
              <w:rPr>
                <w:rFonts w:ascii="Maiandra GD" w:hAnsi="Maiandra GD"/>
                <w:bCs/>
                <w:i/>
                <w:color w:val="FF0000"/>
                <w:sz w:val="44"/>
              </w:rPr>
            </w:pPr>
            <w:r w:rsidRPr="007D0661">
              <w:rPr>
                <w:rStyle w:val="FP-Nomsance"/>
                <w:i/>
                <w:color w:val="FF0000"/>
                <w:sz w:val="44"/>
              </w:rPr>
              <w:t>Séance </w:t>
            </w:r>
            <w:r w:rsidR="008712EB">
              <w:rPr>
                <w:rStyle w:val="FP-Nomsance"/>
                <w:i/>
                <w:color w:val="FF0000"/>
                <w:sz w:val="44"/>
              </w:rPr>
              <w:t>4</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4ED5297A" w14:textId="77777777" w:rsidR="00F355B7" w:rsidRPr="007D0661" w:rsidRDefault="00F355B7" w:rsidP="008712EB">
            <w:pPr>
              <w:jc w:val="center"/>
              <w:rPr>
                <w:rFonts w:ascii="Maiandra GD" w:hAnsi="Maiandra GD"/>
                <w:i/>
                <w:iCs/>
              </w:rPr>
            </w:pPr>
            <w:r>
              <w:rPr>
                <w:rStyle w:val="FP-Nomsance"/>
                <w:sz w:val="44"/>
              </w:rPr>
              <w:t xml:space="preserve">La </w:t>
            </w:r>
            <w:r w:rsidR="008712EB">
              <w:rPr>
                <w:rStyle w:val="FP-Nomsance"/>
                <w:sz w:val="44"/>
              </w:rPr>
              <w:t>Déclaration des Droits de l’Homme et du Citoyen</w:t>
            </w:r>
          </w:p>
        </w:tc>
      </w:tr>
      <w:tr w:rsidR="00F355B7" w:rsidRPr="007D0661" w14:paraId="4EC103EC" w14:textId="77777777" w:rsidTr="00907EB5">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6FD14469" w14:textId="77777777" w:rsidR="00F355B7" w:rsidRPr="007D0661" w:rsidRDefault="00F355B7" w:rsidP="002B4F79">
            <w:pPr>
              <w:rPr>
                <w:rFonts w:ascii="Maiandra GD" w:hAnsi="Maiandra GD"/>
                <w:i/>
                <w:iCs/>
              </w:rPr>
            </w:pPr>
            <w:r w:rsidRPr="007D0661">
              <w:rPr>
                <w:rFonts w:ascii="Maiandra GD" w:hAnsi="Maiandra GD"/>
                <w:i/>
                <w:iCs/>
                <w:color w:val="FF0000"/>
                <w:u w:val="single"/>
              </w:rPr>
              <w:t>Objectif</w:t>
            </w:r>
            <w:r>
              <w:rPr>
                <w:rFonts w:ascii="Maiandra GD" w:hAnsi="Maiandra GD"/>
                <w:i/>
                <w:iCs/>
                <w:color w:val="FF0000"/>
                <w:u w:val="single"/>
              </w:rPr>
              <w:t>s</w:t>
            </w:r>
            <w:r w:rsidRPr="007D0661">
              <w:rPr>
                <w:rFonts w:ascii="Maiandra GD" w:hAnsi="Maiandra GD"/>
                <w:iCs/>
              </w:rPr>
              <w:tab/>
            </w:r>
            <w:r>
              <w:rPr>
                <w:rFonts w:ascii="Maiandra GD" w:hAnsi="Maiandra GD"/>
                <w:iCs/>
              </w:rPr>
              <w:t>HIST 12</w:t>
            </w:r>
            <w:r w:rsidRPr="007D0661">
              <w:rPr>
                <w:rFonts w:ascii="Maiandra GD" w:hAnsi="Maiandra GD"/>
                <w:iCs/>
              </w:rPr>
              <w:tab/>
            </w:r>
            <w:r>
              <w:rPr>
                <w:rFonts w:ascii="Maiandra GD" w:hAnsi="Maiandra GD"/>
                <w:iCs/>
              </w:rPr>
              <w:sym w:font="Wingdings" w:char="F08D"/>
            </w:r>
            <w:r w:rsidRPr="007D0661">
              <w:rPr>
                <w:rFonts w:ascii="Maiandra GD" w:hAnsi="Maiandra GD"/>
                <w:i/>
                <w:iCs/>
              </w:rPr>
              <w:t xml:space="preserve"> Connaître le déroulement des événements menant à la révolution.</w:t>
            </w:r>
          </w:p>
          <w:p w14:paraId="4A3A5778" w14:textId="77777777" w:rsidR="00F355B7" w:rsidRDefault="00F355B7" w:rsidP="002B4F79">
            <w:pPr>
              <w:rPr>
                <w:rFonts w:ascii="Maiandra GD" w:hAnsi="Maiandra GD"/>
                <w:i/>
                <w:iCs/>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sidR="008712EB">
              <w:rPr>
                <w:rFonts w:ascii="Maiandra GD" w:hAnsi="Maiandra GD"/>
                <w:iCs/>
              </w:rPr>
              <w:sym w:font="Wingdings" w:char="F08F"/>
            </w:r>
            <w:r w:rsidR="008712EB" w:rsidRPr="007D0661">
              <w:rPr>
                <w:rFonts w:ascii="Maiandra GD" w:hAnsi="Maiandra GD"/>
                <w:iCs/>
              </w:rPr>
              <w:t xml:space="preserve"> </w:t>
            </w:r>
            <w:r w:rsidR="008712EB" w:rsidRPr="007D0661">
              <w:rPr>
                <w:rFonts w:ascii="Maiandra GD" w:hAnsi="Maiandra GD"/>
                <w:i/>
                <w:iCs/>
              </w:rPr>
              <w:t>Connaître les idées importantes de la Déclaration des Droits de l’Homme.</w:t>
            </w:r>
          </w:p>
          <w:p w14:paraId="3B3A8304" w14:textId="77777777" w:rsidR="008712EB" w:rsidRPr="007D0661" w:rsidRDefault="008712EB" w:rsidP="002B4F79">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Fonts w:ascii="Maiandra GD" w:hAnsi="Maiandra GD"/>
                <w:iCs/>
              </w:rPr>
              <w:sym w:font="Wingdings" w:char="F090"/>
            </w:r>
            <w:r w:rsidRPr="007D0661">
              <w:rPr>
                <w:rFonts w:ascii="Maiandra GD" w:hAnsi="Maiandra GD"/>
                <w:iCs/>
              </w:rPr>
              <w:t xml:space="preserve"> </w:t>
            </w:r>
            <w:r w:rsidRPr="007D0661">
              <w:rPr>
                <w:rFonts w:ascii="Maiandra GD" w:hAnsi="Maiandra GD"/>
                <w:i/>
                <w:iCs/>
              </w:rPr>
              <w:t>Lire et comprendre un texte historique.</w:t>
            </w:r>
          </w:p>
        </w:tc>
      </w:tr>
      <w:tr w:rsidR="00F355B7" w:rsidRPr="007D0661" w14:paraId="685C38DA" w14:textId="77777777" w:rsidTr="00907EB5">
        <w:trPr>
          <w:jc w:val="center"/>
        </w:trPr>
        <w:tc>
          <w:tcPr>
            <w:tcW w:w="6984" w:type="dxa"/>
            <w:gridSpan w:val="2"/>
            <w:tcBorders>
              <w:left w:val="single" w:sz="18" w:space="0" w:color="auto"/>
              <w:bottom w:val="single" w:sz="4" w:space="0" w:color="auto"/>
            </w:tcBorders>
          </w:tcPr>
          <w:p w14:paraId="5DC05BE9" w14:textId="77777777" w:rsidR="00F355B7" w:rsidRPr="007D0661" w:rsidRDefault="00F355B7" w:rsidP="002B4F79">
            <w:pPr>
              <w:rPr>
                <w:rFonts w:ascii="Maiandra GD" w:hAnsi="Maiandra GD"/>
                <w:color w:val="FF0000"/>
                <w:u w:val="single"/>
              </w:rPr>
            </w:pPr>
            <w:r w:rsidRPr="007D0661">
              <w:rPr>
                <w:rFonts w:ascii="Maiandra GD" w:hAnsi="Maiandra GD"/>
                <w:i/>
                <w:iCs/>
                <w:color w:val="FF0000"/>
                <w:u w:val="single"/>
              </w:rPr>
              <w:t>Matériel</w:t>
            </w:r>
            <w:r w:rsidRPr="007D0661">
              <w:rPr>
                <w:rFonts w:ascii="Maiandra GD" w:hAnsi="Maiandra GD"/>
                <w:color w:val="FF0000"/>
                <w:u w:val="single"/>
              </w:rPr>
              <w:t xml:space="preserve"> : </w:t>
            </w:r>
          </w:p>
          <w:p w14:paraId="3792D80E" w14:textId="77777777" w:rsidR="00F355B7" w:rsidRDefault="00F355B7" w:rsidP="002B4F79">
            <w:pPr>
              <w:rPr>
                <w:rFonts w:ascii="Maiandra GD" w:hAnsi="Maiandra GD"/>
              </w:rPr>
            </w:pPr>
            <w:r w:rsidRPr="007D0661">
              <w:rPr>
                <w:rFonts w:ascii="Maiandra GD" w:hAnsi="Maiandra GD"/>
              </w:rPr>
              <w:t xml:space="preserve">- </w:t>
            </w:r>
            <w:r>
              <w:rPr>
                <w:rFonts w:ascii="Maiandra GD" w:hAnsi="Maiandra GD"/>
              </w:rPr>
              <w:t>Ordinateur et vidéoprojecteur</w:t>
            </w:r>
            <w:r w:rsidRPr="007D0661">
              <w:rPr>
                <w:rFonts w:ascii="Maiandra GD" w:hAnsi="Maiandra GD"/>
              </w:rPr>
              <w:t>.</w:t>
            </w:r>
          </w:p>
          <w:p w14:paraId="177765D5" w14:textId="77777777" w:rsidR="00F355B7" w:rsidRDefault="00F355B7" w:rsidP="002B4F79">
            <w:pPr>
              <w:rPr>
                <w:rFonts w:ascii="Maiandra GD" w:hAnsi="Maiandra GD"/>
              </w:rPr>
            </w:pPr>
            <w:r>
              <w:rPr>
                <w:rFonts w:ascii="Maiandra GD" w:hAnsi="Maiandra GD"/>
              </w:rPr>
              <w:t>- Fichier numérique (</w:t>
            </w:r>
            <w:r w:rsidR="008712EB">
              <w:rPr>
                <w:rFonts w:ascii="Maiandra GD" w:hAnsi="Maiandra GD"/>
                <w:u w:val="single"/>
              </w:rPr>
              <w:t>La suite de la révolution</w:t>
            </w:r>
            <w:r>
              <w:rPr>
                <w:rFonts w:ascii="Maiandra GD" w:hAnsi="Maiandra GD"/>
              </w:rPr>
              <w:t xml:space="preserve"> - diaporama).</w:t>
            </w:r>
          </w:p>
          <w:p w14:paraId="5A8A6090" w14:textId="77777777" w:rsidR="00F355B7" w:rsidRDefault="00C947CA" w:rsidP="002B4F79">
            <w:pPr>
              <w:rPr>
                <w:rFonts w:ascii="Maiandra GD" w:hAnsi="Maiandra GD"/>
              </w:rPr>
            </w:pPr>
            <w:r>
              <w:rPr>
                <w:rFonts w:ascii="Maiandra GD" w:hAnsi="Maiandra GD"/>
              </w:rPr>
              <w:t>- Une fiche d’activité par élève.</w:t>
            </w:r>
          </w:p>
          <w:p w14:paraId="09A75965" w14:textId="77777777" w:rsidR="00F355B7" w:rsidRPr="007D0661" w:rsidRDefault="00F355B7" w:rsidP="002B4F79">
            <w:pPr>
              <w:rPr>
                <w:rFonts w:ascii="Maiandra GD" w:hAnsi="Maiandra GD"/>
                <w:iCs/>
              </w:rPr>
            </w:pPr>
            <w:r>
              <w:rPr>
                <w:rFonts w:ascii="Maiandra GD" w:hAnsi="Maiandra GD"/>
              </w:rPr>
              <w:t>- Le cahier de découverte du monde.</w:t>
            </w:r>
          </w:p>
        </w:tc>
        <w:tc>
          <w:tcPr>
            <w:tcW w:w="4073" w:type="dxa"/>
            <w:gridSpan w:val="3"/>
            <w:tcBorders>
              <w:bottom w:val="single" w:sz="4" w:space="0" w:color="auto"/>
              <w:right w:val="single" w:sz="18" w:space="0" w:color="auto"/>
            </w:tcBorders>
          </w:tcPr>
          <w:p w14:paraId="741D2C70" w14:textId="77777777" w:rsidR="00F355B7" w:rsidRPr="007D0661" w:rsidRDefault="00F355B7" w:rsidP="002B4F79">
            <w:pPr>
              <w:rPr>
                <w:rFonts w:ascii="Maiandra GD" w:hAnsi="Maiandra GD"/>
                <w:color w:val="FF0000"/>
                <w:u w:val="single"/>
              </w:rPr>
            </w:pPr>
            <w:r w:rsidRPr="007D0661">
              <w:rPr>
                <w:rFonts w:ascii="Maiandra GD" w:hAnsi="Maiandra GD"/>
                <w:i/>
                <w:iCs/>
                <w:color w:val="FF0000"/>
                <w:u w:val="single"/>
              </w:rPr>
              <w:t>Aide aux élèves en difficulté </w:t>
            </w:r>
            <w:r w:rsidRPr="007D0661">
              <w:rPr>
                <w:rFonts w:ascii="Maiandra GD" w:hAnsi="Maiandra GD"/>
                <w:color w:val="FF0000"/>
                <w:u w:val="single"/>
              </w:rPr>
              <w:t>:</w:t>
            </w:r>
          </w:p>
          <w:p w14:paraId="1E3EC019" w14:textId="77777777" w:rsidR="00F355B7" w:rsidRPr="007D0661" w:rsidRDefault="006F147B" w:rsidP="002B4F79">
            <w:pPr>
              <w:tabs>
                <w:tab w:val="left" w:pos="945"/>
              </w:tabs>
              <w:rPr>
                <w:rFonts w:ascii="Maiandra GD" w:hAnsi="Maiandra GD"/>
              </w:rPr>
            </w:pPr>
            <w:r>
              <w:rPr>
                <w:rFonts w:ascii="Maiandra GD" w:hAnsi="Maiandra GD"/>
                <w:color w:val="00B050"/>
              </w:rPr>
              <w:t>Lors du travail individuel, l’enseignant pourra travailler avec un groupe d’élèves ayant des difficultés de compréhension.</w:t>
            </w:r>
          </w:p>
        </w:tc>
      </w:tr>
      <w:tr w:rsidR="00F355B7" w:rsidRPr="007D0661" w14:paraId="6102352F" w14:textId="77777777" w:rsidTr="00907EB5">
        <w:trPr>
          <w:trHeight w:val="35"/>
          <w:jc w:val="center"/>
        </w:trPr>
        <w:tc>
          <w:tcPr>
            <w:tcW w:w="6984" w:type="dxa"/>
            <w:gridSpan w:val="2"/>
            <w:tcBorders>
              <w:top w:val="single" w:sz="4" w:space="0" w:color="auto"/>
              <w:left w:val="single" w:sz="18" w:space="0" w:color="auto"/>
              <w:bottom w:val="single" w:sz="18" w:space="0" w:color="auto"/>
            </w:tcBorders>
            <w:vAlign w:val="center"/>
          </w:tcPr>
          <w:p w14:paraId="34FDDEC2" w14:textId="77777777" w:rsidR="00F355B7" w:rsidRPr="007D0661" w:rsidRDefault="00F355B7" w:rsidP="00C947CA">
            <w:pPr>
              <w:jc w:val="center"/>
              <w:rPr>
                <w:rFonts w:ascii="Maiandra GD" w:hAnsi="Maiandra GD"/>
                <w:i/>
                <w:iCs/>
                <w:color w:val="FF0000"/>
                <w:u w:val="single"/>
              </w:rPr>
            </w:pPr>
            <w:r w:rsidRPr="007D0661">
              <w:rPr>
                <w:rFonts w:ascii="Maiandra GD" w:hAnsi="Maiandra GD"/>
                <w:b/>
                <w:i/>
                <w:iCs/>
                <w:color w:val="FF0000"/>
                <w:sz w:val="40"/>
                <w:u w:val="single"/>
              </w:rPr>
              <w:t>Déroulement</w:t>
            </w:r>
            <w:r w:rsidRPr="007D0661">
              <w:rPr>
                <w:rFonts w:ascii="Maiandra GD" w:hAnsi="Maiandra GD"/>
                <w:b/>
                <w:i/>
                <w:iCs/>
                <w:color w:val="FF0000"/>
                <w:sz w:val="40"/>
              </w:rPr>
              <w:t xml:space="preserve"> </w:t>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00C947CA">
              <w:rPr>
                <w:rFonts w:ascii="Maiandra GD" w:hAnsi="Maiandra GD"/>
                <w:b/>
                <w:i/>
                <w:iCs/>
                <w:color w:val="0070C0"/>
                <w:sz w:val="40"/>
              </w:rPr>
              <w:t>6</w:t>
            </w:r>
            <w:r>
              <w:rPr>
                <w:rFonts w:ascii="Maiandra GD" w:hAnsi="Maiandra GD"/>
                <w:b/>
                <w:i/>
                <w:iCs/>
                <w:color w:val="0070C0"/>
                <w:sz w:val="40"/>
              </w:rPr>
              <w:t>0</w:t>
            </w:r>
            <w:r w:rsidRPr="007D0661">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0A5790F8" w14:textId="77777777" w:rsidR="00F355B7" w:rsidRPr="007D0661" w:rsidRDefault="00F355B7" w:rsidP="002B4F79">
            <w:pPr>
              <w:rPr>
                <w:rFonts w:ascii="Maiandra GD" w:hAnsi="Maiandra GD"/>
                <w:i/>
                <w:iCs/>
                <w:color w:val="FF0000"/>
                <w:u w:val="single"/>
              </w:rPr>
            </w:pPr>
            <w:r w:rsidRPr="007D0661">
              <w:rPr>
                <w:rFonts w:ascii="Maiandra GD" w:hAnsi="Maiandra GD"/>
                <w:i/>
                <w:iCs/>
                <w:color w:val="FF0000"/>
                <w:u w:val="single"/>
              </w:rPr>
              <w:t>Dispositif</w:t>
            </w:r>
          </w:p>
          <w:p w14:paraId="5C61416D" w14:textId="77777777" w:rsidR="00F355B7" w:rsidRPr="007D0661" w:rsidRDefault="00F355B7" w:rsidP="002B4F79">
            <w:pPr>
              <w:rPr>
                <w:rFonts w:ascii="Maiandra GD" w:hAnsi="Maiandra GD"/>
                <w:i/>
                <w:iCs/>
                <w:color w:val="FF0000"/>
                <w:u w:val="single"/>
              </w:rPr>
            </w:pPr>
            <w:r w:rsidRPr="007D0661">
              <w:rPr>
                <w:rFonts w:ascii="Maiandra GD" w:hAnsi="Maiandra GD"/>
                <w:i/>
                <w:iCs/>
                <w:color w:val="FF0000"/>
                <w:u w:val="single"/>
              </w:rPr>
              <w:t>Temps</w:t>
            </w:r>
          </w:p>
        </w:tc>
        <w:tc>
          <w:tcPr>
            <w:tcW w:w="642" w:type="dxa"/>
            <w:tcBorders>
              <w:top w:val="single" w:sz="4" w:space="0" w:color="auto"/>
              <w:bottom w:val="single" w:sz="18" w:space="0" w:color="auto"/>
            </w:tcBorders>
          </w:tcPr>
          <w:p w14:paraId="1A17C971" w14:textId="77777777" w:rsidR="00F355B7" w:rsidRPr="007D0661" w:rsidRDefault="00F355B7" w:rsidP="002B4F79">
            <w:pPr>
              <w:rPr>
                <w:rFonts w:ascii="Maiandra GD" w:hAnsi="Maiandra GD"/>
                <w:i/>
                <w:iCs/>
                <w:color w:val="FF0000"/>
                <w:u w:val="single"/>
              </w:rPr>
            </w:pPr>
            <w:r w:rsidRPr="007D0661">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1D97BB89" w14:textId="77777777" w:rsidR="00F355B7" w:rsidRPr="007D0661" w:rsidRDefault="00F355B7" w:rsidP="002B4F79">
            <w:pPr>
              <w:rPr>
                <w:rFonts w:ascii="Maiandra GD" w:hAnsi="Maiandra GD"/>
                <w:i/>
                <w:iCs/>
                <w:color w:val="FF0000"/>
                <w:u w:val="single"/>
              </w:rPr>
            </w:pPr>
            <w:r w:rsidRPr="007D0661">
              <w:rPr>
                <w:rFonts w:ascii="Maiandra GD" w:hAnsi="Maiandra GD"/>
                <w:i/>
                <w:iCs/>
                <w:color w:val="FF0000"/>
                <w:u w:val="single"/>
              </w:rPr>
              <w:t>Rôle de l’enseignant.</w:t>
            </w:r>
          </w:p>
        </w:tc>
      </w:tr>
    </w:tbl>
    <w:p w14:paraId="2CBF31AE" w14:textId="77777777" w:rsidR="00F355B7" w:rsidRPr="007D0661" w:rsidRDefault="00F355B7" w:rsidP="00F355B7"/>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F355B7" w:rsidRPr="007D0661" w14:paraId="69BDD589" w14:textId="77777777" w:rsidTr="00907EB5">
        <w:trPr>
          <w:trHeight w:val="226"/>
          <w:jc w:val="center"/>
        </w:trPr>
        <w:tc>
          <w:tcPr>
            <w:tcW w:w="6984" w:type="dxa"/>
          </w:tcPr>
          <w:p w14:paraId="3DE19F60" w14:textId="77777777" w:rsidR="00F355B7" w:rsidRPr="007D0661" w:rsidRDefault="00F355B7" w:rsidP="002B4F79">
            <w:pPr>
              <w:rPr>
                <w:rFonts w:ascii="Maiandra GD" w:hAnsi="Maiandra GD"/>
                <w:iCs/>
              </w:rPr>
            </w:pPr>
            <w:r w:rsidRPr="007D0661">
              <w:rPr>
                <w:rFonts w:ascii="Maiandra GD" w:hAnsi="Maiandra GD"/>
                <w:iCs/>
              </w:rPr>
              <w:t xml:space="preserve">- </w:t>
            </w:r>
            <w:r>
              <w:rPr>
                <w:rStyle w:val="FP-Phases"/>
              </w:rPr>
              <w:t>Rappels à propos de</w:t>
            </w:r>
            <w:r w:rsidR="00531ED2">
              <w:rPr>
                <w:rStyle w:val="FP-Phases"/>
              </w:rPr>
              <w:t>s</w:t>
            </w:r>
            <w:r>
              <w:rPr>
                <w:rStyle w:val="FP-Phases"/>
              </w:rPr>
              <w:t xml:space="preserve"> séance</w:t>
            </w:r>
            <w:r w:rsidR="00531ED2">
              <w:rPr>
                <w:rStyle w:val="FP-Phases"/>
              </w:rPr>
              <w:t>s</w:t>
            </w:r>
            <w:r>
              <w:rPr>
                <w:rStyle w:val="FP-Phases"/>
              </w:rPr>
              <w:t xml:space="preserve"> précédente</w:t>
            </w:r>
            <w:r w:rsidR="00531ED2">
              <w:rPr>
                <w:rStyle w:val="FP-Phases"/>
              </w:rPr>
              <w:t>s</w:t>
            </w:r>
            <w:r w:rsidRPr="007D0661">
              <w:rPr>
                <w:rStyle w:val="FP-Phases"/>
                <w:b w:val="0"/>
                <w:color w:val="000000"/>
                <w:sz w:val="24"/>
                <w:szCs w:val="24"/>
              </w:rPr>
              <w:t>.</w:t>
            </w:r>
          </w:p>
          <w:p w14:paraId="13AC0470" w14:textId="77777777" w:rsidR="00F355B7" w:rsidRPr="00531ED2" w:rsidRDefault="00F355B7" w:rsidP="002B4F79">
            <w:pPr>
              <w:rPr>
                <w:rFonts w:ascii="Maiandra GD" w:hAnsi="Maiandra GD" w:cs="Arial"/>
                <w:iCs/>
                <w:lang w:eastAsia="ja-JP"/>
              </w:rPr>
            </w:pPr>
            <w:r w:rsidRPr="007D0661">
              <w:rPr>
                <w:rFonts w:ascii="Arial" w:hAnsi="Arial" w:cs="Arial"/>
                <w:iCs/>
                <w:lang w:eastAsia="ja-JP"/>
              </w:rPr>
              <w:t>○</w:t>
            </w:r>
            <w:r w:rsidRPr="007D0661">
              <w:rPr>
                <w:rFonts w:ascii="Maiandra GD" w:hAnsi="Maiandra GD" w:cs="Arial"/>
                <w:iCs/>
                <w:lang w:eastAsia="ja-JP"/>
              </w:rPr>
              <w:t xml:space="preserve"> </w:t>
            </w:r>
            <w:r>
              <w:rPr>
                <w:rFonts w:ascii="Maiandra GD" w:hAnsi="Maiandra GD" w:cs="Arial"/>
                <w:iCs/>
                <w:lang w:eastAsia="ja-JP"/>
              </w:rPr>
              <w:t>L’enseignant interroge les élèves sur ce qui a été vu lors de</w:t>
            </w:r>
            <w:r w:rsidR="00531ED2">
              <w:rPr>
                <w:rFonts w:ascii="Maiandra GD" w:hAnsi="Maiandra GD" w:cs="Arial"/>
                <w:iCs/>
                <w:lang w:eastAsia="ja-JP"/>
              </w:rPr>
              <w:t>s trois premières séances.</w:t>
            </w:r>
          </w:p>
        </w:tc>
        <w:tc>
          <w:tcPr>
            <w:tcW w:w="1379" w:type="dxa"/>
          </w:tcPr>
          <w:p w14:paraId="4932F901" w14:textId="77777777" w:rsidR="00F355B7" w:rsidRPr="007D0661" w:rsidRDefault="00F355B7" w:rsidP="002B4F79">
            <w:pPr>
              <w:rPr>
                <w:rStyle w:val="FP-Nomsance"/>
                <w:b w:val="0"/>
                <w:i/>
                <w:sz w:val="20"/>
              </w:rPr>
            </w:pPr>
            <w:r w:rsidRPr="007D0661">
              <w:rPr>
                <w:rStyle w:val="FP-Nomsance"/>
                <w:b w:val="0"/>
                <w:i/>
                <w:sz w:val="20"/>
              </w:rPr>
              <w:t>- Oral, collectif.</w:t>
            </w:r>
          </w:p>
          <w:p w14:paraId="43877DAB" w14:textId="77777777" w:rsidR="00F355B7" w:rsidRPr="007D0661" w:rsidRDefault="00F355B7" w:rsidP="002B4F79">
            <w:pPr>
              <w:rPr>
                <w:rStyle w:val="FP-Nomsance"/>
                <w:b w:val="0"/>
                <w:i/>
                <w:sz w:val="20"/>
              </w:rPr>
            </w:pPr>
          </w:p>
        </w:tc>
        <w:tc>
          <w:tcPr>
            <w:tcW w:w="642" w:type="dxa"/>
          </w:tcPr>
          <w:p w14:paraId="3FECEEF3" w14:textId="77777777" w:rsidR="00F355B7" w:rsidRPr="007D0661" w:rsidRDefault="00F355B7" w:rsidP="002B4F79">
            <w:pPr>
              <w:rPr>
                <w:rStyle w:val="FP-Nomsance"/>
                <w:b w:val="0"/>
                <w:i/>
                <w:sz w:val="20"/>
              </w:rPr>
            </w:pPr>
            <w:r>
              <w:rPr>
                <w:rStyle w:val="FP-Nomsance"/>
                <w:b w:val="0"/>
                <w:i/>
                <w:sz w:val="20"/>
              </w:rPr>
              <w:t>5</w:t>
            </w:r>
          </w:p>
        </w:tc>
        <w:tc>
          <w:tcPr>
            <w:tcW w:w="2052" w:type="dxa"/>
          </w:tcPr>
          <w:p w14:paraId="7F97B458" w14:textId="77777777" w:rsidR="00F355B7" w:rsidRPr="007D0661" w:rsidRDefault="00F355B7"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Interroger.</w:t>
            </w:r>
          </w:p>
          <w:p w14:paraId="79EE8C86" w14:textId="77777777" w:rsidR="00F355B7" w:rsidRPr="007D0661" w:rsidRDefault="00F355B7" w:rsidP="002B4F79">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Faire valider.</w:t>
            </w:r>
          </w:p>
          <w:p w14:paraId="4F91FAEC" w14:textId="77777777" w:rsidR="00F355B7" w:rsidRPr="007D0661" w:rsidRDefault="00F355B7" w:rsidP="002B4F79">
            <w:pPr>
              <w:rPr>
                <w:rStyle w:val="FP-Nomsance"/>
                <w:b w:val="0"/>
                <w:i/>
                <w:color w:val="auto"/>
                <w:sz w:val="20"/>
              </w:rPr>
            </w:pPr>
          </w:p>
          <w:p w14:paraId="2E540E85" w14:textId="77777777" w:rsidR="00F355B7" w:rsidRPr="007D0661" w:rsidRDefault="00F355B7" w:rsidP="002B4F79">
            <w:pPr>
              <w:rPr>
                <w:rStyle w:val="FP-Nomsance"/>
                <w:b w:val="0"/>
                <w:i/>
                <w:color w:val="auto"/>
                <w:sz w:val="20"/>
              </w:rPr>
            </w:pPr>
          </w:p>
        </w:tc>
      </w:tr>
    </w:tbl>
    <w:p w14:paraId="32B5E514" w14:textId="77777777" w:rsidR="00C947CA" w:rsidRDefault="00C947C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C947CA" w:rsidRPr="007D0661" w14:paraId="32586AB9" w14:textId="77777777" w:rsidTr="00907EB5">
        <w:trPr>
          <w:trHeight w:val="226"/>
          <w:jc w:val="center"/>
        </w:trPr>
        <w:tc>
          <w:tcPr>
            <w:tcW w:w="6984" w:type="dxa"/>
          </w:tcPr>
          <w:p w14:paraId="0721F0DC" w14:textId="77777777" w:rsidR="00C947CA" w:rsidRDefault="00C947CA" w:rsidP="002B4F79">
            <w:pPr>
              <w:rPr>
                <w:rFonts w:ascii="Maiandra GD" w:hAnsi="Maiandra GD"/>
                <w:iCs/>
              </w:rPr>
            </w:pPr>
            <w:r>
              <w:rPr>
                <w:rFonts w:ascii="Maiandra GD" w:hAnsi="Maiandra GD"/>
                <w:iCs/>
              </w:rPr>
              <w:t xml:space="preserve">- </w:t>
            </w:r>
            <w:r w:rsidRPr="00C947CA">
              <w:rPr>
                <w:rStyle w:val="FP-Phases"/>
              </w:rPr>
              <w:t>Projection du diaporama</w:t>
            </w:r>
            <w:r>
              <w:rPr>
                <w:rFonts w:ascii="Maiandra GD" w:hAnsi="Maiandra GD"/>
                <w:iCs/>
              </w:rPr>
              <w:t>.</w:t>
            </w:r>
          </w:p>
          <w:p w14:paraId="3C21CB10" w14:textId="77777777" w:rsidR="00C947CA" w:rsidRPr="007D0661" w:rsidRDefault="00C947CA" w:rsidP="002B4F79">
            <w:pPr>
              <w:rPr>
                <w:rFonts w:ascii="Maiandra GD" w:hAnsi="Maiandra GD"/>
                <w:iCs/>
              </w:rPr>
            </w:pPr>
            <w:r>
              <w:rPr>
                <w:iCs/>
              </w:rPr>
              <w:t>○</w:t>
            </w:r>
            <w:r>
              <w:rPr>
                <w:rFonts w:ascii="Maiandra GD" w:hAnsi="Maiandra GD"/>
                <w:iCs/>
              </w:rPr>
              <w:t xml:space="preserve"> L’enseignant diffuse le diaporama </w:t>
            </w:r>
            <w:r w:rsidRPr="00C947CA">
              <w:rPr>
                <w:rFonts w:ascii="Maiandra GD" w:hAnsi="Maiandra GD"/>
                <w:iCs/>
                <w:u w:val="single"/>
              </w:rPr>
              <w:t>La suite de la révolution</w:t>
            </w:r>
            <w:r>
              <w:rPr>
                <w:rFonts w:ascii="Maiandra GD" w:hAnsi="Maiandra GD"/>
                <w:iCs/>
              </w:rPr>
              <w:t>.</w:t>
            </w:r>
          </w:p>
        </w:tc>
        <w:tc>
          <w:tcPr>
            <w:tcW w:w="1379" w:type="dxa"/>
          </w:tcPr>
          <w:p w14:paraId="777805EB" w14:textId="77777777" w:rsidR="00C947CA" w:rsidRPr="007D0661" w:rsidRDefault="00C947CA" w:rsidP="009F22E6">
            <w:pPr>
              <w:rPr>
                <w:rStyle w:val="FP-Nomsance"/>
                <w:b w:val="0"/>
                <w:i/>
                <w:sz w:val="20"/>
              </w:rPr>
            </w:pPr>
            <w:r w:rsidRPr="007D0661">
              <w:rPr>
                <w:rStyle w:val="FP-Nomsance"/>
                <w:b w:val="0"/>
                <w:i/>
                <w:sz w:val="20"/>
              </w:rPr>
              <w:t>- Oral, collectif.</w:t>
            </w:r>
          </w:p>
          <w:p w14:paraId="5287F1CB" w14:textId="77777777" w:rsidR="00C947CA" w:rsidRPr="007D0661" w:rsidRDefault="00C947CA" w:rsidP="009F22E6">
            <w:pPr>
              <w:rPr>
                <w:rStyle w:val="FP-Nomsance"/>
                <w:b w:val="0"/>
                <w:i/>
                <w:sz w:val="20"/>
              </w:rPr>
            </w:pPr>
          </w:p>
        </w:tc>
        <w:tc>
          <w:tcPr>
            <w:tcW w:w="642" w:type="dxa"/>
          </w:tcPr>
          <w:p w14:paraId="4453E877" w14:textId="77777777" w:rsidR="00C947CA" w:rsidRPr="007D0661" w:rsidRDefault="00C947CA" w:rsidP="009F22E6">
            <w:pPr>
              <w:rPr>
                <w:rStyle w:val="FP-Nomsance"/>
                <w:b w:val="0"/>
                <w:i/>
                <w:sz w:val="20"/>
              </w:rPr>
            </w:pPr>
            <w:r>
              <w:rPr>
                <w:rStyle w:val="FP-Nomsance"/>
                <w:b w:val="0"/>
                <w:i/>
                <w:sz w:val="20"/>
              </w:rPr>
              <w:t>10</w:t>
            </w:r>
          </w:p>
        </w:tc>
        <w:tc>
          <w:tcPr>
            <w:tcW w:w="2052" w:type="dxa"/>
          </w:tcPr>
          <w:p w14:paraId="6209F066" w14:textId="77777777" w:rsidR="00C947CA" w:rsidRPr="007D0661" w:rsidRDefault="00C947CA"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14:paraId="050303BE" w14:textId="77777777" w:rsidR="00C947CA" w:rsidRDefault="00C947C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5356A" w:rsidRPr="007D0661" w14:paraId="7EB69D0A" w14:textId="77777777" w:rsidTr="00907EB5">
        <w:trPr>
          <w:trHeight w:val="226"/>
          <w:jc w:val="center"/>
        </w:trPr>
        <w:tc>
          <w:tcPr>
            <w:tcW w:w="6984" w:type="dxa"/>
          </w:tcPr>
          <w:p w14:paraId="5FB33CE7" w14:textId="77777777" w:rsidR="0015356A" w:rsidRDefault="0015356A" w:rsidP="002B4F79">
            <w:pPr>
              <w:rPr>
                <w:rFonts w:ascii="Maiandra GD" w:hAnsi="Maiandra GD"/>
                <w:iCs/>
              </w:rPr>
            </w:pPr>
            <w:r>
              <w:rPr>
                <w:rFonts w:ascii="Maiandra GD" w:hAnsi="Maiandra GD"/>
                <w:iCs/>
              </w:rPr>
              <w:t xml:space="preserve">- </w:t>
            </w:r>
            <w:r w:rsidRPr="00C947CA">
              <w:rPr>
                <w:rStyle w:val="FP-Phases"/>
              </w:rPr>
              <w:t>Activité sur la déclaration des droits de l’homme</w:t>
            </w:r>
            <w:r>
              <w:rPr>
                <w:rFonts w:ascii="Maiandra GD" w:hAnsi="Maiandra GD"/>
                <w:iCs/>
              </w:rPr>
              <w:t>.</w:t>
            </w:r>
          </w:p>
          <w:p w14:paraId="7A34628D" w14:textId="77777777" w:rsidR="0015356A" w:rsidRPr="00C947CA" w:rsidRDefault="0015356A" w:rsidP="002B4F79">
            <w:pPr>
              <w:rPr>
                <w:rFonts w:ascii="Maiandra GD" w:hAnsi="Maiandra GD"/>
                <w:iCs/>
                <w:color w:val="00B050"/>
              </w:rPr>
            </w:pPr>
            <w:r w:rsidRPr="00C947CA">
              <w:rPr>
                <w:rFonts w:ascii="Maiandra GD" w:hAnsi="Maiandra GD"/>
                <w:iCs/>
                <w:color w:val="00B050"/>
              </w:rPr>
              <w:sym w:font="Wingdings" w:char="F0DC"/>
            </w:r>
            <w:r w:rsidRPr="00C947CA">
              <w:rPr>
                <w:rFonts w:ascii="Maiandra GD" w:hAnsi="Maiandra GD"/>
                <w:iCs/>
                <w:color w:val="00B050"/>
              </w:rPr>
              <w:t xml:space="preserve"> Diapositive </w:t>
            </w:r>
            <w:r w:rsidR="00A634D2" w:rsidRPr="00C947CA">
              <w:rPr>
                <w:rFonts w:ascii="Maiandra GD" w:hAnsi="Maiandra GD"/>
                <w:iCs/>
                <w:color w:val="00B050"/>
              </w:rPr>
              <w:t>9</w:t>
            </w:r>
            <w:r w:rsidRPr="00C947CA">
              <w:rPr>
                <w:rFonts w:ascii="Maiandra GD" w:hAnsi="Maiandra GD"/>
                <w:iCs/>
                <w:color w:val="00B050"/>
              </w:rPr>
              <w:t>.</w:t>
            </w:r>
          </w:p>
          <w:p w14:paraId="46B5A5FF" w14:textId="77777777" w:rsidR="0015356A" w:rsidRDefault="00C947CA" w:rsidP="002B4F79">
            <w:pPr>
              <w:rPr>
                <w:rFonts w:ascii="Maiandra GD" w:hAnsi="Maiandra GD"/>
                <w:iCs/>
              </w:rPr>
            </w:pPr>
            <w:r>
              <w:rPr>
                <w:iCs/>
              </w:rPr>
              <w:t>○</w:t>
            </w:r>
            <w:r>
              <w:rPr>
                <w:rFonts w:ascii="Maiandra GD" w:hAnsi="Maiandra GD"/>
                <w:iCs/>
              </w:rPr>
              <w:t xml:space="preserve"> </w:t>
            </w:r>
            <w:r w:rsidR="0015356A">
              <w:rPr>
                <w:rFonts w:ascii="Maiandra GD" w:hAnsi="Maiandra GD"/>
                <w:iCs/>
              </w:rPr>
              <w:t>L’enseignant distribue à chaque élève la feuille d’activité à propos de la déclaration des droits de l’homme et du citoyen.</w:t>
            </w:r>
          </w:p>
          <w:p w14:paraId="41ADFB55" w14:textId="77777777" w:rsidR="00A634D2" w:rsidRDefault="00C947CA" w:rsidP="002B4F79">
            <w:pPr>
              <w:rPr>
                <w:rFonts w:ascii="Maiandra GD" w:hAnsi="Maiandra GD"/>
                <w:iCs/>
              </w:rPr>
            </w:pPr>
            <w:r>
              <w:rPr>
                <w:iCs/>
              </w:rPr>
              <w:t>○</w:t>
            </w:r>
            <w:r>
              <w:rPr>
                <w:rFonts w:ascii="Maiandra GD" w:hAnsi="Maiandra GD"/>
                <w:iCs/>
              </w:rPr>
              <w:t xml:space="preserve"> </w:t>
            </w:r>
            <w:r w:rsidR="00A634D2">
              <w:rPr>
                <w:rFonts w:ascii="Maiandra GD" w:hAnsi="Maiandra GD"/>
                <w:iCs/>
              </w:rPr>
              <w:t>Les élèves travaillent individuellement.</w:t>
            </w:r>
          </w:p>
        </w:tc>
        <w:tc>
          <w:tcPr>
            <w:tcW w:w="1379" w:type="dxa"/>
          </w:tcPr>
          <w:p w14:paraId="4A8FC199" w14:textId="77777777" w:rsidR="0015356A" w:rsidRPr="007D0661" w:rsidRDefault="00C947CA" w:rsidP="002B4F79">
            <w:pPr>
              <w:rPr>
                <w:rStyle w:val="FP-Nomsance"/>
                <w:b w:val="0"/>
                <w:i/>
                <w:sz w:val="20"/>
              </w:rPr>
            </w:pPr>
            <w:r>
              <w:rPr>
                <w:rStyle w:val="FP-Nomsance"/>
                <w:b w:val="0"/>
                <w:i/>
                <w:sz w:val="20"/>
              </w:rPr>
              <w:t>- Écrit, individuel.</w:t>
            </w:r>
          </w:p>
        </w:tc>
        <w:tc>
          <w:tcPr>
            <w:tcW w:w="642" w:type="dxa"/>
          </w:tcPr>
          <w:p w14:paraId="0802DCA2" w14:textId="77777777" w:rsidR="0015356A" w:rsidRDefault="00C947CA" w:rsidP="002B4F79">
            <w:pPr>
              <w:rPr>
                <w:rStyle w:val="FP-Nomsance"/>
                <w:b w:val="0"/>
                <w:i/>
                <w:sz w:val="20"/>
              </w:rPr>
            </w:pPr>
            <w:r>
              <w:rPr>
                <w:rStyle w:val="FP-Nomsance"/>
                <w:b w:val="0"/>
                <w:i/>
                <w:sz w:val="20"/>
              </w:rPr>
              <w:t>10</w:t>
            </w:r>
          </w:p>
        </w:tc>
        <w:tc>
          <w:tcPr>
            <w:tcW w:w="2052" w:type="dxa"/>
          </w:tcPr>
          <w:p w14:paraId="70D6E25A" w14:textId="77777777" w:rsidR="0015356A" w:rsidRPr="007D0661" w:rsidRDefault="00C947CA"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w:t>
            </w:r>
          </w:p>
        </w:tc>
      </w:tr>
    </w:tbl>
    <w:p w14:paraId="3EB37CB2" w14:textId="77777777" w:rsidR="00C947CA" w:rsidRDefault="00C947C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A634D2" w:rsidRPr="007D0661" w14:paraId="29F3AEFC" w14:textId="77777777" w:rsidTr="00907EB5">
        <w:trPr>
          <w:trHeight w:val="226"/>
          <w:jc w:val="center"/>
        </w:trPr>
        <w:tc>
          <w:tcPr>
            <w:tcW w:w="6984" w:type="dxa"/>
          </w:tcPr>
          <w:p w14:paraId="06C3A072" w14:textId="77777777" w:rsidR="00A634D2" w:rsidRDefault="00A634D2" w:rsidP="002B4F79">
            <w:pPr>
              <w:rPr>
                <w:rFonts w:ascii="Maiandra GD" w:hAnsi="Maiandra GD"/>
                <w:iCs/>
              </w:rPr>
            </w:pPr>
            <w:r>
              <w:rPr>
                <w:rFonts w:ascii="Maiandra GD" w:hAnsi="Maiandra GD"/>
                <w:iCs/>
              </w:rPr>
              <w:t xml:space="preserve">- </w:t>
            </w:r>
            <w:r w:rsidRPr="00C947CA">
              <w:rPr>
                <w:rStyle w:val="FP-Phases"/>
              </w:rPr>
              <w:t>Correction collective</w:t>
            </w:r>
            <w:r>
              <w:rPr>
                <w:rFonts w:ascii="Maiandra GD" w:hAnsi="Maiandra GD"/>
                <w:iCs/>
              </w:rPr>
              <w:t>.</w:t>
            </w:r>
          </w:p>
          <w:p w14:paraId="19EED87C" w14:textId="77777777" w:rsidR="00A634D2" w:rsidRPr="00C947CA" w:rsidRDefault="00A634D2" w:rsidP="00A634D2">
            <w:pPr>
              <w:rPr>
                <w:rFonts w:ascii="Maiandra GD" w:hAnsi="Maiandra GD"/>
                <w:iCs/>
                <w:color w:val="00B050"/>
              </w:rPr>
            </w:pPr>
            <w:r w:rsidRPr="00C947CA">
              <w:rPr>
                <w:rFonts w:ascii="Maiandra GD" w:hAnsi="Maiandra GD"/>
                <w:iCs/>
                <w:color w:val="00B050"/>
              </w:rPr>
              <w:sym w:font="Wingdings" w:char="F0DC"/>
            </w:r>
            <w:r w:rsidRPr="00C947CA">
              <w:rPr>
                <w:rFonts w:ascii="Maiandra GD" w:hAnsi="Maiandra GD"/>
                <w:iCs/>
                <w:color w:val="00B050"/>
              </w:rPr>
              <w:t xml:space="preserve"> Diapositive 11.</w:t>
            </w:r>
          </w:p>
          <w:p w14:paraId="7AF3C0D2" w14:textId="77777777" w:rsidR="00A634D2" w:rsidRDefault="00C947CA" w:rsidP="002B4F79">
            <w:pPr>
              <w:rPr>
                <w:rFonts w:ascii="Maiandra GD" w:hAnsi="Maiandra GD"/>
                <w:iCs/>
              </w:rPr>
            </w:pPr>
            <w:r>
              <w:rPr>
                <w:iCs/>
              </w:rPr>
              <w:t>○</w:t>
            </w:r>
            <w:r>
              <w:rPr>
                <w:rFonts w:ascii="Maiandra GD" w:hAnsi="Maiandra GD"/>
                <w:iCs/>
              </w:rPr>
              <w:t xml:space="preserve"> </w:t>
            </w:r>
            <w:r w:rsidR="00A634D2">
              <w:rPr>
                <w:rFonts w:ascii="Maiandra GD" w:hAnsi="Maiandra GD"/>
                <w:iCs/>
              </w:rPr>
              <w:t>L’activité est corrigée au tableau.</w:t>
            </w:r>
          </w:p>
        </w:tc>
        <w:tc>
          <w:tcPr>
            <w:tcW w:w="1379" w:type="dxa"/>
          </w:tcPr>
          <w:p w14:paraId="743925D5" w14:textId="77777777" w:rsidR="00A634D2" w:rsidRPr="007D0661" w:rsidRDefault="00C947CA" w:rsidP="002B4F79">
            <w:pPr>
              <w:rPr>
                <w:rStyle w:val="FP-Nomsance"/>
                <w:b w:val="0"/>
                <w:i/>
                <w:sz w:val="20"/>
              </w:rPr>
            </w:pPr>
            <w:r>
              <w:rPr>
                <w:rStyle w:val="FP-Nomsance"/>
                <w:b w:val="0"/>
                <w:i/>
                <w:sz w:val="20"/>
              </w:rPr>
              <w:t>- Écrit, collectif.</w:t>
            </w:r>
          </w:p>
        </w:tc>
        <w:tc>
          <w:tcPr>
            <w:tcW w:w="642" w:type="dxa"/>
          </w:tcPr>
          <w:p w14:paraId="4F6D4BCC" w14:textId="77777777" w:rsidR="00A634D2" w:rsidRDefault="00C947CA" w:rsidP="002B4F79">
            <w:pPr>
              <w:rPr>
                <w:rStyle w:val="FP-Nomsance"/>
                <w:b w:val="0"/>
                <w:i/>
                <w:sz w:val="20"/>
              </w:rPr>
            </w:pPr>
            <w:r>
              <w:rPr>
                <w:rStyle w:val="FP-Nomsance"/>
                <w:b w:val="0"/>
                <w:i/>
                <w:sz w:val="20"/>
              </w:rPr>
              <w:t>5</w:t>
            </w:r>
          </w:p>
        </w:tc>
        <w:tc>
          <w:tcPr>
            <w:tcW w:w="2052" w:type="dxa"/>
          </w:tcPr>
          <w:p w14:paraId="2F01AED9" w14:textId="77777777" w:rsidR="00A634D2" w:rsidRDefault="00C947CA"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14:paraId="6E9D7739" w14:textId="77777777" w:rsidR="00C947CA" w:rsidRPr="007D0661" w:rsidRDefault="00C947CA" w:rsidP="002B4F79">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14:paraId="048CB4F8" w14:textId="77777777" w:rsidR="00C947CA" w:rsidRDefault="00C947CA"/>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A634D2" w:rsidRPr="007D0661" w14:paraId="7410ABA3" w14:textId="77777777" w:rsidTr="00907EB5">
        <w:trPr>
          <w:trHeight w:val="226"/>
          <w:jc w:val="center"/>
        </w:trPr>
        <w:tc>
          <w:tcPr>
            <w:tcW w:w="6984" w:type="dxa"/>
          </w:tcPr>
          <w:p w14:paraId="25074325" w14:textId="77777777" w:rsidR="00A634D2" w:rsidRDefault="00A634D2" w:rsidP="009F22E6">
            <w:pPr>
              <w:rPr>
                <w:rFonts w:ascii="Maiandra GD" w:hAnsi="Maiandra GD"/>
                <w:iCs/>
              </w:rPr>
            </w:pPr>
            <w:r>
              <w:rPr>
                <w:rFonts w:ascii="Maiandra GD" w:hAnsi="Maiandra GD"/>
                <w:iCs/>
              </w:rPr>
              <w:t xml:space="preserve">- </w:t>
            </w:r>
            <w:r w:rsidRPr="0078259B">
              <w:rPr>
                <w:rStyle w:val="FP-Phases"/>
              </w:rPr>
              <w:t>Remplissage de la frise historique</w:t>
            </w:r>
            <w:r>
              <w:rPr>
                <w:rFonts w:ascii="Maiandra GD" w:hAnsi="Maiandra GD"/>
                <w:iCs/>
              </w:rPr>
              <w:t>.</w:t>
            </w:r>
          </w:p>
          <w:p w14:paraId="22A7ACFF" w14:textId="77777777" w:rsidR="00A634D2" w:rsidRPr="0078259B" w:rsidRDefault="00A634D2" w:rsidP="009F22E6">
            <w:pPr>
              <w:rPr>
                <w:rFonts w:ascii="Maiandra GD" w:hAnsi="Maiandra GD"/>
                <w:iCs/>
                <w:color w:val="00B050"/>
              </w:rPr>
            </w:pPr>
            <w:r w:rsidRPr="0078259B">
              <w:rPr>
                <w:rFonts w:ascii="Maiandra GD" w:hAnsi="Maiandra GD"/>
                <w:iCs/>
                <w:color w:val="00B050"/>
              </w:rPr>
              <w:sym w:font="Wingdings" w:char="F0DC"/>
            </w:r>
            <w:r w:rsidRPr="0078259B">
              <w:rPr>
                <w:rFonts w:ascii="Maiandra GD" w:hAnsi="Maiandra GD"/>
                <w:iCs/>
                <w:color w:val="00B050"/>
              </w:rPr>
              <w:t xml:space="preserve"> Diapositive 13.</w:t>
            </w:r>
          </w:p>
          <w:p w14:paraId="15A48237" w14:textId="77777777" w:rsidR="00A634D2" w:rsidRDefault="00A634D2" w:rsidP="009F22E6">
            <w:pPr>
              <w:rPr>
                <w:rFonts w:ascii="Maiandra GD" w:hAnsi="Maiandra GD"/>
                <w:iCs/>
              </w:rPr>
            </w:pPr>
            <w:r>
              <w:rPr>
                <w:iCs/>
              </w:rPr>
              <w:t>○</w:t>
            </w:r>
            <w:r>
              <w:rPr>
                <w:rFonts w:ascii="Maiandra GD" w:hAnsi="Maiandra GD"/>
                <w:iCs/>
              </w:rPr>
              <w:t xml:space="preserve"> Les élèves prennent leur frise historique et la complète en suivant les indications du diaporama. </w:t>
            </w:r>
          </w:p>
        </w:tc>
        <w:tc>
          <w:tcPr>
            <w:tcW w:w="1379" w:type="dxa"/>
          </w:tcPr>
          <w:p w14:paraId="632427B5" w14:textId="77777777" w:rsidR="00A634D2" w:rsidRDefault="00A634D2" w:rsidP="009F22E6">
            <w:pPr>
              <w:rPr>
                <w:rStyle w:val="FP-Nomsance"/>
                <w:b w:val="0"/>
                <w:i/>
                <w:sz w:val="20"/>
              </w:rPr>
            </w:pPr>
            <w:r>
              <w:rPr>
                <w:rStyle w:val="FP-Nomsance"/>
                <w:b w:val="0"/>
                <w:i/>
                <w:sz w:val="20"/>
              </w:rPr>
              <w:t>- Écrit, collectif.</w:t>
            </w:r>
          </w:p>
        </w:tc>
        <w:tc>
          <w:tcPr>
            <w:tcW w:w="642" w:type="dxa"/>
          </w:tcPr>
          <w:p w14:paraId="7D143FA3" w14:textId="77777777" w:rsidR="00A634D2" w:rsidRDefault="00A634D2" w:rsidP="009F22E6">
            <w:pPr>
              <w:rPr>
                <w:rStyle w:val="FP-Nomsance"/>
                <w:b w:val="0"/>
                <w:i/>
                <w:sz w:val="20"/>
              </w:rPr>
            </w:pPr>
            <w:r>
              <w:rPr>
                <w:rStyle w:val="FP-Nomsance"/>
                <w:b w:val="0"/>
                <w:i/>
                <w:sz w:val="20"/>
              </w:rPr>
              <w:t>10</w:t>
            </w:r>
          </w:p>
        </w:tc>
        <w:tc>
          <w:tcPr>
            <w:tcW w:w="2052" w:type="dxa"/>
          </w:tcPr>
          <w:p w14:paraId="0CDA5E35" w14:textId="77777777" w:rsidR="00A634D2" w:rsidRDefault="00A634D2" w:rsidP="009F22E6">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305CD2D3" w14:textId="77777777" w:rsidR="00A634D2" w:rsidRDefault="00A634D2" w:rsidP="009F22E6">
            <w:pPr>
              <w:rPr>
                <w:rStyle w:val="FP-Nomsance"/>
                <w:b w:val="0"/>
                <w:i/>
                <w:color w:val="00B050"/>
                <w:sz w:val="20"/>
              </w:rPr>
            </w:pPr>
          </w:p>
        </w:tc>
      </w:tr>
    </w:tbl>
    <w:p w14:paraId="3E9574E4" w14:textId="77777777" w:rsidR="00A634D2" w:rsidRDefault="00A634D2" w:rsidP="00A634D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A634D2" w:rsidRPr="007D0661" w14:paraId="4154AAFE" w14:textId="77777777" w:rsidTr="00907EB5">
        <w:trPr>
          <w:trHeight w:val="226"/>
          <w:jc w:val="center"/>
        </w:trPr>
        <w:tc>
          <w:tcPr>
            <w:tcW w:w="6984" w:type="dxa"/>
          </w:tcPr>
          <w:p w14:paraId="06B21F3B" w14:textId="77777777" w:rsidR="00A634D2" w:rsidRPr="0078259B" w:rsidRDefault="00A634D2" w:rsidP="009F22E6">
            <w:pPr>
              <w:rPr>
                <w:rFonts w:ascii="Maiandra GD" w:hAnsi="Maiandra GD"/>
                <w:iCs/>
              </w:rPr>
            </w:pPr>
            <w:r w:rsidRPr="0078259B">
              <w:rPr>
                <w:rFonts w:ascii="Maiandra GD" w:hAnsi="Maiandra GD"/>
                <w:iCs/>
              </w:rPr>
              <w:t xml:space="preserve">- </w:t>
            </w:r>
            <w:r w:rsidRPr="0078259B">
              <w:rPr>
                <w:rStyle w:val="FP-Phases"/>
              </w:rPr>
              <w:t>Copie de la suite de la leçon</w:t>
            </w:r>
            <w:r w:rsidRPr="0078259B">
              <w:rPr>
                <w:rFonts w:ascii="Maiandra GD" w:hAnsi="Maiandra GD"/>
                <w:iCs/>
              </w:rPr>
              <w:t>.</w:t>
            </w:r>
          </w:p>
          <w:p w14:paraId="7A64CA16" w14:textId="77777777" w:rsidR="00A634D2" w:rsidRPr="0078259B" w:rsidRDefault="00A634D2" w:rsidP="009F22E6">
            <w:pPr>
              <w:rPr>
                <w:rFonts w:ascii="Maiandra GD" w:hAnsi="Maiandra GD"/>
                <w:iCs/>
              </w:rPr>
            </w:pPr>
            <w:r w:rsidRPr="0078259B">
              <w:rPr>
                <w:iCs/>
              </w:rPr>
              <w:t>○</w:t>
            </w:r>
            <w:r w:rsidRPr="0078259B">
              <w:rPr>
                <w:rFonts w:ascii="Maiandra GD" w:hAnsi="Maiandra GD"/>
                <w:iCs/>
              </w:rPr>
              <w:t xml:space="preserve"> Les élèves copient la leçon écrite au tableau par l’enseignant.</w:t>
            </w:r>
          </w:p>
        </w:tc>
        <w:tc>
          <w:tcPr>
            <w:tcW w:w="1379" w:type="dxa"/>
          </w:tcPr>
          <w:p w14:paraId="07A99BEA" w14:textId="77777777" w:rsidR="00A634D2" w:rsidRPr="0078259B" w:rsidRDefault="00A634D2" w:rsidP="009F22E6">
            <w:pPr>
              <w:rPr>
                <w:rStyle w:val="FP-Nomsance"/>
                <w:b w:val="0"/>
                <w:i/>
                <w:sz w:val="20"/>
              </w:rPr>
            </w:pPr>
            <w:r w:rsidRPr="0078259B">
              <w:rPr>
                <w:rStyle w:val="FP-Nomsance"/>
                <w:b w:val="0"/>
                <w:i/>
                <w:sz w:val="20"/>
              </w:rPr>
              <w:t>- Écrit</w:t>
            </w:r>
            <w:r>
              <w:rPr>
                <w:rStyle w:val="FP-Nomsance"/>
                <w:b w:val="0"/>
                <w:i/>
                <w:sz w:val="20"/>
              </w:rPr>
              <w:t>,</w:t>
            </w:r>
            <w:r w:rsidRPr="0078259B">
              <w:rPr>
                <w:rStyle w:val="FP-Nomsance"/>
                <w:b w:val="0"/>
                <w:i/>
                <w:sz w:val="20"/>
              </w:rPr>
              <w:t xml:space="preserve"> collectif</w:t>
            </w:r>
            <w:r>
              <w:rPr>
                <w:rStyle w:val="FP-Nomsance"/>
                <w:b w:val="0"/>
                <w:i/>
                <w:sz w:val="20"/>
              </w:rPr>
              <w:t>.</w:t>
            </w:r>
          </w:p>
        </w:tc>
        <w:tc>
          <w:tcPr>
            <w:tcW w:w="642" w:type="dxa"/>
          </w:tcPr>
          <w:p w14:paraId="10CF2578" w14:textId="77777777" w:rsidR="00A634D2" w:rsidRPr="0078259B" w:rsidRDefault="00A634D2" w:rsidP="009F22E6">
            <w:pPr>
              <w:rPr>
                <w:rStyle w:val="FP-Nomsance"/>
                <w:b w:val="0"/>
                <w:i/>
                <w:sz w:val="20"/>
              </w:rPr>
            </w:pPr>
            <w:r>
              <w:rPr>
                <w:rStyle w:val="FP-Nomsance"/>
                <w:b w:val="0"/>
                <w:i/>
                <w:sz w:val="20"/>
              </w:rPr>
              <w:t>20</w:t>
            </w:r>
          </w:p>
        </w:tc>
        <w:tc>
          <w:tcPr>
            <w:tcW w:w="2052" w:type="dxa"/>
          </w:tcPr>
          <w:p w14:paraId="75DD2EAD" w14:textId="77777777" w:rsidR="00A634D2" w:rsidRPr="0078259B" w:rsidRDefault="00A634D2" w:rsidP="009F22E6">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6830ADC2" w14:textId="77777777" w:rsidR="000A5389" w:rsidRDefault="000A5389" w:rsidP="00C9746F"/>
    <w:p w14:paraId="2E86E35D" w14:textId="1054C5EF" w:rsidR="00C9746F" w:rsidRPr="000A5389" w:rsidRDefault="000A5389" w:rsidP="00C9746F">
      <w:pPr>
        <w:rPr>
          <w:rFonts w:ascii="Maiandra GD" w:hAnsi="Maiandra GD"/>
          <w:b/>
        </w:rPr>
      </w:pPr>
      <w:r>
        <w:br w:type="page"/>
      </w:r>
      <w:r w:rsidR="007A2504" w:rsidRPr="000A5389">
        <w:rPr>
          <w:rFonts w:ascii="Maiandra GD" w:hAnsi="Maiandra GD"/>
          <w:b/>
          <w:i/>
          <w:noProof/>
        </w:rPr>
        <w:lastRenderedPageBreak/>
        <mc:AlternateContent>
          <mc:Choice Requires="wps">
            <w:drawing>
              <wp:anchor distT="0" distB="0" distL="114300" distR="114300" simplePos="0" relativeHeight="251664384" behindDoc="0" locked="0" layoutInCell="1" allowOverlap="1" wp14:anchorId="1D59AE93" wp14:editId="7181426A">
                <wp:simplePos x="0" y="0"/>
                <wp:positionH relativeFrom="margin">
                  <wp:posOffset>109220</wp:posOffset>
                </wp:positionH>
                <wp:positionV relativeFrom="margin">
                  <wp:posOffset>255905</wp:posOffset>
                </wp:positionV>
                <wp:extent cx="6906260" cy="2750185"/>
                <wp:effectExtent l="0" t="0" r="27940" b="12065"/>
                <wp:wrapSquare wrapText="bothSides"/>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2750185"/>
                        </a:xfrm>
                        <a:prstGeom prst="rect">
                          <a:avLst/>
                        </a:prstGeom>
                        <a:solidFill>
                          <a:srgbClr val="FFFFFF"/>
                        </a:solidFill>
                        <a:ln w="9525">
                          <a:solidFill>
                            <a:srgbClr val="000000"/>
                          </a:solidFill>
                          <a:miter lim="800000"/>
                          <a:headEnd/>
                          <a:tailEnd/>
                        </a:ln>
                      </wps:spPr>
                      <wps:txbx>
                        <w:txbxContent>
                          <w:p w14:paraId="46665D61" w14:textId="77777777" w:rsidR="002B4F79" w:rsidRPr="000A5389" w:rsidRDefault="002B4F79" w:rsidP="000A5389">
                            <w:pPr>
                              <w:jc w:val="center"/>
                              <w:rPr>
                                <w:rFonts w:ascii="Leelawadee" w:hAnsi="Leelawadee" w:cs="Leelawadee"/>
                                <w:b/>
                                <w:szCs w:val="28"/>
                              </w:rPr>
                            </w:pPr>
                            <w:r w:rsidRPr="000A5389">
                              <w:rPr>
                                <w:rFonts w:ascii="Leelawadee" w:hAnsi="Leelawadee" w:cs="Leelawadee"/>
                                <w:b/>
                                <w:szCs w:val="28"/>
                              </w:rPr>
                              <w:t>Déclaration des Droits de l’Homme et du Citoyen.</w:t>
                            </w:r>
                          </w:p>
                          <w:p w14:paraId="60191D51" w14:textId="77777777" w:rsidR="002B4F79" w:rsidRPr="000A5389" w:rsidRDefault="002B4F79" w:rsidP="000A5389">
                            <w:pPr>
                              <w:jc w:val="center"/>
                              <w:rPr>
                                <w:rFonts w:ascii="Leelawadee" w:hAnsi="Leelawadee" w:cs="Leelawadee"/>
                                <w:i/>
                                <w:sz w:val="20"/>
                                <w:szCs w:val="22"/>
                              </w:rPr>
                            </w:pPr>
                            <w:r w:rsidRPr="000A5389">
                              <w:rPr>
                                <w:rFonts w:ascii="Leelawadee" w:hAnsi="Leelawadee" w:cs="Leelawadee"/>
                                <w:i/>
                                <w:sz w:val="20"/>
                                <w:szCs w:val="22"/>
                              </w:rPr>
                              <w:t>(Décrétés par l’Assemblée Nationale)</w:t>
                            </w:r>
                          </w:p>
                          <w:p w14:paraId="3E86866A" w14:textId="77777777" w:rsidR="002B4F79" w:rsidRPr="000A5389" w:rsidRDefault="002B4F79" w:rsidP="000A5389">
                            <w:pPr>
                              <w:rPr>
                                <w:rFonts w:ascii="Leelawadee" w:hAnsi="Leelawadee" w:cs="Leelawadee"/>
                                <w:b/>
                                <w:sz w:val="18"/>
                              </w:rPr>
                            </w:pPr>
                          </w:p>
                          <w:tbl>
                            <w:tblPr>
                              <w:tblW w:w="0" w:type="auto"/>
                              <w:tblLook w:val="04A0" w:firstRow="1" w:lastRow="0" w:firstColumn="1" w:lastColumn="0" w:noHBand="0" w:noVBand="1"/>
                            </w:tblPr>
                            <w:tblGrid>
                              <w:gridCol w:w="5153"/>
                              <w:gridCol w:w="282"/>
                              <w:gridCol w:w="5154"/>
                            </w:tblGrid>
                            <w:tr w:rsidR="002B4F79" w:rsidRPr="009F22E6" w14:paraId="7B8AE531" w14:textId="77777777" w:rsidTr="009F22E6">
                              <w:trPr>
                                <w:trHeight w:val="680"/>
                              </w:trPr>
                              <w:tc>
                                <w:tcPr>
                                  <w:tcW w:w="5216" w:type="dxa"/>
                                  <w:shd w:val="clear" w:color="auto" w:fill="auto"/>
                                </w:tcPr>
                                <w:p w14:paraId="49DF701E" w14:textId="77777777" w:rsidR="002B4F79" w:rsidRPr="009F22E6" w:rsidRDefault="002B4F79" w:rsidP="000A5389">
                                  <w:pPr>
                                    <w:rPr>
                                      <w:rFonts w:ascii="Leelawadee" w:hAnsi="Leelawadee" w:cs="Leelawadee"/>
                                      <w:b/>
                                      <w:sz w:val="18"/>
                                    </w:rPr>
                                  </w:pPr>
                                  <w:r w:rsidRPr="009F22E6">
                                    <w:rPr>
                                      <w:rFonts w:ascii="Leelawadee" w:hAnsi="Leelawadee" w:cs="Leelawadee"/>
                                      <w:b/>
                                      <w:sz w:val="18"/>
                                    </w:rPr>
                                    <w:t>Article 1</w:t>
                                  </w:r>
                                </w:p>
                                <w:p w14:paraId="1BDD000C" w14:textId="77777777" w:rsidR="002B4F79" w:rsidRPr="009F22E6" w:rsidRDefault="002B4F79" w:rsidP="000A5389">
                                  <w:pPr>
                                    <w:rPr>
                                      <w:rFonts w:ascii="Leelawadee" w:hAnsi="Leelawadee" w:cs="Leelawadee"/>
                                      <w:sz w:val="20"/>
                                    </w:rPr>
                                  </w:pPr>
                                  <w:r w:rsidRPr="009F22E6">
                                    <w:rPr>
                                      <w:rFonts w:ascii="Leelawadee" w:hAnsi="Leelawadee" w:cs="Leelawadee"/>
                                      <w:sz w:val="18"/>
                                    </w:rPr>
                                    <w:t>Les hommes naissent libres et égaux en droits.</w:t>
                                  </w:r>
                                </w:p>
                              </w:tc>
                              <w:tc>
                                <w:tcPr>
                                  <w:tcW w:w="283" w:type="dxa"/>
                                  <w:shd w:val="clear" w:color="auto" w:fill="auto"/>
                                </w:tcPr>
                                <w:p w14:paraId="08579B56" w14:textId="77777777" w:rsidR="002B4F79" w:rsidRPr="009F22E6" w:rsidRDefault="002B4F79" w:rsidP="000A5389">
                                  <w:pPr>
                                    <w:rPr>
                                      <w:rFonts w:ascii="Leelawadee" w:hAnsi="Leelawadee" w:cs="Leelawadee"/>
                                      <w:sz w:val="20"/>
                                    </w:rPr>
                                  </w:pPr>
                                </w:p>
                              </w:tc>
                              <w:tc>
                                <w:tcPr>
                                  <w:tcW w:w="5216" w:type="dxa"/>
                                  <w:shd w:val="clear" w:color="auto" w:fill="auto"/>
                                </w:tcPr>
                                <w:p w14:paraId="23EEF6F4"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7</w:t>
                                  </w:r>
                                  <w:r w:rsidRPr="009F22E6">
                                    <w:rPr>
                                      <w:rFonts w:ascii="Leelawadee" w:hAnsi="Leelawadee" w:cs="Leelawadee"/>
                                      <w:sz w:val="18"/>
                                    </w:rPr>
                                    <w:t xml:space="preserve"> </w:t>
                                  </w:r>
                                </w:p>
                                <w:p w14:paraId="2184B7C6"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être accusé, arrêté ou emprisonné, sauf dans les cas prévus par la loi.</w:t>
                                  </w:r>
                                </w:p>
                              </w:tc>
                            </w:tr>
                            <w:tr w:rsidR="002B4F79" w:rsidRPr="009F22E6" w14:paraId="2ECF8141" w14:textId="77777777" w:rsidTr="009F22E6">
                              <w:trPr>
                                <w:trHeight w:val="680"/>
                              </w:trPr>
                              <w:tc>
                                <w:tcPr>
                                  <w:tcW w:w="5216" w:type="dxa"/>
                                  <w:shd w:val="clear" w:color="auto" w:fill="auto"/>
                                </w:tcPr>
                                <w:p w14:paraId="1A8786D5"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2</w:t>
                                  </w:r>
                                  <w:r w:rsidRPr="009F22E6">
                                    <w:rPr>
                                      <w:rFonts w:ascii="Leelawadee" w:hAnsi="Leelawadee" w:cs="Leelawadee"/>
                                      <w:sz w:val="18"/>
                                    </w:rPr>
                                    <w:t xml:space="preserve"> </w:t>
                                  </w:r>
                                </w:p>
                                <w:p w14:paraId="5C4C60EF" w14:textId="77777777" w:rsidR="002B4F79" w:rsidRPr="009F22E6" w:rsidRDefault="002B4F79" w:rsidP="000A5389">
                                  <w:pPr>
                                    <w:rPr>
                                      <w:rFonts w:ascii="Leelawadee" w:hAnsi="Leelawadee" w:cs="Leelawadee"/>
                                      <w:sz w:val="20"/>
                                    </w:rPr>
                                  </w:pPr>
                                  <w:r w:rsidRPr="009F22E6">
                                    <w:rPr>
                                      <w:rFonts w:ascii="Leelawadee" w:hAnsi="Leelawadee" w:cs="Leelawadee"/>
                                      <w:sz w:val="18"/>
                                    </w:rPr>
                                    <w:t>Les droits de l’homme sont : la liberté, la propriété, la sécurité et la résistance à l’oppression.</w:t>
                                  </w:r>
                                </w:p>
                              </w:tc>
                              <w:tc>
                                <w:tcPr>
                                  <w:tcW w:w="283" w:type="dxa"/>
                                  <w:shd w:val="clear" w:color="auto" w:fill="auto"/>
                                </w:tcPr>
                                <w:p w14:paraId="792F9C91" w14:textId="77777777" w:rsidR="002B4F79" w:rsidRPr="009F22E6" w:rsidRDefault="002B4F79" w:rsidP="000A5389">
                                  <w:pPr>
                                    <w:rPr>
                                      <w:rFonts w:ascii="Leelawadee" w:hAnsi="Leelawadee" w:cs="Leelawadee"/>
                                      <w:sz w:val="20"/>
                                    </w:rPr>
                                  </w:pPr>
                                </w:p>
                              </w:tc>
                              <w:tc>
                                <w:tcPr>
                                  <w:tcW w:w="5216" w:type="dxa"/>
                                  <w:shd w:val="clear" w:color="auto" w:fill="auto"/>
                                </w:tcPr>
                                <w:p w14:paraId="32966E86"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0</w:t>
                                  </w:r>
                                  <w:r w:rsidRPr="009F22E6">
                                    <w:rPr>
                                      <w:rFonts w:ascii="Leelawadee" w:hAnsi="Leelawadee" w:cs="Leelawadee"/>
                                      <w:sz w:val="18"/>
                                    </w:rPr>
                                    <w:t xml:space="preserve"> </w:t>
                                  </w:r>
                                </w:p>
                                <w:p w14:paraId="501ACA4B"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être inquiété pour ses opinions, même religieuses.</w:t>
                                  </w:r>
                                </w:p>
                              </w:tc>
                            </w:tr>
                            <w:tr w:rsidR="002B4F79" w:rsidRPr="009F22E6" w14:paraId="1701F620" w14:textId="77777777" w:rsidTr="009F22E6">
                              <w:trPr>
                                <w:trHeight w:val="680"/>
                              </w:trPr>
                              <w:tc>
                                <w:tcPr>
                                  <w:tcW w:w="5216" w:type="dxa"/>
                                  <w:shd w:val="clear" w:color="auto" w:fill="auto"/>
                                </w:tcPr>
                                <w:p w14:paraId="699E6491"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3</w:t>
                                  </w:r>
                                  <w:r w:rsidRPr="009F22E6">
                                    <w:rPr>
                                      <w:rFonts w:ascii="Leelawadee" w:hAnsi="Leelawadee" w:cs="Leelawadee"/>
                                      <w:sz w:val="18"/>
                                    </w:rPr>
                                    <w:t xml:space="preserve"> </w:t>
                                  </w:r>
                                </w:p>
                                <w:p w14:paraId="7C84F33A"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exercer d’autorité si elle ne lui a pas été confiée par la nation.</w:t>
                                  </w:r>
                                </w:p>
                              </w:tc>
                              <w:tc>
                                <w:tcPr>
                                  <w:tcW w:w="283" w:type="dxa"/>
                                  <w:shd w:val="clear" w:color="auto" w:fill="auto"/>
                                </w:tcPr>
                                <w:p w14:paraId="1373EF22" w14:textId="77777777" w:rsidR="002B4F79" w:rsidRPr="009F22E6" w:rsidRDefault="002B4F79" w:rsidP="000A5389">
                                  <w:pPr>
                                    <w:rPr>
                                      <w:rFonts w:ascii="Leelawadee" w:hAnsi="Leelawadee" w:cs="Leelawadee"/>
                                      <w:sz w:val="20"/>
                                    </w:rPr>
                                  </w:pPr>
                                </w:p>
                              </w:tc>
                              <w:tc>
                                <w:tcPr>
                                  <w:tcW w:w="5216" w:type="dxa"/>
                                  <w:shd w:val="clear" w:color="auto" w:fill="auto"/>
                                </w:tcPr>
                                <w:p w14:paraId="61A9B6F4"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1</w:t>
                                  </w:r>
                                  <w:r w:rsidRPr="009F22E6">
                                    <w:rPr>
                                      <w:rFonts w:ascii="Leelawadee" w:hAnsi="Leelawadee" w:cs="Leelawadee"/>
                                      <w:sz w:val="18"/>
                                    </w:rPr>
                                    <w:t xml:space="preserve"> </w:t>
                                  </w:r>
                                </w:p>
                                <w:p w14:paraId="46DC930B" w14:textId="77777777" w:rsidR="002B4F79" w:rsidRPr="009F22E6" w:rsidRDefault="002B4F79" w:rsidP="000A5389">
                                  <w:pPr>
                                    <w:rPr>
                                      <w:rFonts w:ascii="Leelawadee" w:hAnsi="Leelawadee" w:cs="Leelawadee"/>
                                      <w:sz w:val="20"/>
                                    </w:rPr>
                                  </w:pPr>
                                  <w:r w:rsidRPr="009F22E6">
                                    <w:rPr>
                                      <w:rFonts w:ascii="Leelawadee" w:hAnsi="Leelawadee" w:cs="Leelawadee"/>
                                      <w:sz w:val="18"/>
                                    </w:rPr>
                                    <w:t>La liberté de communiquer est l’un des droits les plus précieux de l’homme. Tout citoyen peut donc parler et écrire librement.</w:t>
                                  </w:r>
                                </w:p>
                              </w:tc>
                            </w:tr>
                            <w:tr w:rsidR="002B4F79" w:rsidRPr="009F22E6" w14:paraId="004792A8" w14:textId="77777777" w:rsidTr="009F22E6">
                              <w:trPr>
                                <w:trHeight w:val="680"/>
                              </w:trPr>
                              <w:tc>
                                <w:tcPr>
                                  <w:tcW w:w="5216" w:type="dxa"/>
                                  <w:shd w:val="clear" w:color="auto" w:fill="auto"/>
                                </w:tcPr>
                                <w:p w14:paraId="414BD708"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4</w:t>
                                  </w:r>
                                  <w:r w:rsidRPr="009F22E6">
                                    <w:rPr>
                                      <w:rFonts w:ascii="Leelawadee" w:hAnsi="Leelawadee" w:cs="Leelawadee"/>
                                      <w:sz w:val="18"/>
                                    </w:rPr>
                                    <w:t xml:space="preserve"> </w:t>
                                  </w:r>
                                </w:p>
                                <w:p w14:paraId="15852A98" w14:textId="77777777" w:rsidR="002B4F79" w:rsidRPr="009F22E6" w:rsidRDefault="002B4F79" w:rsidP="000A5389">
                                  <w:pPr>
                                    <w:rPr>
                                      <w:rFonts w:ascii="Leelawadee" w:hAnsi="Leelawadee" w:cs="Leelawadee"/>
                                      <w:b/>
                                      <w:sz w:val="18"/>
                                    </w:rPr>
                                  </w:pPr>
                                  <w:r w:rsidRPr="009F22E6">
                                    <w:rPr>
                                      <w:rFonts w:ascii="Leelawadee" w:hAnsi="Leelawadee" w:cs="Leelawadee"/>
                                      <w:sz w:val="18"/>
                                    </w:rPr>
                                    <w:t xml:space="preserve">La liberté consiste à faire tout ce qui ne nuit pas aux autres. </w:t>
                                  </w:r>
                                  <w:r w:rsidRPr="009F22E6">
                                    <w:rPr>
                                      <w:rFonts w:ascii="Leelawadee" w:hAnsi="Leelawadee" w:cs="Leelawadee"/>
                                      <w:sz w:val="18"/>
                                    </w:rPr>
                                    <w:tab/>
                                  </w:r>
                                </w:p>
                              </w:tc>
                              <w:tc>
                                <w:tcPr>
                                  <w:tcW w:w="283" w:type="dxa"/>
                                  <w:shd w:val="clear" w:color="auto" w:fill="auto"/>
                                </w:tcPr>
                                <w:p w14:paraId="30BFD725" w14:textId="77777777" w:rsidR="002B4F79" w:rsidRPr="009F22E6" w:rsidRDefault="002B4F79" w:rsidP="000A5389">
                                  <w:pPr>
                                    <w:rPr>
                                      <w:rFonts w:ascii="Leelawadee" w:hAnsi="Leelawadee" w:cs="Leelawadee"/>
                                      <w:sz w:val="20"/>
                                    </w:rPr>
                                  </w:pPr>
                                </w:p>
                              </w:tc>
                              <w:tc>
                                <w:tcPr>
                                  <w:tcW w:w="5216" w:type="dxa"/>
                                  <w:shd w:val="clear" w:color="auto" w:fill="auto"/>
                                </w:tcPr>
                                <w:p w14:paraId="4AAD7CAF"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3</w:t>
                                  </w:r>
                                  <w:r w:rsidRPr="009F22E6">
                                    <w:rPr>
                                      <w:rFonts w:ascii="Leelawadee" w:hAnsi="Leelawadee" w:cs="Leelawadee"/>
                                      <w:sz w:val="18"/>
                                    </w:rPr>
                                    <w:t xml:space="preserve"> </w:t>
                                  </w:r>
                                </w:p>
                                <w:p w14:paraId="7C952208" w14:textId="77777777" w:rsidR="002B4F79" w:rsidRPr="009F22E6" w:rsidRDefault="002B4F79" w:rsidP="000A5389">
                                  <w:pPr>
                                    <w:rPr>
                                      <w:rFonts w:ascii="Leelawadee" w:hAnsi="Leelawadee" w:cs="Leelawadee"/>
                                      <w:b/>
                                      <w:sz w:val="18"/>
                                    </w:rPr>
                                  </w:pPr>
                                  <w:r w:rsidRPr="009F22E6">
                                    <w:rPr>
                                      <w:rFonts w:ascii="Leelawadee" w:hAnsi="Leelawadee" w:cs="Leelawadee"/>
                                      <w:sz w:val="18"/>
                                    </w:rPr>
                                    <w:t>L’impôt doit être réparti entre tous les citoyens, en fonction de leur richesse.</w:t>
                                  </w:r>
                                </w:p>
                              </w:tc>
                            </w:tr>
                            <w:tr w:rsidR="002B4F79" w:rsidRPr="009F22E6" w14:paraId="5941C161" w14:textId="77777777" w:rsidTr="009F22E6">
                              <w:trPr>
                                <w:trHeight w:val="680"/>
                              </w:trPr>
                              <w:tc>
                                <w:tcPr>
                                  <w:tcW w:w="5216" w:type="dxa"/>
                                  <w:shd w:val="clear" w:color="auto" w:fill="auto"/>
                                </w:tcPr>
                                <w:p w14:paraId="54D1F359"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6</w:t>
                                  </w:r>
                                  <w:r w:rsidRPr="009F22E6">
                                    <w:rPr>
                                      <w:rFonts w:ascii="Leelawadee" w:hAnsi="Leelawadee" w:cs="Leelawadee"/>
                                      <w:sz w:val="18"/>
                                    </w:rPr>
                                    <w:t xml:space="preserve"> </w:t>
                                  </w:r>
                                </w:p>
                                <w:p w14:paraId="15717FA4" w14:textId="77777777" w:rsidR="002B4F79" w:rsidRPr="009F22E6" w:rsidRDefault="002B4F79" w:rsidP="000A5389">
                                  <w:pPr>
                                    <w:rPr>
                                      <w:rFonts w:ascii="Leelawadee" w:hAnsi="Leelawadee" w:cs="Leelawadee"/>
                                      <w:sz w:val="18"/>
                                    </w:rPr>
                                  </w:pPr>
                                  <w:r w:rsidRPr="009F22E6">
                                    <w:rPr>
                                      <w:rFonts w:ascii="Leelawadee" w:hAnsi="Leelawadee" w:cs="Leelawadee"/>
                                      <w:sz w:val="18"/>
                                    </w:rPr>
                                    <w:t>Tous les citoyens sont égaux devant la loi.</w:t>
                                  </w:r>
                                </w:p>
                              </w:tc>
                              <w:tc>
                                <w:tcPr>
                                  <w:tcW w:w="283" w:type="dxa"/>
                                  <w:shd w:val="clear" w:color="auto" w:fill="auto"/>
                                </w:tcPr>
                                <w:p w14:paraId="3E3A846E" w14:textId="77777777" w:rsidR="002B4F79" w:rsidRPr="009F22E6" w:rsidRDefault="002B4F79" w:rsidP="000A5389">
                                  <w:pPr>
                                    <w:rPr>
                                      <w:rFonts w:ascii="Leelawadee" w:hAnsi="Leelawadee" w:cs="Leelawadee"/>
                                      <w:sz w:val="20"/>
                                    </w:rPr>
                                  </w:pPr>
                                </w:p>
                              </w:tc>
                              <w:tc>
                                <w:tcPr>
                                  <w:tcW w:w="5216" w:type="dxa"/>
                                  <w:shd w:val="clear" w:color="auto" w:fill="auto"/>
                                </w:tcPr>
                                <w:p w14:paraId="65F73F3C" w14:textId="77777777" w:rsidR="002B4F79" w:rsidRPr="009F22E6" w:rsidRDefault="002B4F79" w:rsidP="000A5389">
                                  <w:pPr>
                                    <w:rPr>
                                      <w:rFonts w:ascii="Leelawadee" w:hAnsi="Leelawadee" w:cs="Leelawadee"/>
                                      <w:b/>
                                      <w:sz w:val="18"/>
                                    </w:rPr>
                                  </w:pPr>
                                </w:p>
                              </w:tc>
                            </w:tr>
                          </w:tbl>
                          <w:p w14:paraId="4AA4853F" w14:textId="77777777" w:rsidR="002B4F79" w:rsidRPr="00EC4E7B" w:rsidRDefault="002B4F79" w:rsidP="000A5389">
                            <w:pPr>
                              <w:rPr>
                                <w:sz w:val="20"/>
                              </w:rPr>
                            </w:pPr>
                          </w:p>
                          <w:p w14:paraId="2498A804" w14:textId="77777777" w:rsidR="002B4F79" w:rsidRPr="00EC4E7B" w:rsidRDefault="002B4F79" w:rsidP="000A5389">
                            <w:pPr>
                              <w:rPr>
                                <w:sz w:val="20"/>
                              </w:rPr>
                            </w:pPr>
                          </w:p>
                          <w:p w14:paraId="0F726B09" w14:textId="77777777" w:rsidR="002B4F79" w:rsidRPr="00EC4E7B" w:rsidRDefault="002B4F79" w:rsidP="000A5389">
                            <w:pPr>
                              <w:rPr>
                                <w:sz w:val="20"/>
                              </w:rPr>
                            </w:pPr>
                          </w:p>
                          <w:p w14:paraId="3380F9FC" w14:textId="77777777" w:rsidR="002B4F79" w:rsidRPr="00EC4E7B" w:rsidRDefault="002B4F79" w:rsidP="000A5389">
                            <w:pPr>
                              <w:rPr>
                                <w:sz w:val="20"/>
                              </w:rPr>
                            </w:pPr>
                          </w:p>
                          <w:p w14:paraId="7602F77C" w14:textId="77777777" w:rsidR="002B4F79" w:rsidRPr="00EC4E7B" w:rsidRDefault="002B4F79" w:rsidP="000A5389">
                            <w:pPr>
                              <w:rPr>
                                <w:b/>
                                <w:sz w:val="20"/>
                              </w:rPr>
                            </w:pPr>
                          </w:p>
                          <w:p w14:paraId="6ADD4010" w14:textId="77777777" w:rsidR="002B4F79" w:rsidRDefault="002B4F79" w:rsidP="000A5389">
                            <w:pPr>
                              <w:rPr>
                                <w:sz w:val="20"/>
                              </w:rPr>
                            </w:pPr>
                          </w:p>
                          <w:p w14:paraId="44EF94EE" w14:textId="77777777" w:rsidR="002B4F79" w:rsidRPr="00EC4E7B" w:rsidRDefault="002B4F79" w:rsidP="000A5389">
                            <w:pPr>
                              <w:rPr>
                                <w:sz w:val="20"/>
                              </w:rPr>
                            </w:pPr>
                          </w:p>
                          <w:p w14:paraId="363156B0" w14:textId="77777777" w:rsidR="002B4F79" w:rsidRDefault="002B4F79" w:rsidP="000A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AE93" id="Text Box 44" o:spid="_x0000_s1028" type="#_x0000_t202" style="position:absolute;margin-left:8.6pt;margin-top:20.15pt;width:543.8pt;height:21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DVLQ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">
                <v:textbox>
                  <w:txbxContent>
                    <w:p w14:paraId="46665D61" w14:textId="77777777" w:rsidR="002B4F79" w:rsidRPr="000A5389" w:rsidRDefault="002B4F79" w:rsidP="000A5389">
                      <w:pPr>
                        <w:jc w:val="center"/>
                        <w:rPr>
                          <w:rFonts w:ascii="Leelawadee" w:hAnsi="Leelawadee" w:cs="Leelawadee"/>
                          <w:b/>
                          <w:szCs w:val="28"/>
                        </w:rPr>
                      </w:pPr>
                      <w:r w:rsidRPr="000A5389">
                        <w:rPr>
                          <w:rFonts w:ascii="Leelawadee" w:hAnsi="Leelawadee" w:cs="Leelawadee"/>
                          <w:b/>
                          <w:szCs w:val="28"/>
                        </w:rPr>
                        <w:t>Déclaration des Droits de l’Homme et du Citoyen.</w:t>
                      </w:r>
                    </w:p>
                    <w:p w14:paraId="60191D51" w14:textId="77777777" w:rsidR="002B4F79" w:rsidRPr="000A5389" w:rsidRDefault="002B4F79" w:rsidP="000A5389">
                      <w:pPr>
                        <w:jc w:val="center"/>
                        <w:rPr>
                          <w:rFonts w:ascii="Leelawadee" w:hAnsi="Leelawadee" w:cs="Leelawadee"/>
                          <w:i/>
                          <w:sz w:val="20"/>
                          <w:szCs w:val="22"/>
                        </w:rPr>
                      </w:pPr>
                      <w:r w:rsidRPr="000A5389">
                        <w:rPr>
                          <w:rFonts w:ascii="Leelawadee" w:hAnsi="Leelawadee" w:cs="Leelawadee"/>
                          <w:i/>
                          <w:sz w:val="20"/>
                          <w:szCs w:val="22"/>
                        </w:rPr>
                        <w:t>(Décrétés par l’Assemblée Nationale)</w:t>
                      </w:r>
                    </w:p>
                    <w:p w14:paraId="3E86866A" w14:textId="77777777" w:rsidR="002B4F79" w:rsidRPr="000A5389" w:rsidRDefault="002B4F79" w:rsidP="000A5389">
                      <w:pPr>
                        <w:rPr>
                          <w:rFonts w:ascii="Leelawadee" w:hAnsi="Leelawadee" w:cs="Leelawadee"/>
                          <w:b/>
                          <w:sz w:val="18"/>
                        </w:rPr>
                      </w:pPr>
                    </w:p>
                    <w:tbl>
                      <w:tblPr>
                        <w:tblW w:w="0" w:type="auto"/>
                        <w:tblLook w:val="04A0" w:firstRow="1" w:lastRow="0" w:firstColumn="1" w:lastColumn="0" w:noHBand="0" w:noVBand="1"/>
                      </w:tblPr>
                      <w:tblGrid>
                        <w:gridCol w:w="5153"/>
                        <w:gridCol w:w="282"/>
                        <w:gridCol w:w="5154"/>
                      </w:tblGrid>
                      <w:tr w:rsidR="002B4F79" w:rsidRPr="009F22E6" w14:paraId="7B8AE531" w14:textId="77777777" w:rsidTr="009F22E6">
                        <w:trPr>
                          <w:trHeight w:val="680"/>
                        </w:trPr>
                        <w:tc>
                          <w:tcPr>
                            <w:tcW w:w="5216" w:type="dxa"/>
                            <w:shd w:val="clear" w:color="auto" w:fill="auto"/>
                          </w:tcPr>
                          <w:p w14:paraId="49DF701E" w14:textId="77777777" w:rsidR="002B4F79" w:rsidRPr="009F22E6" w:rsidRDefault="002B4F79" w:rsidP="000A5389">
                            <w:pPr>
                              <w:rPr>
                                <w:rFonts w:ascii="Leelawadee" w:hAnsi="Leelawadee" w:cs="Leelawadee"/>
                                <w:b/>
                                <w:sz w:val="18"/>
                              </w:rPr>
                            </w:pPr>
                            <w:r w:rsidRPr="009F22E6">
                              <w:rPr>
                                <w:rFonts w:ascii="Leelawadee" w:hAnsi="Leelawadee" w:cs="Leelawadee"/>
                                <w:b/>
                                <w:sz w:val="18"/>
                              </w:rPr>
                              <w:t>Article 1</w:t>
                            </w:r>
                          </w:p>
                          <w:p w14:paraId="1BDD000C" w14:textId="77777777" w:rsidR="002B4F79" w:rsidRPr="009F22E6" w:rsidRDefault="002B4F79" w:rsidP="000A5389">
                            <w:pPr>
                              <w:rPr>
                                <w:rFonts w:ascii="Leelawadee" w:hAnsi="Leelawadee" w:cs="Leelawadee"/>
                                <w:sz w:val="20"/>
                              </w:rPr>
                            </w:pPr>
                            <w:r w:rsidRPr="009F22E6">
                              <w:rPr>
                                <w:rFonts w:ascii="Leelawadee" w:hAnsi="Leelawadee" w:cs="Leelawadee"/>
                                <w:sz w:val="18"/>
                              </w:rPr>
                              <w:t>Les hommes naissent libres et égaux en droits.</w:t>
                            </w:r>
                          </w:p>
                        </w:tc>
                        <w:tc>
                          <w:tcPr>
                            <w:tcW w:w="283" w:type="dxa"/>
                            <w:shd w:val="clear" w:color="auto" w:fill="auto"/>
                          </w:tcPr>
                          <w:p w14:paraId="08579B56" w14:textId="77777777" w:rsidR="002B4F79" w:rsidRPr="009F22E6" w:rsidRDefault="002B4F79" w:rsidP="000A5389">
                            <w:pPr>
                              <w:rPr>
                                <w:rFonts w:ascii="Leelawadee" w:hAnsi="Leelawadee" w:cs="Leelawadee"/>
                                <w:sz w:val="20"/>
                              </w:rPr>
                            </w:pPr>
                          </w:p>
                        </w:tc>
                        <w:tc>
                          <w:tcPr>
                            <w:tcW w:w="5216" w:type="dxa"/>
                            <w:shd w:val="clear" w:color="auto" w:fill="auto"/>
                          </w:tcPr>
                          <w:p w14:paraId="23EEF6F4"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7</w:t>
                            </w:r>
                            <w:r w:rsidRPr="009F22E6">
                              <w:rPr>
                                <w:rFonts w:ascii="Leelawadee" w:hAnsi="Leelawadee" w:cs="Leelawadee"/>
                                <w:sz w:val="18"/>
                              </w:rPr>
                              <w:t xml:space="preserve"> </w:t>
                            </w:r>
                          </w:p>
                          <w:p w14:paraId="2184B7C6"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être accusé, arrêté ou emprisonné, sauf dans les cas prévus par la loi.</w:t>
                            </w:r>
                          </w:p>
                        </w:tc>
                      </w:tr>
                      <w:tr w:rsidR="002B4F79" w:rsidRPr="009F22E6" w14:paraId="2ECF8141" w14:textId="77777777" w:rsidTr="009F22E6">
                        <w:trPr>
                          <w:trHeight w:val="680"/>
                        </w:trPr>
                        <w:tc>
                          <w:tcPr>
                            <w:tcW w:w="5216" w:type="dxa"/>
                            <w:shd w:val="clear" w:color="auto" w:fill="auto"/>
                          </w:tcPr>
                          <w:p w14:paraId="1A8786D5"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2</w:t>
                            </w:r>
                            <w:r w:rsidRPr="009F22E6">
                              <w:rPr>
                                <w:rFonts w:ascii="Leelawadee" w:hAnsi="Leelawadee" w:cs="Leelawadee"/>
                                <w:sz w:val="18"/>
                              </w:rPr>
                              <w:t xml:space="preserve"> </w:t>
                            </w:r>
                          </w:p>
                          <w:p w14:paraId="5C4C60EF" w14:textId="77777777" w:rsidR="002B4F79" w:rsidRPr="009F22E6" w:rsidRDefault="002B4F79" w:rsidP="000A5389">
                            <w:pPr>
                              <w:rPr>
                                <w:rFonts w:ascii="Leelawadee" w:hAnsi="Leelawadee" w:cs="Leelawadee"/>
                                <w:sz w:val="20"/>
                              </w:rPr>
                            </w:pPr>
                            <w:r w:rsidRPr="009F22E6">
                              <w:rPr>
                                <w:rFonts w:ascii="Leelawadee" w:hAnsi="Leelawadee" w:cs="Leelawadee"/>
                                <w:sz w:val="18"/>
                              </w:rPr>
                              <w:t>Les droits de l’homme sont : la liberté, la propriété, la sécurité et la résistance à l’oppression.</w:t>
                            </w:r>
                          </w:p>
                        </w:tc>
                        <w:tc>
                          <w:tcPr>
                            <w:tcW w:w="283" w:type="dxa"/>
                            <w:shd w:val="clear" w:color="auto" w:fill="auto"/>
                          </w:tcPr>
                          <w:p w14:paraId="792F9C91" w14:textId="77777777" w:rsidR="002B4F79" w:rsidRPr="009F22E6" w:rsidRDefault="002B4F79" w:rsidP="000A5389">
                            <w:pPr>
                              <w:rPr>
                                <w:rFonts w:ascii="Leelawadee" w:hAnsi="Leelawadee" w:cs="Leelawadee"/>
                                <w:sz w:val="20"/>
                              </w:rPr>
                            </w:pPr>
                          </w:p>
                        </w:tc>
                        <w:tc>
                          <w:tcPr>
                            <w:tcW w:w="5216" w:type="dxa"/>
                            <w:shd w:val="clear" w:color="auto" w:fill="auto"/>
                          </w:tcPr>
                          <w:p w14:paraId="32966E86"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0</w:t>
                            </w:r>
                            <w:r w:rsidRPr="009F22E6">
                              <w:rPr>
                                <w:rFonts w:ascii="Leelawadee" w:hAnsi="Leelawadee" w:cs="Leelawadee"/>
                                <w:sz w:val="18"/>
                              </w:rPr>
                              <w:t xml:space="preserve"> </w:t>
                            </w:r>
                          </w:p>
                          <w:p w14:paraId="501ACA4B"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être inquiété pour ses opinions, même religieuses.</w:t>
                            </w:r>
                          </w:p>
                        </w:tc>
                      </w:tr>
                      <w:tr w:rsidR="002B4F79" w:rsidRPr="009F22E6" w14:paraId="1701F620" w14:textId="77777777" w:rsidTr="009F22E6">
                        <w:trPr>
                          <w:trHeight w:val="680"/>
                        </w:trPr>
                        <w:tc>
                          <w:tcPr>
                            <w:tcW w:w="5216" w:type="dxa"/>
                            <w:shd w:val="clear" w:color="auto" w:fill="auto"/>
                          </w:tcPr>
                          <w:p w14:paraId="699E6491"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3</w:t>
                            </w:r>
                            <w:r w:rsidRPr="009F22E6">
                              <w:rPr>
                                <w:rFonts w:ascii="Leelawadee" w:hAnsi="Leelawadee" w:cs="Leelawadee"/>
                                <w:sz w:val="18"/>
                              </w:rPr>
                              <w:t xml:space="preserve"> </w:t>
                            </w:r>
                          </w:p>
                          <w:p w14:paraId="7C84F33A" w14:textId="77777777" w:rsidR="002B4F79" w:rsidRPr="009F22E6" w:rsidRDefault="002B4F79" w:rsidP="000A5389">
                            <w:pPr>
                              <w:rPr>
                                <w:rFonts w:ascii="Leelawadee" w:hAnsi="Leelawadee" w:cs="Leelawadee"/>
                                <w:sz w:val="20"/>
                              </w:rPr>
                            </w:pPr>
                            <w:r w:rsidRPr="009F22E6">
                              <w:rPr>
                                <w:rFonts w:ascii="Leelawadee" w:hAnsi="Leelawadee" w:cs="Leelawadee"/>
                                <w:sz w:val="18"/>
                              </w:rPr>
                              <w:t>Personne ne peut exercer d’autorité si elle ne lui a pas été confiée par la nation.</w:t>
                            </w:r>
                          </w:p>
                        </w:tc>
                        <w:tc>
                          <w:tcPr>
                            <w:tcW w:w="283" w:type="dxa"/>
                            <w:shd w:val="clear" w:color="auto" w:fill="auto"/>
                          </w:tcPr>
                          <w:p w14:paraId="1373EF22" w14:textId="77777777" w:rsidR="002B4F79" w:rsidRPr="009F22E6" w:rsidRDefault="002B4F79" w:rsidP="000A5389">
                            <w:pPr>
                              <w:rPr>
                                <w:rFonts w:ascii="Leelawadee" w:hAnsi="Leelawadee" w:cs="Leelawadee"/>
                                <w:sz w:val="20"/>
                              </w:rPr>
                            </w:pPr>
                          </w:p>
                        </w:tc>
                        <w:tc>
                          <w:tcPr>
                            <w:tcW w:w="5216" w:type="dxa"/>
                            <w:shd w:val="clear" w:color="auto" w:fill="auto"/>
                          </w:tcPr>
                          <w:p w14:paraId="61A9B6F4"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1</w:t>
                            </w:r>
                            <w:r w:rsidRPr="009F22E6">
                              <w:rPr>
                                <w:rFonts w:ascii="Leelawadee" w:hAnsi="Leelawadee" w:cs="Leelawadee"/>
                                <w:sz w:val="18"/>
                              </w:rPr>
                              <w:t xml:space="preserve"> </w:t>
                            </w:r>
                          </w:p>
                          <w:p w14:paraId="46DC930B" w14:textId="77777777" w:rsidR="002B4F79" w:rsidRPr="009F22E6" w:rsidRDefault="002B4F79" w:rsidP="000A5389">
                            <w:pPr>
                              <w:rPr>
                                <w:rFonts w:ascii="Leelawadee" w:hAnsi="Leelawadee" w:cs="Leelawadee"/>
                                <w:sz w:val="20"/>
                              </w:rPr>
                            </w:pPr>
                            <w:r w:rsidRPr="009F22E6">
                              <w:rPr>
                                <w:rFonts w:ascii="Leelawadee" w:hAnsi="Leelawadee" w:cs="Leelawadee"/>
                                <w:sz w:val="18"/>
                              </w:rPr>
                              <w:t>La liberté de communiquer est l’un des droits les plus précieux de l’homme. Tout citoyen peut donc parler et écrire librement.</w:t>
                            </w:r>
                          </w:p>
                        </w:tc>
                      </w:tr>
                      <w:tr w:rsidR="002B4F79" w:rsidRPr="009F22E6" w14:paraId="004792A8" w14:textId="77777777" w:rsidTr="009F22E6">
                        <w:trPr>
                          <w:trHeight w:val="680"/>
                        </w:trPr>
                        <w:tc>
                          <w:tcPr>
                            <w:tcW w:w="5216" w:type="dxa"/>
                            <w:shd w:val="clear" w:color="auto" w:fill="auto"/>
                          </w:tcPr>
                          <w:p w14:paraId="414BD708"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4</w:t>
                            </w:r>
                            <w:r w:rsidRPr="009F22E6">
                              <w:rPr>
                                <w:rFonts w:ascii="Leelawadee" w:hAnsi="Leelawadee" w:cs="Leelawadee"/>
                                <w:sz w:val="18"/>
                              </w:rPr>
                              <w:t xml:space="preserve"> </w:t>
                            </w:r>
                          </w:p>
                          <w:p w14:paraId="15852A98" w14:textId="77777777" w:rsidR="002B4F79" w:rsidRPr="009F22E6" w:rsidRDefault="002B4F79" w:rsidP="000A5389">
                            <w:pPr>
                              <w:rPr>
                                <w:rFonts w:ascii="Leelawadee" w:hAnsi="Leelawadee" w:cs="Leelawadee"/>
                                <w:b/>
                                <w:sz w:val="18"/>
                              </w:rPr>
                            </w:pPr>
                            <w:r w:rsidRPr="009F22E6">
                              <w:rPr>
                                <w:rFonts w:ascii="Leelawadee" w:hAnsi="Leelawadee" w:cs="Leelawadee"/>
                                <w:sz w:val="18"/>
                              </w:rPr>
                              <w:t xml:space="preserve">La liberté consiste à faire tout ce qui ne nuit pas aux autres. </w:t>
                            </w:r>
                            <w:r w:rsidRPr="009F22E6">
                              <w:rPr>
                                <w:rFonts w:ascii="Leelawadee" w:hAnsi="Leelawadee" w:cs="Leelawadee"/>
                                <w:sz w:val="18"/>
                              </w:rPr>
                              <w:tab/>
                            </w:r>
                          </w:p>
                        </w:tc>
                        <w:tc>
                          <w:tcPr>
                            <w:tcW w:w="283" w:type="dxa"/>
                            <w:shd w:val="clear" w:color="auto" w:fill="auto"/>
                          </w:tcPr>
                          <w:p w14:paraId="30BFD725" w14:textId="77777777" w:rsidR="002B4F79" w:rsidRPr="009F22E6" w:rsidRDefault="002B4F79" w:rsidP="000A5389">
                            <w:pPr>
                              <w:rPr>
                                <w:rFonts w:ascii="Leelawadee" w:hAnsi="Leelawadee" w:cs="Leelawadee"/>
                                <w:sz w:val="20"/>
                              </w:rPr>
                            </w:pPr>
                          </w:p>
                        </w:tc>
                        <w:tc>
                          <w:tcPr>
                            <w:tcW w:w="5216" w:type="dxa"/>
                            <w:shd w:val="clear" w:color="auto" w:fill="auto"/>
                          </w:tcPr>
                          <w:p w14:paraId="4AAD7CAF"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13</w:t>
                            </w:r>
                            <w:r w:rsidRPr="009F22E6">
                              <w:rPr>
                                <w:rFonts w:ascii="Leelawadee" w:hAnsi="Leelawadee" w:cs="Leelawadee"/>
                                <w:sz w:val="18"/>
                              </w:rPr>
                              <w:t xml:space="preserve"> </w:t>
                            </w:r>
                          </w:p>
                          <w:p w14:paraId="7C952208" w14:textId="77777777" w:rsidR="002B4F79" w:rsidRPr="009F22E6" w:rsidRDefault="002B4F79" w:rsidP="000A5389">
                            <w:pPr>
                              <w:rPr>
                                <w:rFonts w:ascii="Leelawadee" w:hAnsi="Leelawadee" w:cs="Leelawadee"/>
                                <w:b/>
                                <w:sz w:val="18"/>
                              </w:rPr>
                            </w:pPr>
                            <w:r w:rsidRPr="009F22E6">
                              <w:rPr>
                                <w:rFonts w:ascii="Leelawadee" w:hAnsi="Leelawadee" w:cs="Leelawadee"/>
                                <w:sz w:val="18"/>
                              </w:rPr>
                              <w:t>L’impôt doit être réparti entre tous les citoyens, en fonction de leur richesse.</w:t>
                            </w:r>
                          </w:p>
                        </w:tc>
                      </w:tr>
                      <w:tr w:rsidR="002B4F79" w:rsidRPr="009F22E6" w14:paraId="5941C161" w14:textId="77777777" w:rsidTr="009F22E6">
                        <w:trPr>
                          <w:trHeight w:val="680"/>
                        </w:trPr>
                        <w:tc>
                          <w:tcPr>
                            <w:tcW w:w="5216" w:type="dxa"/>
                            <w:shd w:val="clear" w:color="auto" w:fill="auto"/>
                          </w:tcPr>
                          <w:p w14:paraId="54D1F359" w14:textId="77777777" w:rsidR="002B4F79" w:rsidRPr="009F22E6" w:rsidRDefault="002B4F79" w:rsidP="000A5389">
                            <w:pPr>
                              <w:rPr>
                                <w:rFonts w:ascii="Leelawadee" w:hAnsi="Leelawadee" w:cs="Leelawadee"/>
                                <w:sz w:val="18"/>
                              </w:rPr>
                            </w:pPr>
                            <w:r w:rsidRPr="009F22E6">
                              <w:rPr>
                                <w:rFonts w:ascii="Leelawadee" w:hAnsi="Leelawadee" w:cs="Leelawadee"/>
                                <w:b/>
                                <w:sz w:val="18"/>
                              </w:rPr>
                              <w:t>Article 6</w:t>
                            </w:r>
                            <w:r w:rsidRPr="009F22E6">
                              <w:rPr>
                                <w:rFonts w:ascii="Leelawadee" w:hAnsi="Leelawadee" w:cs="Leelawadee"/>
                                <w:sz w:val="18"/>
                              </w:rPr>
                              <w:t xml:space="preserve"> </w:t>
                            </w:r>
                          </w:p>
                          <w:p w14:paraId="15717FA4" w14:textId="77777777" w:rsidR="002B4F79" w:rsidRPr="009F22E6" w:rsidRDefault="002B4F79" w:rsidP="000A5389">
                            <w:pPr>
                              <w:rPr>
                                <w:rFonts w:ascii="Leelawadee" w:hAnsi="Leelawadee" w:cs="Leelawadee"/>
                                <w:sz w:val="18"/>
                              </w:rPr>
                            </w:pPr>
                            <w:r w:rsidRPr="009F22E6">
                              <w:rPr>
                                <w:rFonts w:ascii="Leelawadee" w:hAnsi="Leelawadee" w:cs="Leelawadee"/>
                                <w:sz w:val="18"/>
                              </w:rPr>
                              <w:t>Tous les citoyens sont égaux devant la loi.</w:t>
                            </w:r>
                          </w:p>
                        </w:tc>
                        <w:tc>
                          <w:tcPr>
                            <w:tcW w:w="283" w:type="dxa"/>
                            <w:shd w:val="clear" w:color="auto" w:fill="auto"/>
                          </w:tcPr>
                          <w:p w14:paraId="3E3A846E" w14:textId="77777777" w:rsidR="002B4F79" w:rsidRPr="009F22E6" w:rsidRDefault="002B4F79" w:rsidP="000A5389">
                            <w:pPr>
                              <w:rPr>
                                <w:rFonts w:ascii="Leelawadee" w:hAnsi="Leelawadee" w:cs="Leelawadee"/>
                                <w:sz w:val="20"/>
                              </w:rPr>
                            </w:pPr>
                          </w:p>
                        </w:tc>
                        <w:tc>
                          <w:tcPr>
                            <w:tcW w:w="5216" w:type="dxa"/>
                            <w:shd w:val="clear" w:color="auto" w:fill="auto"/>
                          </w:tcPr>
                          <w:p w14:paraId="65F73F3C" w14:textId="77777777" w:rsidR="002B4F79" w:rsidRPr="009F22E6" w:rsidRDefault="002B4F79" w:rsidP="000A5389">
                            <w:pPr>
                              <w:rPr>
                                <w:rFonts w:ascii="Leelawadee" w:hAnsi="Leelawadee" w:cs="Leelawadee"/>
                                <w:b/>
                                <w:sz w:val="18"/>
                              </w:rPr>
                            </w:pPr>
                          </w:p>
                        </w:tc>
                      </w:tr>
                    </w:tbl>
                    <w:p w14:paraId="4AA4853F" w14:textId="77777777" w:rsidR="002B4F79" w:rsidRPr="00EC4E7B" w:rsidRDefault="002B4F79" w:rsidP="000A5389">
                      <w:pPr>
                        <w:rPr>
                          <w:sz w:val="20"/>
                        </w:rPr>
                      </w:pPr>
                    </w:p>
                    <w:p w14:paraId="2498A804" w14:textId="77777777" w:rsidR="002B4F79" w:rsidRPr="00EC4E7B" w:rsidRDefault="002B4F79" w:rsidP="000A5389">
                      <w:pPr>
                        <w:rPr>
                          <w:sz w:val="20"/>
                        </w:rPr>
                      </w:pPr>
                    </w:p>
                    <w:p w14:paraId="0F726B09" w14:textId="77777777" w:rsidR="002B4F79" w:rsidRPr="00EC4E7B" w:rsidRDefault="002B4F79" w:rsidP="000A5389">
                      <w:pPr>
                        <w:rPr>
                          <w:sz w:val="20"/>
                        </w:rPr>
                      </w:pPr>
                    </w:p>
                    <w:p w14:paraId="3380F9FC" w14:textId="77777777" w:rsidR="002B4F79" w:rsidRPr="00EC4E7B" w:rsidRDefault="002B4F79" w:rsidP="000A5389">
                      <w:pPr>
                        <w:rPr>
                          <w:sz w:val="20"/>
                        </w:rPr>
                      </w:pPr>
                    </w:p>
                    <w:p w14:paraId="7602F77C" w14:textId="77777777" w:rsidR="002B4F79" w:rsidRPr="00EC4E7B" w:rsidRDefault="002B4F79" w:rsidP="000A5389">
                      <w:pPr>
                        <w:rPr>
                          <w:b/>
                          <w:sz w:val="20"/>
                        </w:rPr>
                      </w:pPr>
                    </w:p>
                    <w:p w14:paraId="6ADD4010" w14:textId="77777777" w:rsidR="002B4F79" w:rsidRDefault="002B4F79" w:rsidP="000A5389">
                      <w:pPr>
                        <w:rPr>
                          <w:sz w:val="20"/>
                        </w:rPr>
                      </w:pPr>
                    </w:p>
                    <w:p w14:paraId="44EF94EE" w14:textId="77777777" w:rsidR="002B4F79" w:rsidRPr="00EC4E7B" w:rsidRDefault="002B4F79" w:rsidP="000A5389">
                      <w:pPr>
                        <w:rPr>
                          <w:sz w:val="20"/>
                        </w:rPr>
                      </w:pPr>
                    </w:p>
                    <w:p w14:paraId="363156B0" w14:textId="77777777" w:rsidR="002B4F79" w:rsidRDefault="002B4F79" w:rsidP="000A5389"/>
                  </w:txbxContent>
                </v:textbox>
                <w10:wrap type="square" anchorx="margin" anchory="margin"/>
              </v:shape>
            </w:pict>
          </mc:Fallback>
        </mc:AlternateContent>
      </w:r>
      <w:r w:rsidR="00907EB5" w:rsidRPr="00907EB5">
        <w:rPr>
          <w:rFonts w:ascii="Maiandra GD" w:hAnsi="Maiandra GD"/>
          <w:b/>
        </w:rPr>
        <w:t xml:space="preserve"> </w:t>
      </w:r>
      <w:r w:rsidR="00907EB5">
        <w:rPr>
          <w:rFonts w:ascii="Maiandra GD" w:hAnsi="Maiandra GD"/>
          <w:b/>
        </w:rPr>
        <w:t>Histoire CM2</w:t>
      </w:r>
      <w:r w:rsidR="00907EB5" w:rsidRPr="00820A47">
        <w:rPr>
          <w:rFonts w:ascii="Maiandra GD" w:hAnsi="Maiandra GD"/>
          <w:b/>
        </w:rPr>
        <w:t xml:space="preserve"> - </w:t>
      </w:r>
      <w:r w:rsidR="00907EB5">
        <w:rPr>
          <w:rFonts w:ascii="Maiandra GD" w:hAnsi="Maiandra GD"/>
          <w:b/>
          <w:i/>
        </w:rPr>
        <w:t>La révolution française</w:t>
      </w:r>
      <w:r w:rsidR="00907EB5" w:rsidRPr="00820A47">
        <w:rPr>
          <w:rFonts w:ascii="Maiandra GD" w:hAnsi="Maiandra GD"/>
          <w:b/>
          <w:i/>
        </w:rPr>
        <w:t xml:space="preserve"> </w:t>
      </w:r>
      <w:r w:rsidR="00907EB5">
        <w:rPr>
          <w:rFonts w:ascii="Maiandra GD" w:hAnsi="Maiandra GD"/>
          <w:b/>
          <w:i/>
        </w:rPr>
        <w:t>4</w:t>
      </w:r>
    </w:p>
    <w:p w14:paraId="07CD323E" w14:textId="77777777" w:rsidR="000A5389" w:rsidRPr="000A5389" w:rsidRDefault="000A5389" w:rsidP="00C9746F">
      <w:pPr>
        <w:rPr>
          <w:rFonts w:ascii="Maiandra GD" w:hAnsi="Maiandra GD"/>
          <w:b/>
          <w:i/>
        </w:rPr>
      </w:pPr>
    </w:p>
    <w:p w14:paraId="660D24A0" w14:textId="1F3A1168" w:rsidR="003D37E6" w:rsidRDefault="003D37E6" w:rsidP="003D37E6">
      <w:pPr>
        <w:rPr>
          <w:rFonts w:ascii="Maiandra GD" w:hAnsi="Maiandra GD"/>
          <w:sz w:val="22"/>
        </w:rPr>
      </w:pPr>
      <w:r w:rsidRPr="00094055">
        <w:rPr>
          <w:rFonts w:ascii="Maiandra GD" w:hAnsi="Maiandra GD"/>
          <w:b/>
          <w:sz w:val="22"/>
        </w:rPr>
        <w:t>Relie chaque phrase à l’article qui lui correspond</w:t>
      </w:r>
      <w:r w:rsidRPr="00094055">
        <w:rPr>
          <w:rFonts w:ascii="Maiandra GD" w:hAnsi="Maiandra GD"/>
          <w:sz w:val="22"/>
        </w:rPr>
        <w:t>.</w:t>
      </w:r>
    </w:p>
    <w:p w14:paraId="11BA835F" w14:textId="77777777" w:rsidR="00907EB5" w:rsidRPr="00094055" w:rsidRDefault="00907EB5" w:rsidP="003D37E6">
      <w:pPr>
        <w:rPr>
          <w:rFonts w:ascii="Maiandra GD" w:hAnsi="Maiandra GD"/>
          <w:sz w:val="22"/>
        </w:rPr>
      </w:pPr>
    </w:p>
    <w:tbl>
      <w:tblPr>
        <w:tblW w:w="0" w:type="auto"/>
        <w:jc w:val="center"/>
        <w:tblLook w:val="04A0" w:firstRow="1" w:lastRow="0" w:firstColumn="1" w:lastColumn="0" w:noHBand="0" w:noVBand="1"/>
      </w:tblPr>
      <w:tblGrid>
        <w:gridCol w:w="7536"/>
        <w:gridCol w:w="567"/>
        <w:gridCol w:w="1416"/>
        <w:gridCol w:w="567"/>
        <w:gridCol w:w="1077"/>
      </w:tblGrid>
      <w:tr w:rsidR="003D37E6" w:rsidRPr="009F22E6" w14:paraId="78FBE909" w14:textId="77777777" w:rsidTr="00907EB5">
        <w:trPr>
          <w:trHeight w:val="680"/>
          <w:jc w:val="center"/>
        </w:trPr>
        <w:tc>
          <w:tcPr>
            <w:tcW w:w="7540" w:type="dxa"/>
            <w:shd w:val="clear" w:color="auto" w:fill="auto"/>
            <w:vAlign w:val="center"/>
          </w:tcPr>
          <w:p w14:paraId="2142FF7E" w14:textId="77777777" w:rsidR="003D37E6" w:rsidRPr="009F22E6" w:rsidRDefault="003D37E6" w:rsidP="00EB4710">
            <w:pPr>
              <w:jc w:val="right"/>
              <w:rPr>
                <w:rFonts w:ascii="Maiandra GD" w:hAnsi="Maiandra GD"/>
                <w:sz w:val="20"/>
              </w:rPr>
            </w:pPr>
            <w:r w:rsidRPr="009F22E6">
              <w:rPr>
                <w:rFonts w:ascii="Maiandra GD" w:hAnsi="Maiandra GD"/>
                <w:sz w:val="20"/>
              </w:rPr>
              <w:t>Chaque citoyen peut être propriétaire de sa maison.</w:t>
            </w:r>
          </w:p>
        </w:tc>
        <w:tc>
          <w:tcPr>
            <w:tcW w:w="567" w:type="dxa"/>
            <w:shd w:val="clear" w:color="auto" w:fill="auto"/>
            <w:vAlign w:val="center"/>
          </w:tcPr>
          <w:p w14:paraId="225057CC"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7F44EA79" w14:textId="77777777" w:rsidR="003D37E6" w:rsidRPr="009F22E6" w:rsidRDefault="003D37E6" w:rsidP="00EB4710">
            <w:pPr>
              <w:rPr>
                <w:rFonts w:ascii="Maiandra GD" w:hAnsi="Maiandra GD"/>
              </w:rPr>
            </w:pPr>
          </w:p>
        </w:tc>
        <w:tc>
          <w:tcPr>
            <w:tcW w:w="567" w:type="dxa"/>
            <w:shd w:val="clear" w:color="auto" w:fill="auto"/>
            <w:vAlign w:val="center"/>
          </w:tcPr>
          <w:p w14:paraId="11E41B19"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76F03A5D" w14:textId="77777777" w:rsidR="003D37E6" w:rsidRPr="009F22E6" w:rsidRDefault="003D37E6" w:rsidP="00EB4710">
            <w:pPr>
              <w:rPr>
                <w:rFonts w:ascii="Maiandra GD" w:hAnsi="Maiandra GD"/>
                <w:sz w:val="20"/>
              </w:rPr>
            </w:pPr>
            <w:r w:rsidRPr="009F22E6">
              <w:rPr>
                <w:rFonts w:ascii="Maiandra GD" w:hAnsi="Maiandra GD"/>
                <w:sz w:val="20"/>
              </w:rPr>
              <w:t>Article 3</w:t>
            </w:r>
          </w:p>
        </w:tc>
      </w:tr>
      <w:tr w:rsidR="003D37E6" w:rsidRPr="009F22E6" w14:paraId="633983E7" w14:textId="77777777" w:rsidTr="00907EB5">
        <w:trPr>
          <w:trHeight w:val="680"/>
          <w:jc w:val="center"/>
        </w:trPr>
        <w:tc>
          <w:tcPr>
            <w:tcW w:w="7540" w:type="dxa"/>
            <w:shd w:val="clear" w:color="auto" w:fill="auto"/>
            <w:vAlign w:val="center"/>
          </w:tcPr>
          <w:p w14:paraId="7327E3CB" w14:textId="77777777" w:rsidR="003D37E6" w:rsidRPr="009F22E6" w:rsidRDefault="003D37E6" w:rsidP="00EB4710">
            <w:pPr>
              <w:jc w:val="right"/>
              <w:rPr>
                <w:rFonts w:ascii="Maiandra GD" w:hAnsi="Maiandra GD"/>
                <w:sz w:val="20"/>
              </w:rPr>
            </w:pPr>
            <w:r w:rsidRPr="009F22E6">
              <w:rPr>
                <w:rFonts w:ascii="Maiandra GD" w:hAnsi="Maiandra GD"/>
                <w:sz w:val="20"/>
              </w:rPr>
              <w:t>Chaque citoyen peut choisir sa religion.</w:t>
            </w:r>
          </w:p>
        </w:tc>
        <w:tc>
          <w:tcPr>
            <w:tcW w:w="567" w:type="dxa"/>
            <w:shd w:val="clear" w:color="auto" w:fill="auto"/>
            <w:vAlign w:val="center"/>
          </w:tcPr>
          <w:p w14:paraId="5C5AE7BE"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26794DC0" w14:textId="77777777" w:rsidR="003D37E6" w:rsidRPr="009F22E6" w:rsidRDefault="003D37E6" w:rsidP="00EB4710">
            <w:pPr>
              <w:rPr>
                <w:rFonts w:ascii="Maiandra GD" w:hAnsi="Maiandra GD"/>
              </w:rPr>
            </w:pPr>
          </w:p>
        </w:tc>
        <w:tc>
          <w:tcPr>
            <w:tcW w:w="567" w:type="dxa"/>
            <w:shd w:val="clear" w:color="auto" w:fill="auto"/>
            <w:vAlign w:val="center"/>
          </w:tcPr>
          <w:p w14:paraId="16A87D8B"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58E4F936" w14:textId="77777777" w:rsidR="003D37E6" w:rsidRPr="009F22E6" w:rsidRDefault="003D37E6" w:rsidP="00EB4710">
            <w:pPr>
              <w:rPr>
                <w:rFonts w:ascii="Maiandra GD" w:hAnsi="Maiandra GD"/>
                <w:sz w:val="20"/>
              </w:rPr>
            </w:pPr>
            <w:r w:rsidRPr="009F22E6">
              <w:rPr>
                <w:rFonts w:ascii="Maiandra GD" w:hAnsi="Maiandra GD"/>
                <w:sz w:val="20"/>
              </w:rPr>
              <w:t>Article 13</w:t>
            </w:r>
          </w:p>
        </w:tc>
      </w:tr>
      <w:tr w:rsidR="003D37E6" w:rsidRPr="009F22E6" w14:paraId="6951165F" w14:textId="77777777" w:rsidTr="00907EB5">
        <w:trPr>
          <w:trHeight w:val="680"/>
          <w:jc w:val="center"/>
        </w:trPr>
        <w:tc>
          <w:tcPr>
            <w:tcW w:w="7540" w:type="dxa"/>
            <w:shd w:val="clear" w:color="auto" w:fill="auto"/>
            <w:vAlign w:val="center"/>
          </w:tcPr>
          <w:p w14:paraId="3086155A" w14:textId="77777777" w:rsidR="003D37E6" w:rsidRPr="009F22E6" w:rsidRDefault="003D37E6" w:rsidP="00EB4710">
            <w:pPr>
              <w:jc w:val="right"/>
              <w:rPr>
                <w:rFonts w:ascii="Maiandra GD" w:hAnsi="Maiandra GD"/>
                <w:sz w:val="20"/>
              </w:rPr>
            </w:pPr>
            <w:r w:rsidRPr="009F22E6">
              <w:rPr>
                <w:rFonts w:ascii="Maiandra GD" w:hAnsi="Maiandra GD"/>
                <w:sz w:val="20"/>
              </w:rPr>
              <w:t>Chaque citoyen peut faire ce qu’il veut (à condition que cela ne gêne pas les autres).</w:t>
            </w:r>
          </w:p>
        </w:tc>
        <w:tc>
          <w:tcPr>
            <w:tcW w:w="567" w:type="dxa"/>
            <w:shd w:val="clear" w:color="auto" w:fill="auto"/>
            <w:vAlign w:val="center"/>
          </w:tcPr>
          <w:p w14:paraId="22EDEEC5"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1CEDC393" w14:textId="77777777" w:rsidR="003D37E6" w:rsidRPr="009F22E6" w:rsidRDefault="003D37E6" w:rsidP="00EB4710">
            <w:pPr>
              <w:rPr>
                <w:rFonts w:ascii="Maiandra GD" w:hAnsi="Maiandra GD"/>
              </w:rPr>
            </w:pPr>
          </w:p>
        </w:tc>
        <w:tc>
          <w:tcPr>
            <w:tcW w:w="567" w:type="dxa"/>
            <w:shd w:val="clear" w:color="auto" w:fill="auto"/>
            <w:vAlign w:val="center"/>
          </w:tcPr>
          <w:p w14:paraId="6874A73B"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5E40718D" w14:textId="77777777" w:rsidR="003D37E6" w:rsidRPr="009F22E6" w:rsidRDefault="003D37E6" w:rsidP="00EB4710">
            <w:pPr>
              <w:rPr>
                <w:rFonts w:ascii="Maiandra GD" w:hAnsi="Maiandra GD"/>
                <w:sz w:val="20"/>
              </w:rPr>
            </w:pPr>
            <w:r w:rsidRPr="009F22E6">
              <w:rPr>
                <w:rFonts w:ascii="Maiandra GD" w:hAnsi="Maiandra GD"/>
                <w:sz w:val="20"/>
              </w:rPr>
              <w:t>Article 2</w:t>
            </w:r>
          </w:p>
        </w:tc>
      </w:tr>
      <w:tr w:rsidR="003D37E6" w:rsidRPr="009F22E6" w14:paraId="7E5B9932" w14:textId="77777777" w:rsidTr="00907EB5">
        <w:trPr>
          <w:trHeight w:val="680"/>
          <w:jc w:val="center"/>
        </w:trPr>
        <w:tc>
          <w:tcPr>
            <w:tcW w:w="7540" w:type="dxa"/>
            <w:shd w:val="clear" w:color="auto" w:fill="auto"/>
            <w:vAlign w:val="center"/>
          </w:tcPr>
          <w:p w14:paraId="66D426C8" w14:textId="77777777" w:rsidR="003D37E6" w:rsidRPr="009F22E6" w:rsidRDefault="003D37E6" w:rsidP="00EB4710">
            <w:pPr>
              <w:jc w:val="right"/>
              <w:rPr>
                <w:rFonts w:ascii="Maiandra GD" w:hAnsi="Maiandra GD"/>
                <w:sz w:val="20"/>
              </w:rPr>
            </w:pPr>
            <w:r w:rsidRPr="009F22E6">
              <w:rPr>
                <w:rFonts w:ascii="Maiandra GD" w:hAnsi="Maiandra GD"/>
                <w:sz w:val="20"/>
              </w:rPr>
              <w:t>Chaque citoyen a le droit de publier un journal pour exprimer ses idées.</w:t>
            </w:r>
          </w:p>
        </w:tc>
        <w:tc>
          <w:tcPr>
            <w:tcW w:w="567" w:type="dxa"/>
            <w:shd w:val="clear" w:color="auto" w:fill="auto"/>
            <w:vAlign w:val="center"/>
          </w:tcPr>
          <w:p w14:paraId="73E0B28D"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0E2EBAA5" w14:textId="77777777" w:rsidR="003D37E6" w:rsidRPr="009F22E6" w:rsidRDefault="003D37E6" w:rsidP="00EB4710">
            <w:pPr>
              <w:rPr>
                <w:rFonts w:ascii="Maiandra GD" w:hAnsi="Maiandra GD"/>
              </w:rPr>
            </w:pPr>
          </w:p>
        </w:tc>
        <w:tc>
          <w:tcPr>
            <w:tcW w:w="567" w:type="dxa"/>
            <w:shd w:val="clear" w:color="auto" w:fill="auto"/>
            <w:vAlign w:val="center"/>
          </w:tcPr>
          <w:p w14:paraId="31BB0351"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6E7AF6D1" w14:textId="77777777" w:rsidR="003D37E6" w:rsidRPr="009F22E6" w:rsidRDefault="003D37E6" w:rsidP="00EB4710">
            <w:pPr>
              <w:rPr>
                <w:rFonts w:ascii="Maiandra GD" w:hAnsi="Maiandra GD"/>
                <w:sz w:val="20"/>
              </w:rPr>
            </w:pPr>
            <w:r w:rsidRPr="009F22E6">
              <w:rPr>
                <w:rFonts w:ascii="Maiandra GD" w:hAnsi="Maiandra GD"/>
                <w:sz w:val="20"/>
              </w:rPr>
              <w:t>Article 4</w:t>
            </w:r>
          </w:p>
        </w:tc>
      </w:tr>
      <w:tr w:rsidR="003D37E6" w:rsidRPr="009F22E6" w14:paraId="7F40767A" w14:textId="77777777" w:rsidTr="00907EB5">
        <w:trPr>
          <w:trHeight w:val="680"/>
          <w:jc w:val="center"/>
        </w:trPr>
        <w:tc>
          <w:tcPr>
            <w:tcW w:w="7540" w:type="dxa"/>
            <w:shd w:val="clear" w:color="auto" w:fill="auto"/>
            <w:vAlign w:val="center"/>
          </w:tcPr>
          <w:p w14:paraId="1B111B50" w14:textId="77777777" w:rsidR="003D37E6" w:rsidRPr="009F22E6" w:rsidRDefault="003D37E6" w:rsidP="00EB4710">
            <w:pPr>
              <w:jc w:val="right"/>
              <w:rPr>
                <w:rFonts w:ascii="Maiandra GD" w:hAnsi="Maiandra GD"/>
                <w:sz w:val="20"/>
              </w:rPr>
            </w:pPr>
            <w:r w:rsidRPr="009F22E6">
              <w:rPr>
                <w:rFonts w:ascii="Maiandra GD" w:hAnsi="Maiandra GD"/>
                <w:sz w:val="20"/>
              </w:rPr>
              <w:t>Personne ne peut diriger le pays s’il n’a pas été élu.</w:t>
            </w:r>
          </w:p>
        </w:tc>
        <w:tc>
          <w:tcPr>
            <w:tcW w:w="567" w:type="dxa"/>
            <w:shd w:val="clear" w:color="auto" w:fill="auto"/>
            <w:vAlign w:val="center"/>
          </w:tcPr>
          <w:p w14:paraId="7A51812F"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23D5DFF6" w14:textId="77777777" w:rsidR="003D37E6" w:rsidRPr="009F22E6" w:rsidRDefault="003D37E6" w:rsidP="00EB4710">
            <w:pPr>
              <w:rPr>
                <w:rFonts w:ascii="Maiandra GD" w:hAnsi="Maiandra GD"/>
              </w:rPr>
            </w:pPr>
          </w:p>
        </w:tc>
        <w:tc>
          <w:tcPr>
            <w:tcW w:w="567" w:type="dxa"/>
            <w:shd w:val="clear" w:color="auto" w:fill="auto"/>
            <w:vAlign w:val="center"/>
          </w:tcPr>
          <w:p w14:paraId="5EFDABD2"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44B56DC2" w14:textId="77777777" w:rsidR="003D37E6" w:rsidRPr="009F22E6" w:rsidRDefault="003D37E6" w:rsidP="00EB4710">
            <w:pPr>
              <w:rPr>
                <w:rFonts w:ascii="Maiandra GD" w:hAnsi="Maiandra GD"/>
                <w:sz w:val="20"/>
              </w:rPr>
            </w:pPr>
            <w:r w:rsidRPr="009F22E6">
              <w:rPr>
                <w:rFonts w:ascii="Maiandra GD" w:hAnsi="Maiandra GD"/>
                <w:sz w:val="20"/>
              </w:rPr>
              <w:t>Article 11</w:t>
            </w:r>
          </w:p>
        </w:tc>
      </w:tr>
      <w:tr w:rsidR="003D37E6" w:rsidRPr="009F22E6" w14:paraId="227A3E93" w14:textId="77777777" w:rsidTr="00907EB5">
        <w:trPr>
          <w:trHeight w:val="680"/>
          <w:jc w:val="center"/>
        </w:trPr>
        <w:tc>
          <w:tcPr>
            <w:tcW w:w="7540" w:type="dxa"/>
            <w:shd w:val="clear" w:color="auto" w:fill="auto"/>
            <w:vAlign w:val="center"/>
          </w:tcPr>
          <w:p w14:paraId="670E1FB4" w14:textId="77777777" w:rsidR="003D37E6" w:rsidRPr="009F22E6" w:rsidRDefault="003D37E6" w:rsidP="00EB4710">
            <w:pPr>
              <w:jc w:val="right"/>
              <w:rPr>
                <w:rFonts w:ascii="Maiandra GD" w:hAnsi="Maiandra GD"/>
                <w:sz w:val="20"/>
              </w:rPr>
            </w:pPr>
            <w:r w:rsidRPr="009F22E6">
              <w:rPr>
                <w:rFonts w:ascii="Maiandra GD" w:hAnsi="Maiandra GD"/>
                <w:sz w:val="20"/>
              </w:rPr>
              <w:t>Chaque citoyen doit payer des impôts en fonction de sa richesse.</w:t>
            </w:r>
          </w:p>
        </w:tc>
        <w:tc>
          <w:tcPr>
            <w:tcW w:w="567" w:type="dxa"/>
            <w:shd w:val="clear" w:color="auto" w:fill="auto"/>
            <w:vAlign w:val="center"/>
          </w:tcPr>
          <w:p w14:paraId="23E3201F"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5B541608" w14:textId="77777777" w:rsidR="003D37E6" w:rsidRPr="009F22E6" w:rsidRDefault="003D37E6" w:rsidP="00EB4710">
            <w:pPr>
              <w:rPr>
                <w:rFonts w:ascii="Maiandra GD" w:hAnsi="Maiandra GD"/>
              </w:rPr>
            </w:pPr>
          </w:p>
        </w:tc>
        <w:tc>
          <w:tcPr>
            <w:tcW w:w="567" w:type="dxa"/>
            <w:shd w:val="clear" w:color="auto" w:fill="auto"/>
            <w:vAlign w:val="center"/>
          </w:tcPr>
          <w:p w14:paraId="43DE29C4"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077" w:type="dxa"/>
            <w:shd w:val="clear" w:color="auto" w:fill="auto"/>
            <w:vAlign w:val="center"/>
          </w:tcPr>
          <w:p w14:paraId="3CF51D85" w14:textId="77777777" w:rsidR="003D37E6" w:rsidRPr="009F22E6" w:rsidRDefault="003D37E6" w:rsidP="00EB4710">
            <w:pPr>
              <w:rPr>
                <w:rFonts w:ascii="Maiandra GD" w:hAnsi="Maiandra GD"/>
                <w:sz w:val="20"/>
              </w:rPr>
            </w:pPr>
            <w:r w:rsidRPr="009F22E6">
              <w:rPr>
                <w:rFonts w:ascii="Maiandra GD" w:hAnsi="Maiandra GD"/>
                <w:sz w:val="20"/>
              </w:rPr>
              <w:t>Article 10</w:t>
            </w:r>
          </w:p>
        </w:tc>
      </w:tr>
      <w:tr w:rsidR="003D37E6" w:rsidRPr="009F22E6" w14:paraId="39634ED9" w14:textId="77777777" w:rsidTr="00907EB5">
        <w:trPr>
          <w:trHeight w:val="680"/>
          <w:jc w:val="center"/>
        </w:trPr>
        <w:tc>
          <w:tcPr>
            <w:tcW w:w="7540" w:type="dxa"/>
            <w:shd w:val="clear" w:color="auto" w:fill="auto"/>
            <w:vAlign w:val="center"/>
          </w:tcPr>
          <w:p w14:paraId="46BF5D47" w14:textId="77777777" w:rsidR="003D37E6" w:rsidRPr="009F22E6" w:rsidRDefault="003D37E6" w:rsidP="00EB4710">
            <w:pPr>
              <w:jc w:val="right"/>
              <w:rPr>
                <w:rFonts w:ascii="Maiandra GD" w:hAnsi="Maiandra GD"/>
                <w:sz w:val="20"/>
              </w:rPr>
            </w:pPr>
            <w:r w:rsidRPr="009F22E6">
              <w:rPr>
                <w:rFonts w:ascii="Maiandra GD" w:hAnsi="Maiandra GD"/>
                <w:sz w:val="20"/>
              </w:rPr>
              <w:t>Chaque citoyen doit être protégé par la nation.</w:t>
            </w:r>
          </w:p>
        </w:tc>
        <w:tc>
          <w:tcPr>
            <w:tcW w:w="567" w:type="dxa"/>
            <w:shd w:val="clear" w:color="auto" w:fill="auto"/>
            <w:vAlign w:val="center"/>
          </w:tcPr>
          <w:p w14:paraId="366A3866" w14:textId="77777777" w:rsidR="003D37E6" w:rsidRPr="009F22E6" w:rsidRDefault="003D37E6" w:rsidP="00EB4710">
            <w:pPr>
              <w:jc w:val="center"/>
              <w:rPr>
                <w:rFonts w:ascii="Maiandra GD" w:hAnsi="Maiandra GD"/>
              </w:rPr>
            </w:pPr>
            <w:r w:rsidRPr="009F22E6">
              <w:rPr>
                <w:rFonts w:ascii="Maiandra GD" w:hAnsi="Maiandra GD"/>
              </w:rPr>
              <w:sym w:font="Wingdings" w:char="F0A1"/>
            </w:r>
          </w:p>
        </w:tc>
        <w:tc>
          <w:tcPr>
            <w:tcW w:w="1417" w:type="dxa"/>
            <w:shd w:val="clear" w:color="auto" w:fill="auto"/>
          </w:tcPr>
          <w:p w14:paraId="24025F19" w14:textId="77777777" w:rsidR="003D37E6" w:rsidRPr="009F22E6" w:rsidRDefault="003D37E6" w:rsidP="00EB4710">
            <w:pPr>
              <w:rPr>
                <w:rFonts w:ascii="Maiandra GD" w:hAnsi="Maiandra GD"/>
              </w:rPr>
            </w:pPr>
          </w:p>
        </w:tc>
        <w:tc>
          <w:tcPr>
            <w:tcW w:w="567" w:type="dxa"/>
            <w:shd w:val="clear" w:color="auto" w:fill="auto"/>
            <w:vAlign w:val="center"/>
          </w:tcPr>
          <w:p w14:paraId="0A0704D9" w14:textId="77777777" w:rsidR="003D37E6" w:rsidRPr="009F22E6" w:rsidRDefault="003D37E6" w:rsidP="00EB4710">
            <w:pPr>
              <w:jc w:val="center"/>
              <w:rPr>
                <w:rFonts w:ascii="Maiandra GD" w:hAnsi="Maiandra GD"/>
              </w:rPr>
            </w:pPr>
          </w:p>
        </w:tc>
        <w:tc>
          <w:tcPr>
            <w:tcW w:w="1077" w:type="dxa"/>
            <w:shd w:val="clear" w:color="auto" w:fill="auto"/>
            <w:vAlign w:val="center"/>
          </w:tcPr>
          <w:p w14:paraId="4A51A63D" w14:textId="77777777" w:rsidR="003D37E6" w:rsidRPr="009F22E6" w:rsidRDefault="003D37E6" w:rsidP="00EB4710">
            <w:pPr>
              <w:rPr>
                <w:rFonts w:ascii="Maiandra GD" w:hAnsi="Maiandra GD"/>
                <w:sz w:val="20"/>
              </w:rPr>
            </w:pPr>
          </w:p>
        </w:tc>
      </w:tr>
    </w:tbl>
    <w:p w14:paraId="31D4A8C2" w14:textId="535CD447" w:rsidR="000A5389" w:rsidRDefault="000A5389" w:rsidP="00C9746F">
      <w:pPr>
        <w:rPr>
          <w:rFonts w:ascii="Maiandra GD" w:hAnsi="Maiandra GD"/>
        </w:rPr>
      </w:pPr>
    </w:p>
    <w:p w14:paraId="2B4894E4" w14:textId="1A84B44A" w:rsidR="00907EB5" w:rsidRDefault="00907EB5" w:rsidP="00C9746F">
      <w:pPr>
        <w:rPr>
          <w:rFonts w:ascii="Maiandra GD" w:hAnsi="Maiandra GD"/>
        </w:rPr>
      </w:pPr>
    </w:p>
    <w:p w14:paraId="70053CF8" w14:textId="1400D7E1" w:rsidR="00907EB5" w:rsidRDefault="00907EB5" w:rsidP="00C9746F">
      <w:pPr>
        <w:rPr>
          <w:rFonts w:ascii="Maiandra GD" w:hAnsi="Maiandra GD"/>
        </w:rPr>
      </w:pPr>
    </w:p>
    <w:p w14:paraId="7F6687DC" w14:textId="1B76FACF" w:rsidR="00907EB5" w:rsidRDefault="00907EB5" w:rsidP="00C9746F">
      <w:pPr>
        <w:rPr>
          <w:rFonts w:ascii="Maiandra GD" w:hAnsi="Maiandra GD"/>
        </w:rPr>
      </w:pPr>
    </w:p>
    <w:p w14:paraId="3E80A2A7" w14:textId="67ECB722" w:rsidR="00907EB5" w:rsidRDefault="00907EB5" w:rsidP="00C9746F">
      <w:pPr>
        <w:rPr>
          <w:rFonts w:ascii="Maiandra GD" w:hAnsi="Maiandra GD"/>
        </w:rPr>
      </w:pPr>
    </w:p>
    <w:p w14:paraId="7F3A84B7" w14:textId="030259DE" w:rsidR="00907EB5" w:rsidRDefault="00907EB5" w:rsidP="00C9746F">
      <w:pPr>
        <w:rPr>
          <w:rFonts w:ascii="Maiandra GD" w:hAnsi="Maiandra GD"/>
        </w:rPr>
      </w:pPr>
    </w:p>
    <w:p w14:paraId="0C3E5705" w14:textId="4E9D053A" w:rsidR="00907EB5" w:rsidRDefault="00907EB5" w:rsidP="00C9746F">
      <w:pPr>
        <w:rPr>
          <w:rFonts w:ascii="Maiandra GD" w:hAnsi="Maiandra GD"/>
        </w:rPr>
      </w:pPr>
    </w:p>
    <w:p w14:paraId="78DE6B8F" w14:textId="07D13447" w:rsidR="00907EB5" w:rsidRDefault="00907EB5" w:rsidP="00C9746F">
      <w:pPr>
        <w:rPr>
          <w:rFonts w:ascii="Maiandra GD" w:hAnsi="Maiandra GD"/>
        </w:rPr>
      </w:pPr>
    </w:p>
    <w:p w14:paraId="7FCF4DD9" w14:textId="4EEA77AA" w:rsidR="00907EB5" w:rsidRDefault="00907EB5" w:rsidP="00C9746F">
      <w:pPr>
        <w:rPr>
          <w:rFonts w:ascii="Maiandra GD" w:hAnsi="Maiandra GD"/>
        </w:rPr>
      </w:pPr>
    </w:p>
    <w:p w14:paraId="13FD9C16" w14:textId="0359BDFB" w:rsidR="00907EB5" w:rsidRDefault="00907EB5" w:rsidP="00C9746F">
      <w:pPr>
        <w:rPr>
          <w:rFonts w:ascii="Maiandra GD" w:hAnsi="Maiandra GD"/>
        </w:rPr>
      </w:pPr>
    </w:p>
    <w:p w14:paraId="24D9EC53" w14:textId="574BF116" w:rsidR="00907EB5" w:rsidRDefault="00907EB5" w:rsidP="00C9746F">
      <w:pPr>
        <w:rPr>
          <w:rFonts w:ascii="Maiandra GD" w:hAnsi="Maiandra GD"/>
        </w:rPr>
      </w:pPr>
    </w:p>
    <w:p w14:paraId="176CB708" w14:textId="40B65FCF" w:rsidR="00907EB5" w:rsidRDefault="00907EB5" w:rsidP="00C9746F">
      <w:pPr>
        <w:rPr>
          <w:rFonts w:ascii="Maiandra GD" w:hAnsi="Maiandra GD"/>
        </w:rPr>
      </w:pPr>
    </w:p>
    <w:p w14:paraId="2F8660FE" w14:textId="5143AD1D" w:rsidR="00907EB5" w:rsidRDefault="00907EB5" w:rsidP="00C9746F">
      <w:pPr>
        <w:rPr>
          <w:rFonts w:ascii="Maiandra GD" w:hAnsi="Maiandra GD"/>
        </w:rPr>
      </w:pPr>
    </w:p>
    <w:p w14:paraId="2C551E42" w14:textId="587692F5" w:rsidR="00907EB5" w:rsidRDefault="00907EB5" w:rsidP="00C9746F">
      <w:pPr>
        <w:rPr>
          <w:rFonts w:ascii="Maiandra GD" w:hAnsi="Maiandra GD"/>
        </w:rPr>
      </w:pPr>
    </w:p>
    <w:p w14:paraId="57F097B2" w14:textId="43F86793" w:rsidR="00907EB5" w:rsidRDefault="00907EB5" w:rsidP="00C9746F">
      <w:pPr>
        <w:rPr>
          <w:rFonts w:ascii="Maiandra GD" w:hAnsi="Maiandra GD"/>
        </w:rPr>
      </w:pPr>
    </w:p>
    <w:p w14:paraId="2BAA3910" w14:textId="3C5BD94E" w:rsidR="00907EB5" w:rsidRDefault="00907EB5" w:rsidP="00C9746F">
      <w:pPr>
        <w:rPr>
          <w:rFonts w:ascii="Maiandra GD" w:hAnsi="Maiandra GD"/>
        </w:rPr>
      </w:pPr>
    </w:p>
    <w:p w14:paraId="2AAC4B8C" w14:textId="2EDAF4E7" w:rsidR="00907EB5" w:rsidRDefault="00907EB5" w:rsidP="00C9746F">
      <w:pPr>
        <w:rPr>
          <w:rFonts w:ascii="Maiandra GD" w:hAnsi="Maiandra GD"/>
        </w:rPr>
      </w:pPr>
    </w:p>
    <w:p w14:paraId="20F220DB" w14:textId="03E32A5C" w:rsidR="00907EB5" w:rsidRDefault="00907EB5" w:rsidP="00C9746F">
      <w:pPr>
        <w:rPr>
          <w:rFonts w:ascii="Maiandra GD" w:hAnsi="Maiandra GD"/>
        </w:rPr>
      </w:pPr>
    </w:p>
    <w:p w14:paraId="3CDCB2C2" w14:textId="79C2A42D" w:rsidR="00907EB5" w:rsidRDefault="00907EB5" w:rsidP="00C9746F">
      <w:pPr>
        <w:rPr>
          <w:rFonts w:ascii="Maiandra GD" w:hAnsi="Maiandra GD"/>
        </w:rPr>
      </w:pPr>
    </w:p>
    <w:p w14:paraId="58ADCA30" w14:textId="77777777" w:rsidR="00907EB5" w:rsidRDefault="00907EB5" w:rsidP="00C9746F">
      <w:pPr>
        <w:rPr>
          <w:rFonts w:ascii="Maiandra GD" w:hAnsi="Maiandra GD"/>
        </w:rPr>
      </w:pPr>
    </w:p>
    <w:p w14:paraId="04BE527E" w14:textId="77777777" w:rsidR="009F22E6" w:rsidRPr="009F22E6" w:rsidRDefault="009F22E6" w:rsidP="009F22E6">
      <w:pPr>
        <w:rPr>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16"/>
        <w:gridCol w:w="1379"/>
        <w:gridCol w:w="642"/>
        <w:gridCol w:w="2052"/>
      </w:tblGrid>
      <w:tr w:rsidR="006F147B" w:rsidRPr="007D0661" w14:paraId="0FC58A81" w14:textId="77777777" w:rsidTr="00907EB5">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14:paraId="146F6014" w14:textId="77777777" w:rsidR="006F147B" w:rsidRPr="007D0661" w:rsidRDefault="006F147B" w:rsidP="009F22E6">
            <w:pPr>
              <w:jc w:val="center"/>
              <w:rPr>
                <w:rFonts w:ascii="Maiandra GD" w:hAnsi="Maiandra GD"/>
                <w:b/>
                <w:color w:val="0070C0"/>
                <w:sz w:val="40"/>
                <w:szCs w:val="32"/>
              </w:rPr>
            </w:pPr>
            <w:r>
              <w:rPr>
                <w:rFonts w:ascii="Maiandra GD" w:hAnsi="Maiandra GD"/>
                <w:b/>
                <w:color w:val="0070C0"/>
                <w:sz w:val="40"/>
                <w:szCs w:val="32"/>
              </w:rPr>
              <w:lastRenderedPageBreak/>
              <w:t>La révolution française</w:t>
            </w:r>
          </w:p>
        </w:tc>
      </w:tr>
      <w:tr w:rsidR="006F147B" w:rsidRPr="007D0661" w14:paraId="6F7D1301" w14:textId="77777777" w:rsidTr="00907EB5">
        <w:trPr>
          <w:trHeight w:val="705"/>
          <w:jc w:val="center"/>
        </w:trPr>
        <w:tc>
          <w:tcPr>
            <w:tcW w:w="2268" w:type="dxa"/>
            <w:tcBorders>
              <w:top w:val="single" w:sz="18" w:space="0" w:color="auto"/>
              <w:left w:val="single" w:sz="18" w:space="0" w:color="auto"/>
              <w:bottom w:val="single" w:sz="18" w:space="0" w:color="auto"/>
              <w:right w:val="single" w:sz="18" w:space="0" w:color="auto"/>
            </w:tcBorders>
            <w:shd w:val="clear" w:color="auto" w:fill="FFFF00"/>
            <w:vAlign w:val="center"/>
          </w:tcPr>
          <w:p w14:paraId="285F22EC" w14:textId="77777777" w:rsidR="006F147B" w:rsidRPr="007D0661" w:rsidRDefault="006F147B" w:rsidP="006F147B">
            <w:pPr>
              <w:jc w:val="center"/>
              <w:rPr>
                <w:rFonts w:ascii="Maiandra GD" w:hAnsi="Maiandra GD"/>
                <w:bCs/>
                <w:i/>
                <w:color w:val="FF0000"/>
                <w:sz w:val="44"/>
              </w:rPr>
            </w:pPr>
            <w:r w:rsidRPr="007D0661">
              <w:rPr>
                <w:rStyle w:val="FP-Nomsance"/>
                <w:i/>
                <w:color w:val="FF0000"/>
                <w:sz w:val="44"/>
              </w:rPr>
              <w:t>Séance </w:t>
            </w:r>
            <w:r>
              <w:rPr>
                <w:rStyle w:val="FP-Nomsance"/>
                <w:i/>
                <w:color w:val="FF0000"/>
                <w:sz w:val="44"/>
              </w:rPr>
              <w:t>5</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14:paraId="64CB8A14" w14:textId="77777777" w:rsidR="006F147B" w:rsidRPr="007D0661" w:rsidRDefault="006F147B" w:rsidP="006F147B">
            <w:pPr>
              <w:jc w:val="center"/>
              <w:rPr>
                <w:rFonts w:ascii="Maiandra GD" w:hAnsi="Maiandra GD"/>
                <w:i/>
                <w:iCs/>
              </w:rPr>
            </w:pPr>
            <w:r>
              <w:rPr>
                <w:rStyle w:val="FP-Nomsance"/>
                <w:sz w:val="44"/>
              </w:rPr>
              <w:t>La République</w:t>
            </w:r>
          </w:p>
        </w:tc>
      </w:tr>
      <w:tr w:rsidR="006F147B" w:rsidRPr="007D0661" w14:paraId="7F270BAD" w14:textId="77777777" w:rsidTr="00907EB5">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14:paraId="2C4F033A" w14:textId="77777777" w:rsidR="006F147B" w:rsidRPr="007D0661" w:rsidRDefault="006F147B" w:rsidP="006F147B">
            <w:pPr>
              <w:rPr>
                <w:rFonts w:ascii="Maiandra GD" w:hAnsi="Maiandra GD"/>
                <w:i/>
                <w:iCs/>
              </w:rPr>
            </w:pPr>
            <w:r w:rsidRPr="007D0661">
              <w:rPr>
                <w:rFonts w:ascii="Maiandra GD" w:hAnsi="Maiandra GD"/>
                <w:i/>
                <w:iCs/>
                <w:color w:val="FF0000"/>
                <w:u w:val="single"/>
              </w:rPr>
              <w:t>Objectif</w:t>
            </w:r>
            <w:r>
              <w:rPr>
                <w:rFonts w:ascii="Maiandra GD" w:hAnsi="Maiandra GD"/>
                <w:i/>
                <w:iCs/>
                <w:color w:val="FF0000"/>
                <w:u w:val="single"/>
              </w:rPr>
              <w:t>s</w:t>
            </w:r>
            <w:r w:rsidRPr="007D0661">
              <w:rPr>
                <w:rFonts w:ascii="Maiandra GD" w:hAnsi="Maiandra GD"/>
                <w:iCs/>
              </w:rPr>
              <w:tab/>
            </w:r>
            <w:r>
              <w:rPr>
                <w:rFonts w:ascii="Maiandra GD" w:hAnsi="Maiandra GD"/>
                <w:iCs/>
              </w:rPr>
              <w:t>HIST 12</w:t>
            </w:r>
            <w:r w:rsidRPr="007D0661">
              <w:rPr>
                <w:rFonts w:ascii="Maiandra GD" w:hAnsi="Maiandra GD"/>
                <w:iCs/>
              </w:rPr>
              <w:tab/>
            </w:r>
            <w:r>
              <w:rPr>
                <w:rFonts w:ascii="Maiandra GD" w:hAnsi="Maiandra GD"/>
                <w:iCs/>
              </w:rPr>
              <w:sym w:font="Wingdings" w:char="F08D"/>
            </w:r>
            <w:r w:rsidRPr="007D0661">
              <w:rPr>
                <w:rFonts w:ascii="Maiandra GD" w:hAnsi="Maiandra GD"/>
                <w:i/>
                <w:iCs/>
              </w:rPr>
              <w:t xml:space="preserve"> Connaître le déroulement des événements menant à la révolution.</w:t>
            </w:r>
          </w:p>
          <w:p w14:paraId="6E3B9744" w14:textId="77777777" w:rsidR="006F147B" w:rsidRPr="007D0661" w:rsidRDefault="006F147B" w:rsidP="009F22E6">
            <w:pPr>
              <w:rPr>
                <w:rStyle w:val="FP-Nomsance"/>
                <w:b w:val="0"/>
                <w:bCs w:val="0"/>
                <w:i/>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8E"/>
            </w:r>
            <w:r w:rsidRPr="007D0661">
              <w:rPr>
                <w:rFonts w:ascii="Maiandra GD" w:hAnsi="Maiandra GD"/>
                <w:iCs/>
              </w:rPr>
              <w:t xml:space="preserve"> </w:t>
            </w:r>
            <w:r w:rsidRPr="007D0661">
              <w:rPr>
                <w:rFonts w:ascii="Maiandra GD" w:hAnsi="Maiandra GD"/>
                <w:i/>
                <w:iCs/>
              </w:rPr>
              <w:t>Connaître les différents protagonistes</w:t>
            </w:r>
            <w:r>
              <w:rPr>
                <w:rFonts w:ascii="Maiandra GD" w:hAnsi="Maiandra GD"/>
                <w:i/>
                <w:iCs/>
              </w:rPr>
              <w:t xml:space="preserve"> de la Révolution Française</w:t>
            </w:r>
            <w:r w:rsidRPr="007D0661">
              <w:rPr>
                <w:rFonts w:ascii="Maiandra GD" w:hAnsi="Maiandra GD"/>
                <w:i/>
                <w:iCs/>
              </w:rPr>
              <w:t>.</w:t>
            </w:r>
          </w:p>
        </w:tc>
      </w:tr>
      <w:tr w:rsidR="006F147B" w:rsidRPr="007D0661" w14:paraId="4897605E" w14:textId="77777777" w:rsidTr="00907EB5">
        <w:trPr>
          <w:jc w:val="center"/>
        </w:trPr>
        <w:tc>
          <w:tcPr>
            <w:tcW w:w="6984" w:type="dxa"/>
            <w:gridSpan w:val="2"/>
            <w:tcBorders>
              <w:left w:val="single" w:sz="18" w:space="0" w:color="auto"/>
              <w:bottom w:val="single" w:sz="4" w:space="0" w:color="auto"/>
            </w:tcBorders>
          </w:tcPr>
          <w:p w14:paraId="17F7F558" w14:textId="77777777" w:rsidR="006F147B" w:rsidRPr="007D0661" w:rsidRDefault="006F147B" w:rsidP="009F22E6">
            <w:pPr>
              <w:rPr>
                <w:rFonts w:ascii="Maiandra GD" w:hAnsi="Maiandra GD"/>
                <w:color w:val="FF0000"/>
                <w:u w:val="single"/>
              </w:rPr>
            </w:pPr>
            <w:r w:rsidRPr="007D0661">
              <w:rPr>
                <w:rFonts w:ascii="Maiandra GD" w:hAnsi="Maiandra GD"/>
                <w:i/>
                <w:iCs/>
                <w:color w:val="FF0000"/>
                <w:u w:val="single"/>
              </w:rPr>
              <w:t>Matériel</w:t>
            </w:r>
            <w:r w:rsidRPr="007D0661">
              <w:rPr>
                <w:rFonts w:ascii="Maiandra GD" w:hAnsi="Maiandra GD"/>
                <w:color w:val="FF0000"/>
                <w:u w:val="single"/>
              </w:rPr>
              <w:t xml:space="preserve"> : </w:t>
            </w:r>
          </w:p>
          <w:p w14:paraId="1E8BF06F" w14:textId="77777777" w:rsidR="006F147B" w:rsidRDefault="006F147B" w:rsidP="009F22E6">
            <w:pPr>
              <w:rPr>
                <w:rFonts w:ascii="Maiandra GD" w:hAnsi="Maiandra GD"/>
              </w:rPr>
            </w:pPr>
            <w:r w:rsidRPr="007D0661">
              <w:rPr>
                <w:rFonts w:ascii="Maiandra GD" w:hAnsi="Maiandra GD"/>
              </w:rPr>
              <w:t xml:space="preserve">- </w:t>
            </w:r>
            <w:r>
              <w:rPr>
                <w:rFonts w:ascii="Maiandra GD" w:hAnsi="Maiandra GD"/>
              </w:rPr>
              <w:t>Ordinateur et vidéoprojecteur</w:t>
            </w:r>
            <w:r w:rsidRPr="007D0661">
              <w:rPr>
                <w:rFonts w:ascii="Maiandra GD" w:hAnsi="Maiandra GD"/>
              </w:rPr>
              <w:t>.</w:t>
            </w:r>
          </w:p>
          <w:p w14:paraId="7993A664" w14:textId="77777777" w:rsidR="006F147B" w:rsidRDefault="006F147B" w:rsidP="009F22E6">
            <w:pPr>
              <w:rPr>
                <w:rFonts w:ascii="Maiandra GD" w:hAnsi="Maiandra GD"/>
              </w:rPr>
            </w:pPr>
            <w:r>
              <w:rPr>
                <w:rFonts w:ascii="Maiandra GD" w:hAnsi="Maiandra GD"/>
              </w:rPr>
              <w:t>- Fichier numérique (</w:t>
            </w:r>
            <w:r>
              <w:rPr>
                <w:rFonts w:ascii="Maiandra GD" w:hAnsi="Maiandra GD"/>
                <w:u w:val="single"/>
              </w:rPr>
              <w:t>La République</w:t>
            </w:r>
            <w:r>
              <w:rPr>
                <w:rFonts w:ascii="Maiandra GD" w:hAnsi="Maiandra GD"/>
              </w:rPr>
              <w:t xml:space="preserve"> - diaporama).</w:t>
            </w:r>
          </w:p>
          <w:p w14:paraId="306342E4" w14:textId="77777777" w:rsidR="00125F62" w:rsidRDefault="00125F62" w:rsidP="009F22E6">
            <w:pPr>
              <w:rPr>
                <w:rFonts w:ascii="Maiandra GD" w:hAnsi="Maiandra GD"/>
              </w:rPr>
            </w:pPr>
            <w:r>
              <w:rPr>
                <w:rFonts w:ascii="Maiandra GD" w:hAnsi="Maiandra GD"/>
              </w:rPr>
              <w:t>- Une feuille d’activité par élève.</w:t>
            </w:r>
          </w:p>
          <w:p w14:paraId="6B09E258" w14:textId="77777777" w:rsidR="00125F62" w:rsidRPr="006F147B" w:rsidRDefault="00125F62" w:rsidP="00125F62">
            <w:pPr>
              <w:rPr>
                <w:rFonts w:ascii="Maiandra GD" w:hAnsi="Maiandra GD"/>
              </w:rPr>
            </w:pPr>
            <w:r>
              <w:rPr>
                <w:rFonts w:ascii="Maiandra GD" w:hAnsi="Maiandra GD"/>
              </w:rPr>
              <w:t>- Cahier de découverte du monde.</w:t>
            </w:r>
          </w:p>
        </w:tc>
        <w:tc>
          <w:tcPr>
            <w:tcW w:w="4073" w:type="dxa"/>
            <w:gridSpan w:val="3"/>
            <w:tcBorders>
              <w:bottom w:val="single" w:sz="4" w:space="0" w:color="auto"/>
              <w:right w:val="single" w:sz="18" w:space="0" w:color="auto"/>
            </w:tcBorders>
          </w:tcPr>
          <w:p w14:paraId="753D28AD" w14:textId="77777777" w:rsidR="006F147B" w:rsidRPr="007D0661" w:rsidRDefault="006F147B" w:rsidP="009F22E6">
            <w:pPr>
              <w:rPr>
                <w:rFonts w:ascii="Maiandra GD" w:hAnsi="Maiandra GD"/>
                <w:color w:val="FF0000"/>
                <w:u w:val="single"/>
              </w:rPr>
            </w:pPr>
            <w:r w:rsidRPr="007D0661">
              <w:rPr>
                <w:rFonts w:ascii="Maiandra GD" w:hAnsi="Maiandra GD"/>
                <w:i/>
                <w:iCs/>
                <w:color w:val="FF0000"/>
                <w:u w:val="single"/>
              </w:rPr>
              <w:t>Aide aux élèves en difficulté </w:t>
            </w:r>
            <w:r w:rsidRPr="007D0661">
              <w:rPr>
                <w:rFonts w:ascii="Maiandra GD" w:hAnsi="Maiandra GD"/>
                <w:color w:val="FF0000"/>
                <w:u w:val="single"/>
              </w:rPr>
              <w:t>:</w:t>
            </w:r>
          </w:p>
          <w:p w14:paraId="464E6577" w14:textId="77777777" w:rsidR="006F147B" w:rsidRPr="007D0661" w:rsidRDefault="00125F62" w:rsidP="009F22E6">
            <w:pPr>
              <w:tabs>
                <w:tab w:val="left" w:pos="945"/>
              </w:tabs>
              <w:rPr>
                <w:rFonts w:ascii="Maiandra GD" w:hAnsi="Maiandra GD"/>
              </w:rPr>
            </w:pPr>
            <w:r>
              <w:rPr>
                <w:rFonts w:ascii="Maiandra GD" w:hAnsi="Maiandra GD"/>
                <w:color w:val="00B050"/>
              </w:rPr>
              <w:t>Lors du travail individuel, l’enseignant pourra travailler avec un groupe d’élèves ayant des difficultés de compréhension.</w:t>
            </w:r>
          </w:p>
        </w:tc>
      </w:tr>
      <w:tr w:rsidR="006F147B" w:rsidRPr="007D0661" w14:paraId="71A35AD2" w14:textId="77777777" w:rsidTr="00907EB5">
        <w:trPr>
          <w:trHeight w:val="35"/>
          <w:jc w:val="center"/>
        </w:trPr>
        <w:tc>
          <w:tcPr>
            <w:tcW w:w="6984" w:type="dxa"/>
            <w:gridSpan w:val="2"/>
            <w:tcBorders>
              <w:top w:val="single" w:sz="4" w:space="0" w:color="auto"/>
              <w:left w:val="single" w:sz="18" w:space="0" w:color="auto"/>
              <w:bottom w:val="single" w:sz="18" w:space="0" w:color="auto"/>
            </w:tcBorders>
            <w:vAlign w:val="center"/>
          </w:tcPr>
          <w:p w14:paraId="7258E3B1" w14:textId="77777777" w:rsidR="006F147B" w:rsidRPr="007D0661" w:rsidRDefault="006F147B" w:rsidP="00E23117">
            <w:pPr>
              <w:jc w:val="center"/>
              <w:rPr>
                <w:rFonts w:ascii="Maiandra GD" w:hAnsi="Maiandra GD"/>
                <w:i/>
                <w:iCs/>
                <w:color w:val="FF0000"/>
                <w:u w:val="single"/>
              </w:rPr>
            </w:pPr>
            <w:r w:rsidRPr="007D0661">
              <w:rPr>
                <w:rFonts w:ascii="Maiandra GD" w:hAnsi="Maiandra GD"/>
                <w:b/>
                <w:i/>
                <w:iCs/>
                <w:color w:val="FF0000"/>
                <w:sz w:val="40"/>
                <w:u w:val="single"/>
              </w:rPr>
              <w:t>Déroulement</w:t>
            </w:r>
            <w:r w:rsidRPr="007D0661">
              <w:rPr>
                <w:rFonts w:ascii="Maiandra GD" w:hAnsi="Maiandra GD"/>
                <w:b/>
                <w:i/>
                <w:iCs/>
                <w:color w:val="FF0000"/>
                <w:sz w:val="40"/>
              </w:rPr>
              <w:t xml:space="preserve"> </w:t>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sidRPr="007D0661">
              <w:rPr>
                <w:rFonts w:ascii="Maiandra GD" w:hAnsi="Maiandra GD"/>
                <w:b/>
                <w:i/>
                <w:iCs/>
                <w:color w:val="FF0000"/>
                <w:sz w:val="40"/>
              </w:rPr>
              <w:tab/>
            </w:r>
            <w:r>
              <w:rPr>
                <w:rFonts w:ascii="Maiandra GD" w:hAnsi="Maiandra GD"/>
                <w:b/>
                <w:i/>
                <w:iCs/>
                <w:color w:val="0070C0"/>
                <w:sz w:val="40"/>
              </w:rPr>
              <w:t>6</w:t>
            </w:r>
            <w:r w:rsidR="00E23117">
              <w:rPr>
                <w:rFonts w:ascii="Maiandra GD" w:hAnsi="Maiandra GD"/>
                <w:b/>
                <w:i/>
                <w:iCs/>
                <w:color w:val="0070C0"/>
                <w:sz w:val="40"/>
              </w:rPr>
              <w:t>5</w:t>
            </w:r>
            <w:r w:rsidRPr="007D0661">
              <w:rPr>
                <w:rFonts w:ascii="Maiandra GD" w:hAnsi="Maiandra GD"/>
                <w:b/>
                <w:i/>
                <w:iCs/>
                <w:color w:val="0070C0"/>
                <w:sz w:val="40"/>
              </w:rPr>
              <w:t xml:space="preserve"> min</w:t>
            </w:r>
          </w:p>
        </w:tc>
        <w:tc>
          <w:tcPr>
            <w:tcW w:w="1379" w:type="dxa"/>
            <w:tcBorders>
              <w:top w:val="single" w:sz="4" w:space="0" w:color="auto"/>
              <w:bottom w:val="single" w:sz="18" w:space="0" w:color="auto"/>
            </w:tcBorders>
          </w:tcPr>
          <w:p w14:paraId="5723EC91" w14:textId="77777777" w:rsidR="006F147B" w:rsidRPr="007D0661" w:rsidRDefault="006F147B" w:rsidP="009F22E6">
            <w:pPr>
              <w:rPr>
                <w:rFonts w:ascii="Maiandra GD" w:hAnsi="Maiandra GD"/>
                <w:i/>
                <w:iCs/>
                <w:color w:val="FF0000"/>
                <w:u w:val="single"/>
              </w:rPr>
            </w:pPr>
            <w:r w:rsidRPr="007D0661">
              <w:rPr>
                <w:rFonts w:ascii="Maiandra GD" w:hAnsi="Maiandra GD"/>
                <w:i/>
                <w:iCs/>
                <w:color w:val="FF0000"/>
                <w:u w:val="single"/>
              </w:rPr>
              <w:t>Dispositif</w:t>
            </w:r>
          </w:p>
          <w:p w14:paraId="18376CD7" w14:textId="77777777" w:rsidR="006F147B" w:rsidRPr="007D0661" w:rsidRDefault="006F147B" w:rsidP="009F22E6">
            <w:pPr>
              <w:rPr>
                <w:rFonts w:ascii="Maiandra GD" w:hAnsi="Maiandra GD"/>
                <w:i/>
                <w:iCs/>
                <w:color w:val="FF0000"/>
                <w:u w:val="single"/>
              </w:rPr>
            </w:pPr>
            <w:r w:rsidRPr="007D0661">
              <w:rPr>
                <w:rFonts w:ascii="Maiandra GD" w:hAnsi="Maiandra GD"/>
                <w:i/>
                <w:iCs/>
                <w:color w:val="FF0000"/>
                <w:u w:val="single"/>
              </w:rPr>
              <w:t>Temps</w:t>
            </w:r>
          </w:p>
        </w:tc>
        <w:tc>
          <w:tcPr>
            <w:tcW w:w="642" w:type="dxa"/>
            <w:tcBorders>
              <w:top w:val="single" w:sz="4" w:space="0" w:color="auto"/>
              <w:bottom w:val="single" w:sz="18" w:space="0" w:color="auto"/>
            </w:tcBorders>
          </w:tcPr>
          <w:p w14:paraId="215738BE" w14:textId="77777777" w:rsidR="006F147B" w:rsidRPr="007D0661" w:rsidRDefault="006F147B" w:rsidP="009F22E6">
            <w:pPr>
              <w:rPr>
                <w:rFonts w:ascii="Maiandra GD" w:hAnsi="Maiandra GD"/>
                <w:i/>
                <w:iCs/>
                <w:color w:val="FF0000"/>
                <w:u w:val="single"/>
              </w:rPr>
            </w:pPr>
            <w:r w:rsidRPr="007D0661">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14:paraId="2A289330" w14:textId="77777777" w:rsidR="006F147B" w:rsidRPr="007D0661" w:rsidRDefault="006F147B" w:rsidP="009F22E6">
            <w:pPr>
              <w:rPr>
                <w:rFonts w:ascii="Maiandra GD" w:hAnsi="Maiandra GD"/>
                <w:i/>
                <w:iCs/>
                <w:color w:val="FF0000"/>
                <w:u w:val="single"/>
              </w:rPr>
            </w:pPr>
            <w:r w:rsidRPr="007D0661">
              <w:rPr>
                <w:rFonts w:ascii="Maiandra GD" w:hAnsi="Maiandra GD"/>
                <w:i/>
                <w:iCs/>
                <w:color w:val="FF0000"/>
                <w:u w:val="single"/>
              </w:rPr>
              <w:t>Rôle de l’enseignant.</w:t>
            </w:r>
          </w:p>
        </w:tc>
      </w:tr>
    </w:tbl>
    <w:p w14:paraId="22E027F2" w14:textId="77777777" w:rsidR="006F147B" w:rsidRPr="007D0661" w:rsidRDefault="006F147B" w:rsidP="006F147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6F147B" w:rsidRPr="007D0661" w14:paraId="2EC44CC9" w14:textId="77777777" w:rsidTr="00907EB5">
        <w:trPr>
          <w:trHeight w:val="226"/>
          <w:jc w:val="center"/>
        </w:trPr>
        <w:tc>
          <w:tcPr>
            <w:tcW w:w="6984" w:type="dxa"/>
          </w:tcPr>
          <w:p w14:paraId="0C6939EC" w14:textId="77777777" w:rsidR="006F147B" w:rsidRPr="007D0661" w:rsidRDefault="006F147B" w:rsidP="009F22E6">
            <w:pPr>
              <w:rPr>
                <w:rFonts w:ascii="Maiandra GD" w:hAnsi="Maiandra GD"/>
                <w:iCs/>
              </w:rPr>
            </w:pPr>
            <w:r w:rsidRPr="007D0661">
              <w:rPr>
                <w:rFonts w:ascii="Maiandra GD" w:hAnsi="Maiandra GD"/>
                <w:iCs/>
              </w:rPr>
              <w:t xml:space="preserve">- </w:t>
            </w:r>
            <w:r>
              <w:rPr>
                <w:rStyle w:val="FP-Phases"/>
              </w:rPr>
              <w:t>Rappels à propos des séances précédentes</w:t>
            </w:r>
            <w:r w:rsidRPr="007D0661">
              <w:rPr>
                <w:rStyle w:val="FP-Phases"/>
                <w:b w:val="0"/>
                <w:color w:val="000000"/>
                <w:sz w:val="24"/>
                <w:szCs w:val="24"/>
              </w:rPr>
              <w:t>.</w:t>
            </w:r>
          </w:p>
          <w:p w14:paraId="3BDFBF64" w14:textId="77777777" w:rsidR="006F147B" w:rsidRPr="00531ED2" w:rsidRDefault="006F147B" w:rsidP="00200976">
            <w:pPr>
              <w:rPr>
                <w:rFonts w:ascii="Maiandra GD" w:hAnsi="Maiandra GD" w:cs="Arial"/>
                <w:iCs/>
                <w:lang w:eastAsia="ja-JP"/>
              </w:rPr>
            </w:pPr>
            <w:r w:rsidRPr="007D0661">
              <w:rPr>
                <w:rFonts w:ascii="Arial" w:hAnsi="Arial" w:cs="Arial"/>
                <w:iCs/>
                <w:lang w:eastAsia="ja-JP"/>
              </w:rPr>
              <w:t>○</w:t>
            </w:r>
            <w:r w:rsidRPr="007D0661">
              <w:rPr>
                <w:rFonts w:ascii="Maiandra GD" w:hAnsi="Maiandra GD" w:cs="Arial"/>
                <w:iCs/>
                <w:lang w:eastAsia="ja-JP"/>
              </w:rPr>
              <w:t xml:space="preserve"> </w:t>
            </w:r>
            <w:r>
              <w:rPr>
                <w:rFonts w:ascii="Maiandra GD" w:hAnsi="Maiandra GD" w:cs="Arial"/>
                <w:iCs/>
                <w:lang w:eastAsia="ja-JP"/>
              </w:rPr>
              <w:t xml:space="preserve">L’enseignant interroge les élèves sur ce qui a été vu lors des </w:t>
            </w:r>
            <w:r w:rsidR="00200976">
              <w:rPr>
                <w:rFonts w:ascii="Maiandra GD" w:hAnsi="Maiandra GD" w:cs="Arial"/>
                <w:iCs/>
                <w:lang w:eastAsia="ja-JP"/>
              </w:rPr>
              <w:t>quatre</w:t>
            </w:r>
            <w:r>
              <w:rPr>
                <w:rFonts w:ascii="Maiandra GD" w:hAnsi="Maiandra GD" w:cs="Arial"/>
                <w:iCs/>
                <w:lang w:eastAsia="ja-JP"/>
              </w:rPr>
              <w:t xml:space="preserve"> premières séances.</w:t>
            </w:r>
          </w:p>
        </w:tc>
        <w:tc>
          <w:tcPr>
            <w:tcW w:w="1379" w:type="dxa"/>
          </w:tcPr>
          <w:p w14:paraId="11BE4310" w14:textId="77777777" w:rsidR="006F147B" w:rsidRPr="007D0661" w:rsidRDefault="006F147B" w:rsidP="009F22E6">
            <w:pPr>
              <w:rPr>
                <w:rStyle w:val="FP-Nomsance"/>
                <w:b w:val="0"/>
                <w:i/>
                <w:sz w:val="20"/>
              </w:rPr>
            </w:pPr>
            <w:r w:rsidRPr="007D0661">
              <w:rPr>
                <w:rStyle w:val="FP-Nomsance"/>
                <w:b w:val="0"/>
                <w:i/>
                <w:sz w:val="20"/>
              </w:rPr>
              <w:t>- Oral, collectif.</w:t>
            </w:r>
          </w:p>
          <w:p w14:paraId="4B1F6739" w14:textId="77777777" w:rsidR="006F147B" w:rsidRPr="007D0661" w:rsidRDefault="006F147B" w:rsidP="009F22E6">
            <w:pPr>
              <w:rPr>
                <w:rStyle w:val="FP-Nomsance"/>
                <w:b w:val="0"/>
                <w:i/>
                <w:sz w:val="20"/>
              </w:rPr>
            </w:pPr>
          </w:p>
        </w:tc>
        <w:tc>
          <w:tcPr>
            <w:tcW w:w="642" w:type="dxa"/>
          </w:tcPr>
          <w:p w14:paraId="0EC7C835" w14:textId="77777777" w:rsidR="006F147B" w:rsidRPr="007D0661" w:rsidRDefault="006F147B" w:rsidP="009F22E6">
            <w:pPr>
              <w:rPr>
                <w:rStyle w:val="FP-Nomsance"/>
                <w:b w:val="0"/>
                <w:i/>
                <w:sz w:val="20"/>
              </w:rPr>
            </w:pPr>
            <w:r>
              <w:rPr>
                <w:rStyle w:val="FP-Nomsance"/>
                <w:b w:val="0"/>
                <w:i/>
                <w:sz w:val="20"/>
              </w:rPr>
              <w:t>5</w:t>
            </w:r>
          </w:p>
        </w:tc>
        <w:tc>
          <w:tcPr>
            <w:tcW w:w="2052" w:type="dxa"/>
          </w:tcPr>
          <w:p w14:paraId="21584C35" w14:textId="77777777" w:rsidR="006F147B" w:rsidRPr="007D0661" w:rsidRDefault="006F147B" w:rsidP="009F22E6">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Interroger.</w:t>
            </w:r>
          </w:p>
          <w:p w14:paraId="53705483" w14:textId="77777777" w:rsidR="006F147B" w:rsidRPr="007D0661" w:rsidRDefault="006F147B" w:rsidP="009F22E6">
            <w:pPr>
              <w:rPr>
                <w:rStyle w:val="FP-Nomsance"/>
                <w:b w:val="0"/>
                <w:i/>
                <w:color w:val="00B050"/>
                <w:sz w:val="20"/>
              </w:rPr>
            </w:pPr>
            <w:r w:rsidRPr="007D0661">
              <w:rPr>
                <w:rStyle w:val="FP-Nomsance"/>
                <w:b w:val="0"/>
                <w:i/>
                <w:color w:val="00B050"/>
                <w:sz w:val="20"/>
              </w:rPr>
              <w:sym w:font="Wingdings" w:char="F0F0"/>
            </w:r>
            <w:r w:rsidRPr="007D0661">
              <w:rPr>
                <w:rStyle w:val="FP-Nomsance"/>
                <w:b w:val="0"/>
                <w:i/>
                <w:color w:val="00B050"/>
                <w:sz w:val="20"/>
              </w:rPr>
              <w:t xml:space="preserve"> Faire valider.</w:t>
            </w:r>
          </w:p>
          <w:p w14:paraId="1766F577" w14:textId="77777777" w:rsidR="006F147B" w:rsidRPr="007D0661" w:rsidRDefault="006F147B" w:rsidP="009F22E6">
            <w:pPr>
              <w:rPr>
                <w:rStyle w:val="FP-Nomsance"/>
                <w:b w:val="0"/>
                <w:i/>
                <w:color w:val="auto"/>
                <w:sz w:val="20"/>
              </w:rPr>
            </w:pPr>
          </w:p>
          <w:p w14:paraId="63E3A1D5" w14:textId="77777777" w:rsidR="006F147B" w:rsidRPr="007D0661" w:rsidRDefault="006F147B" w:rsidP="009F22E6">
            <w:pPr>
              <w:rPr>
                <w:rStyle w:val="FP-Nomsance"/>
                <w:b w:val="0"/>
                <w:i/>
                <w:color w:val="auto"/>
                <w:sz w:val="20"/>
              </w:rPr>
            </w:pPr>
          </w:p>
        </w:tc>
      </w:tr>
    </w:tbl>
    <w:p w14:paraId="3BC27DC8" w14:textId="77777777" w:rsidR="00E23117" w:rsidRDefault="00E23117"/>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00976" w:rsidRPr="007D0661" w14:paraId="58BE156D" w14:textId="77777777" w:rsidTr="00907EB5">
        <w:trPr>
          <w:trHeight w:val="226"/>
          <w:jc w:val="center"/>
        </w:trPr>
        <w:tc>
          <w:tcPr>
            <w:tcW w:w="6984" w:type="dxa"/>
          </w:tcPr>
          <w:p w14:paraId="2F60356D" w14:textId="77777777" w:rsidR="00200976" w:rsidRDefault="00200976" w:rsidP="009F22E6">
            <w:pPr>
              <w:rPr>
                <w:rFonts w:ascii="Maiandra GD" w:hAnsi="Maiandra GD"/>
                <w:iCs/>
              </w:rPr>
            </w:pPr>
            <w:r>
              <w:rPr>
                <w:rFonts w:ascii="Maiandra GD" w:hAnsi="Maiandra GD"/>
                <w:iCs/>
              </w:rPr>
              <w:t xml:space="preserve">- </w:t>
            </w:r>
            <w:r w:rsidRPr="00E23117">
              <w:rPr>
                <w:rStyle w:val="FP-Phases"/>
              </w:rPr>
              <w:t>Activité sur les suites de la Révolution</w:t>
            </w:r>
            <w:r>
              <w:rPr>
                <w:rFonts w:ascii="Maiandra GD" w:hAnsi="Maiandra GD"/>
                <w:iCs/>
              </w:rPr>
              <w:t>.</w:t>
            </w:r>
          </w:p>
          <w:p w14:paraId="18EE7349" w14:textId="77777777" w:rsidR="00200976" w:rsidRDefault="00200976" w:rsidP="00200976">
            <w:pPr>
              <w:rPr>
                <w:rFonts w:ascii="Maiandra GD" w:hAnsi="Maiandra GD"/>
                <w:iCs/>
              </w:rPr>
            </w:pPr>
            <w:r w:rsidRPr="00200976">
              <w:rPr>
                <w:rFonts w:ascii="Arial" w:hAnsi="Arial" w:cs="Arial"/>
                <w:iCs/>
              </w:rPr>
              <w:t>○</w:t>
            </w:r>
            <w:r>
              <w:rPr>
                <w:rFonts w:ascii="Maiandra GD" w:hAnsi="Maiandra GD"/>
                <w:iCs/>
              </w:rPr>
              <w:t xml:space="preserve"> L’enseignant explique aux élèves que, pour cette dernière séance, ils vont voir comment s’est peu à peu installée la </w:t>
            </w:r>
            <w:r w:rsidRPr="001A0C68">
              <w:rPr>
                <w:rFonts w:ascii="Maiandra GD" w:hAnsi="Maiandra GD"/>
                <w:iCs/>
                <w:color w:val="0070C0"/>
              </w:rPr>
              <w:t>République</w:t>
            </w:r>
            <w:r>
              <w:rPr>
                <w:rFonts w:ascii="Maiandra GD" w:hAnsi="Maiandra GD"/>
                <w:iCs/>
              </w:rPr>
              <w:t xml:space="preserve"> (le mot est noté au tableau).</w:t>
            </w:r>
          </w:p>
          <w:p w14:paraId="0EC98573" w14:textId="77777777" w:rsidR="001A0C68" w:rsidRDefault="00E23117" w:rsidP="00200976">
            <w:pPr>
              <w:rPr>
                <w:rFonts w:ascii="Maiandra GD" w:hAnsi="Maiandra GD"/>
                <w:iCs/>
              </w:rPr>
            </w:pPr>
            <w:r>
              <w:rPr>
                <w:iCs/>
              </w:rPr>
              <w:t>○</w:t>
            </w:r>
            <w:r>
              <w:rPr>
                <w:rFonts w:ascii="Maiandra GD" w:hAnsi="Maiandra GD"/>
                <w:iCs/>
              </w:rPr>
              <w:t xml:space="preserve"> </w:t>
            </w:r>
            <w:r w:rsidR="001A0C68">
              <w:rPr>
                <w:rFonts w:ascii="Maiandra GD" w:hAnsi="Maiandra GD"/>
                <w:iCs/>
              </w:rPr>
              <w:t xml:space="preserve">L’enseignant diffuse au tableau le diaporama </w:t>
            </w:r>
            <w:r w:rsidR="001A0C68" w:rsidRPr="001A0C68">
              <w:rPr>
                <w:rFonts w:ascii="Maiandra GD" w:hAnsi="Maiandra GD"/>
                <w:iCs/>
                <w:u w:val="single"/>
              </w:rPr>
              <w:t>La République</w:t>
            </w:r>
            <w:r w:rsidR="001A0C68">
              <w:rPr>
                <w:rFonts w:ascii="Maiandra GD" w:hAnsi="Maiandra GD"/>
                <w:iCs/>
              </w:rPr>
              <w:t>.</w:t>
            </w:r>
          </w:p>
          <w:p w14:paraId="64113CA8" w14:textId="77777777" w:rsidR="001A0C68" w:rsidRPr="00E23117" w:rsidRDefault="001A0C68" w:rsidP="00200976">
            <w:pPr>
              <w:rPr>
                <w:rFonts w:ascii="Maiandra GD" w:hAnsi="Maiandra GD"/>
                <w:iCs/>
                <w:color w:val="00B050"/>
              </w:rPr>
            </w:pPr>
            <w:r w:rsidRPr="00E23117">
              <w:rPr>
                <w:rFonts w:ascii="Maiandra GD" w:hAnsi="Maiandra GD"/>
                <w:iCs/>
                <w:color w:val="00B050"/>
              </w:rPr>
              <w:sym w:font="Wingdings" w:char="F0DC"/>
            </w:r>
            <w:r w:rsidRPr="00E23117">
              <w:rPr>
                <w:rFonts w:ascii="Maiandra GD" w:hAnsi="Maiandra GD"/>
                <w:iCs/>
                <w:color w:val="00B050"/>
              </w:rPr>
              <w:t xml:space="preserve"> Diapositive 3.</w:t>
            </w:r>
          </w:p>
          <w:p w14:paraId="0450D57F" w14:textId="77777777" w:rsidR="00200976" w:rsidRDefault="00E23117" w:rsidP="00200976">
            <w:pPr>
              <w:rPr>
                <w:rFonts w:ascii="Maiandra GD" w:hAnsi="Maiandra GD"/>
                <w:iCs/>
              </w:rPr>
            </w:pPr>
            <w:r>
              <w:rPr>
                <w:iCs/>
              </w:rPr>
              <w:t>○</w:t>
            </w:r>
            <w:r>
              <w:rPr>
                <w:rFonts w:ascii="Maiandra GD" w:hAnsi="Maiandra GD"/>
                <w:iCs/>
              </w:rPr>
              <w:t xml:space="preserve"> </w:t>
            </w:r>
            <w:r w:rsidR="00200976">
              <w:rPr>
                <w:rFonts w:ascii="Maiandra GD" w:hAnsi="Maiandra GD"/>
                <w:iCs/>
              </w:rPr>
              <w:t xml:space="preserve">L’enseignant distribue à chaque élève une feuille présentant </w:t>
            </w:r>
            <w:r w:rsidR="001A0C68">
              <w:rPr>
                <w:rFonts w:ascii="Maiandra GD" w:hAnsi="Maiandra GD"/>
                <w:iCs/>
              </w:rPr>
              <w:t>la suite des événements.</w:t>
            </w:r>
          </w:p>
          <w:p w14:paraId="2C1B2229" w14:textId="77777777" w:rsidR="001A0C68" w:rsidRPr="007D0661" w:rsidRDefault="00E23117" w:rsidP="00E23117">
            <w:pPr>
              <w:rPr>
                <w:rFonts w:ascii="Maiandra GD" w:hAnsi="Maiandra GD"/>
                <w:iCs/>
              </w:rPr>
            </w:pPr>
            <w:r>
              <w:rPr>
                <w:iCs/>
              </w:rPr>
              <w:t>○</w:t>
            </w:r>
            <w:r>
              <w:rPr>
                <w:rFonts w:ascii="Maiandra GD" w:hAnsi="Maiandra GD"/>
                <w:iCs/>
              </w:rPr>
              <w:t xml:space="preserve"> </w:t>
            </w:r>
            <w:r w:rsidR="001A0C68">
              <w:rPr>
                <w:rFonts w:ascii="Maiandra GD" w:hAnsi="Maiandra GD"/>
                <w:iCs/>
              </w:rPr>
              <w:t xml:space="preserve">Les élèves </w:t>
            </w:r>
            <w:r>
              <w:rPr>
                <w:rFonts w:ascii="Maiandra GD" w:hAnsi="Maiandra GD"/>
                <w:iCs/>
              </w:rPr>
              <w:t>font l’activité demandée</w:t>
            </w:r>
            <w:r w:rsidR="001A0C68">
              <w:rPr>
                <w:rFonts w:ascii="Maiandra GD" w:hAnsi="Maiandra GD"/>
                <w:iCs/>
              </w:rPr>
              <w:t>.</w:t>
            </w:r>
          </w:p>
        </w:tc>
        <w:tc>
          <w:tcPr>
            <w:tcW w:w="1379" w:type="dxa"/>
          </w:tcPr>
          <w:p w14:paraId="27FA3B24" w14:textId="77777777" w:rsidR="00200976" w:rsidRPr="007D0661" w:rsidRDefault="00200976" w:rsidP="009F22E6">
            <w:pPr>
              <w:rPr>
                <w:rStyle w:val="FP-Nomsance"/>
                <w:b w:val="0"/>
                <w:i/>
                <w:sz w:val="20"/>
              </w:rPr>
            </w:pPr>
            <w:r w:rsidRPr="007D0661">
              <w:rPr>
                <w:rStyle w:val="FP-Nomsance"/>
                <w:b w:val="0"/>
                <w:i/>
                <w:sz w:val="20"/>
              </w:rPr>
              <w:t xml:space="preserve">- </w:t>
            </w:r>
            <w:r w:rsidR="00125F62">
              <w:rPr>
                <w:rStyle w:val="FP-Nomsance"/>
                <w:b w:val="0"/>
                <w:i/>
                <w:sz w:val="20"/>
              </w:rPr>
              <w:t>Écrit</w:t>
            </w:r>
            <w:r w:rsidRPr="007D0661">
              <w:rPr>
                <w:rStyle w:val="FP-Nomsance"/>
                <w:b w:val="0"/>
                <w:i/>
                <w:sz w:val="20"/>
              </w:rPr>
              <w:t xml:space="preserve">, </w:t>
            </w:r>
            <w:r w:rsidR="00125F62">
              <w:rPr>
                <w:rStyle w:val="FP-Nomsance"/>
                <w:b w:val="0"/>
                <w:i/>
                <w:sz w:val="20"/>
              </w:rPr>
              <w:t>individuel</w:t>
            </w:r>
            <w:r w:rsidRPr="007D0661">
              <w:rPr>
                <w:rStyle w:val="FP-Nomsance"/>
                <w:b w:val="0"/>
                <w:i/>
                <w:sz w:val="20"/>
              </w:rPr>
              <w:t>.</w:t>
            </w:r>
          </w:p>
          <w:p w14:paraId="45BB890D" w14:textId="77777777" w:rsidR="00200976" w:rsidRPr="007D0661" w:rsidRDefault="00200976" w:rsidP="009F22E6">
            <w:pPr>
              <w:rPr>
                <w:rStyle w:val="FP-Nomsance"/>
                <w:b w:val="0"/>
                <w:i/>
                <w:sz w:val="20"/>
              </w:rPr>
            </w:pPr>
          </w:p>
        </w:tc>
        <w:tc>
          <w:tcPr>
            <w:tcW w:w="642" w:type="dxa"/>
          </w:tcPr>
          <w:p w14:paraId="4685A1AC" w14:textId="77777777" w:rsidR="00200976" w:rsidRPr="007D0661" w:rsidRDefault="00125F62" w:rsidP="009F22E6">
            <w:pPr>
              <w:rPr>
                <w:rStyle w:val="FP-Nomsance"/>
                <w:b w:val="0"/>
                <w:i/>
                <w:sz w:val="20"/>
              </w:rPr>
            </w:pPr>
            <w:r>
              <w:rPr>
                <w:rStyle w:val="FP-Nomsance"/>
                <w:b w:val="0"/>
                <w:i/>
                <w:sz w:val="20"/>
              </w:rPr>
              <w:t>15</w:t>
            </w:r>
          </w:p>
        </w:tc>
        <w:tc>
          <w:tcPr>
            <w:tcW w:w="2052" w:type="dxa"/>
          </w:tcPr>
          <w:p w14:paraId="0F98172F" w14:textId="77777777" w:rsidR="00200976" w:rsidRPr="007D0661" w:rsidRDefault="00200976" w:rsidP="00125F62">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125F62">
              <w:rPr>
                <w:rStyle w:val="FP-Nomsance"/>
                <w:b w:val="0"/>
                <w:i/>
                <w:color w:val="00B050"/>
                <w:sz w:val="20"/>
              </w:rPr>
              <w:t>Aider les élèves en difficulté</w:t>
            </w:r>
            <w:r>
              <w:rPr>
                <w:rStyle w:val="FP-Nomsance"/>
                <w:b w:val="0"/>
                <w:i/>
                <w:color w:val="00B050"/>
                <w:sz w:val="20"/>
              </w:rPr>
              <w:t>.</w:t>
            </w:r>
          </w:p>
        </w:tc>
      </w:tr>
    </w:tbl>
    <w:p w14:paraId="0F48EF03" w14:textId="77777777" w:rsidR="00E23117" w:rsidRDefault="00E23117"/>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A0C68" w:rsidRPr="007D0661" w14:paraId="09D8F268" w14:textId="77777777" w:rsidTr="00907EB5">
        <w:trPr>
          <w:trHeight w:val="226"/>
          <w:jc w:val="center"/>
        </w:trPr>
        <w:tc>
          <w:tcPr>
            <w:tcW w:w="6984" w:type="dxa"/>
          </w:tcPr>
          <w:p w14:paraId="7C05F597" w14:textId="77777777" w:rsidR="001A0C68" w:rsidRDefault="001A0C68" w:rsidP="009F22E6">
            <w:pPr>
              <w:rPr>
                <w:rFonts w:ascii="Maiandra GD" w:hAnsi="Maiandra GD"/>
                <w:iCs/>
              </w:rPr>
            </w:pPr>
            <w:r>
              <w:rPr>
                <w:rFonts w:ascii="Maiandra GD" w:hAnsi="Maiandra GD"/>
                <w:iCs/>
              </w:rPr>
              <w:t xml:space="preserve">- </w:t>
            </w:r>
            <w:r w:rsidRPr="00E23117">
              <w:rPr>
                <w:rStyle w:val="FP-Phases"/>
              </w:rPr>
              <w:t>Correction collective</w:t>
            </w:r>
            <w:r>
              <w:rPr>
                <w:rFonts w:ascii="Maiandra GD" w:hAnsi="Maiandra GD"/>
                <w:iCs/>
              </w:rPr>
              <w:t>.</w:t>
            </w:r>
          </w:p>
          <w:p w14:paraId="0BABA835" w14:textId="77777777" w:rsidR="001A0C68" w:rsidRDefault="00E23117" w:rsidP="009F22E6">
            <w:pPr>
              <w:rPr>
                <w:rFonts w:ascii="Maiandra GD" w:hAnsi="Maiandra GD"/>
                <w:iCs/>
              </w:rPr>
            </w:pPr>
            <w:r>
              <w:rPr>
                <w:iCs/>
              </w:rPr>
              <w:t>○</w:t>
            </w:r>
            <w:r>
              <w:rPr>
                <w:rFonts w:ascii="Maiandra GD" w:hAnsi="Maiandra GD"/>
                <w:iCs/>
              </w:rPr>
              <w:t xml:space="preserve"> </w:t>
            </w:r>
            <w:r w:rsidR="00EB60C5">
              <w:rPr>
                <w:rFonts w:ascii="Maiandra GD" w:hAnsi="Maiandra GD"/>
                <w:iCs/>
              </w:rPr>
              <w:t>Grâce au diaporama, l’activité est corrigée collectivement.</w:t>
            </w:r>
          </w:p>
        </w:tc>
        <w:tc>
          <w:tcPr>
            <w:tcW w:w="1379" w:type="dxa"/>
          </w:tcPr>
          <w:p w14:paraId="5360A097" w14:textId="77777777" w:rsidR="001A0C68" w:rsidRPr="007D0661" w:rsidRDefault="00E23117" w:rsidP="009F22E6">
            <w:pPr>
              <w:rPr>
                <w:rStyle w:val="FP-Nomsance"/>
                <w:b w:val="0"/>
                <w:i/>
                <w:sz w:val="20"/>
              </w:rPr>
            </w:pPr>
            <w:r>
              <w:rPr>
                <w:rStyle w:val="FP-Nomsance"/>
                <w:b w:val="0"/>
                <w:i/>
                <w:sz w:val="20"/>
              </w:rPr>
              <w:t>- Écrit, collectif.</w:t>
            </w:r>
          </w:p>
        </w:tc>
        <w:tc>
          <w:tcPr>
            <w:tcW w:w="642" w:type="dxa"/>
          </w:tcPr>
          <w:p w14:paraId="3CFDA88F" w14:textId="77777777" w:rsidR="001A0C68" w:rsidRDefault="00E23117" w:rsidP="009F22E6">
            <w:pPr>
              <w:rPr>
                <w:rStyle w:val="FP-Nomsance"/>
                <w:b w:val="0"/>
                <w:i/>
                <w:sz w:val="20"/>
              </w:rPr>
            </w:pPr>
            <w:r>
              <w:rPr>
                <w:rStyle w:val="FP-Nomsance"/>
                <w:b w:val="0"/>
                <w:i/>
                <w:sz w:val="20"/>
              </w:rPr>
              <w:t>15</w:t>
            </w:r>
          </w:p>
        </w:tc>
        <w:tc>
          <w:tcPr>
            <w:tcW w:w="2052" w:type="dxa"/>
          </w:tcPr>
          <w:p w14:paraId="6A383869" w14:textId="77777777" w:rsidR="001A0C68" w:rsidRDefault="001A0C68" w:rsidP="009F22E6">
            <w:pPr>
              <w:rPr>
                <w:rStyle w:val="FP-Nomsance"/>
                <w:b w:val="0"/>
                <w:i/>
                <w:color w:val="00B050"/>
                <w:sz w:val="20"/>
              </w:rPr>
            </w:pPr>
          </w:p>
        </w:tc>
      </w:tr>
    </w:tbl>
    <w:p w14:paraId="62D84696" w14:textId="77777777" w:rsidR="00EB60C5" w:rsidRDefault="00EB60C5" w:rsidP="00EB60C5">
      <w:pPr>
        <w:tabs>
          <w:tab w:val="left" w:pos="2685"/>
        </w:tabs>
        <w:rPr>
          <w:rFonts w:ascii="Maiandra GD" w:hAnsi="Maiandra GD"/>
        </w:rPr>
      </w:pPr>
      <w:r>
        <w:rPr>
          <w:rFonts w:ascii="Maiandra GD" w:hAnsi="Maiandra GD"/>
        </w:rPr>
        <w:tab/>
      </w: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EB60C5" w:rsidRPr="007D0661" w14:paraId="60D448C5" w14:textId="77777777" w:rsidTr="00907EB5">
        <w:trPr>
          <w:trHeight w:val="226"/>
          <w:jc w:val="center"/>
        </w:trPr>
        <w:tc>
          <w:tcPr>
            <w:tcW w:w="6984" w:type="dxa"/>
          </w:tcPr>
          <w:p w14:paraId="1E18DB49" w14:textId="77777777" w:rsidR="00EB60C5" w:rsidRDefault="00EB60C5" w:rsidP="009F22E6">
            <w:pPr>
              <w:rPr>
                <w:rFonts w:ascii="Maiandra GD" w:hAnsi="Maiandra GD"/>
                <w:iCs/>
              </w:rPr>
            </w:pPr>
            <w:r>
              <w:rPr>
                <w:rFonts w:ascii="Maiandra GD" w:hAnsi="Maiandra GD"/>
                <w:iCs/>
              </w:rPr>
              <w:t xml:space="preserve">- </w:t>
            </w:r>
            <w:r w:rsidRPr="0078259B">
              <w:rPr>
                <w:rStyle w:val="FP-Phases"/>
              </w:rPr>
              <w:t>Remplissage de la frise historique</w:t>
            </w:r>
            <w:r>
              <w:rPr>
                <w:rFonts w:ascii="Maiandra GD" w:hAnsi="Maiandra GD"/>
                <w:iCs/>
              </w:rPr>
              <w:t>.</w:t>
            </w:r>
          </w:p>
          <w:p w14:paraId="3AA13D7C" w14:textId="77777777" w:rsidR="00EB60C5" w:rsidRPr="0078259B" w:rsidRDefault="00EB60C5" w:rsidP="009F22E6">
            <w:pPr>
              <w:rPr>
                <w:rFonts w:ascii="Maiandra GD" w:hAnsi="Maiandra GD"/>
                <w:iCs/>
                <w:color w:val="00B050"/>
              </w:rPr>
            </w:pPr>
            <w:r w:rsidRPr="0078259B">
              <w:rPr>
                <w:rFonts w:ascii="Maiandra GD" w:hAnsi="Maiandra GD"/>
                <w:iCs/>
                <w:color w:val="00B050"/>
              </w:rPr>
              <w:sym w:font="Wingdings" w:char="F0DC"/>
            </w:r>
            <w:r w:rsidRPr="0078259B">
              <w:rPr>
                <w:rFonts w:ascii="Maiandra GD" w:hAnsi="Maiandra GD"/>
                <w:iCs/>
                <w:color w:val="00B050"/>
              </w:rPr>
              <w:t xml:space="preserve"> Diapositive 1</w:t>
            </w:r>
            <w:r w:rsidR="00125F62">
              <w:rPr>
                <w:rFonts w:ascii="Maiandra GD" w:hAnsi="Maiandra GD"/>
                <w:iCs/>
                <w:color w:val="00B050"/>
              </w:rPr>
              <w:t>4</w:t>
            </w:r>
            <w:r w:rsidRPr="0078259B">
              <w:rPr>
                <w:rFonts w:ascii="Maiandra GD" w:hAnsi="Maiandra GD"/>
                <w:iCs/>
                <w:color w:val="00B050"/>
              </w:rPr>
              <w:t>.</w:t>
            </w:r>
          </w:p>
          <w:p w14:paraId="56C0A034" w14:textId="77777777" w:rsidR="00EB60C5" w:rsidRDefault="00EB60C5" w:rsidP="009F22E6">
            <w:pPr>
              <w:rPr>
                <w:rFonts w:ascii="Maiandra GD" w:hAnsi="Maiandra GD"/>
                <w:iCs/>
              </w:rPr>
            </w:pPr>
            <w:r>
              <w:rPr>
                <w:iCs/>
              </w:rPr>
              <w:t>○</w:t>
            </w:r>
            <w:r>
              <w:rPr>
                <w:rFonts w:ascii="Maiandra GD" w:hAnsi="Maiandra GD"/>
                <w:iCs/>
              </w:rPr>
              <w:t xml:space="preserve"> Les élèves prennent leur frise historique et la complète en suivant les indications du diaporama. </w:t>
            </w:r>
          </w:p>
        </w:tc>
        <w:tc>
          <w:tcPr>
            <w:tcW w:w="1379" w:type="dxa"/>
          </w:tcPr>
          <w:p w14:paraId="36CEC2C8" w14:textId="77777777" w:rsidR="00EB60C5" w:rsidRDefault="00EB60C5" w:rsidP="009F22E6">
            <w:pPr>
              <w:rPr>
                <w:rStyle w:val="FP-Nomsance"/>
                <w:b w:val="0"/>
                <w:i/>
                <w:sz w:val="20"/>
              </w:rPr>
            </w:pPr>
            <w:r>
              <w:rPr>
                <w:rStyle w:val="FP-Nomsance"/>
                <w:b w:val="0"/>
                <w:i/>
                <w:sz w:val="20"/>
              </w:rPr>
              <w:t>- Écrit, collectif.</w:t>
            </w:r>
          </w:p>
        </w:tc>
        <w:tc>
          <w:tcPr>
            <w:tcW w:w="642" w:type="dxa"/>
          </w:tcPr>
          <w:p w14:paraId="35134EF8" w14:textId="77777777" w:rsidR="00EB60C5" w:rsidRDefault="00EB60C5" w:rsidP="009F22E6">
            <w:pPr>
              <w:rPr>
                <w:rStyle w:val="FP-Nomsance"/>
                <w:b w:val="0"/>
                <w:i/>
                <w:sz w:val="20"/>
              </w:rPr>
            </w:pPr>
            <w:r>
              <w:rPr>
                <w:rStyle w:val="FP-Nomsance"/>
                <w:b w:val="0"/>
                <w:i/>
                <w:sz w:val="20"/>
              </w:rPr>
              <w:t>10</w:t>
            </w:r>
          </w:p>
        </w:tc>
        <w:tc>
          <w:tcPr>
            <w:tcW w:w="2052" w:type="dxa"/>
          </w:tcPr>
          <w:p w14:paraId="40C9518B" w14:textId="77777777" w:rsidR="00EB60C5" w:rsidRDefault="00EB60C5" w:rsidP="009F22E6">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14:paraId="064A05FC" w14:textId="77777777" w:rsidR="00EB60C5" w:rsidRDefault="00EB60C5" w:rsidP="009F22E6">
            <w:pPr>
              <w:rPr>
                <w:rStyle w:val="FP-Nomsance"/>
                <w:b w:val="0"/>
                <w:i/>
                <w:color w:val="00B050"/>
                <w:sz w:val="20"/>
              </w:rPr>
            </w:pPr>
          </w:p>
        </w:tc>
      </w:tr>
    </w:tbl>
    <w:p w14:paraId="4AF89E8F" w14:textId="77777777" w:rsidR="00EB60C5" w:rsidRDefault="00EB60C5" w:rsidP="00EB60C5"/>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EB60C5" w:rsidRPr="007D0661" w14:paraId="3530B121" w14:textId="77777777" w:rsidTr="00907EB5">
        <w:trPr>
          <w:trHeight w:val="226"/>
          <w:jc w:val="center"/>
        </w:trPr>
        <w:tc>
          <w:tcPr>
            <w:tcW w:w="6984" w:type="dxa"/>
          </w:tcPr>
          <w:p w14:paraId="3EE7AA7E" w14:textId="77777777" w:rsidR="00EB60C5" w:rsidRPr="0078259B" w:rsidRDefault="00EB60C5" w:rsidP="009F22E6">
            <w:pPr>
              <w:rPr>
                <w:rFonts w:ascii="Maiandra GD" w:hAnsi="Maiandra GD"/>
                <w:iCs/>
              </w:rPr>
            </w:pPr>
            <w:r w:rsidRPr="0078259B">
              <w:rPr>
                <w:rFonts w:ascii="Maiandra GD" w:hAnsi="Maiandra GD"/>
                <w:iCs/>
              </w:rPr>
              <w:t xml:space="preserve">- </w:t>
            </w:r>
            <w:r w:rsidRPr="0078259B">
              <w:rPr>
                <w:rStyle w:val="FP-Phases"/>
              </w:rPr>
              <w:t xml:space="preserve">Copie de la </w:t>
            </w:r>
            <w:r w:rsidR="00125F62">
              <w:rPr>
                <w:rStyle w:val="FP-Phases"/>
              </w:rPr>
              <w:t>fin</w:t>
            </w:r>
            <w:r w:rsidRPr="0078259B">
              <w:rPr>
                <w:rStyle w:val="FP-Phases"/>
              </w:rPr>
              <w:t xml:space="preserve"> de la leçon</w:t>
            </w:r>
            <w:r w:rsidRPr="0078259B">
              <w:rPr>
                <w:rFonts w:ascii="Maiandra GD" w:hAnsi="Maiandra GD"/>
                <w:iCs/>
              </w:rPr>
              <w:t>.</w:t>
            </w:r>
          </w:p>
          <w:p w14:paraId="588475BE" w14:textId="77777777" w:rsidR="00EB60C5" w:rsidRPr="0078259B" w:rsidRDefault="00EB60C5" w:rsidP="009F22E6">
            <w:pPr>
              <w:rPr>
                <w:rFonts w:ascii="Maiandra GD" w:hAnsi="Maiandra GD"/>
                <w:iCs/>
              </w:rPr>
            </w:pPr>
            <w:r w:rsidRPr="0078259B">
              <w:rPr>
                <w:iCs/>
              </w:rPr>
              <w:t>○</w:t>
            </w:r>
            <w:r w:rsidRPr="0078259B">
              <w:rPr>
                <w:rFonts w:ascii="Maiandra GD" w:hAnsi="Maiandra GD"/>
                <w:iCs/>
              </w:rPr>
              <w:t xml:space="preserve"> Les élèves copient la leçon écrite au tableau par l’enseignant.</w:t>
            </w:r>
          </w:p>
        </w:tc>
        <w:tc>
          <w:tcPr>
            <w:tcW w:w="1379" w:type="dxa"/>
          </w:tcPr>
          <w:p w14:paraId="6CA5EF49" w14:textId="77777777" w:rsidR="00EB60C5" w:rsidRPr="0078259B" w:rsidRDefault="00EB60C5" w:rsidP="009F22E6">
            <w:pPr>
              <w:rPr>
                <w:rStyle w:val="FP-Nomsance"/>
                <w:b w:val="0"/>
                <w:i/>
                <w:sz w:val="20"/>
              </w:rPr>
            </w:pPr>
            <w:r w:rsidRPr="0078259B">
              <w:rPr>
                <w:rStyle w:val="FP-Nomsance"/>
                <w:b w:val="0"/>
                <w:i/>
                <w:sz w:val="20"/>
              </w:rPr>
              <w:t>- Écrit</w:t>
            </w:r>
            <w:r>
              <w:rPr>
                <w:rStyle w:val="FP-Nomsance"/>
                <w:b w:val="0"/>
                <w:i/>
                <w:sz w:val="20"/>
              </w:rPr>
              <w:t>,</w:t>
            </w:r>
            <w:r w:rsidRPr="0078259B">
              <w:rPr>
                <w:rStyle w:val="FP-Nomsance"/>
                <w:b w:val="0"/>
                <w:i/>
                <w:sz w:val="20"/>
              </w:rPr>
              <w:t xml:space="preserve"> collectif</w:t>
            </w:r>
            <w:r>
              <w:rPr>
                <w:rStyle w:val="FP-Nomsance"/>
                <w:b w:val="0"/>
                <w:i/>
                <w:sz w:val="20"/>
              </w:rPr>
              <w:t>.</w:t>
            </w:r>
          </w:p>
        </w:tc>
        <w:tc>
          <w:tcPr>
            <w:tcW w:w="642" w:type="dxa"/>
          </w:tcPr>
          <w:p w14:paraId="34D9A7A0" w14:textId="77777777" w:rsidR="00EB60C5" w:rsidRPr="0078259B" w:rsidRDefault="00EB60C5" w:rsidP="009F22E6">
            <w:pPr>
              <w:rPr>
                <w:rStyle w:val="FP-Nomsance"/>
                <w:b w:val="0"/>
                <w:i/>
                <w:sz w:val="20"/>
              </w:rPr>
            </w:pPr>
            <w:r>
              <w:rPr>
                <w:rStyle w:val="FP-Nomsance"/>
                <w:b w:val="0"/>
                <w:i/>
                <w:sz w:val="20"/>
              </w:rPr>
              <w:t>20</w:t>
            </w:r>
          </w:p>
        </w:tc>
        <w:tc>
          <w:tcPr>
            <w:tcW w:w="2052" w:type="dxa"/>
          </w:tcPr>
          <w:p w14:paraId="1D007261" w14:textId="77777777" w:rsidR="00EB60C5" w:rsidRPr="0078259B" w:rsidRDefault="00EB60C5" w:rsidP="009F22E6">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14:paraId="28081A2E" w14:textId="77777777" w:rsidR="00FB69B5" w:rsidRDefault="00FB69B5" w:rsidP="00EB60C5">
      <w:pPr>
        <w:tabs>
          <w:tab w:val="left" w:pos="2685"/>
        </w:tabs>
        <w:rPr>
          <w:rFonts w:ascii="Maiandra GD" w:hAnsi="Maiandra GD"/>
        </w:rPr>
      </w:pPr>
    </w:p>
    <w:p w14:paraId="59E10C5C" w14:textId="4056A228" w:rsidR="00FB69B5" w:rsidRPr="00B91346" w:rsidRDefault="00FB69B5" w:rsidP="00FB69B5">
      <w:pPr>
        <w:rPr>
          <w:rFonts w:ascii="Maiandra GD" w:hAnsi="Maiandra GD"/>
          <w:b/>
          <w:sz w:val="22"/>
          <w:szCs w:val="22"/>
        </w:rPr>
      </w:pPr>
      <w:r>
        <w:rPr>
          <w:rFonts w:ascii="Maiandra GD" w:hAnsi="Maiandra GD"/>
        </w:rPr>
        <w:br w:type="page"/>
      </w:r>
      <w:r w:rsidR="00907EB5">
        <w:rPr>
          <w:rFonts w:ascii="Maiandra GD" w:hAnsi="Maiandra GD"/>
          <w:b/>
        </w:rPr>
        <w:lastRenderedPageBreak/>
        <w:t>Histoire CM2</w:t>
      </w:r>
      <w:r w:rsidR="00907EB5" w:rsidRPr="00820A47">
        <w:rPr>
          <w:rFonts w:ascii="Maiandra GD" w:hAnsi="Maiandra GD"/>
          <w:b/>
        </w:rPr>
        <w:t xml:space="preserve"> - </w:t>
      </w:r>
      <w:r w:rsidR="00907EB5">
        <w:rPr>
          <w:rFonts w:ascii="Maiandra GD" w:hAnsi="Maiandra GD"/>
          <w:b/>
          <w:i/>
        </w:rPr>
        <w:t>La révolution française</w:t>
      </w:r>
      <w:r w:rsidR="00907EB5" w:rsidRPr="00820A47">
        <w:rPr>
          <w:rFonts w:ascii="Maiandra GD" w:hAnsi="Maiandra GD"/>
          <w:b/>
          <w:i/>
        </w:rPr>
        <w:t xml:space="preserve"> </w:t>
      </w:r>
      <w:r w:rsidR="00907EB5">
        <w:rPr>
          <w:rFonts w:ascii="Maiandra GD" w:hAnsi="Maiandra GD"/>
          <w:b/>
          <w:i/>
        </w:rPr>
        <w:t>5</w:t>
      </w:r>
      <w:bookmarkStart w:id="0" w:name="_GoBack"/>
      <w:bookmarkEnd w:id="0"/>
    </w:p>
    <w:p w14:paraId="29A4015C" w14:textId="77777777" w:rsidR="00FB69B5" w:rsidRDefault="00FB69B5" w:rsidP="00FB69B5">
      <w:pPr>
        <w:rPr>
          <w:rFonts w:ascii="Maiandra GD" w:eastAsia="MS Mincho" w:hAnsi="Maiandra GD"/>
          <w:b/>
          <w:sz w:val="22"/>
          <w:szCs w:val="22"/>
        </w:rPr>
      </w:pPr>
    </w:p>
    <w:p w14:paraId="13D4FB65" w14:textId="77777777" w:rsidR="00FB69B5" w:rsidRPr="00E17F9F" w:rsidRDefault="00FB69B5" w:rsidP="00FB69B5">
      <w:pPr>
        <w:rPr>
          <w:rFonts w:ascii="Maiandra GD" w:eastAsia="MS Mincho" w:hAnsi="Maiandra GD"/>
          <w:b/>
          <w:sz w:val="22"/>
          <w:szCs w:val="22"/>
        </w:rPr>
      </w:pPr>
      <w:r>
        <w:rPr>
          <w:rFonts w:ascii="Maiandra GD" w:eastAsia="MS Mincho" w:hAnsi="Maiandra GD"/>
          <w:b/>
          <w:sz w:val="22"/>
          <w:szCs w:val="22"/>
        </w:rPr>
        <w:t>La monarchie constitutionnelle</w:t>
      </w:r>
    </w:p>
    <w:p w14:paraId="6CBD046A"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 xml:space="preserve">En juin 1791, le roi s’enfuit vers l’étranger mais il est arrêté à Varennes et perd la confiance du peuple. Malgré cela, la </w:t>
      </w:r>
      <w:r w:rsidRPr="00897710">
        <w:rPr>
          <w:rFonts w:ascii="Maiandra GD" w:eastAsia="MS Mincho" w:hAnsi="Maiandra GD"/>
          <w:sz w:val="22"/>
          <w:szCs w:val="22"/>
          <w:u w:val="single"/>
        </w:rPr>
        <w:t>Constitution</w:t>
      </w:r>
      <w:r>
        <w:rPr>
          <w:rFonts w:ascii="Maiandra GD" w:eastAsia="MS Mincho" w:hAnsi="Maiandra GD"/>
          <w:sz w:val="22"/>
          <w:szCs w:val="22"/>
        </w:rPr>
        <w:t xml:space="preserve"> est adoptée en septembre 1791. Elle partage le pouvoir entre le roi, l’Assemblée et les juges élus.</w:t>
      </w:r>
    </w:p>
    <w:p w14:paraId="2A5F5596" w14:textId="77777777" w:rsidR="00FB69B5" w:rsidRPr="00897710" w:rsidRDefault="00FB69B5" w:rsidP="00FB69B5">
      <w:pPr>
        <w:rPr>
          <w:rFonts w:ascii="Maiandra GD" w:eastAsia="MS Mincho" w:hAnsi="Maiandra GD"/>
          <w:sz w:val="16"/>
          <w:szCs w:val="22"/>
        </w:rPr>
      </w:pPr>
    </w:p>
    <w:p w14:paraId="266337BB" w14:textId="77777777" w:rsidR="00FB69B5" w:rsidRPr="00472DEA" w:rsidRDefault="00FB69B5" w:rsidP="00FB69B5">
      <w:pPr>
        <w:rPr>
          <w:rFonts w:ascii="Maiandra GD" w:eastAsia="MS Mincho" w:hAnsi="Maiandra GD"/>
          <w:b/>
          <w:sz w:val="22"/>
          <w:szCs w:val="22"/>
        </w:rPr>
      </w:pPr>
      <w:r w:rsidRPr="00472DEA">
        <w:rPr>
          <w:rFonts w:ascii="Maiandra GD" w:eastAsia="MS Mincho" w:hAnsi="Maiandra GD"/>
          <w:b/>
          <w:sz w:val="22"/>
          <w:szCs w:val="22"/>
        </w:rPr>
        <w:t>La fin de la monarchie</w:t>
      </w:r>
    </w:p>
    <w:p w14:paraId="475DCB6A"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Les monarchies européennes sont hostiles à la révolution, qui veut s’étendre partout. En 1792, la France déclare la guerre à l’Autriche et à la Prusse mais subit de graves défaites. L’Assemblée déclare alors « la patrie en danger » et 300 000 volontaires repoussent les armées étrangères.</w:t>
      </w:r>
    </w:p>
    <w:p w14:paraId="74516A1C" w14:textId="77777777" w:rsidR="00FB69B5" w:rsidRPr="00897710" w:rsidRDefault="00FB69B5" w:rsidP="00FB69B5">
      <w:pPr>
        <w:rPr>
          <w:rFonts w:ascii="Maiandra GD" w:eastAsia="MS Mincho" w:hAnsi="Maiandra GD"/>
          <w:sz w:val="10"/>
          <w:szCs w:val="22"/>
        </w:rPr>
      </w:pPr>
    </w:p>
    <w:p w14:paraId="7260B4BF"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Louis XVI, qui est considéré comme un traître, est renversé le 10 août 1792. Il est emprisonné, jugé et guillotiné en janvier 1793. La République est proclamée le 22 septembre 1792.</w:t>
      </w:r>
    </w:p>
    <w:p w14:paraId="0302F7E7" w14:textId="77777777" w:rsidR="00FB69B5" w:rsidRPr="00897710" w:rsidRDefault="00FB69B5" w:rsidP="00FB69B5">
      <w:pPr>
        <w:rPr>
          <w:rFonts w:ascii="Maiandra GD" w:eastAsia="MS Mincho" w:hAnsi="Maiandra GD"/>
          <w:sz w:val="16"/>
          <w:szCs w:val="22"/>
        </w:rPr>
      </w:pPr>
    </w:p>
    <w:p w14:paraId="23ED1DC7" w14:textId="77777777" w:rsidR="00FB69B5" w:rsidRPr="00472DEA" w:rsidRDefault="00FB69B5" w:rsidP="00FB69B5">
      <w:pPr>
        <w:rPr>
          <w:rFonts w:ascii="Maiandra GD" w:eastAsia="MS Mincho" w:hAnsi="Maiandra GD"/>
          <w:b/>
          <w:sz w:val="22"/>
          <w:szCs w:val="22"/>
        </w:rPr>
      </w:pPr>
      <w:r w:rsidRPr="00472DEA">
        <w:rPr>
          <w:rFonts w:ascii="Maiandra GD" w:eastAsia="MS Mincho" w:hAnsi="Maiandra GD"/>
          <w:b/>
          <w:sz w:val="22"/>
          <w:szCs w:val="22"/>
        </w:rPr>
        <w:t>La terreur</w:t>
      </w:r>
    </w:p>
    <w:p w14:paraId="5A9C325C"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À l’extérieur, des monarchies comme l’Angleterre ou l’Autriche menacent les frontières. À l’intérieur du pays, la crise économique persiste et quelques groupes de personnes souhaitent le retour à la monarchie.</w:t>
      </w:r>
    </w:p>
    <w:p w14:paraId="3544E6D0"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Les Montagnards</w:t>
      </w:r>
      <w:r w:rsidRPr="00537A79">
        <w:rPr>
          <w:rFonts w:ascii="Maiandra GD" w:eastAsia="MS Mincho" w:hAnsi="Maiandra GD"/>
          <w:sz w:val="22"/>
          <w:szCs w:val="22"/>
          <w:vertAlign w:val="superscript"/>
        </w:rPr>
        <w:t>1</w:t>
      </w:r>
      <w:r>
        <w:rPr>
          <w:rFonts w:ascii="Maiandra GD" w:eastAsia="MS Mincho" w:hAnsi="Maiandra GD"/>
          <w:sz w:val="22"/>
          <w:szCs w:val="22"/>
        </w:rPr>
        <w:t xml:space="preserve"> prennent le pouvoir en 1793. Poussés par les sans-culottes, ils mettent en place la Terreur. Menée par Robespierre, ils pourchassent et guillotinent les suspects (nobles, prêtres, opposants à la révolution…).</w:t>
      </w:r>
    </w:p>
    <w:p w14:paraId="2F5788EA" w14:textId="77777777" w:rsidR="00FB69B5" w:rsidRPr="00897710" w:rsidRDefault="00FB69B5" w:rsidP="00FB69B5">
      <w:pPr>
        <w:rPr>
          <w:rFonts w:ascii="Maiandra GD" w:eastAsia="MS Mincho" w:hAnsi="Maiandra GD"/>
          <w:sz w:val="10"/>
          <w:szCs w:val="22"/>
        </w:rPr>
      </w:pPr>
    </w:p>
    <w:p w14:paraId="4C2C3A32" w14:textId="77777777" w:rsidR="00FB69B5" w:rsidRDefault="00FB69B5" w:rsidP="00FB69B5">
      <w:pPr>
        <w:rPr>
          <w:rFonts w:ascii="Maiandra GD" w:eastAsia="MS Mincho" w:hAnsi="Maiandra GD"/>
          <w:sz w:val="22"/>
          <w:szCs w:val="22"/>
        </w:rPr>
      </w:pPr>
      <w:r>
        <w:rPr>
          <w:rFonts w:ascii="Maiandra GD" w:eastAsia="MS Mincho" w:hAnsi="Maiandra GD"/>
          <w:sz w:val="22"/>
          <w:szCs w:val="22"/>
        </w:rPr>
        <w:t>Cette politique effraie les Français : en 1794, Robespierre et ses alliés sont arrêtés et guillotinés. Des bourgeois modérés prennent la direction de l’Assemblée.</w:t>
      </w:r>
    </w:p>
    <w:p w14:paraId="57C16B0D" w14:textId="77777777" w:rsidR="00FB69B5" w:rsidRDefault="00FB69B5" w:rsidP="00FB69B5">
      <w:pPr>
        <w:rPr>
          <w:rFonts w:ascii="Maiandra GD" w:eastAsia="MS Mincho" w:hAnsi="Maiandra GD"/>
          <w:sz w:val="22"/>
          <w:szCs w:val="22"/>
        </w:rPr>
      </w:pPr>
    </w:p>
    <w:p w14:paraId="3234B83A" w14:textId="77777777" w:rsidR="00FB69B5" w:rsidRPr="00E339B5" w:rsidRDefault="00FB69B5" w:rsidP="00FB69B5">
      <w:pPr>
        <w:rPr>
          <w:rFonts w:ascii="Maiandra GD" w:eastAsia="MS Mincho" w:hAnsi="Maiandra GD"/>
          <w:i/>
          <w:sz w:val="20"/>
          <w:szCs w:val="22"/>
        </w:rPr>
      </w:pPr>
      <w:r w:rsidRPr="00E339B5">
        <w:rPr>
          <w:rFonts w:ascii="Maiandra GD" w:eastAsia="MS Mincho" w:hAnsi="Maiandra GD"/>
          <w:i/>
          <w:sz w:val="20"/>
          <w:szCs w:val="22"/>
        </w:rPr>
        <w:t>1 - Montagnards : révolutionnaires non modérés.</w:t>
      </w:r>
    </w:p>
    <w:p w14:paraId="2B8C4F21" w14:textId="77777777" w:rsidR="00FB69B5" w:rsidRDefault="007A2504" w:rsidP="00FB69B5">
      <w:pPr>
        <w:rPr>
          <w:rFonts w:eastAsia="MS Mincho"/>
          <w:szCs w:val="24"/>
        </w:rPr>
      </w:pPr>
      <w:r>
        <w:rPr>
          <w:noProof/>
        </w:rPr>
        <mc:AlternateContent>
          <mc:Choice Requires="wpg">
            <w:drawing>
              <wp:anchor distT="0" distB="0" distL="114300" distR="114300" simplePos="0" relativeHeight="251666432" behindDoc="0" locked="0" layoutInCell="1" allowOverlap="1" wp14:anchorId="53AB1E27" wp14:editId="66B0930F">
                <wp:simplePos x="0" y="0"/>
                <wp:positionH relativeFrom="column">
                  <wp:posOffset>-140970</wp:posOffset>
                </wp:positionH>
                <wp:positionV relativeFrom="paragraph">
                  <wp:posOffset>6350</wp:posOffset>
                </wp:positionV>
                <wp:extent cx="7090410" cy="2936240"/>
                <wp:effectExtent l="1905" t="0" r="3810" b="635"/>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2936240"/>
                          <a:chOff x="135" y="6242"/>
                          <a:chExt cx="11166" cy="4624"/>
                        </a:xfrm>
                      </wpg:grpSpPr>
                      <pic:pic xmlns:pic="http://schemas.openxmlformats.org/drawingml/2006/picture">
                        <pic:nvPicPr>
                          <pic:cNvPr id="2" name="Picture 47" descr="Sans culo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5" y="6242"/>
                            <a:ext cx="8235"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9" descr="Robespier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60" y="7395"/>
                            <a:ext cx="1833" cy="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0"/>
                        <wps:cNvSpPr txBox="1">
                          <a:spLocks noChangeArrowheads="1"/>
                        </wps:cNvSpPr>
                        <wps:spPr bwMode="auto">
                          <a:xfrm>
                            <a:off x="9276" y="9418"/>
                            <a:ext cx="202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E848" w14:textId="77777777" w:rsidR="00FB69B5" w:rsidRPr="00E339B5" w:rsidRDefault="00FB69B5" w:rsidP="00FB69B5">
                              <w:pPr>
                                <w:rPr>
                                  <w:i/>
                                  <w:sz w:val="20"/>
                                </w:rPr>
                              </w:pPr>
                              <w:r w:rsidRPr="00E339B5">
                                <w:rPr>
                                  <w:i/>
                                  <w:sz w:val="20"/>
                                </w:rPr>
                                <w:t xml:space="preserve">Doc </w:t>
                              </w:r>
                              <w:r>
                                <w:rPr>
                                  <w:i/>
                                  <w:sz w:val="20"/>
                                </w:rPr>
                                <w:t>2 : Robespierre.</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135" y="10446"/>
                            <a:ext cx="38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CC19" w14:textId="77777777" w:rsidR="00FB69B5" w:rsidRPr="00E339B5" w:rsidRDefault="00FB69B5" w:rsidP="00FB69B5">
                              <w:pPr>
                                <w:rPr>
                                  <w:i/>
                                  <w:sz w:val="20"/>
                                </w:rPr>
                              </w:pPr>
                              <w:r w:rsidRPr="00E339B5">
                                <w:rPr>
                                  <w:i/>
                                  <w:sz w:val="20"/>
                                </w:rPr>
                                <w:t xml:space="preserve">Doc </w:t>
                              </w:r>
                              <w:r>
                                <w:rPr>
                                  <w:i/>
                                  <w:sz w:val="20"/>
                                </w:rPr>
                                <w:t>1 : les sans-culot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0" style="position:absolute;margin-left:-11.1pt;margin-top:.5pt;width:558.3pt;height:231.2pt;z-index:251666432" coordorigin="135,6242" coordsize="11166,4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KKACiiigAooooAKKKKACiiigAooooAKKKKACiiigAooooAK&#10;KKKACiiigAooooAKKKKACiiigAooooAKKKKACiiobm6htIvMnkCJkKCe5JwAPUk9qAJScDJ6UA55&#10;HSsGy1G48Q38ghhaDS7dtrSMRuuW7qB2Udz1PtW90qYy5tUNq24tFFFU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M5qnqWq22mQlpnBlK5jiBG6Q9AAPqQKTaS&#10;uxpXJbu+t7FFa4mSMOwRdx6knAribAah4l1OeSeYFQQm6MnZEmfmRAcEMRwWI4HA5Jwk4k1fUPLt&#10;ZZ7u4cRiSUKWt4gwyxQ8AjAGBuPT6563Q9LOl2KxyMGkI5A6KOyg9TjPU8k5J61jd1H5GitFF23g&#10;S2gSGJVREGAqjAFS0hyBwM0CtlpoZC0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MUtFJQBHcXEdrC0szBUHc/pXKXslxeC4uZIQjXM8UNvFIvzbBk4ZSMKT855BwPp&#10;WrqrW2pSRwkrNFA4kcY3IW52g+uOTj2FY8J/te9RUjk8uUsuJs4EYbEjAdi33R3I3HoKwqO7sUjo&#10;dCAOmROMEEYVlGFcDjcB6HqPbFaVIAAAAMAdqWtkrKxI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Sans culotte" style="position:absolute;left:135;top:6242;width:823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">
                  <v:imagedata r:id="rId18" o:title="Sans culotte"/>
                </v:shape>
                <v:shape id="Picture 49" o:spid="_x0000_s1032" type="#_x0000_t75" alt="Robespierre" style="position:absolute;left:9360;top:7395;width:1833;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">
                  <v:imagedata r:id="rId19" o:title="Robespierre"/>
                </v:shape>
                <v:shape id="Text Box 50" o:spid="_x0000_s1033" type="#_x0000_t202" style="position:absolute;left:9276;top:9418;width:20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B69B5" w:rsidRPr="00E339B5" w:rsidRDefault="00FB69B5" w:rsidP="00FB69B5">
                        <w:pPr>
                          <w:rPr>
                            <w:i/>
                            <w:sz w:val="20"/>
                          </w:rPr>
                        </w:pPr>
                        <w:r w:rsidRPr="00E339B5">
                          <w:rPr>
                            <w:i/>
                            <w:sz w:val="20"/>
                          </w:rPr>
                          <w:t xml:space="preserve">Doc </w:t>
                        </w:r>
                        <w:r>
                          <w:rPr>
                            <w:i/>
                            <w:sz w:val="20"/>
                          </w:rPr>
                          <w:t>2 : Robespierre.</w:t>
                        </w:r>
                      </w:p>
                    </w:txbxContent>
                  </v:textbox>
                </v:shape>
                <v:shape id="Text Box 51" o:spid="_x0000_s1034" type="#_x0000_t202" style="position:absolute;left:135;top:10446;width:38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B69B5" w:rsidRPr="00E339B5" w:rsidRDefault="00FB69B5" w:rsidP="00FB69B5">
                        <w:pPr>
                          <w:rPr>
                            <w:i/>
                            <w:sz w:val="20"/>
                          </w:rPr>
                        </w:pPr>
                        <w:r w:rsidRPr="00E339B5">
                          <w:rPr>
                            <w:i/>
                            <w:sz w:val="20"/>
                          </w:rPr>
                          <w:t xml:space="preserve">Doc </w:t>
                        </w:r>
                        <w:r>
                          <w:rPr>
                            <w:i/>
                            <w:sz w:val="20"/>
                          </w:rPr>
                          <w:t>1 : les sans-culottes.</w:t>
                        </w:r>
                      </w:p>
                    </w:txbxContent>
                  </v:textbox>
                </v:shape>
              </v:group>
            </w:pict>
          </mc:Fallback>
        </mc:AlternateContent>
      </w:r>
    </w:p>
    <w:p w14:paraId="40C47875" w14:textId="77777777" w:rsidR="00FB69B5" w:rsidRDefault="00FB69B5" w:rsidP="00FB69B5">
      <w:pPr>
        <w:rPr>
          <w:rFonts w:ascii="Maiandra GD" w:eastAsia="MS Mincho" w:hAnsi="Maiandra GD"/>
          <w:b/>
          <w:szCs w:val="24"/>
        </w:rPr>
      </w:pPr>
    </w:p>
    <w:p w14:paraId="4C4E07AE" w14:textId="77777777" w:rsidR="00FB69B5" w:rsidRDefault="00FB69B5" w:rsidP="00FB69B5">
      <w:pPr>
        <w:rPr>
          <w:rFonts w:ascii="Maiandra GD" w:eastAsia="MS Mincho" w:hAnsi="Maiandra GD"/>
          <w:b/>
          <w:szCs w:val="24"/>
        </w:rPr>
      </w:pPr>
    </w:p>
    <w:p w14:paraId="68897C9E" w14:textId="77777777" w:rsidR="00FB69B5" w:rsidRDefault="00FB69B5" w:rsidP="00FB69B5">
      <w:pPr>
        <w:rPr>
          <w:rFonts w:ascii="Maiandra GD" w:eastAsia="MS Mincho" w:hAnsi="Maiandra GD"/>
          <w:b/>
          <w:szCs w:val="24"/>
        </w:rPr>
      </w:pPr>
    </w:p>
    <w:p w14:paraId="7D7EB481" w14:textId="77777777" w:rsidR="00FB69B5" w:rsidRDefault="00FB69B5" w:rsidP="00FB69B5">
      <w:pPr>
        <w:rPr>
          <w:rFonts w:ascii="Maiandra GD" w:eastAsia="MS Mincho" w:hAnsi="Maiandra GD"/>
          <w:b/>
          <w:szCs w:val="24"/>
        </w:rPr>
      </w:pPr>
    </w:p>
    <w:p w14:paraId="00DFA36A" w14:textId="77777777" w:rsidR="00FB69B5" w:rsidRDefault="00FB69B5" w:rsidP="00FB69B5">
      <w:pPr>
        <w:rPr>
          <w:rFonts w:ascii="Maiandra GD" w:eastAsia="MS Mincho" w:hAnsi="Maiandra GD"/>
          <w:b/>
          <w:szCs w:val="24"/>
        </w:rPr>
      </w:pPr>
    </w:p>
    <w:p w14:paraId="1E8CD860" w14:textId="77777777" w:rsidR="00FB69B5" w:rsidRDefault="00FB69B5" w:rsidP="00FB69B5">
      <w:pPr>
        <w:rPr>
          <w:rFonts w:ascii="Maiandra GD" w:eastAsia="MS Mincho" w:hAnsi="Maiandra GD"/>
          <w:b/>
          <w:szCs w:val="24"/>
        </w:rPr>
      </w:pPr>
    </w:p>
    <w:p w14:paraId="1C559D91" w14:textId="77777777" w:rsidR="00FB69B5" w:rsidRDefault="00FB69B5" w:rsidP="00FB69B5">
      <w:pPr>
        <w:rPr>
          <w:rFonts w:ascii="Maiandra GD" w:eastAsia="MS Mincho" w:hAnsi="Maiandra GD"/>
          <w:b/>
          <w:szCs w:val="24"/>
        </w:rPr>
      </w:pPr>
    </w:p>
    <w:p w14:paraId="1B8A759E" w14:textId="77777777" w:rsidR="00FB69B5" w:rsidRPr="00897710" w:rsidRDefault="00FB69B5" w:rsidP="00FB69B5">
      <w:pPr>
        <w:rPr>
          <w:rFonts w:ascii="Maiandra GD" w:eastAsia="MS Mincho" w:hAnsi="Maiandra GD"/>
          <w:b/>
          <w:sz w:val="14"/>
          <w:szCs w:val="24"/>
        </w:rPr>
      </w:pPr>
    </w:p>
    <w:p w14:paraId="29CEF77E" w14:textId="77777777" w:rsidR="00FB69B5" w:rsidRDefault="00FB69B5" w:rsidP="00FB69B5">
      <w:pPr>
        <w:rPr>
          <w:rFonts w:ascii="Maiandra GD" w:eastAsia="MS Mincho" w:hAnsi="Maiandra GD"/>
          <w:b/>
          <w:szCs w:val="24"/>
        </w:rPr>
      </w:pPr>
    </w:p>
    <w:p w14:paraId="03F96ABE" w14:textId="77777777" w:rsidR="00FB69B5" w:rsidRDefault="00FB69B5" w:rsidP="00FB69B5">
      <w:pPr>
        <w:rPr>
          <w:rFonts w:ascii="Maiandra GD" w:eastAsia="MS Mincho" w:hAnsi="Maiandra GD"/>
          <w:b/>
          <w:szCs w:val="24"/>
        </w:rPr>
      </w:pPr>
    </w:p>
    <w:p w14:paraId="12809B35" w14:textId="77777777" w:rsidR="00FB69B5" w:rsidRDefault="00FB69B5" w:rsidP="00FB69B5">
      <w:pPr>
        <w:rPr>
          <w:rFonts w:ascii="Maiandra GD" w:eastAsia="MS Mincho" w:hAnsi="Maiandra GD"/>
          <w:b/>
          <w:szCs w:val="24"/>
        </w:rPr>
      </w:pPr>
    </w:p>
    <w:p w14:paraId="6ACF0779" w14:textId="77777777" w:rsidR="00FB69B5" w:rsidRDefault="00FB69B5" w:rsidP="00FB69B5">
      <w:pPr>
        <w:rPr>
          <w:rFonts w:ascii="Maiandra GD" w:eastAsia="MS Mincho" w:hAnsi="Maiandra GD"/>
          <w:b/>
          <w:szCs w:val="24"/>
        </w:rPr>
      </w:pPr>
    </w:p>
    <w:p w14:paraId="235E8C88" w14:textId="77777777" w:rsidR="00FB69B5" w:rsidRDefault="00FB69B5" w:rsidP="00FB69B5">
      <w:pPr>
        <w:rPr>
          <w:rFonts w:ascii="Maiandra GD" w:eastAsia="MS Mincho" w:hAnsi="Maiandra GD"/>
          <w:b/>
          <w:szCs w:val="24"/>
        </w:rPr>
      </w:pPr>
    </w:p>
    <w:p w14:paraId="7D41F7EC" w14:textId="77777777" w:rsidR="00FB69B5" w:rsidRDefault="00FB69B5" w:rsidP="00FB69B5">
      <w:pPr>
        <w:rPr>
          <w:rFonts w:ascii="Maiandra GD" w:eastAsia="MS Mincho" w:hAnsi="Maiandra GD"/>
          <w:b/>
          <w:szCs w:val="24"/>
        </w:rPr>
      </w:pPr>
    </w:p>
    <w:p w14:paraId="66D1139D" w14:textId="77777777" w:rsidR="00FB69B5" w:rsidRDefault="00FB69B5" w:rsidP="00FB69B5">
      <w:pPr>
        <w:rPr>
          <w:rFonts w:ascii="Maiandra GD" w:eastAsia="MS Mincho" w:hAnsi="Maiandra GD"/>
          <w:b/>
          <w:szCs w:val="24"/>
        </w:rPr>
      </w:pPr>
    </w:p>
    <w:p w14:paraId="7DEA6A0A" w14:textId="77777777" w:rsidR="00FB69B5" w:rsidRDefault="00FB69B5" w:rsidP="00FB69B5">
      <w:pPr>
        <w:rPr>
          <w:rFonts w:ascii="Maiandra GD" w:eastAsia="MS Mincho" w:hAnsi="Maiandra GD"/>
          <w:b/>
          <w:szCs w:val="24"/>
        </w:rPr>
      </w:pPr>
    </w:p>
    <w:p w14:paraId="24F2F314" w14:textId="77777777" w:rsidR="00FB69B5" w:rsidRPr="00897710" w:rsidRDefault="00FB69B5" w:rsidP="00FB69B5">
      <w:pPr>
        <w:rPr>
          <w:rFonts w:ascii="Maiandra GD" w:eastAsia="MS Mincho" w:hAnsi="Maiandra GD"/>
          <w:b/>
          <w:szCs w:val="24"/>
        </w:rPr>
      </w:pPr>
      <w:r w:rsidRPr="00897710">
        <w:rPr>
          <w:rFonts w:ascii="Maiandra GD" w:eastAsia="MS Mincho" w:hAnsi="Maiandra GD"/>
          <w:b/>
          <w:szCs w:val="24"/>
        </w:rPr>
        <w:t>Complète le tableau suivant avec les informations du tex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88"/>
      </w:tblGrid>
      <w:tr w:rsidR="00FB69B5" w:rsidRPr="006A3A74" w14:paraId="4690909E" w14:textId="77777777" w:rsidTr="009F22E6">
        <w:trPr>
          <w:trHeight w:val="624"/>
        </w:trPr>
        <w:tc>
          <w:tcPr>
            <w:tcW w:w="2235" w:type="dxa"/>
            <w:vAlign w:val="center"/>
          </w:tcPr>
          <w:p w14:paraId="1763FA0B"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Juin 1791</w:t>
            </w:r>
          </w:p>
        </w:tc>
        <w:tc>
          <w:tcPr>
            <w:tcW w:w="8788" w:type="dxa"/>
          </w:tcPr>
          <w:p w14:paraId="717C3F2D"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Le roi…</w:t>
            </w:r>
          </w:p>
        </w:tc>
      </w:tr>
      <w:tr w:rsidR="00FB69B5" w:rsidRPr="006A3A74" w14:paraId="7D55276B" w14:textId="77777777" w:rsidTr="009F22E6">
        <w:trPr>
          <w:trHeight w:val="624"/>
        </w:trPr>
        <w:tc>
          <w:tcPr>
            <w:tcW w:w="2235" w:type="dxa"/>
            <w:vAlign w:val="center"/>
          </w:tcPr>
          <w:p w14:paraId="3308CD33" w14:textId="77777777" w:rsidR="00FB69B5" w:rsidRPr="006A3A74" w:rsidRDefault="00FB69B5" w:rsidP="009F22E6">
            <w:pPr>
              <w:rPr>
                <w:rFonts w:ascii="Maiandra GD" w:eastAsia="MS Mincho" w:hAnsi="Maiandra GD"/>
                <w:szCs w:val="24"/>
              </w:rPr>
            </w:pPr>
          </w:p>
        </w:tc>
        <w:tc>
          <w:tcPr>
            <w:tcW w:w="8788" w:type="dxa"/>
            <w:vAlign w:val="center"/>
          </w:tcPr>
          <w:p w14:paraId="73B4E229"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La Constitution est adoptée : la Monarchie constitutionnelle voit le jour.</w:t>
            </w:r>
          </w:p>
        </w:tc>
      </w:tr>
      <w:tr w:rsidR="00FB69B5" w:rsidRPr="006A3A74" w14:paraId="6BD448C6" w14:textId="77777777" w:rsidTr="009F22E6">
        <w:trPr>
          <w:trHeight w:val="624"/>
        </w:trPr>
        <w:tc>
          <w:tcPr>
            <w:tcW w:w="2235" w:type="dxa"/>
            <w:vAlign w:val="center"/>
          </w:tcPr>
          <w:p w14:paraId="46D61CB2" w14:textId="77777777" w:rsidR="00FB69B5" w:rsidRPr="006A3A74" w:rsidRDefault="00FB69B5" w:rsidP="009F22E6">
            <w:pPr>
              <w:rPr>
                <w:rFonts w:ascii="Maiandra GD" w:eastAsia="MS Mincho" w:hAnsi="Maiandra GD"/>
                <w:szCs w:val="24"/>
              </w:rPr>
            </w:pPr>
          </w:p>
        </w:tc>
        <w:tc>
          <w:tcPr>
            <w:tcW w:w="8788" w:type="dxa"/>
            <w:vAlign w:val="center"/>
          </w:tcPr>
          <w:p w14:paraId="1F17B700"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300 000 volontaires repoussent les armées étrangères.</w:t>
            </w:r>
          </w:p>
        </w:tc>
      </w:tr>
      <w:tr w:rsidR="00FB69B5" w:rsidRPr="006A3A74" w14:paraId="41D44B06" w14:textId="77777777" w:rsidTr="009F22E6">
        <w:trPr>
          <w:trHeight w:val="624"/>
        </w:trPr>
        <w:tc>
          <w:tcPr>
            <w:tcW w:w="2235" w:type="dxa"/>
            <w:vAlign w:val="center"/>
          </w:tcPr>
          <w:p w14:paraId="49F8C299" w14:textId="77777777" w:rsidR="00FB69B5" w:rsidRPr="006A3A74" w:rsidRDefault="00FB69B5" w:rsidP="009F22E6">
            <w:pPr>
              <w:rPr>
                <w:rFonts w:ascii="Maiandra GD" w:eastAsia="MS Mincho" w:hAnsi="Maiandra GD"/>
                <w:szCs w:val="24"/>
              </w:rPr>
            </w:pPr>
          </w:p>
        </w:tc>
        <w:tc>
          <w:tcPr>
            <w:tcW w:w="8788" w:type="dxa"/>
            <w:vAlign w:val="center"/>
          </w:tcPr>
          <w:p w14:paraId="674E4C5C"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La République est proclamée.</w:t>
            </w:r>
          </w:p>
        </w:tc>
      </w:tr>
      <w:tr w:rsidR="00FB69B5" w:rsidRPr="006A3A74" w14:paraId="3EC4FFBE" w14:textId="77777777" w:rsidTr="009F22E6">
        <w:trPr>
          <w:trHeight w:val="624"/>
        </w:trPr>
        <w:tc>
          <w:tcPr>
            <w:tcW w:w="2235" w:type="dxa"/>
            <w:vAlign w:val="center"/>
          </w:tcPr>
          <w:p w14:paraId="084F0AB6"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Janvier 1793</w:t>
            </w:r>
          </w:p>
        </w:tc>
        <w:tc>
          <w:tcPr>
            <w:tcW w:w="8788" w:type="dxa"/>
            <w:vAlign w:val="center"/>
          </w:tcPr>
          <w:p w14:paraId="5B5AA050" w14:textId="77777777" w:rsidR="00FB69B5" w:rsidRPr="006A3A74" w:rsidRDefault="00FB69B5" w:rsidP="009F22E6">
            <w:pPr>
              <w:rPr>
                <w:rFonts w:ascii="Maiandra GD" w:eastAsia="MS Mincho" w:hAnsi="Maiandra GD"/>
                <w:szCs w:val="24"/>
              </w:rPr>
            </w:pPr>
          </w:p>
        </w:tc>
      </w:tr>
      <w:tr w:rsidR="00FB69B5" w:rsidRPr="006A3A74" w14:paraId="4A7C7E0A" w14:textId="77777777" w:rsidTr="009F22E6">
        <w:trPr>
          <w:trHeight w:val="624"/>
        </w:trPr>
        <w:tc>
          <w:tcPr>
            <w:tcW w:w="2235" w:type="dxa"/>
            <w:vAlign w:val="center"/>
          </w:tcPr>
          <w:p w14:paraId="2693FE55" w14:textId="77777777" w:rsidR="00FB69B5" w:rsidRPr="006A3A74" w:rsidRDefault="00FB69B5" w:rsidP="009F22E6">
            <w:pPr>
              <w:rPr>
                <w:rFonts w:ascii="Maiandra GD" w:eastAsia="MS Mincho" w:hAnsi="Maiandra GD"/>
                <w:szCs w:val="24"/>
              </w:rPr>
            </w:pPr>
          </w:p>
        </w:tc>
        <w:tc>
          <w:tcPr>
            <w:tcW w:w="8788" w:type="dxa"/>
            <w:vAlign w:val="center"/>
          </w:tcPr>
          <w:p w14:paraId="1690C259"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Les Montagnards prennent le pouvoir.</w:t>
            </w:r>
          </w:p>
        </w:tc>
      </w:tr>
      <w:tr w:rsidR="00FB69B5" w:rsidRPr="006A3A74" w14:paraId="6B3E6707" w14:textId="77777777" w:rsidTr="009F22E6">
        <w:trPr>
          <w:trHeight w:val="624"/>
        </w:trPr>
        <w:tc>
          <w:tcPr>
            <w:tcW w:w="2235" w:type="dxa"/>
            <w:vAlign w:val="center"/>
          </w:tcPr>
          <w:p w14:paraId="24FC17D5" w14:textId="77777777" w:rsidR="00FB69B5" w:rsidRPr="006A3A74" w:rsidRDefault="00FB69B5" w:rsidP="009F22E6">
            <w:pPr>
              <w:rPr>
                <w:rFonts w:ascii="Maiandra GD" w:eastAsia="MS Mincho" w:hAnsi="Maiandra GD"/>
                <w:szCs w:val="24"/>
              </w:rPr>
            </w:pPr>
            <w:r w:rsidRPr="006A3A74">
              <w:rPr>
                <w:rFonts w:ascii="Maiandra GD" w:eastAsia="MS Mincho" w:hAnsi="Maiandra GD"/>
                <w:szCs w:val="24"/>
              </w:rPr>
              <w:t>1794</w:t>
            </w:r>
          </w:p>
        </w:tc>
        <w:tc>
          <w:tcPr>
            <w:tcW w:w="8788" w:type="dxa"/>
            <w:vAlign w:val="center"/>
          </w:tcPr>
          <w:p w14:paraId="762B03D1" w14:textId="77777777" w:rsidR="00FB69B5" w:rsidRPr="006A3A74" w:rsidRDefault="00FB69B5" w:rsidP="009F22E6">
            <w:pPr>
              <w:rPr>
                <w:rFonts w:ascii="Maiandra GD" w:eastAsia="MS Mincho" w:hAnsi="Maiandra GD"/>
                <w:szCs w:val="24"/>
              </w:rPr>
            </w:pPr>
          </w:p>
        </w:tc>
      </w:tr>
    </w:tbl>
    <w:p w14:paraId="54036C5B" w14:textId="77777777" w:rsidR="00094055" w:rsidRPr="000A5389" w:rsidRDefault="00094055" w:rsidP="00C9746F">
      <w:pPr>
        <w:rPr>
          <w:rFonts w:ascii="Maiandra GD" w:hAnsi="Maiandra GD"/>
        </w:rPr>
      </w:pPr>
    </w:p>
    <w:sectPr w:rsidR="00094055" w:rsidRPr="000A5389" w:rsidSect="001846C5">
      <w:type w:val="nextColumn"/>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59AF" w14:textId="77777777" w:rsidR="00F751A7" w:rsidRDefault="00F751A7" w:rsidP="006C58FC">
      <w:r>
        <w:separator/>
      </w:r>
    </w:p>
  </w:endnote>
  <w:endnote w:type="continuationSeparator" w:id="0">
    <w:p w14:paraId="283A9C50" w14:textId="77777777" w:rsidR="00F751A7" w:rsidRDefault="00F751A7"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0769" w14:textId="77777777" w:rsidR="00F751A7" w:rsidRDefault="00F751A7" w:rsidP="006C58FC">
      <w:r>
        <w:separator/>
      </w:r>
    </w:p>
  </w:footnote>
  <w:footnote w:type="continuationSeparator" w:id="0">
    <w:p w14:paraId="13EDBAF8" w14:textId="77777777" w:rsidR="00F751A7" w:rsidRDefault="00F751A7"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411E2C"/>
    <w:multiLevelType w:val="multilevel"/>
    <w:tmpl w:val="8976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27"/>
    <w:rsid w:val="0000057C"/>
    <w:rsid w:val="0001183C"/>
    <w:rsid w:val="00034A3F"/>
    <w:rsid w:val="00061393"/>
    <w:rsid w:val="00073C8A"/>
    <w:rsid w:val="00075F2E"/>
    <w:rsid w:val="000928C3"/>
    <w:rsid w:val="00094055"/>
    <w:rsid w:val="000A5389"/>
    <w:rsid w:val="000B3EDA"/>
    <w:rsid w:val="000B7871"/>
    <w:rsid w:val="000E3E9D"/>
    <w:rsid w:val="000F5FC8"/>
    <w:rsid w:val="000F685D"/>
    <w:rsid w:val="0010016E"/>
    <w:rsid w:val="00103264"/>
    <w:rsid w:val="00125C0D"/>
    <w:rsid w:val="00125F62"/>
    <w:rsid w:val="0014416C"/>
    <w:rsid w:val="00145D6B"/>
    <w:rsid w:val="0015356A"/>
    <w:rsid w:val="00170442"/>
    <w:rsid w:val="00173BDC"/>
    <w:rsid w:val="001846AE"/>
    <w:rsid w:val="001846C5"/>
    <w:rsid w:val="00192877"/>
    <w:rsid w:val="0019381A"/>
    <w:rsid w:val="001A0C68"/>
    <w:rsid w:val="001B4EF5"/>
    <w:rsid w:val="001B6060"/>
    <w:rsid w:val="001C54FD"/>
    <w:rsid w:val="001E5A68"/>
    <w:rsid w:val="001F5FC4"/>
    <w:rsid w:val="00200976"/>
    <w:rsid w:val="00204E39"/>
    <w:rsid w:val="00210744"/>
    <w:rsid w:val="00213B03"/>
    <w:rsid w:val="0022160D"/>
    <w:rsid w:val="00224520"/>
    <w:rsid w:val="00244D2A"/>
    <w:rsid w:val="00244ED0"/>
    <w:rsid w:val="00257258"/>
    <w:rsid w:val="002735D8"/>
    <w:rsid w:val="002940F7"/>
    <w:rsid w:val="0029636A"/>
    <w:rsid w:val="002A0A40"/>
    <w:rsid w:val="002B4F79"/>
    <w:rsid w:val="002B652B"/>
    <w:rsid w:val="002C2DFE"/>
    <w:rsid w:val="002F10D8"/>
    <w:rsid w:val="002F7FF3"/>
    <w:rsid w:val="003066A0"/>
    <w:rsid w:val="00307440"/>
    <w:rsid w:val="003156A0"/>
    <w:rsid w:val="00330A44"/>
    <w:rsid w:val="003358D2"/>
    <w:rsid w:val="00337937"/>
    <w:rsid w:val="00361346"/>
    <w:rsid w:val="00364B13"/>
    <w:rsid w:val="00375D3F"/>
    <w:rsid w:val="003772E7"/>
    <w:rsid w:val="00390CB5"/>
    <w:rsid w:val="003925E1"/>
    <w:rsid w:val="003A0B00"/>
    <w:rsid w:val="003C08BB"/>
    <w:rsid w:val="003C25AD"/>
    <w:rsid w:val="003C377B"/>
    <w:rsid w:val="003C4BE3"/>
    <w:rsid w:val="003D37E6"/>
    <w:rsid w:val="003E14C7"/>
    <w:rsid w:val="003E421B"/>
    <w:rsid w:val="003F5D7A"/>
    <w:rsid w:val="003F7320"/>
    <w:rsid w:val="00420BBA"/>
    <w:rsid w:val="00425E65"/>
    <w:rsid w:val="004277A6"/>
    <w:rsid w:val="00431E69"/>
    <w:rsid w:val="00457094"/>
    <w:rsid w:val="00473463"/>
    <w:rsid w:val="004737C6"/>
    <w:rsid w:val="00480523"/>
    <w:rsid w:val="00493F0B"/>
    <w:rsid w:val="004A5406"/>
    <w:rsid w:val="004A545E"/>
    <w:rsid w:val="004B3DAA"/>
    <w:rsid w:val="004C16D4"/>
    <w:rsid w:val="004C2AFC"/>
    <w:rsid w:val="004E0CC1"/>
    <w:rsid w:val="005002BB"/>
    <w:rsid w:val="005154CB"/>
    <w:rsid w:val="00531ED2"/>
    <w:rsid w:val="00531FE4"/>
    <w:rsid w:val="005320AA"/>
    <w:rsid w:val="0056061D"/>
    <w:rsid w:val="00561222"/>
    <w:rsid w:val="005820E2"/>
    <w:rsid w:val="0058567A"/>
    <w:rsid w:val="005900F7"/>
    <w:rsid w:val="005A4D44"/>
    <w:rsid w:val="005A4EA9"/>
    <w:rsid w:val="005C7441"/>
    <w:rsid w:val="005D04C6"/>
    <w:rsid w:val="005E5BAB"/>
    <w:rsid w:val="005F7F77"/>
    <w:rsid w:val="006033F7"/>
    <w:rsid w:val="00620F79"/>
    <w:rsid w:val="0063759F"/>
    <w:rsid w:val="00676402"/>
    <w:rsid w:val="00691F03"/>
    <w:rsid w:val="0069464C"/>
    <w:rsid w:val="006B5726"/>
    <w:rsid w:val="006C58FC"/>
    <w:rsid w:val="006F147B"/>
    <w:rsid w:val="006F18B8"/>
    <w:rsid w:val="00732861"/>
    <w:rsid w:val="0074665D"/>
    <w:rsid w:val="00750D9D"/>
    <w:rsid w:val="00761F87"/>
    <w:rsid w:val="007640B3"/>
    <w:rsid w:val="0078259B"/>
    <w:rsid w:val="00791D7C"/>
    <w:rsid w:val="007934C0"/>
    <w:rsid w:val="007A2504"/>
    <w:rsid w:val="007C1741"/>
    <w:rsid w:val="007D0661"/>
    <w:rsid w:val="007D1B92"/>
    <w:rsid w:val="007D7750"/>
    <w:rsid w:val="007E077C"/>
    <w:rsid w:val="007E3DC2"/>
    <w:rsid w:val="007E482A"/>
    <w:rsid w:val="00812B32"/>
    <w:rsid w:val="00822994"/>
    <w:rsid w:val="00826073"/>
    <w:rsid w:val="00827026"/>
    <w:rsid w:val="00845171"/>
    <w:rsid w:val="00852940"/>
    <w:rsid w:val="00862E69"/>
    <w:rsid w:val="008712EB"/>
    <w:rsid w:val="00871A0C"/>
    <w:rsid w:val="008722AF"/>
    <w:rsid w:val="00887ADF"/>
    <w:rsid w:val="00891E8E"/>
    <w:rsid w:val="008B0681"/>
    <w:rsid w:val="008C17F4"/>
    <w:rsid w:val="008C6F4A"/>
    <w:rsid w:val="008D030E"/>
    <w:rsid w:val="008D3566"/>
    <w:rsid w:val="0090537B"/>
    <w:rsid w:val="00907EB5"/>
    <w:rsid w:val="00920684"/>
    <w:rsid w:val="00933C80"/>
    <w:rsid w:val="00942B62"/>
    <w:rsid w:val="00947ECD"/>
    <w:rsid w:val="00961BE3"/>
    <w:rsid w:val="00962510"/>
    <w:rsid w:val="00962B80"/>
    <w:rsid w:val="0096640A"/>
    <w:rsid w:val="00966419"/>
    <w:rsid w:val="00981108"/>
    <w:rsid w:val="00982881"/>
    <w:rsid w:val="00993F25"/>
    <w:rsid w:val="009A54A2"/>
    <w:rsid w:val="009C2827"/>
    <w:rsid w:val="009C7AA5"/>
    <w:rsid w:val="009D1A41"/>
    <w:rsid w:val="009D3969"/>
    <w:rsid w:val="009E52E9"/>
    <w:rsid w:val="009E618F"/>
    <w:rsid w:val="009F22E6"/>
    <w:rsid w:val="009F4088"/>
    <w:rsid w:val="009F5DC2"/>
    <w:rsid w:val="00A25E2C"/>
    <w:rsid w:val="00A26019"/>
    <w:rsid w:val="00A426C0"/>
    <w:rsid w:val="00A634D2"/>
    <w:rsid w:val="00A744BD"/>
    <w:rsid w:val="00A745C7"/>
    <w:rsid w:val="00A770F5"/>
    <w:rsid w:val="00A8352D"/>
    <w:rsid w:val="00A85CA3"/>
    <w:rsid w:val="00AA6F09"/>
    <w:rsid w:val="00AB1AC9"/>
    <w:rsid w:val="00AB1C1A"/>
    <w:rsid w:val="00AB34A4"/>
    <w:rsid w:val="00AE1B95"/>
    <w:rsid w:val="00B0411F"/>
    <w:rsid w:val="00B12006"/>
    <w:rsid w:val="00B22611"/>
    <w:rsid w:val="00B36D90"/>
    <w:rsid w:val="00B41FB8"/>
    <w:rsid w:val="00B57DE2"/>
    <w:rsid w:val="00B9784D"/>
    <w:rsid w:val="00BA54F0"/>
    <w:rsid w:val="00BC2666"/>
    <w:rsid w:val="00BC4F8D"/>
    <w:rsid w:val="00BD6DA2"/>
    <w:rsid w:val="00BD6EDB"/>
    <w:rsid w:val="00BE2548"/>
    <w:rsid w:val="00BF1A14"/>
    <w:rsid w:val="00C02737"/>
    <w:rsid w:val="00C05A88"/>
    <w:rsid w:val="00C15B36"/>
    <w:rsid w:val="00C22CC3"/>
    <w:rsid w:val="00C33E51"/>
    <w:rsid w:val="00C461BD"/>
    <w:rsid w:val="00C47EF9"/>
    <w:rsid w:val="00C947CA"/>
    <w:rsid w:val="00C9746F"/>
    <w:rsid w:val="00CB0309"/>
    <w:rsid w:val="00CB7619"/>
    <w:rsid w:val="00CC2CCF"/>
    <w:rsid w:val="00CE0028"/>
    <w:rsid w:val="00CE767F"/>
    <w:rsid w:val="00D13EE1"/>
    <w:rsid w:val="00D27EF5"/>
    <w:rsid w:val="00D31134"/>
    <w:rsid w:val="00D354FF"/>
    <w:rsid w:val="00D40F47"/>
    <w:rsid w:val="00D54693"/>
    <w:rsid w:val="00D56DBA"/>
    <w:rsid w:val="00D629A0"/>
    <w:rsid w:val="00D82262"/>
    <w:rsid w:val="00D95986"/>
    <w:rsid w:val="00DC60DD"/>
    <w:rsid w:val="00DD4B0B"/>
    <w:rsid w:val="00DE2753"/>
    <w:rsid w:val="00DE6FD1"/>
    <w:rsid w:val="00DF1B75"/>
    <w:rsid w:val="00DF58FF"/>
    <w:rsid w:val="00E21342"/>
    <w:rsid w:val="00E23117"/>
    <w:rsid w:val="00E355B0"/>
    <w:rsid w:val="00E42B5E"/>
    <w:rsid w:val="00E51F6A"/>
    <w:rsid w:val="00E55D00"/>
    <w:rsid w:val="00E84A4A"/>
    <w:rsid w:val="00E92F52"/>
    <w:rsid w:val="00E95426"/>
    <w:rsid w:val="00E97027"/>
    <w:rsid w:val="00E970D5"/>
    <w:rsid w:val="00EA1E57"/>
    <w:rsid w:val="00EA213B"/>
    <w:rsid w:val="00EA5050"/>
    <w:rsid w:val="00EA5E05"/>
    <w:rsid w:val="00EB0B6B"/>
    <w:rsid w:val="00EB4710"/>
    <w:rsid w:val="00EB60C5"/>
    <w:rsid w:val="00EC74BF"/>
    <w:rsid w:val="00ED0451"/>
    <w:rsid w:val="00ED1B1E"/>
    <w:rsid w:val="00EF60A8"/>
    <w:rsid w:val="00EF7064"/>
    <w:rsid w:val="00F1235A"/>
    <w:rsid w:val="00F27264"/>
    <w:rsid w:val="00F27B50"/>
    <w:rsid w:val="00F355B7"/>
    <w:rsid w:val="00F4106B"/>
    <w:rsid w:val="00F43FCA"/>
    <w:rsid w:val="00F469D2"/>
    <w:rsid w:val="00F5280A"/>
    <w:rsid w:val="00F52E5F"/>
    <w:rsid w:val="00F619EA"/>
    <w:rsid w:val="00F749E8"/>
    <w:rsid w:val="00F751A7"/>
    <w:rsid w:val="00F8220C"/>
    <w:rsid w:val="00F82A67"/>
    <w:rsid w:val="00F86DBF"/>
    <w:rsid w:val="00F94367"/>
    <w:rsid w:val="00FB144A"/>
    <w:rsid w:val="00FB69B5"/>
    <w:rsid w:val="00FC1F57"/>
    <w:rsid w:val="00FD079A"/>
    <w:rsid w:val="00FE0F39"/>
    <w:rsid w:val="00FE15C0"/>
    <w:rsid w:val="00FF251B"/>
    <w:rsid w:val="00FF5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E58E1"/>
  <w15:chartTrackingRefBased/>
  <w15:docId w15:val="{FE3ABE81-E021-461A-A50A-9694004A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l 1"/>
    <w:qFormat/>
    <w:rsid w:val="00E355B0"/>
    <w:rPr>
      <w:rFonts w:eastAsia="Times New Roman"/>
      <w:sz w:val="24"/>
    </w:rPr>
  </w:style>
  <w:style w:type="paragraph" w:styleId="Titre1">
    <w:name w:val="heading 1"/>
    <w:basedOn w:val="Normal"/>
    <w:next w:val="Normal"/>
    <w:link w:val="Titre1Car"/>
    <w:uiPriority w:val="9"/>
    <w:qFormat/>
    <w:rsid w:val="00F5280A"/>
    <w:pPr>
      <w:keepNext/>
      <w:spacing w:before="240" w:after="60"/>
      <w:outlineLvl w:val="0"/>
    </w:pPr>
    <w:rPr>
      <w:rFonts w:ascii="Cambria" w:hAnsi="Cambria"/>
      <w:b/>
      <w:bCs/>
      <w:kern w:val="32"/>
      <w:sz w:val="32"/>
      <w:szCs w:val="32"/>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character" w:customStyle="1" w:styleId="Titre1Car">
    <w:name w:val="Titre 1 Car"/>
    <w:link w:val="Titre1"/>
    <w:uiPriority w:val="9"/>
    <w:rsid w:val="00F5280A"/>
    <w:rPr>
      <w:rFonts w:ascii="Cambria" w:eastAsia="Times New Roman" w:hAnsi="Cambria" w:cs="Times New Roman"/>
      <w:b/>
      <w:bCs/>
      <w:kern w:val="32"/>
      <w:sz w:val="32"/>
      <w:szCs w:val="32"/>
    </w:rPr>
  </w:style>
  <w:style w:type="paragraph" w:customStyle="1" w:styleId="spip">
    <w:name w:val="spip"/>
    <w:basedOn w:val="Normal"/>
    <w:rsid w:val="00F5280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8559">
      <w:bodyDiv w:val="1"/>
      <w:marLeft w:val="0"/>
      <w:marRight w:val="0"/>
      <w:marTop w:val="0"/>
      <w:marBottom w:val="0"/>
      <w:divBdr>
        <w:top w:val="none" w:sz="0" w:space="0" w:color="auto"/>
        <w:left w:val="none" w:sz="0" w:space="0" w:color="auto"/>
        <w:bottom w:val="none" w:sz="0" w:space="0" w:color="auto"/>
        <w:right w:val="none" w:sz="0" w:space="0" w:color="auto"/>
      </w:divBdr>
      <w:divsChild>
        <w:div w:id="2054616">
          <w:marLeft w:val="0"/>
          <w:marRight w:val="0"/>
          <w:marTop w:val="0"/>
          <w:marBottom w:val="0"/>
          <w:divBdr>
            <w:top w:val="none" w:sz="0" w:space="0" w:color="auto"/>
            <w:left w:val="none" w:sz="0" w:space="0" w:color="auto"/>
            <w:bottom w:val="none" w:sz="0" w:space="0" w:color="auto"/>
            <w:right w:val="none" w:sz="0" w:space="0" w:color="auto"/>
          </w:divBdr>
        </w:div>
        <w:div w:id="27410410">
          <w:marLeft w:val="0"/>
          <w:marRight w:val="0"/>
          <w:marTop w:val="0"/>
          <w:marBottom w:val="0"/>
          <w:divBdr>
            <w:top w:val="none" w:sz="0" w:space="0" w:color="auto"/>
            <w:left w:val="none" w:sz="0" w:space="0" w:color="auto"/>
            <w:bottom w:val="none" w:sz="0" w:space="0" w:color="auto"/>
            <w:right w:val="none" w:sz="0" w:space="0" w:color="auto"/>
          </w:divBdr>
        </w:div>
        <w:div w:id="86118644">
          <w:marLeft w:val="0"/>
          <w:marRight w:val="0"/>
          <w:marTop w:val="0"/>
          <w:marBottom w:val="0"/>
          <w:divBdr>
            <w:top w:val="none" w:sz="0" w:space="0" w:color="auto"/>
            <w:left w:val="none" w:sz="0" w:space="0" w:color="auto"/>
            <w:bottom w:val="none" w:sz="0" w:space="0" w:color="auto"/>
            <w:right w:val="none" w:sz="0" w:space="0" w:color="auto"/>
          </w:divBdr>
        </w:div>
        <w:div w:id="944842808">
          <w:marLeft w:val="0"/>
          <w:marRight w:val="0"/>
          <w:marTop w:val="0"/>
          <w:marBottom w:val="0"/>
          <w:divBdr>
            <w:top w:val="none" w:sz="0" w:space="0" w:color="auto"/>
            <w:left w:val="none" w:sz="0" w:space="0" w:color="auto"/>
            <w:bottom w:val="none" w:sz="0" w:space="0" w:color="auto"/>
            <w:right w:val="none" w:sz="0" w:space="0" w:color="auto"/>
          </w:divBdr>
        </w:div>
        <w:div w:id="1081101146">
          <w:marLeft w:val="0"/>
          <w:marRight w:val="0"/>
          <w:marTop w:val="0"/>
          <w:marBottom w:val="0"/>
          <w:divBdr>
            <w:top w:val="none" w:sz="0" w:space="0" w:color="auto"/>
            <w:left w:val="none" w:sz="0" w:space="0" w:color="auto"/>
            <w:bottom w:val="none" w:sz="0" w:space="0" w:color="auto"/>
            <w:right w:val="none" w:sz="0" w:space="0" w:color="auto"/>
          </w:divBdr>
        </w:div>
        <w:div w:id="1436705297">
          <w:marLeft w:val="0"/>
          <w:marRight w:val="0"/>
          <w:marTop w:val="0"/>
          <w:marBottom w:val="0"/>
          <w:divBdr>
            <w:top w:val="none" w:sz="0" w:space="0" w:color="auto"/>
            <w:left w:val="none" w:sz="0" w:space="0" w:color="auto"/>
            <w:bottom w:val="none" w:sz="0" w:space="0" w:color="auto"/>
            <w:right w:val="none" w:sz="0" w:space="0" w:color="auto"/>
          </w:divBdr>
        </w:div>
        <w:div w:id="1443500121">
          <w:marLeft w:val="0"/>
          <w:marRight w:val="0"/>
          <w:marTop w:val="0"/>
          <w:marBottom w:val="0"/>
          <w:divBdr>
            <w:top w:val="none" w:sz="0" w:space="0" w:color="auto"/>
            <w:left w:val="none" w:sz="0" w:space="0" w:color="auto"/>
            <w:bottom w:val="none" w:sz="0" w:space="0" w:color="auto"/>
            <w:right w:val="none" w:sz="0" w:space="0" w:color="auto"/>
          </w:divBdr>
        </w:div>
      </w:divsChild>
    </w:div>
    <w:div w:id="419914158">
      <w:bodyDiv w:val="1"/>
      <w:marLeft w:val="0"/>
      <w:marRight w:val="0"/>
      <w:marTop w:val="0"/>
      <w:marBottom w:val="0"/>
      <w:divBdr>
        <w:top w:val="none" w:sz="0" w:space="0" w:color="auto"/>
        <w:left w:val="none" w:sz="0" w:space="0" w:color="auto"/>
        <w:bottom w:val="none" w:sz="0" w:space="0" w:color="auto"/>
        <w:right w:val="none" w:sz="0" w:space="0" w:color="auto"/>
      </w:divBdr>
      <w:divsChild>
        <w:div w:id="9259033">
          <w:marLeft w:val="0"/>
          <w:marRight w:val="0"/>
          <w:marTop w:val="0"/>
          <w:marBottom w:val="0"/>
          <w:divBdr>
            <w:top w:val="none" w:sz="0" w:space="0" w:color="auto"/>
            <w:left w:val="none" w:sz="0" w:space="0" w:color="auto"/>
            <w:bottom w:val="none" w:sz="0" w:space="0" w:color="auto"/>
            <w:right w:val="none" w:sz="0" w:space="0" w:color="auto"/>
          </w:divBdr>
        </w:div>
        <w:div w:id="94057602">
          <w:marLeft w:val="0"/>
          <w:marRight w:val="0"/>
          <w:marTop w:val="0"/>
          <w:marBottom w:val="0"/>
          <w:divBdr>
            <w:top w:val="none" w:sz="0" w:space="0" w:color="auto"/>
            <w:left w:val="none" w:sz="0" w:space="0" w:color="auto"/>
            <w:bottom w:val="none" w:sz="0" w:space="0" w:color="auto"/>
            <w:right w:val="none" w:sz="0" w:space="0" w:color="auto"/>
          </w:divBdr>
        </w:div>
        <w:div w:id="257719495">
          <w:marLeft w:val="0"/>
          <w:marRight w:val="0"/>
          <w:marTop w:val="0"/>
          <w:marBottom w:val="0"/>
          <w:divBdr>
            <w:top w:val="none" w:sz="0" w:space="0" w:color="auto"/>
            <w:left w:val="none" w:sz="0" w:space="0" w:color="auto"/>
            <w:bottom w:val="none" w:sz="0" w:space="0" w:color="auto"/>
            <w:right w:val="none" w:sz="0" w:space="0" w:color="auto"/>
          </w:divBdr>
        </w:div>
        <w:div w:id="1262956921">
          <w:marLeft w:val="0"/>
          <w:marRight w:val="0"/>
          <w:marTop w:val="0"/>
          <w:marBottom w:val="0"/>
          <w:divBdr>
            <w:top w:val="none" w:sz="0" w:space="0" w:color="auto"/>
            <w:left w:val="none" w:sz="0" w:space="0" w:color="auto"/>
            <w:bottom w:val="none" w:sz="0" w:space="0" w:color="auto"/>
            <w:right w:val="none" w:sz="0" w:space="0" w:color="auto"/>
          </w:divBdr>
        </w:div>
        <w:div w:id="1881671788">
          <w:marLeft w:val="0"/>
          <w:marRight w:val="0"/>
          <w:marTop w:val="0"/>
          <w:marBottom w:val="0"/>
          <w:divBdr>
            <w:top w:val="none" w:sz="0" w:space="0" w:color="auto"/>
            <w:left w:val="none" w:sz="0" w:space="0" w:color="auto"/>
            <w:bottom w:val="none" w:sz="0" w:space="0" w:color="auto"/>
            <w:right w:val="none" w:sz="0" w:space="0" w:color="auto"/>
          </w:divBdr>
        </w:div>
        <w:div w:id="2073431225">
          <w:marLeft w:val="0"/>
          <w:marRight w:val="0"/>
          <w:marTop w:val="0"/>
          <w:marBottom w:val="0"/>
          <w:divBdr>
            <w:top w:val="none" w:sz="0" w:space="0" w:color="auto"/>
            <w:left w:val="none" w:sz="0" w:space="0" w:color="auto"/>
            <w:bottom w:val="none" w:sz="0" w:space="0" w:color="auto"/>
            <w:right w:val="none" w:sz="0" w:space="0" w:color="auto"/>
          </w:divBdr>
        </w:div>
      </w:divsChild>
    </w:div>
    <w:div w:id="561670768">
      <w:bodyDiv w:val="1"/>
      <w:marLeft w:val="0"/>
      <w:marRight w:val="0"/>
      <w:marTop w:val="0"/>
      <w:marBottom w:val="0"/>
      <w:divBdr>
        <w:top w:val="none" w:sz="0" w:space="0" w:color="auto"/>
        <w:left w:val="none" w:sz="0" w:space="0" w:color="auto"/>
        <w:bottom w:val="none" w:sz="0" w:space="0" w:color="auto"/>
        <w:right w:val="none" w:sz="0" w:space="0" w:color="auto"/>
      </w:divBdr>
    </w:div>
    <w:div w:id="634457802">
      <w:bodyDiv w:val="1"/>
      <w:marLeft w:val="0"/>
      <w:marRight w:val="0"/>
      <w:marTop w:val="0"/>
      <w:marBottom w:val="0"/>
      <w:divBdr>
        <w:top w:val="none" w:sz="0" w:space="0" w:color="auto"/>
        <w:left w:val="none" w:sz="0" w:space="0" w:color="auto"/>
        <w:bottom w:val="none" w:sz="0" w:space="0" w:color="auto"/>
        <w:right w:val="none" w:sz="0" w:space="0" w:color="auto"/>
      </w:divBdr>
      <w:divsChild>
        <w:div w:id="118230153">
          <w:marLeft w:val="0"/>
          <w:marRight w:val="0"/>
          <w:marTop w:val="0"/>
          <w:marBottom w:val="0"/>
          <w:divBdr>
            <w:top w:val="none" w:sz="0" w:space="0" w:color="auto"/>
            <w:left w:val="none" w:sz="0" w:space="0" w:color="auto"/>
            <w:bottom w:val="none" w:sz="0" w:space="0" w:color="auto"/>
            <w:right w:val="none" w:sz="0" w:space="0" w:color="auto"/>
          </w:divBdr>
        </w:div>
        <w:div w:id="696076859">
          <w:marLeft w:val="0"/>
          <w:marRight w:val="0"/>
          <w:marTop w:val="0"/>
          <w:marBottom w:val="0"/>
          <w:divBdr>
            <w:top w:val="none" w:sz="0" w:space="0" w:color="auto"/>
            <w:left w:val="none" w:sz="0" w:space="0" w:color="auto"/>
            <w:bottom w:val="none" w:sz="0" w:space="0" w:color="auto"/>
            <w:right w:val="none" w:sz="0" w:space="0" w:color="auto"/>
          </w:divBdr>
        </w:div>
        <w:div w:id="1517189416">
          <w:marLeft w:val="0"/>
          <w:marRight w:val="0"/>
          <w:marTop w:val="0"/>
          <w:marBottom w:val="0"/>
          <w:divBdr>
            <w:top w:val="none" w:sz="0" w:space="0" w:color="auto"/>
            <w:left w:val="none" w:sz="0" w:space="0" w:color="auto"/>
            <w:bottom w:val="none" w:sz="0" w:space="0" w:color="auto"/>
            <w:right w:val="none" w:sz="0" w:space="0" w:color="auto"/>
          </w:divBdr>
        </w:div>
        <w:div w:id="1605847205">
          <w:marLeft w:val="0"/>
          <w:marRight w:val="0"/>
          <w:marTop w:val="0"/>
          <w:marBottom w:val="0"/>
          <w:divBdr>
            <w:top w:val="none" w:sz="0" w:space="0" w:color="auto"/>
            <w:left w:val="none" w:sz="0" w:space="0" w:color="auto"/>
            <w:bottom w:val="none" w:sz="0" w:space="0" w:color="auto"/>
            <w:right w:val="none" w:sz="0" w:space="0" w:color="auto"/>
          </w:divBdr>
        </w:div>
        <w:div w:id="1692149798">
          <w:marLeft w:val="0"/>
          <w:marRight w:val="0"/>
          <w:marTop w:val="0"/>
          <w:marBottom w:val="0"/>
          <w:divBdr>
            <w:top w:val="none" w:sz="0" w:space="0" w:color="auto"/>
            <w:left w:val="none" w:sz="0" w:space="0" w:color="auto"/>
            <w:bottom w:val="none" w:sz="0" w:space="0" w:color="auto"/>
            <w:right w:val="none" w:sz="0" w:space="0" w:color="auto"/>
          </w:divBdr>
        </w:div>
        <w:div w:id="1908298652">
          <w:marLeft w:val="0"/>
          <w:marRight w:val="0"/>
          <w:marTop w:val="0"/>
          <w:marBottom w:val="0"/>
          <w:divBdr>
            <w:top w:val="none" w:sz="0" w:space="0" w:color="auto"/>
            <w:left w:val="none" w:sz="0" w:space="0" w:color="auto"/>
            <w:bottom w:val="none" w:sz="0" w:space="0" w:color="auto"/>
            <w:right w:val="none" w:sz="0" w:space="0" w:color="auto"/>
          </w:divBdr>
        </w:div>
      </w:divsChild>
    </w:div>
    <w:div w:id="1199702379">
      <w:bodyDiv w:val="1"/>
      <w:marLeft w:val="0"/>
      <w:marRight w:val="0"/>
      <w:marTop w:val="0"/>
      <w:marBottom w:val="0"/>
      <w:divBdr>
        <w:top w:val="none" w:sz="0" w:space="0" w:color="auto"/>
        <w:left w:val="none" w:sz="0" w:space="0" w:color="auto"/>
        <w:bottom w:val="none" w:sz="0" w:space="0" w:color="auto"/>
        <w:right w:val="none" w:sz="0" w:space="0" w:color="auto"/>
      </w:divBdr>
      <w:divsChild>
        <w:div w:id="158621640">
          <w:marLeft w:val="0"/>
          <w:marRight w:val="0"/>
          <w:marTop w:val="0"/>
          <w:marBottom w:val="0"/>
          <w:divBdr>
            <w:top w:val="none" w:sz="0" w:space="0" w:color="auto"/>
            <w:left w:val="none" w:sz="0" w:space="0" w:color="auto"/>
            <w:bottom w:val="none" w:sz="0" w:space="0" w:color="auto"/>
            <w:right w:val="none" w:sz="0" w:space="0" w:color="auto"/>
          </w:divBdr>
        </w:div>
        <w:div w:id="236668142">
          <w:marLeft w:val="0"/>
          <w:marRight w:val="0"/>
          <w:marTop w:val="0"/>
          <w:marBottom w:val="0"/>
          <w:divBdr>
            <w:top w:val="none" w:sz="0" w:space="0" w:color="auto"/>
            <w:left w:val="none" w:sz="0" w:space="0" w:color="auto"/>
            <w:bottom w:val="none" w:sz="0" w:space="0" w:color="auto"/>
            <w:right w:val="none" w:sz="0" w:space="0" w:color="auto"/>
          </w:divBdr>
        </w:div>
        <w:div w:id="402610461">
          <w:marLeft w:val="0"/>
          <w:marRight w:val="0"/>
          <w:marTop w:val="0"/>
          <w:marBottom w:val="0"/>
          <w:divBdr>
            <w:top w:val="none" w:sz="0" w:space="0" w:color="auto"/>
            <w:left w:val="none" w:sz="0" w:space="0" w:color="auto"/>
            <w:bottom w:val="none" w:sz="0" w:space="0" w:color="auto"/>
            <w:right w:val="none" w:sz="0" w:space="0" w:color="auto"/>
          </w:divBdr>
        </w:div>
        <w:div w:id="426578793">
          <w:marLeft w:val="0"/>
          <w:marRight w:val="0"/>
          <w:marTop w:val="0"/>
          <w:marBottom w:val="0"/>
          <w:divBdr>
            <w:top w:val="none" w:sz="0" w:space="0" w:color="auto"/>
            <w:left w:val="none" w:sz="0" w:space="0" w:color="auto"/>
            <w:bottom w:val="none" w:sz="0" w:space="0" w:color="auto"/>
            <w:right w:val="none" w:sz="0" w:space="0" w:color="auto"/>
          </w:divBdr>
        </w:div>
        <w:div w:id="716707292">
          <w:marLeft w:val="0"/>
          <w:marRight w:val="0"/>
          <w:marTop w:val="0"/>
          <w:marBottom w:val="0"/>
          <w:divBdr>
            <w:top w:val="none" w:sz="0" w:space="0" w:color="auto"/>
            <w:left w:val="none" w:sz="0" w:space="0" w:color="auto"/>
            <w:bottom w:val="none" w:sz="0" w:space="0" w:color="auto"/>
            <w:right w:val="none" w:sz="0" w:space="0" w:color="auto"/>
          </w:divBdr>
        </w:div>
        <w:div w:id="1027608618">
          <w:marLeft w:val="0"/>
          <w:marRight w:val="0"/>
          <w:marTop w:val="0"/>
          <w:marBottom w:val="0"/>
          <w:divBdr>
            <w:top w:val="none" w:sz="0" w:space="0" w:color="auto"/>
            <w:left w:val="none" w:sz="0" w:space="0" w:color="auto"/>
            <w:bottom w:val="none" w:sz="0" w:space="0" w:color="auto"/>
            <w:right w:val="none" w:sz="0" w:space="0" w:color="auto"/>
          </w:divBdr>
        </w:div>
        <w:div w:id="1032419910">
          <w:marLeft w:val="0"/>
          <w:marRight w:val="0"/>
          <w:marTop w:val="0"/>
          <w:marBottom w:val="0"/>
          <w:divBdr>
            <w:top w:val="none" w:sz="0" w:space="0" w:color="auto"/>
            <w:left w:val="none" w:sz="0" w:space="0" w:color="auto"/>
            <w:bottom w:val="none" w:sz="0" w:space="0" w:color="auto"/>
            <w:right w:val="none" w:sz="0" w:space="0" w:color="auto"/>
          </w:divBdr>
        </w:div>
        <w:div w:id="1807820644">
          <w:marLeft w:val="0"/>
          <w:marRight w:val="0"/>
          <w:marTop w:val="0"/>
          <w:marBottom w:val="0"/>
          <w:divBdr>
            <w:top w:val="none" w:sz="0" w:space="0" w:color="auto"/>
            <w:left w:val="none" w:sz="0" w:space="0" w:color="auto"/>
            <w:bottom w:val="none" w:sz="0" w:space="0" w:color="auto"/>
            <w:right w:val="none" w:sz="0" w:space="0" w:color="auto"/>
          </w:divBdr>
        </w:div>
        <w:div w:id="1845045191">
          <w:marLeft w:val="0"/>
          <w:marRight w:val="0"/>
          <w:marTop w:val="0"/>
          <w:marBottom w:val="0"/>
          <w:divBdr>
            <w:top w:val="none" w:sz="0" w:space="0" w:color="auto"/>
            <w:left w:val="none" w:sz="0" w:space="0" w:color="auto"/>
            <w:bottom w:val="none" w:sz="0" w:space="0" w:color="auto"/>
            <w:right w:val="none" w:sz="0" w:space="0" w:color="auto"/>
          </w:divBdr>
        </w:div>
      </w:divsChild>
    </w:div>
    <w:div w:id="1203329400">
      <w:bodyDiv w:val="1"/>
      <w:marLeft w:val="0"/>
      <w:marRight w:val="0"/>
      <w:marTop w:val="0"/>
      <w:marBottom w:val="0"/>
      <w:divBdr>
        <w:top w:val="none" w:sz="0" w:space="0" w:color="auto"/>
        <w:left w:val="none" w:sz="0" w:space="0" w:color="auto"/>
        <w:bottom w:val="none" w:sz="0" w:space="0" w:color="auto"/>
        <w:right w:val="none" w:sz="0" w:space="0" w:color="auto"/>
      </w:divBdr>
    </w:div>
    <w:div w:id="1366756958">
      <w:bodyDiv w:val="1"/>
      <w:marLeft w:val="0"/>
      <w:marRight w:val="0"/>
      <w:marTop w:val="0"/>
      <w:marBottom w:val="0"/>
      <w:divBdr>
        <w:top w:val="none" w:sz="0" w:space="0" w:color="auto"/>
        <w:left w:val="none" w:sz="0" w:space="0" w:color="auto"/>
        <w:bottom w:val="none" w:sz="0" w:space="0" w:color="auto"/>
        <w:right w:val="none" w:sz="0" w:space="0" w:color="auto"/>
      </w:divBdr>
    </w:div>
    <w:div w:id="1524782062">
      <w:bodyDiv w:val="1"/>
      <w:marLeft w:val="0"/>
      <w:marRight w:val="0"/>
      <w:marTop w:val="0"/>
      <w:marBottom w:val="0"/>
      <w:divBdr>
        <w:top w:val="none" w:sz="0" w:space="0" w:color="auto"/>
        <w:left w:val="none" w:sz="0" w:space="0" w:color="auto"/>
        <w:bottom w:val="none" w:sz="0" w:space="0" w:color="auto"/>
        <w:right w:val="none" w:sz="0" w:space="0" w:color="auto"/>
      </w:divBdr>
    </w:div>
    <w:div w:id="1931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pedagogie.ac-toulouse.fr/lyc-jaures-saint-affrique/spip/IMG/jpg/Cahier_de_doleance_de_la_communaute_de_Millau.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http://histoiresdeserieb.free.fr/aa_photos/deb_doleances_scaer.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rchives.lehavre.fr/uploads/r1372769143.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8CDA-BAFA-4C2A-863A-2A5722A0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94</Words>
  <Characters>1812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21374</CharactersWithSpaces>
  <SharedDoc>false</SharedDoc>
  <HLinks>
    <vt:vector size="18" baseType="variant">
      <vt:variant>
        <vt:i4>4784234</vt:i4>
      </vt:variant>
      <vt:variant>
        <vt:i4>-1</vt:i4>
      </vt:variant>
      <vt:variant>
        <vt:i4>1060</vt:i4>
      </vt:variant>
      <vt:variant>
        <vt:i4>1</vt:i4>
      </vt:variant>
      <vt:variant>
        <vt:lpwstr>http://histoiresdeserieb.free.fr/aa_photos/deb_doleances_scaer.jpg</vt:lpwstr>
      </vt:variant>
      <vt:variant>
        <vt:lpwstr/>
      </vt:variant>
      <vt:variant>
        <vt:i4>4980773</vt:i4>
      </vt:variant>
      <vt:variant>
        <vt:i4>-1</vt:i4>
      </vt:variant>
      <vt:variant>
        <vt:i4>1062</vt:i4>
      </vt:variant>
      <vt:variant>
        <vt:i4>1</vt:i4>
      </vt:variant>
      <vt:variant>
        <vt:lpwstr>http://pedagogie.ac-toulouse.fr/lyc-jaures-saint-affrique/spip/IMG/jpg/Cahier_de_doleance_de_la_communaute_de_Millau.jpg</vt:lpwstr>
      </vt:variant>
      <vt:variant>
        <vt:lpwstr/>
      </vt:variant>
      <vt:variant>
        <vt:i4>6291582</vt:i4>
      </vt:variant>
      <vt:variant>
        <vt:i4>-1</vt:i4>
      </vt:variant>
      <vt:variant>
        <vt:i4>1064</vt:i4>
      </vt:variant>
      <vt:variant>
        <vt:i4>1</vt:i4>
      </vt:variant>
      <vt:variant>
        <vt:lpwstr>http://archives.lehavre.fr/uploads/r137276914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3</cp:revision>
  <cp:lastPrinted>2013-10-23T14:40:00Z</cp:lastPrinted>
  <dcterms:created xsi:type="dcterms:W3CDTF">2018-01-20T14:40:00Z</dcterms:created>
  <dcterms:modified xsi:type="dcterms:W3CDTF">2019-10-25T11:57:00Z</dcterms:modified>
</cp:coreProperties>
</file>